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A86" w:rsidRDefault="00D13A86" w:rsidP="00D13A86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785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86" w:rsidRPr="00C96E82" w:rsidRDefault="00D13A86" w:rsidP="00D13A86">
      <w:pPr>
        <w:pStyle w:val="aa"/>
        <w:jc w:val="center"/>
        <w:rPr>
          <w:spacing w:val="40"/>
        </w:rPr>
      </w:pPr>
      <w:bookmarkStart w:id="0" w:name="Дата"/>
      <w:bookmarkEnd w:id="0"/>
      <w:proofErr w:type="gramStart"/>
      <w:r w:rsidRPr="00C96E82">
        <w:rPr>
          <w:spacing w:val="40"/>
        </w:rPr>
        <w:t>РОССИЙСКАЯ  ФЕДЕРАЦИЯ</w:t>
      </w:r>
      <w:proofErr w:type="gramEnd"/>
    </w:p>
    <w:p w:rsidR="00D13A86" w:rsidRPr="00C96E82" w:rsidRDefault="00D13A86" w:rsidP="00D13A86">
      <w:pPr>
        <w:pStyle w:val="aa"/>
        <w:jc w:val="center"/>
        <w:rPr>
          <w:spacing w:val="40"/>
        </w:rPr>
      </w:pPr>
      <w:r w:rsidRPr="00C96E82">
        <w:rPr>
          <w:spacing w:val="40"/>
        </w:rPr>
        <w:t>РОСТОВСКАЯ ОБЛАСТЬ</w:t>
      </w:r>
    </w:p>
    <w:p w:rsidR="00D13A86" w:rsidRPr="00C96E82" w:rsidRDefault="00D13A86" w:rsidP="00D13A86">
      <w:pPr>
        <w:pStyle w:val="aa"/>
        <w:jc w:val="center"/>
        <w:rPr>
          <w:spacing w:val="40"/>
        </w:rPr>
      </w:pPr>
      <w:r w:rsidRPr="00C96E82">
        <w:rPr>
          <w:spacing w:val="40"/>
        </w:rPr>
        <w:t>МУНИЦИПАЛЬНОЕ ОБРАЗОВАНИЕ «БЕЛОКАЛИТВИНСКИЙ РА</w:t>
      </w:r>
      <w:r>
        <w:rPr>
          <w:spacing w:val="40"/>
        </w:rPr>
        <w:t>Й</w:t>
      </w:r>
      <w:r w:rsidRPr="00C96E82">
        <w:rPr>
          <w:spacing w:val="40"/>
        </w:rPr>
        <w:t>ОН»</w:t>
      </w:r>
    </w:p>
    <w:p w:rsidR="00D13A86" w:rsidRPr="00C96E82" w:rsidRDefault="00D13A86" w:rsidP="00D13A86">
      <w:pPr>
        <w:pStyle w:val="aa"/>
        <w:jc w:val="center"/>
        <w:rPr>
          <w:spacing w:val="40"/>
        </w:rPr>
      </w:pPr>
      <w:r w:rsidRPr="00C96E82">
        <w:rPr>
          <w:spacing w:val="40"/>
        </w:rPr>
        <w:t>АДМИНИСТРАЦИЯ БЕЛОКАЛИТВИНСКОГО РАЙОНА</w:t>
      </w:r>
    </w:p>
    <w:p w:rsidR="00D13A86" w:rsidRDefault="00D13A86" w:rsidP="00D13A86">
      <w:pPr>
        <w:pStyle w:val="1"/>
        <w:spacing w:before="120"/>
        <w:rPr>
          <w:sz w:val="24"/>
          <w:szCs w:val="24"/>
        </w:rPr>
      </w:pPr>
      <w:r w:rsidRPr="00C96E82">
        <w:rPr>
          <w:sz w:val="24"/>
          <w:szCs w:val="24"/>
        </w:rPr>
        <w:t xml:space="preserve"> ПОСТАНОВЛЕНИЕ</w:t>
      </w:r>
    </w:p>
    <w:p w:rsidR="00D13A86" w:rsidRDefault="00D13A86" w:rsidP="00D13A86"/>
    <w:p w:rsidR="00D13A86" w:rsidRPr="00C96E82" w:rsidRDefault="00D13A86" w:rsidP="00D13A86">
      <w:pPr>
        <w:spacing w:before="120"/>
        <w:rPr>
          <w:sz w:val="28"/>
        </w:rPr>
      </w:pPr>
      <w:r>
        <w:rPr>
          <w:sz w:val="28"/>
        </w:rPr>
        <w:t xml:space="preserve">    </w:t>
      </w:r>
      <w:r w:rsidR="006B150F">
        <w:rPr>
          <w:sz w:val="28"/>
        </w:rPr>
        <w:t>____</w:t>
      </w:r>
      <w:r w:rsidR="00C32B42">
        <w:rPr>
          <w:sz w:val="28"/>
        </w:rPr>
        <w:t>.</w:t>
      </w:r>
      <w:r>
        <w:rPr>
          <w:sz w:val="28"/>
        </w:rPr>
        <w:t>1</w:t>
      </w:r>
      <w:r w:rsidR="00D512C8">
        <w:rPr>
          <w:sz w:val="28"/>
        </w:rPr>
        <w:t>1</w:t>
      </w:r>
      <w:r>
        <w:rPr>
          <w:sz w:val="28"/>
        </w:rPr>
        <w:t xml:space="preserve">. </w:t>
      </w:r>
      <w:r w:rsidRPr="00C96E82">
        <w:rPr>
          <w:sz w:val="28"/>
        </w:rPr>
        <w:t>201</w:t>
      </w:r>
      <w:r w:rsidR="00D72F48">
        <w:rPr>
          <w:sz w:val="28"/>
        </w:rPr>
        <w:t>8</w:t>
      </w:r>
      <w:r w:rsidRPr="00C96E82">
        <w:rPr>
          <w:sz w:val="28"/>
        </w:rPr>
        <w:tab/>
      </w:r>
      <w:r w:rsidRPr="00C96E82">
        <w:rPr>
          <w:sz w:val="28"/>
        </w:rPr>
        <w:tab/>
        <w:t xml:space="preserve">   </w:t>
      </w:r>
      <w:r w:rsidR="00C32B42">
        <w:rPr>
          <w:sz w:val="28"/>
        </w:rPr>
        <w:t xml:space="preserve">           </w:t>
      </w:r>
      <w:r w:rsidRPr="00C96E82">
        <w:rPr>
          <w:sz w:val="28"/>
        </w:rPr>
        <w:t xml:space="preserve">      № </w:t>
      </w:r>
      <w:bookmarkStart w:id="1" w:name="Номер"/>
      <w:bookmarkEnd w:id="1"/>
      <w:r w:rsidR="00C32B42">
        <w:rPr>
          <w:sz w:val="28"/>
        </w:rPr>
        <w:t xml:space="preserve">  </w:t>
      </w:r>
      <w:r w:rsidR="006B150F">
        <w:rPr>
          <w:sz w:val="28"/>
        </w:rPr>
        <w:t>______</w:t>
      </w:r>
      <w:r w:rsidRPr="00C96E82">
        <w:rPr>
          <w:sz w:val="28"/>
        </w:rPr>
        <w:t xml:space="preserve">                                  г.  Белая Калитва</w:t>
      </w:r>
    </w:p>
    <w:p w:rsidR="00857E6E" w:rsidRDefault="00857E6E" w:rsidP="00D13A86">
      <w:pPr>
        <w:rPr>
          <w:b/>
          <w:sz w:val="28"/>
        </w:rPr>
      </w:pPr>
    </w:p>
    <w:p w:rsidR="00D13A86" w:rsidRDefault="00D13A86" w:rsidP="00D13A86">
      <w:pPr>
        <w:rPr>
          <w:sz w:val="28"/>
          <w:szCs w:val="28"/>
        </w:rPr>
      </w:pPr>
      <w:bookmarkStart w:id="2" w:name="Наименование"/>
      <w:bookmarkEnd w:id="2"/>
      <w:r>
        <w:rPr>
          <w:sz w:val="28"/>
          <w:szCs w:val="28"/>
        </w:rPr>
        <w:t xml:space="preserve">Об утверждении муниципальной </w:t>
      </w:r>
    </w:p>
    <w:p w:rsidR="00D13A86" w:rsidRDefault="00D13A86" w:rsidP="00D13A8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</w:p>
    <w:p w:rsidR="00D13A86" w:rsidRDefault="00D13A86" w:rsidP="00D13A86">
      <w:pPr>
        <w:rPr>
          <w:sz w:val="28"/>
          <w:szCs w:val="28"/>
        </w:rPr>
      </w:pPr>
      <w:r>
        <w:rPr>
          <w:sz w:val="28"/>
          <w:szCs w:val="28"/>
        </w:rPr>
        <w:t xml:space="preserve">района «Социальная поддержка  </w:t>
      </w:r>
    </w:p>
    <w:p w:rsidR="00D13A86" w:rsidRDefault="00D13A86" w:rsidP="00D13A86">
      <w:pPr>
        <w:rPr>
          <w:sz w:val="28"/>
          <w:szCs w:val="28"/>
        </w:rPr>
      </w:pPr>
      <w:r>
        <w:rPr>
          <w:sz w:val="28"/>
          <w:szCs w:val="28"/>
        </w:rPr>
        <w:t xml:space="preserve">граждан» </w:t>
      </w:r>
    </w:p>
    <w:p w:rsidR="00857E6E" w:rsidRDefault="00857E6E" w:rsidP="00D13A86">
      <w:pPr>
        <w:rPr>
          <w:sz w:val="28"/>
          <w:szCs w:val="28"/>
        </w:rPr>
      </w:pPr>
    </w:p>
    <w:p w:rsidR="00D13A86" w:rsidRPr="00211C73" w:rsidRDefault="00D13A86" w:rsidP="00B110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C7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11C73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211C73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972D49">
        <w:rPr>
          <w:rFonts w:ascii="Times New Roman" w:hAnsi="Times New Roman" w:cs="Times New Roman"/>
          <w:sz w:val="28"/>
          <w:szCs w:val="28"/>
        </w:rPr>
        <w:t>26.02.2018г</w:t>
      </w:r>
      <w:r w:rsidRPr="00211C73">
        <w:rPr>
          <w:rFonts w:ascii="Times New Roman" w:hAnsi="Times New Roman" w:cs="Times New Roman"/>
          <w:sz w:val="28"/>
          <w:szCs w:val="28"/>
        </w:rPr>
        <w:t xml:space="preserve"> №</w:t>
      </w:r>
      <w:r w:rsidR="00972D49">
        <w:rPr>
          <w:rFonts w:ascii="Times New Roman" w:hAnsi="Times New Roman" w:cs="Times New Roman"/>
          <w:sz w:val="28"/>
          <w:szCs w:val="28"/>
        </w:rPr>
        <w:t>279</w:t>
      </w:r>
      <w:r w:rsidRPr="00211C73">
        <w:rPr>
          <w:rFonts w:ascii="Times New Roman" w:hAnsi="Times New Roman" w:cs="Times New Roman"/>
          <w:sz w:val="28"/>
          <w:szCs w:val="28"/>
        </w:rPr>
        <w:t xml:space="preserve"> «О</w:t>
      </w:r>
      <w:r w:rsidR="00857E6E">
        <w:rPr>
          <w:rFonts w:ascii="Times New Roman" w:hAnsi="Times New Roman" w:cs="Times New Roman"/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 </w:t>
      </w:r>
      <w:proofErr w:type="spellStart"/>
      <w:r w:rsidR="00857E6E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857E6E">
        <w:rPr>
          <w:rFonts w:ascii="Times New Roman" w:hAnsi="Times New Roman" w:cs="Times New Roman"/>
          <w:sz w:val="28"/>
          <w:szCs w:val="28"/>
        </w:rPr>
        <w:t xml:space="preserve"> </w:t>
      </w:r>
      <w:r w:rsidRPr="00211C73">
        <w:rPr>
          <w:rFonts w:ascii="Times New Roman" w:hAnsi="Times New Roman" w:cs="Times New Roman"/>
          <w:sz w:val="28"/>
          <w:szCs w:val="28"/>
        </w:rPr>
        <w:t>района»</w:t>
      </w:r>
      <w:r w:rsidR="00207C82">
        <w:rPr>
          <w:rFonts w:ascii="Times New Roman" w:hAnsi="Times New Roman" w:cs="Times New Roman"/>
          <w:sz w:val="28"/>
          <w:szCs w:val="28"/>
        </w:rPr>
        <w:t xml:space="preserve">, распоряжением Администрации </w:t>
      </w:r>
      <w:proofErr w:type="spellStart"/>
      <w:r w:rsidR="00207C82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207C82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972D49">
        <w:rPr>
          <w:rFonts w:ascii="Times New Roman" w:hAnsi="Times New Roman" w:cs="Times New Roman"/>
          <w:sz w:val="28"/>
          <w:szCs w:val="28"/>
        </w:rPr>
        <w:t>03.09.2018</w:t>
      </w:r>
      <w:r w:rsidR="00207C82">
        <w:rPr>
          <w:rFonts w:ascii="Times New Roman" w:hAnsi="Times New Roman" w:cs="Times New Roman"/>
          <w:sz w:val="28"/>
          <w:szCs w:val="28"/>
        </w:rPr>
        <w:t>г. №</w:t>
      </w:r>
      <w:r w:rsidR="00B410FC">
        <w:rPr>
          <w:rFonts w:ascii="Times New Roman" w:hAnsi="Times New Roman" w:cs="Times New Roman"/>
          <w:sz w:val="28"/>
          <w:szCs w:val="28"/>
        </w:rPr>
        <w:t xml:space="preserve"> </w:t>
      </w:r>
      <w:r w:rsidR="00972D49">
        <w:rPr>
          <w:rFonts w:ascii="Times New Roman" w:hAnsi="Times New Roman" w:cs="Times New Roman"/>
          <w:sz w:val="28"/>
          <w:szCs w:val="28"/>
        </w:rPr>
        <w:t>110</w:t>
      </w:r>
      <w:r w:rsidRPr="00211C73">
        <w:rPr>
          <w:rFonts w:ascii="Times New Roman" w:hAnsi="Times New Roman" w:cs="Times New Roman"/>
          <w:sz w:val="28"/>
          <w:szCs w:val="28"/>
        </w:rPr>
        <w:t xml:space="preserve"> </w:t>
      </w:r>
      <w:r w:rsidR="00207C82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="00CC3604">
        <w:rPr>
          <w:rFonts w:ascii="Times New Roman" w:hAnsi="Times New Roman" w:cs="Times New Roman"/>
          <w:sz w:val="28"/>
          <w:szCs w:val="28"/>
        </w:rPr>
        <w:t>муниципальных</w:t>
      </w:r>
      <w:r w:rsidR="00207C82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207C82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207C82">
        <w:rPr>
          <w:rFonts w:ascii="Times New Roman" w:hAnsi="Times New Roman" w:cs="Times New Roman"/>
          <w:sz w:val="28"/>
          <w:szCs w:val="28"/>
        </w:rPr>
        <w:t xml:space="preserve"> района»,</w:t>
      </w:r>
    </w:p>
    <w:p w:rsidR="00D13A86" w:rsidRDefault="00D13A86" w:rsidP="00D13A86">
      <w:pPr>
        <w:pStyle w:val="210"/>
        <w:ind w:firstLine="900"/>
        <w:jc w:val="both"/>
        <w:rPr>
          <w:sz w:val="28"/>
        </w:rPr>
      </w:pPr>
    </w:p>
    <w:p w:rsidR="00D13A86" w:rsidRDefault="00D13A86" w:rsidP="00D13A86">
      <w:pPr>
        <w:jc w:val="center"/>
      </w:pPr>
      <w:r w:rsidRPr="00504A30">
        <w:t>ПОСТАНОВЛЯЮ:</w:t>
      </w:r>
    </w:p>
    <w:p w:rsidR="00D13A86" w:rsidRPr="00504A30" w:rsidRDefault="00D13A86" w:rsidP="00D13A86">
      <w:pPr>
        <w:jc w:val="center"/>
      </w:pPr>
    </w:p>
    <w:p w:rsidR="00D13A86" w:rsidRDefault="00D13A86" w:rsidP="00D13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муниципальную</w:t>
      </w:r>
      <w:r w:rsidR="00860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 w:rsidR="008609B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«Социальная поддержка граждан» согласно приложению</w:t>
      </w:r>
      <w:r w:rsidR="00CF6AD8">
        <w:rPr>
          <w:sz w:val="28"/>
          <w:szCs w:val="28"/>
        </w:rPr>
        <w:t xml:space="preserve"> №1</w:t>
      </w:r>
      <w:r>
        <w:rPr>
          <w:sz w:val="28"/>
          <w:szCs w:val="28"/>
        </w:rPr>
        <w:t>.</w:t>
      </w:r>
    </w:p>
    <w:p w:rsidR="00CF6AD8" w:rsidRDefault="00CF6AD8" w:rsidP="00D13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изнать утратившими </w:t>
      </w:r>
      <w:proofErr w:type="gramStart"/>
      <w:r>
        <w:rPr>
          <w:sz w:val="28"/>
          <w:szCs w:val="28"/>
        </w:rPr>
        <w:t>силу  постановления</w:t>
      </w:r>
      <w:proofErr w:type="gramEnd"/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согласно приложению №2.</w:t>
      </w:r>
    </w:p>
    <w:p w:rsidR="00D13A86" w:rsidRDefault="00D13A86" w:rsidP="00D1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5F7F">
        <w:rPr>
          <w:sz w:val="28"/>
          <w:szCs w:val="28"/>
        </w:rPr>
        <w:t>3. П</w:t>
      </w:r>
      <w:r w:rsidR="009A5F7F" w:rsidRPr="00EF681F">
        <w:rPr>
          <w:sz w:val="28"/>
          <w:szCs w:val="28"/>
        </w:rPr>
        <w:t xml:space="preserve">остановление вступает в силу </w:t>
      </w:r>
      <w:r w:rsidR="009A5F7F">
        <w:rPr>
          <w:sz w:val="28"/>
          <w:szCs w:val="28"/>
        </w:rPr>
        <w:t>после</w:t>
      </w:r>
      <w:r w:rsidR="009A5F7F" w:rsidRPr="00EF681F">
        <w:rPr>
          <w:sz w:val="28"/>
          <w:szCs w:val="28"/>
        </w:rPr>
        <w:t xml:space="preserve"> его официального</w:t>
      </w:r>
      <w:r w:rsidR="009A5F7F">
        <w:rPr>
          <w:sz w:val="28"/>
          <w:szCs w:val="28"/>
        </w:rPr>
        <w:t xml:space="preserve"> опубликования, но не ранее 1 января 2019г, и распространяется на правоотношения, возникающие начиная с составления проекта бюджета на 2019 год и на плановый период 2020 и 2021 годы.</w:t>
      </w:r>
    </w:p>
    <w:p w:rsidR="00D13A86" w:rsidRPr="002606AE" w:rsidRDefault="00CF6AD8" w:rsidP="002606A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3A86">
        <w:rPr>
          <w:sz w:val="28"/>
          <w:szCs w:val="28"/>
        </w:rPr>
        <w:t>. Контроль за выполнением настоящего пос</w:t>
      </w:r>
      <w:r w:rsidR="002606AE">
        <w:rPr>
          <w:sz w:val="28"/>
          <w:szCs w:val="28"/>
        </w:rPr>
        <w:t xml:space="preserve">тановления возложить на </w:t>
      </w:r>
      <w:r w:rsidR="00D13A86">
        <w:rPr>
          <w:sz w:val="28"/>
          <w:szCs w:val="28"/>
        </w:rPr>
        <w:t xml:space="preserve">заместителя главы </w:t>
      </w:r>
      <w:r w:rsidR="00D13A86" w:rsidRPr="00E279A0">
        <w:rPr>
          <w:sz w:val="28"/>
          <w:szCs w:val="28"/>
        </w:rPr>
        <w:t xml:space="preserve">Администрации </w:t>
      </w:r>
      <w:proofErr w:type="spellStart"/>
      <w:r w:rsidR="00D13A86" w:rsidRPr="00E279A0">
        <w:rPr>
          <w:sz w:val="28"/>
          <w:szCs w:val="28"/>
        </w:rPr>
        <w:t>Белокалитвинского</w:t>
      </w:r>
      <w:proofErr w:type="spellEnd"/>
      <w:r w:rsidR="00D13A86" w:rsidRPr="00E279A0">
        <w:rPr>
          <w:sz w:val="28"/>
          <w:szCs w:val="28"/>
        </w:rPr>
        <w:t xml:space="preserve"> района по социальным вопросам Е.Н. </w:t>
      </w:r>
      <w:proofErr w:type="spellStart"/>
      <w:r w:rsidR="00D13A86" w:rsidRPr="00E279A0">
        <w:rPr>
          <w:sz w:val="28"/>
          <w:szCs w:val="28"/>
        </w:rPr>
        <w:t>Керенцеву</w:t>
      </w:r>
      <w:proofErr w:type="spellEnd"/>
      <w:r w:rsidR="00D13A86">
        <w:rPr>
          <w:sz w:val="28"/>
          <w:szCs w:val="28"/>
        </w:rPr>
        <w:t>.</w:t>
      </w:r>
    </w:p>
    <w:p w:rsidR="00D13A86" w:rsidRDefault="00D13A86" w:rsidP="00D13A86">
      <w:pPr>
        <w:rPr>
          <w:spacing w:val="10"/>
          <w:sz w:val="28"/>
        </w:rPr>
      </w:pPr>
    </w:p>
    <w:p w:rsidR="006D4D61" w:rsidRDefault="006D4D61" w:rsidP="00D13A86">
      <w:pPr>
        <w:rPr>
          <w:spacing w:val="10"/>
          <w:sz w:val="28"/>
        </w:rPr>
      </w:pPr>
    </w:p>
    <w:p w:rsidR="0068402A" w:rsidRPr="0068402A" w:rsidRDefault="0068402A" w:rsidP="0068402A">
      <w:pPr>
        <w:tabs>
          <w:tab w:val="left" w:pos="1134"/>
        </w:tabs>
        <w:spacing w:after="8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лава </w:t>
      </w:r>
      <w:proofErr w:type="spellStart"/>
      <w:r>
        <w:rPr>
          <w:sz w:val="28"/>
          <w:szCs w:val="28"/>
          <w:lang w:eastAsia="zh-CN"/>
        </w:rPr>
        <w:t>Администраци</w:t>
      </w:r>
      <w:proofErr w:type="spellEnd"/>
      <w:r>
        <w:rPr>
          <w:color w:val="0000FF"/>
          <w:sz w:val="28"/>
          <w:szCs w:val="28"/>
          <w:u w:val="single"/>
          <w:lang w:eastAsia="zh-CN"/>
        </w:rPr>
        <w:t xml:space="preserve"> </w:t>
      </w:r>
      <w:r w:rsidRPr="0068402A">
        <w:rPr>
          <w:sz w:val="28"/>
          <w:szCs w:val="28"/>
          <w:lang w:eastAsia="zh-CN"/>
        </w:rPr>
        <w:t>района</w:t>
      </w:r>
      <w:r w:rsidRPr="0068402A">
        <w:rPr>
          <w:lang w:eastAsia="zh-CN"/>
        </w:rPr>
        <w:t xml:space="preserve">            </w:t>
      </w:r>
      <w:r>
        <w:rPr>
          <w:lang w:eastAsia="zh-CN"/>
        </w:rPr>
        <w:t xml:space="preserve">            </w:t>
      </w:r>
      <w:r w:rsidRPr="0068402A">
        <w:rPr>
          <w:lang w:eastAsia="zh-CN"/>
        </w:rPr>
        <w:t xml:space="preserve">                                </w:t>
      </w:r>
      <w:r>
        <w:rPr>
          <w:lang w:eastAsia="zh-CN"/>
        </w:rPr>
        <w:t xml:space="preserve">                    </w:t>
      </w:r>
      <w:proofErr w:type="spellStart"/>
      <w:r w:rsidRPr="0068402A">
        <w:rPr>
          <w:sz w:val="28"/>
          <w:szCs w:val="28"/>
          <w:lang w:eastAsia="zh-CN"/>
        </w:rPr>
        <w:t>О.А.Мельникова</w:t>
      </w:r>
      <w:proofErr w:type="spellEnd"/>
      <w:r w:rsidRPr="0068402A">
        <w:rPr>
          <w:sz w:val="28"/>
          <w:szCs w:val="28"/>
          <w:lang w:eastAsia="zh-CN"/>
        </w:rPr>
        <w:t xml:space="preserve"> </w:t>
      </w:r>
    </w:p>
    <w:p w:rsidR="0068402A" w:rsidRPr="0068402A" w:rsidRDefault="0068402A" w:rsidP="0068402A">
      <w:pPr>
        <w:tabs>
          <w:tab w:val="left" w:pos="1134"/>
        </w:tabs>
        <w:spacing w:after="80"/>
        <w:rPr>
          <w:lang w:eastAsia="zh-CN"/>
        </w:rPr>
      </w:pPr>
      <w:r w:rsidRPr="0068402A">
        <w:rPr>
          <w:sz w:val="28"/>
          <w:szCs w:val="28"/>
          <w:lang w:eastAsia="zh-CN"/>
        </w:rPr>
        <w:t xml:space="preserve">      </w:t>
      </w:r>
    </w:p>
    <w:p w:rsidR="0068402A" w:rsidRPr="0068402A" w:rsidRDefault="0068402A" w:rsidP="0068402A">
      <w:pPr>
        <w:tabs>
          <w:tab w:val="left" w:pos="1134"/>
        </w:tabs>
        <w:spacing w:after="80"/>
        <w:rPr>
          <w:sz w:val="28"/>
          <w:lang w:eastAsia="zh-CN"/>
        </w:rPr>
      </w:pPr>
      <w:r w:rsidRPr="0068402A">
        <w:rPr>
          <w:sz w:val="28"/>
          <w:lang w:eastAsia="zh-CN"/>
        </w:rPr>
        <w:t>Проект подготовил:</w:t>
      </w:r>
    </w:p>
    <w:p w:rsidR="0068402A" w:rsidRPr="0068402A" w:rsidRDefault="00E67524" w:rsidP="0068402A">
      <w:pPr>
        <w:suppressAutoHyphens/>
        <w:spacing w:after="80"/>
        <w:rPr>
          <w:sz w:val="28"/>
          <w:szCs w:val="28"/>
          <w:lang w:eastAsia="ar-SA"/>
        </w:rPr>
      </w:pPr>
      <w:proofErr w:type="spellStart"/>
      <w:proofErr w:type="gramStart"/>
      <w:r>
        <w:rPr>
          <w:sz w:val="28"/>
          <w:szCs w:val="28"/>
          <w:lang w:eastAsia="ar-SA"/>
        </w:rPr>
        <w:t>И.о.н</w:t>
      </w:r>
      <w:r w:rsidR="0068402A" w:rsidRPr="0068402A">
        <w:rPr>
          <w:sz w:val="28"/>
          <w:szCs w:val="28"/>
          <w:lang w:eastAsia="ar-SA"/>
        </w:rPr>
        <w:t>ачальника</w:t>
      </w:r>
      <w:proofErr w:type="spellEnd"/>
      <w:r w:rsidR="0068402A" w:rsidRPr="0068402A">
        <w:rPr>
          <w:sz w:val="28"/>
          <w:szCs w:val="28"/>
          <w:lang w:eastAsia="ar-SA"/>
        </w:rPr>
        <w:t xml:space="preserve">  УСЗН</w:t>
      </w:r>
      <w:proofErr w:type="gramEnd"/>
    </w:p>
    <w:p w:rsidR="0068402A" w:rsidRPr="0068402A" w:rsidRDefault="0068402A" w:rsidP="0068402A">
      <w:pPr>
        <w:suppressAutoHyphens/>
        <w:spacing w:after="80"/>
        <w:rPr>
          <w:sz w:val="28"/>
          <w:szCs w:val="28"/>
          <w:lang w:eastAsia="zh-CN"/>
        </w:rPr>
      </w:pPr>
      <w:proofErr w:type="spellStart"/>
      <w:r w:rsidRPr="0068402A">
        <w:rPr>
          <w:sz w:val="28"/>
          <w:szCs w:val="28"/>
          <w:lang w:eastAsia="ar-SA"/>
        </w:rPr>
        <w:t>Белокалитвинского</w:t>
      </w:r>
      <w:proofErr w:type="spellEnd"/>
      <w:r w:rsidRPr="0068402A">
        <w:rPr>
          <w:sz w:val="28"/>
          <w:szCs w:val="28"/>
          <w:lang w:eastAsia="ar-SA"/>
        </w:rPr>
        <w:t xml:space="preserve"> района                                                                       </w:t>
      </w:r>
      <w:proofErr w:type="spellStart"/>
      <w:r w:rsidRPr="0068402A">
        <w:rPr>
          <w:sz w:val="28"/>
          <w:szCs w:val="28"/>
          <w:lang w:eastAsia="ar-SA"/>
        </w:rPr>
        <w:t>Е.Ф.Сыпченко</w:t>
      </w:r>
      <w:proofErr w:type="spellEnd"/>
      <w:r w:rsidRPr="0068402A">
        <w:rPr>
          <w:sz w:val="28"/>
          <w:szCs w:val="28"/>
          <w:lang w:eastAsia="ar-SA"/>
        </w:rPr>
        <w:t xml:space="preserve">    </w:t>
      </w:r>
      <w:r w:rsidRPr="0068402A">
        <w:rPr>
          <w:bCs/>
          <w:sz w:val="28"/>
          <w:szCs w:val="28"/>
          <w:lang w:eastAsia="ar-SA"/>
        </w:rPr>
        <w:t>2</w:t>
      </w:r>
      <w:r w:rsidRPr="0068402A">
        <w:rPr>
          <w:sz w:val="28"/>
          <w:szCs w:val="28"/>
          <w:lang w:eastAsia="ar-SA"/>
        </w:rPr>
        <w:t>6046</w:t>
      </w:r>
    </w:p>
    <w:p w:rsidR="008F17FE" w:rsidRDefault="008F17FE" w:rsidP="0068402A">
      <w:pPr>
        <w:widowControl/>
        <w:rPr>
          <w:sz w:val="28"/>
          <w:szCs w:val="28"/>
          <w:lang w:eastAsia="zh-CN"/>
        </w:rPr>
      </w:pPr>
    </w:p>
    <w:p w:rsidR="008F17FE" w:rsidRPr="008F17FE" w:rsidRDefault="008F17FE" w:rsidP="008F17FE">
      <w:pPr>
        <w:rPr>
          <w:sz w:val="28"/>
          <w:szCs w:val="28"/>
          <w:lang w:eastAsia="zh-CN"/>
        </w:rPr>
      </w:pPr>
    </w:p>
    <w:p w:rsidR="008F17FE" w:rsidRDefault="008F17FE" w:rsidP="008F17FE">
      <w:pPr>
        <w:jc w:val="right"/>
        <w:rPr>
          <w:sz w:val="28"/>
          <w:szCs w:val="28"/>
          <w:lang w:eastAsia="zh-CN"/>
        </w:rPr>
      </w:pPr>
    </w:p>
    <w:p w:rsidR="008F17FE" w:rsidRDefault="008F17FE" w:rsidP="008F17FE">
      <w:pPr>
        <w:rPr>
          <w:sz w:val="28"/>
          <w:szCs w:val="28"/>
          <w:lang w:eastAsia="zh-CN"/>
        </w:rPr>
      </w:pPr>
    </w:p>
    <w:p w:rsidR="0068402A" w:rsidRPr="008F17FE" w:rsidRDefault="0068402A" w:rsidP="008F17FE">
      <w:pPr>
        <w:rPr>
          <w:sz w:val="28"/>
          <w:szCs w:val="28"/>
          <w:lang w:eastAsia="zh-CN"/>
        </w:rPr>
        <w:sectPr w:rsidR="0068402A" w:rsidRPr="008F17FE">
          <w:footerReference w:type="default" r:id="rId9"/>
          <w:pgSz w:w="11906" w:h="16838"/>
          <w:pgMar w:top="383" w:right="567" w:bottom="567" w:left="1191" w:header="397" w:footer="340" w:gutter="0"/>
          <w:cols w:space="720"/>
        </w:sectPr>
      </w:pPr>
    </w:p>
    <w:p w:rsidR="006D4D61" w:rsidRDefault="006D4D61" w:rsidP="00384D9D">
      <w:pPr>
        <w:ind w:right="4"/>
        <w:jc w:val="right"/>
        <w:rPr>
          <w:sz w:val="28"/>
          <w:szCs w:val="28"/>
        </w:rPr>
      </w:pPr>
    </w:p>
    <w:p w:rsidR="00384D9D" w:rsidRPr="003B23B5" w:rsidRDefault="00384D9D" w:rsidP="00384D9D">
      <w:pPr>
        <w:ind w:right="4"/>
        <w:jc w:val="right"/>
        <w:rPr>
          <w:color w:val="FF0000"/>
          <w:sz w:val="28"/>
          <w:szCs w:val="28"/>
        </w:rPr>
      </w:pPr>
      <w:r w:rsidRPr="003522B8">
        <w:rPr>
          <w:sz w:val="28"/>
          <w:szCs w:val="28"/>
        </w:rPr>
        <w:t>Приложение</w:t>
      </w:r>
      <w:r w:rsidR="004E5A95" w:rsidRPr="00622E7D">
        <w:rPr>
          <w:color w:val="002060"/>
          <w:sz w:val="28"/>
          <w:szCs w:val="28"/>
        </w:rPr>
        <w:t>№ 1</w:t>
      </w:r>
    </w:p>
    <w:p w:rsidR="00384D9D" w:rsidRPr="003522B8" w:rsidRDefault="00384D9D" w:rsidP="00384D9D">
      <w:pPr>
        <w:ind w:right="4"/>
        <w:jc w:val="right"/>
        <w:rPr>
          <w:sz w:val="28"/>
          <w:szCs w:val="28"/>
        </w:rPr>
      </w:pPr>
      <w:r w:rsidRPr="003522B8">
        <w:rPr>
          <w:sz w:val="28"/>
          <w:szCs w:val="28"/>
        </w:rPr>
        <w:t>к постановлению</w:t>
      </w:r>
      <w:r w:rsidR="002A1077">
        <w:rPr>
          <w:sz w:val="28"/>
          <w:szCs w:val="28"/>
        </w:rPr>
        <w:t xml:space="preserve"> Администрации </w:t>
      </w:r>
    </w:p>
    <w:p w:rsidR="00384D9D" w:rsidRPr="003522B8" w:rsidRDefault="002A1077" w:rsidP="00384D9D">
      <w:pPr>
        <w:ind w:right="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256014" w:rsidRPr="003522B8" w:rsidRDefault="00384D9D" w:rsidP="00384D9D">
      <w:pPr>
        <w:ind w:right="4"/>
        <w:jc w:val="right"/>
        <w:rPr>
          <w:sz w:val="28"/>
          <w:szCs w:val="28"/>
        </w:rPr>
      </w:pPr>
      <w:r w:rsidRPr="003522B8">
        <w:rPr>
          <w:sz w:val="28"/>
          <w:szCs w:val="28"/>
        </w:rPr>
        <w:t xml:space="preserve">от </w:t>
      </w:r>
      <w:r w:rsidR="00EA0F3A">
        <w:rPr>
          <w:sz w:val="28"/>
          <w:szCs w:val="28"/>
        </w:rPr>
        <w:t>________</w:t>
      </w:r>
      <w:proofErr w:type="gramStart"/>
      <w:r w:rsidR="00EA0F3A">
        <w:rPr>
          <w:sz w:val="28"/>
          <w:szCs w:val="28"/>
        </w:rPr>
        <w:t>_</w:t>
      </w:r>
      <w:r w:rsidR="002A1077">
        <w:rPr>
          <w:sz w:val="28"/>
          <w:szCs w:val="28"/>
        </w:rPr>
        <w:t xml:space="preserve">  </w:t>
      </w:r>
      <w:r w:rsidRPr="003522B8">
        <w:rPr>
          <w:sz w:val="28"/>
          <w:szCs w:val="28"/>
        </w:rPr>
        <w:t>№</w:t>
      </w:r>
      <w:proofErr w:type="gramEnd"/>
      <w:r w:rsidR="00EA0F3A">
        <w:rPr>
          <w:sz w:val="28"/>
          <w:szCs w:val="28"/>
        </w:rPr>
        <w:t>______</w:t>
      </w:r>
    </w:p>
    <w:p w:rsidR="00256014" w:rsidRPr="003522B8" w:rsidRDefault="00256014" w:rsidP="00033DC7">
      <w:pPr>
        <w:ind w:right="4"/>
        <w:rPr>
          <w:sz w:val="28"/>
          <w:szCs w:val="28"/>
        </w:rPr>
      </w:pPr>
    </w:p>
    <w:p w:rsidR="00033DC7" w:rsidRPr="003522B8" w:rsidRDefault="006B666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МУНИЦИПАЛЬНАЯ </w:t>
      </w:r>
      <w:r w:rsidR="00033DC7" w:rsidRPr="003522B8">
        <w:rPr>
          <w:rFonts w:eastAsiaTheme="minorHAnsi"/>
          <w:bCs/>
          <w:sz w:val="28"/>
          <w:szCs w:val="28"/>
          <w:lang w:eastAsia="en-US"/>
        </w:rPr>
        <w:t xml:space="preserve"> ПРОГРАММА</w:t>
      </w:r>
      <w:proofErr w:type="gramEnd"/>
      <w:r w:rsidR="00033DC7" w:rsidRPr="003522B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БЕЛОКАЛИТВИНСКОГО РАЙОНА</w:t>
      </w:r>
    </w:p>
    <w:p w:rsidR="00033DC7" w:rsidRPr="003522B8" w:rsidRDefault="00AD7847" w:rsidP="00033DC7">
      <w:pPr>
        <w:widowControl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3522B8">
        <w:rPr>
          <w:rFonts w:eastAsiaTheme="minorHAnsi"/>
          <w:bCs/>
          <w:sz w:val="28"/>
          <w:szCs w:val="28"/>
          <w:lang w:eastAsia="en-US"/>
        </w:rPr>
        <w:t>«</w:t>
      </w:r>
      <w:r w:rsidR="00033DC7" w:rsidRPr="003522B8">
        <w:rPr>
          <w:rFonts w:eastAsiaTheme="minorHAnsi"/>
          <w:bCs/>
          <w:sz w:val="28"/>
          <w:szCs w:val="28"/>
          <w:lang w:eastAsia="en-US"/>
        </w:rPr>
        <w:t>СОЦИАЛЬНАЯ ПОДДЕРЖКА ГРАЖДАН</w:t>
      </w:r>
      <w:r w:rsidRPr="003522B8">
        <w:rPr>
          <w:rFonts w:eastAsiaTheme="minorHAnsi"/>
          <w:bCs/>
          <w:sz w:val="28"/>
          <w:szCs w:val="28"/>
          <w:lang w:eastAsia="en-US"/>
        </w:rPr>
        <w:t>»</w:t>
      </w:r>
    </w:p>
    <w:p w:rsidR="00033DC7" w:rsidRPr="003522B8" w:rsidRDefault="00033DC7" w:rsidP="00033DC7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B56D1" w:rsidRPr="003522B8" w:rsidRDefault="002B56D1" w:rsidP="002B56D1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ПАСПОРТ</w:t>
      </w:r>
    </w:p>
    <w:p w:rsidR="002B56D1" w:rsidRPr="003522B8" w:rsidRDefault="006B666B" w:rsidP="002B56D1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2B56D1" w:rsidRPr="003522B8">
        <w:rPr>
          <w:rFonts w:eastAsiaTheme="minorHAnsi"/>
          <w:sz w:val="28"/>
          <w:szCs w:val="28"/>
          <w:lang w:eastAsia="en-US"/>
        </w:rPr>
        <w:t xml:space="preserve">программы </w:t>
      </w:r>
      <w:proofErr w:type="spellStart"/>
      <w:r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</w:t>
      </w:r>
    </w:p>
    <w:p w:rsidR="00033DC7" w:rsidRDefault="002B56D1" w:rsidP="002B56D1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>«Социальная поддержка граждан»</w:t>
      </w:r>
    </w:p>
    <w:p w:rsidR="009021EC" w:rsidRDefault="009021EC" w:rsidP="002B56D1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13"/>
        <w:gridCol w:w="7062"/>
      </w:tblGrid>
      <w:tr w:rsidR="003C2D2F" w:rsidRPr="003522B8" w:rsidTr="003C425D">
        <w:trPr>
          <w:trHeight w:val="20"/>
        </w:trPr>
        <w:tc>
          <w:tcPr>
            <w:tcW w:w="3313" w:type="dxa"/>
            <w:tcMar>
              <w:bottom w:w="57" w:type="dxa"/>
            </w:tcMar>
          </w:tcPr>
          <w:p w:rsidR="003C2D2F" w:rsidRPr="003522B8" w:rsidRDefault="003C2D2F" w:rsidP="00AC45B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" w:name="Par17"/>
            <w:bookmarkEnd w:id="3"/>
            <w:r w:rsidRPr="003522B8">
              <w:rPr>
                <w:sz w:val="28"/>
                <w:szCs w:val="28"/>
              </w:rPr>
              <w:t xml:space="preserve">Наименование 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="006B666B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рограммы </w:t>
            </w:r>
            <w:proofErr w:type="spellStart"/>
            <w:r w:rsidR="006B666B"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="006B666B"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7062" w:type="dxa"/>
            <w:tcMar>
              <w:bottom w:w="57" w:type="dxa"/>
            </w:tcMar>
          </w:tcPr>
          <w:p w:rsidR="006B666B" w:rsidRDefault="006B666B" w:rsidP="006B666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ая 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рограм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8609B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</w:p>
          <w:p w:rsidR="006B666B" w:rsidRPr="003522B8" w:rsidRDefault="006B666B" w:rsidP="006B666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</w:t>
            </w:r>
            <w:r w:rsidR="008609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«Социальная поддержка граждан»</w:t>
            </w:r>
          </w:p>
          <w:p w:rsidR="003C2D2F" w:rsidRPr="003522B8" w:rsidRDefault="00932F33" w:rsidP="006B666B">
            <w:pPr>
              <w:widowControl/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(далее 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softHyphen/>
              <w:t xml:space="preserve">– </w:t>
            </w:r>
            <w:r w:rsidR="006B666B">
              <w:rPr>
                <w:rFonts w:eastAsia="Calibri"/>
                <w:color w:val="000000"/>
                <w:sz w:val="28"/>
                <w:szCs w:val="28"/>
                <w:lang w:eastAsia="en-US"/>
              </w:rPr>
              <w:t>м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>униципальная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грамма)</w:t>
            </w:r>
          </w:p>
        </w:tc>
      </w:tr>
      <w:tr w:rsidR="003C2D2F" w:rsidRPr="003522B8" w:rsidTr="003C425D">
        <w:trPr>
          <w:trHeight w:val="20"/>
        </w:trPr>
        <w:tc>
          <w:tcPr>
            <w:tcW w:w="3313" w:type="dxa"/>
            <w:tcMar>
              <w:bottom w:w="57" w:type="dxa"/>
            </w:tcMar>
          </w:tcPr>
          <w:p w:rsidR="003C2D2F" w:rsidRPr="003522B8" w:rsidRDefault="003C2D2F" w:rsidP="00082B0B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Ответственный исполнитель 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="006B666B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рограммы </w:t>
            </w:r>
            <w:proofErr w:type="spellStart"/>
            <w:r w:rsidR="006B666B"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="006B666B"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7062" w:type="dxa"/>
            <w:tcMar>
              <w:bottom w:w="57" w:type="dxa"/>
            </w:tcMar>
          </w:tcPr>
          <w:p w:rsidR="003C2D2F" w:rsidRPr="003522B8" w:rsidRDefault="006B666B" w:rsidP="001B74C4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520269" w:rsidRPr="003522B8" w:rsidTr="003C425D">
        <w:trPr>
          <w:trHeight w:val="20"/>
        </w:trPr>
        <w:tc>
          <w:tcPr>
            <w:tcW w:w="3313" w:type="dxa"/>
            <w:tcMar>
              <w:bottom w:w="57" w:type="dxa"/>
            </w:tcMar>
          </w:tcPr>
          <w:p w:rsidR="00520269" w:rsidRPr="003522B8" w:rsidRDefault="00520269" w:rsidP="006B666B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оисполнители 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="006B666B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рограммы </w:t>
            </w:r>
            <w:proofErr w:type="spellStart"/>
            <w:r w:rsidR="006B666B"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="006B666B"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7062" w:type="dxa"/>
            <w:tcMar>
              <w:bottom w:w="57" w:type="dxa"/>
            </w:tcMar>
          </w:tcPr>
          <w:p w:rsidR="00520269" w:rsidRPr="003522B8" w:rsidRDefault="00932F33" w:rsidP="002560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тсутствуют</w:t>
            </w:r>
          </w:p>
        </w:tc>
      </w:tr>
      <w:tr w:rsidR="003C2D2F" w:rsidRPr="003522B8" w:rsidTr="003C425D">
        <w:trPr>
          <w:trHeight w:val="20"/>
        </w:trPr>
        <w:tc>
          <w:tcPr>
            <w:tcW w:w="3313" w:type="dxa"/>
            <w:tcMar>
              <w:bottom w:w="57" w:type="dxa"/>
            </w:tcMar>
          </w:tcPr>
          <w:p w:rsidR="006B666B" w:rsidRPr="003522B8" w:rsidRDefault="003C2D2F" w:rsidP="006B666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</w:rPr>
              <w:t xml:space="preserve">Участники 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>муниц</w:t>
            </w:r>
            <w:r w:rsidR="00E623F9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6B666B">
              <w:rPr>
                <w:rFonts w:eastAsiaTheme="minorHAnsi"/>
                <w:sz w:val="28"/>
                <w:szCs w:val="28"/>
                <w:lang w:eastAsia="en-US"/>
              </w:rPr>
              <w:t xml:space="preserve">пальной </w:t>
            </w:r>
            <w:r w:rsidR="006B666B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рограммы </w:t>
            </w:r>
            <w:proofErr w:type="spellStart"/>
            <w:r w:rsidR="006B666B"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="006B666B"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  <w:p w:rsidR="003C2D2F" w:rsidRPr="003522B8" w:rsidRDefault="003C2D2F" w:rsidP="00932F33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62" w:type="dxa"/>
            <w:tcMar>
              <w:bottom w:w="57" w:type="dxa"/>
            </w:tcMar>
          </w:tcPr>
          <w:p w:rsidR="006B666B" w:rsidRPr="006B666B" w:rsidRDefault="006B666B" w:rsidP="006B66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 w:rsidR="00082B0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</w:t>
            </w:r>
            <w:proofErr w:type="gramEnd"/>
            <w:r w:rsidR="00082B0B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</w:t>
            </w:r>
            <w:proofErr w:type="spellStart"/>
            <w:r w:rsidR="00082B0B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="00082B0B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Центр социального обслуживания граждан пожилого возраста и инвалидов»</w:t>
            </w:r>
            <w:r w:rsidR="00C91DC5">
              <w:rPr>
                <w:rFonts w:ascii="Times New Roman" w:hAnsi="Times New Roman" w:cs="Times New Roman"/>
                <w:sz w:val="28"/>
                <w:szCs w:val="28"/>
              </w:rPr>
              <w:t xml:space="preserve"> (далее - МБУ ЦСО </w:t>
            </w:r>
            <w:proofErr w:type="spellStart"/>
            <w:r w:rsidR="00C91DC5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="00C91DC5">
              <w:rPr>
                <w:rFonts w:ascii="Times New Roman" w:hAnsi="Times New Roman" w:cs="Times New Roman"/>
                <w:sz w:val="28"/>
                <w:szCs w:val="28"/>
              </w:rPr>
              <w:t xml:space="preserve"> района);</w:t>
            </w:r>
          </w:p>
          <w:p w:rsidR="003C2D2F" w:rsidRPr="00E7193C" w:rsidRDefault="006B666B" w:rsidP="00602D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66B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6B666B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6B666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BB04B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тдел образ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2FF7" w:rsidRPr="003522B8" w:rsidTr="003C425D">
        <w:trPr>
          <w:trHeight w:val="20"/>
        </w:trPr>
        <w:tc>
          <w:tcPr>
            <w:tcW w:w="3313" w:type="dxa"/>
            <w:tcMar>
              <w:bottom w:w="57" w:type="dxa"/>
            </w:tcMar>
          </w:tcPr>
          <w:p w:rsidR="00462FF7" w:rsidRPr="003522B8" w:rsidRDefault="00462FF7" w:rsidP="00932F33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Подпрограммы 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="00082B0B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рограммы </w:t>
            </w:r>
            <w:proofErr w:type="spellStart"/>
            <w:r w:rsidR="00082B0B"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="00082B0B"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7062" w:type="dxa"/>
            <w:tcMar>
              <w:bottom w:w="57" w:type="dxa"/>
            </w:tcMar>
          </w:tcPr>
          <w:p w:rsidR="00462FF7" w:rsidRPr="003522B8" w:rsidRDefault="003B23B5" w:rsidP="00462FF7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932F33" w:rsidRPr="003522B8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462FF7" w:rsidRPr="003522B8">
              <w:rPr>
                <w:rFonts w:eastAsiaTheme="minorHAnsi"/>
                <w:sz w:val="28"/>
                <w:szCs w:val="28"/>
                <w:lang w:eastAsia="en-US"/>
              </w:rPr>
              <w:t>оциальная поддержк</w:t>
            </w:r>
            <w:r w:rsidR="00824C5B" w:rsidRPr="003522B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462FF7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 отдельных категорий                     граждан</w:t>
            </w:r>
            <w:r w:rsidR="000D518E" w:rsidRPr="003522B8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62FF7" w:rsidRPr="003522B8" w:rsidRDefault="003B23B5" w:rsidP="000D518E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  <w:r w:rsidR="00932F33" w:rsidRPr="003522B8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462FF7" w:rsidRPr="003522B8">
              <w:rPr>
                <w:rFonts w:eastAsiaTheme="minorHAnsi"/>
                <w:sz w:val="28"/>
                <w:szCs w:val="28"/>
                <w:lang w:eastAsia="en-US"/>
              </w:rPr>
              <w:t>одернизация и развитие социального обслуживания населения, сохранение кадрового потенциала</w:t>
            </w:r>
            <w:r w:rsidR="000D518E" w:rsidRPr="003522B8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62FF7" w:rsidRPr="003522B8" w:rsidRDefault="003B23B5" w:rsidP="000D518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. </w:t>
            </w:r>
            <w:r w:rsidR="00932F33" w:rsidRPr="003522B8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462FF7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овершенствование мер демографической </w:t>
            </w:r>
            <w:proofErr w:type="gramStart"/>
            <w:r w:rsidR="00462FF7" w:rsidRPr="003522B8">
              <w:rPr>
                <w:rFonts w:eastAsiaTheme="minorHAnsi"/>
                <w:sz w:val="28"/>
                <w:szCs w:val="28"/>
                <w:lang w:eastAsia="en-US"/>
              </w:rPr>
              <w:t>политики  в</w:t>
            </w:r>
            <w:proofErr w:type="gramEnd"/>
            <w:r w:rsidR="00462FF7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 области социальной поддержки семьи и детей</w:t>
            </w:r>
            <w:r w:rsidR="000D518E" w:rsidRPr="003522B8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62FF7" w:rsidRPr="003522B8" w:rsidRDefault="003B23B5" w:rsidP="003B23B5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. </w:t>
            </w:r>
            <w:r w:rsidR="00932F33" w:rsidRPr="003522B8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462FF7" w:rsidRPr="003522B8">
              <w:rPr>
                <w:rFonts w:eastAsiaTheme="minorHAnsi"/>
                <w:sz w:val="28"/>
                <w:szCs w:val="28"/>
                <w:lang w:eastAsia="en-US"/>
              </w:rPr>
              <w:t>таршее поколение</w:t>
            </w:r>
          </w:p>
        </w:tc>
      </w:tr>
      <w:tr w:rsidR="003C2D2F" w:rsidRPr="003522B8" w:rsidTr="003C425D">
        <w:trPr>
          <w:trHeight w:val="20"/>
        </w:trPr>
        <w:tc>
          <w:tcPr>
            <w:tcW w:w="3313" w:type="dxa"/>
            <w:tcMar>
              <w:bottom w:w="57" w:type="dxa"/>
            </w:tcMar>
          </w:tcPr>
          <w:p w:rsidR="003C2D2F" w:rsidRPr="003522B8" w:rsidRDefault="003C2D2F" w:rsidP="00932F33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Программно-целевые инструменты 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="00082B0B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рограммы </w:t>
            </w:r>
            <w:proofErr w:type="spellStart"/>
            <w:r w:rsidR="00082B0B"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="00082B0B"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7062" w:type="dxa"/>
            <w:tcMar>
              <w:bottom w:w="57" w:type="dxa"/>
            </w:tcMar>
          </w:tcPr>
          <w:p w:rsidR="003C2D2F" w:rsidRPr="003522B8" w:rsidRDefault="003C2D2F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3C2D2F" w:rsidRPr="003522B8" w:rsidTr="003C425D">
        <w:trPr>
          <w:trHeight w:val="20"/>
        </w:trPr>
        <w:tc>
          <w:tcPr>
            <w:tcW w:w="3313" w:type="dxa"/>
            <w:tcMar>
              <w:bottom w:w="57" w:type="dxa"/>
            </w:tcMar>
          </w:tcPr>
          <w:p w:rsidR="003C2D2F" w:rsidRPr="003522B8" w:rsidRDefault="003C2D2F" w:rsidP="001B74C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и 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="00082B0B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рограммы </w:t>
            </w:r>
            <w:proofErr w:type="spellStart"/>
            <w:r w:rsidR="00082B0B"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="00082B0B"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7062" w:type="dxa"/>
            <w:tcMar>
              <w:bottom w:w="57" w:type="dxa"/>
            </w:tcMar>
          </w:tcPr>
          <w:p w:rsidR="000D518E" w:rsidRPr="003522B8" w:rsidRDefault="000D518E" w:rsidP="000D518E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роста благосостояния граждан -                                          получателей мер социальной поддержки;</w:t>
            </w:r>
          </w:p>
          <w:p w:rsidR="000D518E" w:rsidRPr="003522B8" w:rsidRDefault="000D518E" w:rsidP="000D518E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вышение  доступности</w:t>
            </w:r>
            <w:proofErr w:type="gramEnd"/>
            <w:r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  социального  обслуживания</w:t>
            </w:r>
          </w:p>
          <w:p w:rsidR="003C2D2F" w:rsidRPr="003522B8" w:rsidRDefault="000D518E" w:rsidP="00256014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населения</w:t>
            </w:r>
          </w:p>
        </w:tc>
      </w:tr>
      <w:tr w:rsidR="003C2D2F" w:rsidRPr="003522B8" w:rsidTr="003C425D">
        <w:trPr>
          <w:trHeight w:val="20"/>
        </w:trPr>
        <w:tc>
          <w:tcPr>
            <w:tcW w:w="3313" w:type="dxa"/>
            <w:tcMar>
              <w:bottom w:w="57" w:type="dxa"/>
            </w:tcMar>
          </w:tcPr>
          <w:p w:rsidR="003C2D2F" w:rsidRPr="003522B8" w:rsidRDefault="003C2D2F" w:rsidP="00932F33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Задачи 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="00082B0B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рограммы </w:t>
            </w:r>
            <w:proofErr w:type="spellStart"/>
            <w:r w:rsidR="00082B0B"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="00082B0B"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7062" w:type="dxa"/>
            <w:tcMar>
              <w:bottom w:w="57" w:type="dxa"/>
            </w:tcMar>
          </w:tcPr>
          <w:p w:rsidR="000D518E" w:rsidRPr="003522B8" w:rsidRDefault="000D518E" w:rsidP="000D518E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выполнение обязательств </w:t>
            </w:r>
            <w:r w:rsidR="00FB5400" w:rsidRPr="003522B8">
              <w:rPr>
                <w:rFonts w:eastAsiaTheme="minorHAnsi"/>
                <w:sz w:val="28"/>
                <w:szCs w:val="28"/>
                <w:lang w:eastAsia="en-US"/>
              </w:rPr>
              <w:t>государства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 по                                          социальной поддержке граждан;</w:t>
            </w:r>
          </w:p>
          <w:p w:rsidR="000D518E" w:rsidRPr="003522B8" w:rsidRDefault="000D518E" w:rsidP="000D518E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обеспечение </w:t>
            </w:r>
            <w:r w:rsidR="001D6677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отребностей 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граждан старших                                         </w:t>
            </w:r>
            <w:proofErr w:type="gramStart"/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озрастов,  инвалидов</w:t>
            </w:r>
            <w:proofErr w:type="gramEnd"/>
            <w:r w:rsidRPr="003522B8">
              <w:rPr>
                <w:rFonts w:eastAsiaTheme="minorHAnsi"/>
                <w:sz w:val="28"/>
                <w:szCs w:val="28"/>
                <w:lang w:eastAsia="en-US"/>
              </w:rPr>
              <w:t>,   включая   детей-инвалидов,                                         семей и детей в социальном обслуживании;</w:t>
            </w:r>
          </w:p>
          <w:p w:rsidR="003C2D2F" w:rsidRPr="003522B8" w:rsidRDefault="000D518E" w:rsidP="000D518E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оздание благоприятных условий для                                         жизнедеятельности семьи, функционирования института семьи, рождения детей</w:t>
            </w:r>
            <w:r w:rsidR="00C64216" w:rsidRPr="003522B8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C64216" w:rsidRPr="003522B8" w:rsidRDefault="00C64216" w:rsidP="001D6677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вышение качества предоставляемых пожилым людям и инвалидам социальных услуг путем внедрения новых форм социального обслуживания</w:t>
            </w:r>
          </w:p>
        </w:tc>
      </w:tr>
      <w:tr w:rsidR="003C2D2F" w:rsidRPr="003522B8" w:rsidTr="003C425D">
        <w:trPr>
          <w:trHeight w:val="20"/>
        </w:trPr>
        <w:tc>
          <w:tcPr>
            <w:tcW w:w="3313" w:type="dxa"/>
            <w:tcMar>
              <w:bottom w:w="57" w:type="dxa"/>
            </w:tcMar>
          </w:tcPr>
          <w:p w:rsidR="003C2D2F" w:rsidRPr="003522B8" w:rsidRDefault="003C2D2F" w:rsidP="00DA5CC3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Целевые</w:t>
            </w:r>
            <w:r w:rsidR="00ED7B02" w:rsidRPr="003522B8">
              <w:rPr>
                <w:sz w:val="28"/>
                <w:szCs w:val="28"/>
              </w:rPr>
              <w:t xml:space="preserve"> </w:t>
            </w:r>
            <w:r w:rsidRPr="003522B8">
              <w:rPr>
                <w:sz w:val="28"/>
                <w:szCs w:val="28"/>
              </w:rPr>
              <w:t xml:space="preserve">показатели 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="00082B0B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рограммы </w:t>
            </w:r>
            <w:proofErr w:type="spellStart"/>
            <w:r w:rsidR="00082B0B"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="00082B0B"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7062" w:type="dxa"/>
            <w:tcMar>
              <w:bottom w:w="57" w:type="dxa"/>
            </w:tcMar>
          </w:tcPr>
          <w:p w:rsidR="00422881" w:rsidRPr="003522B8" w:rsidRDefault="00422881" w:rsidP="00422881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доля граждан, получающих различные меры социальной поддержки в общей численности населения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F42BF6">
              <w:rPr>
                <w:sz w:val="28"/>
                <w:szCs w:val="28"/>
              </w:rPr>
              <w:t>;</w:t>
            </w:r>
          </w:p>
          <w:p w:rsidR="00824C5B" w:rsidRPr="003522B8" w:rsidRDefault="000D518E" w:rsidP="0070202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доля  граждан</w:t>
            </w:r>
            <w:proofErr w:type="gramEnd"/>
            <w:r w:rsidRPr="003522B8">
              <w:rPr>
                <w:rFonts w:eastAsiaTheme="minorHAnsi"/>
                <w:sz w:val="28"/>
                <w:szCs w:val="28"/>
                <w:lang w:eastAsia="en-US"/>
              </w:rPr>
              <w:t>,  получивших  социальные  услуги  в                                         учреждениях социального обслуживания  населения,  в общем числе  граждан,  обратившихся  за  получением социальных   услуг   в    учреждения    социального</w:t>
            </w:r>
            <w:r w:rsidR="005A08A9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 обслуживания</w:t>
            </w:r>
          </w:p>
        </w:tc>
      </w:tr>
      <w:tr w:rsidR="003C2D2F" w:rsidRPr="003522B8" w:rsidTr="003C425D">
        <w:trPr>
          <w:trHeight w:val="20"/>
        </w:trPr>
        <w:tc>
          <w:tcPr>
            <w:tcW w:w="3313" w:type="dxa"/>
            <w:tcMar>
              <w:bottom w:w="57" w:type="dxa"/>
            </w:tcMar>
          </w:tcPr>
          <w:p w:rsidR="00CA3998" w:rsidRDefault="003C2D2F" w:rsidP="008378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</w:rPr>
              <w:t xml:space="preserve">Этапы и сроки реализации 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="00082B0B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рограммы </w:t>
            </w:r>
            <w:proofErr w:type="spellStart"/>
            <w:r w:rsidR="00082B0B"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="00082B0B"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  <w:p w:rsidR="006F4634" w:rsidRPr="003522B8" w:rsidRDefault="006F4634" w:rsidP="008378B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62" w:type="dxa"/>
            <w:tcMar>
              <w:bottom w:w="57" w:type="dxa"/>
            </w:tcMar>
          </w:tcPr>
          <w:p w:rsidR="00ED7B02" w:rsidRPr="003522B8" w:rsidRDefault="006B150F" w:rsidP="001B74C4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</w:t>
            </w:r>
            <w:r w:rsidR="003C2D2F" w:rsidRPr="003522B8">
              <w:rPr>
                <w:sz w:val="28"/>
                <w:szCs w:val="28"/>
              </w:rPr>
              <w:t>0 годы</w:t>
            </w:r>
            <w:r w:rsidR="00ED7B02" w:rsidRPr="003522B8">
              <w:rPr>
                <w:sz w:val="28"/>
                <w:szCs w:val="28"/>
              </w:rPr>
              <w:t>.</w:t>
            </w:r>
          </w:p>
          <w:p w:rsidR="003C2D2F" w:rsidRPr="003522B8" w:rsidRDefault="00ED7B02" w:rsidP="001B74C4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Э</w:t>
            </w:r>
            <w:r w:rsidR="00932F33" w:rsidRPr="003522B8">
              <w:rPr>
                <w:sz w:val="28"/>
                <w:szCs w:val="28"/>
              </w:rPr>
              <w:t>тапы реализации не выделяются</w:t>
            </w:r>
          </w:p>
          <w:p w:rsidR="003C2D2F" w:rsidRPr="003522B8" w:rsidRDefault="003C2D2F" w:rsidP="001B74C4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2D2F" w:rsidRPr="003522B8" w:rsidTr="003C425D">
        <w:trPr>
          <w:trHeight w:val="558"/>
        </w:trPr>
        <w:tc>
          <w:tcPr>
            <w:tcW w:w="3313" w:type="dxa"/>
            <w:tcMar>
              <w:bottom w:w="57" w:type="dxa"/>
            </w:tcMar>
          </w:tcPr>
          <w:p w:rsidR="003C2D2F" w:rsidRPr="003522B8" w:rsidRDefault="003C2D2F" w:rsidP="00B110DF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Ресурсное обеспечение 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="00082B0B" w:rsidRPr="003522B8">
              <w:rPr>
                <w:rFonts w:eastAsiaTheme="minorHAnsi"/>
                <w:sz w:val="28"/>
                <w:szCs w:val="28"/>
                <w:lang w:eastAsia="en-US"/>
              </w:rPr>
              <w:t>программы</w:t>
            </w:r>
            <w:r w:rsidR="00B110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82B0B"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="00082B0B"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7062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601"/>
            </w:tblGrid>
            <w:tr w:rsidR="00606B33" w:rsidRPr="003522B8" w:rsidTr="008E40C8">
              <w:tc>
                <w:tcPr>
                  <w:tcW w:w="6601" w:type="dxa"/>
                </w:tcPr>
                <w:p w:rsidR="008E40C8" w:rsidRPr="00E46576" w:rsidRDefault="008E40C8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E4657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</w:t>
                  </w:r>
                  <w:r w:rsidR="00082B0B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муниципальной </w:t>
                  </w:r>
                  <w:r w:rsidRPr="00E4657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рограммы</w:t>
                  </w:r>
                </w:p>
                <w:p w:rsidR="008E40C8" w:rsidRPr="00E46576" w:rsidRDefault="00EA0F3A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за 2019 - 203</w:t>
                  </w:r>
                  <w:r w:rsidR="008E40C8" w:rsidRPr="00E4657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 w:rsidR="00974C7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0 748</w:t>
                  </w:r>
                  <w:r w:rsidR="00313FA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 611,3</w:t>
                  </w:r>
                  <w:r w:rsidR="008E40C8" w:rsidRPr="00E4657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385"/>
                  </w:tblGrid>
                  <w:tr w:rsidR="008E40C8" w:rsidRPr="00E46576" w:rsidTr="00527F7A">
                    <w:tc>
                      <w:tcPr>
                        <w:tcW w:w="6385" w:type="dxa"/>
                      </w:tcPr>
                      <w:p w:rsidR="006F4634" w:rsidRPr="00E46576" w:rsidRDefault="008E40C8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46576">
                          <w:rPr>
                            <w:sz w:val="28"/>
                            <w:szCs w:val="28"/>
                          </w:rPr>
                          <w:t>в том числе:</w:t>
                        </w:r>
                      </w:p>
                    </w:tc>
                  </w:tr>
                  <w:tr w:rsidR="00527F7A" w:rsidRPr="00E46576" w:rsidTr="00527F7A">
                    <w:tc>
                      <w:tcPr>
                        <w:tcW w:w="6385" w:type="dxa"/>
                      </w:tcPr>
                      <w:p w:rsidR="00527F7A" w:rsidRPr="005929C8" w:rsidRDefault="00527F7A" w:rsidP="00527F7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929C8">
                          <w:rPr>
                            <w:sz w:val="28"/>
                            <w:szCs w:val="28"/>
                          </w:rPr>
                          <w:t xml:space="preserve">2019 год −  </w:t>
                        </w:r>
                        <w:r w:rsidR="00974C7F">
                          <w:rPr>
                            <w:sz w:val="28"/>
                            <w:szCs w:val="28"/>
                          </w:rPr>
                          <w:t>999 398,3</w:t>
                        </w:r>
                        <w:r w:rsidRPr="005929C8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527F7A" w:rsidRPr="00E46576" w:rsidTr="00527F7A">
                    <w:tc>
                      <w:tcPr>
                        <w:tcW w:w="6385" w:type="dxa"/>
                      </w:tcPr>
                      <w:p w:rsidR="00527F7A" w:rsidRPr="005929C8" w:rsidRDefault="00527F7A" w:rsidP="00974C7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929C8">
                          <w:rPr>
                            <w:sz w:val="28"/>
                            <w:szCs w:val="28"/>
                          </w:rPr>
                          <w:t xml:space="preserve">2020 год −  </w:t>
                        </w:r>
                        <w:r>
                          <w:rPr>
                            <w:sz w:val="28"/>
                            <w:szCs w:val="28"/>
                          </w:rPr>
                          <w:t>102770</w:t>
                        </w:r>
                        <w:r w:rsidR="00974C7F">
                          <w:rPr>
                            <w:sz w:val="28"/>
                            <w:szCs w:val="28"/>
                          </w:rPr>
                          <w:t>3,7</w:t>
                        </w:r>
                        <w:r w:rsidRPr="005929C8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</w:tc>
                  </w:tr>
                  <w:tr w:rsidR="008E40C8" w:rsidRPr="00E46576" w:rsidTr="00527F7A">
                    <w:tc>
                      <w:tcPr>
                        <w:tcW w:w="6385" w:type="dxa"/>
                      </w:tcPr>
                      <w:p w:rsidR="00527F7A" w:rsidRPr="003E6952" w:rsidRDefault="00527F7A" w:rsidP="00527F7A">
                        <w:pPr>
                          <w:widowControl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E6952"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021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974C7F">
                          <w:rPr>
                            <w:sz w:val="28"/>
                            <w:szCs w:val="28"/>
                          </w:rPr>
                          <w:t>919421,9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527F7A" w:rsidRPr="003E6952" w:rsidRDefault="00527F7A" w:rsidP="00527F7A">
                        <w:pPr>
                          <w:widowControl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E6952"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022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974C7F">
                          <w:rPr>
                            <w:sz w:val="28"/>
                            <w:szCs w:val="28"/>
                          </w:rPr>
                          <w:t>866898,6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527F7A" w:rsidRPr="003E6952" w:rsidRDefault="00527F7A" w:rsidP="00527F7A">
                        <w:pPr>
                          <w:widowControl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23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974C7F">
                          <w:rPr>
                            <w:sz w:val="28"/>
                            <w:szCs w:val="28"/>
                          </w:rPr>
                          <w:t>866898,6</w:t>
                        </w:r>
                        <w:r w:rsidR="00974C7F" w:rsidRPr="003E695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527F7A" w:rsidRPr="003E6952" w:rsidRDefault="00527F7A" w:rsidP="00527F7A">
                        <w:pPr>
                          <w:widowControl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E6952"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024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974C7F">
                          <w:rPr>
                            <w:sz w:val="28"/>
                            <w:szCs w:val="28"/>
                          </w:rPr>
                          <w:t>866898,6</w:t>
                        </w:r>
                        <w:r w:rsidR="00974C7F" w:rsidRPr="003E695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527F7A" w:rsidRDefault="00527F7A" w:rsidP="00527F7A">
                        <w:pPr>
                          <w:widowControl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E6952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25 год −  </w:t>
                        </w:r>
                        <w:r w:rsidR="00974C7F">
                          <w:rPr>
                            <w:sz w:val="28"/>
                            <w:szCs w:val="28"/>
                          </w:rPr>
                          <w:t>866898,6</w:t>
                        </w:r>
                        <w:r w:rsidR="00974C7F" w:rsidRPr="003E695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527F7A" w:rsidRPr="003E6952" w:rsidRDefault="00527F7A" w:rsidP="00527F7A">
                        <w:pPr>
                          <w:widowControl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E6952"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026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974C7F">
                          <w:rPr>
                            <w:sz w:val="28"/>
                            <w:szCs w:val="28"/>
                          </w:rPr>
                          <w:t>866898,6</w:t>
                        </w:r>
                        <w:r w:rsidR="00974C7F" w:rsidRPr="003E695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527F7A" w:rsidRPr="003E6952" w:rsidRDefault="00527F7A" w:rsidP="00527F7A">
                        <w:pPr>
                          <w:widowControl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E6952"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027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974C7F">
                          <w:rPr>
                            <w:sz w:val="28"/>
                            <w:szCs w:val="28"/>
                          </w:rPr>
                          <w:t>866898,6</w:t>
                        </w:r>
                        <w:r w:rsidR="00974C7F" w:rsidRPr="003E695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527F7A" w:rsidRPr="003E6952" w:rsidRDefault="00527F7A" w:rsidP="00527F7A">
                        <w:pPr>
                          <w:widowControl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28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974C7F">
                          <w:rPr>
                            <w:sz w:val="28"/>
                            <w:szCs w:val="28"/>
                          </w:rPr>
                          <w:t>866898,6</w:t>
                        </w:r>
                        <w:r w:rsidR="00974C7F" w:rsidRPr="003E695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527F7A" w:rsidRPr="003E6952" w:rsidRDefault="00527F7A" w:rsidP="00527F7A">
                        <w:pPr>
                          <w:widowControl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E6952"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029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974C7F">
                          <w:rPr>
                            <w:sz w:val="28"/>
                            <w:szCs w:val="28"/>
                          </w:rPr>
                          <w:t>866898,6</w:t>
                        </w:r>
                        <w:r w:rsidR="00974C7F" w:rsidRPr="003E695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8E40C8" w:rsidRDefault="00527F7A" w:rsidP="00527F7A">
                        <w:pPr>
                          <w:widowControl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E6952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30 год −  </w:t>
                        </w:r>
                        <w:r w:rsidR="00974C7F">
                          <w:rPr>
                            <w:sz w:val="28"/>
                            <w:szCs w:val="28"/>
                          </w:rPr>
                          <w:t>866898,</w:t>
                        </w:r>
                        <w:proofErr w:type="gramStart"/>
                        <w:r w:rsidR="00974C7F">
                          <w:rPr>
                            <w:sz w:val="28"/>
                            <w:szCs w:val="28"/>
                          </w:rPr>
                          <w:t>6</w:t>
                        </w:r>
                        <w:r w:rsidR="00974C7F" w:rsidRPr="003E695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тыс.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рублей</w:t>
                        </w:r>
                      </w:p>
                      <w:p w:rsidR="008378B9" w:rsidRPr="00E46576" w:rsidRDefault="008378B9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8E40C8" w:rsidRPr="00E46576" w:rsidRDefault="008E40C8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46576">
                          <w:rPr>
                            <w:sz w:val="28"/>
                            <w:szCs w:val="28"/>
                          </w:rPr>
                          <w:t xml:space="preserve">средства областного бюджета – </w:t>
                        </w:r>
                        <w:r w:rsidR="001A60AB">
                          <w:rPr>
                            <w:sz w:val="28"/>
                            <w:szCs w:val="28"/>
                          </w:rPr>
                          <w:t>9 696 45</w:t>
                        </w:r>
                        <w:r w:rsidR="00527F7A">
                          <w:rPr>
                            <w:sz w:val="28"/>
                            <w:szCs w:val="28"/>
                          </w:rPr>
                          <w:t>1,2</w:t>
                        </w:r>
                        <w:r w:rsidRPr="00E46576">
                          <w:rPr>
                            <w:sz w:val="28"/>
                            <w:szCs w:val="28"/>
                          </w:rPr>
                          <w:t xml:space="preserve"> тыс. рублей,</w:t>
                        </w:r>
                      </w:p>
                      <w:p w:rsidR="008E40C8" w:rsidRPr="00E46576" w:rsidRDefault="008E40C8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46576">
                          <w:rPr>
                            <w:sz w:val="28"/>
                            <w:szCs w:val="28"/>
                          </w:rPr>
                          <w:t>в том числе:</w:t>
                        </w:r>
                      </w:p>
                      <w:p w:rsidR="00527F7A" w:rsidRPr="003E6952" w:rsidRDefault="00527F7A" w:rsidP="00527F7A">
                        <w:pPr>
                          <w:widowControl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19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762916,4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527F7A" w:rsidRPr="003E6952" w:rsidRDefault="00527F7A" w:rsidP="00527F7A">
                        <w:pPr>
                          <w:widowControl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E6952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1A60AB">
                          <w:rPr>
                            <w:sz w:val="28"/>
                            <w:szCs w:val="28"/>
                          </w:rPr>
                          <w:t>789988,8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527F7A" w:rsidRPr="003E6952" w:rsidRDefault="00527F7A" w:rsidP="00527F7A">
                        <w:pPr>
                          <w:widowControl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E6952">
                          <w:rPr>
                            <w:sz w:val="28"/>
                            <w:szCs w:val="28"/>
                          </w:rPr>
                          <w:lastRenderedPageBreak/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021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814354,6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527F7A" w:rsidRPr="003E6952" w:rsidRDefault="00527F7A" w:rsidP="00527F7A">
                        <w:pPr>
                          <w:widowControl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E6952"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022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814354,6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527F7A" w:rsidRPr="003E6952" w:rsidRDefault="00527F7A" w:rsidP="00527F7A">
                        <w:pPr>
                          <w:widowControl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23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814354,6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527F7A" w:rsidRPr="003E6952" w:rsidRDefault="00527F7A" w:rsidP="00527F7A">
                        <w:pPr>
                          <w:widowControl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E6952"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024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814354,6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527F7A" w:rsidRDefault="00527F7A" w:rsidP="00527F7A">
                        <w:pPr>
                          <w:widowControl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E6952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5 год −  814354,6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527F7A" w:rsidRPr="003E6952" w:rsidRDefault="00527F7A" w:rsidP="00527F7A">
                        <w:pPr>
                          <w:widowControl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E6952"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026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814354,6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527F7A" w:rsidRPr="003E6952" w:rsidRDefault="00527F7A" w:rsidP="00527F7A">
                        <w:pPr>
                          <w:widowControl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E6952"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027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814354,6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527F7A" w:rsidRPr="003E6952" w:rsidRDefault="00527F7A" w:rsidP="00527F7A">
                        <w:pPr>
                          <w:widowControl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28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814354,6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527F7A" w:rsidRPr="003E6952" w:rsidRDefault="00527F7A" w:rsidP="00527F7A">
                        <w:pPr>
                          <w:widowControl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E6952"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029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814354,6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527F7A" w:rsidRDefault="00527F7A" w:rsidP="00527F7A">
                        <w:pPr>
                          <w:widowControl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E6952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 год −  814354,6</w:t>
                        </w:r>
                        <w:r w:rsidRPr="003E695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тыс. рублей</w:t>
                        </w:r>
                      </w:p>
                      <w:p w:rsidR="008E40C8" w:rsidRPr="00E46576" w:rsidRDefault="008E40C8" w:rsidP="001B47C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46576">
                    <w:rPr>
                      <w:sz w:val="28"/>
                      <w:szCs w:val="28"/>
                    </w:rPr>
                    <w:lastRenderedPageBreak/>
                    <w:t xml:space="preserve">средства федерального бюджета – </w:t>
                  </w:r>
                  <w:r w:rsidR="00974C7F">
                    <w:rPr>
                      <w:sz w:val="28"/>
                      <w:szCs w:val="28"/>
                    </w:rPr>
                    <w:t>422583,3</w:t>
                  </w:r>
                  <w:r w:rsidR="00544858">
                    <w:rPr>
                      <w:sz w:val="28"/>
                      <w:szCs w:val="28"/>
                    </w:rPr>
                    <w:t xml:space="preserve"> </w:t>
                  </w:r>
                  <w:r w:rsidRPr="00E46576">
                    <w:rPr>
                      <w:sz w:val="28"/>
                      <w:szCs w:val="28"/>
                    </w:rPr>
                    <w:t>тыс. рублей,</w:t>
                  </w:r>
                  <w:r w:rsidR="008609B6">
                    <w:rPr>
                      <w:sz w:val="28"/>
                      <w:szCs w:val="28"/>
                    </w:rPr>
                    <w:t xml:space="preserve"> </w:t>
                  </w:r>
                  <w:r w:rsidRPr="00E46576">
                    <w:rPr>
                      <w:sz w:val="28"/>
                      <w:szCs w:val="28"/>
                    </w:rPr>
                    <w:t>в том числе:</w:t>
                  </w:r>
                </w:p>
                <w:p w:rsidR="008E40C8" w:rsidRPr="00E46576" w:rsidRDefault="00527F7A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  <w:r w:rsidR="008E40C8" w:rsidRPr="00E46576">
                    <w:rPr>
                      <w:sz w:val="28"/>
                      <w:szCs w:val="28"/>
                    </w:rPr>
                    <w:t xml:space="preserve"> год −  </w:t>
                  </w:r>
                  <w:r w:rsidR="00891E52">
                    <w:rPr>
                      <w:sz w:val="28"/>
                      <w:szCs w:val="28"/>
                    </w:rPr>
                    <w:t>183522,4</w:t>
                  </w:r>
                  <w:r w:rsidR="008E40C8" w:rsidRPr="00E46576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91E52" w:rsidRPr="003E6952" w:rsidRDefault="00891E52" w:rsidP="00891E52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3E6952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3E6952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86537,6</w:t>
                  </w:r>
                  <w:r w:rsidRPr="003E6952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91E52" w:rsidRDefault="00891E52" w:rsidP="00891E52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3E695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021</w:t>
                  </w:r>
                  <w:r w:rsidRPr="003E6952">
                    <w:rPr>
                      <w:sz w:val="28"/>
                      <w:szCs w:val="28"/>
                    </w:rPr>
                    <w:t xml:space="preserve"> год −  </w:t>
                  </w:r>
                  <w:r w:rsidR="00974C7F">
                    <w:rPr>
                      <w:sz w:val="28"/>
                      <w:szCs w:val="28"/>
                    </w:rPr>
                    <w:t>52523,3 тыс. рублей;</w:t>
                  </w:r>
                </w:p>
                <w:p w:rsidR="00891E52" w:rsidRPr="00E46576" w:rsidRDefault="00891E52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46576">
                    <w:rPr>
                      <w:sz w:val="28"/>
                      <w:szCs w:val="28"/>
                    </w:rPr>
                    <w:t xml:space="preserve">средства местных бюджетов – </w:t>
                  </w:r>
                  <w:r w:rsidR="00974C7F">
                    <w:rPr>
                      <w:sz w:val="28"/>
                      <w:szCs w:val="28"/>
                    </w:rPr>
                    <w:t>145114,8</w:t>
                  </w:r>
                  <w:r w:rsidRPr="00E46576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46576">
                    <w:rPr>
                      <w:sz w:val="28"/>
                      <w:szCs w:val="28"/>
                    </w:rPr>
                    <w:t>в том числе:</w:t>
                  </w:r>
                </w:p>
                <w:p w:rsidR="001D5B67" w:rsidRPr="00E46576" w:rsidRDefault="001D5B67" w:rsidP="001D5B67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  <w:r w:rsidRPr="00E46576">
                    <w:rPr>
                      <w:sz w:val="28"/>
                      <w:szCs w:val="28"/>
                    </w:rPr>
                    <w:t xml:space="preserve"> год −  </w:t>
                  </w:r>
                  <w:r w:rsidR="00974C7F">
                    <w:rPr>
                      <w:sz w:val="28"/>
                      <w:szCs w:val="28"/>
                    </w:rPr>
                    <w:t>13085,5</w:t>
                  </w:r>
                  <w:r w:rsidRPr="00E46576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1D5B67" w:rsidRPr="003E6952" w:rsidRDefault="001D5B67" w:rsidP="001D5B67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3E6952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3E6952">
                    <w:rPr>
                      <w:sz w:val="28"/>
                      <w:szCs w:val="28"/>
                    </w:rPr>
                    <w:t xml:space="preserve"> год −  </w:t>
                  </w:r>
                  <w:r w:rsidR="00974C7F">
                    <w:rPr>
                      <w:sz w:val="28"/>
                      <w:szCs w:val="28"/>
                    </w:rPr>
                    <w:t>11189,3</w:t>
                  </w:r>
                  <w:r w:rsidRPr="003E6952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1D5B67" w:rsidRPr="003E6952" w:rsidRDefault="001D5B67" w:rsidP="001D5B67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3E695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021</w:t>
                  </w:r>
                  <w:r w:rsidRPr="003E6952">
                    <w:rPr>
                      <w:sz w:val="28"/>
                      <w:szCs w:val="28"/>
                    </w:rPr>
                    <w:t xml:space="preserve"> год −  </w:t>
                  </w:r>
                  <w:r w:rsidR="00974C7F">
                    <w:rPr>
                      <w:sz w:val="28"/>
                      <w:szCs w:val="28"/>
                    </w:rPr>
                    <w:t>12084,0</w:t>
                  </w:r>
                  <w:r w:rsidRPr="003E6952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1D5B67" w:rsidRPr="003E6952" w:rsidRDefault="001D5B67" w:rsidP="001D5B67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3E695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022</w:t>
                  </w:r>
                  <w:r w:rsidRPr="003E6952">
                    <w:rPr>
                      <w:sz w:val="28"/>
                      <w:szCs w:val="28"/>
                    </w:rPr>
                    <w:t xml:space="preserve"> год −  </w:t>
                  </w:r>
                  <w:r w:rsidR="00974C7F">
                    <w:rPr>
                      <w:sz w:val="28"/>
                      <w:szCs w:val="28"/>
                    </w:rPr>
                    <w:t>12084,0</w:t>
                  </w:r>
                  <w:r w:rsidR="00974C7F" w:rsidRPr="003E6952">
                    <w:rPr>
                      <w:sz w:val="28"/>
                      <w:szCs w:val="28"/>
                    </w:rPr>
                    <w:t xml:space="preserve"> </w:t>
                  </w:r>
                  <w:r w:rsidRPr="003E6952">
                    <w:rPr>
                      <w:sz w:val="28"/>
                      <w:szCs w:val="28"/>
                    </w:rPr>
                    <w:t>тыс. рублей;</w:t>
                  </w:r>
                </w:p>
                <w:p w:rsidR="001D5B67" w:rsidRPr="003E6952" w:rsidRDefault="001D5B67" w:rsidP="001D5B67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Pr="003E6952">
                    <w:rPr>
                      <w:sz w:val="28"/>
                      <w:szCs w:val="28"/>
                    </w:rPr>
                    <w:t xml:space="preserve"> год −  </w:t>
                  </w:r>
                  <w:r w:rsidR="00974C7F">
                    <w:rPr>
                      <w:sz w:val="28"/>
                      <w:szCs w:val="28"/>
                    </w:rPr>
                    <w:t>12084,0</w:t>
                  </w:r>
                  <w:r w:rsidR="00974C7F" w:rsidRPr="003E6952">
                    <w:rPr>
                      <w:sz w:val="28"/>
                      <w:szCs w:val="28"/>
                    </w:rPr>
                    <w:t xml:space="preserve"> </w:t>
                  </w:r>
                  <w:r w:rsidRPr="003E6952">
                    <w:rPr>
                      <w:sz w:val="28"/>
                      <w:szCs w:val="28"/>
                    </w:rPr>
                    <w:t>тыс. рублей;</w:t>
                  </w:r>
                </w:p>
                <w:p w:rsidR="001D5B67" w:rsidRPr="003E6952" w:rsidRDefault="001D5B67" w:rsidP="001D5B67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3E695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024</w:t>
                  </w:r>
                  <w:r w:rsidRPr="003E6952">
                    <w:rPr>
                      <w:sz w:val="28"/>
                      <w:szCs w:val="28"/>
                    </w:rPr>
                    <w:t xml:space="preserve"> год −  </w:t>
                  </w:r>
                  <w:r w:rsidR="00974C7F">
                    <w:rPr>
                      <w:sz w:val="28"/>
                      <w:szCs w:val="28"/>
                    </w:rPr>
                    <w:t>12084,0</w:t>
                  </w:r>
                  <w:r w:rsidR="00974C7F" w:rsidRPr="003E6952">
                    <w:rPr>
                      <w:sz w:val="28"/>
                      <w:szCs w:val="28"/>
                    </w:rPr>
                    <w:t xml:space="preserve"> </w:t>
                  </w:r>
                  <w:r w:rsidRPr="003E6952">
                    <w:rPr>
                      <w:sz w:val="28"/>
                      <w:szCs w:val="28"/>
                    </w:rPr>
                    <w:t>тыс. рублей;</w:t>
                  </w:r>
                </w:p>
                <w:p w:rsidR="001D5B67" w:rsidRDefault="001D5B67" w:rsidP="001D5B67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3E6952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25 год −  </w:t>
                  </w:r>
                  <w:r w:rsidR="00974C7F">
                    <w:rPr>
                      <w:sz w:val="28"/>
                      <w:szCs w:val="28"/>
                    </w:rPr>
                    <w:t>12084,0</w:t>
                  </w:r>
                  <w:r w:rsidR="00974C7F" w:rsidRPr="003E695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  <w:p w:rsidR="001D5B67" w:rsidRPr="003E6952" w:rsidRDefault="001D5B67" w:rsidP="001D5B67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3E695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026</w:t>
                  </w:r>
                  <w:r w:rsidRPr="003E6952">
                    <w:rPr>
                      <w:sz w:val="28"/>
                      <w:szCs w:val="28"/>
                    </w:rPr>
                    <w:t xml:space="preserve"> год −  </w:t>
                  </w:r>
                  <w:r w:rsidR="00974C7F">
                    <w:rPr>
                      <w:sz w:val="28"/>
                      <w:szCs w:val="28"/>
                    </w:rPr>
                    <w:t>12084,0</w:t>
                  </w:r>
                  <w:r w:rsidR="00974C7F" w:rsidRPr="003E6952">
                    <w:rPr>
                      <w:sz w:val="28"/>
                      <w:szCs w:val="28"/>
                    </w:rPr>
                    <w:t xml:space="preserve"> </w:t>
                  </w:r>
                  <w:r w:rsidRPr="003E6952">
                    <w:rPr>
                      <w:sz w:val="28"/>
                      <w:szCs w:val="28"/>
                    </w:rPr>
                    <w:t>тыс. рублей;</w:t>
                  </w:r>
                </w:p>
                <w:p w:rsidR="001D5B67" w:rsidRPr="003E6952" w:rsidRDefault="001D5B67" w:rsidP="001D5B67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3E695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027</w:t>
                  </w:r>
                  <w:r w:rsidRPr="003E6952">
                    <w:rPr>
                      <w:sz w:val="28"/>
                      <w:szCs w:val="28"/>
                    </w:rPr>
                    <w:t xml:space="preserve"> год −  </w:t>
                  </w:r>
                  <w:r w:rsidR="00974C7F">
                    <w:rPr>
                      <w:sz w:val="28"/>
                      <w:szCs w:val="28"/>
                    </w:rPr>
                    <w:t>12084,0</w:t>
                  </w:r>
                  <w:r w:rsidR="00974C7F" w:rsidRPr="003E6952">
                    <w:rPr>
                      <w:sz w:val="28"/>
                      <w:szCs w:val="28"/>
                    </w:rPr>
                    <w:t xml:space="preserve"> </w:t>
                  </w:r>
                  <w:r w:rsidRPr="003E6952">
                    <w:rPr>
                      <w:sz w:val="28"/>
                      <w:szCs w:val="28"/>
                    </w:rPr>
                    <w:t>тыс. рублей;</w:t>
                  </w:r>
                </w:p>
                <w:p w:rsidR="001D5B67" w:rsidRPr="003E6952" w:rsidRDefault="001D5B67" w:rsidP="001D5B67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8</w:t>
                  </w:r>
                  <w:r w:rsidRPr="003E6952">
                    <w:rPr>
                      <w:sz w:val="28"/>
                      <w:szCs w:val="28"/>
                    </w:rPr>
                    <w:t xml:space="preserve"> год −  </w:t>
                  </w:r>
                  <w:r w:rsidR="00974C7F">
                    <w:rPr>
                      <w:sz w:val="28"/>
                      <w:szCs w:val="28"/>
                    </w:rPr>
                    <w:t>12084,0</w:t>
                  </w:r>
                  <w:r w:rsidR="00974C7F" w:rsidRPr="003E6952">
                    <w:rPr>
                      <w:sz w:val="28"/>
                      <w:szCs w:val="28"/>
                    </w:rPr>
                    <w:t xml:space="preserve"> </w:t>
                  </w:r>
                  <w:r w:rsidRPr="003E6952">
                    <w:rPr>
                      <w:sz w:val="28"/>
                      <w:szCs w:val="28"/>
                    </w:rPr>
                    <w:t>тыс. рублей;</w:t>
                  </w:r>
                </w:p>
                <w:p w:rsidR="001D5B67" w:rsidRPr="003E6952" w:rsidRDefault="001D5B67" w:rsidP="001D5B67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3E695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029</w:t>
                  </w:r>
                  <w:r w:rsidRPr="003E6952">
                    <w:rPr>
                      <w:sz w:val="28"/>
                      <w:szCs w:val="28"/>
                    </w:rPr>
                    <w:t xml:space="preserve"> год −  </w:t>
                  </w:r>
                  <w:r w:rsidR="00974C7F">
                    <w:rPr>
                      <w:sz w:val="28"/>
                      <w:szCs w:val="28"/>
                    </w:rPr>
                    <w:t>12084,0</w:t>
                  </w:r>
                  <w:r w:rsidR="00974C7F" w:rsidRPr="003E6952">
                    <w:rPr>
                      <w:sz w:val="28"/>
                      <w:szCs w:val="28"/>
                    </w:rPr>
                    <w:t xml:space="preserve"> </w:t>
                  </w:r>
                  <w:r w:rsidRPr="003E6952">
                    <w:rPr>
                      <w:sz w:val="28"/>
                      <w:szCs w:val="28"/>
                    </w:rPr>
                    <w:t>тыс. рублей;</w:t>
                  </w:r>
                </w:p>
                <w:p w:rsidR="001D5B67" w:rsidRDefault="001D5B67" w:rsidP="001D5B67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3E6952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30 год −  </w:t>
                  </w:r>
                  <w:r w:rsidR="00974C7F">
                    <w:rPr>
                      <w:sz w:val="28"/>
                      <w:szCs w:val="28"/>
                    </w:rPr>
                    <w:t>12084,0</w:t>
                  </w:r>
                  <w:r w:rsidR="00974C7F" w:rsidRPr="003E695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</w:t>
                  </w:r>
                </w:p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46576">
                    <w:rPr>
                      <w:sz w:val="28"/>
                      <w:szCs w:val="28"/>
                    </w:rPr>
                    <w:t xml:space="preserve">средства внебюджетных источников – </w:t>
                  </w:r>
                  <w:r w:rsidR="006044B3">
                    <w:rPr>
                      <w:sz w:val="28"/>
                      <w:szCs w:val="28"/>
                    </w:rPr>
                    <w:t>484 462,0</w:t>
                  </w:r>
                  <w:r w:rsidRPr="00E46576">
                    <w:rPr>
                      <w:sz w:val="28"/>
                      <w:szCs w:val="28"/>
                    </w:rPr>
                    <w:t xml:space="preserve"> тыс. рублей,</w:t>
                  </w:r>
                  <w:r w:rsidR="008609B6">
                    <w:rPr>
                      <w:sz w:val="28"/>
                      <w:szCs w:val="28"/>
                    </w:rPr>
                    <w:t xml:space="preserve"> </w:t>
                  </w:r>
                  <w:r w:rsidRPr="00E46576">
                    <w:rPr>
                      <w:sz w:val="28"/>
                      <w:szCs w:val="28"/>
                    </w:rPr>
                    <w:t>в том числе:</w:t>
                  </w:r>
                </w:p>
                <w:p w:rsidR="008E40C8" w:rsidRPr="00E46576" w:rsidRDefault="001D5B67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  <w:r w:rsidR="008E40C8" w:rsidRPr="00E46576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39874,0</w:t>
                  </w:r>
                  <w:r w:rsidR="008E40C8" w:rsidRPr="00E46576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E40C8" w:rsidRPr="00E46576" w:rsidRDefault="008E40C8" w:rsidP="008E40C8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46576">
                    <w:rPr>
                      <w:sz w:val="28"/>
                      <w:szCs w:val="28"/>
                    </w:rPr>
                    <w:t>20</w:t>
                  </w:r>
                  <w:r w:rsidR="001D5B67">
                    <w:rPr>
                      <w:sz w:val="28"/>
                      <w:szCs w:val="28"/>
                    </w:rPr>
                    <w:t>20</w:t>
                  </w:r>
                  <w:r w:rsidRPr="00E46576">
                    <w:rPr>
                      <w:sz w:val="28"/>
                      <w:szCs w:val="28"/>
                    </w:rPr>
                    <w:t xml:space="preserve"> год −  </w:t>
                  </w:r>
                  <w:r w:rsidR="001D5B67">
                    <w:rPr>
                      <w:sz w:val="28"/>
                      <w:szCs w:val="28"/>
                    </w:rPr>
                    <w:t>39988,0</w:t>
                  </w:r>
                  <w:r w:rsidRPr="00E46576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1D5B67" w:rsidRPr="003E6952" w:rsidRDefault="001D5B67" w:rsidP="001D5B67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3E695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021</w:t>
                  </w:r>
                  <w:r w:rsidRPr="003E6952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40460,0</w:t>
                  </w:r>
                  <w:r w:rsidRPr="003E6952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1D5B67" w:rsidRPr="003E6952" w:rsidRDefault="001D5B67" w:rsidP="001D5B67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3E695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022</w:t>
                  </w:r>
                  <w:r w:rsidRPr="003E6952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40460,</w:t>
                  </w:r>
                  <w:proofErr w:type="gramStart"/>
                  <w:r>
                    <w:rPr>
                      <w:sz w:val="28"/>
                      <w:szCs w:val="28"/>
                    </w:rPr>
                    <w:t>0</w:t>
                  </w:r>
                  <w:r w:rsidRPr="003E6952">
                    <w:rPr>
                      <w:sz w:val="28"/>
                      <w:szCs w:val="28"/>
                    </w:rPr>
                    <w:t xml:space="preserve">  тыс.</w:t>
                  </w:r>
                  <w:proofErr w:type="gramEnd"/>
                  <w:r w:rsidRPr="003E6952"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1D5B67" w:rsidRPr="003E6952" w:rsidRDefault="001D5B67" w:rsidP="001D5B67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Pr="003E6952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40460,0</w:t>
                  </w:r>
                  <w:r w:rsidRPr="003E6952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1D5B67" w:rsidRPr="003E6952" w:rsidRDefault="001D5B67" w:rsidP="001D5B67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3E695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024</w:t>
                  </w:r>
                  <w:r w:rsidRPr="003E6952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40460,0</w:t>
                  </w:r>
                  <w:r w:rsidRPr="003E6952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1D5B67" w:rsidRDefault="001D5B67" w:rsidP="001D5B67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3E6952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5 год −  40460,0</w:t>
                  </w:r>
                  <w:r w:rsidRPr="003E695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  <w:p w:rsidR="001D5B67" w:rsidRPr="003E6952" w:rsidRDefault="001D5B67" w:rsidP="001D5B67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3E695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026</w:t>
                  </w:r>
                  <w:r w:rsidRPr="003E6952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40460,0</w:t>
                  </w:r>
                  <w:r w:rsidRPr="003E6952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1D5B67" w:rsidRPr="003E6952" w:rsidRDefault="001D5B67" w:rsidP="001D5B67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3E695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027</w:t>
                  </w:r>
                  <w:r w:rsidRPr="003E6952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40460,0</w:t>
                  </w:r>
                  <w:r w:rsidRPr="003E6952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1D5B67" w:rsidRPr="003E6952" w:rsidRDefault="001D5B67" w:rsidP="001D5B67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8</w:t>
                  </w:r>
                  <w:r w:rsidRPr="003E6952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40460,0</w:t>
                  </w:r>
                  <w:r w:rsidRPr="003E6952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1D5B67" w:rsidRPr="003E6952" w:rsidRDefault="001D5B67" w:rsidP="001D5B67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3E6952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029</w:t>
                  </w:r>
                  <w:r w:rsidRPr="003E6952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40460,0</w:t>
                  </w:r>
                  <w:r w:rsidRPr="003E6952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1D5B67" w:rsidRDefault="001D5B67" w:rsidP="001D5B67">
                  <w:pPr>
                    <w:widowControl/>
                    <w:jc w:val="both"/>
                    <w:rPr>
                      <w:sz w:val="28"/>
                      <w:szCs w:val="28"/>
                    </w:rPr>
                  </w:pPr>
                  <w:r w:rsidRPr="003E6952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 год −  40460,0</w:t>
                  </w:r>
                  <w:r w:rsidRPr="003E695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</w:t>
                  </w:r>
                </w:p>
                <w:p w:rsidR="00606B33" w:rsidRPr="00E46576" w:rsidRDefault="00606B33" w:rsidP="0073602E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06B33" w:rsidRPr="003522B8" w:rsidTr="008E40C8">
              <w:tc>
                <w:tcPr>
                  <w:tcW w:w="6601" w:type="dxa"/>
                </w:tcPr>
                <w:p w:rsidR="00606B33" w:rsidRPr="00E46576" w:rsidRDefault="00606B33" w:rsidP="00606B33">
                  <w:pPr>
                    <w:tabs>
                      <w:tab w:val="left" w:pos="324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06B33" w:rsidRPr="003522B8" w:rsidTr="008E40C8">
              <w:tc>
                <w:tcPr>
                  <w:tcW w:w="6601" w:type="dxa"/>
                </w:tcPr>
                <w:p w:rsidR="00606B33" w:rsidRPr="003522B8" w:rsidRDefault="00606B33" w:rsidP="007C4C9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C2D2F" w:rsidRPr="003522B8" w:rsidRDefault="003C2D2F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3C2D2F" w:rsidRPr="003522B8" w:rsidTr="003C425D">
        <w:trPr>
          <w:trHeight w:val="20"/>
        </w:trPr>
        <w:tc>
          <w:tcPr>
            <w:tcW w:w="3313" w:type="dxa"/>
            <w:tcMar>
              <w:bottom w:w="57" w:type="dxa"/>
            </w:tcMar>
          </w:tcPr>
          <w:p w:rsidR="003C2D2F" w:rsidRPr="003522B8" w:rsidRDefault="003C2D2F" w:rsidP="00932F33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082B0B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="00082B0B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рограммы </w:t>
            </w:r>
            <w:proofErr w:type="spellStart"/>
            <w:r w:rsidR="00082B0B"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="00082B0B"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7062" w:type="dxa"/>
            <w:tcMar>
              <w:bottom w:w="57" w:type="dxa"/>
            </w:tcMar>
          </w:tcPr>
          <w:p w:rsidR="00606B33" w:rsidRPr="003522B8" w:rsidRDefault="009D6CE4" w:rsidP="00606B3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удовлетворение потребностей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раждан,</w:t>
            </w:r>
            <w:r w:rsidR="0018097F" w:rsidRPr="003522B8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606B33" w:rsidRPr="003522B8">
              <w:rPr>
                <w:rFonts w:eastAsiaTheme="minorHAnsi"/>
                <w:sz w:val="28"/>
                <w:szCs w:val="28"/>
                <w:lang w:eastAsia="en-US"/>
              </w:rPr>
              <w:t>нижение</w:t>
            </w:r>
            <w:proofErr w:type="spellEnd"/>
            <w:r w:rsidR="00606B33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 бедности среди получателей мер  социально</w:t>
            </w:r>
            <w:r w:rsidR="008609B6">
              <w:rPr>
                <w:rFonts w:eastAsiaTheme="minorHAnsi"/>
                <w:sz w:val="28"/>
                <w:szCs w:val="28"/>
                <w:lang w:eastAsia="en-US"/>
              </w:rPr>
              <w:t xml:space="preserve">й </w:t>
            </w:r>
            <w:r w:rsidR="00606B33" w:rsidRPr="003522B8">
              <w:rPr>
                <w:rFonts w:eastAsiaTheme="minorHAnsi"/>
                <w:sz w:val="28"/>
                <w:szCs w:val="28"/>
                <w:lang w:eastAsia="en-US"/>
              </w:rPr>
              <w:t>поддержки на  основе  расширения  сферы  применения адресного принципа ее предоставления</w:t>
            </w:r>
            <w:r w:rsidR="0018097F" w:rsidRPr="003522B8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606B33" w:rsidRPr="003522B8" w:rsidRDefault="0018097F" w:rsidP="00606B3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E7193C">
              <w:rPr>
                <w:rFonts w:eastAsiaTheme="minorHAnsi"/>
                <w:sz w:val="28"/>
                <w:szCs w:val="28"/>
                <w:lang w:eastAsia="en-US"/>
              </w:rPr>
              <w:t xml:space="preserve">довлетворение </w:t>
            </w:r>
            <w:r w:rsidR="00606B33" w:rsidRPr="003522B8">
              <w:rPr>
                <w:rFonts w:eastAsiaTheme="minorHAnsi"/>
                <w:sz w:val="28"/>
                <w:szCs w:val="28"/>
                <w:lang w:eastAsia="en-US"/>
              </w:rPr>
              <w:t>потребностей  граждан                                          пожилого  возраста  и  инвалидов,  включая   детей-                                          инвалидов, в постоянном постороннем уходе  в  сфере                                          социального  обслуживания  населения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3C2D2F" w:rsidRPr="003522B8" w:rsidRDefault="0018097F" w:rsidP="00606B3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606B33" w:rsidRPr="003522B8">
              <w:rPr>
                <w:rFonts w:eastAsiaTheme="minorHAnsi"/>
                <w:sz w:val="28"/>
                <w:szCs w:val="28"/>
                <w:lang w:eastAsia="en-US"/>
              </w:rPr>
              <w:t>беспечение   поддержки   и  содействие  социальной                                          адаптации  граждан,  попавших  в  трудную жизненную ситуацию   или   находящихся  в  социально  опасном  положении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606B33" w:rsidRPr="003522B8" w:rsidRDefault="0018097F" w:rsidP="00622E7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="00606B33" w:rsidRPr="003522B8">
              <w:rPr>
                <w:rFonts w:eastAsiaTheme="minorHAnsi"/>
                <w:sz w:val="28"/>
                <w:szCs w:val="28"/>
                <w:lang w:eastAsia="en-US"/>
              </w:rPr>
              <w:t>ост рождаемости</w:t>
            </w:r>
            <w:r w:rsidR="00CB207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2C2DF4" w:rsidRDefault="002C2DF4" w:rsidP="00E017E1">
      <w:pPr>
        <w:widowControl/>
        <w:ind w:firstLine="709"/>
        <w:jc w:val="both"/>
        <w:rPr>
          <w:sz w:val="28"/>
          <w:szCs w:val="28"/>
        </w:rPr>
      </w:pPr>
    </w:p>
    <w:p w:rsidR="00AF3307" w:rsidRDefault="00AF3307" w:rsidP="00E017E1">
      <w:pPr>
        <w:widowControl/>
        <w:ind w:firstLine="709"/>
        <w:jc w:val="both"/>
        <w:rPr>
          <w:sz w:val="28"/>
          <w:szCs w:val="28"/>
        </w:rPr>
      </w:pPr>
    </w:p>
    <w:p w:rsidR="00B82084" w:rsidRPr="0028712A" w:rsidRDefault="00B82084" w:rsidP="00E017E1">
      <w:pPr>
        <w:widowControl/>
        <w:ind w:firstLine="709"/>
        <w:jc w:val="both"/>
        <w:rPr>
          <w:sz w:val="28"/>
          <w:szCs w:val="28"/>
        </w:rPr>
      </w:pPr>
    </w:p>
    <w:p w:rsidR="00824C5B" w:rsidRDefault="00EE45E7" w:rsidP="007B3099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3522B8">
        <w:rPr>
          <w:sz w:val="28"/>
          <w:szCs w:val="28"/>
        </w:rPr>
        <w:t>ПАСПОРТ</w:t>
      </w:r>
    </w:p>
    <w:p w:rsidR="008168F8" w:rsidRPr="003522B8" w:rsidRDefault="008168F8" w:rsidP="007B3099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4C5B" w:rsidRPr="003522B8" w:rsidRDefault="004A7B8B" w:rsidP="007B3099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24C5B" w:rsidRPr="003522B8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1</w:t>
      </w:r>
      <w:r w:rsidR="00824C5B" w:rsidRPr="003522B8">
        <w:rPr>
          <w:sz w:val="28"/>
          <w:szCs w:val="28"/>
        </w:rPr>
        <w:t xml:space="preserve"> «Социальная поддержка отдельных категорий граждан»</w:t>
      </w:r>
    </w:p>
    <w:p w:rsidR="00824C5B" w:rsidRPr="003522B8" w:rsidRDefault="00824C5B" w:rsidP="00824C5B">
      <w:pPr>
        <w:widowControl/>
        <w:jc w:val="center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93"/>
        <w:gridCol w:w="7280"/>
      </w:tblGrid>
      <w:tr w:rsidR="00824C5B" w:rsidRPr="003522B8" w:rsidTr="00CF6AD8">
        <w:tc>
          <w:tcPr>
            <w:tcW w:w="2893" w:type="dxa"/>
          </w:tcPr>
          <w:p w:rsidR="00824C5B" w:rsidRPr="003522B8" w:rsidRDefault="00824C5B" w:rsidP="0032051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824C5B" w:rsidRPr="003522B8" w:rsidRDefault="00824C5B" w:rsidP="00824C5B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</w:tc>
      </w:tr>
      <w:tr w:rsidR="00F72542" w:rsidRPr="003522B8" w:rsidTr="00CF6AD8">
        <w:tc>
          <w:tcPr>
            <w:tcW w:w="2893" w:type="dxa"/>
          </w:tcPr>
          <w:p w:rsidR="00F72542" w:rsidRPr="003522B8" w:rsidRDefault="00F72542" w:rsidP="00320518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Ответственный исполнитель </w:t>
            </w:r>
            <w:r w:rsidR="00C421AC" w:rsidRPr="003522B8">
              <w:rPr>
                <w:sz w:val="28"/>
                <w:szCs w:val="28"/>
              </w:rPr>
              <w:t>п</w:t>
            </w:r>
            <w:r w:rsidRPr="003522B8">
              <w:rPr>
                <w:sz w:val="28"/>
                <w:szCs w:val="28"/>
              </w:rPr>
              <w:t>одпрограммы</w:t>
            </w:r>
          </w:p>
        </w:tc>
        <w:tc>
          <w:tcPr>
            <w:tcW w:w="7280" w:type="dxa"/>
          </w:tcPr>
          <w:p w:rsidR="00F72542" w:rsidRPr="003522B8" w:rsidRDefault="00422881" w:rsidP="00D4439E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ЗН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F72542" w:rsidRPr="003522B8" w:rsidTr="00CF6AD8">
        <w:tc>
          <w:tcPr>
            <w:tcW w:w="2893" w:type="dxa"/>
          </w:tcPr>
          <w:p w:rsidR="00F72542" w:rsidRPr="003522B8" w:rsidRDefault="00F72542" w:rsidP="00320518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Участники </w:t>
            </w:r>
            <w:r w:rsidR="00C421AC" w:rsidRPr="003522B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</w:tcPr>
          <w:p w:rsidR="00F72542" w:rsidRPr="003522B8" w:rsidRDefault="00422881" w:rsidP="00F72542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F72542" w:rsidRPr="003522B8" w:rsidTr="00CF6AD8">
        <w:tc>
          <w:tcPr>
            <w:tcW w:w="2893" w:type="dxa"/>
          </w:tcPr>
          <w:p w:rsidR="00F72542" w:rsidRPr="003522B8" w:rsidRDefault="00F72542" w:rsidP="00C23A28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Программно-целевые инструменты </w:t>
            </w:r>
            <w:r w:rsidR="00C421AC" w:rsidRPr="003522B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</w:tcPr>
          <w:p w:rsidR="00F72542" w:rsidRPr="003522B8" w:rsidRDefault="00F72542" w:rsidP="00F7254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72542" w:rsidRPr="003522B8" w:rsidTr="00CF6AD8">
        <w:tc>
          <w:tcPr>
            <w:tcW w:w="2893" w:type="dxa"/>
          </w:tcPr>
          <w:p w:rsidR="00F72542" w:rsidRPr="003522B8" w:rsidRDefault="00F72542" w:rsidP="0032051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и </w:t>
            </w:r>
            <w:r w:rsidR="00C421AC" w:rsidRPr="003522B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</w:tcPr>
          <w:p w:rsidR="00F72542" w:rsidRPr="003522B8" w:rsidRDefault="001D5749" w:rsidP="00E343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46576">
              <w:rPr>
                <w:sz w:val="28"/>
                <w:szCs w:val="28"/>
              </w:rPr>
              <w:t>повышени</w:t>
            </w:r>
            <w:r w:rsidR="00E3437A" w:rsidRPr="00E46576">
              <w:rPr>
                <w:sz w:val="28"/>
                <w:szCs w:val="28"/>
              </w:rPr>
              <w:t>е</w:t>
            </w:r>
            <w:r w:rsidRPr="00E46576">
              <w:rPr>
                <w:sz w:val="28"/>
                <w:szCs w:val="28"/>
              </w:rPr>
              <w:t xml:space="preserve"> уровня жизни граждан </w:t>
            </w:r>
            <w:r w:rsidR="00F72542" w:rsidRPr="00E46576">
              <w:rPr>
                <w:sz w:val="28"/>
                <w:szCs w:val="28"/>
              </w:rPr>
              <w:t>- получателей мер социальной поддержки</w:t>
            </w:r>
          </w:p>
        </w:tc>
      </w:tr>
      <w:tr w:rsidR="00F72542" w:rsidRPr="003522B8" w:rsidTr="00CF6AD8">
        <w:tc>
          <w:tcPr>
            <w:tcW w:w="2893" w:type="dxa"/>
          </w:tcPr>
          <w:p w:rsidR="00F72542" w:rsidRPr="003522B8" w:rsidRDefault="00F72542" w:rsidP="0032051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</w:t>
            </w:r>
            <w:r w:rsidR="00C421AC" w:rsidRPr="003522B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</w:tcPr>
          <w:p w:rsidR="00F72542" w:rsidRPr="003522B8" w:rsidRDefault="00AD4D3C" w:rsidP="00894388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ыполнение социальных гарантий, предусмотренных действующим законодательством для отдельных категорий граждан</w:t>
            </w:r>
          </w:p>
        </w:tc>
      </w:tr>
      <w:tr w:rsidR="00F72542" w:rsidRPr="003522B8" w:rsidTr="00CF6AD8">
        <w:tc>
          <w:tcPr>
            <w:tcW w:w="2893" w:type="dxa"/>
          </w:tcPr>
          <w:p w:rsidR="00F72542" w:rsidRPr="003522B8" w:rsidRDefault="00F72542" w:rsidP="0002536E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Целевые</w:t>
            </w:r>
            <w:r w:rsidR="00B34467" w:rsidRPr="003522B8">
              <w:rPr>
                <w:sz w:val="28"/>
                <w:szCs w:val="28"/>
              </w:rPr>
              <w:t xml:space="preserve"> </w:t>
            </w:r>
            <w:r w:rsidRPr="003522B8">
              <w:rPr>
                <w:sz w:val="28"/>
                <w:szCs w:val="28"/>
              </w:rPr>
              <w:t>показатели</w:t>
            </w:r>
            <w:r w:rsidR="00D87D8E">
              <w:rPr>
                <w:sz w:val="28"/>
                <w:szCs w:val="28"/>
              </w:rPr>
              <w:t xml:space="preserve"> </w:t>
            </w:r>
            <w:r w:rsidR="00C421AC" w:rsidRPr="003522B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</w:tcPr>
          <w:p w:rsidR="00F72542" w:rsidRDefault="0028712A" w:rsidP="0028712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доля населения,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лучающих жилищные субсидии на оплату жилого помещения и коммунальных услуг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, в общ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 количестве семей</w:t>
            </w:r>
            <w:r w:rsidR="00D87D8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  <w:r w:rsidR="007133F0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E466AF" w:rsidRDefault="007133F0" w:rsidP="00AF3307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я получателей адресной социальной помощи </w:t>
            </w:r>
            <w:r w:rsidR="00203D6B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щ</w:t>
            </w:r>
            <w:r w:rsidR="00D87D8E">
              <w:rPr>
                <w:rFonts w:eastAsiaTheme="minorHAnsi"/>
                <w:sz w:val="28"/>
                <w:szCs w:val="28"/>
                <w:lang w:eastAsia="en-US"/>
              </w:rPr>
              <w:t xml:space="preserve">ей </w:t>
            </w:r>
            <w:r w:rsidR="00203D6B">
              <w:rPr>
                <w:rFonts w:eastAsiaTheme="minorHAnsi"/>
                <w:sz w:val="28"/>
                <w:szCs w:val="28"/>
                <w:lang w:eastAsia="en-US"/>
              </w:rPr>
              <w:t xml:space="preserve">численности населения </w:t>
            </w:r>
            <w:proofErr w:type="spellStart"/>
            <w:r w:rsidR="00203D6B"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="00203D6B"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  <w:p w:rsidR="008168F8" w:rsidRPr="003522B8" w:rsidRDefault="008168F8" w:rsidP="00AF3307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72542" w:rsidRPr="003522B8" w:rsidTr="00CF6AD8">
        <w:tc>
          <w:tcPr>
            <w:tcW w:w="2893" w:type="dxa"/>
          </w:tcPr>
          <w:p w:rsidR="00F72542" w:rsidRPr="003522B8" w:rsidRDefault="00AA4629" w:rsidP="00320518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</w:t>
            </w:r>
            <w:r w:rsidR="00F72542" w:rsidRPr="003522B8">
              <w:rPr>
                <w:sz w:val="28"/>
                <w:szCs w:val="28"/>
              </w:rPr>
              <w:t xml:space="preserve">роки реализации </w:t>
            </w:r>
            <w:r w:rsidR="00C421AC" w:rsidRPr="003522B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</w:tcPr>
          <w:p w:rsidR="00F72542" w:rsidRPr="003522B8" w:rsidRDefault="00311EE8" w:rsidP="00824C5B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</w:t>
            </w:r>
            <w:r w:rsidR="00F72542" w:rsidRPr="003522B8">
              <w:rPr>
                <w:sz w:val="28"/>
                <w:szCs w:val="28"/>
              </w:rPr>
              <w:t>0 годы</w:t>
            </w:r>
            <w:r w:rsidR="00320518" w:rsidRPr="003522B8">
              <w:rPr>
                <w:sz w:val="28"/>
                <w:szCs w:val="28"/>
              </w:rPr>
              <w:t>.</w:t>
            </w:r>
          </w:p>
          <w:p w:rsidR="00320518" w:rsidRDefault="00320518" w:rsidP="00824C5B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Этапы реализации не выделяются</w:t>
            </w:r>
          </w:p>
          <w:p w:rsidR="00AF3307" w:rsidRPr="003522B8" w:rsidRDefault="00AF3307" w:rsidP="00824C5B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F72542" w:rsidRPr="003522B8" w:rsidTr="00CF6AD8">
        <w:tc>
          <w:tcPr>
            <w:tcW w:w="2893" w:type="dxa"/>
          </w:tcPr>
          <w:p w:rsidR="00F72542" w:rsidRPr="003522B8" w:rsidRDefault="00F4114C" w:rsidP="0032051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Ресурсное обеспечение </w:t>
            </w:r>
            <w:r w:rsidR="00C421AC" w:rsidRPr="003522B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</w:tcPr>
          <w:p w:rsidR="00F4114C" w:rsidRPr="003522B8" w:rsidRDefault="00F4114C" w:rsidP="00F4114C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бъем финансового обеспечения</w:t>
            </w:r>
            <w:r w:rsidR="00C035ED">
              <w:rPr>
                <w:sz w:val="28"/>
                <w:szCs w:val="28"/>
              </w:rPr>
              <w:t xml:space="preserve"> реализации подпрограммы за 2019 - 203</w:t>
            </w:r>
            <w:r w:rsidRPr="003522B8">
              <w:rPr>
                <w:sz w:val="28"/>
                <w:szCs w:val="28"/>
              </w:rPr>
              <w:t xml:space="preserve">0 годы – </w:t>
            </w:r>
            <w:r w:rsidR="00C035ED">
              <w:rPr>
                <w:sz w:val="28"/>
                <w:szCs w:val="28"/>
              </w:rPr>
              <w:t>5 027</w:t>
            </w:r>
            <w:r w:rsidR="00974C7F">
              <w:rPr>
                <w:sz w:val="28"/>
                <w:szCs w:val="28"/>
              </w:rPr>
              <w:t> 284,1</w:t>
            </w:r>
            <w:r w:rsidR="00773DE8">
              <w:rPr>
                <w:sz w:val="28"/>
                <w:szCs w:val="28"/>
              </w:rPr>
              <w:t xml:space="preserve"> тыс. рублей,</w:t>
            </w:r>
          </w:p>
          <w:p w:rsidR="00F4114C" w:rsidRPr="003522B8" w:rsidRDefault="00F4114C" w:rsidP="00F4114C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 том числе: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3E6952">
              <w:rPr>
                <w:sz w:val="28"/>
                <w:szCs w:val="28"/>
              </w:rPr>
              <w:t xml:space="preserve"> год −  </w:t>
            </w:r>
            <w:r w:rsidR="00974C7F">
              <w:rPr>
                <w:sz w:val="28"/>
                <w:szCs w:val="28"/>
              </w:rPr>
              <w:t>462453,0</w:t>
            </w:r>
            <w:r w:rsidRPr="003E6952">
              <w:rPr>
                <w:sz w:val="28"/>
                <w:szCs w:val="28"/>
              </w:rPr>
              <w:t xml:space="preserve"> 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E6952">
              <w:rPr>
                <w:sz w:val="28"/>
                <w:szCs w:val="28"/>
              </w:rPr>
              <w:t xml:space="preserve"> год −  </w:t>
            </w:r>
            <w:r w:rsidR="00974C7F">
              <w:rPr>
                <w:sz w:val="28"/>
                <w:szCs w:val="28"/>
              </w:rPr>
              <w:t>474230,1</w:t>
            </w:r>
            <w:r w:rsidRPr="003E6952">
              <w:rPr>
                <w:sz w:val="28"/>
                <w:szCs w:val="28"/>
              </w:rPr>
              <w:t xml:space="preserve"> 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</w:t>
            </w:r>
            <w:r w:rsidRPr="003E6952">
              <w:rPr>
                <w:sz w:val="28"/>
                <w:szCs w:val="28"/>
              </w:rPr>
              <w:t xml:space="preserve"> год −  </w:t>
            </w:r>
            <w:r w:rsidR="00974C7F">
              <w:rPr>
                <w:sz w:val="28"/>
                <w:szCs w:val="28"/>
              </w:rPr>
              <w:t>409060,1</w:t>
            </w:r>
            <w:r w:rsidRPr="003E6952">
              <w:rPr>
                <w:sz w:val="28"/>
                <w:szCs w:val="28"/>
              </w:rPr>
              <w:t xml:space="preserve"> 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</w:t>
            </w:r>
            <w:r w:rsidRPr="003E6952">
              <w:rPr>
                <w:sz w:val="28"/>
                <w:szCs w:val="28"/>
              </w:rPr>
              <w:t xml:space="preserve"> год −  </w:t>
            </w:r>
            <w:r w:rsidR="00974C7F">
              <w:rPr>
                <w:sz w:val="28"/>
                <w:szCs w:val="28"/>
              </w:rPr>
              <w:t>409060,1</w:t>
            </w:r>
            <w:r w:rsidR="00974C7F" w:rsidRPr="003E6952">
              <w:rPr>
                <w:sz w:val="28"/>
                <w:szCs w:val="28"/>
              </w:rPr>
              <w:t xml:space="preserve"> </w:t>
            </w:r>
            <w:r w:rsidRPr="003E6952">
              <w:rPr>
                <w:sz w:val="28"/>
                <w:szCs w:val="28"/>
              </w:rPr>
              <w:t>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3E6952">
              <w:rPr>
                <w:sz w:val="28"/>
                <w:szCs w:val="28"/>
              </w:rPr>
              <w:t xml:space="preserve"> год −  </w:t>
            </w:r>
            <w:r w:rsidR="00974C7F">
              <w:rPr>
                <w:sz w:val="28"/>
                <w:szCs w:val="28"/>
              </w:rPr>
              <w:t>409060,1</w:t>
            </w:r>
            <w:r w:rsidR="00974C7F" w:rsidRPr="003E6952">
              <w:rPr>
                <w:sz w:val="28"/>
                <w:szCs w:val="28"/>
              </w:rPr>
              <w:t xml:space="preserve"> </w:t>
            </w:r>
            <w:r w:rsidRPr="003E6952">
              <w:rPr>
                <w:sz w:val="28"/>
                <w:szCs w:val="28"/>
              </w:rPr>
              <w:t>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4</w:t>
            </w:r>
            <w:r w:rsidRPr="003E6952">
              <w:rPr>
                <w:sz w:val="28"/>
                <w:szCs w:val="28"/>
              </w:rPr>
              <w:t xml:space="preserve"> год −  </w:t>
            </w:r>
            <w:r w:rsidR="00974C7F">
              <w:rPr>
                <w:sz w:val="28"/>
                <w:szCs w:val="28"/>
              </w:rPr>
              <w:t>409060,1</w:t>
            </w:r>
            <w:r w:rsidR="00974C7F" w:rsidRPr="003E6952">
              <w:rPr>
                <w:sz w:val="28"/>
                <w:szCs w:val="28"/>
              </w:rPr>
              <w:t xml:space="preserve"> </w:t>
            </w:r>
            <w:r w:rsidRPr="003E6952">
              <w:rPr>
                <w:sz w:val="28"/>
                <w:szCs w:val="28"/>
              </w:rPr>
              <w:t>тыс. рублей;</w:t>
            </w:r>
          </w:p>
          <w:p w:rsidR="00C035ED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5 год −  </w:t>
            </w:r>
            <w:r w:rsidR="00974C7F">
              <w:rPr>
                <w:sz w:val="28"/>
                <w:szCs w:val="28"/>
              </w:rPr>
              <w:t>409060,1</w:t>
            </w:r>
            <w:r w:rsidR="00974C7F" w:rsidRPr="003E69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6</w:t>
            </w:r>
            <w:r w:rsidRPr="003E6952">
              <w:rPr>
                <w:sz w:val="28"/>
                <w:szCs w:val="28"/>
              </w:rPr>
              <w:t xml:space="preserve"> год −  </w:t>
            </w:r>
            <w:r w:rsidR="00974C7F">
              <w:rPr>
                <w:sz w:val="28"/>
                <w:szCs w:val="28"/>
              </w:rPr>
              <w:t>409060,1</w:t>
            </w:r>
            <w:r w:rsidR="00974C7F" w:rsidRPr="003E6952">
              <w:rPr>
                <w:sz w:val="28"/>
                <w:szCs w:val="28"/>
              </w:rPr>
              <w:t xml:space="preserve"> </w:t>
            </w:r>
            <w:r w:rsidRPr="003E6952">
              <w:rPr>
                <w:sz w:val="28"/>
                <w:szCs w:val="28"/>
              </w:rPr>
              <w:t>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7</w:t>
            </w:r>
            <w:r w:rsidRPr="003E6952">
              <w:rPr>
                <w:sz w:val="28"/>
                <w:szCs w:val="28"/>
              </w:rPr>
              <w:t xml:space="preserve"> год −  </w:t>
            </w:r>
            <w:r w:rsidR="00974C7F">
              <w:rPr>
                <w:sz w:val="28"/>
                <w:szCs w:val="28"/>
              </w:rPr>
              <w:t>409060,1</w:t>
            </w:r>
            <w:r w:rsidR="00974C7F" w:rsidRPr="003E6952">
              <w:rPr>
                <w:sz w:val="28"/>
                <w:szCs w:val="28"/>
              </w:rPr>
              <w:t xml:space="preserve"> </w:t>
            </w:r>
            <w:r w:rsidRPr="003E6952">
              <w:rPr>
                <w:sz w:val="28"/>
                <w:szCs w:val="28"/>
              </w:rPr>
              <w:t>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3E6952">
              <w:rPr>
                <w:sz w:val="28"/>
                <w:szCs w:val="28"/>
              </w:rPr>
              <w:t xml:space="preserve"> год −  </w:t>
            </w:r>
            <w:r w:rsidR="00974C7F">
              <w:rPr>
                <w:sz w:val="28"/>
                <w:szCs w:val="28"/>
              </w:rPr>
              <w:t>409060,1</w:t>
            </w:r>
            <w:r w:rsidR="00974C7F" w:rsidRPr="003E6952">
              <w:rPr>
                <w:sz w:val="28"/>
                <w:szCs w:val="28"/>
              </w:rPr>
              <w:t xml:space="preserve"> </w:t>
            </w:r>
            <w:r w:rsidRPr="003E6952">
              <w:rPr>
                <w:sz w:val="28"/>
                <w:szCs w:val="28"/>
              </w:rPr>
              <w:t>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9</w:t>
            </w:r>
            <w:r w:rsidRPr="003E6952">
              <w:rPr>
                <w:sz w:val="28"/>
                <w:szCs w:val="28"/>
              </w:rPr>
              <w:t xml:space="preserve"> год −  </w:t>
            </w:r>
            <w:r w:rsidR="00974C7F">
              <w:rPr>
                <w:sz w:val="28"/>
                <w:szCs w:val="28"/>
              </w:rPr>
              <w:t>409060,1</w:t>
            </w:r>
            <w:r w:rsidR="00974C7F" w:rsidRPr="003E6952">
              <w:rPr>
                <w:sz w:val="28"/>
                <w:szCs w:val="28"/>
              </w:rPr>
              <w:t xml:space="preserve"> </w:t>
            </w:r>
            <w:r w:rsidRPr="003E6952">
              <w:rPr>
                <w:sz w:val="28"/>
                <w:szCs w:val="28"/>
              </w:rPr>
              <w:t>тыс. рублей;</w:t>
            </w:r>
          </w:p>
          <w:p w:rsidR="00C035ED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30 год −  </w:t>
            </w:r>
            <w:r w:rsidR="00974C7F">
              <w:rPr>
                <w:sz w:val="28"/>
                <w:szCs w:val="28"/>
              </w:rPr>
              <w:t>409060,1</w:t>
            </w:r>
            <w:r w:rsidR="00974C7F" w:rsidRPr="003E69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F4114C" w:rsidRPr="003522B8" w:rsidRDefault="00F4114C" w:rsidP="00F4114C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едства областного бюджета – </w:t>
            </w:r>
            <w:r w:rsidR="00C035ED">
              <w:rPr>
                <w:sz w:val="28"/>
                <w:szCs w:val="28"/>
              </w:rPr>
              <w:t>4 770 961,1</w:t>
            </w:r>
            <w:r w:rsidRPr="003522B8">
              <w:rPr>
                <w:sz w:val="28"/>
                <w:szCs w:val="28"/>
              </w:rPr>
              <w:t xml:space="preserve"> тыс. рублей,</w:t>
            </w:r>
          </w:p>
          <w:p w:rsidR="00F4114C" w:rsidRPr="003522B8" w:rsidRDefault="00F4114C" w:rsidP="00F4114C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 том числе: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3E6952">
              <w:rPr>
                <w:sz w:val="28"/>
                <w:szCs w:val="28"/>
              </w:rPr>
              <w:t xml:space="preserve"> год −  </w:t>
            </w:r>
            <w:r>
              <w:rPr>
                <w:sz w:val="28"/>
                <w:szCs w:val="28"/>
              </w:rPr>
              <w:t>376009,3</w:t>
            </w:r>
            <w:r w:rsidRPr="003E6952">
              <w:rPr>
                <w:sz w:val="28"/>
                <w:szCs w:val="28"/>
              </w:rPr>
              <w:t>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E6952">
              <w:rPr>
                <w:sz w:val="28"/>
                <w:szCs w:val="28"/>
              </w:rPr>
              <w:t xml:space="preserve"> год −  </w:t>
            </w:r>
            <w:r>
              <w:rPr>
                <w:sz w:val="28"/>
                <w:szCs w:val="28"/>
              </w:rPr>
              <w:t>388242,8</w:t>
            </w:r>
            <w:r w:rsidRPr="003E6952">
              <w:rPr>
                <w:sz w:val="28"/>
                <w:szCs w:val="28"/>
              </w:rPr>
              <w:t xml:space="preserve"> 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</w:t>
            </w:r>
            <w:r w:rsidRPr="003E6952">
              <w:rPr>
                <w:sz w:val="28"/>
                <w:szCs w:val="28"/>
              </w:rPr>
              <w:t xml:space="preserve"> год −  </w:t>
            </w:r>
            <w:r>
              <w:rPr>
                <w:sz w:val="28"/>
                <w:szCs w:val="28"/>
              </w:rPr>
              <w:t>400670,9</w:t>
            </w:r>
            <w:r w:rsidRPr="003E6952">
              <w:rPr>
                <w:sz w:val="28"/>
                <w:szCs w:val="28"/>
              </w:rPr>
              <w:t xml:space="preserve"> 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</w:t>
            </w:r>
            <w:r w:rsidRPr="003E6952">
              <w:rPr>
                <w:sz w:val="28"/>
                <w:szCs w:val="28"/>
              </w:rPr>
              <w:t xml:space="preserve"> год −  </w:t>
            </w:r>
            <w:r>
              <w:rPr>
                <w:sz w:val="28"/>
                <w:szCs w:val="28"/>
              </w:rPr>
              <w:t>400670,9</w:t>
            </w:r>
            <w:r w:rsidRPr="003E6952">
              <w:rPr>
                <w:sz w:val="28"/>
                <w:szCs w:val="28"/>
              </w:rPr>
              <w:t xml:space="preserve"> 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3E6952">
              <w:rPr>
                <w:sz w:val="28"/>
                <w:szCs w:val="28"/>
              </w:rPr>
              <w:t xml:space="preserve"> год −  </w:t>
            </w:r>
            <w:r>
              <w:rPr>
                <w:sz w:val="28"/>
                <w:szCs w:val="28"/>
              </w:rPr>
              <w:t>400670,9</w:t>
            </w:r>
            <w:r w:rsidRPr="003E6952">
              <w:rPr>
                <w:sz w:val="28"/>
                <w:szCs w:val="28"/>
              </w:rPr>
              <w:t xml:space="preserve"> 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4</w:t>
            </w:r>
            <w:r w:rsidRPr="003E6952">
              <w:rPr>
                <w:sz w:val="28"/>
                <w:szCs w:val="28"/>
              </w:rPr>
              <w:t xml:space="preserve"> год −  </w:t>
            </w:r>
            <w:r>
              <w:rPr>
                <w:sz w:val="28"/>
                <w:szCs w:val="28"/>
              </w:rPr>
              <w:t>400670,9</w:t>
            </w:r>
            <w:r w:rsidRPr="003E695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3E6952">
              <w:rPr>
                <w:sz w:val="28"/>
                <w:szCs w:val="28"/>
              </w:rPr>
              <w:t>тыс. рублей;</w:t>
            </w:r>
          </w:p>
          <w:p w:rsidR="00C035ED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 год −  400670,9</w:t>
            </w:r>
            <w:r w:rsidRPr="003E69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6</w:t>
            </w:r>
            <w:r w:rsidRPr="003E6952">
              <w:rPr>
                <w:sz w:val="28"/>
                <w:szCs w:val="28"/>
              </w:rPr>
              <w:t xml:space="preserve"> год −  </w:t>
            </w:r>
            <w:r>
              <w:rPr>
                <w:sz w:val="28"/>
                <w:szCs w:val="28"/>
              </w:rPr>
              <w:t>400670,9</w:t>
            </w:r>
            <w:r w:rsidRPr="003E6952">
              <w:rPr>
                <w:sz w:val="28"/>
                <w:szCs w:val="28"/>
              </w:rPr>
              <w:t xml:space="preserve">  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7</w:t>
            </w:r>
            <w:r w:rsidRPr="003E6952">
              <w:rPr>
                <w:sz w:val="28"/>
                <w:szCs w:val="28"/>
              </w:rPr>
              <w:t xml:space="preserve"> год −  </w:t>
            </w:r>
            <w:r>
              <w:rPr>
                <w:sz w:val="28"/>
                <w:szCs w:val="28"/>
              </w:rPr>
              <w:t>400670,9</w:t>
            </w:r>
            <w:r w:rsidRPr="003E6952">
              <w:rPr>
                <w:sz w:val="28"/>
                <w:szCs w:val="28"/>
              </w:rPr>
              <w:t xml:space="preserve"> 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3E6952">
              <w:rPr>
                <w:sz w:val="28"/>
                <w:szCs w:val="28"/>
              </w:rPr>
              <w:t xml:space="preserve"> год −  </w:t>
            </w:r>
            <w:r>
              <w:rPr>
                <w:sz w:val="28"/>
                <w:szCs w:val="28"/>
              </w:rPr>
              <w:t>400670,9</w:t>
            </w:r>
            <w:r w:rsidRPr="003E6952">
              <w:rPr>
                <w:sz w:val="28"/>
                <w:szCs w:val="28"/>
              </w:rPr>
              <w:t xml:space="preserve"> 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9</w:t>
            </w:r>
            <w:r w:rsidRPr="003E6952">
              <w:rPr>
                <w:sz w:val="28"/>
                <w:szCs w:val="28"/>
              </w:rPr>
              <w:t xml:space="preserve"> год −  </w:t>
            </w:r>
            <w:r>
              <w:rPr>
                <w:sz w:val="28"/>
                <w:szCs w:val="28"/>
              </w:rPr>
              <w:t>400670,9</w:t>
            </w:r>
            <w:r w:rsidRPr="003E6952">
              <w:rPr>
                <w:sz w:val="28"/>
                <w:szCs w:val="28"/>
              </w:rPr>
              <w:t xml:space="preserve"> тыс. рублей;</w:t>
            </w:r>
          </w:p>
          <w:p w:rsidR="00F4114C" w:rsidRPr="003522B8" w:rsidRDefault="00C035ED" w:rsidP="00F4114C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0 год −  400670,9</w:t>
            </w:r>
            <w:r w:rsidRPr="003E69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F72542" w:rsidRPr="003522B8" w:rsidRDefault="00F4114C" w:rsidP="00D71AFE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едства федерального бюджета – </w:t>
            </w:r>
            <w:r w:rsidR="009517C1">
              <w:rPr>
                <w:sz w:val="28"/>
                <w:szCs w:val="28"/>
              </w:rPr>
              <w:t>156 540,2</w:t>
            </w:r>
            <w:r w:rsidR="008168F8">
              <w:rPr>
                <w:sz w:val="28"/>
                <w:szCs w:val="28"/>
              </w:rPr>
              <w:t xml:space="preserve"> </w:t>
            </w:r>
            <w:r w:rsidRPr="003522B8">
              <w:rPr>
                <w:sz w:val="28"/>
                <w:szCs w:val="28"/>
              </w:rPr>
              <w:t>тыс. рублей,</w:t>
            </w:r>
          </w:p>
          <w:p w:rsidR="00D71AFE" w:rsidRPr="003522B8" w:rsidRDefault="00D71AFE" w:rsidP="00D71AFE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 том числе:</w:t>
            </w:r>
          </w:p>
          <w:p w:rsidR="00D71AFE" w:rsidRPr="003522B8" w:rsidRDefault="00C035ED" w:rsidP="00D71AFE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D71AFE" w:rsidRPr="003522B8">
              <w:rPr>
                <w:sz w:val="28"/>
                <w:szCs w:val="28"/>
              </w:rPr>
              <w:t xml:space="preserve"> год −  </w:t>
            </w:r>
            <w:r w:rsidR="009517C1">
              <w:rPr>
                <w:sz w:val="28"/>
                <w:szCs w:val="28"/>
              </w:rPr>
              <w:t>78096,0</w:t>
            </w:r>
            <w:r w:rsidR="00D71AFE" w:rsidRPr="003522B8">
              <w:rPr>
                <w:sz w:val="28"/>
                <w:szCs w:val="28"/>
              </w:rPr>
              <w:t xml:space="preserve"> тыс. рублей;</w:t>
            </w:r>
          </w:p>
          <w:p w:rsidR="00AF3307" w:rsidRDefault="00D71AFE" w:rsidP="0032474B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</w:t>
            </w:r>
            <w:r w:rsidR="00C035ED">
              <w:rPr>
                <w:sz w:val="28"/>
                <w:szCs w:val="28"/>
              </w:rPr>
              <w:t>20</w:t>
            </w:r>
            <w:r w:rsidRPr="003522B8">
              <w:rPr>
                <w:sz w:val="28"/>
                <w:szCs w:val="28"/>
              </w:rPr>
              <w:t xml:space="preserve"> год −  </w:t>
            </w:r>
            <w:r w:rsidR="009517C1">
              <w:rPr>
                <w:sz w:val="28"/>
                <w:szCs w:val="28"/>
              </w:rPr>
              <w:t>78444,2</w:t>
            </w:r>
            <w:r w:rsidRPr="003522B8">
              <w:rPr>
                <w:sz w:val="28"/>
                <w:szCs w:val="28"/>
              </w:rPr>
              <w:t xml:space="preserve"> тыс. рублей</w:t>
            </w:r>
          </w:p>
          <w:p w:rsidR="0032474B" w:rsidRPr="003522B8" w:rsidRDefault="0032474B" w:rsidP="0032474B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естного</w:t>
            </w:r>
            <w:r w:rsidRPr="003522B8">
              <w:rPr>
                <w:sz w:val="28"/>
                <w:szCs w:val="28"/>
              </w:rPr>
              <w:t xml:space="preserve"> бюджета – </w:t>
            </w:r>
            <w:r w:rsidR="009517C1">
              <w:rPr>
                <w:sz w:val="28"/>
                <w:szCs w:val="28"/>
              </w:rPr>
              <w:t>99</w:t>
            </w:r>
            <w:r w:rsidR="00974C7F">
              <w:rPr>
                <w:sz w:val="28"/>
                <w:szCs w:val="28"/>
              </w:rPr>
              <w:t> 782,8</w:t>
            </w:r>
            <w:r w:rsidRPr="003522B8">
              <w:rPr>
                <w:sz w:val="28"/>
                <w:szCs w:val="28"/>
              </w:rPr>
              <w:t xml:space="preserve"> тыс. рублей,</w:t>
            </w:r>
          </w:p>
          <w:p w:rsidR="0032474B" w:rsidRPr="003522B8" w:rsidRDefault="0032474B" w:rsidP="0032474B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 том числе: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3E6952">
              <w:rPr>
                <w:sz w:val="28"/>
                <w:szCs w:val="28"/>
              </w:rPr>
              <w:t xml:space="preserve"> год −  </w:t>
            </w:r>
            <w:r w:rsidR="00974C7F">
              <w:rPr>
                <w:sz w:val="28"/>
                <w:szCs w:val="28"/>
              </w:rPr>
              <w:t>8347,7</w:t>
            </w:r>
            <w:r w:rsidR="009517C1">
              <w:rPr>
                <w:sz w:val="28"/>
                <w:szCs w:val="28"/>
              </w:rPr>
              <w:t xml:space="preserve"> </w:t>
            </w:r>
            <w:r w:rsidRPr="003E6952">
              <w:rPr>
                <w:sz w:val="28"/>
                <w:szCs w:val="28"/>
              </w:rPr>
              <w:t>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E6952">
              <w:rPr>
                <w:sz w:val="28"/>
                <w:szCs w:val="28"/>
              </w:rPr>
              <w:t xml:space="preserve"> год −  </w:t>
            </w:r>
            <w:r w:rsidR="00974C7F">
              <w:rPr>
                <w:sz w:val="28"/>
                <w:szCs w:val="28"/>
              </w:rPr>
              <w:t>7543,1</w:t>
            </w:r>
            <w:r w:rsidR="009517C1" w:rsidRPr="003E6952">
              <w:rPr>
                <w:sz w:val="28"/>
                <w:szCs w:val="28"/>
              </w:rPr>
              <w:t xml:space="preserve"> </w:t>
            </w:r>
            <w:r w:rsidRPr="003E6952">
              <w:rPr>
                <w:sz w:val="28"/>
                <w:szCs w:val="28"/>
              </w:rPr>
              <w:t>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</w:t>
            </w:r>
            <w:r w:rsidRPr="003E6952">
              <w:rPr>
                <w:sz w:val="28"/>
                <w:szCs w:val="28"/>
              </w:rPr>
              <w:t xml:space="preserve"> год −  </w:t>
            </w:r>
            <w:r w:rsidR="00974C7F">
              <w:rPr>
                <w:sz w:val="28"/>
                <w:szCs w:val="28"/>
              </w:rPr>
              <w:t>8389,2</w:t>
            </w:r>
            <w:r w:rsidRPr="003E6952">
              <w:rPr>
                <w:sz w:val="28"/>
                <w:szCs w:val="28"/>
              </w:rPr>
              <w:t xml:space="preserve"> 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</w:t>
            </w:r>
            <w:r w:rsidRPr="003E6952">
              <w:rPr>
                <w:sz w:val="28"/>
                <w:szCs w:val="28"/>
              </w:rPr>
              <w:t xml:space="preserve"> год −  </w:t>
            </w:r>
            <w:r w:rsidR="00974C7F">
              <w:rPr>
                <w:sz w:val="28"/>
                <w:szCs w:val="28"/>
              </w:rPr>
              <w:t>8389,2</w:t>
            </w:r>
            <w:r w:rsidR="00974C7F" w:rsidRPr="003E6952">
              <w:rPr>
                <w:sz w:val="28"/>
                <w:szCs w:val="28"/>
              </w:rPr>
              <w:t xml:space="preserve"> </w:t>
            </w:r>
            <w:r w:rsidRPr="003E6952">
              <w:rPr>
                <w:sz w:val="28"/>
                <w:szCs w:val="28"/>
              </w:rPr>
              <w:t>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3E6952">
              <w:rPr>
                <w:sz w:val="28"/>
                <w:szCs w:val="28"/>
              </w:rPr>
              <w:t xml:space="preserve"> год −  </w:t>
            </w:r>
            <w:r w:rsidR="00974C7F">
              <w:rPr>
                <w:sz w:val="28"/>
                <w:szCs w:val="28"/>
              </w:rPr>
              <w:t>8389,2</w:t>
            </w:r>
            <w:r w:rsidR="00974C7F" w:rsidRPr="003E6952">
              <w:rPr>
                <w:sz w:val="28"/>
                <w:szCs w:val="28"/>
              </w:rPr>
              <w:t xml:space="preserve"> </w:t>
            </w:r>
            <w:r w:rsidRPr="003E6952">
              <w:rPr>
                <w:sz w:val="28"/>
                <w:szCs w:val="28"/>
              </w:rPr>
              <w:t>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4</w:t>
            </w:r>
            <w:r w:rsidRPr="003E6952">
              <w:rPr>
                <w:sz w:val="28"/>
                <w:szCs w:val="28"/>
              </w:rPr>
              <w:t xml:space="preserve"> год −  </w:t>
            </w:r>
            <w:r w:rsidR="00974C7F">
              <w:rPr>
                <w:sz w:val="28"/>
                <w:szCs w:val="28"/>
              </w:rPr>
              <w:t>8389,2</w:t>
            </w:r>
            <w:r w:rsidR="00974C7F" w:rsidRPr="003E6952">
              <w:rPr>
                <w:sz w:val="28"/>
                <w:szCs w:val="28"/>
              </w:rPr>
              <w:t xml:space="preserve"> </w:t>
            </w:r>
            <w:r w:rsidRPr="003E6952">
              <w:rPr>
                <w:sz w:val="28"/>
                <w:szCs w:val="28"/>
              </w:rPr>
              <w:t>тыс. рублей;</w:t>
            </w:r>
          </w:p>
          <w:p w:rsidR="00C035ED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5 год −  </w:t>
            </w:r>
            <w:r w:rsidR="00974C7F">
              <w:rPr>
                <w:sz w:val="28"/>
                <w:szCs w:val="28"/>
              </w:rPr>
              <w:t>8389,2</w:t>
            </w:r>
            <w:r w:rsidR="00974C7F" w:rsidRPr="003E69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6</w:t>
            </w:r>
            <w:r w:rsidRPr="003E6952">
              <w:rPr>
                <w:sz w:val="28"/>
                <w:szCs w:val="28"/>
              </w:rPr>
              <w:t xml:space="preserve"> год −  </w:t>
            </w:r>
            <w:r w:rsidR="00974C7F">
              <w:rPr>
                <w:sz w:val="28"/>
                <w:szCs w:val="28"/>
              </w:rPr>
              <w:t>8389,2</w:t>
            </w:r>
            <w:r w:rsidR="00974C7F" w:rsidRPr="003E6952">
              <w:rPr>
                <w:sz w:val="28"/>
                <w:szCs w:val="28"/>
              </w:rPr>
              <w:t xml:space="preserve"> </w:t>
            </w:r>
            <w:r w:rsidRPr="003E6952">
              <w:rPr>
                <w:sz w:val="28"/>
                <w:szCs w:val="28"/>
              </w:rPr>
              <w:t>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7</w:t>
            </w:r>
            <w:r w:rsidRPr="003E6952">
              <w:rPr>
                <w:sz w:val="28"/>
                <w:szCs w:val="28"/>
              </w:rPr>
              <w:t xml:space="preserve"> год −  </w:t>
            </w:r>
            <w:r w:rsidR="00974C7F">
              <w:rPr>
                <w:sz w:val="28"/>
                <w:szCs w:val="28"/>
              </w:rPr>
              <w:t>8389,2</w:t>
            </w:r>
            <w:r w:rsidR="00974C7F" w:rsidRPr="003E6952">
              <w:rPr>
                <w:sz w:val="28"/>
                <w:szCs w:val="28"/>
              </w:rPr>
              <w:t xml:space="preserve"> </w:t>
            </w:r>
            <w:r w:rsidRPr="003E6952">
              <w:rPr>
                <w:sz w:val="28"/>
                <w:szCs w:val="28"/>
              </w:rPr>
              <w:t>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3E6952">
              <w:rPr>
                <w:sz w:val="28"/>
                <w:szCs w:val="28"/>
              </w:rPr>
              <w:t xml:space="preserve"> год −  </w:t>
            </w:r>
            <w:r w:rsidR="00974C7F">
              <w:rPr>
                <w:sz w:val="28"/>
                <w:szCs w:val="28"/>
              </w:rPr>
              <w:t>8389,2</w:t>
            </w:r>
            <w:r w:rsidR="00974C7F" w:rsidRPr="003E6952">
              <w:rPr>
                <w:sz w:val="28"/>
                <w:szCs w:val="28"/>
              </w:rPr>
              <w:t xml:space="preserve"> </w:t>
            </w:r>
            <w:r w:rsidRPr="003E6952">
              <w:rPr>
                <w:sz w:val="28"/>
                <w:szCs w:val="28"/>
              </w:rPr>
              <w:t>тыс. рублей;</w:t>
            </w:r>
          </w:p>
          <w:p w:rsidR="00C035ED" w:rsidRPr="003E6952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9</w:t>
            </w:r>
            <w:r w:rsidRPr="003E6952">
              <w:rPr>
                <w:sz w:val="28"/>
                <w:szCs w:val="28"/>
              </w:rPr>
              <w:t xml:space="preserve"> год −  </w:t>
            </w:r>
            <w:r w:rsidR="00974C7F">
              <w:rPr>
                <w:sz w:val="28"/>
                <w:szCs w:val="28"/>
              </w:rPr>
              <w:t>8389,2</w:t>
            </w:r>
            <w:r w:rsidR="00974C7F" w:rsidRPr="003E6952">
              <w:rPr>
                <w:sz w:val="28"/>
                <w:szCs w:val="28"/>
              </w:rPr>
              <w:t xml:space="preserve"> </w:t>
            </w:r>
            <w:r w:rsidRPr="003E6952">
              <w:rPr>
                <w:sz w:val="28"/>
                <w:szCs w:val="28"/>
              </w:rPr>
              <w:t>тыс. рублей;</w:t>
            </w:r>
          </w:p>
          <w:p w:rsidR="00C035ED" w:rsidRDefault="00C035ED" w:rsidP="00C035ED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30 год −  </w:t>
            </w:r>
            <w:r w:rsidR="00974C7F">
              <w:rPr>
                <w:sz w:val="28"/>
                <w:szCs w:val="28"/>
              </w:rPr>
              <w:t>8389,2</w:t>
            </w:r>
            <w:r w:rsidR="00974C7F" w:rsidRPr="003E69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32474B" w:rsidRPr="003522B8" w:rsidRDefault="0032474B" w:rsidP="00D45CA8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F72542" w:rsidRPr="003522B8" w:rsidTr="00CF6AD8">
        <w:tc>
          <w:tcPr>
            <w:tcW w:w="2893" w:type="dxa"/>
          </w:tcPr>
          <w:p w:rsidR="00F72542" w:rsidRPr="003522B8" w:rsidRDefault="00F72542" w:rsidP="0032051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Ожидаемые результаты реализации </w:t>
            </w:r>
            <w:r w:rsidR="00C421AC" w:rsidRPr="003522B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</w:tcPr>
          <w:p w:rsidR="005F3A56" w:rsidRDefault="005F3A56" w:rsidP="005F3A56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>улучшение качества жизни отдельных категорий граждан</w:t>
            </w:r>
            <w:r w:rsidR="00311EE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11EE8" w:rsidRPr="003522B8" w:rsidRDefault="00311EE8" w:rsidP="005F3A56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нижение бедности среди получателей мер социальной поддержки граждан.</w:t>
            </w:r>
          </w:p>
          <w:p w:rsidR="00F72542" w:rsidRPr="003522B8" w:rsidRDefault="00F72542" w:rsidP="00F6072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04F8F" w:rsidRPr="00604F8F" w:rsidRDefault="00604F8F" w:rsidP="00311EE8">
      <w:pPr>
        <w:widowControl/>
        <w:rPr>
          <w:sz w:val="28"/>
          <w:szCs w:val="28"/>
        </w:rPr>
      </w:pPr>
    </w:p>
    <w:p w:rsidR="00604F8F" w:rsidRDefault="00604F8F" w:rsidP="00604F8F">
      <w:pPr>
        <w:widowControl/>
        <w:jc w:val="center"/>
        <w:rPr>
          <w:sz w:val="28"/>
          <w:szCs w:val="28"/>
        </w:rPr>
      </w:pPr>
      <w:r w:rsidRPr="00604F8F">
        <w:rPr>
          <w:sz w:val="28"/>
          <w:szCs w:val="28"/>
        </w:rPr>
        <w:t>ПАСПОРТ</w:t>
      </w:r>
    </w:p>
    <w:p w:rsidR="008609B6" w:rsidRPr="00604F8F" w:rsidRDefault="008609B6" w:rsidP="00604F8F">
      <w:pPr>
        <w:widowControl/>
        <w:jc w:val="center"/>
        <w:rPr>
          <w:sz w:val="28"/>
          <w:szCs w:val="28"/>
        </w:rPr>
      </w:pPr>
    </w:p>
    <w:p w:rsidR="00604F8F" w:rsidRDefault="00604F8F" w:rsidP="00604F8F">
      <w:pPr>
        <w:widowControl/>
        <w:jc w:val="center"/>
        <w:rPr>
          <w:sz w:val="28"/>
          <w:szCs w:val="28"/>
        </w:rPr>
      </w:pPr>
      <w:r w:rsidRPr="003522B8">
        <w:rPr>
          <w:sz w:val="28"/>
          <w:szCs w:val="28"/>
        </w:rPr>
        <w:t xml:space="preserve">подпрограммы </w:t>
      </w:r>
      <w:r w:rsidR="008C7365">
        <w:rPr>
          <w:sz w:val="28"/>
          <w:szCs w:val="28"/>
        </w:rPr>
        <w:t xml:space="preserve"> 2 </w:t>
      </w:r>
      <w:r w:rsidRPr="003522B8">
        <w:rPr>
          <w:sz w:val="28"/>
          <w:szCs w:val="28"/>
        </w:rPr>
        <w:t xml:space="preserve">«Модернизация и развитие социального обслуживания                                 населения, сохранение кадрового потенциала» </w:t>
      </w:r>
    </w:p>
    <w:p w:rsidR="00604F8F" w:rsidRPr="003522B8" w:rsidRDefault="00604F8F" w:rsidP="00604F8F">
      <w:pPr>
        <w:widowControl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7280"/>
      </w:tblGrid>
      <w:tr w:rsidR="00604F8F" w:rsidRPr="003522B8" w:rsidTr="007A2C7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Модернизация и развитие социального обслуживания                                 населения, сохранение кадрового потенциала»</w:t>
            </w:r>
          </w:p>
        </w:tc>
      </w:tr>
      <w:tr w:rsidR="00604F8F" w:rsidRPr="003522B8" w:rsidTr="007A2C7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ЗН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604F8F" w:rsidRPr="003522B8" w:rsidTr="007A2C73">
        <w:trPr>
          <w:trHeight w:val="721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ЦСО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604F8F" w:rsidRPr="003522B8" w:rsidTr="007A2C7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604F8F" w:rsidRPr="003522B8" w:rsidTr="007A2C7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50256B" w:rsidP="00604F8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604F8F" w:rsidRPr="003522B8">
              <w:rPr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604F8F" w:rsidRDefault="006E1EFF" w:rsidP="00604F8F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повышение уровня,  качества  и  безопасности </w:t>
            </w:r>
            <w:r w:rsidRPr="003522B8">
              <w:rPr>
                <w:sz w:val="28"/>
                <w:szCs w:val="28"/>
              </w:rPr>
              <w:tab/>
              <w:t>социального обслуживания населения</w:t>
            </w:r>
          </w:p>
        </w:tc>
      </w:tr>
      <w:tr w:rsidR="00604F8F" w:rsidRPr="003522B8" w:rsidTr="007A2C7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E1EFF" w:rsidRPr="003522B8" w:rsidRDefault="006E1EFF" w:rsidP="006E1EFF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развитие системы и улучшение качества социального обслуживания;</w:t>
            </w:r>
          </w:p>
          <w:p w:rsidR="0050256B" w:rsidRPr="003522B8" w:rsidRDefault="0050256B" w:rsidP="00CE637C">
            <w:pPr>
              <w:widowControl/>
              <w:shd w:val="clear" w:color="auto" w:fill="FFFFFF"/>
              <w:ind w:firstLine="84"/>
              <w:jc w:val="both"/>
              <w:rPr>
                <w:sz w:val="28"/>
                <w:szCs w:val="28"/>
              </w:rPr>
            </w:pPr>
          </w:p>
        </w:tc>
      </w:tr>
      <w:tr w:rsidR="00604F8F" w:rsidRPr="003522B8" w:rsidTr="007A2C7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E1EFF" w:rsidP="006E1EF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</w:t>
            </w:r>
            <w:r w:rsidR="00604F8F" w:rsidRPr="003522B8">
              <w:rPr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E1EFF" w:rsidRPr="00C352DB" w:rsidRDefault="006E1EFF" w:rsidP="006E1EF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91D3E">
              <w:rPr>
                <w:rFonts w:eastAsiaTheme="minorHAnsi"/>
                <w:sz w:val="28"/>
                <w:szCs w:val="28"/>
                <w:lang w:eastAsia="en-US"/>
              </w:rPr>
              <w:t>соотношение средней заработной платы социальных работников (персонала, обеспечивающего предоставление социального обслуживания на дому) сферы социального обслуживания со средней заработной платой по Ростовской области;</w:t>
            </w:r>
          </w:p>
          <w:p w:rsidR="006E1EFF" w:rsidRDefault="006E1EFF" w:rsidP="006E1EF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отношение средней заработной платы среднего медицинского персонала (персонала, обеспечивающего условия для предоставления медицинских услуг) сферы социального обслуживания со средней заработной платой по Ростовской области;</w:t>
            </w:r>
          </w:p>
          <w:p w:rsidR="006E1EFF" w:rsidRDefault="006E1EFF" w:rsidP="006E1EF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отношение средней заработной платы младшего медицинского персонала (персонала, обеспечивающего условия для предоставления медицинских услуг) сферы социального обслуживания со средней заработной платой по Ростовской области;</w:t>
            </w:r>
          </w:p>
          <w:p w:rsidR="0050256B" w:rsidRPr="003522B8" w:rsidRDefault="0050256B" w:rsidP="0050256B">
            <w:pPr>
              <w:widowControl/>
              <w:rPr>
                <w:sz w:val="28"/>
                <w:szCs w:val="28"/>
              </w:rPr>
            </w:pPr>
          </w:p>
        </w:tc>
      </w:tr>
      <w:tr w:rsidR="00604F8F" w:rsidRPr="003522B8" w:rsidTr="007A2C7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E1EFF" w:rsidP="00604F8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</w:t>
            </w:r>
            <w:r w:rsidR="00604F8F" w:rsidRPr="003522B8">
              <w:rPr>
                <w:sz w:val="28"/>
                <w:szCs w:val="28"/>
              </w:rPr>
              <w:t>0 годы.</w:t>
            </w:r>
          </w:p>
          <w:p w:rsidR="00604F8F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Этапы реализации не выделяются</w:t>
            </w:r>
          </w:p>
          <w:p w:rsidR="002C2DF4" w:rsidRPr="003522B8" w:rsidRDefault="002C2DF4" w:rsidP="00604F8F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604F8F" w:rsidRPr="003522B8" w:rsidTr="007A2C7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E6952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 xml:space="preserve">объем финансового обеспечения реализации подпрограммы за 2014 - 2020 годы – </w:t>
            </w:r>
            <w:r w:rsidR="006E1EFF">
              <w:rPr>
                <w:sz w:val="28"/>
                <w:szCs w:val="28"/>
              </w:rPr>
              <w:t>140,4</w:t>
            </w:r>
            <w:r w:rsidRPr="003E6952">
              <w:rPr>
                <w:sz w:val="28"/>
                <w:szCs w:val="28"/>
              </w:rPr>
              <w:t xml:space="preserve"> тыс. рублей</w:t>
            </w:r>
            <w:r w:rsidR="002C2DF4">
              <w:rPr>
                <w:sz w:val="28"/>
                <w:szCs w:val="28"/>
              </w:rPr>
              <w:t xml:space="preserve"> за счет внебюджетных источников</w:t>
            </w:r>
            <w:r w:rsidRPr="003E6952">
              <w:rPr>
                <w:sz w:val="28"/>
                <w:szCs w:val="28"/>
              </w:rPr>
              <w:t>, в том числе:</w:t>
            </w:r>
          </w:p>
          <w:p w:rsidR="00604F8F" w:rsidRPr="003E6952" w:rsidRDefault="006E1EFF" w:rsidP="00604F8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604F8F" w:rsidRPr="003E6952">
              <w:rPr>
                <w:sz w:val="28"/>
                <w:szCs w:val="28"/>
              </w:rPr>
              <w:t xml:space="preserve"> год −  </w:t>
            </w:r>
            <w:r>
              <w:rPr>
                <w:sz w:val="28"/>
                <w:szCs w:val="28"/>
              </w:rPr>
              <w:t>11,7</w:t>
            </w:r>
            <w:r w:rsidR="00604F8F" w:rsidRPr="003E6952">
              <w:rPr>
                <w:sz w:val="28"/>
                <w:szCs w:val="28"/>
              </w:rPr>
              <w:t xml:space="preserve"> тыс. рублей;</w:t>
            </w:r>
          </w:p>
          <w:p w:rsidR="00604F8F" w:rsidRPr="003E6952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0</w:t>
            </w:r>
            <w:r w:rsidR="006E1EFF">
              <w:rPr>
                <w:sz w:val="28"/>
                <w:szCs w:val="28"/>
              </w:rPr>
              <w:t>20</w:t>
            </w:r>
            <w:r w:rsidRPr="003E6952">
              <w:rPr>
                <w:sz w:val="28"/>
                <w:szCs w:val="28"/>
              </w:rPr>
              <w:t xml:space="preserve"> год −  11,7 тыс. рублей;</w:t>
            </w:r>
          </w:p>
          <w:p w:rsidR="00604F8F" w:rsidRPr="003E6952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</w:t>
            </w:r>
            <w:r w:rsidR="006E1EFF">
              <w:rPr>
                <w:sz w:val="28"/>
                <w:szCs w:val="28"/>
              </w:rPr>
              <w:t>021</w:t>
            </w:r>
            <w:r w:rsidRPr="003E6952">
              <w:rPr>
                <w:sz w:val="28"/>
                <w:szCs w:val="28"/>
              </w:rPr>
              <w:t xml:space="preserve"> год −  11,7 тыс. рублей;</w:t>
            </w:r>
          </w:p>
          <w:p w:rsidR="00604F8F" w:rsidRPr="003E6952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</w:t>
            </w:r>
            <w:r w:rsidR="006E1EFF">
              <w:rPr>
                <w:sz w:val="28"/>
                <w:szCs w:val="28"/>
              </w:rPr>
              <w:t>022</w:t>
            </w:r>
            <w:r w:rsidRPr="003E6952">
              <w:rPr>
                <w:sz w:val="28"/>
                <w:szCs w:val="28"/>
              </w:rPr>
              <w:t xml:space="preserve"> год −  11,7 тыс. рублей;</w:t>
            </w:r>
          </w:p>
          <w:p w:rsidR="00604F8F" w:rsidRPr="003E6952" w:rsidRDefault="006E1EFF" w:rsidP="00604F8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604F8F" w:rsidRPr="003E6952">
              <w:rPr>
                <w:sz w:val="28"/>
                <w:szCs w:val="28"/>
              </w:rPr>
              <w:t xml:space="preserve"> год −  11,7 тыс. рублей;</w:t>
            </w:r>
          </w:p>
          <w:p w:rsidR="00604F8F" w:rsidRPr="003E6952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</w:t>
            </w:r>
            <w:r w:rsidR="006E1EFF">
              <w:rPr>
                <w:sz w:val="28"/>
                <w:szCs w:val="28"/>
              </w:rPr>
              <w:t>024</w:t>
            </w:r>
            <w:r w:rsidRPr="003E6952">
              <w:rPr>
                <w:sz w:val="28"/>
                <w:szCs w:val="28"/>
              </w:rPr>
              <w:t xml:space="preserve"> год −  11,7</w:t>
            </w:r>
            <w:r w:rsidR="008168F8">
              <w:rPr>
                <w:sz w:val="28"/>
                <w:szCs w:val="28"/>
              </w:rPr>
              <w:t xml:space="preserve"> </w:t>
            </w:r>
            <w:r w:rsidRPr="003E6952">
              <w:rPr>
                <w:sz w:val="28"/>
                <w:szCs w:val="28"/>
              </w:rPr>
              <w:t>тыс. рублей;</w:t>
            </w:r>
          </w:p>
          <w:p w:rsidR="00604F8F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0</w:t>
            </w:r>
            <w:r w:rsidR="006E1EFF">
              <w:rPr>
                <w:sz w:val="28"/>
                <w:szCs w:val="28"/>
              </w:rPr>
              <w:t>25</w:t>
            </w:r>
            <w:r w:rsidR="002C2DF4">
              <w:rPr>
                <w:sz w:val="28"/>
                <w:szCs w:val="28"/>
              </w:rPr>
              <w:t xml:space="preserve"> год −  11,7 тыс. рублей</w:t>
            </w:r>
            <w:r w:rsidR="006E1EFF">
              <w:rPr>
                <w:sz w:val="28"/>
                <w:szCs w:val="28"/>
              </w:rPr>
              <w:t>;</w:t>
            </w:r>
          </w:p>
          <w:p w:rsidR="006E1EFF" w:rsidRPr="003E6952" w:rsidRDefault="006E1EFF" w:rsidP="006E1EFF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6</w:t>
            </w:r>
            <w:r w:rsidRPr="003E6952">
              <w:rPr>
                <w:sz w:val="28"/>
                <w:szCs w:val="28"/>
              </w:rPr>
              <w:t xml:space="preserve"> год −  11,7 тыс. рублей;</w:t>
            </w:r>
          </w:p>
          <w:p w:rsidR="006E1EFF" w:rsidRPr="003E6952" w:rsidRDefault="006E1EFF" w:rsidP="006E1EFF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7</w:t>
            </w:r>
            <w:r w:rsidRPr="003E6952">
              <w:rPr>
                <w:sz w:val="28"/>
                <w:szCs w:val="28"/>
              </w:rPr>
              <w:t xml:space="preserve"> год −  11,7 тыс. рублей;</w:t>
            </w:r>
          </w:p>
          <w:p w:rsidR="006E1EFF" w:rsidRPr="003E6952" w:rsidRDefault="006E1EFF" w:rsidP="006E1EF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3E6952">
              <w:rPr>
                <w:sz w:val="28"/>
                <w:szCs w:val="28"/>
              </w:rPr>
              <w:t xml:space="preserve"> год −  11,7 тыс. рублей;</w:t>
            </w:r>
          </w:p>
          <w:p w:rsidR="006E1EFF" w:rsidRPr="003E6952" w:rsidRDefault="006E1EFF" w:rsidP="006E1EFF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9</w:t>
            </w:r>
            <w:r w:rsidRPr="003E6952">
              <w:rPr>
                <w:sz w:val="28"/>
                <w:szCs w:val="28"/>
              </w:rPr>
              <w:t xml:space="preserve"> год −  11,7</w:t>
            </w:r>
            <w:r>
              <w:rPr>
                <w:sz w:val="28"/>
                <w:szCs w:val="28"/>
              </w:rPr>
              <w:t xml:space="preserve"> </w:t>
            </w:r>
            <w:r w:rsidRPr="003E6952">
              <w:rPr>
                <w:sz w:val="28"/>
                <w:szCs w:val="28"/>
              </w:rPr>
              <w:t>тыс. рублей;</w:t>
            </w:r>
          </w:p>
          <w:p w:rsidR="006E1EFF" w:rsidRDefault="006E1EFF" w:rsidP="00604F8F">
            <w:pPr>
              <w:widowControl/>
              <w:jc w:val="both"/>
              <w:rPr>
                <w:sz w:val="28"/>
                <w:szCs w:val="28"/>
              </w:rPr>
            </w:pPr>
            <w:r w:rsidRPr="003E695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0 год −  11,7 тыс. рублей</w:t>
            </w:r>
          </w:p>
          <w:p w:rsidR="00604F8F" w:rsidRPr="003E6952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604F8F" w:rsidRPr="003522B8" w:rsidTr="007A2C7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3522B8" w:rsidRDefault="00604F8F" w:rsidP="00604F8F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604F8F" w:rsidRPr="00E46576" w:rsidRDefault="00604F8F" w:rsidP="00604F8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6576">
              <w:rPr>
                <w:rFonts w:eastAsia="Calibri"/>
                <w:sz w:val="28"/>
                <w:szCs w:val="28"/>
                <w:lang w:eastAsia="en-US"/>
              </w:rPr>
              <w:t>повышение  престижа  профессии  «социальный работник», приток молодых специалистов, сокращение дефицита социальных работников в сфере социального обслуживания населения.</w:t>
            </w:r>
          </w:p>
        </w:tc>
      </w:tr>
    </w:tbl>
    <w:p w:rsidR="00AF3307" w:rsidRDefault="00AF3307" w:rsidP="00604F8F">
      <w:pPr>
        <w:widowControl/>
        <w:suppressAutoHyphens/>
        <w:ind w:firstLine="709"/>
        <w:jc w:val="both"/>
        <w:rPr>
          <w:sz w:val="28"/>
          <w:szCs w:val="28"/>
        </w:rPr>
      </w:pPr>
    </w:p>
    <w:p w:rsidR="00E33C76" w:rsidRPr="00A90D74" w:rsidRDefault="00E33C76" w:rsidP="00311EE8">
      <w:pPr>
        <w:widowControl/>
        <w:rPr>
          <w:sz w:val="28"/>
          <w:szCs w:val="28"/>
        </w:rPr>
      </w:pPr>
    </w:p>
    <w:p w:rsidR="0073521D" w:rsidRPr="003522B8" w:rsidRDefault="00311EE8" w:rsidP="0073521D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35AD" w:rsidRPr="003522B8">
        <w:rPr>
          <w:sz w:val="28"/>
          <w:szCs w:val="28"/>
        </w:rPr>
        <w:t>ПАСПОРТ</w:t>
      </w:r>
    </w:p>
    <w:p w:rsidR="0073521D" w:rsidRPr="003522B8" w:rsidRDefault="0073521D" w:rsidP="0073521D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3522B8">
        <w:rPr>
          <w:sz w:val="28"/>
          <w:szCs w:val="28"/>
        </w:rPr>
        <w:t>подпрограмм</w:t>
      </w:r>
      <w:r w:rsidR="00311EE8">
        <w:rPr>
          <w:sz w:val="28"/>
          <w:szCs w:val="28"/>
        </w:rPr>
        <w:t>а</w:t>
      </w:r>
      <w:r w:rsidRPr="003522B8">
        <w:rPr>
          <w:sz w:val="28"/>
          <w:szCs w:val="28"/>
        </w:rPr>
        <w:t xml:space="preserve"> </w:t>
      </w:r>
      <w:r w:rsidR="004A7B8B">
        <w:rPr>
          <w:sz w:val="28"/>
          <w:szCs w:val="28"/>
        </w:rPr>
        <w:t xml:space="preserve"> 3</w:t>
      </w:r>
      <w:r w:rsidR="00311EE8">
        <w:rPr>
          <w:sz w:val="28"/>
          <w:szCs w:val="28"/>
        </w:rPr>
        <w:t xml:space="preserve"> </w:t>
      </w:r>
      <w:r w:rsidRPr="003522B8">
        <w:rPr>
          <w:sz w:val="28"/>
          <w:szCs w:val="28"/>
        </w:rPr>
        <w:t>«</w:t>
      </w:r>
      <w:r w:rsidRPr="003522B8">
        <w:rPr>
          <w:rFonts w:eastAsia="Calibri"/>
          <w:sz w:val="28"/>
          <w:szCs w:val="28"/>
          <w:lang w:eastAsia="en-US"/>
        </w:rPr>
        <w:t>Совершенствование мер демографической политики в области социальной поддержки семьи и детей»</w:t>
      </w:r>
    </w:p>
    <w:p w:rsidR="0073521D" w:rsidRPr="003522B8" w:rsidRDefault="0073521D" w:rsidP="0073521D">
      <w:pPr>
        <w:widowControl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7280"/>
      </w:tblGrid>
      <w:tr w:rsidR="0073521D" w:rsidRPr="003522B8" w:rsidTr="00AF3307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521D" w:rsidRPr="003522B8" w:rsidRDefault="0073521D" w:rsidP="00614412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521D" w:rsidRPr="003522B8" w:rsidRDefault="0073521D" w:rsidP="0073521D">
            <w:pPr>
              <w:widowControl/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Совершенствование мер демографической политики в области социальной поддержки семьи и детей»</w:t>
            </w:r>
          </w:p>
        </w:tc>
      </w:tr>
      <w:tr w:rsidR="00F72542" w:rsidRPr="003522B8" w:rsidTr="00AF3307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F72542" w:rsidRPr="003522B8" w:rsidRDefault="00F72542" w:rsidP="00614412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Ответственный исполнитель </w:t>
            </w:r>
            <w:r w:rsidR="00A02443" w:rsidRPr="003522B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F72542" w:rsidRPr="003522B8" w:rsidRDefault="000261FB" w:rsidP="0012050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ЗН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F72542" w:rsidRPr="003522B8" w:rsidTr="00AF3307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F72542" w:rsidRPr="003522B8" w:rsidRDefault="00F72542" w:rsidP="00614412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Участники </w:t>
            </w:r>
            <w:r w:rsidR="00120507" w:rsidRPr="003522B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2D0347" w:rsidRDefault="002D0347" w:rsidP="00026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З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0261FB" w:rsidRPr="006B666B" w:rsidRDefault="000261FB" w:rsidP="00026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66B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6B666B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6B666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2542" w:rsidRPr="003522B8" w:rsidRDefault="00F72542" w:rsidP="000261F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C701DC" w:rsidRPr="003522B8" w:rsidTr="00AF3307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C701DC" w:rsidRPr="003522B8" w:rsidRDefault="00C701DC" w:rsidP="00614412">
            <w:pPr>
              <w:widowControl/>
              <w:jc w:val="both"/>
              <w:rPr>
                <w:sz w:val="28"/>
                <w:szCs w:val="28"/>
              </w:rPr>
            </w:pPr>
            <w:proofErr w:type="spellStart"/>
            <w:r w:rsidRPr="003522B8">
              <w:rPr>
                <w:sz w:val="28"/>
                <w:szCs w:val="28"/>
              </w:rPr>
              <w:t>Программно</w:t>
            </w:r>
            <w:proofErr w:type="spellEnd"/>
            <w:r w:rsidRPr="003522B8">
              <w:rPr>
                <w:sz w:val="28"/>
                <w:szCs w:val="28"/>
              </w:rPr>
              <w:t>–целевые инструменты</w:t>
            </w:r>
            <w:r w:rsidR="008609B6">
              <w:rPr>
                <w:sz w:val="28"/>
                <w:szCs w:val="28"/>
              </w:rPr>
              <w:t xml:space="preserve"> </w:t>
            </w:r>
            <w:r w:rsidR="00120507" w:rsidRPr="003522B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C701DC" w:rsidRPr="003522B8" w:rsidRDefault="00120507" w:rsidP="00120507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</w:t>
            </w:r>
            <w:r w:rsidR="00C701DC" w:rsidRPr="003522B8">
              <w:rPr>
                <w:sz w:val="28"/>
                <w:szCs w:val="28"/>
              </w:rPr>
              <w:t>тсутствуют</w:t>
            </w:r>
          </w:p>
        </w:tc>
      </w:tr>
      <w:tr w:rsidR="00C701DC" w:rsidRPr="003522B8" w:rsidTr="00AF3307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1DC" w:rsidRPr="003522B8" w:rsidRDefault="00C701DC" w:rsidP="00614412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и </w:t>
            </w:r>
            <w:r w:rsidR="00120507" w:rsidRPr="003522B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1DC" w:rsidRPr="003522B8" w:rsidRDefault="00120507" w:rsidP="0073521D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у</w:t>
            </w:r>
            <w:r w:rsidR="00C701DC" w:rsidRPr="003522B8">
              <w:rPr>
                <w:sz w:val="28"/>
                <w:szCs w:val="28"/>
              </w:rPr>
              <w:t xml:space="preserve">величение рождаемости и улучшение демографической ситуации в </w:t>
            </w:r>
            <w:proofErr w:type="spellStart"/>
            <w:r w:rsidR="00694D1C">
              <w:rPr>
                <w:sz w:val="28"/>
                <w:szCs w:val="28"/>
              </w:rPr>
              <w:t>Белокалитвинском</w:t>
            </w:r>
            <w:proofErr w:type="spellEnd"/>
            <w:r w:rsidR="00694D1C">
              <w:rPr>
                <w:sz w:val="28"/>
                <w:szCs w:val="28"/>
              </w:rPr>
              <w:t xml:space="preserve"> районе</w:t>
            </w:r>
            <w:r w:rsidRPr="003522B8">
              <w:rPr>
                <w:sz w:val="28"/>
                <w:szCs w:val="28"/>
              </w:rPr>
              <w:t>;</w:t>
            </w:r>
          </w:p>
          <w:p w:rsidR="00E65D29" w:rsidRPr="003522B8" w:rsidRDefault="00735F81" w:rsidP="002C2DF4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bCs/>
                <w:sz w:val="28"/>
                <w:szCs w:val="28"/>
              </w:rPr>
              <w:t>улучшение уровня жизни семей, воспитывающих детей, повышение ценности института семьи</w:t>
            </w:r>
          </w:p>
        </w:tc>
      </w:tr>
      <w:tr w:rsidR="00C701DC" w:rsidRPr="003522B8" w:rsidTr="00AF3307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1DC" w:rsidRPr="003522B8" w:rsidRDefault="00C701DC" w:rsidP="00614412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</w:t>
            </w:r>
            <w:r w:rsidR="00120507" w:rsidRPr="003522B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79B8" w:rsidRPr="003522B8" w:rsidRDefault="003079B8" w:rsidP="003079B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предоставление мер социальной поддержки, направленных на стимулирование многодетности;</w:t>
            </w:r>
          </w:p>
          <w:p w:rsidR="003079B8" w:rsidRPr="003522B8" w:rsidRDefault="003079B8" w:rsidP="003079B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рганизация отдыха и оздоровления детей, в том числе детей, находящихся в трудной жизненной ситуации;</w:t>
            </w:r>
          </w:p>
          <w:p w:rsidR="00C701DC" w:rsidRPr="003522B8" w:rsidRDefault="003079B8" w:rsidP="003079B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формирование общественного сознания, направленного на повышение статуса семьи, пропаганда ответственного </w:t>
            </w:r>
            <w:proofErr w:type="spellStart"/>
            <w:r w:rsidRPr="003522B8">
              <w:rPr>
                <w:sz w:val="28"/>
                <w:szCs w:val="28"/>
              </w:rPr>
              <w:t>родительства</w:t>
            </w:r>
            <w:proofErr w:type="spellEnd"/>
            <w:r w:rsidRPr="003522B8">
              <w:rPr>
                <w:sz w:val="28"/>
                <w:szCs w:val="28"/>
              </w:rPr>
              <w:t>, профилактика безнадзорности несовершеннолетних.</w:t>
            </w:r>
          </w:p>
        </w:tc>
      </w:tr>
      <w:tr w:rsidR="00C701DC" w:rsidRPr="003522B8" w:rsidTr="00AF3307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C701DC" w:rsidRPr="003522B8" w:rsidRDefault="004E493C" w:rsidP="0002536E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Целевые</w:t>
            </w:r>
            <w:r w:rsidR="008609B6">
              <w:rPr>
                <w:sz w:val="28"/>
                <w:szCs w:val="28"/>
              </w:rPr>
              <w:t xml:space="preserve"> </w:t>
            </w:r>
            <w:r w:rsidR="00C701DC" w:rsidRPr="003522B8">
              <w:rPr>
                <w:sz w:val="28"/>
                <w:szCs w:val="28"/>
              </w:rPr>
              <w:t xml:space="preserve">показатели </w:t>
            </w:r>
            <w:r w:rsidR="00120507" w:rsidRPr="003522B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E1C44" w:rsidRPr="003522B8" w:rsidRDefault="000E1C44" w:rsidP="0073521D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;</w:t>
            </w:r>
          </w:p>
          <w:p w:rsidR="00C701DC" w:rsidRPr="003522B8" w:rsidRDefault="00120507" w:rsidP="0073521D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д</w:t>
            </w:r>
            <w:r w:rsidR="00C701DC" w:rsidRPr="003522B8">
              <w:rPr>
                <w:sz w:val="28"/>
                <w:szCs w:val="28"/>
              </w:rPr>
              <w:t xml:space="preserve">оля семей с детьми, получающих меры социальной поддержки, в общей численности домохозяйств </w:t>
            </w:r>
            <w:proofErr w:type="spellStart"/>
            <w:r w:rsidR="00694D1C">
              <w:rPr>
                <w:sz w:val="28"/>
                <w:szCs w:val="28"/>
              </w:rPr>
              <w:t>Белокалитвинского</w:t>
            </w:r>
            <w:proofErr w:type="spellEnd"/>
            <w:r w:rsidR="00694D1C">
              <w:rPr>
                <w:sz w:val="28"/>
                <w:szCs w:val="28"/>
              </w:rPr>
              <w:t xml:space="preserve"> района</w:t>
            </w:r>
            <w:r w:rsidR="00C701DC" w:rsidRPr="003522B8">
              <w:rPr>
                <w:sz w:val="28"/>
                <w:szCs w:val="28"/>
              </w:rPr>
              <w:t>;</w:t>
            </w:r>
          </w:p>
          <w:p w:rsidR="00C701DC" w:rsidRPr="003522B8" w:rsidRDefault="00120507" w:rsidP="0073521D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д</w:t>
            </w:r>
            <w:r w:rsidR="00C701DC" w:rsidRPr="003522B8">
              <w:rPr>
                <w:sz w:val="28"/>
                <w:szCs w:val="28"/>
              </w:rPr>
              <w:t>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</w:t>
            </w:r>
            <w:r w:rsidR="00271CEE" w:rsidRPr="003522B8">
              <w:rPr>
                <w:sz w:val="28"/>
                <w:szCs w:val="28"/>
              </w:rPr>
              <w:t>нию;</w:t>
            </w:r>
          </w:p>
          <w:p w:rsidR="008B212E" w:rsidRPr="003522B8" w:rsidRDefault="008A67B9" w:rsidP="00694D1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, оставшихся без попечения родителей, переданных на воспитание в приемные семьи</w:t>
            </w:r>
            <w:r w:rsidR="006341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 общему количеству детей, оставшихся без попечения родителей, выявленных в отчетном году</w:t>
            </w:r>
          </w:p>
        </w:tc>
      </w:tr>
      <w:tr w:rsidR="00C701DC" w:rsidRPr="003522B8" w:rsidTr="00AF3307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1DC" w:rsidRPr="003522B8" w:rsidRDefault="00C701DC" w:rsidP="0003416D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Этапы и сроки реализации </w:t>
            </w:r>
            <w:r w:rsidR="00120507" w:rsidRPr="003522B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C701DC" w:rsidRPr="003522B8" w:rsidRDefault="00311EE8" w:rsidP="0073521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C701DC" w:rsidRPr="003522B8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="00C701DC" w:rsidRPr="003522B8">
              <w:rPr>
                <w:sz w:val="28"/>
                <w:szCs w:val="28"/>
              </w:rPr>
              <w:t>0 годы</w:t>
            </w:r>
            <w:r w:rsidR="0003416D" w:rsidRPr="003522B8">
              <w:rPr>
                <w:sz w:val="28"/>
                <w:szCs w:val="28"/>
              </w:rPr>
              <w:t>.</w:t>
            </w:r>
          </w:p>
          <w:p w:rsidR="0003416D" w:rsidRDefault="0003416D" w:rsidP="0073521D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Этапы реализации не выделяются</w:t>
            </w:r>
          </w:p>
          <w:p w:rsidR="00554443" w:rsidRPr="003522B8" w:rsidRDefault="00554443" w:rsidP="0073521D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C701DC" w:rsidRPr="003522B8" w:rsidTr="00AF3307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C701DC" w:rsidRPr="003522B8" w:rsidRDefault="00C701DC" w:rsidP="0003416D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Ресурсное обеспечение </w:t>
            </w:r>
            <w:r w:rsidR="00120507" w:rsidRPr="003522B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бъем финансового обеспечения</w:t>
            </w:r>
            <w:r w:rsidR="003B42D3">
              <w:rPr>
                <w:sz w:val="28"/>
                <w:szCs w:val="28"/>
              </w:rPr>
              <w:t xml:space="preserve"> реализации подпрограммы за 2019 - 203</w:t>
            </w:r>
            <w:r w:rsidRPr="003522B8">
              <w:rPr>
                <w:sz w:val="28"/>
                <w:szCs w:val="28"/>
              </w:rPr>
              <w:t xml:space="preserve">0 годы – </w:t>
            </w:r>
            <w:r w:rsidR="00144067">
              <w:rPr>
                <w:sz w:val="28"/>
                <w:szCs w:val="28"/>
              </w:rPr>
              <w:t>2 214 377,3</w:t>
            </w:r>
            <w:r w:rsidRPr="003522B8">
              <w:rPr>
                <w:sz w:val="28"/>
                <w:szCs w:val="28"/>
              </w:rPr>
              <w:t xml:space="preserve"> тыс. рублей.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 том числе:</w:t>
            </w:r>
          </w:p>
          <w:p w:rsidR="003B42D3" w:rsidRPr="00374A08" w:rsidRDefault="003B42D3" w:rsidP="003B42D3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 </w:t>
            </w:r>
            <w:r w:rsidR="00C035ED">
              <w:rPr>
                <w:sz w:val="28"/>
                <w:szCs w:val="28"/>
              </w:rPr>
              <w:t>263883,1</w:t>
            </w:r>
            <w:r>
              <w:rPr>
                <w:sz w:val="28"/>
                <w:szCs w:val="28"/>
              </w:rPr>
              <w:t xml:space="preserve"> тыс. </w:t>
            </w:r>
            <w:r w:rsidRPr="00374A08">
              <w:rPr>
                <w:sz w:val="28"/>
                <w:szCs w:val="28"/>
              </w:rPr>
              <w:t>рублей;</w:t>
            </w:r>
          </w:p>
          <w:p w:rsidR="003B42D3" w:rsidRPr="00374A08" w:rsidRDefault="003B42D3" w:rsidP="003B42D3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−  </w:t>
            </w:r>
            <w:r w:rsidR="00144067">
              <w:rPr>
                <w:sz w:val="28"/>
                <w:szCs w:val="28"/>
              </w:rPr>
              <w:t>272307,9</w:t>
            </w:r>
            <w:r w:rsidRPr="00374A08">
              <w:rPr>
                <w:sz w:val="28"/>
                <w:szCs w:val="28"/>
              </w:rPr>
              <w:t xml:space="preserve"> тыс. рублей;</w:t>
            </w:r>
          </w:p>
          <w:p w:rsidR="003B42D3" w:rsidRPr="00374A08" w:rsidRDefault="003B42D3" w:rsidP="003B42D3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−  </w:t>
            </w:r>
            <w:r w:rsidR="00144067">
              <w:rPr>
                <w:sz w:val="28"/>
                <w:szCs w:val="28"/>
              </w:rPr>
              <w:t>215089,6</w:t>
            </w:r>
            <w:r w:rsidRPr="00374A08">
              <w:rPr>
                <w:sz w:val="28"/>
                <w:szCs w:val="28"/>
              </w:rPr>
              <w:t xml:space="preserve"> тыс. рублей;</w:t>
            </w:r>
          </w:p>
          <w:p w:rsidR="003B42D3" w:rsidRPr="00374A08" w:rsidRDefault="003B42D3" w:rsidP="003B42D3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−  </w:t>
            </w:r>
            <w:r w:rsidR="00144067">
              <w:rPr>
                <w:sz w:val="28"/>
                <w:szCs w:val="28"/>
              </w:rPr>
              <w:t>162566,3</w:t>
            </w:r>
            <w:r w:rsidR="00C035ED" w:rsidRPr="00374A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</w:t>
            </w:r>
            <w:r w:rsidRPr="00374A08">
              <w:rPr>
                <w:sz w:val="28"/>
                <w:szCs w:val="28"/>
              </w:rPr>
              <w:t>ублей;</w:t>
            </w:r>
          </w:p>
          <w:p w:rsidR="003B42D3" w:rsidRPr="00374A08" w:rsidRDefault="003B42D3" w:rsidP="003B42D3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3 год −  </w:t>
            </w:r>
            <w:r w:rsidR="00144067">
              <w:rPr>
                <w:sz w:val="28"/>
                <w:szCs w:val="28"/>
              </w:rPr>
              <w:t xml:space="preserve">162566,3 </w:t>
            </w:r>
            <w:r w:rsidRPr="00374A08">
              <w:rPr>
                <w:sz w:val="28"/>
                <w:szCs w:val="28"/>
              </w:rPr>
              <w:t>тыс. рублей;</w:t>
            </w:r>
          </w:p>
          <w:p w:rsidR="003B42D3" w:rsidRPr="00374A08" w:rsidRDefault="003B42D3" w:rsidP="003B42D3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4 год −  </w:t>
            </w:r>
            <w:r w:rsidR="00144067">
              <w:rPr>
                <w:sz w:val="28"/>
                <w:szCs w:val="28"/>
              </w:rPr>
              <w:t xml:space="preserve">162 566,3 </w:t>
            </w:r>
            <w:r w:rsidRPr="00374A08">
              <w:rPr>
                <w:sz w:val="28"/>
                <w:szCs w:val="28"/>
              </w:rPr>
              <w:t>тыс. рублей;</w:t>
            </w:r>
          </w:p>
          <w:p w:rsidR="003B42D3" w:rsidRPr="00374A08" w:rsidRDefault="003B42D3" w:rsidP="003B42D3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5 год −  </w:t>
            </w:r>
            <w:r w:rsidR="00144067">
              <w:rPr>
                <w:sz w:val="28"/>
                <w:szCs w:val="28"/>
              </w:rPr>
              <w:t xml:space="preserve">162 566,3 </w:t>
            </w:r>
            <w:r w:rsidRPr="00374A0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3B42D3" w:rsidRPr="00374A08" w:rsidRDefault="003B42D3" w:rsidP="003B42D3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6 год −  </w:t>
            </w:r>
            <w:r w:rsidR="00144067">
              <w:rPr>
                <w:sz w:val="28"/>
                <w:szCs w:val="28"/>
              </w:rPr>
              <w:t xml:space="preserve">162 566,3 </w:t>
            </w:r>
            <w:r w:rsidRPr="00374A0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3B42D3" w:rsidRPr="00374A08" w:rsidRDefault="003B42D3" w:rsidP="003B42D3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7 год −  </w:t>
            </w:r>
            <w:r w:rsidR="00144067">
              <w:rPr>
                <w:sz w:val="28"/>
                <w:szCs w:val="28"/>
              </w:rPr>
              <w:t xml:space="preserve">162 566,3 </w:t>
            </w:r>
            <w:r w:rsidRPr="00374A0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3B42D3" w:rsidRPr="00374A08" w:rsidRDefault="003B42D3" w:rsidP="003B42D3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8 год −  </w:t>
            </w:r>
            <w:r w:rsidR="00144067">
              <w:rPr>
                <w:sz w:val="28"/>
                <w:szCs w:val="28"/>
              </w:rPr>
              <w:t xml:space="preserve">162 566,3 </w:t>
            </w:r>
            <w:r w:rsidRPr="00374A0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3B42D3" w:rsidRPr="00374A08" w:rsidRDefault="003B42D3" w:rsidP="003B42D3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9 год −  </w:t>
            </w:r>
            <w:r w:rsidR="00144067">
              <w:rPr>
                <w:sz w:val="28"/>
                <w:szCs w:val="28"/>
              </w:rPr>
              <w:t xml:space="preserve">162 566,3 </w:t>
            </w:r>
            <w:r w:rsidRPr="00374A0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8E40C8" w:rsidRPr="003522B8" w:rsidRDefault="003B42D3" w:rsidP="00B36AB7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30 год −  </w:t>
            </w:r>
            <w:r w:rsidR="00144067">
              <w:rPr>
                <w:sz w:val="28"/>
                <w:szCs w:val="28"/>
              </w:rPr>
              <w:t xml:space="preserve">162 566,3 </w:t>
            </w:r>
            <w:r>
              <w:rPr>
                <w:sz w:val="28"/>
                <w:szCs w:val="28"/>
              </w:rPr>
              <w:t>тыс. рублей;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едства областного бюджета – </w:t>
            </w:r>
            <w:r w:rsidR="00FF76B3">
              <w:rPr>
                <w:sz w:val="28"/>
                <w:szCs w:val="28"/>
              </w:rPr>
              <w:t>1</w:t>
            </w:r>
            <w:r w:rsidR="003168DE">
              <w:rPr>
                <w:sz w:val="28"/>
                <w:szCs w:val="28"/>
              </w:rPr>
              <w:t> 927 7</w:t>
            </w:r>
            <w:r w:rsidR="00144067">
              <w:rPr>
                <w:sz w:val="28"/>
                <w:szCs w:val="28"/>
              </w:rPr>
              <w:t>1</w:t>
            </w:r>
            <w:r w:rsidR="003168DE">
              <w:rPr>
                <w:sz w:val="28"/>
                <w:szCs w:val="28"/>
              </w:rPr>
              <w:t>8,4</w:t>
            </w:r>
            <w:r w:rsidRPr="003522B8">
              <w:rPr>
                <w:sz w:val="28"/>
                <w:szCs w:val="28"/>
              </w:rPr>
              <w:t xml:space="preserve"> тыс. рублей,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 том числе:</w:t>
            </w:r>
          </w:p>
          <w:p w:rsidR="003B42D3" w:rsidRPr="00374A08" w:rsidRDefault="003B42D3" w:rsidP="003B42D3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proofErr w:type="gramStart"/>
            <w:r>
              <w:rPr>
                <w:sz w:val="28"/>
                <w:szCs w:val="28"/>
              </w:rPr>
              <w:t xml:space="preserve">–  </w:t>
            </w:r>
            <w:r w:rsidR="003168DE">
              <w:rPr>
                <w:sz w:val="28"/>
                <w:szCs w:val="28"/>
              </w:rPr>
              <w:t>156</w:t>
            </w:r>
            <w:proofErr w:type="gramEnd"/>
            <w:r w:rsidR="00144067">
              <w:rPr>
                <w:sz w:val="28"/>
                <w:szCs w:val="28"/>
              </w:rPr>
              <w:t xml:space="preserve"> </w:t>
            </w:r>
            <w:r w:rsidR="003168DE">
              <w:rPr>
                <w:sz w:val="28"/>
                <w:szCs w:val="28"/>
              </w:rPr>
              <w:t>196,1</w:t>
            </w:r>
            <w:r w:rsidR="001440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374A08">
              <w:rPr>
                <w:sz w:val="28"/>
                <w:szCs w:val="28"/>
              </w:rPr>
              <w:t>рублей;</w:t>
            </w:r>
          </w:p>
          <w:p w:rsidR="003B42D3" w:rsidRPr="00374A08" w:rsidRDefault="003B42D3" w:rsidP="003B42D3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−  </w:t>
            </w:r>
            <w:r w:rsidR="003168DE">
              <w:rPr>
                <w:sz w:val="28"/>
                <w:szCs w:val="28"/>
              </w:rPr>
              <w:t>162</w:t>
            </w:r>
            <w:r w:rsidR="00144067">
              <w:rPr>
                <w:sz w:val="28"/>
                <w:szCs w:val="28"/>
              </w:rPr>
              <w:t xml:space="preserve"> 26</w:t>
            </w:r>
            <w:r w:rsidR="003168DE">
              <w:rPr>
                <w:sz w:val="28"/>
                <w:szCs w:val="28"/>
              </w:rPr>
              <w:t>8,3</w:t>
            </w:r>
            <w:r w:rsidRPr="00374A08">
              <w:rPr>
                <w:sz w:val="28"/>
                <w:szCs w:val="28"/>
              </w:rPr>
              <w:t xml:space="preserve"> тыс. рублей;</w:t>
            </w:r>
          </w:p>
          <w:p w:rsidR="003B42D3" w:rsidRPr="00374A08" w:rsidRDefault="003B42D3" w:rsidP="003B42D3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−  </w:t>
            </w:r>
            <w:r w:rsidR="003168DE">
              <w:rPr>
                <w:sz w:val="28"/>
                <w:szCs w:val="28"/>
              </w:rPr>
              <w:t>160925,4</w:t>
            </w:r>
            <w:r w:rsidRPr="00374A08">
              <w:rPr>
                <w:sz w:val="28"/>
                <w:szCs w:val="28"/>
              </w:rPr>
              <w:t xml:space="preserve"> тыс. рублей;</w:t>
            </w:r>
          </w:p>
          <w:p w:rsidR="003B42D3" w:rsidRPr="00374A08" w:rsidRDefault="003B42D3" w:rsidP="003B42D3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−  </w:t>
            </w:r>
            <w:r w:rsidR="003168DE">
              <w:rPr>
                <w:sz w:val="28"/>
                <w:szCs w:val="28"/>
              </w:rPr>
              <w:t>160925,4</w:t>
            </w:r>
            <w:r w:rsidR="003168DE" w:rsidRPr="00374A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</w:t>
            </w:r>
            <w:r w:rsidRPr="00374A08">
              <w:rPr>
                <w:sz w:val="28"/>
                <w:szCs w:val="28"/>
              </w:rPr>
              <w:t>ублей;</w:t>
            </w:r>
          </w:p>
          <w:p w:rsidR="003B42D3" w:rsidRPr="00374A08" w:rsidRDefault="003B42D3" w:rsidP="003B42D3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3 год −  </w:t>
            </w:r>
            <w:r w:rsidR="003168DE">
              <w:rPr>
                <w:sz w:val="28"/>
                <w:szCs w:val="28"/>
              </w:rPr>
              <w:t>160925,4</w:t>
            </w:r>
            <w:r w:rsidR="003168DE" w:rsidRPr="00374A08">
              <w:rPr>
                <w:sz w:val="28"/>
                <w:szCs w:val="28"/>
              </w:rPr>
              <w:t xml:space="preserve"> </w:t>
            </w:r>
            <w:r w:rsidRPr="00374A08">
              <w:rPr>
                <w:sz w:val="28"/>
                <w:szCs w:val="28"/>
              </w:rPr>
              <w:t>тыс. рублей;</w:t>
            </w:r>
          </w:p>
          <w:p w:rsidR="003B42D3" w:rsidRPr="00374A08" w:rsidRDefault="003B42D3" w:rsidP="003B42D3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4 год −  </w:t>
            </w:r>
            <w:r w:rsidR="003168DE">
              <w:rPr>
                <w:sz w:val="28"/>
                <w:szCs w:val="28"/>
              </w:rPr>
              <w:t>160925,4</w:t>
            </w:r>
            <w:r w:rsidR="003168DE" w:rsidRPr="00374A08">
              <w:rPr>
                <w:sz w:val="28"/>
                <w:szCs w:val="28"/>
              </w:rPr>
              <w:t xml:space="preserve"> </w:t>
            </w:r>
            <w:r w:rsidRPr="00374A08">
              <w:rPr>
                <w:sz w:val="28"/>
                <w:szCs w:val="28"/>
              </w:rPr>
              <w:t>тыс. рублей;</w:t>
            </w:r>
          </w:p>
          <w:p w:rsidR="003B42D3" w:rsidRPr="00374A08" w:rsidRDefault="003B42D3" w:rsidP="003B42D3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5 год −  </w:t>
            </w:r>
            <w:r w:rsidR="003168DE">
              <w:rPr>
                <w:sz w:val="28"/>
                <w:szCs w:val="28"/>
              </w:rPr>
              <w:t>160925,4</w:t>
            </w:r>
            <w:r w:rsidR="003168DE" w:rsidRPr="00374A08">
              <w:rPr>
                <w:sz w:val="28"/>
                <w:szCs w:val="28"/>
              </w:rPr>
              <w:t xml:space="preserve"> </w:t>
            </w:r>
            <w:r w:rsidRPr="00374A0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3B42D3" w:rsidRPr="00374A08" w:rsidRDefault="003B42D3" w:rsidP="003B42D3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6 год −  </w:t>
            </w:r>
            <w:r w:rsidR="003168DE">
              <w:rPr>
                <w:sz w:val="28"/>
                <w:szCs w:val="28"/>
              </w:rPr>
              <w:t>160925,4</w:t>
            </w:r>
            <w:r w:rsidR="003168DE" w:rsidRPr="00374A08">
              <w:rPr>
                <w:sz w:val="28"/>
                <w:szCs w:val="28"/>
              </w:rPr>
              <w:t xml:space="preserve"> </w:t>
            </w:r>
            <w:r w:rsidRPr="00374A0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3B42D3" w:rsidRPr="00374A08" w:rsidRDefault="003B42D3" w:rsidP="003B42D3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7 год −  </w:t>
            </w:r>
            <w:r w:rsidR="003168DE">
              <w:rPr>
                <w:sz w:val="28"/>
                <w:szCs w:val="28"/>
              </w:rPr>
              <w:t>160925,4</w:t>
            </w:r>
            <w:r w:rsidR="003168DE" w:rsidRPr="00374A08">
              <w:rPr>
                <w:sz w:val="28"/>
                <w:szCs w:val="28"/>
              </w:rPr>
              <w:t xml:space="preserve"> </w:t>
            </w:r>
            <w:r w:rsidRPr="00374A0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3B42D3" w:rsidRPr="00374A08" w:rsidRDefault="003B42D3" w:rsidP="003B42D3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8 год −  </w:t>
            </w:r>
            <w:r w:rsidR="003168DE">
              <w:rPr>
                <w:sz w:val="28"/>
                <w:szCs w:val="28"/>
              </w:rPr>
              <w:t>160925,4</w:t>
            </w:r>
            <w:r w:rsidR="003168DE" w:rsidRPr="00374A08">
              <w:rPr>
                <w:sz w:val="28"/>
                <w:szCs w:val="28"/>
              </w:rPr>
              <w:t xml:space="preserve"> </w:t>
            </w:r>
            <w:r w:rsidRPr="00374A0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3B42D3" w:rsidRPr="00374A08" w:rsidRDefault="003B42D3" w:rsidP="003B42D3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9 год −  </w:t>
            </w:r>
            <w:r w:rsidR="003168DE">
              <w:rPr>
                <w:sz w:val="28"/>
                <w:szCs w:val="28"/>
              </w:rPr>
              <w:t>160925,4</w:t>
            </w:r>
            <w:r w:rsidR="003168DE" w:rsidRPr="00374A08">
              <w:rPr>
                <w:sz w:val="28"/>
                <w:szCs w:val="28"/>
              </w:rPr>
              <w:t xml:space="preserve"> </w:t>
            </w:r>
            <w:r w:rsidRPr="00374A0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8E40C8" w:rsidRPr="003522B8" w:rsidRDefault="003B42D3" w:rsidP="00B36AB7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30 год −  </w:t>
            </w:r>
            <w:r w:rsidR="003168DE">
              <w:rPr>
                <w:sz w:val="28"/>
                <w:szCs w:val="28"/>
              </w:rPr>
              <w:t>160925,4</w:t>
            </w:r>
            <w:r w:rsidR="003168DE" w:rsidRPr="00374A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едства федерального бюджета – </w:t>
            </w:r>
            <w:r w:rsidR="00144067">
              <w:rPr>
                <w:sz w:val="28"/>
                <w:szCs w:val="28"/>
              </w:rPr>
              <w:t>266043,1</w:t>
            </w:r>
            <w:r w:rsidR="00A544CC">
              <w:rPr>
                <w:sz w:val="28"/>
                <w:szCs w:val="28"/>
              </w:rPr>
              <w:t xml:space="preserve"> </w:t>
            </w:r>
            <w:r w:rsidRPr="003522B8">
              <w:rPr>
                <w:sz w:val="28"/>
                <w:szCs w:val="28"/>
              </w:rPr>
              <w:t>тыс. рублей,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 том числе:</w:t>
            </w:r>
          </w:p>
          <w:p w:rsidR="003B42D3" w:rsidRPr="00374A08" w:rsidRDefault="003B42D3" w:rsidP="003B42D3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 </w:t>
            </w:r>
            <w:r w:rsidR="003168DE">
              <w:rPr>
                <w:sz w:val="28"/>
                <w:szCs w:val="28"/>
              </w:rPr>
              <w:t xml:space="preserve">105426,4 </w:t>
            </w:r>
            <w:r>
              <w:rPr>
                <w:sz w:val="28"/>
                <w:szCs w:val="28"/>
              </w:rPr>
              <w:t xml:space="preserve">тыс. </w:t>
            </w:r>
            <w:r w:rsidRPr="00374A08">
              <w:rPr>
                <w:sz w:val="28"/>
                <w:szCs w:val="28"/>
              </w:rPr>
              <w:t>рублей;</w:t>
            </w:r>
          </w:p>
          <w:p w:rsidR="003B42D3" w:rsidRPr="00374A08" w:rsidRDefault="003B42D3" w:rsidP="003B42D3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−  </w:t>
            </w:r>
            <w:r w:rsidR="00C035ED">
              <w:rPr>
                <w:sz w:val="28"/>
                <w:szCs w:val="28"/>
              </w:rPr>
              <w:t>108093,4</w:t>
            </w:r>
            <w:r w:rsidRPr="00374A08">
              <w:rPr>
                <w:sz w:val="28"/>
                <w:szCs w:val="28"/>
              </w:rPr>
              <w:t xml:space="preserve"> тыс. рублей;</w:t>
            </w:r>
          </w:p>
          <w:p w:rsidR="008E40C8" w:rsidRPr="003522B8" w:rsidRDefault="003B42D3" w:rsidP="00B36AB7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−  </w:t>
            </w:r>
            <w:r w:rsidR="00144067">
              <w:rPr>
                <w:sz w:val="28"/>
                <w:szCs w:val="28"/>
              </w:rPr>
              <w:t>52523,3</w:t>
            </w:r>
            <w:r w:rsidRPr="00374A08">
              <w:rPr>
                <w:sz w:val="28"/>
                <w:szCs w:val="28"/>
              </w:rPr>
              <w:t xml:space="preserve"> тыс. рублей;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едства местных бюджетов – </w:t>
            </w:r>
            <w:r w:rsidR="00C035ED">
              <w:rPr>
                <w:sz w:val="28"/>
                <w:szCs w:val="28"/>
              </w:rPr>
              <w:t>20 615,8</w:t>
            </w:r>
            <w:r w:rsidRPr="003522B8">
              <w:rPr>
                <w:sz w:val="28"/>
                <w:szCs w:val="28"/>
              </w:rPr>
              <w:t xml:space="preserve"> тыс. рублей,</w:t>
            </w:r>
          </w:p>
          <w:p w:rsidR="008E40C8" w:rsidRPr="003522B8" w:rsidRDefault="008E40C8" w:rsidP="008E40C8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 том числе:</w:t>
            </w:r>
          </w:p>
          <w:p w:rsidR="00A544CC" w:rsidRPr="00374A08" w:rsidRDefault="00A544CC" w:rsidP="00A544C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 </w:t>
            </w:r>
            <w:r w:rsidR="003168DE">
              <w:rPr>
                <w:sz w:val="28"/>
                <w:szCs w:val="28"/>
              </w:rPr>
              <w:t>2260,6</w:t>
            </w:r>
            <w:r>
              <w:rPr>
                <w:sz w:val="28"/>
                <w:szCs w:val="28"/>
              </w:rPr>
              <w:t xml:space="preserve"> тыс. </w:t>
            </w:r>
            <w:r w:rsidRPr="00374A08">
              <w:rPr>
                <w:sz w:val="28"/>
                <w:szCs w:val="28"/>
              </w:rPr>
              <w:t>рублей;</w:t>
            </w:r>
          </w:p>
          <w:p w:rsidR="00A544CC" w:rsidRPr="00374A08" w:rsidRDefault="003168DE" w:rsidP="00A544C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− 1946,2</w:t>
            </w:r>
            <w:r w:rsidR="00A544CC" w:rsidRPr="00374A08">
              <w:rPr>
                <w:sz w:val="28"/>
                <w:szCs w:val="28"/>
              </w:rPr>
              <w:t xml:space="preserve"> тыс. рублей;</w:t>
            </w:r>
          </w:p>
          <w:p w:rsidR="00A544CC" w:rsidRPr="00374A08" w:rsidRDefault="003168DE" w:rsidP="00A544C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640,9</w:t>
            </w:r>
            <w:r w:rsidR="00A544CC" w:rsidRPr="00374A08">
              <w:rPr>
                <w:sz w:val="28"/>
                <w:szCs w:val="28"/>
              </w:rPr>
              <w:t xml:space="preserve"> тыс. рублей;</w:t>
            </w:r>
          </w:p>
          <w:p w:rsidR="00A544CC" w:rsidRPr="00374A08" w:rsidRDefault="003168DE" w:rsidP="00A544C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640,9</w:t>
            </w:r>
            <w:r w:rsidR="00A544CC" w:rsidRPr="00374A08">
              <w:rPr>
                <w:sz w:val="28"/>
                <w:szCs w:val="28"/>
              </w:rPr>
              <w:t xml:space="preserve"> </w:t>
            </w:r>
            <w:r w:rsidR="00A544CC">
              <w:rPr>
                <w:sz w:val="28"/>
                <w:szCs w:val="28"/>
              </w:rPr>
              <w:t>тыс. р</w:t>
            </w:r>
            <w:r w:rsidR="00A544CC" w:rsidRPr="00374A08">
              <w:rPr>
                <w:sz w:val="28"/>
                <w:szCs w:val="28"/>
              </w:rPr>
              <w:t>ублей;</w:t>
            </w:r>
          </w:p>
          <w:p w:rsidR="00A544CC" w:rsidRPr="00374A08" w:rsidRDefault="003168DE" w:rsidP="00A544C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− 1640,9</w:t>
            </w:r>
            <w:r w:rsidRPr="00374A08">
              <w:rPr>
                <w:sz w:val="28"/>
                <w:szCs w:val="28"/>
              </w:rPr>
              <w:t xml:space="preserve"> </w:t>
            </w:r>
            <w:r w:rsidR="00A544CC" w:rsidRPr="00374A08">
              <w:rPr>
                <w:sz w:val="28"/>
                <w:szCs w:val="28"/>
              </w:rPr>
              <w:t>тыс. рублей;</w:t>
            </w:r>
          </w:p>
          <w:p w:rsidR="00A544CC" w:rsidRPr="00374A08" w:rsidRDefault="00A544CC" w:rsidP="00A544C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4 год − </w:t>
            </w:r>
            <w:r>
              <w:rPr>
                <w:sz w:val="28"/>
                <w:szCs w:val="28"/>
              </w:rPr>
              <w:t xml:space="preserve"> </w:t>
            </w:r>
            <w:r w:rsidR="003168DE">
              <w:rPr>
                <w:sz w:val="28"/>
                <w:szCs w:val="28"/>
              </w:rPr>
              <w:t>1640,9</w:t>
            </w:r>
            <w:r w:rsidR="003168DE" w:rsidRPr="00374A08">
              <w:rPr>
                <w:sz w:val="28"/>
                <w:szCs w:val="28"/>
              </w:rPr>
              <w:t xml:space="preserve"> </w:t>
            </w:r>
            <w:r w:rsidRPr="00374A08">
              <w:rPr>
                <w:sz w:val="28"/>
                <w:szCs w:val="28"/>
              </w:rPr>
              <w:t>тыс. рублей;</w:t>
            </w:r>
          </w:p>
          <w:p w:rsidR="00A544CC" w:rsidRPr="00374A08" w:rsidRDefault="00A544CC" w:rsidP="00A544C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5 год −  </w:t>
            </w:r>
            <w:r w:rsidR="003168DE">
              <w:rPr>
                <w:sz w:val="28"/>
                <w:szCs w:val="28"/>
              </w:rPr>
              <w:t>1640,9</w:t>
            </w:r>
            <w:r w:rsidR="003168DE" w:rsidRPr="00374A08">
              <w:rPr>
                <w:sz w:val="28"/>
                <w:szCs w:val="28"/>
              </w:rPr>
              <w:t xml:space="preserve"> </w:t>
            </w:r>
            <w:r w:rsidRPr="00374A0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A544CC" w:rsidRPr="00374A08" w:rsidRDefault="00A544CC" w:rsidP="00A544C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6 год −  </w:t>
            </w:r>
            <w:r w:rsidR="003168DE">
              <w:rPr>
                <w:sz w:val="28"/>
                <w:szCs w:val="28"/>
              </w:rPr>
              <w:t>1640,9</w:t>
            </w:r>
            <w:r w:rsidR="003168DE" w:rsidRPr="00374A08">
              <w:rPr>
                <w:sz w:val="28"/>
                <w:szCs w:val="28"/>
              </w:rPr>
              <w:t xml:space="preserve"> </w:t>
            </w:r>
            <w:r w:rsidRPr="00374A0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544CC" w:rsidRPr="00374A08" w:rsidRDefault="00A544CC" w:rsidP="00A544C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7 год −  </w:t>
            </w:r>
            <w:r w:rsidR="003168DE">
              <w:rPr>
                <w:sz w:val="28"/>
                <w:szCs w:val="28"/>
              </w:rPr>
              <w:t>1640,9</w:t>
            </w:r>
            <w:r w:rsidR="003168DE" w:rsidRPr="00374A08">
              <w:rPr>
                <w:sz w:val="28"/>
                <w:szCs w:val="28"/>
              </w:rPr>
              <w:t xml:space="preserve"> </w:t>
            </w:r>
            <w:r w:rsidRPr="00374A0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A544CC" w:rsidRPr="00374A08" w:rsidRDefault="00A544CC" w:rsidP="00A544C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8 год −  </w:t>
            </w:r>
            <w:r w:rsidR="003168DE">
              <w:rPr>
                <w:sz w:val="28"/>
                <w:szCs w:val="28"/>
              </w:rPr>
              <w:t>1640,9</w:t>
            </w:r>
            <w:r w:rsidR="003168DE" w:rsidRPr="00374A08">
              <w:rPr>
                <w:sz w:val="28"/>
                <w:szCs w:val="28"/>
              </w:rPr>
              <w:t xml:space="preserve"> </w:t>
            </w:r>
            <w:r w:rsidRPr="00374A0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A544CC" w:rsidRPr="00374A08" w:rsidRDefault="00A544CC" w:rsidP="00A544C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9 год −  </w:t>
            </w:r>
            <w:r w:rsidR="003168DE">
              <w:rPr>
                <w:sz w:val="28"/>
                <w:szCs w:val="28"/>
              </w:rPr>
              <w:t>1640,9</w:t>
            </w:r>
            <w:r w:rsidR="003168DE" w:rsidRPr="00374A08">
              <w:rPr>
                <w:sz w:val="28"/>
                <w:szCs w:val="28"/>
              </w:rPr>
              <w:t xml:space="preserve"> </w:t>
            </w:r>
            <w:r w:rsidRPr="00374A0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A544CC" w:rsidRPr="003522B8" w:rsidRDefault="00A544CC" w:rsidP="00A544C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30 год −  </w:t>
            </w:r>
            <w:r w:rsidR="003168DE">
              <w:rPr>
                <w:sz w:val="28"/>
                <w:szCs w:val="28"/>
              </w:rPr>
              <w:t>1640,9</w:t>
            </w:r>
            <w:r w:rsidR="003168DE" w:rsidRPr="00374A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3E61C3" w:rsidRPr="003522B8" w:rsidRDefault="003E61C3" w:rsidP="00BD7FC2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C701DC" w:rsidRPr="003522B8" w:rsidTr="00AF3307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C701DC" w:rsidRPr="003522B8" w:rsidRDefault="00C701DC" w:rsidP="0003416D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Ожидаемые результаты реализации </w:t>
            </w:r>
            <w:r w:rsidR="00120507" w:rsidRPr="003522B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360609" w:rsidRPr="003522B8" w:rsidRDefault="00360609" w:rsidP="0073521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>повышение уровня жизни семей с детьми;</w:t>
            </w:r>
          </w:p>
          <w:p w:rsidR="00F64FFF" w:rsidRPr="003522B8" w:rsidRDefault="00F64FFF" w:rsidP="0073521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>ежегодн</w:t>
            </w:r>
            <w:r w:rsidR="001360ED" w:rsidRPr="003522B8">
              <w:rPr>
                <w:rFonts w:eastAsia="Calibri"/>
                <w:sz w:val="28"/>
                <w:szCs w:val="28"/>
                <w:lang w:eastAsia="en-US"/>
              </w:rPr>
              <w:t>ое увеличение числа рожденных детей</w:t>
            </w:r>
            <w:r w:rsidRPr="003522B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F2C6D" w:rsidRPr="003522B8" w:rsidRDefault="003168DE" w:rsidP="008B212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обладание к 203</w:t>
            </w:r>
            <w:r w:rsidR="008B212E" w:rsidRPr="003522B8">
              <w:rPr>
                <w:rFonts w:eastAsia="Calibri"/>
                <w:sz w:val="28"/>
                <w:szCs w:val="28"/>
                <w:lang w:eastAsia="en-US"/>
              </w:rPr>
              <w:t xml:space="preserve">0 году семейных форм устройства </w:t>
            </w:r>
            <w:r w:rsidR="00BF2C6D" w:rsidRPr="003522B8">
              <w:rPr>
                <w:rFonts w:eastAsia="Calibri"/>
                <w:sz w:val="28"/>
                <w:szCs w:val="28"/>
                <w:lang w:eastAsia="en-US"/>
              </w:rPr>
              <w:t>детей, оставшихся без попечения родителей</w:t>
            </w:r>
          </w:p>
        </w:tc>
      </w:tr>
    </w:tbl>
    <w:p w:rsidR="00AF3307" w:rsidRDefault="00AF3307" w:rsidP="00B36AB7">
      <w:pPr>
        <w:widowControl/>
        <w:rPr>
          <w:rFonts w:eastAsia="Calibri"/>
          <w:sz w:val="28"/>
          <w:szCs w:val="28"/>
          <w:lang w:eastAsia="en-US"/>
        </w:rPr>
      </w:pPr>
    </w:p>
    <w:p w:rsidR="00F3705F" w:rsidRPr="00BD1244" w:rsidRDefault="00F3705F" w:rsidP="00E017E1">
      <w:pPr>
        <w:widowControl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A67B9" w:rsidRPr="003522B8" w:rsidRDefault="008A67B9" w:rsidP="008A67B9">
      <w:pPr>
        <w:widowControl/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3522B8">
        <w:rPr>
          <w:rFonts w:eastAsia="Calibri"/>
          <w:color w:val="000000"/>
          <w:sz w:val="28"/>
          <w:szCs w:val="28"/>
          <w:lang w:eastAsia="en-US"/>
        </w:rPr>
        <w:t xml:space="preserve">ПАСПОРТ </w:t>
      </w:r>
    </w:p>
    <w:p w:rsidR="008A67B9" w:rsidRPr="003522B8" w:rsidRDefault="008A67B9" w:rsidP="008A67B9">
      <w:pPr>
        <w:widowControl/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3522B8">
        <w:rPr>
          <w:rFonts w:eastAsia="Calibri"/>
          <w:color w:val="000000"/>
          <w:sz w:val="28"/>
          <w:szCs w:val="28"/>
          <w:lang w:eastAsia="en-US"/>
        </w:rPr>
        <w:t>подпрограмм</w:t>
      </w:r>
      <w:r w:rsidR="00644EEE">
        <w:rPr>
          <w:rFonts w:eastAsia="Calibri"/>
          <w:color w:val="000000"/>
          <w:sz w:val="28"/>
          <w:szCs w:val="28"/>
          <w:lang w:eastAsia="en-US"/>
        </w:rPr>
        <w:t>ы</w:t>
      </w:r>
      <w:r w:rsidRPr="003522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A7B8B">
        <w:rPr>
          <w:rFonts w:eastAsia="Calibri"/>
          <w:color w:val="000000"/>
          <w:sz w:val="28"/>
          <w:szCs w:val="28"/>
          <w:lang w:eastAsia="en-US"/>
        </w:rPr>
        <w:t xml:space="preserve">4 </w:t>
      </w:r>
      <w:r w:rsidRPr="003522B8">
        <w:rPr>
          <w:rFonts w:eastAsia="Calibri"/>
          <w:color w:val="000000"/>
          <w:sz w:val="28"/>
          <w:szCs w:val="28"/>
          <w:lang w:eastAsia="en-US"/>
        </w:rPr>
        <w:t xml:space="preserve">«Старшее поколение» </w:t>
      </w:r>
    </w:p>
    <w:p w:rsidR="008A67B9" w:rsidRPr="003522B8" w:rsidRDefault="008A67B9" w:rsidP="008A67B9">
      <w:pPr>
        <w:widowControl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7164"/>
      </w:tblGrid>
      <w:tr w:rsidR="008A67B9" w:rsidRPr="003522B8" w:rsidTr="003C425D">
        <w:trPr>
          <w:trHeight w:val="20"/>
        </w:trPr>
        <w:tc>
          <w:tcPr>
            <w:tcW w:w="3211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164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«Старшее поколение» </w:t>
            </w:r>
          </w:p>
        </w:tc>
      </w:tr>
      <w:tr w:rsidR="008A67B9" w:rsidRPr="003522B8" w:rsidTr="003C425D">
        <w:trPr>
          <w:trHeight w:val="20"/>
        </w:trPr>
        <w:tc>
          <w:tcPr>
            <w:tcW w:w="3211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164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ЗН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8A67B9" w:rsidRPr="003522B8" w:rsidTr="003C425D">
        <w:trPr>
          <w:trHeight w:val="20"/>
        </w:trPr>
        <w:tc>
          <w:tcPr>
            <w:tcW w:w="3211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164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ЦСО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8A67B9" w:rsidRPr="003522B8" w:rsidTr="003C425D">
        <w:trPr>
          <w:trHeight w:val="20"/>
        </w:trPr>
        <w:tc>
          <w:tcPr>
            <w:tcW w:w="3211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164" w:type="dxa"/>
            <w:tcMar>
              <w:bottom w:w="57" w:type="dxa"/>
            </w:tcMar>
          </w:tcPr>
          <w:p w:rsidR="008A67B9" w:rsidRPr="003522B8" w:rsidRDefault="008A67B9" w:rsidP="008A67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A67B9" w:rsidRPr="003522B8" w:rsidTr="003C425D">
        <w:trPr>
          <w:trHeight w:val="20"/>
        </w:trPr>
        <w:tc>
          <w:tcPr>
            <w:tcW w:w="3211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164" w:type="dxa"/>
            <w:tcMar>
              <w:bottom w:w="57" w:type="dxa"/>
            </w:tcMar>
          </w:tcPr>
          <w:p w:rsidR="00CF0C8E" w:rsidRPr="003522B8" w:rsidRDefault="00CF0C8E" w:rsidP="00CF0C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лучшение условий жизнедеятельности граждан старшего поколения</w:t>
            </w:r>
          </w:p>
          <w:p w:rsidR="008A67B9" w:rsidRPr="003522B8" w:rsidRDefault="008A67B9" w:rsidP="00AF330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A67B9" w:rsidRPr="003522B8" w:rsidTr="003C425D">
        <w:trPr>
          <w:trHeight w:val="2692"/>
        </w:trPr>
        <w:tc>
          <w:tcPr>
            <w:tcW w:w="3211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164" w:type="dxa"/>
            <w:tcMar>
              <w:bottom w:w="57" w:type="dxa"/>
            </w:tcMar>
          </w:tcPr>
          <w:p w:rsidR="00CF0C8E" w:rsidRPr="00C352DB" w:rsidRDefault="00CF0C8E" w:rsidP="00CF0C8E">
            <w:pPr>
              <w:autoSpaceDE w:val="0"/>
              <w:autoSpaceDN w:val="0"/>
              <w:rPr>
                <w:sz w:val="28"/>
                <w:szCs w:val="28"/>
              </w:rPr>
            </w:pPr>
            <w:r w:rsidRPr="00C352DB">
              <w:rPr>
                <w:sz w:val="28"/>
                <w:szCs w:val="28"/>
              </w:rPr>
              <w:t>повышение доступности и качества предоставляемых услуг в сфере социального обслуживания для граждан старшего поколения;</w:t>
            </w:r>
          </w:p>
          <w:p w:rsidR="00CF0C8E" w:rsidRPr="00C352DB" w:rsidRDefault="00CF0C8E" w:rsidP="00CF0C8E">
            <w:pPr>
              <w:autoSpaceDE w:val="0"/>
              <w:autoSpaceDN w:val="0"/>
              <w:rPr>
                <w:sz w:val="28"/>
                <w:szCs w:val="28"/>
              </w:rPr>
            </w:pPr>
            <w:r w:rsidRPr="00C352DB">
              <w:rPr>
                <w:sz w:val="28"/>
                <w:szCs w:val="28"/>
              </w:rPr>
              <w:t>организация своевременного и в полном объеме предоставления мер социальной поддержки гражданам старшего поколения;</w:t>
            </w:r>
          </w:p>
          <w:p w:rsidR="008A67B9" w:rsidRPr="003522B8" w:rsidRDefault="00CF0C8E" w:rsidP="00CF0C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52DB">
              <w:rPr>
                <w:rFonts w:eastAsiaTheme="minorHAnsi"/>
                <w:sz w:val="28"/>
                <w:szCs w:val="28"/>
                <w:lang w:eastAsia="en-US"/>
              </w:rPr>
              <w:t>развитие конкуренции в сфере социального обслуж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ания населения;</w:t>
            </w:r>
          </w:p>
        </w:tc>
      </w:tr>
      <w:tr w:rsidR="008A67B9" w:rsidRPr="003522B8" w:rsidTr="003C425D">
        <w:trPr>
          <w:trHeight w:val="20"/>
        </w:trPr>
        <w:tc>
          <w:tcPr>
            <w:tcW w:w="3211" w:type="dxa"/>
            <w:tcMar>
              <w:bottom w:w="57" w:type="dxa"/>
            </w:tcMar>
          </w:tcPr>
          <w:p w:rsidR="008A67B9" w:rsidRPr="003522B8" w:rsidRDefault="008A67B9" w:rsidP="0002536E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7164" w:type="dxa"/>
            <w:tcMar>
              <w:bottom w:w="57" w:type="dxa"/>
            </w:tcMar>
          </w:tcPr>
          <w:p w:rsidR="00CF0C8E" w:rsidRPr="00C352DB" w:rsidRDefault="00CF0C8E" w:rsidP="00CF0C8E">
            <w:pPr>
              <w:autoSpaceDE w:val="0"/>
              <w:autoSpaceDN w:val="0"/>
              <w:rPr>
                <w:sz w:val="28"/>
                <w:szCs w:val="28"/>
              </w:rPr>
            </w:pPr>
            <w:r w:rsidRPr="00C352DB">
              <w:rPr>
                <w:sz w:val="28"/>
                <w:szCs w:val="28"/>
              </w:rPr>
              <w:t>удельный вес организаций социального обслуживания, основанных на иных формах собственности, от общего количества организаций социального обслуживания всех форм собственности;</w:t>
            </w:r>
          </w:p>
          <w:p w:rsidR="008A67B9" w:rsidRPr="003522B8" w:rsidRDefault="00CF0C8E" w:rsidP="00CF0C8E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52DB">
              <w:rPr>
                <w:rFonts w:eastAsiaTheme="minorHAnsi"/>
                <w:sz w:val="28"/>
                <w:szCs w:val="28"/>
                <w:lang w:eastAsia="en-US"/>
              </w:rPr>
              <w:t>соотношение средней заработной платы социальных работников сферы социального обслуживания со средней заработной платой по Ростовской области</w:t>
            </w:r>
          </w:p>
        </w:tc>
      </w:tr>
      <w:tr w:rsidR="008A67B9" w:rsidRPr="003522B8" w:rsidTr="003C425D">
        <w:trPr>
          <w:trHeight w:val="20"/>
        </w:trPr>
        <w:tc>
          <w:tcPr>
            <w:tcW w:w="3211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7164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</w:t>
            </w:r>
            <w:r w:rsidR="00CF0C8E">
              <w:rPr>
                <w:sz w:val="28"/>
                <w:szCs w:val="28"/>
              </w:rPr>
              <w:t>9 – 203</w:t>
            </w:r>
            <w:r w:rsidRPr="003522B8">
              <w:rPr>
                <w:sz w:val="28"/>
                <w:szCs w:val="28"/>
              </w:rPr>
              <w:t>0 годы</w:t>
            </w:r>
          </w:p>
          <w:p w:rsidR="00B06186" w:rsidRPr="003522B8" w:rsidRDefault="008A67B9" w:rsidP="00B0618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8A67B9" w:rsidRPr="003522B8" w:rsidTr="003C425D">
        <w:trPr>
          <w:trHeight w:val="1268"/>
        </w:trPr>
        <w:tc>
          <w:tcPr>
            <w:tcW w:w="3211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164" w:type="dxa"/>
            <w:tcMar>
              <w:bottom w:w="57" w:type="dxa"/>
            </w:tcMar>
          </w:tcPr>
          <w:p w:rsidR="008A67B9" w:rsidRPr="00955D8E" w:rsidRDefault="008A67B9" w:rsidP="008A67B9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5D8E">
              <w:rPr>
                <w:rFonts w:eastAsiaTheme="minorHAnsi"/>
                <w:sz w:val="28"/>
                <w:szCs w:val="28"/>
                <w:lang w:eastAsia="en-US"/>
              </w:rPr>
              <w:t xml:space="preserve">объем финансового обеспечения </w:t>
            </w:r>
            <w:proofErr w:type="gramStart"/>
            <w:r w:rsidR="00CF0C8E">
              <w:rPr>
                <w:rFonts w:eastAsiaTheme="minorHAnsi"/>
                <w:sz w:val="28"/>
                <w:szCs w:val="28"/>
                <w:lang w:eastAsia="en-US"/>
              </w:rPr>
              <w:t>реализации  подпрограммы</w:t>
            </w:r>
            <w:proofErr w:type="gramEnd"/>
            <w:r w:rsidR="00CF0C8E">
              <w:rPr>
                <w:rFonts w:eastAsiaTheme="minorHAnsi"/>
                <w:sz w:val="28"/>
                <w:szCs w:val="28"/>
                <w:lang w:eastAsia="en-US"/>
              </w:rPr>
              <w:t xml:space="preserve"> за 2019 - 203</w:t>
            </w:r>
            <w:r w:rsidRPr="00955D8E">
              <w:rPr>
                <w:rFonts w:eastAsiaTheme="minorHAnsi"/>
                <w:sz w:val="28"/>
                <w:szCs w:val="28"/>
                <w:lang w:eastAsia="en-US"/>
              </w:rPr>
              <w:t xml:space="preserve">0 годы – </w:t>
            </w:r>
            <w:r w:rsidR="00CF0C8E">
              <w:rPr>
                <w:rFonts w:eastAsiaTheme="minorHAnsi"/>
                <w:sz w:val="28"/>
                <w:szCs w:val="28"/>
                <w:lang w:eastAsia="en-US"/>
              </w:rPr>
              <w:t xml:space="preserve">3 506 </w:t>
            </w:r>
            <w:r w:rsidR="00144067">
              <w:rPr>
                <w:rFonts w:eastAsiaTheme="minorHAnsi"/>
                <w:sz w:val="28"/>
                <w:szCs w:val="28"/>
                <w:lang w:eastAsia="en-US"/>
              </w:rPr>
              <w:t>809</w:t>
            </w:r>
            <w:r w:rsidR="00CF0C8E">
              <w:rPr>
                <w:rFonts w:eastAsiaTheme="minorHAnsi"/>
                <w:sz w:val="28"/>
                <w:szCs w:val="28"/>
                <w:lang w:eastAsia="en-US"/>
              </w:rPr>
              <w:t>,5</w:t>
            </w:r>
            <w:r w:rsidRPr="00955D8E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,</w:t>
            </w:r>
          </w:p>
          <w:p w:rsidR="008A67B9" w:rsidRPr="00955D8E" w:rsidRDefault="008A67B9" w:rsidP="008A67B9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5D8E">
              <w:rPr>
                <w:rFonts w:eastAsiaTheme="minorHAnsi"/>
                <w:sz w:val="28"/>
                <w:szCs w:val="28"/>
                <w:lang w:eastAsia="en-US"/>
              </w:rPr>
              <w:t>в том числе:</w:t>
            </w:r>
          </w:p>
          <w:p w:rsidR="00CF0C8E" w:rsidRPr="00374A08" w:rsidRDefault="00CF0C8E" w:rsidP="00CF0C8E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 273050,5 тыс. </w:t>
            </w:r>
            <w:r w:rsidRPr="00374A08">
              <w:rPr>
                <w:sz w:val="28"/>
                <w:szCs w:val="28"/>
              </w:rPr>
              <w:t>рублей;</w:t>
            </w:r>
          </w:p>
          <w:p w:rsidR="00CF0C8E" w:rsidRPr="00374A08" w:rsidRDefault="00CF0C8E" w:rsidP="00CF0C8E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−  281</w:t>
            </w:r>
            <w:r w:rsidR="00144067">
              <w:rPr>
                <w:sz w:val="28"/>
                <w:szCs w:val="28"/>
              </w:rPr>
              <w:t>154</w:t>
            </w:r>
            <w:r>
              <w:rPr>
                <w:sz w:val="28"/>
                <w:szCs w:val="28"/>
              </w:rPr>
              <w:t>,0</w:t>
            </w:r>
            <w:r w:rsidRPr="00374A08">
              <w:rPr>
                <w:sz w:val="28"/>
                <w:szCs w:val="28"/>
              </w:rPr>
              <w:t xml:space="preserve"> тыс. рублей;</w:t>
            </w:r>
          </w:p>
          <w:p w:rsidR="00CF0C8E" w:rsidRPr="00374A08" w:rsidRDefault="00CF0C8E" w:rsidP="00CF0C8E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−  295260,5</w:t>
            </w:r>
            <w:r w:rsidRPr="00374A08">
              <w:rPr>
                <w:sz w:val="28"/>
                <w:szCs w:val="28"/>
              </w:rPr>
              <w:t xml:space="preserve"> тыс. рублей;</w:t>
            </w:r>
          </w:p>
          <w:p w:rsidR="00CF0C8E" w:rsidRPr="00374A08" w:rsidRDefault="00CF0C8E" w:rsidP="00CF0C8E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−  </w:t>
            </w:r>
            <w:r w:rsidRPr="00A658F2">
              <w:rPr>
                <w:sz w:val="28"/>
                <w:szCs w:val="28"/>
              </w:rPr>
              <w:t xml:space="preserve">295260,5 </w:t>
            </w:r>
            <w:r>
              <w:rPr>
                <w:sz w:val="28"/>
                <w:szCs w:val="28"/>
              </w:rPr>
              <w:t>тыс. р</w:t>
            </w:r>
            <w:r w:rsidRPr="00374A08">
              <w:rPr>
                <w:sz w:val="28"/>
                <w:szCs w:val="28"/>
              </w:rPr>
              <w:t>ублей;</w:t>
            </w:r>
          </w:p>
          <w:p w:rsidR="00CF0C8E" w:rsidRPr="00374A08" w:rsidRDefault="00CF0C8E" w:rsidP="00CF0C8E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3 год −  </w:t>
            </w:r>
            <w:r>
              <w:rPr>
                <w:sz w:val="28"/>
                <w:szCs w:val="28"/>
              </w:rPr>
              <w:t xml:space="preserve">295260,5 </w:t>
            </w:r>
            <w:r w:rsidRPr="00374A08">
              <w:rPr>
                <w:sz w:val="28"/>
                <w:szCs w:val="28"/>
              </w:rPr>
              <w:t>тыс. рублей;</w:t>
            </w:r>
          </w:p>
          <w:p w:rsidR="00CF0C8E" w:rsidRPr="00374A08" w:rsidRDefault="00CF0C8E" w:rsidP="00CF0C8E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4 год −  </w:t>
            </w:r>
            <w:r>
              <w:rPr>
                <w:sz w:val="28"/>
                <w:szCs w:val="28"/>
              </w:rPr>
              <w:t>295260,5</w:t>
            </w:r>
            <w:r w:rsidRPr="00374A08">
              <w:rPr>
                <w:sz w:val="28"/>
                <w:szCs w:val="28"/>
              </w:rPr>
              <w:t xml:space="preserve"> тыс. рублей;</w:t>
            </w:r>
          </w:p>
          <w:p w:rsidR="00CF0C8E" w:rsidRPr="00374A08" w:rsidRDefault="00CF0C8E" w:rsidP="00CF0C8E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5 год −  </w:t>
            </w:r>
            <w:r>
              <w:rPr>
                <w:sz w:val="28"/>
                <w:szCs w:val="28"/>
              </w:rPr>
              <w:t xml:space="preserve">295260,5 </w:t>
            </w:r>
            <w:r w:rsidRPr="00374A0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CF0C8E" w:rsidRPr="00374A08" w:rsidRDefault="00CF0C8E" w:rsidP="00CF0C8E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6 год −  </w:t>
            </w:r>
            <w:r>
              <w:rPr>
                <w:sz w:val="28"/>
                <w:szCs w:val="28"/>
              </w:rPr>
              <w:t>295260,5</w:t>
            </w:r>
            <w:r w:rsidRPr="00374A0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CF0C8E" w:rsidRPr="00374A08" w:rsidRDefault="00CF0C8E" w:rsidP="00CF0C8E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7 год −  </w:t>
            </w:r>
            <w:r>
              <w:rPr>
                <w:sz w:val="28"/>
                <w:szCs w:val="28"/>
              </w:rPr>
              <w:t>295260,5</w:t>
            </w:r>
            <w:r w:rsidRPr="00374A0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CF0C8E" w:rsidRPr="00374A08" w:rsidRDefault="00CF0C8E" w:rsidP="00CF0C8E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8 год −  </w:t>
            </w:r>
            <w:r>
              <w:rPr>
                <w:sz w:val="28"/>
                <w:szCs w:val="28"/>
              </w:rPr>
              <w:t>295260,5</w:t>
            </w:r>
            <w:r w:rsidRPr="00374A0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CF0C8E" w:rsidRPr="00374A08" w:rsidRDefault="00CF0C8E" w:rsidP="00CF0C8E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 xml:space="preserve">2029 год −  </w:t>
            </w:r>
            <w:r>
              <w:rPr>
                <w:sz w:val="28"/>
                <w:szCs w:val="28"/>
              </w:rPr>
              <w:t>295260,5</w:t>
            </w:r>
            <w:r w:rsidRPr="00374A0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A67B9" w:rsidRPr="00B36AB7" w:rsidRDefault="00CF0C8E" w:rsidP="00B36AB7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374A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0 год −  295260,5</w:t>
            </w:r>
            <w:r w:rsidRPr="00374A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F0C8E" w:rsidRPr="00955D8E" w:rsidRDefault="00CF0C8E" w:rsidP="00CF0C8E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5D8E">
              <w:rPr>
                <w:rFonts w:eastAsiaTheme="minorHAns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Pr="00913B49">
              <w:rPr>
                <w:rFonts w:eastAsiaTheme="minorHAnsi"/>
                <w:sz w:val="28"/>
                <w:szCs w:val="28"/>
                <w:lang w:eastAsia="en-US"/>
              </w:rPr>
              <w:t>2 997 771,7</w:t>
            </w:r>
            <w:r w:rsidRPr="00955D8E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8"/>
            </w:tblGrid>
            <w:tr w:rsidR="00CF0C8E" w:rsidRPr="00955D8E" w:rsidTr="0012184A">
              <w:tc>
                <w:tcPr>
                  <w:tcW w:w="7110" w:type="dxa"/>
                </w:tcPr>
                <w:p w:rsidR="00CF0C8E" w:rsidRPr="00955D8E" w:rsidRDefault="00CF0C8E" w:rsidP="00CF0C8E">
                  <w:pPr>
                    <w:jc w:val="both"/>
                    <w:rPr>
                      <w:sz w:val="28"/>
                      <w:szCs w:val="28"/>
                    </w:rPr>
                  </w:pPr>
                  <w:r w:rsidRPr="00955D8E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CF0C8E" w:rsidRPr="00955D8E" w:rsidTr="0012184A">
              <w:tc>
                <w:tcPr>
                  <w:tcW w:w="7110" w:type="dxa"/>
                </w:tcPr>
                <w:p w:rsidR="00CF0C8E" w:rsidRPr="00955D8E" w:rsidRDefault="00CF0C8E" w:rsidP="00CF0C8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  <w:r w:rsidRPr="00955D8E">
                    <w:rPr>
                      <w:sz w:val="28"/>
                      <w:szCs w:val="28"/>
                    </w:rPr>
                    <w:t xml:space="preserve"> год </w:t>
                  </w:r>
                  <w:proofErr w:type="gramStart"/>
                  <w:r w:rsidRPr="00955D8E">
                    <w:rPr>
                      <w:sz w:val="28"/>
                      <w:szCs w:val="28"/>
                    </w:rPr>
                    <w:t xml:space="preserve">–  </w:t>
                  </w:r>
                  <w:r>
                    <w:rPr>
                      <w:sz w:val="28"/>
                      <w:szCs w:val="28"/>
                    </w:rPr>
                    <w:t>230711</w:t>
                  </w:r>
                  <w:proofErr w:type="gramEnd"/>
                  <w:r>
                    <w:rPr>
                      <w:sz w:val="28"/>
                      <w:szCs w:val="28"/>
                    </w:rPr>
                    <w:t>,0</w:t>
                  </w:r>
                  <w:r w:rsidR="00144067">
                    <w:rPr>
                      <w:sz w:val="28"/>
                      <w:szCs w:val="28"/>
                    </w:rPr>
                    <w:t xml:space="preserve"> тыс. </w:t>
                  </w:r>
                  <w:r w:rsidRPr="00955D8E">
                    <w:rPr>
                      <w:sz w:val="28"/>
                      <w:szCs w:val="28"/>
                    </w:rPr>
                    <w:t>рублей;</w:t>
                  </w:r>
                </w:p>
              </w:tc>
            </w:tr>
            <w:tr w:rsidR="00CF0C8E" w:rsidRPr="00955D8E" w:rsidTr="0012184A">
              <w:tc>
                <w:tcPr>
                  <w:tcW w:w="7110" w:type="dxa"/>
                </w:tcPr>
                <w:p w:rsidR="00CF0C8E" w:rsidRPr="00955D8E" w:rsidRDefault="00CF0C8E" w:rsidP="00CF0C8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</w:t>
                  </w:r>
                  <w:r w:rsidRPr="00955D8E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 xml:space="preserve">239477,7 </w:t>
                  </w:r>
                  <w:r w:rsidRPr="00955D8E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CF0C8E" w:rsidRPr="00955D8E" w:rsidTr="0012184A">
              <w:tc>
                <w:tcPr>
                  <w:tcW w:w="7110" w:type="dxa"/>
                </w:tcPr>
                <w:p w:rsidR="00CF0C8E" w:rsidRPr="00955D8E" w:rsidRDefault="00CF0C8E" w:rsidP="00CF0C8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  <w:r w:rsidRPr="00955D8E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 xml:space="preserve">252758,3 </w:t>
                  </w:r>
                  <w:r w:rsidRPr="00955D8E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CF0C8E" w:rsidRPr="00955D8E" w:rsidTr="0012184A">
              <w:tc>
                <w:tcPr>
                  <w:tcW w:w="7110" w:type="dxa"/>
                </w:tcPr>
                <w:p w:rsidR="00CF0C8E" w:rsidRPr="00955D8E" w:rsidRDefault="00CF0C8E" w:rsidP="00CF0C8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Pr="00955D8E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252758,3тыс. р</w:t>
                  </w:r>
                  <w:r w:rsidRPr="00955D8E">
                    <w:rPr>
                      <w:sz w:val="28"/>
                      <w:szCs w:val="28"/>
                    </w:rPr>
                    <w:t>ублей;</w:t>
                  </w:r>
                </w:p>
              </w:tc>
            </w:tr>
            <w:tr w:rsidR="00CF0C8E" w:rsidRPr="00955D8E" w:rsidTr="0012184A">
              <w:tc>
                <w:tcPr>
                  <w:tcW w:w="7110" w:type="dxa"/>
                </w:tcPr>
                <w:p w:rsidR="00CF0C8E" w:rsidRPr="00955D8E" w:rsidRDefault="00CF0C8E" w:rsidP="00CF0C8E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Pr="00955D8E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252758,3</w:t>
                  </w:r>
                  <w:r w:rsidRPr="00955D8E">
                    <w:rPr>
                      <w:sz w:val="28"/>
                      <w:szCs w:val="28"/>
                    </w:rPr>
                    <w:t>тыс. рублей;</w:t>
                  </w:r>
                </w:p>
                <w:p w:rsidR="00CF0C8E" w:rsidRPr="00955D8E" w:rsidRDefault="00CF0C8E" w:rsidP="00CF0C8E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Pr="00955D8E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252758,3</w:t>
                  </w:r>
                  <w:r w:rsidRPr="00955D8E">
                    <w:rPr>
                      <w:sz w:val="28"/>
                      <w:szCs w:val="28"/>
                    </w:rPr>
                    <w:t>тыс. рублей;</w:t>
                  </w:r>
                </w:p>
                <w:p w:rsidR="00CF0C8E" w:rsidRPr="00955D8E" w:rsidRDefault="00CF0C8E" w:rsidP="00CF0C8E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</w:t>
                  </w:r>
                  <w:r w:rsidRPr="00955D8E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252758,3</w:t>
                  </w:r>
                  <w:r w:rsidRPr="00955D8E">
                    <w:rPr>
                      <w:sz w:val="28"/>
                      <w:szCs w:val="28"/>
                    </w:rPr>
                    <w:t xml:space="preserve">  тыс.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CF0C8E" w:rsidRPr="00955D8E" w:rsidRDefault="00CF0C8E" w:rsidP="00CF0C8E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6</w:t>
                  </w:r>
                  <w:r w:rsidRPr="00955D8E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252758,3</w:t>
                  </w:r>
                  <w:r w:rsidRPr="00955D8E">
                    <w:rPr>
                      <w:sz w:val="28"/>
                      <w:szCs w:val="28"/>
                    </w:rPr>
                    <w:t xml:space="preserve">  тыс.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CF0C8E" w:rsidRPr="00955D8E" w:rsidRDefault="00CF0C8E" w:rsidP="00CF0C8E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7</w:t>
                  </w:r>
                  <w:r w:rsidRPr="00955D8E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252758,3</w:t>
                  </w:r>
                  <w:r w:rsidRPr="00955D8E">
                    <w:rPr>
                      <w:sz w:val="28"/>
                      <w:szCs w:val="28"/>
                    </w:rPr>
                    <w:t xml:space="preserve">  тыс.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CF0C8E" w:rsidRPr="00955D8E" w:rsidRDefault="00CF0C8E" w:rsidP="00CF0C8E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8</w:t>
                  </w:r>
                  <w:r w:rsidRPr="00955D8E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252758,3</w:t>
                  </w:r>
                  <w:r w:rsidRPr="00955D8E">
                    <w:rPr>
                      <w:sz w:val="28"/>
                      <w:szCs w:val="28"/>
                    </w:rPr>
                    <w:t xml:space="preserve">  тыс.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CF0C8E" w:rsidRPr="00955D8E" w:rsidRDefault="00CF0C8E" w:rsidP="00CF0C8E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9</w:t>
                  </w:r>
                  <w:r w:rsidRPr="00955D8E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252758,3</w:t>
                  </w:r>
                  <w:r w:rsidRPr="00955D8E">
                    <w:rPr>
                      <w:sz w:val="28"/>
                      <w:szCs w:val="28"/>
                    </w:rPr>
                    <w:t xml:space="preserve">  тыс.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CF0C8E" w:rsidRDefault="00CF0C8E" w:rsidP="00CF0C8E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30</w:t>
                  </w:r>
                  <w:r w:rsidRPr="00955D8E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 xml:space="preserve">252758,3  </w:t>
                  </w:r>
                  <w:r w:rsidRPr="00955D8E">
                    <w:rPr>
                      <w:sz w:val="28"/>
                      <w:szCs w:val="28"/>
                    </w:rPr>
                    <w:t>тыс.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CF0C8E" w:rsidRDefault="00CF0C8E" w:rsidP="00CF0C8E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редства местного бюджета – </w:t>
                  </w:r>
                  <w:r w:rsidRPr="00913B49">
                    <w:rPr>
                      <w:sz w:val="28"/>
                      <w:szCs w:val="28"/>
                    </w:rPr>
                    <w:t>24 716,2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955D8E">
                    <w:rPr>
                      <w:sz w:val="28"/>
                      <w:szCs w:val="28"/>
                    </w:rPr>
                    <w:t>тыс. рублей</w:t>
                  </w:r>
                </w:p>
                <w:p w:rsidR="00CF0C8E" w:rsidRPr="00374A08" w:rsidRDefault="00CF0C8E" w:rsidP="00CF0C8E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9 год –  2477,2 тыс. </w:t>
                  </w:r>
                  <w:r w:rsidRPr="00374A08">
                    <w:rPr>
                      <w:sz w:val="28"/>
                      <w:szCs w:val="28"/>
                    </w:rPr>
                    <w:t>рублей;</w:t>
                  </w:r>
                </w:p>
                <w:p w:rsidR="00CF0C8E" w:rsidRPr="00374A08" w:rsidRDefault="00CF0C8E" w:rsidP="00CF0C8E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од −  1700,0</w:t>
                  </w:r>
                  <w:r w:rsidRPr="00374A0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F0C8E" w:rsidRPr="00374A08" w:rsidRDefault="00CF0C8E" w:rsidP="00CF0C8E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 год −  2053,9</w:t>
                  </w:r>
                  <w:r w:rsidRPr="00374A0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F0C8E" w:rsidRPr="00374A08" w:rsidRDefault="00CF0C8E" w:rsidP="00CF0C8E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 год −  2053,9</w:t>
                  </w:r>
                  <w:r w:rsidRPr="00374A0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</w:t>
                  </w:r>
                  <w:r w:rsidRPr="00374A08">
                    <w:rPr>
                      <w:sz w:val="28"/>
                      <w:szCs w:val="28"/>
                    </w:rPr>
                    <w:t>ублей;</w:t>
                  </w:r>
                </w:p>
                <w:p w:rsidR="00CF0C8E" w:rsidRPr="00374A08" w:rsidRDefault="00CF0C8E" w:rsidP="00CF0C8E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74A08">
                    <w:rPr>
                      <w:sz w:val="28"/>
                      <w:szCs w:val="28"/>
                    </w:rPr>
                    <w:t xml:space="preserve">2023 год −  </w:t>
                  </w:r>
                  <w:r>
                    <w:rPr>
                      <w:sz w:val="28"/>
                      <w:szCs w:val="28"/>
                    </w:rPr>
                    <w:t>2053,9</w:t>
                  </w:r>
                  <w:r w:rsidRPr="00374A0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F0C8E" w:rsidRPr="00374A08" w:rsidRDefault="00CF0C8E" w:rsidP="00CF0C8E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74A08">
                    <w:rPr>
                      <w:sz w:val="28"/>
                      <w:szCs w:val="28"/>
                    </w:rPr>
                    <w:t xml:space="preserve">2024 год −  </w:t>
                  </w:r>
                  <w:r>
                    <w:rPr>
                      <w:sz w:val="28"/>
                      <w:szCs w:val="28"/>
                    </w:rPr>
                    <w:t>2053,9</w:t>
                  </w:r>
                  <w:r w:rsidRPr="00374A0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F0C8E" w:rsidRPr="00374A08" w:rsidRDefault="00CF0C8E" w:rsidP="00CF0C8E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74A08">
                    <w:rPr>
                      <w:sz w:val="28"/>
                      <w:szCs w:val="28"/>
                    </w:rPr>
                    <w:t xml:space="preserve">2025 год −  </w:t>
                  </w:r>
                  <w:r>
                    <w:rPr>
                      <w:sz w:val="28"/>
                      <w:szCs w:val="28"/>
                    </w:rPr>
                    <w:t>2053,9</w:t>
                  </w:r>
                  <w:r w:rsidRPr="00374A08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CF0C8E" w:rsidRPr="00374A08" w:rsidRDefault="00CF0C8E" w:rsidP="00CF0C8E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74A08">
                    <w:rPr>
                      <w:sz w:val="28"/>
                      <w:szCs w:val="28"/>
                    </w:rPr>
                    <w:t xml:space="preserve">2026 год −  </w:t>
                  </w:r>
                  <w:r>
                    <w:rPr>
                      <w:sz w:val="28"/>
                      <w:szCs w:val="28"/>
                    </w:rPr>
                    <w:t>2053,9</w:t>
                  </w:r>
                  <w:r w:rsidRPr="00374A08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CF0C8E" w:rsidRPr="00374A08" w:rsidRDefault="00CF0C8E" w:rsidP="00CF0C8E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74A08">
                    <w:rPr>
                      <w:sz w:val="28"/>
                      <w:szCs w:val="28"/>
                    </w:rPr>
                    <w:t xml:space="preserve">2027 год −  </w:t>
                  </w:r>
                  <w:r>
                    <w:rPr>
                      <w:sz w:val="28"/>
                      <w:szCs w:val="28"/>
                    </w:rPr>
                    <w:t>2053,9</w:t>
                  </w:r>
                  <w:r w:rsidRPr="00374A08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CF0C8E" w:rsidRPr="00374A08" w:rsidRDefault="00CF0C8E" w:rsidP="00CF0C8E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74A08">
                    <w:rPr>
                      <w:sz w:val="28"/>
                      <w:szCs w:val="28"/>
                    </w:rPr>
                    <w:t xml:space="preserve">2028 год −  </w:t>
                  </w:r>
                  <w:r>
                    <w:rPr>
                      <w:sz w:val="28"/>
                      <w:szCs w:val="28"/>
                    </w:rPr>
                    <w:t>2053,9</w:t>
                  </w:r>
                  <w:r w:rsidRPr="00374A08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CF0C8E" w:rsidRPr="00374A08" w:rsidRDefault="00CF0C8E" w:rsidP="00CF0C8E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74A08">
                    <w:rPr>
                      <w:sz w:val="28"/>
                      <w:szCs w:val="28"/>
                    </w:rPr>
                    <w:t xml:space="preserve">2029 год −  </w:t>
                  </w:r>
                  <w:r>
                    <w:rPr>
                      <w:sz w:val="28"/>
                      <w:szCs w:val="28"/>
                    </w:rPr>
                    <w:t>2053,9</w:t>
                  </w:r>
                  <w:r w:rsidRPr="00374A08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CF0C8E" w:rsidRDefault="00CF0C8E" w:rsidP="00CF0C8E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74A08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 год −  2053,9</w:t>
                  </w:r>
                  <w:r w:rsidRPr="00374A0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  <w:p w:rsidR="00CF0C8E" w:rsidRPr="00A658F2" w:rsidRDefault="00CF0C8E" w:rsidP="00CF0C8E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658F2">
                    <w:rPr>
                      <w:sz w:val="28"/>
                      <w:szCs w:val="28"/>
                    </w:rPr>
                    <w:t xml:space="preserve">средства внебюджетных источников – </w:t>
                  </w:r>
                  <w:r w:rsidRPr="00913B49">
                    <w:rPr>
                      <w:sz w:val="28"/>
                      <w:szCs w:val="28"/>
                    </w:rPr>
                    <w:t>484321,6</w:t>
                  </w:r>
                  <w:r w:rsidRPr="00A658F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58F2">
                    <w:rPr>
                      <w:sz w:val="28"/>
                      <w:szCs w:val="28"/>
                    </w:rPr>
                    <w:t>тыс.рублей</w:t>
                  </w:r>
                  <w:proofErr w:type="spellEnd"/>
                  <w:r w:rsidRPr="00A658F2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CF0C8E" w:rsidRPr="00A658F2" w:rsidRDefault="00CF0C8E" w:rsidP="00CF0C8E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658F2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32"/>
                  </w:tblGrid>
                  <w:tr w:rsidR="00CF0C8E" w:rsidRPr="00A658F2" w:rsidTr="0012184A">
                    <w:tc>
                      <w:tcPr>
                        <w:tcW w:w="7110" w:type="dxa"/>
                      </w:tcPr>
                      <w:p w:rsidR="00CF0C8E" w:rsidRPr="00A658F2" w:rsidRDefault="00CF0C8E" w:rsidP="00CF0C8E">
                        <w:pPr>
                          <w:rPr>
                            <w:sz w:val="28"/>
                            <w:szCs w:val="28"/>
                          </w:rPr>
                        </w:pPr>
                        <w:r w:rsidRPr="00A658F2">
                          <w:rPr>
                            <w:sz w:val="28"/>
                            <w:szCs w:val="28"/>
                          </w:rPr>
                          <w:t>2019 год –  39 862,3тыс.рублей;</w:t>
                        </w:r>
                      </w:p>
                    </w:tc>
                  </w:tr>
                  <w:tr w:rsidR="00CF0C8E" w:rsidRPr="00A658F2" w:rsidTr="0012184A">
                    <w:tc>
                      <w:tcPr>
                        <w:tcW w:w="7110" w:type="dxa"/>
                      </w:tcPr>
                      <w:p w:rsidR="00CF0C8E" w:rsidRPr="00A658F2" w:rsidRDefault="00CF0C8E" w:rsidP="00CF0C8E">
                        <w:pPr>
                          <w:rPr>
                            <w:sz w:val="28"/>
                            <w:szCs w:val="28"/>
                          </w:rPr>
                        </w:pPr>
                        <w:r w:rsidRPr="00A658F2">
                          <w:rPr>
                            <w:sz w:val="28"/>
                            <w:szCs w:val="28"/>
                          </w:rPr>
                          <w:t>2020 год −  39976,3 тыс. рублей;</w:t>
                        </w:r>
                      </w:p>
                    </w:tc>
                  </w:tr>
                  <w:tr w:rsidR="00CF0C8E" w:rsidRPr="00A658F2" w:rsidTr="0012184A">
                    <w:tc>
                      <w:tcPr>
                        <w:tcW w:w="7110" w:type="dxa"/>
                      </w:tcPr>
                      <w:p w:rsidR="00CF0C8E" w:rsidRPr="00A658F2" w:rsidRDefault="00CF0C8E" w:rsidP="00CF0C8E">
                        <w:pPr>
                          <w:rPr>
                            <w:sz w:val="28"/>
                            <w:szCs w:val="28"/>
                          </w:rPr>
                        </w:pPr>
                        <w:r w:rsidRPr="00A658F2">
                          <w:rPr>
                            <w:sz w:val="28"/>
                            <w:szCs w:val="28"/>
                          </w:rPr>
                          <w:t>2021 год −  40448,3 тыс. рублей;</w:t>
                        </w:r>
                      </w:p>
                    </w:tc>
                  </w:tr>
                  <w:tr w:rsidR="00CF0C8E" w:rsidRPr="00A658F2" w:rsidTr="0012184A">
                    <w:tc>
                      <w:tcPr>
                        <w:tcW w:w="7110" w:type="dxa"/>
                      </w:tcPr>
                      <w:p w:rsidR="00CF0C8E" w:rsidRPr="00A658F2" w:rsidRDefault="00CF0C8E" w:rsidP="00CF0C8E">
                        <w:pPr>
                          <w:rPr>
                            <w:sz w:val="28"/>
                            <w:szCs w:val="28"/>
                          </w:rPr>
                        </w:pPr>
                        <w:r w:rsidRPr="00A658F2">
                          <w:rPr>
                            <w:sz w:val="28"/>
                            <w:szCs w:val="28"/>
                          </w:rPr>
                          <w:t xml:space="preserve">2022 год −  40448,3 тыс. </w:t>
                        </w:r>
                        <w:r>
                          <w:rPr>
                            <w:sz w:val="28"/>
                            <w:szCs w:val="28"/>
                          </w:rPr>
                          <w:t>р</w:t>
                        </w:r>
                        <w:r w:rsidRPr="00A658F2">
                          <w:rPr>
                            <w:sz w:val="28"/>
                            <w:szCs w:val="28"/>
                          </w:rPr>
                          <w:t>ублей;</w:t>
                        </w:r>
                      </w:p>
                    </w:tc>
                  </w:tr>
                  <w:tr w:rsidR="00CF0C8E" w:rsidRPr="00955D8E" w:rsidTr="0012184A">
                    <w:tc>
                      <w:tcPr>
                        <w:tcW w:w="7110" w:type="dxa"/>
                      </w:tcPr>
                      <w:p w:rsidR="00CF0C8E" w:rsidRPr="00A658F2" w:rsidRDefault="00CF0C8E" w:rsidP="00CF0C8E">
                        <w:pPr>
                          <w:tabs>
                            <w:tab w:val="left" w:pos="2520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658F2">
                          <w:rPr>
                            <w:sz w:val="28"/>
                            <w:szCs w:val="28"/>
                          </w:rPr>
                          <w:t>2023 год − 40448,3 тыс. рублей;</w:t>
                        </w:r>
                      </w:p>
                      <w:p w:rsidR="00CF0C8E" w:rsidRPr="00A658F2" w:rsidRDefault="00CF0C8E" w:rsidP="00CF0C8E">
                        <w:pPr>
                          <w:tabs>
                            <w:tab w:val="left" w:pos="2520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658F2">
                          <w:rPr>
                            <w:sz w:val="28"/>
                            <w:szCs w:val="28"/>
                          </w:rPr>
                          <w:t>2024 год − 40448,3 тыс. рублей;</w:t>
                        </w:r>
                      </w:p>
                      <w:p w:rsidR="00CF0C8E" w:rsidRPr="00A658F2" w:rsidRDefault="00CF0C8E" w:rsidP="00CF0C8E">
                        <w:pPr>
                          <w:tabs>
                            <w:tab w:val="left" w:pos="2520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658F2">
                          <w:rPr>
                            <w:sz w:val="28"/>
                            <w:szCs w:val="28"/>
                          </w:rPr>
                          <w:t>2025 год − 40448,3 тыс. рублей</w:t>
                        </w:r>
                        <w:r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CF0C8E" w:rsidRPr="00A658F2" w:rsidRDefault="00CF0C8E" w:rsidP="00CF0C8E">
                        <w:pPr>
                          <w:tabs>
                            <w:tab w:val="left" w:pos="2520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658F2">
                          <w:rPr>
                            <w:sz w:val="28"/>
                            <w:szCs w:val="28"/>
                          </w:rPr>
                          <w:t>2026 год − 40448,3 тыс. рублей</w:t>
                        </w:r>
                        <w:r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CF0C8E" w:rsidRPr="00A658F2" w:rsidRDefault="00CF0C8E" w:rsidP="00CF0C8E">
                        <w:pPr>
                          <w:tabs>
                            <w:tab w:val="left" w:pos="2520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658F2">
                          <w:rPr>
                            <w:sz w:val="28"/>
                            <w:szCs w:val="28"/>
                          </w:rPr>
                          <w:t>2027 год − 40448,3 тыс. рублей</w:t>
                        </w:r>
                        <w:r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CF0C8E" w:rsidRPr="00A658F2" w:rsidRDefault="00CF0C8E" w:rsidP="00CF0C8E">
                        <w:pPr>
                          <w:tabs>
                            <w:tab w:val="left" w:pos="2520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658F2">
                          <w:rPr>
                            <w:sz w:val="28"/>
                            <w:szCs w:val="28"/>
                          </w:rPr>
                          <w:t>2028 год − 40448,3 тыс. рублей</w:t>
                        </w:r>
                        <w:r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CF0C8E" w:rsidRPr="00A658F2" w:rsidRDefault="00CF0C8E" w:rsidP="00CF0C8E">
                        <w:pPr>
                          <w:tabs>
                            <w:tab w:val="left" w:pos="2520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658F2">
                          <w:rPr>
                            <w:sz w:val="28"/>
                            <w:szCs w:val="28"/>
                          </w:rPr>
                          <w:t>2029 год − 40448,3 тыс. рублей</w:t>
                        </w:r>
                        <w:r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CF0C8E" w:rsidRPr="00955D8E" w:rsidRDefault="00CF0C8E" w:rsidP="00CF0C8E">
                        <w:pPr>
                          <w:tabs>
                            <w:tab w:val="left" w:pos="2520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658F2">
                          <w:rPr>
                            <w:sz w:val="28"/>
                            <w:szCs w:val="28"/>
                          </w:rPr>
                          <w:t>2030 год − 40448,3 тыс. рублей</w:t>
                        </w:r>
                        <w:r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</w:tc>
                  </w:tr>
                </w:tbl>
                <w:p w:rsidR="00CF0C8E" w:rsidRPr="00955D8E" w:rsidRDefault="00CF0C8E" w:rsidP="00CF0C8E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67B9" w:rsidRPr="00955D8E" w:rsidRDefault="008A67B9" w:rsidP="008A67B9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67B9" w:rsidRPr="003522B8" w:rsidTr="003C425D">
        <w:trPr>
          <w:trHeight w:val="20"/>
        </w:trPr>
        <w:tc>
          <w:tcPr>
            <w:tcW w:w="3211" w:type="dxa"/>
            <w:tcMar>
              <w:bottom w:w="57" w:type="dxa"/>
            </w:tcMar>
          </w:tcPr>
          <w:p w:rsidR="008A67B9" w:rsidRPr="003522B8" w:rsidRDefault="008A67B9" w:rsidP="008A67B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164" w:type="dxa"/>
            <w:tcMar>
              <w:bottom w:w="57" w:type="dxa"/>
            </w:tcMar>
          </w:tcPr>
          <w:p w:rsidR="00CF0C8E" w:rsidRPr="003522B8" w:rsidRDefault="00CF0C8E" w:rsidP="00CF0C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>создание условий для формирования и реализации в обществе позитивных установок на активное долголетие;</w:t>
            </w:r>
          </w:p>
          <w:p w:rsidR="00CF0C8E" w:rsidRPr="003522B8" w:rsidRDefault="00CF0C8E" w:rsidP="00CF0C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информированности населения о государственной социальной поддержке пожилых граждан 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локалитвинско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е</w:t>
            </w:r>
            <w:r w:rsidRPr="003522B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F0C8E" w:rsidRPr="003522B8" w:rsidRDefault="00CF0C8E" w:rsidP="00CF0C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>повышение эффективности, качества работы государственных и муниципальных учреждений в сфере социального обслуживания;</w:t>
            </w:r>
          </w:p>
          <w:p w:rsidR="00CF0C8E" w:rsidRPr="003522B8" w:rsidRDefault="00CF0C8E" w:rsidP="00CF0C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>оперативное и адресное удовлетворение потребности пожилых граждан в социальной помощи;</w:t>
            </w:r>
          </w:p>
          <w:p w:rsidR="00CF0C8E" w:rsidRPr="003522B8" w:rsidRDefault="00CF0C8E" w:rsidP="00CF0C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полнение обязательств государства по социальной поддержке граждан старшего поколения.</w:t>
            </w:r>
          </w:p>
          <w:p w:rsidR="008A67B9" w:rsidRPr="003522B8" w:rsidRDefault="00CF0C8E" w:rsidP="00CF0C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>улучшение социальной обстановки в обществе</w:t>
            </w:r>
          </w:p>
        </w:tc>
      </w:tr>
    </w:tbl>
    <w:p w:rsidR="004A401A" w:rsidRDefault="004A401A" w:rsidP="00DA5CC3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4A401A" w:rsidSect="002606AE">
          <w:footerReference w:type="default" r:id="rId10"/>
          <w:pgSz w:w="11906" w:h="16838"/>
          <w:pgMar w:top="567" w:right="567" w:bottom="1134" w:left="964" w:header="709" w:footer="709" w:gutter="0"/>
          <w:cols w:space="708"/>
          <w:docGrid w:linePitch="360"/>
        </w:sectPr>
      </w:pPr>
    </w:p>
    <w:p w:rsidR="00644EEE" w:rsidRPr="00AE0DD4" w:rsidRDefault="004A401A" w:rsidP="00644EEE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оритеты и цели сфере социальной поддержки граждан </w:t>
      </w:r>
      <w:r w:rsidR="00644EEE" w:rsidRPr="003522B8">
        <w:rPr>
          <w:rFonts w:eastAsiaTheme="minorHAnsi"/>
          <w:sz w:val="28"/>
          <w:szCs w:val="28"/>
          <w:lang w:eastAsia="en-US"/>
        </w:rPr>
        <w:t xml:space="preserve">реализации </w:t>
      </w:r>
      <w:r w:rsidR="00644EEE">
        <w:rPr>
          <w:sz w:val="28"/>
          <w:szCs w:val="28"/>
        </w:rPr>
        <w:t xml:space="preserve">муниципальной </w:t>
      </w:r>
      <w:r w:rsidR="00644EEE" w:rsidRPr="00AE0DD4">
        <w:rPr>
          <w:rFonts w:eastAsiaTheme="minorHAnsi"/>
          <w:sz w:val="28"/>
          <w:szCs w:val="28"/>
          <w:lang w:eastAsia="en-US"/>
        </w:rPr>
        <w:t>программы</w:t>
      </w:r>
    </w:p>
    <w:p w:rsidR="00644EEE" w:rsidRPr="00AE0DD4" w:rsidRDefault="00644EEE" w:rsidP="00644EEE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AE0DD4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Pr="00AE0DD4">
        <w:rPr>
          <w:rFonts w:eastAsiaTheme="minorHAnsi"/>
          <w:sz w:val="28"/>
          <w:szCs w:val="28"/>
          <w:lang w:eastAsia="en-US"/>
        </w:rPr>
        <w:t xml:space="preserve"> района «Социальная поддержка граждан»</w:t>
      </w:r>
    </w:p>
    <w:p w:rsidR="00644EEE" w:rsidRPr="003522B8" w:rsidRDefault="00644EEE" w:rsidP="00644EEE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4A401A" w:rsidRDefault="00644EEE" w:rsidP="00644EEE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Основные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522B8">
        <w:rPr>
          <w:rFonts w:eastAsiaTheme="minorHAnsi"/>
          <w:sz w:val="28"/>
          <w:szCs w:val="28"/>
          <w:lang w:eastAsia="en-US"/>
        </w:rPr>
        <w:t xml:space="preserve">приоритеты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522B8">
        <w:rPr>
          <w:rFonts w:eastAsiaTheme="minorHAnsi"/>
          <w:sz w:val="28"/>
          <w:szCs w:val="28"/>
          <w:lang w:eastAsia="en-US"/>
        </w:rPr>
        <w:t xml:space="preserve">в сфере реализац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3522B8">
        <w:rPr>
          <w:rFonts w:eastAsiaTheme="minorHAnsi"/>
          <w:sz w:val="28"/>
          <w:szCs w:val="28"/>
          <w:lang w:eastAsia="en-US"/>
        </w:rPr>
        <w:t xml:space="preserve"> программы определены исходя из </w:t>
      </w:r>
      <w:r w:rsidR="004A401A">
        <w:rPr>
          <w:rFonts w:eastAsiaTheme="minorHAnsi"/>
          <w:sz w:val="28"/>
          <w:szCs w:val="28"/>
          <w:lang w:eastAsia="en-US"/>
        </w:rPr>
        <w:t>: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sz w:val="28"/>
          <w:szCs w:val="28"/>
        </w:rPr>
        <w:t>Федерального закона от 28.06.2014 № 172-ФЗ «О стратегическом планировании в Российской Федерации»;</w:t>
      </w:r>
    </w:p>
    <w:p w:rsidR="004A401A" w:rsidRPr="004A401A" w:rsidRDefault="00233924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A401A" w:rsidRPr="004A401A">
        <w:rPr>
          <w:rFonts w:eastAsia="Calibri"/>
          <w:kern w:val="2"/>
          <w:sz w:val="28"/>
          <w:szCs w:val="28"/>
          <w:lang w:eastAsia="en-US"/>
        </w:rPr>
        <w:t>Концепции демографической политики Российской Федерации на период до 2025 года, утвержденной Указом Президента Российской Федерации от 09.10.2007 № 1351 «Об утверждении Концепции демографической политики Российской Федерации на период до 2025 года»;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>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;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01A">
        <w:rPr>
          <w:sz w:val="28"/>
          <w:szCs w:val="28"/>
        </w:rPr>
        <w:t>Указа Президента Российской Федерации от 07.05.2018 № 204 «О</w:t>
      </w:r>
      <w:r w:rsidRPr="004A401A">
        <w:rPr>
          <w:rFonts w:eastAsia="Calibri"/>
          <w:kern w:val="2"/>
          <w:sz w:val="28"/>
          <w:szCs w:val="28"/>
          <w:lang w:eastAsia="en-US"/>
        </w:rPr>
        <w:t> </w:t>
      </w:r>
      <w:r w:rsidRPr="004A401A">
        <w:rPr>
          <w:sz w:val="28"/>
          <w:szCs w:val="28"/>
        </w:rPr>
        <w:t>национальных целях и стратегических задачах развития Российской Федерации на период до 2024 года»;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>Концепции государственной семейной политики в Российской Федерации на период до 2025 года, утвержденной распоряжением Правительства Российской Федерации от 25.08.2014 № 1618-р;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>Стратегии действий в интересах граждан старшего поколения в Российской Федерации до 2025 года, утвержденной распоряжением Правительства Российской Федерации от 05.02.2016 № 164-р;</w:t>
      </w:r>
    </w:p>
    <w:p w:rsid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01A">
        <w:rPr>
          <w:sz w:val="28"/>
          <w:szCs w:val="28"/>
        </w:rPr>
        <w:t>Прогноза долгосрочного социально – экономического развития Российской Федерации на период до 2030 года;</w:t>
      </w:r>
    </w:p>
    <w:p w:rsidR="00EE14AF" w:rsidRPr="004A401A" w:rsidRDefault="00EE14AF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№145 от 06.11.2018г. «О прогнозе социально-экономического развит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на 2019-2024 года»;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01A">
        <w:rPr>
          <w:sz w:val="28"/>
          <w:szCs w:val="28"/>
        </w:rPr>
        <w:t>ежегодных посланий Президента Российской Федерации Федеральному Собранию Российской Федерации;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sz w:val="28"/>
          <w:szCs w:val="28"/>
        </w:rPr>
        <w:t>Долгосрочного прогноза социально-экономического развития Ростовской области на период до 2030 года, утвержденного распоряжением Правительства Ростовской области от 16.01.2014 № 5;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01A">
        <w:rPr>
          <w:sz w:val="28"/>
          <w:szCs w:val="28"/>
        </w:rPr>
        <w:t>распоряжения Правительства Ростовской области от 22.08.2018 № 473 «О</w:t>
      </w:r>
      <w:r w:rsidRPr="004A401A">
        <w:rPr>
          <w:rFonts w:eastAsia="Calibri"/>
          <w:kern w:val="2"/>
          <w:sz w:val="28"/>
          <w:szCs w:val="28"/>
          <w:lang w:eastAsia="en-US"/>
        </w:rPr>
        <w:t> </w:t>
      </w:r>
      <w:r w:rsidRPr="004A401A">
        <w:rPr>
          <w:sz w:val="28"/>
          <w:szCs w:val="28"/>
        </w:rPr>
        <w:t>прогнозе социально-экономического развития Ростовской области на 2019 – 2024 годы»;</w:t>
      </w:r>
    </w:p>
    <w:p w:rsid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sz w:val="28"/>
          <w:szCs w:val="28"/>
        </w:rPr>
        <w:t>бюджетного прогноза Ростовской области на период 2017 – 2028 годов</w:t>
      </w:r>
      <w:r w:rsidRPr="004A401A">
        <w:rPr>
          <w:rFonts w:eastAsia="Calibri"/>
          <w:kern w:val="2"/>
          <w:sz w:val="28"/>
          <w:szCs w:val="28"/>
          <w:lang w:eastAsia="en-US"/>
        </w:rPr>
        <w:t>;</w:t>
      </w:r>
    </w:p>
    <w:p w:rsidR="00EE14AF" w:rsidRPr="004A401A" w:rsidRDefault="00EE14AF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sz w:val="28"/>
          <w:szCs w:val="28"/>
        </w:rPr>
        <w:t>бюджетного прогноз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на период 2017-2022</w:t>
      </w:r>
      <w:r w:rsidRPr="004A401A">
        <w:rPr>
          <w:sz w:val="28"/>
          <w:szCs w:val="28"/>
        </w:rPr>
        <w:t xml:space="preserve"> годов</w:t>
      </w:r>
      <w:r w:rsidRPr="004A401A">
        <w:rPr>
          <w:rFonts w:eastAsia="Calibri"/>
          <w:kern w:val="2"/>
          <w:sz w:val="28"/>
          <w:szCs w:val="28"/>
          <w:lang w:eastAsia="en-US"/>
        </w:rPr>
        <w:t>;</w:t>
      </w:r>
    </w:p>
    <w:p w:rsidR="00EE14AF" w:rsidRDefault="004A401A" w:rsidP="00EE14AF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sz w:val="28"/>
          <w:szCs w:val="28"/>
        </w:rPr>
        <w:t>Стратегии социально-экономического развития Ростовской области до 2030 года.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 xml:space="preserve">К приоритетным направлениям социальной политики </w:t>
      </w:r>
      <w:proofErr w:type="spellStart"/>
      <w:r w:rsidR="00F806E5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="00F806E5">
        <w:rPr>
          <w:rFonts w:eastAsia="Calibri"/>
          <w:kern w:val="2"/>
          <w:sz w:val="28"/>
          <w:szCs w:val="28"/>
          <w:lang w:eastAsia="en-US"/>
        </w:rPr>
        <w:t xml:space="preserve"> района</w:t>
      </w:r>
      <w:r w:rsidRPr="004A401A">
        <w:rPr>
          <w:rFonts w:eastAsia="Calibri"/>
          <w:kern w:val="2"/>
          <w:sz w:val="28"/>
          <w:szCs w:val="28"/>
          <w:lang w:eastAsia="en-US"/>
        </w:rPr>
        <w:t>, определенным указанными документами, отнесены в том числе: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>повышение благосостояния граждан и снижение бедности;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>модернизация и развитие сектора социальных услуг;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>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;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>развитие сектора негосударственных некоммерческих организаций в сфере оказания социальных услуг путем создания механизма привлечения их</w:t>
      </w:r>
      <w:r w:rsidRPr="004A401A">
        <w:rPr>
          <w:sz w:val="28"/>
          <w:szCs w:val="28"/>
        </w:rPr>
        <w:t> </w:t>
      </w:r>
      <w:r w:rsidRPr="004A401A">
        <w:rPr>
          <w:rFonts w:eastAsia="Calibri"/>
          <w:kern w:val="2"/>
          <w:sz w:val="28"/>
          <w:szCs w:val="28"/>
          <w:lang w:eastAsia="en-US"/>
        </w:rPr>
        <w:t>на</w:t>
      </w:r>
      <w:r w:rsidRPr="004A401A">
        <w:rPr>
          <w:sz w:val="28"/>
          <w:szCs w:val="28"/>
        </w:rPr>
        <w:t> </w:t>
      </w:r>
      <w:r w:rsidRPr="004A401A">
        <w:rPr>
          <w:rFonts w:eastAsia="Calibri"/>
          <w:kern w:val="2"/>
          <w:sz w:val="28"/>
          <w:szCs w:val="28"/>
          <w:lang w:eastAsia="en-US"/>
        </w:rPr>
        <w:t>конкурсной основе к выполнению государственного заказа по оказанию социальных услуг, создания прозрачной и конкурентной системы государственной поддержки негосударственных некоммерческих организаций, оказывающих социальные услуги населению, развития взаимодействия государства, населения, бизнеса и структур гражданского общества;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spacing w:val="-4"/>
          <w:kern w:val="2"/>
          <w:sz w:val="28"/>
          <w:szCs w:val="28"/>
          <w:lang w:eastAsia="en-US"/>
        </w:rPr>
        <w:t>совершенствование системы предоставления государственных и муниципальных</w:t>
      </w:r>
      <w:r w:rsidRPr="004A401A">
        <w:rPr>
          <w:rFonts w:eastAsia="Calibri"/>
          <w:kern w:val="2"/>
          <w:sz w:val="28"/>
          <w:szCs w:val="28"/>
          <w:lang w:eastAsia="en-US"/>
        </w:rPr>
        <w:t xml:space="preserve"> услуг гражданам и организациям.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 xml:space="preserve">Развитие социальной сферы </w:t>
      </w:r>
      <w:proofErr w:type="spellStart"/>
      <w:r w:rsidR="00EE14AF">
        <w:rPr>
          <w:sz w:val="28"/>
          <w:szCs w:val="28"/>
        </w:rPr>
        <w:t>Белокалитвинского</w:t>
      </w:r>
      <w:proofErr w:type="spellEnd"/>
      <w:r w:rsidR="00EE14AF">
        <w:rPr>
          <w:sz w:val="28"/>
          <w:szCs w:val="28"/>
        </w:rPr>
        <w:t xml:space="preserve"> района </w:t>
      </w:r>
      <w:r w:rsidRPr="004A401A">
        <w:rPr>
          <w:rFonts w:eastAsia="Calibri"/>
          <w:kern w:val="2"/>
          <w:sz w:val="28"/>
          <w:szCs w:val="28"/>
          <w:lang w:eastAsia="en-US"/>
        </w:rPr>
        <w:t xml:space="preserve">согласно </w:t>
      </w:r>
      <w:r w:rsidR="00EE14AF">
        <w:rPr>
          <w:rFonts w:eastAsia="Calibri"/>
          <w:kern w:val="2"/>
          <w:sz w:val="28"/>
          <w:szCs w:val="28"/>
          <w:lang w:eastAsia="en-US"/>
        </w:rPr>
        <w:t>прогноза</w:t>
      </w:r>
      <w:r w:rsidRPr="004A401A">
        <w:rPr>
          <w:rFonts w:eastAsia="Calibri"/>
          <w:kern w:val="2"/>
          <w:sz w:val="28"/>
          <w:szCs w:val="28"/>
          <w:lang w:eastAsia="en-US"/>
        </w:rPr>
        <w:t xml:space="preserve"> социально-экономического развития </w:t>
      </w:r>
      <w:proofErr w:type="spellStart"/>
      <w:r w:rsidR="00E17C2B">
        <w:rPr>
          <w:sz w:val="28"/>
          <w:szCs w:val="28"/>
        </w:rPr>
        <w:t>Белокалитвинского</w:t>
      </w:r>
      <w:proofErr w:type="spellEnd"/>
      <w:r w:rsidR="00E17C2B">
        <w:rPr>
          <w:sz w:val="28"/>
          <w:szCs w:val="28"/>
        </w:rPr>
        <w:t xml:space="preserve"> района </w:t>
      </w:r>
      <w:r w:rsidRPr="004A401A">
        <w:rPr>
          <w:rFonts w:eastAsia="Calibri"/>
          <w:kern w:val="2"/>
          <w:sz w:val="28"/>
          <w:szCs w:val="28"/>
          <w:lang w:eastAsia="en-US"/>
        </w:rPr>
        <w:t xml:space="preserve">на период до </w:t>
      </w:r>
      <w:r w:rsidR="00E17C2B">
        <w:rPr>
          <w:rFonts w:eastAsia="Calibri"/>
          <w:kern w:val="2"/>
          <w:sz w:val="28"/>
          <w:szCs w:val="28"/>
          <w:lang w:eastAsia="en-US"/>
        </w:rPr>
        <w:t>2024</w:t>
      </w:r>
      <w:r w:rsidRPr="004A401A">
        <w:rPr>
          <w:rFonts w:eastAsia="Calibri"/>
          <w:kern w:val="2"/>
          <w:sz w:val="28"/>
          <w:szCs w:val="28"/>
          <w:lang w:eastAsia="en-US"/>
        </w:rPr>
        <w:t xml:space="preserve">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4A401A" w:rsidRPr="004A401A" w:rsidRDefault="00DA5CC3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ная</w:t>
      </w:r>
      <w:r w:rsidR="004A401A" w:rsidRPr="004A401A">
        <w:rPr>
          <w:rFonts w:eastAsia="Calibri"/>
          <w:kern w:val="2"/>
          <w:sz w:val="28"/>
          <w:szCs w:val="28"/>
          <w:lang w:eastAsia="en-US"/>
        </w:rPr>
        <w:t xml:space="preserve"> программа конкретизирует положения и направления развития сферы социальной поддержки и социального обслуживания граждан с</w:t>
      </w:r>
      <w:r w:rsidR="004A401A" w:rsidRPr="004A401A">
        <w:rPr>
          <w:rFonts w:eastAsia="Calibri"/>
          <w:spacing w:val="-4"/>
          <w:kern w:val="2"/>
          <w:sz w:val="28"/>
          <w:szCs w:val="28"/>
          <w:lang w:eastAsia="en-US"/>
        </w:rPr>
        <w:t> </w:t>
      </w:r>
      <w:r w:rsidR="004A401A" w:rsidRPr="004A401A">
        <w:rPr>
          <w:rFonts w:eastAsia="Calibri"/>
          <w:kern w:val="2"/>
          <w:sz w:val="28"/>
          <w:szCs w:val="28"/>
          <w:lang w:eastAsia="en-US"/>
        </w:rPr>
        <w:t xml:space="preserve">учетом специфики условий и ресурсов </w:t>
      </w:r>
      <w:proofErr w:type="spellStart"/>
      <w:r w:rsidR="00E17C2B">
        <w:rPr>
          <w:sz w:val="28"/>
          <w:szCs w:val="28"/>
        </w:rPr>
        <w:t>Белокалитвинского</w:t>
      </w:r>
      <w:proofErr w:type="spellEnd"/>
      <w:r w:rsidR="00E17C2B">
        <w:rPr>
          <w:sz w:val="28"/>
          <w:szCs w:val="28"/>
        </w:rPr>
        <w:t xml:space="preserve"> района</w:t>
      </w:r>
      <w:r w:rsidR="004A401A" w:rsidRPr="004A401A">
        <w:rPr>
          <w:rFonts w:eastAsia="Calibri"/>
          <w:kern w:val="2"/>
          <w:sz w:val="28"/>
          <w:szCs w:val="28"/>
          <w:lang w:eastAsia="en-US"/>
        </w:rPr>
        <w:t>.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4A401A" w:rsidRPr="004A401A" w:rsidRDefault="00DA5CC3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ная</w:t>
      </w:r>
      <w:r w:rsidR="004A401A" w:rsidRPr="004A401A">
        <w:rPr>
          <w:rFonts w:eastAsia="Calibri"/>
          <w:kern w:val="2"/>
          <w:sz w:val="28"/>
          <w:szCs w:val="28"/>
          <w:lang w:eastAsia="en-US"/>
        </w:rPr>
        <w:t xml:space="preserve"> программа направлена на обеспечение социальной поддержки и социального обслуживания отдельных категорий населения (инвалиды, ветераны, семьи с детьми, дети в трудной жизненной ситуации, граждане старшего поколения и другие).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>В рамках решения задачи по выполнению обязательств по</w:t>
      </w:r>
      <w:r w:rsidRPr="004A401A">
        <w:rPr>
          <w:rFonts w:eastAsia="Calibri"/>
          <w:spacing w:val="-4"/>
          <w:kern w:val="2"/>
          <w:sz w:val="28"/>
          <w:szCs w:val="28"/>
          <w:lang w:eastAsia="en-US"/>
        </w:rPr>
        <w:t> </w:t>
      </w:r>
      <w:r w:rsidRPr="004A401A">
        <w:rPr>
          <w:rFonts w:eastAsia="Calibri"/>
          <w:kern w:val="2"/>
          <w:sz w:val="28"/>
          <w:szCs w:val="28"/>
          <w:lang w:eastAsia="en-US"/>
        </w:rPr>
        <w:t>социальной поддержке граждан реализуются мероприятия по следующим направлениям: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>организация обеспечения социальных выплат отдельным категориям граждан;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>внедрение системы социальных контрактов;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>совершенствование законодательства в области социальной поддержки отдельных категорий граждан;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 xml:space="preserve">мероприятия, направленные на переориентацию деятельности системы </w:t>
      </w:r>
      <w:proofErr w:type="gramStart"/>
      <w:r w:rsidR="00E17C2B">
        <w:rPr>
          <w:rFonts w:eastAsia="Calibri"/>
          <w:kern w:val="2"/>
          <w:sz w:val="28"/>
          <w:szCs w:val="28"/>
          <w:lang w:eastAsia="en-US"/>
        </w:rPr>
        <w:t xml:space="preserve">УСЗН </w:t>
      </w:r>
      <w:r w:rsidRPr="004A401A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E17C2B">
        <w:rPr>
          <w:sz w:val="28"/>
          <w:szCs w:val="28"/>
        </w:rPr>
        <w:t>Белокалитвинского</w:t>
      </w:r>
      <w:proofErr w:type="spellEnd"/>
      <w:proofErr w:type="gramEnd"/>
      <w:r w:rsidR="00E17C2B">
        <w:rPr>
          <w:sz w:val="28"/>
          <w:szCs w:val="28"/>
        </w:rPr>
        <w:t xml:space="preserve"> района </w:t>
      </w:r>
      <w:r w:rsidRPr="004A401A">
        <w:rPr>
          <w:rFonts w:eastAsia="Calibri"/>
          <w:kern w:val="2"/>
          <w:sz w:val="28"/>
          <w:szCs w:val="28"/>
          <w:lang w:eastAsia="en-US"/>
        </w:rPr>
        <w:t>и муниципальных образований преимущественно на предоставление помощи малоимущим семьям и малоимущим одиноко проживающим гражданам.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 xml:space="preserve">За счет средств бюджета </w:t>
      </w:r>
      <w:proofErr w:type="spellStart"/>
      <w:r w:rsidR="00E17C2B">
        <w:rPr>
          <w:sz w:val="28"/>
          <w:szCs w:val="28"/>
        </w:rPr>
        <w:t>Белокалитвинского</w:t>
      </w:r>
      <w:proofErr w:type="spellEnd"/>
      <w:r w:rsidR="00E17C2B">
        <w:rPr>
          <w:sz w:val="28"/>
          <w:szCs w:val="28"/>
        </w:rPr>
        <w:t xml:space="preserve"> района </w:t>
      </w:r>
      <w:r w:rsidRPr="004A401A">
        <w:rPr>
          <w:rFonts w:eastAsia="Calibri"/>
          <w:kern w:val="2"/>
          <w:sz w:val="28"/>
          <w:szCs w:val="28"/>
          <w:lang w:eastAsia="en-US"/>
        </w:rPr>
        <w:t xml:space="preserve">предоставляется социальная </w:t>
      </w:r>
      <w:proofErr w:type="gramStart"/>
      <w:r w:rsidRPr="004A401A">
        <w:rPr>
          <w:rFonts w:eastAsia="Calibri"/>
          <w:kern w:val="2"/>
          <w:sz w:val="28"/>
          <w:szCs w:val="28"/>
          <w:lang w:eastAsia="en-US"/>
        </w:rPr>
        <w:t xml:space="preserve">помощь </w:t>
      </w:r>
      <w:r w:rsidR="00E17C2B">
        <w:rPr>
          <w:rFonts w:eastAsia="Calibri"/>
          <w:kern w:val="2"/>
          <w:sz w:val="28"/>
          <w:szCs w:val="28"/>
          <w:lang w:eastAsia="en-US"/>
        </w:rPr>
        <w:t>.</w:t>
      </w:r>
      <w:proofErr w:type="gramEnd"/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 xml:space="preserve">Получателями </w:t>
      </w:r>
      <w:r w:rsidR="00DA5CC3">
        <w:rPr>
          <w:rFonts w:eastAsia="Calibri"/>
          <w:kern w:val="2"/>
          <w:sz w:val="28"/>
          <w:szCs w:val="28"/>
          <w:lang w:eastAsia="en-US"/>
        </w:rPr>
        <w:t>Муниципальн</w:t>
      </w:r>
      <w:r w:rsidR="00E17C2B">
        <w:rPr>
          <w:rFonts w:eastAsia="Calibri"/>
          <w:kern w:val="2"/>
          <w:sz w:val="28"/>
          <w:szCs w:val="28"/>
          <w:lang w:eastAsia="en-US"/>
        </w:rPr>
        <w:t>ой</w:t>
      </w:r>
      <w:r w:rsidRPr="004A401A">
        <w:rPr>
          <w:rFonts w:eastAsia="Calibri"/>
          <w:kern w:val="2"/>
          <w:sz w:val="28"/>
          <w:szCs w:val="28"/>
          <w:lang w:eastAsia="en-US"/>
        </w:rPr>
        <w:t xml:space="preserve"> социальной помощи могут быть малоимущие семьи, малоимущие одиноко проживающие граждане и иные категории граждан, которые по независящим от них причинам имеют среднедушевой доход ниже величины прожиточного минимума, установленного в </w:t>
      </w:r>
      <w:proofErr w:type="spellStart"/>
      <w:r w:rsidR="00E17C2B">
        <w:rPr>
          <w:sz w:val="28"/>
          <w:szCs w:val="28"/>
        </w:rPr>
        <w:t>Белокалитвинского</w:t>
      </w:r>
      <w:proofErr w:type="spellEnd"/>
      <w:r w:rsidR="00E17C2B">
        <w:rPr>
          <w:sz w:val="28"/>
          <w:szCs w:val="28"/>
        </w:rPr>
        <w:t xml:space="preserve"> района</w:t>
      </w:r>
      <w:r w:rsidRPr="004A401A">
        <w:rPr>
          <w:rFonts w:eastAsia="Calibri"/>
          <w:kern w:val="2"/>
          <w:sz w:val="28"/>
          <w:szCs w:val="28"/>
          <w:lang w:eastAsia="en-US"/>
        </w:rPr>
        <w:t>.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>В рамках решения задачи по обеспечению потребности граждан в</w:t>
      </w:r>
      <w:r w:rsidRPr="004A401A">
        <w:rPr>
          <w:rFonts w:eastAsia="Calibri"/>
          <w:spacing w:val="-4"/>
          <w:kern w:val="2"/>
          <w:sz w:val="28"/>
          <w:szCs w:val="28"/>
          <w:lang w:eastAsia="en-US"/>
        </w:rPr>
        <w:t> </w:t>
      </w:r>
      <w:r w:rsidRPr="004A401A">
        <w:rPr>
          <w:rFonts w:eastAsia="Calibri"/>
          <w:kern w:val="2"/>
          <w:sz w:val="28"/>
          <w:szCs w:val="28"/>
          <w:lang w:eastAsia="en-US"/>
        </w:rPr>
        <w:t>социальном обслуживании реализуются мероприятия по внедрению комплексного подхода к созданию многопрофильных современных организаций социального обслуживания, повышению средней заработной платы работников организаций социального обслуживания и развитию рынка социальных услуг.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>Для внедрения рыночных механизмов в систему социального обслуживания населения разработаны и внедрены в практику работы социальных служб стандарты социальных услуг и регистр получателей социальных услуг.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>В целях расширения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, реализуются мероприятия, направленные на поддержку деятельности негосударственных организаций, оказывающих услуги в социальной сфере, и развитию государственно-частного партнерства.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>В рамках решения задачи по</w:t>
      </w:r>
      <w:r w:rsidRPr="004A401A">
        <w:rPr>
          <w:sz w:val="20"/>
          <w:szCs w:val="20"/>
        </w:rPr>
        <w:t xml:space="preserve"> </w:t>
      </w:r>
      <w:r w:rsidRPr="004A401A">
        <w:rPr>
          <w:rFonts w:eastAsia="Calibri"/>
          <w:kern w:val="2"/>
          <w:sz w:val="28"/>
          <w:szCs w:val="28"/>
          <w:lang w:eastAsia="en-US"/>
        </w:rPr>
        <w:t>созданию условий для повышения качества предоставляемых социальных услуг гражданам старшего поколения реализуются мероприятия, охватывающие все стороны жизнедеятельности граждан старшего поколения, направленные на активизацию участия в жизни общества, сохранение и развитие интеллектуального потенциала, в том числе обучение пенсионеров компьютерной грамотности, поддержание здоровья, расширение коммуникационных связей, организация культурного досуга и</w:t>
      </w:r>
      <w:r w:rsidRPr="004A401A">
        <w:rPr>
          <w:rFonts w:eastAsia="Calibri"/>
          <w:spacing w:val="-4"/>
          <w:kern w:val="2"/>
          <w:sz w:val="28"/>
          <w:szCs w:val="28"/>
          <w:lang w:eastAsia="en-US"/>
        </w:rPr>
        <w:t> </w:t>
      </w:r>
      <w:r w:rsidRPr="004A401A">
        <w:rPr>
          <w:rFonts w:eastAsia="Calibri"/>
          <w:kern w:val="2"/>
          <w:sz w:val="28"/>
          <w:szCs w:val="28"/>
          <w:lang w:eastAsia="en-US"/>
        </w:rPr>
        <w:t>отдыха.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 xml:space="preserve">В рамках решения задачи улучшения демографической ситуации </w:t>
      </w:r>
      <w:proofErr w:type="spellStart"/>
      <w:r w:rsidR="00E17C2B">
        <w:rPr>
          <w:sz w:val="28"/>
          <w:szCs w:val="28"/>
        </w:rPr>
        <w:t>Белокалитвинского</w:t>
      </w:r>
      <w:proofErr w:type="spellEnd"/>
      <w:r w:rsidR="00E17C2B">
        <w:rPr>
          <w:sz w:val="28"/>
          <w:szCs w:val="28"/>
        </w:rPr>
        <w:t xml:space="preserve"> района</w:t>
      </w:r>
      <w:r w:rsidRPr="004A401A">
        <w:rPr>
          <w:rFonts w:eastAsia="Calibri"/>
          <w:kern w:val="2"/>
          <w:sz w:val="28"/>
          <w:szCs w:val="28"/>
          <w:lang w:eastAsia="en-US"/>
        </w:rPr>
        <w:t xml:space="preserve"> реализуются мероприятия по организации своевременного и в полном объеме предоставления мер социальной поддержки, государственных социальных и страховых гарантий детям-сиротам и детям, оставшимся без попечения родителей, беременным женщинам и семьям, имеющим детей.</w:t>
      </w:r>
    </w:p>
    <w:p w:rsidR="004A401A" w:rsidRP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 xml:space="preserve">Для достижения </w:t>
      </w:r>
      <w:r w:rsidRPr="004A401A">
        <w:rPr>
          <w:sz w:val="28"/>
          <w:szCs w:val="28"/>
        </w:rPr>
        <w:t>целей и задач</w:t>
      </w:r>
      <w:r w:rsidRPr="004A401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17C2B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4A401A">
        <w:rPr>
          <w:rFonts w:eastAsia="Calibri"/>
          <w:kern w:val="2"/>
          <w:sz w:val="28"/>
          <w:szCs w:val="28"/>
          <w:lang w:eastAsia="en-US"/>
        </w:rPr>
        <w:t xml:space="preserve"> программы применяются меры </w:t>
      </w:r>
      <w:r w:rsidR="00E17C2B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4A401A">
        <w:rPr>
          <w:rFonts w:eastAsia="Calibri"/>
          <w:kern w:val="2"/>
          <w:sz w:val="28"/>
          <w:szCs w:val="28"/>
          <w:lang w:eastAsia="en-US"/>
        </w:rPr>
        <w:t xml:space="preserve"> регулирования, направленные на социальную поддержку граждан, в виде налоговых льгот, предусмотренных статьями 7 и 10 </w:t>
      </w:r>
      <w:r w:rsidRPr="004A401A">
        <w:rPr>
          <w:sz w:val="28"/>
          <w:szCs w:val="28"/>
        </w:rPr>
        <w:t>Областного закона от 10.05.2012 № 843-ЗС «О региональных налогах и некоторых вопросах налогообложения в Ростовской области».</w:t>
      </w:r>
    </w:p>
    <w:p w:rsidR="004A401A" w:rsidRPr="004A401A" w:rsidRDefault="004A401A" w:rsidP="004A401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 xml:space="preserve">Система целевых показателей </w:t>
      </w:r>
      <w:r w:rsidR="00E17C2B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4A401A">
        <w:rPr>
          <w:rFonts w:eastAsia="Calibri"/>
          <w:kern w:val="2"/>
          <w:sz w:val="28"/>
          <w:szCs w:val="28"/>
          <w:lang w:eastAsia="en-US"/>
        </w:rPr>
        <w:t xml:space="preserve"> программы позволяет в интегрированном виде, в динамике оценивать результаты реализации комплекса мероприятий, направленных на повышение качества жизни граждан – получателей мер социальной поддержки, повышение доступности социального обслуживания населения.</w:t>
      </w:r>
    </w:p>
    <w:p w:rsidR="004A401A" w:rsidRDefault="004A401A" w:rsidP="004A401A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 xml:space="preserve">Сведения о показателях </w:t>
      </w:r>
      <w:r w:rsidR="00400792"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Pr="004A401A">
        <w:rPr>
          <w:rFonts w:eastAsia="Calibri"/>
          <w:kern w:val="2"/>
          <w:sz w:val="28"/>
          <w:szCs w:val="28"/>
          <w:lang w:eastAsia="en-US"/>
        </w:rPr>
        <w:t xml:space="preserve">программы </w:t>
      </w:r>
      <w:proofErr w:type="spellStart"/>
      <w:r w:rsidR="00C93EB7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="00C93EB7">
        <w:rPr>
          <w:rFonts w:eastAsia="Calibri"/>
          <w:kern w:val="2"/>
          <w:sz w:val="28"/>
          <w:szCs w:val="28"/>
          <w:lang w:eastAsia="en-US"/>
        </w:rPr>
        <w:t xml:space="preserve"> района </w:t>
      </w:r>
      <w:r w:rsidRPr="004A401A">
        <w:rPr>
          <w:rFonts w:eastAsia="Calibri"/>
          <w:kern w:val="2"/>
          <w:sz w:val="28"/>
          <w:szCs w:val="28"/>
          <w:lang w:eastAsia="en-US"/>
        </w:rPr>
        <w:t xml:space="preserve">«Социальная поддержка граждан», подпрограмм </w:t>
      </w:r>
      <w:r w:rsidR="00400792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4A401A">
        <w:rPr>
          <w:rFonts w:eastAsia="Calibri"/>
          <w:kern w:val="2"/>
          <w:sz w:val="28"/>
          <w:szCs w:val="28"/>
          <w:lang w:eastAsia="en-US"/>
        </w:rPr>
        <w:t xml:space="preserve"> программы</w:t>
      </w:r>
      <w:r w:rsidRPr="004A401A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proofErr w:type="spellStart"/>
      <w:r w:rsidR="00C93EB7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="00C93EB7">
        <w:rPr>
          <w:rFonts w:eastAsia="Calibri"/>
          <w:kern w:val="2"/>
          <w:sz w:val="28"/>
          <w:szCs w:val="28"/>
          <w:lang w:eastAsia="en-US"/>
        </w:rPr>
        <w:t xml:space="preserve"> района </w:t>
      </w:r>
      <w:r w:rsidRPr="004A401A">
        <w:rPr>
          <w:rFonts w:eastAsia="Calibri"/>
          <w:bCs/>
          <w:kern w:val="2"/>
          <w:sz w:val="28"/>
          <w:szCs w:val="28"/>
          <w:lang w:eastAsia="en-US"/>
        </w:rPr>
        <w:t>«Социальная поддержка граждан»</w:t>
      </w:r>
      <w:r w:rsidRPr="004A401A">
        <w:rPr>
          <w:rFonts w:eastAsia="Calibri"/>
          <w:kern w:val="2"/>
          <w:sz w:val="28"/>
          <w:szCs w:val="28"/>
          <w:lang w:eastAsia="en-US"/>
        </w:rPr>
        <w:t xml:space="preserve"> и их знач</w:t>
      </w:r>
      <w:r w:rsidR="00DC685F">
        <w:rPr>
          <w:rFonts w:eastAsia="Calibri"/>
          <w:kern w:val="2"/>
          <w:sz w:val="28"/>
          <w:szCs w:val="28"/>
          <w:lang w:eastAsia="en-US"/>
        </w:rPr>
        <w:t>ениях приведены в приложении № 1</w:t>
      </w:r>
      <w:r w:rsidRPr="004A401A">
        <w:rPr>
          <w:kern w:val="2"/>
          <w:sz w:val="28"/>
          <w:szCs w:val="28"/>
        </w:rPr>
        <w:t xml:space="preserve"> к государственной программе</w:t>
      </w:r>
      <w:r w:rsidRPr="004A401A">
        <w:rPr>
          <w:rFonts w:eastAsia="Calibri"/>
          <w:kern w:val="2"/>
          <w:sz w:val="28"/>
          <w:szCs w:val="28"/>
          <w:lang w:eastAsia="en-US"/>
        </w:rPr>
        <w:t>.</w:t>
      </w:r>
    </w:p>
    <w:p w:rsidR="004A401A" w:rsidRDefault="004A401A" w:rsidP="00400792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 xml:space="preserve">Перечень подпрограмм, основных мероприятий </w:t>
      </w:r>
      <w:r w:rsidR="00C93EB7"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Pr="004A401A">
        <w:rPr>
          <w:rFonts w:eastAsia="Calibri"/>
          <w:kern w:val="2"/>
          <w:sz w:val="28"/>
          <w:szCs w:val="28"/>
          <w:lang w:eastAsia="en-US"/>
        </w:rPr>
        <w:t xml:space="preserve">программы </w:t>
      </w:r>
      <w:proofErr w:type="spellStart"/>
      <w:r w:rsidR="00C93EB7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="00C93EB7">
        <w:rPr>
          <w:rFonts w:eastAsia="Calibri"/>
          <w:kern w:val="2"/>
          <w:sz w:val="28"/>
          <w:szCs w:val="28"/>
          <w:lang w:eastAsia="en-US"/>
        </w:rPr>
        <w:t xml:space="preserve"> района </w:t>
      </w:r>
      <w:r w:rsidRPr="004A401A">
        <w:rPr>
          <w:rFonts w:eastAsia="Calibri"/>
          <w:kern w:val="2"/>
          <w:sz w:val="28"/>
          <w:szCs w:val="28"/>
          <w:lang w:eastAsia="en-US"/>
        </w:rPr>
        <w:t>«Социальная поддержка гр</w:t>
      </w:r>
      <w:r w:rsidR="00DC685F">
        <w:rPr>
          <w:rFonts w:eastAsia="Calibri"/>
          <w:kern w:val="2"/>
          <w:sz w:val="28"/>
          <w:szCs w:val="28"/>
          <w:lang w:eastAsia="en-US"/>
        </w:rPr>
        <w:t>аждан» приведен в приложении № 2</w:t>
      </w:r>
      <w:r w:rsidRPr="004A401A">
        <w:rPr>
          <w:kern w:val="2"/>
          <w:sz w:val="28"/>
          <w:szCs w:val="28"/>
        </w:rPr>
        <w:t xml:space="preserve"> к </w:t>
      </w:r>
      <w:r w:rsidR="00A04120">
        <w:rPr>
          <w:kern w:val="2"/>
          <w:sz w:val="28"/>
          <w:szCs w:val="28"/>
        </w:rPr>
        <w:t>муниципальной</w:t>
      </w:r>
      <w:r w:rsidRPr="004A401A">
        <w:rPr>
          <w:kern w:val="2"/>
          <w:sz w:val="28"/>
          <w:szCs w:val="28"/>
        </w:rPr>
        <w:t xml:space="preserve"> программе</w:t>
      </w:r>
      <w:r w:rsidRPr="004A401A">
        <w:rPr>
          <w:rFonts w:eastAsia="Calibri"/>
          <w:kern w:val="2"/>
          <w:sz w:val="28"/>
          <w:szCs w:val="28"/>
          <w:lang w:eastAsia="en-US"/>
        </w:rPr>
        <w:t>.</w:t>
      </w:r>
    </w:p>
    <w:p w:rsidR="00400792" w:rsidRDefault="00400792" w:rsidP="00400792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22B8">
        <w:rPr>
          <w:sz w:val="28"/>
          <w:szCs w:val="28"/>
        </w:rPr>
        <w:t xml:space="preserve">Прогноз сводных показателей </w:t>
      </w:r>
      <w:r>
        <w:rPr>
          <w:sz w:val="28"/>
          <w:szCs w:val="28"/>
        </w:rPr>
        <w:t>муниципальных</w:t>
      </w:r>
      <w:r w:rsidRPr="003522B8">
        <w:rPr>
          <w:sz w:val="28"/>
          <w:szCs w:val="28"/>
        </w:rPr>
        <w:t xml:space="preserve"> заданий на оказание </w:t>
      </w:r>
      <w:r>
        <w:rPr>
          <w:sz w:val="28"/>
          <w:szCs w:val="28"/>
        </w:rPr>
        <w:t>муниципальных</w:t>
      </w:r>
      <w:r w:rsidRPr="003522B8">
        <w:rPr>
          <w:sz w:val="28"/>
          <w:szCs w:val="28"/>
        </w:rPr>
        <w:t xml:space="preserve"> услуг </w:t>
      </w:r>
      <w:r>
        <w:rPr>
          <w:sz w:val="28"/>
          <w:szCs w:val="28"/>
        </w:rPr>
        <w:t xml:space="preserve">МБУ ЦСО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3522B8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муниципальной программ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3522B8">
        <w:rPr>
          <w:sz w:val="28"/>
          <w:szCs w:val="28"/>
        </w:rPr>
        <w:t xml:space="preserve"> «Социальная поддержка граждан»</w:t>
      </w:r>
      <w:r w:rsidR="00A04120" w:rsidRPr="00A0412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C685F">
        <w:rPr>
          <w:rFonts w:eastAsia="Calibri"/>
          <w:kern w:val="2"/>
          <w:sz w:val="28"/>
          <w:szCs w:val="28"/>
          <w:lang w:eastAsia="en-US"/>
        </w:rPr>
        <w:t>приведены в приложении № 3</w:t>
      </w:r>
      <w:r w:rsidR="00A0412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04120" w:rsidRPr="004A401A">
        <w:rPr>
          <w:kern w:val="2"/>
          <w:sz w:val="28"/>
          <w:szCs w:val="28"/>
        </w:rPr>
        <w:t xml:space="preserve">к </w:t>
      </w:r>
      <w:r w:rsidR="00A04120">
        <w:rPr>
          <w:kern w:val="2"/>
          <w:sz w:val="28"/>
          <w:szCs w:val="28"/>
        </w:rPr>
        <w:t>муниципальной</w:t>
      </w:r>
      <w:r w:rsidR="00A04120" w:rsidRPr="004A401A">
        <w:rPr>
          <w:kern w:val="2"/>
          <w:sz w:val="28"/>
          <w:szCs w:val="28"/>
        </w:rPr>
        <w:t xml:space="preserve"> программе</w:t>
      </w:r>
      <w:r w:rsidR="00A04120" w:rsidRPr="004A401A">
        <w:rPr>
          <w:rFonts w:eastAsia="Calibri"/>
          <w:kern w:val="2"/>
          <w:sz w:val="28"/>
          <w:szCs w:val="28"/>
          <w:lang w:eastAsia="en-US"/>
        </w:rPr>
        <w:t>.</w:t>
      </w:r>
    </w:p>
    <w:p w:rsidR="004A401A" w:rsidRPr="00436A4D" w:rsidRDefault="004A401A" w:rsidP="00436A4D">
      <w:pPr>
        <w:widowControl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A401A">
        <w:rPr>
          <w:rFonts w:eastAsia="Calibri"/>
          <w:kern w:val="2"/>
          <w:sz w:val="28"/>
          <w:szCs w:val="28"/>
          <w:lang w:eastAsia="en-US"/>
        </w:rPr>
        <w:t xml:space="preserve">Расходы на реализацию </w:t>
      </w:r>
      <w:r w:rsidR="00A04120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4A401A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proofErr w:type="spellStart"/>
      <w:r w:rsidR="00C93EB7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="00C93EB7">
        <w:rPr>
          <w:rFonts w:eastAsia="Calibri"/>
          <w:kern w:val="2"/>
          <w:sz w:val="28"/>
          <w:szCs w:val="28"/>
          <w:lang w:eastAsia="en-US"/>
        </w:rPr>
        <w:t xml:space="preserve"> района </w:t>
      </w:r>
      <w:r w:rsidRPr="004A401A">
        <w:rPr>
          <w:rFonts w:eastAsia="Calibri"/>
          <w:kern w:val="2"/>
          <w:sz w:val="28"/>
          <w:szCs w:val="28"/>
          <w:lang w:eastAsia="en-US"/>
        </w:rPr>
        <w:t>«Социальная поддержка гра</w:t>
      </w:r>
      <w:r w:rsidR="00DC685F">
        <w:rPr>
          <w:rFonts w:eastAsia="Calibri"/>
          <w:kern w:val="2"/>
          <w:sz w:val="28"/>
          <w:szCs w:val="28"/>
          <w:lang w:eastAsia="en-US"/>
        </w:rPr>
        <w:t>ждан» приведены в приложении № 4</w:t>
      </w:r>
      <w:r w:rsidRPr="004A401A">
        <w:rPr>
          <w:kern w:val="2"/>
          <w:sz w:val="28"/>
          <w:szCs w:val="28"/>
        </w:rPr>
        <w:t xml:space="preserve"> к</w:t>
      </w:r>
      <w:r w:rsidRPr="004A401A">
        <w:rPr>
          <w:rFonts w:eastAsia="Calibri"/>
          <w:kern w:val="2"/>
          <w:sz w:val="28"/>
          <w:szCs w:val="28"/>
          <w:lang w:eastAsia="en-US"/>
        </w:rPr>
        <w:t> </w:t>
      </w:r>
      <w:r w:rsidR="00A04120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A04120" w:rsidRPr="004A401A">
        <w:rPr>
          <w:rFonts w:eastAsia="Calibri"/>
          <w:kern w:val="2"/>
          <w:sz w:val="28"/>
          <w:szCs w:val="28"/>
          <w:lang w:eastAsia="en-US"/>
        </w:rPr>
        <w:t xml:space="preserve"> програм</w:t>
      </w:r>
      <w:r w:rsidR="00A04120">
        <w:rPr>
          <w:rFonts w:eastAsia="Calibri"/>
          <w:kern w:val="2"/>
          <w:sz w:val="28"/>
          <w:szCs w:val="28"/>
          <w:lang w:eastAsia="en-US"/>
        </w:rPr>
        <w:t>ме</w:t>
      </w:r>
      <w:r w:rsidRPr="004A401A">
        <w:rPr>
          <w:rFonts w:eastAsia="Calibri"/>
          <w:kern w:val="2"/>
          <w:sz w:val="28"/>
          <w:szCs w:val="28"/>
          <w:lang w:eastAsia="en-US"/>
        </w:rPr>
        <w:t>.</w:t>
      </w:r>
    </w:p>
    <w:p w:rsidR="004A401A" w:rsidRDefault="00436A4D" w:rsidP="004A401A">
      <w:pPr>
        <w:widowControl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</w:t>
      </w:r>
      <w:r>
        <w:rPr>
          <w:rFonts w:eastAsiaTheme="minorHAnsi" w:cstheme="minorBidi"/>
          <w:sz w:val="28"/>
          <w:szCs w:val="28"/>
          <w:lang w:eastAsia="en-US"/>
        </w:rPr>
        <w:t xml:space="preserve">местного бюджета </w:t>
      </w:r>
      <w:r w:rsidRPr="003522B8">
        <w:rPr>
          <w:rFonts w:eastAsiaTheme="minorHAnsi" w:cstheme="minorBidi"/>
          <w:sz w:val="28"/>
          <w:szCs w:val="28"/>
          <w:lang w:eastAsia="en-US"/>
        </w:rPr>
        <w:t xml:space="preserve">реализацию </w:t>
      </w:r>
      <w:r>
        <w:rPr>
          <w:rFonts w:eastAsiaTheme="minorHAnsi" w:cstheme="minorBidi"/>
          <w:sz w:val="28"/>
          <w:szCs w:val="28"/>
          <w:lang w:eastAsia="en-US"/>
        </w:rPr>
        <w:t>муниципальной</w:t>
      </w:r>
      <w:r w:rsidRPr="003522B8">
        <w:rPr>
          <w:rFonts w:eastAsiaTheme="minorHAnsi" w:cstheme="minorBidi"/>
          <w:sz w:val="28"/>
          <w:szCs w:val="28"/>
          <w:lang w:eastAsia="en-US"/>
        </w:rPr>
        <w:t xml:space="preserve"> программы </w:t>
      </w:r>
      <w:proofErr w:type="spellStart"/>
      <w:r w:rsidRPr="004D15C9">
        <w:rPr>
          <w:sz w:val="28"/>
          <w:szCs w:val="28"/>
        </w:rPr>
        <w:t>Белокалитвинского</w:t>
      </w:r>
      <w:proofErr w:type="spellEnd"/>
      <w:r w:rsidRPr="004D15C9">
        <w:rPr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4D15C9">
        <w:rPr>
          <w:sz w:val="28"/>
          <w:szCs w:val="28"/>
        </w:rPr>
        <w:t>«Социальная под</w:t>
      </w:r>
      <w:r>
        <w:rPr>
          <w:sz w:val="28"/>
          <w:szCs w:val="28"/>
        </w:rPr>
        <w:t>держка граждан»</w:t>
      </w:r>
      <w:r w:rsidRPr="00FC3C88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приведены в приложении № 5</w:t>
      </w:r>
      <w:r w:rsidRPr="004A401A">
        <w:rPr>
          <w:kern w:val="2"/>
          <w:sz w:val="28"/>
          <w:szCs w:val="28"/>
        </w:rPr>
        <w:t xml:space="preserve"> к</w:t>
      </w:r>
      <w:r w:rsidRPr="004A401A"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4A401A">
        <w:rPr>
          <w:rFonts w:eastAsia="Calibri"/>
          <w:kern w:val="2"/>
          <w:sz w:val="28"/>
          <w:szCs w:val="28"/>
          <w:lang w:eastAsia="en-US"/>
        </w:rPr>
        <w:t xml:space="preserve"> програм</w:t>
      </w:r>
      <w:r>
        <w:rPr>
          <w:rFonts w:eastAsia="Calibri"/>
          <w:kern w:val="2"/>
          <w:sz w:val="28"/>
          <w:szCs w:val="28"/>
          <w:lang w:eastAsia="en-US"/>
        </w:rPr>
        <w:t>ме</w:t>
      </w:r>
      <w:r w:rsidRPr="004A401A">
        <w:rPr>
          <w:rFonts w:eastAsia="Calibri"/>
          <w:kern w:val="2"/>
          <w:sz w:val="28"/>
          <w:szCs w:val="28"/>
          <w:lang w:eastAsia="en-US"/>
        </w:rPr>
        <w:t>.</w:t>
      </w:r>
    </w:p>
    <w:p w:rsidR="00E67524" w:rsidRDefault="00E67524" w:rsidP="004A401A">
      <w:pPr>
        <w:widowControl/>
        <w:ind w:firstLine="709"/>
        <w:jc w:val="both"/>
        <w:rPr>
          <w:kern w:val="2"/>
          <w:sz w:val="28"/>
          <w:szCs w:val="28"/>
        </w:rPr>
      </w:pPr>
    </w:p>
    <w:p w:rsidR="00E67524" w:rsidRDefault="00E67524" w:rsidP="004A401A">
      <w:pPr>
        <w:widowControl/>
        <w:ind w:firstLine="709"/>
        <w:jc w:val="both"/>
        <w:rPr>
          <w:kern w:val="2"/>
          <w:sz w:val="28"/>
          <w:szCs w:val="28"/>
        </w:rPr>
      </w:pPr>
    </w:p>
    <w:p w:rsidR="00E67524" w:rsidRDefault="00E67524" w:rsidP="004A401A">
      <w:pPr>
        <w:widowControl/>
        <w:ind w:firstLine="709"/>
        <w:jc w:val="both"/>
        <w:rPr>
          <w:kern w:val="2"/>
          <w:sz w:val="28"/>
          <w:szCs w:val="28"/>
        </w:rPr>
      </w:pPr>
    </w:p>
    <w:p w:rsidR="00E67524" w:rsidRDefault="00E67524" w:rsidP="004A401A">
      <w:pPr>
        <w:widowControl/>
        <w:ind w:firstLine="709"/>
        <w:jc w:val="both"/>
        <w:rPr>
          <w:kern w:val="2"/>
          <w:sz w:val="28"/>
          <w:szCs w:val="28"/>
        </w:rPr>
      </w:pPr>
    </w:p>
    <w:p w:rsidR="00E67524" w:rsidRPr="004A401A" w:rsidRDefault="00E67524" w:rsidP="00BC28E5">
      <w:pPr>
        <w:widowControl/>
        <w:jc w:val="both"/>
        <w:rPr>
          <w:kern w:val="2"/>
          <w:sz w:val="28"/>
          <w:szCs w:val="28"/>
        </w:rPr>
      </w:pPr>
      <w:bookmarkStart w:id="4" w:name="_GoBack"/>
      <w:bookmarkEnd w:id="4"/>
    </w:p>
    <w:p w:rsidR="004A401A" w:rsidRPr="004A401A" w:rsidRDefault="004A401A" w:rsidP="004A401A">
      <w:pPr>
        <w:widowControl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A401A">
        <w:rPr>
          <w:kern w:val="2"/>
          <w:sz w:val="28"/>
          <w:szCs w:val="28"/>
        </w:rPr>
        <w:t xml:space="preserve">Общая характеристика участия </w:t>
      </w:r>
    </w:p>
    <w:p w:rsidR="00C93EB7" w:rsidRDefault="004A401A" w:rsidP="004A401A">
      <w:pPr>
        <w:widowControl/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4A401A">
        <w:rPr>
          <w:kern w:val="2"/>
          <w:sz w:val="28"/>
          <w:szCs w:val="28"/>
        </w:rPr>
        <w:t xml:space="preserve">в реализации </w:t>
      </w:r>
      <w:r w:rsidR="00C93EB7">
        <w:rPr>
          <w:kern w:val="2"/>
          <w:sz w:val="28"/>
          <w:szCs w:val="28"/>
        </w:rPr>
        <w:t xml:space="preserve">муниципальной </w:t>
      </w:r>
      <w:r w:rsidRPr="004A401A">
        <w:rPr>
          <w:kern w:val="2"/>
          <w:sz w:val="28"/>
          <w:szCs w:val="28"/>
        </w:rPr>
        <w:t xml:space="preserve"> программы </w:t>
      </w:r>
      <w:proofErr w:type="spellStart"/>
      <w:r w:rsidR="00C93EB7">
        <w:rPr>
          <w:rFonts w:eastAsia="Calibri"/>
          <w:bCs/>
          <w:kern w:val="2"/>
          <w:sz w:val="28"/>
          <w:szCs w:val="28"/>
          <w:lang w:eastAsia="en-US"/>
        </w:rPr>
        <w:t>Белокалитвинского</w:t>
      </w:r>
      <w:proofErr w:type="spellEnd"/>
      <w:r w:rsidR="00C93EB7">
        <w:rPr>
          <w:rFonts w:eastAsia="Calibri"/>
          <w:bCs/>
          <w:kern w:val="2"/>
          <w:sz w:val="28"/>
          <w:szCs w:val="28"/>
          <w:lang w:eastAsia="en-US"/>
        </w:rPr>
        <w:t xml:space="preserve"> района</w:t>
      </w:r>
      <w:r w:rsidR="00C93EB7" w:rsidRPr="0012184A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</w:p>
    <w:p w:rsidR="004A401A" w:rsidRPr="004A401A" w:rsidRDefault="004A401A" w:rsidP="004A401A">
      <w:pPr>
        <w:widowControl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A401A">
        <w:rPr>
          <w:kern w:val="2"/>
          <w:sz w:val="28"/>
          <w:szCs w:val="28"/>
        </w:rPr>
        <w:t>«Социальная поддержка граждан»</w:t>
      </w:r>
      <w:r w:rsidR="00C93EB7">
        <w:rPr>
          <w:kern w:val="2"/>
          <w:sz w:val="28"/>
          <w:szCs w:val="28"/>
        </w:rPr>
        <w:t xml:space="preserve"> </w:t>
      </w:r>
    </w:p>
    <w:p w:rsidR="004A401A" w:rsidRPr="004A401A" w:rsidRDefault="004A401A" w:rsidP="004A401A">
      <w:pPr>
        <w:widowControl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4A401A" w:rsidRPr="004A401A" w:rsidRDefault="00C93EB7" w:rsidP="004A401A">
      <w:pPr>
        <w:widowControl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частие </w:t>
      </w:r>
      <w:r w:rsidR="004A401A" w:rsidRPr="004A401A">
        <w:rPr>
          <w:kern w:val="2"/>
          <w:sz w:val="28"/>
          <w:szCs w:val="28"/>
        </w:rPr>
        <w:t xml:space="preserve">в реализации настоящей </w:t>
      </w:r>
      <w:r>
        <w:rPr>
          <w:kern w:val="2"/>
          <w:sz w:val="28"/>
          <w:szCs w:val="28"/>
        </w:rPr>
        <w:t xml:space="preserve">муниципальной </w:t>
      </w:r>
      <w:r w:rsidR="004A401A" w:rsidRPr="004A401A">
        <w:rPr>
          <w:kern w:val="2"/>
          <w:sz w:val="28"/>
          <w:szCs w:val="28"/>
        </w:rPr>
        <w:t xml:space="preserve">программы предусмотрено в рамках реализации подпрограмм </w:t>
      </w:r>
      <w:r>
        <w:rPr>
          <w:kern w:val="2"/>
          <w:sz w:val="28"/>
          <w:szCs w:val="28"/>
        </w:rPr>
        <w:t>муниципальной</w:t>
      </w:r>
      <w:r w:rsidR="004A401A" w:rsidRPr="004A401A">
        <w:rPr>
          <w:kern w:val="2"/>
          <w:sz w:val="28"/>
          <w:szCs w:val="28"/>
        </w:rPr>
        <w:t xml:space="preserve"> программы.</w:t>
      </w:r>
    </w:p>
    <w:p w:rsidR="004E0199" w:rsidRDefault="004E0199" w:rsidP="004E019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2B8">
        <w:rPr>
          <w:rFonts w:eastAsiaTheme="minorHAnsi"/>
          <w:sz w:val="28"/>
          <w:szCs w:val="28"/>
          <w:lang w:eastAsia="en-US"/>
        </w:rPr>
        <w:t xml:space="preserve">Для </w:t>
      </w:r>
      <w:proofErr w:type="spellStart"/>
      <w:r w:rsidRPr="003522B8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3522B8">
        <w:rPr>
          <w:rFonts w:eastAsiaTheme="minorHAnsi"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из областного бюджета предоставляются субсидии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522B8">
        <w:rPr>
          <w:rFonts w:eastAsiaTheme="minorHAnsi"/>
          <w:sz w:val="28"/>
          <w:szCs w:val="28"/>
          <w:lang w:eastAsia="en-US"/>
        </w:rPr>
        <w:t>организацию отдыха детей в каникулярное время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3522B8">
        <w:rPr>
          <w:rFonts w:eastAsiaTheme="minorHAnsi"/>
          <w:sz w:val="28"/>
          <w:szCs w:val="28"/>
          <w:lang w:eastAsia="en-US"/>
        </w:rPr>
        <w:t>Предоставление субсидий бюджет</w:t>
      </w:r>
      <w:r>
        <w:rPr>
          <w:rFonts w:eastAsiaTheme="minorHAnsi"/>
          <w:sz w:val="28"/>
          <w:szCs w:val="28"/>
          <w:lang w:eastAsia="en-US"/>
        </w:rPr>
        <w:t xml:space="preserve">у </w:t>
      </w:r>
      <w:proofErr w:type="spellStart"/>
      <w:r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</w:t>
      </w:r>
      <w:r w:rsidRPr="003522B8">
        <w:rPr>
          <w:rFonts w:eastAsiaTheme="minorHAnsi"/>
          <w:sz w:val="28"/>
          <w:szCs w:val="28"/>
          <w:lang w:eastAsia="en-US"/>
        </w:rPr>
        <w:t xml:space="preserve"> осуществляется </w:t>
      </w:r>
      <w:proofErr w:type="spellStart"/>
      <w:r w:rsidRPr="003522B8">
        <w:rPr>
          <w:rFonts w:eastAsiaTheme="minorHAnsi"/>
          <w:sz w:val="28"/>
          <w:szCs w:val="28"/>
          <w:lang w:eastAsia="en-US"/>
        </w:rPr>
        <w:t>минтрудом</w:t>
      </w:r>
      <w:proofErr w:type="spellEnd"/>
      <w:r w:rsidRPr="003522B8">
        <w:rPr>
          <w:rFonts w:eastAsiaTheme="minorHAnsi"/>
          <w:sz w:val="28"/>
          <w:szCs w:val="28"/>
          <w:lang w:eastAsia="en-US"/>
        </w:rPr>
        <w:t xml:space="preserve"> области в соответствии с постановлением Правительства Ростовской области от 30.08.2012 № 834 «О порядке расходования субсидий для </w:t>
      </w:r>
      <w:proofErr w:type="spellStart"/>
      <w:r w:rsidRPr="003522B8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3522B8">
        <w:rPr>
          <w:rFonts w:eastAsiaTheme="minorHAnsi"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»</w:t>
      </w:r>
      <w:r>
        <w:rPr>
          <w:rFonts w:eastAsiaTheme="minorHAnsi"/>
          <w:sz w:val="28"/>
          <w:szCs w:val="28"/>
          <w:lang w:eastAsia="en-US"/>
        </w:rPr>
        <w:t xml:space="preserve"> и на </w:t>
      </w:r>
      <w:r w:rsidRPr="003522B8">
        <w:rPr>
          <w:rFonts w:eastAsiaTheme="minorHAnsi"/>
          <w:sz w:val="28"/>
          <w:szCs w:val="28"/>
          <w:lang w:eastAsia="en-US"/>
        </w:rPr>
        <w:t xml:space="preserve">основании соглашений о предоставлении субсидий, заключенных между </w:t>
      </w:r>
      <w:r>
        <w:rPr>
          <w:rFonts w:eastAsiaTheme="minorHAnsi"/>
          <w:sz w:val="28"/>
          <w:szCs w:val="28"/>
          <w:lang w:eastAsia="en-US"/>
        </w:rPr>
        <w:t xml:space="preserve">Администрацией </w:t>
      </w:r>
      <w:proofErr w:type="spellStart"/>
      <w:r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Pr="003522B8">
        <w:rPr>
          <w:rFonts w:eastAsiaTheme="minorHAnsi"/>
          <w:sz w:val="28"/>
          <w:szCs w:val="28"/>
          <w:lang w:eastAsia="en-US"/>
        </w:rPr>
        <w:t xml:space="preserve"> район</w:t>
      </w:r>
      <w:r>
        <w:rPr>
          <w:rFonts w:eastAsiaTheme="minorHAnsi"/>
          <w:sz w:val="28"/>
          <w:szCs w:val="28"/>
          <w:lang w:eastAsia="en-US"/>
        </w:rPr>
        <w:t>а</w:t>
      </w:r>
      <w:r w:rsidRPr="003522B8">
        <w:rPr>
          <w:rFonts w:eastAsiaTheme="minorHAnsi"/>
          <w:sz w:val="28"/>
          <w:szCs w:val="28"/>
          <w:lang w:eastAsia="en-US"/>
        </w:rPr>
        <w:t xml:space="preserve"> и министерством труда и социального развития Ростов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E0199" w:rsidRDefault="004E0199" w:rsidP="00A755D6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убвенции на реализацию переданных федеральных и областных полномочий в части реализации мер социальной поддержки выделяются бюджету </w:t>
      </w:r>
      <w:proofErr w:type="spellStart"/>
      <w:r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в соответствии с Областным законом от </w:t>
      </w:r>
      <w:r w:rsidR="00A755D6">
        <w:rPr>
          <w:rFonts w:eastAsiaTheme="minorHAnsi"/>
          <w:sz w:val="28"/>
          <w:szCs w:val="28"/>
          <w:lang w:eastAsia="en-US"/>
        </w:rPr>
        <w:t xml:space="preserve">26.12.2016 N 834-ЗС </w:t>
      </w:r>
      <w:r>
        <w:rPr>
          <w:rFonts w:eastAsiaTheme="minorHAnsi"/>
          <w:sz w:val="28"/>
          <w:szCs w:val="28"/>
          <w:lang w:eastAsia="en-US"/>
        </w:rPr>
        <w:t>«О межбюджетных отношениях органов государственной власти и органов местного самоуправления в Ростовской области».</w:t>
      </w:r>
    </w:p>
    <w:p w:rsidR="004A401A" w:rsidRDefault="00E17C2B" w:rsidP="00E17C2B">
      <w:pPr>
        <w:widowControl/>
        <w:suppressAutoHyphens/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</w:t>
      </w:r>
    </w:p>
    <w:p w:rsidR="00E17C2B" w:rsidRDefault="00E17C2B" w:rsidP="00E17C2B">
      <w:pPr>
        <w:widowControl/>
        <w:suppressAutoHyphens/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</w:p>
    <w:p w:rsidR="00E17C2B" w:rsidRDefault="00E17C2B" w:rsidP="00E17C2B">
      <w:pPr>
        <w:widowControl/>
        <w:suppressAutoHyphens/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</w:p>
    <w:p w:rsidR="00E17C2B" w:rsidRPr="004A401A" w:rsidRDefault="00E17C2B" w:rsidP="00E17C2B">
      <w:pPr>
        <w:widowControl/>
        <w:suppressAutoHyphens/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</w:p>
    <w:p w:rsidR="004A401A" w:rsidRDefault="004A401A" w:rsidP="004A401A">
      <w:pPr>
        <w:widowControl/>
        <w:rPr>
          <w:sz w:val="28"/>
          <w:szCs w:val="20"/>
        </w:rPr>
      </w:pPr>
    </w:p>
    <w:p w:rsidR="0049632F" w:rsidRPr="0065525B" w:rsidRDefault="0049632F" w:rsidP="004A401A">
      <w:pPr>
        <w:widowControl/>
        <w:rPr>
          <w:sz w:val="28"/>
          <w:szCs w:val="28"/>
        </w:rPr>
      </w:pPr>
    </w:p>
    <w:p w:rsidR="0068402A" w:rsidRPr="0065525B" w:rsidRDefault="0065525B" w:rsidP="0065525B">
      <w:pPr>
        <w:spacing w:after="80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</w:rPr>
        <w:t>И.о.управляющего</w:t>
      </w:r>
      <w:proofErr w:type="spellEnd"/>
      <w:r>
        <w:rPr>
          <w:sz w:val="28"/>
          <w:szCs w:val="28"/>
        </w:rPr>
        <w:t xml:space="preserve"> делами</w:t>
      </w:r>
      <w:r w:rsidR="0068402A" w:rsidRPr="0065525B">
        <w:rPr>
          <w:sz w:val="28"/>
          <w:szCs w:val="28"/>
          <w:lang w:eastAsia="zh-CN"/>
        </w:rPr>
        <w:tab/>
      </w:r>
      <w:r w:rsidR="0068402A" w:rsidRPr="0065525B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 xml:space="preserve">                                                   </w:t>
      </w:r>
      <w:r w:rsidR="007F25D1">
        <w:rPr>
          <w:sz w:val="28"/>
          <w:szCs w:val="28"/>
          <w:lang w:eastAsia="zh-CN"/>
        </w:rPr>
        <w:t xml:space="preserve">    </w:t>
      </w:r>
      <w:r>
        <w:rPr>
          <w:sz w:val="28"/>
          <w:szCs w:val="28"/>
          <w:lang w:eastAsia="zh-CN"/>
        </w:rPr>
        <w:t xml:space="preserve">   </w:t>
      </w:r>
      <w:proofErr w:type="spellStart"/>
      <w:r>
        <w:rPr>
          <w:sz w:val="28"/>
          <w:szCs w:val="28"/>
          <w:lang w:eastAsia="zh-CN"/>
        </w:rPr>
        <w:t>Л.А.Леонова</w:t>
      </w:r>
      <w:proofErr w:type="spellEnd"/>
      <w:r w:rsidR="0068402A" w:rsidRPr="0065525B">
        <w:rPr>
          <w:sz w:val="28"/>
          <w:szCs w:val="28"/>
          <w:lang w:eastAsia="zh-CN"/>
        </w:rPr>
        <w:tab/>
      </w:r>
      <w:r w:rsidR="0068402A" w:rsidRPr="0065525B">
        <w:rPr>
          <w:sz w:val="28"/>
          <w:szCs w:val="28"/>
          <w:lang w:eastAsia="zh-CN"/>
        </w:rPr>
        <w:tab/>
      </w:r>
      <w:r w:rsidR="0068402A" w:rsidRPr="0065525B">
        <w:rPr>
          <w:sz w:val="28"/>
          <w:szCs w:val="28"/>
          <w:lang w:eastAsia="zh-CN"/>
        </w:rPr>
        <w:tab/>
      </w:r>
      <w:r w:rsidR="0068402A" w:rsidRPr="0065525B">
        <w:rPr>
          <w:sz w:val="28"/>
          <w:szCs w:val="28"/>
          <w:lang w:eastAsia="zh-CN"/>
        </w:rPr>
        <w:tab/>
      </w:r>
      <w:r w:rsidR="0068402A" w:rsidRPr="0065525B">
        <w:rPr>
          <w:sz w:val="28"/>
          <w:szCs w:val="28"/>
          <w:lang w:eastAsia="zh-CN"/>
        </w:rPr>
        <w:tab/>
      </w:r>
      <w:r w:rsidR="002850D9" w:rsidRPr="0065525B">
        <w:rPr>
          <w:sz w:val="28"/>
          <w:szCs w:val="28"/>
          <w:lang w:eastAsia="zh-CN"/>
        </w:rPr>
        <w:t xml:space="preserve"> </w:t>
      </w:r>
      <w:r w:rsidR="0068402A" w:rsidRPr="0065525B">
        <w:rPr>
          <w:sz w:val="28"/>
          <w:szCs w:val="28"/>
          <w:lang w:eastAsia="zh-CN"/>
        </w:rPr>
        <w:t xml:space="preserve">  </w:t>
      </w:r>
      <w:r w:rsidRPr="0065525B">
        <w:rPr>
          <w:sz w:val="28"/>
          <w:szCs w:val="28"/>
          <w:lang w:eastAsia="zh-CN"/>
        </w:rPr>
        <w:t xml:space="preserve">               </w:t>
      </w:r>
    </w:p>
    <w:p w:rsidR="0068402A" w:rsidRPr="0065525B" w:rsidRDefault="0068402A" w:rsidP="0068402A">
      <w:pPr>
        <w:tabs>
          <w:tab w:val="left" w:pos="1134"/>
        </w:tabs>
        <w:spacing w:after="80"/>
        <w:rPr>
          <w:sz w:val="28"/>
          <w:szCs w:val="28"/>
          <w:lang w:eastAsia="zh-CN"/>
        </w:rPr>
      </w:pPr>
      <w:r w:rsidRPr="0065525B">
        <w:rPr>
          <w:sz w:val="28"/>
          <w:szCs w:val="28"/>
          <w:lang w:eastAsia="zh-CN"/>
        </w:rPr>
        <w:t xml:space="preserve"> </w:t>
      </w:r>
    </w:p>
    <w:p w:rsidR="0068402A" w:rsidRPr="0068402A" w:rsidRDefault="0068402A" w:rsidP="0068402A">
      <w:pPr>
        <w:tabs>
          <w:tab w:val="left" w:pos="1134"/>
        </w:tabs>
        <w:spacing w:after="80"/>
        <w:rPr>
          <w:sz w:val="28"/>
          <w:lang w:eastAsia="zh-CN"/>
        </w:rPr>
      </w:pPr>
      <w:r w:rsidRPr="0068402A">
        <w:rPr>
          <w:sz w:val="28"/>
          <w:lang w:eastAsia="zh-CN"/>
        </w:rPr>
        <w:t>Проект подготовил:</w:t>
      </w:r>
    </w:p>
    <w:p w:rsidR="0068402A" w:rsidRPr="0068402A" w:rsidRDefault="00E67524" w:rsidP="0068402A">
      <w:pPr>
        <w:suppressAutoHyphens/>
        <w:spacing w:after="8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И.о.н</w:t>
      </w:r>
      <w:r w:rsidR="0068402A" w:rsidRPr="0068402A">
        <w:rPr>
          <w:sz w:val="28"/>
          <w:szCs w:val="28"/>
          <w:lang w:eastAsia="ar-SA"/>
        </w:rPr>
        <w:t>ачальника</w:t>
      </w:r>
      <w:proofErr w:type="spellEnd"/>
      <w:r w:rsidR="0068402A" w:rsidRPr="0068402A">
        <w:rPr>
          <w:sz w:val="28"/>
          <w:szCs w:val="28"/>
          <w:lang w:eastAsia="ar-SA"/>
        </w:rPr>
        <w:t xml:space="preserve">  УСЗН</w:t>
      </w:r>
    </w:p>
    <w:p w:rsidR="0068402A" w:rsidRPr="0068402A" w:rsidRDefault="0068402A" w:rsidP="0068402A">
      <w:pPr>
        <w:suppressAutoHyphens/>
        <w:spacing w:after="80"/>
        <w:rPr>
          <w:sz w:val="28"/>
          <w:szCs w:val="28"/>
          <w:lang w:eastAsia="zh-CN"/>
        </w:rPr>
        <w:sectPr w:rsidR="0068402A" w:rsidRPr="0068402A" w:rsidSect="0068402A">
          <w:pgSz w:w="11906" w:h="16838" w:code="9"/>
          <w:pgMar w:top="383" w:right="567" w:bottom="567" w:left="1191" w:header="397" w:footer="340" w:gutter="0"/>
          <w:cols w:space="708"/>
          <w:docGrid w:linePitch="360"/>
        </w:sectPr>
      </w:pPr>
      <w:proofErr w:type="spellStart"/>
      <w:r w:rsidRPr="0068402A">
        <w:rPr>
          <w:sz w:val="28"/>
          <w:szCs w:val="28"/>
          <w:lang w:eastAsia="ar-SA"/>
        </w:rPr>
        <w:t>Белокалитвинского</w:t>
      </w:r>
      <w:proofErr w:type="spellEnd"/>
      <w:r w:rsidRPr="0068402A">
        <w:rPr>
          <w:sz w:val="28"/>
          <w:szCs w:val="28"/>
          <w:lang w:eastAsia="ar-SA"/>
        </w:rPr>
        <w:t xml:space="preserve"> района                                                                       </w:t>
      </w:r>
      <w:proofErr w:type="spellStart"/>
      <w:r w:rsidRPr="0068402A">
        <w:rPr>
          <w:sz w:val="28"/>
          <w:szCs w:val="28"/>
          <w:lang w:eastAsia="ar-SA"/>
        </w:rPr>
        <w:t>Е.Ф.Сыпченко</w:t>
      </w:r>
      <w:proofErr w:type="spellEnd"/>
      <w:r w:rsidRPr="0068402A">
        <w:rPr>
          <w:sz w:val="28"/>
          <w:szCs w:val="28"/>
          <w:lang w:eastAsia="ar-SA"/>
        </w:rPr>
        <w:t xml:space="preserve">    </w:t>
      </w:r>
      <w:r w:rsidRPr="0068402A">
        <w:rPr>
          <w:bCs/>
          <w:sz w:val="28"/>
          <w:szCs w:val="28"/>
          <w:lang w:eastAsia="ar-SA"/>
        </w:rPr>
        <w:t>2</w:t>
      </w:r>
      <w:r w:rsidRPr="0068402A">
        <w:rPr>
          <w:sz w:val="28"/>
          <w:szCs w:val="28"/>
          <w:lang w:eastAsia="ar-SA"/>
        </w:rPr>
        <w:t>6046</w:t>
      </w:r>
    </w:p>
    <w:p w:rsidR="00E615D2" w:rsidRPr="007E7D80" w:rsidRDefault="00034E30" w:rsidP="00E615D2">
      <w:pPr>
        <w:widowControl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t>При</w:t>
      </w:r>
      <w:r w:rsidR="00CB052A" w:rsidRPr="007E7D80">
        <w:rPr>
          <w:rFonts w:eastAsiaTheme="minorHAnsi"/>
          <w:sz w:val="28"/>
          <w:szCs w:val="28"/>
          <w:lang w:eastAsia="en-US"/>
        </w:rPr>
        <w:t>ложение №</w:t>
      </w:r>
      <w:r w:rsidR="001F5934">
        <w:rPr>
          <w:rFonts w:eastAsiaTheme="minorHAnsi"/>
          <w:sz w:val="28"/>
          <w:szCs w:val="28"/>
          <w:lang w:eastAsia="en-US"/>
        </w:rPr>
        <w:t xml:space="preserve"> 1</w:t>
      </w:r>
    </w:p>
    <w:p w:rsidR="007E7D80" w:rsidRPr="007E7D80" w:rsidRDefault="007E7D80" w:rsidP="007E7D80">
      <w:pPr>
        <w:widowControl/>
        <w:jc w:val="right"/>
        <w:rPr>
          <w:rFonts w:eastAsiaTheme="minorHAnsi"/>
          <w:bCs/>
          <w:sz w:val="28"/>
          <w:szCs w:val="28"/>
          <w:lang w:eastAsia="en-US"/>
        </w:rPr>
      </w:pPr>
      <w:r w:rsidRPr="007E7D80">
        <w:rPr>
          <w:rFonts w:eastAsiaTheme="minorHAnsi"/>
          <w:bCs/>
          <w:sz w:val="28"/>
          <w:szCs w:val="28"/>
          <w:lang w:eastAsia="en-US"/>
        </w:rPr>
        <w:t xml:space="preserve">к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Pr="007E7D80">
        <w:rPr>
          <w:rFonts w:eastAsiaTheme="minorHAnsi"/>
          <w:bCs/>
          <w:sz w:val="28"/>
          <w:szCs w:val="28"/>
          <w:lang w:eastAsia="en-US"/>
        </w:rPr>
        <w:t>программе</w:t>
      </w:r>
    </w:p>
    <w:p w:rsidR="007E7D80" w:rsidRPr="007E7D80" w:rsidRDefault="007E7D80" w:rsidP="007E7D80">
      <w:pPr>
        <w:widowControl/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proofErr w:type="spellStart"/>
      <w:r>
        <w:rPr>
          <w:rFonts w:eastAsiaTheme="minorHAnsi"/>
          <w:bCs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района</w:t>
      </w:r>
    </w:p>
    <w:p w:rsidR="007E7D80" w:rsidRDefault="007E7D80" w:rsidP="007E7D80">
      <w:pPr>
        <w:autoSpaceDE w:val="0"/>
        <w:autoSpaceDN w:val="0"/>
        <w:adjustRightInd w:val="0"/>
        <w:jc w:val="right"/>
        <w:outlineLvl w:val="2"/>
        <w:rPr>
          <w:rFonts w:eastAsiaTheme="minorHAnsi"/>
          <w:bCs/>
          <w:sz w:val="28"/>
          <w:szCs w:val="28"/>
          <w:lang w:eastAsia="en-US"/>
        </w:rPr>
      </w:pPr>
      <w:r w:rsidRPr="007E7D80">
        <w:rPr>
          <w:rFonts w:eastAsiaTheme="minorHAnsi"/>
          <w:bCs/>
          <w:sz w:val="28"/>
          <w:szCs w:val="28"/>
          <w:lang w:eastAsia="en-US"/>
        </w:rPr>
        <w:t>«Социальная поддержка граждан»</w:t>
      </w:r>
    </w:p>
    <w:p w:rsidR="00554443" w:rsidRPr="007E7D80" w:rsidRDefault="00554443" w:rsidP="007E7D80">
      <w:pPr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12184A" w:rsidRPr="0012184A" w:rsidRDefault="0012184A" w:rsidP="0012184A">
      <w:pPr>
        <w:widowControl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12184A">
        <w:rPr>
          <w:rFonts w:eastAsia="Calibri"/>
          <w:bCs/>
          <w:kern w:val="2"/>
          <w:sz w:val="28"/>
          <w:szCs w:val="28"/>
          <w:lang w:eastAsia="en-US"/>
        </w:rPr>
        <w:t>СВЕДЕНИЯ</w:t>
      </w:r>
    </w:p>
    <w:p w:rsidR="0012184A" w:rsidRPr="0012184A" w:rsidRDefault="0012184A" w:rsidP="0012184A">
      <w:pPr>
        <w:widowControl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12184A">
        <w:rPr>
          <w:rFonts w:eastAsia="Calibri"/>
          <w:bCs/>
          <w:kern w:val="2"/>
          <w:sz w:val="28"/>
          <w:szCs w:val="28"/>
          <w:lang w:eastAsia="en-US"/>
        </w:rPr>
        <w:t xml:space="preserve">о показателях 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муниципальной </w:t>
      </w:r>
      <w:r w:rsidRPr="0012184A">
        <w:rPr>
          <w:rFonts w:eastAsia="Calibri"/>
          <w:bCs/>
          <w:kern w:val="2"/>
          <w:sz w:val="28"/>
          <w:szCs w:val="28"/>
          <w:lang w:eastAsia="en-US"/>
        </w:rPr>
        <w:t xml:space="preserve">программы </w:t>
      </w:r>
      <w:proofErr w:type="spellStart"/>
      <w:r>
        <w:rPr>
          <w:rFonts w:eastAsia="Calibri"/>
          <w:bCs/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="Calibri"/>
          <w:bCs/>
          <w:kern w:val="2"/>
          <w:sz w:val="28"/>
          <w:szCs w:val="28"/>
          <w:lang w:eastAsia="en-US"/>
        </w:rPr>
        <w:t xml:space="preserve"> района</w:t>
      </w:r>
      <w:r w:rsidRPr="0012184A">
        <w:rPr>
          <w:rFonts w:eastAsia="Calibri"/>
          <w:bCs/>
          <w:kern w:val="2"/>
          <w:sz w:val="28"/>
          <w:szCs w:val="28"/>
          <w:lang w:eastAsia="en-US"/>
        </w:rPr>
        <w:t xml:space="preserve"> «Социальная поддержка граждан», </w:t>
      </w:r>
    </w:p>
    <w:p w:rsidR="0012184A" w:rsidRPr="0012184A" w:rsidRDefault="0012184A" w:rsidP="0012184A">
      <w:pPr>
        <w:widowControl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12184A">
        <w:rPr>
          <w:rFonts w:eastAsia="Calibri"/>
          <w:bCs/>
          <w:kern w:val="2"/>
          <w:sz w:val="28"/>
          <w:szCs w:val="28"/>
          <w:lang w:eastAsia="en-US"/>
        </w:rPr>
        <w:t xml:space="preserve">подпрограмм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12184A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 </w:t>
      </w:r>
      <w:proofErr w:type="spellStart"/>
      <w:r>
        <w:rPr>
          <w:rFonts w:eastAsia="Calibri"/>
          <w:bCs/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="Calibri"/>
          <w:bCs/>
          <w:kern w:val="2"/>
          <w:sz w:val="28"/>
          <w:szCs w:val="28"/>
          <w:lang w:eastAsia="en-US"/>
        </w:rPr>
        <w:t xml:space="preserve"> района</w:t>
      </w:r>
      <w:r w:rsidRPr="0012184A">
        <w:rPr>
          <w:rFonts w:eastAsia="Calibri"/>
          <w:bCs/>
          <w:kern w:val="2"/>
          <w:sz w:val="28"/>
          <w:szCs w:val="28"/>
          <w:lang w:eastAsia="en-US"/>
        </w:rPr>
        <w:t xml:space="preserve"> «Социальная поддержка граждан» и их значениях</w:t>
      </w:r>
    </w:p>
    <w:p w:rsidR="0012184A" w:rsidRPr="0012184A" w:rsidRDefault="0012184A" w:rsidP="0012184A">
      <w:pPr>
        <w:widowControl/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"/>
        <w:gridCol w:w="1848"/>
        <w:gridCol w:w="1294"/>
        <w:gridCol w:w="1135"/>
        <w:gridCol w:w="1009"/>
        <w:gridCol w:w="716"/>
        <w:gridCol w:w="869"/>
        <w:gridCol w:w="724"/>
        <w:gridCol w:w="868"/>
        <w:gridCol w:w="724"/>
        <w:gridCol w:w="724"/>
        <w:gridCol w:w="723"/>
        <w:gridCol w:w="724"/>
        <w:gridCol w:w="724"/>
        <w:gridCol w:w="724"/>
        <w:gridCol w:w="723"/>
        <w:gridCol w:w="724"/>
        <w:gridCol w:w="724"/>
      </w:tblGrid>
      <w:tr w:rsidR="0012184A" w:rsidRPr="0012184A" w:rsidTr="008B4E16">
        <w:tc>
          <w:tcPr>
            <w:tcW w:w="429" w:type="dxa"/>
            <w:vMerge w:val="restar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w w:val="99"/>
                <w:kern w:val="2"/>
                <w:lang w:eastAsia="en-US"/>
              </w:rPr>
              <w:t>№ п/п</w:t>
            </w:r>
          </w:p>
        </w:tc>
        <w:tc>
          <w:tcPr>
            <w:tcW w:w="1834" w:type="dxa"/>
            <w:vMerge w:val="restar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w w:val="99"/>
                <w:kern w:val="2"/>
                <w:lang w:eastAsia="en-US"/>
              </w:rPr>
              <w:t>Номер и наименование показателя</w:t>
            </w:r>
          </w:p>
        </w:tc>
        <w:tc>
          <w:tcPr>
            <w:tcW w:w="1284" w:type="dxa"/>
            <w:vMerge w:val="restar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12184A">
              <w:rPr>
                <w:w w:val="99"/>
                <w:kern w:val="2"/>
              </w:rPr>
              <w:t>Вид показателя</w:t>
            </w:r>
          </w:p>
        </w:tc>
        <w:tc>
          <w:tcPr>
            <w:tcW w:w="1126" w:type="dxa"/>
            <w:vMerge w:val="restar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w w:val="99"/>
                <w:kern w:val="2"/>
                <w:lang w:eastAsia="en-US"/>
              </w:rPr>
              <w:t>Единица измерения</w:t>
            </w:r>
          </w:p>
        </w:tc>
        <w:tc>
          <w:tcPr>
            <w:tcW w:w="1713" w:type="dxa"/>
            <w:gridSpan w:val="2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w w:val="99"/>
                <w:kern w:val="2"/>
                <w:lang w:eastAsia="en-US"/>
              </w:rPr>
              <w:t>Данные для расчета значений показателя</w:t>
            </w:r>
          </w:p>
        </w:tc>
        <w:tc>
          <w:tcPr>
            <w:tcW w:w="8913" w:type="dxa"/>
            <w:gridSpan w:val="12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w w:val="99"/>
                <w:kern w:val="2"/>
                <w:lang w:eastAsia="en-US"/>
              </w:rPr>
              <w:t>Значение показателя</w:t>
            </w:r>
          </w:p>
        </w:tc>
      </w:tr>
      <w:tr w:rsidR="0012184A" w:rsidRPr="0012184A" w:rsidTr="008B4E16">
        <w:tc>
          <w:tcPr>
            <w:tcW w:w="429" w:type="dxa"/>
            <w:vMerge/>
            <w:hideMark/>
          </w:tcPr>
          <w:p w:rsidR="0012184A" w:rsidRPr="0012184A" w:rsidRDefault="0012184A" w:rsidP="0012184A">
            <w:pPr>
              <w:widowControl/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2184A" w:rsidRPr="0012184A" w:rsidRDefault="0012184A" w:rsidP="0012184A">
            <w:pPr>
              <w:widowControl/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284" w:type="dxa"/>
            <w:vMerge/>
          </w:tcPr>
          <w:p w:rsidR="0012184A" w:rsidRPr="0012184A" w:rsidRDefault="0012184A" w:rsidP="0012184A">
            <w:pPr>
              <w:widowControl/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126" w:type="dxa"/>
            <w:vMerge/>
            <w:hideMark/>
          </w:tcPr>
          <w:p w:rsidR="0012184A" w:rsidRPr="0012184A" w:rsidRDefault="0012184A" w:rsidP="0012184A">
            <w:pPr>
              <w:widowControl/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002" w:type="dxa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12184A">
              <w:rPr>
                <w:rFonts w:eastAsia="Calibri"/>
                <w:w w:val="99"/>
                <w:kern w:val="2"/>
                <w:lang w:eastAsia="en-US"/>
              </w:rPr>
              <w:t>2017 год</w:t>
            </w:r>
          </w:p>
        </w:tc>
        <w:tc>
          <w:tcPr>
            <w:tcW w:w="711" w:type="dxa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12184A">
              <w:rPr>
                <w:rFonts w:eastAsia="Calibri"/>
                <w:w w:val="99"/>
                <w:kern w:val="2"/>
                <w:lang w:eastAsia="en-US"/>
              </w:rPr>
              <w:t>2018 год</w:t>
            </w:r>
          </w:p>
        </w:tc>
        <w:tc>
          <w:tcPr>
            <w:tcW w:w="863" w:type="dxa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12184A">
              <w:rPr>
                <w:rFonts w:eastAsia="Calibri"/>
                <w:w w:val="99"/>
                <w:kern w:val="2"/>
                <w:lang w:eastAsia="en-US"/>
              </w:rPr>
              <w:t>2019 год</w:t>
            </w:r>
          </w:p>
        </w:tc>
        <w:tc>
          <w:tcPr>
            <w:tcW w:w="719" w:type="dxa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12184A">
              <w:rPr>
                <w:rFonts w:eastAsia="Calibri"/>
                <w:w w:val="99"/>
                <w:kern w:val="2"/>
                <w:lang w:eastAsia="en-US"/>
              </w:rPr>
              <w:t>2020 год</w:t>
            </w:r>
          </w:p>
        </w:tc>
        <w:tc>
          <w:tcPr>
            <w:tcW w:w="862" w:type="dxa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12184A">
              <w:rPr>
                <w:rFonts w:eastAsia="Calibri"/>
                <w:w w:val="99"/>
                <w:kern w:val="2"/>
                <w:lang w:eastAsia="en-US"/>
              </w:rPr>
              <w:t>2021 год</w:t>
            </w:r>
          </w:p>
        </w:tc>
        <w:tc>
          <w:tcPr>
            <w:tcW w:w="719" w:type="dxa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12184A">
              <w:rPr>
                <w:rFonts w:eastAsia="Calibri"/>
                <w:w w:val="99"/>
                <w:kern w:val="2"/>
                <w:lang w:eastAsia="en-US"/>
              </w:rPr>
              <w:t>2022 год</w:t>
            </w:r>
          </w:p>
        </w:tc>
        <w:tc>
          <w:tcPr>
            <w:tcW w:w="719" w:type="dxa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12184A">
              <w:rPr>
                <w:rFonts w:eastAsia="Calibri"/>
                <w:w w:val="99"/>
                <w:kern w:val="2"/>
                <w:lang w:eastAsia="en-US"/>
              </w:rPr>
              <w:t>2023 год</w:t>
            </w:r>
          </w:p>
        </w:tc>
        <w:tc>
          <w:tcPr>
            <w:tcW w:w="718" w:type="dxa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12184A">
              <w:rPr>
                <w:rFonts w:eastAsia="Calibri"/>
                <w:w w:val="99"/>
                <w:kern w:val="2"/>
                <w:lang w:eastAsia="en-US"/>
              </w:rPr>
              <w:t>2024 год</w:t>
            </w:r>
          </w:p>
        </w:tc>
        <w:tc>
          <w:tcPr>
            <w:tcW w:w="719" w:type="dxa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12184A">
              <w:rPr>
                <w:rFonts w:eastAsia="Calibri"/>
                <w:w w:val="99"/>
                <w:kern w:val="2"/>
                <w:lang w:eastAsia="en-US"/>
              </w:rPr>
              <w:t>2025 год</w:t>
            </w:r>
          </w:p>
        </w:tc>
        <w:tc>
          <w:tcPr>
            <w:tcW w:w="719" w:type="dxa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12184A">
              <w:rPr>
                <w:rFonts w:eastAsia="Calibri"/>
                <w:w w:val="99"/>
                <w:kern w:val="2"/>
                <w:lang w:eastAsia="en-US"/>
              </w:rPr>
              <w:t>2026 год</w:t>
            </w:r>
          </w:p>
        </w:tc>
        <w:tc>
          <w:tcPr>
            <w:tcW w:w="719" w:type="dxa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12184A">
              <w:rPr>
                <w:rFonts w:eastAsia="Calibri"/>
                <w:w w:val="99"/>
                <w:kern w:val="2"/>
                <w:lang w:eastAsia="en-US"/>
              </w:rPr>
              <w:t>2027 год</w:t>
            </w:r>
          </w:p>
        </w:tc>
        <w:tc>
          <w:tcPr>
            <w:tcW w:w="718" w:type="dxa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12184A">
              <w:rPr>
                <w:rFonts w:eastAsia="Calibri"/>
                <w:w w:val="99"/>
                <w:kern w:val="2"/>
                <w:lang w:eastAsia="en-US"/>
              </w:rPr>
              <w:t>2028 год</w:t>
            </w:r>
          </w:p>
        </w:tc>
        <w:tc>
          <w:tcPr>
            <w:tcW w:w="719" w:type="dxa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12184A">
              <w:rPr>
                <w:rFonts w:eastAsia="Calibri"/>
                <w:w w:val="99"/>
                <w:kern w:val="2"/>
                <w:lang w:eastAsia="en-US"/>
              </w:rPr>
              <w:t xml:space="preserve">2029 год </w:t>
            </w:r>
          </w:p>
        </w:tc>
        <w:tc>
          <w:tcPr>
            <w:tcW w:w="719" w:type="dxa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12184A">
              <w:rPr>
                <w:rFonts w:eastAsia="Calibri"/>
                <w:w w:val="99"/>
                <w:kern w:val="2"/>
                <w:lang w:eastAsia="en-US"/>
              </w:rPr>
              <w:t xml:space="preserve">2030 год </w:t>
            </w:r>
          </w:p>
        </w:tc>
      </w:tr>
    </w:tbl>
    <w:p w:rsidR="0012184A" w:rsidRPr="0012184A" w:rsidRDefault="0012184A" w:rsidP="0012184A">
      <w:pPr>
        <w:widowControl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1880"/>
        <w:gridCol w:w="1347"/>
        <w:gridCol w:w="1143"/>
        <w:gridCol w:w="1002"/>
        <w:gridCol w:w="715"/>
        <w:gridCol w:w="854"/>
        <w:gridCol w:w="715"/>
        <w:gridCol w:w="854"/>
        <w:gridCol w:w="715"/>
        <w:gridCol w:w="715"/>
        <w:gridCol w:w="854"/>
        <w:gridCol w:w="715"/>
        <w:gridCol w:w="715"/>
        <w:gridCol w:w="712"/>
        <w:gridCol w:w="715"/>
        <w:gridCol w:w="715"/>
        <w:gridCol w:w="706"/>
      </w:tblGrid>
      <w:tr w:rsidR="008B4E16" w:rsidRPr="0012184A" w:rsidTr="008B4E16">
        <w:trPr>
          <w:tblHeader/>
        </w:trPr>
        <w:tc>
          <w:tcPr>
            <w:tcW w:w="110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spacing w:val="-6"/>
                <w:kern w:val="2"/>
                <w:lang w:eastAsia="en-US"/>
              </w:rPr>
              <w:t>1</w:t>
            </w:r>
          </w:p>
        </w:tc>
        <w:tc>
          <w:tcPr>
            <w:tcW w:w="610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43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3</w:t>
            </w:r>
          </w:p>
        </w:tc>
        <w:tc>
          <w:tcPr>
            <w:tcW w:w="371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4</w:t>
            </w:r>
          </w:p>
        </w:tc>
        <w:tc>
          <w:tcPr>
            <w:tcW w:w="325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5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6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7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8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9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1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11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12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13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14</w:t>
            </w:r>
          </w:p>
        </w:tc>
        <w:tc>
          <w:tcPr>
            <w:tcW w:w="231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15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16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17</w:t>
            </w:r>
          </w:p>
        </w:tc>
        <w:tc>
          <w:tcPr>
            <w:tcW w:w="229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18</w:t>
            </w:r>
          </w:p>
        </w:tc>
      </w:tr>
      <w:tr w:rsidR="0012184A" w:rsidRPr="0012184A" w:rsidTr="008B4E16">
        <w:tc>
          <w:tcPr>
            <w:tcW w:w="5000" w:type="pct"/>
            <w:gridSpan w:val="18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 xml:space="preserve">1. </w:t>
            </w:r>
            <w:r>
              <w:rPr>
                <w:rFonts w:eastAsia="Calibri"/>
                <w:bCs/>
                <w:kern w:val="2"/>
                <w:lang w:eastAsia="en-US"/>
              </w:rPr>
              <w:t>Муниципальная</w:t>
            </w:r>
            <w:r w:rsidRPr="0012184A">
              <w:rPr>
                <w:rFonts w:eastAsia="Calibri"/>
                <w:bCs/>
                <w:kern w:val="2"/>
                <w:lang w:eastAsia="en-US"/>
              </w:rPr>
              <w:t xml:space="preserve"> программа </w:t>
            </w:r>
            <w:proofErr w:type="spellStart"/>
            <w:r>
              <w:rPr>
                <w:rFonts w:eastAsia="Calibri"/>
                <w:bCs/>
                <w:kern w:val="2"/>
                <w:lang w:eastAsia="en-US"/>
              </w:rPr>
              <w:t>Белокалитвинского</w:t>
            </w:r>
            <w:proofErr w:type="spellEnd"/>
            <w:r w:rsidRPr="0012184A">
              <w:rPr>
                <w:rFonts w:eastAsia="Calibri"/>
                <w:bCs/>
                <w:kern w:val="2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lang w:eastAsia="en-US"/>
              </w:rPr>
              <w:t>района</w:t>
            </w:r>
            <w:r w:rsidRPr="0012184A">
              <w:rPr>
                <w:rFonts w:eastAsia="Calibri"/>
                <w:bCs/>
                <w:kern w:val="2"/>
                <w:lang w:eastAsia="en-US"/>
              </w:rPr>
              <w:t xml:space="preserve"> «Социальная поддержка граждан»</w:t>
            </w:r>
          </w:p>
        </w:tc>
      </w:tr>
      <w:tr w:rsidR="008B4E16" w:rsidRPr="0012184A" w:rsidTr="008B4E16">
        <w:tc>
          <w:tcPr>
            <w:tcW w:w="110" w:type="pct"/>
            <w:hideMark/>
          </w:tcPr>
          <w:p w:rsidR="007F1762" w:rsidRPr="0012184A" w:rsidRDefault="007F1762" w:rsidP="007F1762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spacing w:val="-6"/>
                <w:kern w:val="2"/>
                <w:lang w:eastAsia="en-US"/>
              </w:rPr>
              <w:t>1.1.</w:t>
            </w:r>
          </w:p>
        </w:tc>
        <w:tc>
          <w:tcPr>
            <w:tcW w:w="610" w:type="pct"/>
            <w:hideMark/>
          </w:tcPr>
          <w:p w:rsidR="007F1762" w:rsidRPr="0012184A" w:rsidRDefault="007F1762" w:rsidP="007F1762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 xml:space="preserve">Показатель 1. </w:t>
            </w:r>
            <w:r w:rsidRPr="00A755D6">
              <w:t xml:space="preserve">Доля граждан, получающих различные меры социальной поддержки, в общей численности населения </w:t>
            </w:r>
            <w:proofErr w:type="spellStart"/>
            <w:r w:rsidRPr="00A755D6">
              <w:t>Белокалитвинского</w:t>
            </w:r>
            <w:proofErr w:type="spellEnd"/>
            <w:r w:rsidRPr="00A755D6">
              <w:t xml:space="preserve"> района</w:t>
            </w:r>
          </w:p>
        </w:tc>
        <w:tc>
          <w:tcPr>
            <w:tcW w:w="437" w:type="pct"/>
          </w:tcPr>
          <w:p w:rsidR="007F1762" w:rsidRPr="0012184A" w:rsidRDefault="007F1762" w:rsidP="007F1762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статис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>тический</w:t>
            </w:r>
          </w:p>
        </w:tc>
        <w:tc>
          <w:tcPr>
            <w:tcW w:w="371" w:type="pct"/>
            <w:hideMark/>
          </w:tcPr>
          <w:p w:rsidR="007F1762" w:rsidRPr="0012184A" w:rsidRDefault="007F1762" w:rsidP="007F1762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процентов</w:t>
            </w:r>
          </w:p>
        </w:tc>
        <w:tc>
          <w:tcPr>
            <w:tcW w:w="325" w:type="pct"/>
            <w:shd w:val="clear" w:color="auto" w:fill="auto"/>
          </w:tcPr>
          <w:p w:rsidR="007F1762" w:rsidRPr="007F1762" w:rsidRDefault="007F1762" w:rsidP="007F176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1762">
              <w:rPr>
                <w:rFonts w:eastAsiaTheme="minorHAnsi"/>
                <w:lang w:eastAsia="en-US"/>
              </w:rPr>
              <w:t>46,8</w:t>
            </w:r>
          </w:p>
        </w:tc>
        <w:tc>
          <w:tcPr>
            <w:tcW w:w="232" w:type="pct"/>
            <w:shd w:val="clear" w:color="auto" w:fill="auto"/>
          </w:tcPr>
          <w:p w:rsidR="007F1762" w:rsidRPr="007F1762" w:rsidRDefault="007F1762" w:rsidP="007F176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1762">
              <w:rPr>
                <w:rFonts w:eastAsiaTheme="minorHAnsi"/>
                <w:lang w:eastAsia="en-US"/>
              </w:rPr>
              <w:t>47,0</w:t>
            </w:r>
          </w:p>
        </w:tc>
        <w:tc>
          <w:tcPr>
            <w:tcW w:w="277" w:type="pct"/>
            <w:shd w:val="clear" w:color="auto" w:fill="auto"/>
          </w:tcPr>
          <w:p w:rsidR="007F1762" w:rsidRPr="007F1762" w:rsidRDefault="007F1762" w:rsidP="007F176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,2</w:t>
            </w:r>
          </w:p>
        </w:tc>
        <w:tc>
          <w:tcPr>
            <w:tcW w:w="232" w:type="pct"/>
            <w:shd w:val="clear" w:color="auto" w:fill="auto"/>
          </w:tcPr>
          <w:p w:rsidR="007F1762" w:rsidRPr="007F1762" w:rsidRDefault="007F1762" w:rsidP="007F176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,4</w:t>
            </w:r>
          </w:p>
        </w:tc>
        <w:tc>
          <w:tcPr>
            <w:tcW w:w="277" w:type="pct"/>
            <w:shd w:val="clear" w:color="auto" w:fill="auto"/>
          </w:tcPr>
          <w:p w:rsidR="007F1762" w:rsidRPr="007F1762" w:rsidRDefault="007F1762" w:rsidP="007F176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,6</w:t>
            </w:r>
          </w:p>
        </w:tc>
        <w:tc>
          <w:tcPr>
            <w:tcW w:w="232" w:type="pct"/>
            <w:shd w:val="clear" w:color="auto" w:fill="auto"/>
          </w:tcPr>
          <w:p w:rsidR="007F1762" w:rsidRPr="007F1762" w:rsidRDefault="007F1762" w:rsidP="007F176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,8</w:t>
            </w:r>
          </w:p>
        </w:tc>
        <w:tc>
          <w:tcPr>
            <w:tcW w:w="232" w:type="pct"/>
            <w:shd w:val="clear" w:color="auto" w:fill="auto"/>
          </w:tcPr>
          <w:p w:rsidR="007F1762" w:rsidRPr="007F1762" w:rsidRDefault="007F1762" w:rsidP="007F176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0</w:t>
            </w:r>
          </w:p>
        </w:tc>
        <w:tc>
          <w:tcPr>
            <w:tcW w:w="277" w:type="pct"/>
            <w:shd w:val="clear" w:color="auto" w:fill="auto"/>
          </w:tcPr>
          <w:p w:rsidR="007F1762" w:rsidRPr="007F1762" w:rsidRDefault="007F1762" w:rsidP="007F176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2</w:t>
            </w:r>
          </w:p>
        </w:tc>
        <w:tc>
          <w:tcPr>
            <w:tcW w:w="232" w:type="pct"/>
            <w:shd w:val="clear" w:color="auto" w:fill="auto"/>
          </w:tcPr>
          <w:p w:rsidR="007F1762" w:rsidRPr="007F1762" w:rsidRDefault="007F1762" w:rsidP="007F176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232" w:type="pct"/>
            <w:shd w:val="clear" w:color="auto" w:fill="auto"/>
          </w:tcPr>
          <w:p w:rsidR="007F1762" w:rsidRPr="007F1762" w:rsidRDefault="007F1762" w:rsidP="007F176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6</w:t>
            </w:r>
          </w:p>
        </w:tc>
        <w:tc>
          <w:tcPr>
            <w:tcW w:w="231" w:type="pct"/>
            <w:shd w:val="clear" w:color="auto" w:fill="auto"/>
          </w:tcPr>
          <w:p w:rsidR="007F1762" w:rsidRPr="007F1762" w:rsidRDefault="007F1762" w:rsidP="007F176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8</w:t>
            </w:r>
          </w:p>
        </w:tc>
        <w:tc>
          <w:tcPr>
            <w:tcW w:w="232" w:type="pct"/>
            <w:shd w:val="clear" w:color="auto" w:fill="auto"/>
          </w:tcPr>
          <w:p w:rsidR="007F1762" w:rsidRPr="007F1762" w:rsidRDefault="007F1762" w:rsidP="007F176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,0</w:t>
            </w:r>
          </w:p>
        </w:tc>
        <w:tc>
          <w:tcPr>
            <w:tcW w:w="232" w:type="pct"/>
            <w:shd w:val="clear" w:color="auto" w:fill="auto"/>
          </w:tcPr>
          <w:p w:rsidR="007F1762" w:rsidRPr="007F1762" w:rsidRDefault="007F1762" w:rsidP="007F176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,2</w:t>
            </w:r>
          </w:p>
        </w:tc>
        <w:tc>
          <w:tcPr>
            <w:tcW w:w="229" w:type="pct"/>
            <w:shd w:val="clear" w:color="auto" w:fill="auto"/>
          </w:tcPr>
          <w:p w:rsidR="007F1762" w:rsidRDefault="007F1762" w:rsidP="007F176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,4</w:t>
            </w:r>
          </w:p>
          <w:p w:rsidR="007F1762" w:rsidRPr="007676AD" w:rsidRDefault="007F1762" w:rsidP="007F1762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8B4E16" w:rsidRPr="0012184A" w:rsidTr="008B4E16">
        <w:tc>
          <w:tcPr>
            <w:tcW w:w="110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spacing w:val="-6"/>
                <w:kern w:val="2"/>
                <w:lang w:eastAsia="en-US"/>
              </w:rPr>
              <w:t>1.2.</w:t>
            </w:r>
          </w:p>
        </w:tc>
        <w:tc>
          <w:tcPr>
            <w:tcW w:w="610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Показатель 2. Доля граждан, получивших социальные услуги в государственных организациях социального обслуживания, в общем числе граждан, обратившихся за получением социальных услуг в государ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 xml:space="preserve">ственные организации социального обслуживания </w:t>
            </w:r>
          </w:p>
        </w:tc>
        <w:tc>
          <w:tcPr>
            <w:tcW w:w="43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ведомст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>венный</w:t>
            </w:r>
          </w:p>
        </w:tc>
        <w:tc>
          <w:tcPr>
            <w:tcW w:w="371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процентов</w:t>
            </w:r>
          </w:p>
        </w:tc>
        <w:tc>
          <w:tcPr>
            <w:tcW w:w="325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99,8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 xml:space="preserve">99,8 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1" w:type="pct"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29" w:type="pct"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00,0</w:t>
            </w:r>
          </w:p>
        </w:tc>
      </w:tr>
      <w:tr w:rsidR="008B4E16" w:rsidRPr="0012184A" w:rsidTr="008B4E16">
        <w:tc>
          <w:tcPr>
            <w:tcW w:w="110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spacing w:val="-6"/>
                <w:kern w:val="2"/>
                <w:lang w:eastAsia="en-US"/>
              </w:rPr>
              <w:t>1.3.</w:t>
            </w:r>
          </w:p>
        </w:tc>
        <w:tc>
          <w:tcPr>
            <w:tcW w:w="610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Показатель 3. Среднегодовая численность населения</w:t>
            </w:r>
          </w:p>
        </w:tc>
        <w:tc>
          <w:tcPr>
            <w:tcW w:w="43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статис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>тический</w:t>
            </w:r>
          </w:p>
        </w:tc>
        <w:tc>
          <w:tcPr>
            <w:tcW w:w="371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человек</w:t>
            </w:r>
          </w:p>
        </w:tc>
        <w:tc>
          <w:tcPr>
            <w:tcW w:w="325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spacing w:val="-20"/>
                <w:lang w:eastAsia="en-US"/>
              </w:rPr>
            </w:pPr>
            <w:r w:rsidRPr="0012184A">
              <w:rPr>
                <w:rFonts w:eastAsia="Calibri"/>
                <w:spacing w:val="-20"/>
                <w:lang w:eastAsia="en-US"/>
              </w:rPr>
              <w:t>4225903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spacing w:val="-20"/>
                <w:lang w:eastAsia="en-US"/>
              </w:rPr>
            </w:pPr>
            <w:r w:rsidRPr="0012184A">
              <w:rPr>
                <w:rFonts w:eastAsia="Calibri"/>
                <w:spacing w:val="-20"/>
                <w:lang w:eastAsia="en-US"/>
              </w:rPr>
              <w:t>4213502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spacing w:val="-20"/>
                <w:lang w:eastAsia="en-US"/>
              </w:rPr>
            </w:pPr>
            <w:r w:rsidRPr="0012184A">
              <w:rPr>
                <w:rFonts w:eastAsia="Calibri"/>
                <w:spacing w:val="-20"/>
                <w:lang w:eastAsia="en-US"/>
              </w:rPr>
              <w:t>4202305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spacing w:val="-20"/>
                <w:lang w:eastAsia="en-US"/>
              </w:rPr>
            </w:pPr>
            <w:r w:rsidRPr="0012184A">
              <w:rPr>
                <w:rFonts w:eastAsia="Calibri"/>
                <w:spacing w:val="-20"/>
                <w:lang w:eastAsia="en-US"/>
              </w:rPr>
              <w:t>4193520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spacing w:val="-20"/>
                <w:lang w:eastAsia="en-US"/>
              </w:rPr>
            </w:pPr>
            <w:r w:rsidRPr="0012184A">
              <w:rPr>
                <w:rFonts w:eastAsia="Calibri"/>
                <w:spacing w:val="-20"/>
                <w:lang w:eastAsia="en-US"/>
              </w:rPr>
              <w:t>4186206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spacing w:val="-20"/>
                <w:lang w:eastAsia="en-US"/>
              </w:rPr>
            </w:pPr>
            <w:r w:rsidRPr="0012184A">
              <w:rPr>
                <w:rFonts w:eastAsia="Calibri"/>
                <w:spacing w:val="-20"/>
                <w:lang w:eastAsia="en-US"/>
              </w:rPr>
              <w:t>418131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spacing w:val="-20"/>
                <w:lang w:eastAsia="en-US"/>
              </w:rPr>
            </w:pPr>
            <w:r w:rsidRPr="0012184A">
              <w:rPr>
                <w:rFonts w:eastAsia="Calibri"/>
                <w:spacing w:val="-20"/>
                <w:lang w:eastAsia="en-US"/>
              </w:rPr>
              <w:t>4178400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spacing w:val="-20"/>
                <w:lang w:eastAsia="en-US"/>
              </w:rPr>
            </w:pPr>
            <w:r w:rsidRPr="0012184A">
              <w:rPr>
                <w:rFonts w:eastAsia="Calibri"/>
                <w:spacing w:val="-20"/>
                <w:lang w:eastAsia="en-US"/>
              </w:rPr>
              <w:t>4176902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spacing w:val="-20"/>
                <w:lang w:eastAsia="en-US"/>
              </w:rPr>
            </w:pPr>
            <w:r w:rsidRPr="0012184A">
              <w:rPr>
                <w:rFonts w:eastAsia="Calibri"/>
                <w:spacing w:val="-20"/>
                <w:lang w:eastAsia="en-US"/>
              </w:rPr>
              <w:t>4175201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spacing w:val="-20"/>
                <w:lang w:eastAsia="en-US"/>
              </w:rPr>
            </w:pPr>
            <w:r w:rsidRPr="0012184A">
              <w:rPr>
                <w:rFonts w:eastAsia="Calibri"/>
                <w:spacing w:val="-20"/>
                <w:lang w:eastAsia="en-US"/>
              </w:rPr>
              <w:t>4173693</w:t>
            </w:r>
          </w:p>
        </w:tc>
        <w:tc>
          <w:tcPr>
            <w:tcW w:w="231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spacing w:val="-20"/>
                <w:lang w:eastAsia="en-US"/>
              </w:rPr>
            </w:pPr>
            <w:r w:rsidRPr="0012184A">
              <w:rPr>
                <w:rFonts w:eastAsia="Calibri"/>
                <w:spacing w:val="-20"/>
                <w:lang w:eastAsia="en-US"/>
              </w:rPr>
              <w:t>4172493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spacing w:val="-20"/>
                <w:lang w:eastAsia="en-US"/>
              </w:rPr>
            </w:pPr>
            <w:r w:rsidRPr="0012184A">
              <w:rPr>
                <w:rFonts w:eastAsia="Calibri"/>
                <w:spacing w:val="-20"/>
                <w:lang w:eastAsia="en-US"/>
              </w:rPr>
              <w:t>4171593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spacing w:val="-20"/>
                <w:lang w:eastAsia="en-US"/>
              </w:rPr>
            </w:pPr>
            <w:r w:rsidRPr="0012184A">
              <w:rPr>
                <w:rFonts w:eastAsia="Calibri"/>
                <w:spacing w:val="-20"/>
                <w:lang w:eastAsia="en-US"/>
              </w:rPr>
              <w:t>4171093</w:t>
            </w:r>
          </w:p>
        </w:tc>
        <w:tc>
          <w:tcPr>
            <w:tcW w:w="229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spacing w:val="-20"/>
                <w:lang w:eastAsia="en-US"/>
              </w:rPr>
            </w:pPr>
            <w:r w:rsidRPr="0012184A">
              <w:rPr>
                <w:rFonts w:eastAsia="Calibri"/>
                <w:spacing w:val="-20"/>
                <w:lang w:eastAsia="en-US"/>
              </w:rPr>
              <w:t>4170993</w:t>
            </w:r>
          </w:p>
        </w:tc>
      </w:tr>
      <w:tr w:rsidR="008B4E16" w:rsidRPr="0012184A" w:rsidTr="008B4E16">
        <w:tc>
          <w:tcPr>
            <w:tcW w:w="110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spacing w:val="-6"/>
                <w:kern w:val="2"/>
                <w:lang w:eastAsia="en-US"/>
              </w:rPr>
              <w:t>1.4.</w:t>
            </w:r>
          </w:p>
        </w:tc>
        <w:tc>
          <w:tcPr>
            <w:tcW w:w="610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Показатель 4. Доля граждан пожилого возрас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>та, охваченных различными формами социального обслуживания, по отношению к общей числен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>ности граждан пожилого возрас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>та, проживающих в Ростовской области</w:t>
            </w:r>
          </w:p>
        </w:tc>
        <w:tc>
          <w:tcPr>
            <w:tcW w:w="43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ведомст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>венный</w:t>
            </w:r>
          </w:p>
        </w:tc>
        <w:tc>
          <w:tcPr>
            <w:tcW w:w="371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процентов</w:t>
            </w:r>
          </w:p>
        </w:tc>
        <w:tc>
          <w:tcPr>
            <w:tcW w:w="325" w:type="pct"/>
          </w:tcPr>
          <w:p w:rsidR="0012184A" w:rsidRPr="0012184A" w:rsidRDefault="0012184A" w:rsidP="0012184A">
            <w:pPr>
              <w:widowControl/>
              <w:spacing w:line="230" w:lineRule="auto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8,5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spacing w:line="230" w:lineRule="auto"/>
              <w:jc w:val="center"/>
            </w:pPr>
            <w:r w:rsidRPr="0012184A">
              <w:rPr>
                <w:kern w:val="2"/>
              </w:rPr>
              <w:t>8,5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spacing w:line="230" w:lineRule="auto"/>
              <w:jc w:val="center"/>
            </w:pPr>
            <w:r w:rsidRPr="0012184A">
              <w:rPr>
                <w:kern w:val="2"/>
              </w:rPr>
              <w:t>8,5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spacing w:line="230" w:lineRule="auto"/>
              <w:jc w:val="center"/>
            </w:pPr>
            <w:r w:rsidRPr="0012184A">
              <w:rPr>
                <w:kern w:val="2"/>
              </w:rPr>
              <w:t>8,5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spacing w:line="230" w:lineRule="auto"/>
              <w:jc w:val="center"/>
            </w:pPr>
            <w:r w:rsidRPr="0012184A">
              <w:rPr>
                <w:kern w:val="2"/>
              </w:rPr>
              <w:t>8,5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spacing w:line="230" w:lineRule="auto"/>
              <w:jc w:val="center"/>
            </w:pPr>
            <w:r w:rsidRPr="0012184A">
              <w:rPr>
                <w:kern w:val="2"/>
              </w:rPr>
              <w:t>8,5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 xml:space="preserve">8,5 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 xml:space="preserve">8,5 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 xml:space="preserve">8,5 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 xml:space="preserve">8,5 </w:t>
            </w:r>
          </w:p>
        </w:tc>
        <w:tc>
          <w:tcPr>
            <w:tcW w:w="231" w:type="pct"/>
          </w:tcPr>
          <w:p w:rsidR="0012184A" w:rsidRPr="0012184A" w:rsidRDefault="0012184A" w:rsidP="0012184A">
            <w:pPr>
              <w:widowControl/>
              <w:spacing w:line="230" w:lineRule="auto"/>
              <w:jc w:val="center"/>
            </w:pPr>
            <w:r w:rsidRPr="0012184A">
              <w:rPr>
                <w:kern w:val="2"/>
              </w:rPr>
              <w:t>8,5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spacing w:line="230" w:lineRule="auto"/>
              <w:jc w:val="center"/>
            </w:pPr>
            <w:r w:rsidRPr="0012184A">
              <w:rPr>
                <w:kern w:val="2"/>
              </w:rPr>
              <w:t>8,5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spacing w:line="230" w:lineRule="auto"/>
              <w:jc w:val="center"/>
            </w:pPr>
            <w:r w:rsidRPr="0012184A">
              <w:rPr>
                <w:kern w:val="2"/>
              </w:rPr>
              <w:t>8,5</w:t>
            </w:r>
          </w:p>
        </w:tc>
        <w:tc>
          <w:tcPr>
            <w:tcW w:w="229" w:type="pct"/>
          </w:tcPr>
          <w:p w:rsidR="0012184A" w:rsidRPr="0012184A" w:rsidRDefault="0012184A" w:rsidP="0012184A">
            <w:pPr>
              <w:widowControl/>
              <w:spacing w:line="230" w:lineRule="auto"/>
              <w:jc w:val="center"/>
            </w:pPr>
            <w:r w:rsidRPr="0012184A">
              <w:rPr>
                <w:kern w:val="2"/>
              </w:rPr>
              <w:t>8,5</w:t>
            </w:r>
          </w:p>
        </w:tc>
      </w:tr>
      <w:tr w:rsidR="0012184A" w:rsidRPr="0012184A" w:rsidTr="008B4E16">
        <w:tc>
          <w:tcPr>
            <w:tcW w:w="5000" w:type="pct"/>
            <w:gridSpan w:val="18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spacing w:val="-6"/>
                <w:kern w:val="2"/>
                <w:lang w:eastAsia="en-US"/>
              </w:rPr>
              <w:t>2. Подпрограмма «Социальная поддержка отдельных категорий граждан»</w:t>
            </w:r>
          </w:p>
        </w:tc>
      </w:tr>
      <w:tr w:rsidR="008B4E16" w:rsidRPr="0012184A" w:rsidTr="008B4E16">
        <w:tc>
          <w:tcPr>
            <w:tcW w:w="110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spacing w:val="-6"/>
                <w:kern w:val="2"/>
                <w:lang w:eastAsia="en-US"/>
              </w:rPr>
              <w:t>2.1.</w:t>
            </w:r>
          </w:p>
        </w:tc>
        <w:tc>
          <w:tcPr>
            <w:tcW w:w="610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Показатель 1.1. Доля граждан, получивших социальную поддержку и государственные социальные гарантии, в общей числен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>ности граждан, имеющих право на их получение и обратившихся за их получением</w:t>
            </w:r>
          </w:p>
        </w:tc>
        <w:tc>
          <w:tcPr>
            <w:tcW w:w="43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ведомст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>венный</w:t>
            </w:r>
          </w:p>
        </w:tc>
        <w:tc>
          <w:tcPr>
            <w:tcW w:w="371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процентов</w:t>
            </w:r>
          </w:p>
        </w:tc>
        <w:tc>
          <w:tcPr>
            <w:tcW w:w="325" w:type="pct"/>
          </w:tcPr>
          <w:p w:rsidR="0012184A" w:rsidRPr="0012184A" w:rsidRDefault="0012184A" w:rsidP="0012184A">
            <w:pPr>
              <w:widowControl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  <w:hideMark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77" w:type="pct"/>
            <w:hideMark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  <w:hideMark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77" w:type="pct"/>
            <w:hideMark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  <w:hideMark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  <w:hideMark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77" w:type="pct"/>
            <w:hideMark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  <w:hideMark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  <w:hideMark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1" w:type="pct"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29" w:type="pct"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00,0</w:t>
            </w:r>
          </w:p>
        </w:tc>
      </w:tr>
      <w:tr w:rsidR="0012184A" w:rsidRPr="0012184A" w:rsidTr="008B4E16">
        <w:tc>
          <w:tcPr>
            <w:tcW w:w="5000" w:type="pct"/>
            <w:gridSpan w:val="18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spacing w:val="-6"/>
                <w:kern w:val="2"/>
                <w:lang w:eastAsia="en-US"/>
              </w:rPr>
              <w:t>3. Подпрограмма «Модернизация и развитие социального обслуживания населения, сохранение кадрового потенциала»</w:t>
            </w:r>
          </w:p>
        </w:tc>
      </w:tr>
      <w:tr w:rsidR="008B4E16" w:rsidRPr="0012184A" w:rsidTr="008B4E16">
        <w:tc>
          <w:tcPr>
            <w:tcW w:w="110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spacing w:val="-6"/>
                <w:kern w:val="2"/>
                <w:lang w:eastAsia="en-US"/>
              </w:rPr>
              <w:t>3.1.</w:t>
            </w:r>
          </w:p>
        </w:tc>
        <w:tc>
          <w:tcPr>
            <w:tcW w:w="610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Показатель</w:t>
            </w:r>
            <w:r w:rsidRPr="0012184A">
              <w:rPr>
                <w:kern w:val="2"/>
                <w:lang w:eastAsia="en-US"/>
              </w:rPr>
              <w:t xml:space="preserve"> 2.1. </w:t>
            </w:r>
            <w:r w:rsidRPr="0012184A">
              <w:rPr>
                <w:kern w:val="2"/>
              </w:rPr>
              <w:t>Доля центров помощи детям, оставшимся без попечения роди</w:t>
            </w:r>
            <w:r w:rsidRPr="0012184A">
              <w:rPr>
                <w:kern w:val="2"/>
              </w:rPr>
              <w:softHyphen/>
              <w:t xml:space="preserve">телей, условия пребывания детей в которых </w:t>
            </w:r>
            <w:r w:rsidRPr="0012184A">
              <w:rPr>
                <w:spacing w:val="-6"/>
                <w:kern w:val="2"/>
              </w:rPr>
              <w:t>отвечают установ</w:t>
            </w:r>
            <w:r w:rsidRPr="0012184A">
              <w:rPr>
                <w:spacing w:val="-6"/>
                <w:kern w:val="2"/>
              </w:rPr>
              <w:softHyphen/>
              <w:t>ленным</w:t>
            </w:r>
            <w:r w:rsidRPr="0012184A">
              <w:rPr>
                <w:kern w:val="2"/>
              </w:rPr>
              <w:t xml:space="preserve"> требова</w:t>
            </w:r>
            <w:r w:rsidRPr="0012184A">
              <w:rPr>
                <w:kern w:val="2"/>
              </w:rPr>
              <w:softHyphen/>
              <w:t>ниям, в общем количестве центров помощи детям, оставшим</w:t>
            </w:r>
            <w:r w:rsidRPr="0012184A">
              <w:rPr>
                <w:kern w:val="2"/>
              </w:rPr>
              <w:softHyphen/>
              <w:t>ся без попечения родителей</w:t>
            </w:r>
          </w:p>
        </w:tc>
        <w:tc>
          <w:tcPr>
            <w:tcW w:w="43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ведомст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>венный</w:t>
            </w:r>
          </w:p>
        </w:tc>
        <w:tc>
          <w:tcPr>
            <w:tcW w:w="371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2184A">
              <w:rPr>
                <w:kern w:val="2"/>
                <w:lang w:eastAsia="en-US"/>
              </w:rPr>
              <w:t>процентов</w:t>
            </w:r>
          </w:p>
        </w:tc>
        <w:tc>
          <w:tcPr>
            <w:tcW w:w="325" w:type="pct"/>
          </w:tcPr>
          <w:p w:rsidR="0012184A" w:rsidRPr="0012184A" w:rsidRDefault="0012184A" w:rsidP="0012184A">
            <w:pPr>
              <w:widowControl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77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1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29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100,0</w:t>
            </w:r>
          </w:p>
        </w:tc>
      </w:tr>
      <w:tr w:rsidR="008B4E16" w:rsidRPr="0012184A" w:rsidTr="008B4E16">
        <w:tc>
          <w:tcPr>
            <w:tcW w:w="110" w:type="pct"/>
            <w:hideMark/>
          </w:tcPr>
          <w:p w:rsidR="0012184A" w:rsidRPr="0012184A" w:rsidRDefault="0012184A" w:rsidP="0012184A">
            <w:pPr>
              <w:pageBreakBefore/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spacing w:val="-6"/>
                <w:kern w:val="2"/>
                <w:lang w:eastAsia="en-US"/>
              </w:rPr>
              <w:t>3.2.</w:t>
            </w:r>
          </w:p>
        </w:tc>
        <w:tc>
          <w:tcPr>
            <w:tcW w:w="610" w:type="pct"/>
            <w:hideMark/>
          </w:tcPr>
          <w:p w:rsidR="0012184A" w:rsidRPr="0012184A" w:rsidRDefault="0012184A" w:rsidP="0012184A">
            <w:pPr>
              <w:widowControl/>
              <w:rPr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Показатель</w:t>
            </w:r>
            <w:r w:rsidRPr="0012184A">
              <w:rPr>
                <w:kern w:val="2"/>
              </w:rPr>
              <w:t xml:space="preserve"> 2.2. Укомплектован</w:t>
            </w:r>
            <w:r w:rsidRPr="0012184A">
              <w:rPr>
                <w:kern w:val="2"/>
              </w:rPr>
              <w:softHyphen/>
              <w:t>ность центров помощи детям, оставшимся без попечения роди</w:t>
            </w:r>
            <w:r w:rsidRPr="0012184A">
              <w:rPr>
                <w:kern w:val="2"/>
              </w:rPr>
              <w:softHyphen/>
              <w:t>телей, квалифи</w:t>
            </w:r>
            <w:r w:rsidRPr="0012184A">
              <w:rPr>
                <w:kern w:val="2"/>
              </w:rPr>
              <w:softHyphen/>
              <w:t>цированными кадрами</w:t>
            </w:r>
          </w:p>
        </w:tc>
        <w:tc>
          <w:tcPr>
            <w:tcW w:w="43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ведомст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>венный</w:t>
            </w:r>
          </w:p>
        </w:tc>
        <w:tc>
          <w:tcPr>
            <w:tcW w:w="371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2184A">
              <w:rPr>
                <w:kern w:val="2"/>
                <w:lang w:eastAsia="en-US"/>
              </w:rPr>
              <w:t>процентов</w:t>
            </w:r>
          </w:p>
        </w:tc>
        <w:tc>
          <w:tcPr>
            <w:tcW w:w="325" w:type="pct"/>
          </w:tcPr>
          <w:p w:rsidR="0012184A" w:rsidRPr="0012184A" w:rsidRDefault="0012184A" w:rsidP="0012184A">
            <w:pPr>
              <w:widowControl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98,4</w:t>
            </w:r>
          </w:p>
        </w:tc>
        <w:tc>
          <w:tcPr>
            <w:tcW w:w="232" w:type="pct"/>
            <w:hideMark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98,5</w:t>
            </w:r>
          </w:p>
        </w:tc>
        <w:tc>
          <w:tcPr>
            <w:tcW w:w="277" w:type="pct"/>
            <w:hideMark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98,5</w:t>
            </w:r>
          </w:p>
        </w:tc>
        <w:tc>
          <w:tcPr>
            <w:tcW w:w="232" w:type="pct"/>
            <w:hideMark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98,5</w:t>
            </w:r>
          </w:p>
        </w:tc>
        <w:tc>
          <w:tcPr>
            <w:tcW w:w="277" w:type="pct"/>
            <w:hideMark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98,5</w:t>
            </w:r>
          </w:p>
        </w:tc>
        <w:tc>
          <w:tcPr>
            <w:tcW w:w="232" w:type="pct"/>
            <w:hideMark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98,5</w:t>
            </w:r>
          </w:p>
        </w:tc>
        <w:tc>
          <w:tcPr>
            <w:tcW w:w="232" w:type="pct"/>
            <w:hideMark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98,5</w:t>
            </w:r>
          </w:p>
        </w:tc>
        <w:tc>
          <w:tcPr>
            <w:tcW w:w="277" w:type="pct"/>
            <w:hideMark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98,5</w:t>
            </w:r>
          </w:p>
        </w:tc>
        <w:tc>
          <w:tcPr>
            <w:tcW w:w="232" w:type="pct"/>
            <w:hideMark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98,5</w:t>
            </w:r>
          </w:p>
        </w:tc>
        <w:tc>
          <w:tcPr>
            <w:tcW w:w="232" w:type="pct"/>
            <w:hideMark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98,5</w:t>
            </w:r>
          </w:p>
        </w:tc>
        <w:tc>
          <w:tcPr>
            <w:tcW w:w="231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98,5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98,5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98,5</w:t>
            </w:r>
          </w:p>
        </w:tc>
        <w:tc>
          <w:tcPr>
            <w:tcW w:w="229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98,5</w:t>
            </w:r>
          </w:p>
        </w:tc>
      </w:tr>
      <w:tr w:rsidR="008B4E16" w:rsidRPr="0012184A" w:rsidTr="008B4E16">
        <w:tc>
          <w:tcPr>
            <w:tcW w:w="110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spacing w:val="-6"/>
                <w:kern w:val="2"/>
                <w:lang w:eastAsia="en-US"/>
              </w:rPr>
              <w:t>3.3.</w:t>
            </w:r>
          </w:p>
        </w:tc>
        <w:tc>
          <w:tcPr>
            <w:tcW w:w="610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</w:pPr>
            <w:r w:rsidRPr="0012184A">
              <w:rPr>
                <w:rFonts w:eastAsia="Calibri"/>
                <w:kern w:val="2"/>
                <w:lang w:eastAsia="en-US"/>
              </w:rPr>
              <w:t>Показатель</w:t>
            </w:r>
            <w:r w:rsidRPr="0012184A">
              <w:t xml:space="preserve"> 2.3. Соотношение средней заработ</w:t>
            </w:r>
            <w:r w:rsidRPr="0012184A">
              <w:softHyphen/>
              <w:t>ной платы сред</w:t>
            </w:r>
            <w:r w:rsidRPr="0012184A">
              <w:softHyphen/>
              <w:t>него медицин</w:t>
            </w:r>
            <w:r w:rsidRPr="0012184A">
              <w:softHyphen/>
              <w:t xml:space="preserve">ского персонала (персонала, </w:t>
            </w:r>
            <w:r w:rsidRPr="0012184A">
              <w:rPr>
                <w:spacing w:val="-6"/>
              </w:rPr>
              <w:t>обеспечивающего</w:t>
            </w:r>
            <w:r w:rsidRPr="0012184A">
              <w:t xml:space="preserve"> условия для предоставления медицинских услуг) сферы социального обслуживания со средней зара</w:t>
            </w:r>
            <w:r w:rsidRPr="0012184A">
              <w:softHyphen/>
              <w:t xml:space="preserve">ботной платой по Ростовской области </w:t>
            </w:r>
          </w:p>
        </w:tc>
        <w:tc>
          <w:tcPr>
            <w:tcW w:w="43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</w:pPr>
            <w:proofErr w:type="spellStart"/>
            <w:r w:rsidRPr="0012184A">
              <w:t>статисти-ческий</w:t>
            </w:r>
            <w:proofErr w:type="spellEnd"/>
          </w:p>
        </w:tc>
        <w:tc>
          <w:tcPr>
            <w:tcW w:w="371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</w:pPr>
            <w:r w:rsidRPr="0012184A">
              <w:t>процентов</w:t>
            </w:r>
          </w:p>
        </w:tc>
        <w:tc>
          <w:tcPr>
            <w:tcW w:w="325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</w:pPr>
            <w:r w:rsidRPr="0012184A">
              <w:t xml:space="preserve">90,7 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</w:pPr>
            <w:r w:rsidRPr="0012184A">
              <w:t xml:space="preserve">100,0 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</w:pPr>
            <w:r w:rsidRPr="0012184A">
              <w:t xml:space="preserve">100,0 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</w:pPr>
            <w:r w:rsidRPr="0012184A">
              <w:t xml:space="preserve">100,0 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31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29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</w:tr>
      <w:tr w:rsidR="008B4E16" w:rsidRPr="0012184A" w:rsidTr="008B4E16">
        <w:tc>
          <w:tcPr>
            <w:tcW w:w="110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spacing w:val="-6"/>
                <w:kern w:val="2"/>
                <w:lang w:eastAsia="en-US"/>
              </w:rPr>
              <w:t>3.4.</w:t>
            </w:r>
          </w:p>
        </w:tc>
        <w:tc>
          <w:tcPr>
            <w:tcW w:w="610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</w:pPr>
            <w:r w:rsidRPr="0012184A">
              <w:rPr>
                <w:rFonts w:eastAsia="Calibri"/>
                <w:kern w:val="2"/>
                <w:lang w:eastAsia="en-US"/>
              </w:rPr>
              <w:t>Показатель</w:t>
            </w:r>
            <w:r w:rsidRPr="0012184A">
              <w:t xml:space="preserve"> 2.4. Соотношение средней заработ</w:t>
            </w:r>
            <w:r w:rsidRPr="0012184A">
              <w:softHyphen/>
              <w:t>ной платы млад</w:t>
            </w:r>
            <w:r w:rsidRPr="0012184A">
              <w:softHyphen/>
              <w:t>шего медицин</w:t>
            </w:r>
            <w:r w:rsidRPr="0012184A">
              <w:softHyphen/>
              <w:t xml:space="preserve">ского персонала (персонала, </w:t>
            </w:r>
            <w:r w:rsidRPr="0012184A">
              <w:rPr>
                <w:spacing w:val="-4"/>
              </w:rPr>
              <w:t>обеспечивающего</w:t>
            </w:r>
            <w:r w:rsidRPr="0012184A">
              <w:t xml:space="preserve"> условия для предоставления медицинских услуг) сферы социального обслуживания со средней заработ</w:t>
            </w:r>
            <w:r w:rsidRPr="0012184A">
              <w:softHyphen/>
              <w:t>ной платой по Ростовской области</w:t>
            </w:r>
          </w:p>
        </w:tc>
        <w:tc>
          <w:tcPr>
            <w:tcW w:w="43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</w:pPr>
            <w:r w:rsidRPr="0012184A">
              <w:t>статис</w:t>
            </w:r>
            <w:r w:rsidRPr="0012184A">
              <w:softHyphen/>
              <w:t>тический</w:t>
            </w:r>
          </w:p>
        </w:tc>
        <w:tc>
          <w:tcPr>
            <w:tcW w:w="371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</w:pPr>
            <w:r w:rsidRPr="0012184A">
              <w:t>процентов</w:t>
            </w:r>
          </w:p>
        </w:tc>
        <w:tc>
          <w:tcPr>
            <w:tcW w:w="325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</w:pPr>
            <w:r w:rsidRPr="0012184A">
              <w:t>80,1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</w:pPr>
            <w:r w:rsidRPr="0012184A">
              <w:t xml:space="preserve">100,0 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</w:pPr>
            <w:r w:rsidRPr="0012184A">
              <w:t xml:space="preserve">100,0 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</w:pPr>
            <w:r w:rsidRPr="0012184A">
              <w:t xml:space="preserve">100,0 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31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29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</w:tr>
      <w:tr w:rsidR="008B4E16" w:rsidRPr="0012184A" w:rsidTr="008B4E16">
        <w:tc>
          <w:tcPr>
            <w:tcW w:w="110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spacing w:val="-6"/>
                <w:kern w:val="2"/>
                <w:lang w:eastAsia="en-US"/>
              </w:rPr>
              <w:t>3.5.</w:t>
            </w:r>
          </w:p>
        </w:tc>
        <w:tc>
          <w:tcPr>
            <w:tcW w:w="610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</w:pPr>
            <w:r w:rsidRPr="0012184A">
              <w:rPr>
                <w:rFonts w:eastAsia="Calibri"/>
                <w:kern w:val="2"/>
                <w:lang w:eastAsia="en-US"/>
              </w:rPr>
              <w:t>Показатель</w:t>
            </w:r>
            <w:r w:rsidRPr="0012184A">
              <w:t xml:space="preserve"> 2.5. Соотношение средней заработ</w:t>
            </w:r>
            <w:r w:rsidRPr="0012184A">
              <w:softHyphen/>
              <w:t>ной платы врачей сферы социаль</w:t>
            </w:r>
            <w:r w:rsidRPr="0012184A">
              <w:softHyphen/>
              <w:t>ного обслужива</w:t>
            </w:r>
            <w:r w:rsidRPr="0012184A">
              <w:softHyphen/>
              <w:t xml:space="preserve">ния к средней заработной плате по Ростовской области </w:t>
            </w:r>
          </w:p>
        </w:tc>
        <w:tc>
          <w:tcPr>
            <w:tcW w:w="43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</w:pPr>
            <w:r w:rsidRPr="0012184A">
              <w:t>статис</w:t>
            </w:r>
            <w:r w:rsidRPr="0012184A">
              <w:softHyphen/>
              <w:t>тический</w:t>
            </w:r>
          </w:p>
        </w:tc>
        <w:tc>
          <w:tcPr>
            <w:tcW w:w="371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</w:pPr>
            <w:r w:rsidRPr="0012184A">
              <w:t>процентов</w:t>
            </w:r>
          </w:p>
        </w:tc>
        <w:tc>
          <w:tcPr>
            <w:tcW w:w="325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</w:pPr>
            <w:r w:rsidRPr="0012184A">
              <w:t xml:space="preserve">180,8 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</w:pPr>
            <w:r w:rsidRPr="0012184A">
              <w:t xml:space="preserve">200,0 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</w:pPr>
            <w:r w:rsidRPr="0012184A">
              <w:t xml:space="preserve">200,0 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</w:pPr>
            <w:r w:rsidRPr="0012184A">
              <w:t xml:space="preserve">200,0 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</w:pPr>
            <w:r w:rsidRPr="0012184A">
              <w:t>2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t>2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t>200,0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</w:pPr>
            <w:r w:rsidRPr="0012184A">
              <w:t>2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t>2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t>200,0</w:t>
            </w:r>
          </w:p>
        </w:tc>
        <w:tc>
          <w:tcPr>
            <w:tcW w:w="231" w:type="pct"/>
          </w:tcPr>
          <w:p w:rsidR="0012184A" w:rsidRPr="0012184A" w:rsidRDefault="0012184A" w:rsidP="0012184A">
            <w:pPr>
              <w:widowControl/>
            </w:pPr>
            <w:r w:rsidRPr="0012184A">
              <w:t>2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t>2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t>200,0</w:t>
            </w:r>
          </w:p>
        </w:tc>
        <w:tc>
          <w:tcPr>
            <w:tcW w:w="229" w:type="pct"/>
          </w:tcPr>
          <w:p w:rsidR="0012184A" w:rsidRPr="0012184A" w:rsidRDefault="0012184A" w:rsidP="0012184A">
            <w:pPr>
              <w:widowControl/>
            </w:pPr>
            <w:r w:rsidRPr="0012184A">
              <w:t>200,0</w:t>
            </w:r>
          </w:p>
        </w:tc>
      </w:tr>
      <w:tr w:rsidR="008B4E16" w:rsidRPr="0012184A" w:rsidTr="008B4E16">
        <w:tc>
          <w:tcPr>
            <w:tcW w:w="110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spacing w:val="-6"/>
                <w:kern w:val="2"/>
                <w:lang w:eastAsia="en-US"/>
              </w:rPr>
              <w:t>3.6.</w:t>
            </w:r>
          </w:p>
        </w:tc>
        <w:tc>
          <w:tcPr>
            <w:tcW w:w="610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</w:pPr>
            <w:r w:rsidRPr="0012184A">
              <w:rPr>
                <w:rFonts w:eastAsia="Calibri"/>
                <w:kern w:val="2"/>
                <w:lang w:eastAsia="en-US"/>
              </w:rPr>
              <w:t>Показатель</w:t>
            </w:r>
            <w:r w:rsidRPr="0012184A">
              <w:t xml:space="preserve"> 2.6. Соотношение средней заработ</w:t>
            </w:r>
            <w:r w:rsidRPr="0012184A">
              <w:softHyphen/>
              <w:t>ной платы педагогических работников государственных организаций социального обслуживания, оказывающих социальные услуги детям-сиротам и детям, оставшимся без попечения роди</w:t>
            </w:r>
            <w:r w:rsidRPr="0012184A">
              <w:softHyphen/>
              <w:t xml:space="preserve">телей, со средней </w:t>
            </w:r>
            <w:r w:rsidRPr="0012184A">
              <w:rPr>
                <w:spacing w:val="-6"/>
              </w:rPr>
              <w:t>заработной платой</w:t>
            </w:r>
            <w:r w:rsidRPr="0012184A">
              <w:t xml:space="preserve"> по Ростовской области</w:t>
            </w:r>
          </w:p>
        </w:tc>
        <w:tc>
          <w:tcPr>
            <w:tcW w:w="43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</w:pPr>
            <w:r w:rsidRPr="0012184A">
              <w:t>ведом</w:t>
            </w:r>
            <w:r w:rsidRPr="0012184A">
              <w:softHyphen/>
              <w:t>ственный</w:t>
            </w:r>
          </w:p>
        </w:tc>
        <w:tc>
          <w:tcPr>
            <w:tcW w:w="371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</w:pPr>
            <w:r w:rsidRPr="0012184A">
              <w:t>процентов</w:t>
            </w:r>
          </w:p>
        </w:tc>
        <w:tc>
          <w:tcPr>
            <w:tcW w:w="325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</w:pPr>
            <w:r w:rsidRPr="0012184A">
              <w:t>100,1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</w:pPr>
            <w:r w:rsidRPr="0012184A">
              <w:t xml:space="preserve">100,0 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</w:pPr>
            <w:r w:rsidRPr="0012184A">
              <w:t xml:space="preserve">100,0 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</w:pPr>
            <w:r w:rsidRPr="0012184A">
              <w:t xml:space="preserve">100,0 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31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  <w:tc>
          <w:tcPr>
            <w:tcW w:w="229" w:type="pct"/>
          </w:tcPr>
          <w:p w:rsidR="0012184A" w:rsidRPr="0012184A" w:rsidRDefault="0012184A" w:rsidP="0012184A">
            <w:pPr>
              <w:widowControl/>
            </w:pPr>
            <w:r w:rsidRPr="0012184A">
              <w:t>100,0</w:t>
            </w:r>
          </w:p>
        </w:tc>
      </w:tr>
      <w:tr w:rsidR="0012184A" w:rsidRPr="0012184A" w:rsidTr="008B4E16">
        <w:tc>
          <w:tcPr>
            <w:tcW w:w="5000" w:type="pct"/>
            <w:gridSpan w:val="18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spacing w:val="-6"/>
                <w:kern w:val="2"/>
                <w:lang w:eastAsia="en-US"/>
              </w:rPr>
              <w:t>4. Подпрограмма «Совершенствование мер демографической политики в области социальной поддержки семьи и детей»</w:t>
            </w:r>
          </w:p>
        </w:tc>
      </w:tr>
      <w:tr w:rsidR="008B4E16" w:rsidRPr="0012184A" w:rsidTr="008B4E16">
        <w:tc>
          <w:tcPr>
            <w:tcW w:w="110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spacing w:val="-6"/>
                <w:kern w:val="2"/>
                <w:lang w:eastAsia="en-US"/>
              </w:rPr>
              <w:t>4.1.</w:t>
            </w:r>
          </w:p>
        </w:tc>
        <w:tc>
          <w:tcPr>
            <w:tcW w:w="610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Показатель 3.1. Суммарный коэффициент рождаемости</w:t>
            </w:r>
          </w:p>
        </w:tc>
        <w:tc>
          <w:tcPr>
            <w:tcW w:w="43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статис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>тический</w:t>
            </w:r>
          </w:p>
        </w:tc>
        <w:tc>
          <w:tcPr>
            <w:tcW w:w="371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единиц</w:t>
            </w:r>
          </w:p>
        </w:tc>
        <w:tc>
          <w:tcPr>
            <w:tcW w:w="325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,460</w:t>
            </w:r>
          </w:p>
        </w:tc>
        <w:tc>
          <w:tcPr>
            <w:tcW w:w="232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 xml:space="preserve">1,461 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,467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,490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,506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,529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,545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,567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,578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,590</w:t>
            </w:r>
          </w:p>
        </w:tc>
        <w:tc>
          <w:tcPr>
            <w:tcW w:w="231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,607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,619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,628</w:t>
            </w:r>
          </w:p>
        </w:tc>
        <w:tc>
          <w:tcPr>
            <w:tcW w:w="229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,639</w:t>
            </w:r>
          </w:p>
        </w:tc>
      </w:tr>
      <w:tr w:rsidR="008B4E16" w:rsidRPr="0012184A" w:rsidTr="008B4E16">
        <w:tc>
          <w:tcPr>
            <w:tcW w:w="110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spacing w:val="-6"/>
                <w:kern w:val="2"/>
                <w:lang w:eastAsia="en-US"/>
              </w:rPr>
              <w:t>4.2.</w:t>
            </w:r>
          </w:p>
        </w:tc>
        <w:tc>
          <w:tcPr>
            <w:tcW w:w="610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rPr>
                <w:rFonts w:eastAsia="Calibri"/>
                <w:bCs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Показатель</w:t>
            </w:r>
            <w:r w:rsidRPr="0012184A">
              <w:rPr>
                <w:rFonts w:eastAsia="Calibri"/>
                <w:bCs/>
                <w:kern w:val="2"/>
                <w:lang w:eastAsia="en-US"/>
              </w:rPr>
              <w:t xml:space="preserve"> 3.2. Отношение численности третьих или последующих детей, родивших</w:t>
            </w:r>
            <w:r w:rsidRPr="0012184A">
              <w:rPr>
                <w:rFonts w:eastAsia="Calibri"/>
                <w:bCs/>
                <w:kern w:val="2"/>
                <w:lang w:eastAsia="en-US"/>
              </w:rPr>
              <w:softHyphen/>
              <w:t>ся в отчетном году, к числен</w:t>
            </w:r>
            <w:r w:rsidRPr="0012184A">
              <w:rPr>
                <w:rFonts w:eastAsia="Calibri"/>
                <w:bCs/>
                <w:kern w:val="2"/>
                <w:lang w:eastAsia="en-US"/>
              </w:rPr>
              <w:softHyphen/>
              <w:t>ности детей указанной катего</w:t>
            </w:r>
            <w:r w:rsidRPr="0012184A">
              <w:rPr>
                <w:rFonts w:eastAsia="Calibri"/>
                <w:bCs/>
                <w:kern w:val="2"/>
                <w:lang w:eastAsia="en-US"/>
              </w:rPr>
              <w:softHyphen/>
              <w:t>рии, родившихся в году, предшест</w:t>
            </w:r>
            <w:r w:rsidRPr="0012184A">
              <w:rPr>
                <w:rFonts w:eastAsia="Calibri"/>
                <w:bCs/>
                <w:kern w:val="2"/>
                <w:lang w:eastAsia="en-US"/>
              </w:rPr>
              <w:softHyphen/>
              <w:t>вующем отчетно</w:t>
            </w:r>
            <w:r w:rsidRPr="0012184A">
              <w:rPr>
                <w:rFonts w:eastAsia="Calibri"/>
                <w:bCs/>
                <w:kern w:val="2"/>
                <w:lang w:eastAsia="en-US"/>
              </w:rPr>
              <w:softHyphen/>
              <w:t>му году</w:t>
            </w:r>
          </w:p>
        </w:tc>
        <w:tc>
          <w:tcPr>
            <w:tcW w:w="43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ведомст</w:t>
            </w:r>
            <w:r w:rsidRPr="0012184A">
              <w:rPr>
                <w:rFonts w:eastAsia="Calibri"/>
                <w:bCs/>
                <w:kern w:val="2"/>
                <w:lang w:eastAsia="en-US"/>
              </w:rPr>
              <w:softHyphen/>
              <w:t>венный</w:t>
            </w:r>
          </w:p>
        </w:tc>
        <w:tc>
          <w:tcPr>
            <w:tcW w:w="371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условных единиц</w:t>
            </w:r>
          </w:p>
        </w:tc>
        <w:tc>
          <w:tcPr>
            <w:tcW w:w="325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1,01</w:t>
            </w:r>
          </w:p>
        </w:tc>
        <w:tc>
          <w:tcPr>
            <w:tcW w:w="232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1,01</w:t>
            </w:r>
          </w:p>
        </w:tc>
        <w:tc>
          <w:tcPr>
            <w:tcW w:w="277" w:type="pct"/>
            <w:hideMark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1,00</w:t>
            </w:r>
          </w:p>
        </w:tc>
        <w:tc>
          <w:tcPr>
            <w:tcW w:w="232" w:type="pct"/>
            <w:hideMark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1,00</w:t>
            </w:r>
          </w:p>
        </w:tc>
        <w:tc>
          <w:tcPr>
            <w:tcW w:w="277" w:type="pct"/>
            <w:hideMark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1,00</w:t>
            </w:r>
          </w:p>
        </w:tc>
        <w:tc>
          <w:tcPr>
            <w:tcW w:w="232" w:type="pct"/>
            <w:hideMark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1,00</w:t>
            </w:r>
          </w:p>
        </w:tc>
        <w:tc>
          <w:tcPr>
            <w:tcW w:w="232" w:type="pct"/>
            <w:hideMark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1,00</w:t>
            </w:r>
          </w:p>
        </w:tc>
        <w:tc>
          <w:tcPr>
            <w:tcW w:w="277" w:type="pct"/>
            <w:hideMark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1,00</w:t>
            </w:r>
          </w:p>
        </w:tc>
        <w:tc>
          <w:tcPr>
            <w:tcW w:w="232" w:type="pct"/>
            <w:hideMark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1,00</w:t>
            </w:r>
          </w:p>
        </w:tc>
        <w:tc>
          <w:tcPr>
            <w:tcW w:w="232" w:type="pct"/>
            <w:hideMark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1,00</w:t>
            </w:r>
          </w:p>
        </w:tc>
        <w:tc>
          <w:tcPr>
            <w:tcW w:w="231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1,0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1,00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1,00</w:t>
            </w:r>
          </w:p>
        </w:tc>
        <w:tc>
          <w:tcPr>
            <w:tcW w:w="229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1,00</w:t>
            </w:r>
          </w:p>
        </w:tc>
      </w:tr>
      <w:tr w:rsidR="008B4E16" w:rsidRPr="0012184A" w:rsidTr="008B4E16">
        <w:tc>
          <w:tcPr>
            <w:tcW w:w="110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spacing w:val="-6"/>
                <w:kern w:val="2"/>
                <w:lang w:eastAsia="en-US"/>
              </w:rPr>
              <w:t>4.3.</w:t>
            </w:r>
          </w:p>
        </w:tc>
        <w:tc>
          <w:tcPr>
            <w:tcW w:w="610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Показатель 3.3. Доля числа семей с детьми, полу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>чающих меры социальной поддержки, в общем числе домашних хозяйств в Ростовской области</w:t>
            </w:r>
          </w:p>
        </w:tc>
        <w:tc>
          <w:tcPr>
            <w:tcW w:w="43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ведомст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>венный</w:t>
            </w:r>
          </w:p>
        </w:tc>
        <w:tc>
          <w:tcPr>
            <w:tcW w:w="371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процентов</w:t>
            </w:r>
          </w:p>
        </w:tc>
        <w:tc>
          <w:tcPr>
            <w:tcW w:w="325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27,9</w:t>
            </w:r>
          </w:p>
        </w:tc>
        <w:tc>
          <w:tcPr>
            <w:tcW w:w="232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 xml:space="preserve">27,9  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30,5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30,5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30,5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30,5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30,5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30,5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30,5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30,5</w:t>
            </w:r>
          </w:p>
        </w:tc>
        <w:tc>
          <w:tcPr>
            <w:tcW w:w="231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30,5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30,5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30,5</w:t>
            </w:r>
          </w:p>
        </w:tc>
        <w:tc>
          <w:tcPr>
            <w:tcW w:w="229" w:type="pct"/>
          </w:tcPr>
          <w:p w:rsidR="0012184A" w:rsidRPr="0012184A" w:rsidRDefault="0012184A" w:rsidP="0012184A">
            <w:pPr>
              <w:widowControl/>
              <w:jc w:val="center"/>
            </w:pPr>
            <w:r w:rsidRPr="0012184A">
              <w:rPr>
                <w:kern w:val="2"/>
              </w:rPr>
              <w:t>30,5</w:t>
            </w:r>
          </w:p>
        </w:tc>
      </w:tr>
      <w:tr w:rsidR="008B4E16" w:rsidRPr="0012184A" w:rsidTr="008B4E16">
        <w:tc>
          <w:tcPr>
            <w:tcW w:w="110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spacing w:val="-6"/>
                <w:kern w:val="2"/>
                <w:lang w:eastAsia="en-US"/>
              </w:rPr>
              <w:t>4.4.</w:t>
            </w:r>
          </w:p>
        </w:tc>
        <w:tc>
          <w:tcPr>
            <w:tcW w:w="610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Показатель 3.4. Доля оздоровлен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>ных детей от численности детей школьного возраста, прожи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>вающих в Рос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>товской области</w:t>
            </w:r>
          </w:p>
        </w:tc>
        <w:tc>
          <w:tcPr>
            <w:tcW w:w="43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ведомст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>венный</w:t>
            </w:r>
          </w:p>
        </w:tc>
        <w:tc>
          <w:tcPr>
            <w:tcW w:w="371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процентов</w:t>
            </w:r>
          </w:p>
        </w:tc>
        <w:tc>
          <w:tcPr>
            <w:tcW w:w="325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99,88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99,88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spacing w:line="230" w:lineRule="auto"/>
              <w:jc w:val="center"/>
            </w:pPr>
            <w:r w:rsidRPr="0012184A">
              <w:rPr>
                <w:kern w:val="2"/>
              </w:rPr>
              <w:t>99,88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spacing w:line="230" w:lineRule="auto"/>
            </w:pPr>
            <w:r w:rsidRPr="0012184A">
              <w:rPr>
                <w:kern w:val="2"/>
              </w:rPr>
              <w:t>99,88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spacing w:line="230" w:lineRule="auto"/>
            </w:pPr>
            <w:r w:rsidRPr="0012184A">
              <w:rPr>
                <w:kern w:val="2"/>
              </w:rPr>
              <w:t>99,88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spacing w:line="230" w:lineRule="auto"/>
            </w:pPr>
            <w:r w:rsidRPr="0012184A">
              <w:rPr>
                <w:kern w:val="2"/>
              </w:rPr>
              <w:t>99,88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spacing w:line="230" w:lineRule="auto"/>
            </w:pPr>
            <w:r w:rsidRPr="0012184A">
              <w:rPr>
                <w:kern w:val="2"/>
              </w:rPr>
              <w:t>99,88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spacing w:line="230" w:lineRule="auto"/>
            </w:pPr>
            <w:r w:rsidRPr="0012184A">
              <w:rPr>
                <w:kern w:val="2"/>
              </w:rPr>
              <w:t>99,88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spacing w:line="230" w:lineRule="auto"/>
            </w:pPr>
            <w:r w:rsidRPr="0012184A">
              <w:rPr>
                <w:kern w:val="2"/>
              </w:rPr>
              <w:t>99,88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spacing w:line="230" w:lineRule="auto"/>
            </w:pPr>
            <w:r w:rsidRPr="0012184A">
              <w:rPr>
                <w:kern w:val="2"/>
              </w:rPr>
              <w:t>99,88</w:t>
            </w:r>
          </w:p>
        </w:tc>
        <w:tc>
          <w:tcPr>
            <w:tcW w:w="231" w:type="pct"/>
          </w:tcPr>
          <w:p w:rsidR="0012184A" w:rsidRPr="0012184A" w:rsidRDefault="0012184A" w:rsidP="0012184A">
            <w:pPr>
              <w:widowControl/>
              <w:spacing w:line="230" w:lineRule="auto"/>
            </w:pPr>
            <w:r w:rsidRPr="0012184A">
              <w:rPr>
                <w:kern w:val="2"/>
              </w:rPr>
              <w:t>99,88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spacing w:line="230" w:lineRule="auto"/>
            </w:pPr>
            <w:r w:rsidRPr="0012184A">
              <w:rPr>
                <w:kern w:val="2"/>
              </w:rPr>
              <w:t>99,88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spacing w:line="230" w:lineRule="auto"/>
            </w:pPr>
            <w:r w:rsidRPr="0012184A">
              <w:rPr>
                <w:kern w:val="2"/>
              </w:rPr>
              <w:t>99,88</w:t>
            </w:r>
          </w:p>
        </w:tc>
        <w:tc>
          <w:tcPr>
            <w:tcW w:w="229" w:type="pct"/>
          </w:tcPr>
          <w:p w:rsidR="0012184A" w:rsidRPr="0012184A" w:rsidRDefault="0012184A" w:rsidP="0012184A">
            <w:pPr>
              <w:widowControl/>
              <w:spacing w:line="230" w:lineRule="auto"/>
            </w:pPr>
            <w:r w:rsidRPr="0012184A">
              <w:rPr>
                <w:kern w:val="2"/>
              </w:rPr>
              <w:t>99,88</w:t>
            </w:r>
          </w:p>
        </w:tc>
      </w:tr>
      <w:tr w:rsidR="008B4E16" w:rsidRPr="0012184A" w:rsidTr="008B4E16">
        <w:tc>
          <w:tcPr>
            <w:tcW w:w="110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spacing w:val="-6"/>
                <w:kern w:val="2"/>
                <w:lang w:eastAsia="en-US"/>
              </w:rPr>
              <w:t>4.5.</w:t>
            </w:r>
          </w:p>
        </w:tc>
        <w:tc>
          <w:tcPr>
            <w:tcW w:w="610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Показатель 3.5. Доля детей, оставшихся без попечения родителей, в том числе передан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 xml:space="preserve">ных </w:t>
            </w:r>
            <w:proofErr w:type="spellStart"/>
            <w:r w:rsidRPr="0012184A">
              <w:rPr>
                <w:rFonts w:eastAsia="Calibri"/>
                <w:kern w:val="2"/>
                <w:lang w:eastAsia="en-US"/>
              </w:rPr>
              <w:t>неродствен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>никам</w:t>
            </w:r>
            <w:proofErr w:type="spellEnd"/>
            <w:r w:rsidRPr="0012184A">
              <w:rPr>
                <w:rFonts w:eastAsia="Calibri"/>
                <w:kern w:val="2"/>
                <w:lang w:eastAsia="en-US"/>
              </w:rPr>
              <w:t xml:space="preserve"> (в прием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>ные семьи, на усыновление (удочерение), под опеку (попечи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 xml:space="preserve">тельство), в </w:t>
            </w:r>
            <w:r w:rsidRPr="0012184A">
              <w:rPr>
                <w:rFonts w:eastAsia="Calibri"/>
                <w:spacing w:val="-4"/>
                <w:kern w:val="2"/>
                <w:lang w:eastAsia="en-US"/>
              </w:rPr>
              <w:t>семейные детские</w:t>
            </w:r>
            <w:r w:rsidRPr="0012184A">
              <w:rPr>
                <w:rFonts w:eastAsia="Calibri"/>
                <w:kern w:val="2"/>
                <w:lang w:eastAsia="en-US"/>
              </w:rPr>
              <w:t xml:space="preserve"> дома, патронат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>ные семьи, находящихся в государственных (муниципальных) организациях всех типов</w:t>
            </w:r>
          </w:p>
        </w:tc>
        <w:tc>
          <w:tcPr>
            <w:tcW w:w="43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ведомст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>венный</w:t>
            </w:r>
          </w:p>
        </w:tc>
        <w:tc>
          <w:tcPr>
            <w:tcW w:w="371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процентов</w:t>
            </w:r>
          </w:p>
        </w:tc>
        <w:tc>
          <w:tcPr>
            <w:tcW w:w="325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ind w:left="-50" w:right="-63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98,802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spacing w:line="230" w:lineRule="auto"/>
              <w:ind w:left="-50" w:right="-63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98,822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spacing w:line="230" w:lineRule="auto"/>
              <w:ind w:left="-50" w:right="-63"/>
              <w:jc w:val="center"/>
            </w:pPr>
            <w:r w:rsidRPr="0012184A">
              <w:rPr>
                <w:kern w:val="2"/>
              </w:rPr>
              <w:t>98,822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spacing w:line="230" w:lineRule="auto"/>
              <w:ind w:left="-50" w:right="-63"/>
              <w:jc w:val="center"/>
            </w:pPr>
            <w:r w:rsidRPr="0012184A">
              <w:rPr>
                <w:kern w:val="2"/>
              </w:rPr>
              <w:t>98,822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spacing w:line="230" w:lineRule="auto"/>
              <w:ind w:left="-50" w:right="-63"/>
              <w:jc w:val="center"/>
            </w:pPr>
            <w:r w:rsidRPr="0012184A">
              <w:rPr>
                <w:kern w:val="2"/>
              </w:rPr>
              <w:t>98,822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spacing w:line="230" w:lineRule="auto"/>
              <w:ind w:left="-50" w:right="-63"/>
              <w:jc w:val="center"/>
            </w:pPr>
            <w:r w:rsidRPr="0012184A">
              <w:rPr>
                <w:kern w:val="2"/>
              </w:rPr>
              <w:t>98,822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spacing w:line="230" w:lineRule="auto"/>
              <w:ind w:left="-50" w:right="-63"/>
              <w:jc w:val="center"/>
            </w:pPr>
            <w:r w:rsidRPr="0012184A">
              <w:rPr>
                <w:kern w:val="2"/>
              </w:rPr>
              <w:t>98,822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spacing w:line="230" w:lineRule="auto"/>
              <w:ind w:left="-50" w:right="-63"/>
              <w:jc w:val="center"/>
            </w:pPr>
            <w:r w:rsidRPr="0012184A">
              <w:rPr>
                <w:kern w:val="2"/>
              </w:rPr>
              <w:t>98,822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spacing w:line="230" w:lineRule="auto"/>
              <w:ind w:left="-50" w:right="-63"/>
              <w:jc w:val="center"/>
            </w:pPr>
            <w:r w:rsidRPr="0012184A">
              <w:rPr>
                <w:kern w:val="2"/>
              </w:rPr>
              <w:t>98,822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spacing w:line="230" w:lineRule="auto"/>
              <w:ind w:left="-50" w:right="-63"/>
              <w:jc w:val="center"/>
            </w:pPr>
            <w:r w:rsidRPr="0012184A">
              <w:rPr>
                <w:kern w:val="2"/>
              </w:rPr>
              <w:t>98,822</w:t>
            </w:r>
          </w:p>
        </w:tc>
        <w:tc>
          <w:tcPr>
            <w:tcW w:w="231" w:type="pct"/>
          </w:tcPr>
          <w:p w:rsidR="0012184A" w:rsidRPr="0012184A" w:rsidRDefault="0012184A" w:rsidP="0012184A">
            <w:pPr>
              <w:widowControl/>
              <w:spacing w:line="230" w:lineRule="auto"/>
              <w:ind w:left="-50" w:right="-63"/>
              <w:jc w:val="center"/>
            </w:pPr>
            <w:r w:rsidRPr="0012184A">
              <w:rPr>
                <w:kern w:val="2"/>
              </w:rPr>
              <w:t>98,822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spacing w:line="230" w:lineRule="auto"/>
              <w:ind w:left="-50" w:right="-63"/>
              <w:jc w:val="center"/>
            </w:pPr>
            <w:r w:rsidRPr="0012184A">
              <w:rPr>
                <w:kern w:val="2"/>
              </w:rPr>
              <w:t>98,822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spacing w:line="230" w:lineRule="auto"/>
              <w:ind w:left="-50" w:right="-63"/>
              <w:jc w:val="center"/>
            </w:pPr>
            <w:r w:rsidRPr="0012184A">
              <w:rPr>
                <w:kern w:val="2"/>
              </w:rPr>
              <w:t>98,822</w:t>
            </w:r>
          </w:p>
        </w:tc>
        <w:tc>
          <w:tcPr>
            <w:tcW w:w="229" w:type="pct"/>
          </w:tcPr>
          <w:p w:rsidR="0012184A" w:rsidRPr="0012184A" w:rsidRDefault="0012184A" w:rsidP="0012184A">
            <w:pPr>
              <w:widowControl/>
              <w:spacing w:line="230" w:lineRule="auto"/>
              <w:ind w:left="-50" w:right="-63"/>
              <w:jc w:val="center"/>
            </w:pPr>
            <w:r w:rsidRPr="0012184A">
              <w:rPr>
                <w:kern w:val="2"/>
              </w:rPr>
              <w:t>98,822</w:t>
            </w:r>
          </w:p>
        </w:tc>
      </w:tr>
      <w:tr w:rsidR="0012184A" w:rsidRPr="0012184A" w:rsidTr="008B4E16">
        <w:tc>
          <w:tcPr>
            <w:tcW w:w="5000" w:type="pct"/>
            <w:gridSpan w:val="18"/>
          </w:tcPr>
          <w:p w:rsidR="0012184A" w:rsidRDefault="0012184A" w:rsidP="0012184A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kern w:val="2"/>
                <w:lang w:eastAsia="en-US"/>
              </w:rPr>
              <w:t>5. Подпрограмма «Старшее поколение»</w:t>
            </w:r>
          </w:p>
          <w:p w:rsidR="008F17FE" w:rsidRPr="0012184A" w:rsidRDefault="008F17FE" w:rsidP="0012184A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</w:tr>
      <w:tr w:rsidR="008B4E16" w:rsidRPr="0012184A" w:rsidTr="008B4E16">
        <w:tc>
          <w:tcPr>
            <w:tcW w:w="110" w:type="pct"/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spacing w:val="-6"/>
                <w:kern w:val="2"/>
                <w:lang w:eastAsia="en-US"/>
              </w:rPr>
              <w:t>5.1.</w:t>
            </w:r>
          </w:p>
        </w:tc>
        <w:tc>
          <w:tcPr>
            <w:tcW w:w="610" w:type="pct"/>
            <w:hideMark/>
          </w:tcPr>
          <w:p w:rsidR="0012184A" w:rsidRPr="0012184A" w:rsidRDefault="0012184A" w:rsidP="0012184A">
            <w:pPr>
              <w:widowControl/>
              <w:rPr>
                <w:kern w:val="2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Показатель</w:t>
            </w:r>
            <w:r w:rsidRPr="0012184A">
              <w:rPr>
                <w:kern w:val="2"/>
              </w:rPr>
              <w:t xml:space="preserve"> 4.1. Удельный вес организаций социального обслуживания, основанных на иных формах собственности, от общего количества организаций социального обслуживания всех форм собственности</w:t>
            </w:r>
          </w:p>
        </w:tc>
        <w:tc>
          <w:tcPr>
            <w:tcW w:w="43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ведомст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>венный</w:t>
            </w:r>
          </w:p>
        </w:tc>
        <w:tc>
          <w:tcPr>
            <w:tcW w:w="371" w:type="pct"/>
            <w:hideMark/>
          </w:tcPr>
          <w:p w:rsidR="0012184A" w:rsidRPr="0012184A" w:rsidRDefault="0012184A" w:rsidP="0012184A">
            <w:pPr>
              <w:widowControl/>
              <w:rPr>
                <w:kern w:val="2"/>
              </w:rPr>
            </w:pPr>
            <w:r w:rsidRPr="0012184A">
              <w:rPr>
                <w:kern w:val="2"/>
              </w:rPr>
              <w:t>процентов</w:t>
            </w:r>
          </w:p>
        </w:tc>
        <w:tc>
          <w:tcPr>
            <w:tcW w:w="325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8,1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8,1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1,2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2,4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3,6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5,4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7,2</w:t>
            </w:r>
          </w:p>
        </w:tc>
        <w:tc>
          <w:tcPr>
            <w:tcW w:w="277" w:type="pct"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9,1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9,1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9,1</w:t>
            </w:r>
          </w:p>
        </w:tc>
        <w:tc>
          <w:tcPr>
            <w:tcW w:w="231" w:type="pct"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9,1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9,1</w:t>
            </w:r>
          </w:p>
        </w:tc>
        <w:tc>
          <w:tcPr>
            <w:tcW w:w="232" w:type="pct"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9,1</w:t>
            </w:r>
          </w:p>
        </w:tc>
        <w:tc>
          <w:tcPr>
            <w:tcW w:w="229" w:type="pct"/>
          </w:tcPr>
          <w:p w:rsidR="0012184A" w:rsidRPr="0012184A" w:rsidRDefault="0012184A" w:rsidP="0012184A">
            <w:pPr>
              <w:widowControl/>
            </w:pPr>
            <w:r w:rsidRPr="0012184A">
              <w:rPr>
                <w:kern w:val="2"/>
              </w:rPr>
              <w:t>19,1</w:t>
            </w:r>
          </w:p>
        </w:tc>
      </w:tr>
      <w:tr w:rsidR="008B4E16" w:rsidRPr="0012184A" w:rsidTr="008B4E16"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12184A">
              <w:rPr>
                <w:rFonts w:eastAsia="Calibri"/>
                <w:bCs/>
                <w:spacing w:val="-6"/>
                <w:kern w:val="2"/>
                <w:lang w:eastAsia="en-US"/>
              </w:rPr>
              <w:t>5.2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4A" w:rsidRPr="0012184A" w:rsidRDefault="0012184A" w:rsidP="0012184A">
            <w:pPr>
              <w:widowControl/>
              <w:rPr>
                <w:kern w:val="2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Показатель</w:t>
            </w:r>
            <w:r w:rsidRPr="0012184A">
              <w:rPr>
                <w:kern w:val="2"/>
              </w:rPr>
              <w:t xml:space="preserve"> 4.2. Соотношение средней заработ</w:t>
            </w:r>
            <w:r w:rsidRPr="0012184A">
              <w:rPr>
                <w:kern w:val="2"/>
              </w:rPr>
              <w:softHyphen/>
              <w:t>ной платы соци</w:t>
            </w:r>
            <w:r w:rsidRPr="0012184A">
              <w:rPr>
                <w:kern w:val="2"/>
              </w:rPr>
              <w:softHyphen/>
              <w:t>альных работ</w:t>
            </w:r>
            <w:r w:rsidRPr="0012184A">
              <w:rPr>
                <w:kern w:val="2"/>
              </w:rPr>
              <w:softHyphen/>
              <w:t>ников сферы социального обслуживания населения со средней заработ</w:t>
            </w:r>
            <w:r w:rsidRPr="0012184A">
              <w:rPr>
                <w:kern w:val="2"/>
              </w:rPr>
              <w:softHyphen/>
              <w:t>ной платой по Ростовской област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12184A">
              <w:rPr>
                <w:rFonts w:eastAsia="Calibri"/>
                <w:kern w:val="2"/>
                <w:lang w:eastAsia="en-US"/>
              </w:rPr>
              <w:t>статис</w:t>
            </w:r>
            <w:r w:rsidRPr="0012184A">
              <w:rPr>
                <w:rFonts w:eastAsia="Calibri"/>
                <w:kern w:val="2"/>
                <w:lang w:eastAsia="en-US"/>
              </w:rPr>
              <w:softHyphen/>
              <w:t>тическ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4A" w:rsidRPr="0012184A" w:rsidRDefault="0012184A" w:rsidP="0012184A">
            <w:pPr>
              <w:widowControl/>
              <w:rPr>
                <w:kern w:val="2"/>
              </w:rPr>
            </w:pPr>
            <w:r w:rsidRPr="0012184A">
              <w:rPr>
                <w:kern w:val="2"/>
              </w:rPr>
              <w:t>процент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8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4A" w:rsidRPr="0012184A" w:rsidRDefault="0012184A" w:rsidP="0012184A">
            <w:pPr>
              <w:widowControl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4A" w:rsidRPr="0012184A" w:rsidRDefault="0012184A" w:rsidP="0012184A">
            <w:pPr>
              <w:widowControl/>
              <w:rPr>
                <w:kern w:val="2"/>
              </w:rPr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4A" w:rsidRPr="0012184A" w:rsidRDefault="0012184A" w:rsidP="0012184A">
            <w:pPr>
              <w:widowControl/>
              <w:rPr>
                <w:kern w:val="2"/>
              </w:rPr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4A" w:rsidRPr="0012184A" w:rsidRDefault="0012184A" w:rsidP="0012184A">
            <w:pPr>
              <w:widowControl/>
              <w:rPr>
                <w:kern w:val="2"/>
              </w:rPr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4A" w:rsidRPr="0012184A" w:rsidRDefault="0012184A" w:rsidP="0012184A">
            <w:pPr>
              <w:widowControl/>
              <w:rPr>
                <w:kern w:val="2"/>
              </w:rPr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4A" w:rsidRPr="0012184A" w:rsidRDefault="0012184A" w:rsidP="0012184A">
            <w:pPr>
              <w:widowControl/>
              <w:rPr>
                <w:kern w:val="2"/>
              </w:rPr>
            </w:pPr>
            <w:r w:rsidRPr="0012184A">
              <w:rPr>
                <w:kern w:val="2"/>
              </w:rPr>
              <w:t>1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4A" w:rsidRPr="0012184A" w:rsidRDefault="0012184A" w:rsidP="0012184A">
            <w:pPr>
              <w:widowControl/>
              <w:rPr>
                <w:kern w:val="2"/>
              </w:rPr>
            </w:pPr>
            <w:r w:rsidRPr="0012184A">
              <w:rPr>
                <w:kern w:val="2"/>
              </w:rPr>
              <w:t>100,0</w:t>
            </w:r>
          </w:p>
        </w:tc>
      </w:tr>
    </w:tbl>
    <w:p w:rsidR="0012184A" w:rsidRPr="0012184A" w:rsidRDefault="0012184A" w:rsidP="0012184A">
      <w:pPr>
        <w:widowControl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B610AF" w:rsidRDefault="00B610AF" w:rsidP="00B610AF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606AE" w:rsidRDefault="002606AE" w:rsidP="00B610AF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606AE" w:rsidRDefault="002606AE" w:rsidP="00B610AF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606AE" w:rsidRDefault="002606AE" w:rsidP="00B610AF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606AE" w:rsidRDefault="002606AE" w:rsidP="00B610AF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606AE" w:rsidRDefault="002606AE" w:rsidP="00B610AF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606AE" w:rsidRDefault="002606AE" w:rsidP="00B610AF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606AE" w:rsidRDefault="002606AE" w:rsidP="00B610AF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606AE" w:rsidRDefault="002606AE" w:rsidP="00B610AF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606AE" w:rsidRDefault="002606AE" w:rsidP="00B610AF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850D9" w:rsidRDefault="002850D9" w:rsidP="00B610AF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850D9" w:rsidRDefault="002850D9" w:rsidP="00B610AF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850D9" w:rsidRDefault="002850D9" w:rsidP="00B610AF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850D9" w:rsidRDefault="002850D9" w:rsidP="00B610AF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850D9" w:rsidRDefault="002850D9" w:rsidP="00B610AF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606AE" w:rsidRPr="003522B8" w:rsidRDefault="002606AE" w:rsidP="008F17FE">
      <w:pPr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B610AF" w:rsidRPr="003522B8" w:rsidRDefault="00B610AF" w:rsidP="00B610AF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8820A2" w:rsidRPr="00CA5BFC" w:rsidRDefault="008820A2" w:rsidP="00CA5BFC">
      <w:pPr>
        <w:widowControl/>
        <w:spacing w:after="200" w:line="276" w:lineRule="auto"/>
        <w:rPr>
          <w:rFonts w:eastAsia="Calibri"/>
          <w:lang w:eastAsia="en-US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1701"/>
        <w:gridCol w:w="1701"/>
        <w:gridCol w:w="2551"/>
        <w:gridCol w:w="2552"/>
        <w:gridCol w:w="1984"/>
      </w:tblGrid>
      <w:tr w:rsidR="005255ED" w:rsidRPr="003522B8" w:rsidTr="0082554F">
        <w:trPr>
          <w:trHeight w:val="255"/>
        </w:trPr>
        <w:tc>
          <w:tcPr>
            <w:tcW w:w="158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794" w:rsidRPr="007E7D80" w:rsidRDefault="001A2794" w:rsidP="001A2794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E7D80">
              <w:rPr>
                <w:rFonts w:eastAsiaTheme="minorHAnsi"/>
                <w:sz w:val="28"/>
                <w:szCs w:val="28"/>
                <w:lang w:eastAsia="en-US"/>
              </w:rPr>
              <w:t xml:space="preserve">Приложение № </w:t>
            </w:r>
            <w:r w:rsidR="001F593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7E7D80" w:rsidRPr="007E7D80" w:rsidRDefault="007E7D80" w:rsidP="007E7D80">
            <w:pPr>
              <w:widowControl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E7D8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муниципальной </w:t>
            </w:r>
            <w:r w:rsidRPr="007E7D80">
              <w:rPr>
                <w:rFonts w:eastAsiaTheme="minorHAnsi"/>
                <w:bCs/>
                <w:sz w:val="28"/>
                <w:szCs w:val="28"/>
                <w:lang w:eastAsia="en-US"/>
              </w:rPr>
              <w:t>программе</w:t>
            </w:r>
          </w:p>
          <w:p w:rsidR="007E7D80" w:rsidRPr="007E7D80" w:rsidRDefault="007E7D80" w:rsidP="007E7D80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района</w:t>
            </w:r>
          </w:p>
          <w:p w:rsidR="007E7D80" w:rsidRPr="007E7D80" w:rsidRDefault="007E7D80" w:rsidP="007E7D8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 w:rsidRPr="007E7D80">
              <w:rPr>
                <w:rFonts w:eastAsiaTheme="minorHAnsi"/>
                <w:bCs/>
                <w:sz w:val="28"/>
                <w:szCs w:val="28"/>
                <w:lang w:eastAsia="en-US"/>
              </w:rPr>
              <w:t>«Социальная поддержка граждан»</w:t>
            </w:r>
          </w:p>
          <w:p w:rsidR="00A86E19" w:rsidRPr="003522B8" w:rsidRDefault="00A86E19" w:rsidP="00664C37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ЕРЕЧЕНЬ</w:t>
            </w:r>
          </w:p>
          <w:p w:rsidR="0035153F" w:rsidRDefault="00B9178F" w:rsidP="00664C37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одпрограмм, </w:t>
            </w:r>
            <w:r w:rsidR="00664C37" w:rsidRPr="003522B8">
              <w:rPr>
                <w:rFonts w:eastAsiaTheme="minorHAnsi"/>
                <w:sz w:val="28"/>
                <w:szCs w:val="28"/>
                <w:lang w:eastAsia="en-US"/>
              </w:rPr>
              <w:t>основных мероприятий</w:t>
            </w:r>
            <w:r w:rsidR="008609B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5153F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="00664C37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программы </w:t>
            </w:r>
            <w:proofErr w:type="spellStart"/>
            <w:r w:rsidR="0035153F"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="0035153F"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  <w:p w:rsidR="00664C37" w:rsidRPr="003522B8" w:rsidRDefault="003F030A" w:rsidP="00664C37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64C37" w:rsidRPr="003522B8">
              <w:rPr>
                <w:rFonts w:eastAsiaTheme="minorHAnsi"/>
                <w:sz w:val="28"/>
                <w:szCs w:val="28"/>
                <w:lang w:eastAsia="en-US"/>
              </w:rPr>
              <w:t>Социальная поддержка граждан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664C37" w:rsidRPr="003522B8" w:rsidRDefault="00664C37" w:rsidP="00664C37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55ED" w:rsidRPr="003522B8" w:rsidTr="0082554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C37" w:rsidRPr="003522B8" w:rsidRDefault="00F47200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bookmarkStart w:id="5" w:name="OLE_LINK1"/>
            <w:r w:rsidRPr="003522B8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C37" w:rsidRPr="003522B8" w:rsidRDefault="00664C37" w:rsidP="00AA462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Номер и наименование основного мероприятия</w:t>
            </w:r>
            <w:r w:rsidR="00822C21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AA4629">
              <w:rPr>
                <w:rFonts w:eastAsiaTheme="minorHAnsi"/>
                <w:sz w:val="28"/>
                <w:szCs w:val="28"/>
                <w:lang w:eastAsia="en-US"/>
              </w:rPr>
              <w:t xml:space="preserve"> приоритетного основного  </w:t>
            </w:r>
            <w:r w:rsidR="00822C21" w:rsidRPr="003522B8">
              <w:rPr>
                <w:rFonts w:eastAsiaTheme="minorHAnsi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C37" w:rsidRPr="003522B8" w:rsidRDefault="00822C21" w:rsidP="00AA462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оисполнитель, у</w:t>
            </w:r>
            <w:r w:rsidR="00B9178F" w:rsidRPr="003522B8">
              <w:rPr>
                <w:rFonts w:eastAsiaTheme="minorHAnsi"/>
                <w:sz w:val="28"/>
                <w:szCs w:val="28"/>
                <w:lang w:eastAsia="en-US"/>
              </w:rPr>
              <w:t>частник, о</w:t>
            </w:r>
            <w:r w:rsidR="00664C37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тветственный </w:t>
            </w:r>
            <w:r w:rsidR="00B9178F"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за </w:t>
            </w:r>
            <w:r w:rsidR="00664C37" w:rsidRPr="003522B8">
              <w:rPr>
                <w:rFonts w:eastAsiaTheme="minorHAnsi"/>
                <w:sz w:val="28"/>
                <w:szCs w:val="28"/>
                <w:lang w:eastAsia="en-US"/>
              </w:rPr>
              <w:t>исполн</w:t>
            </w:r>
            <w:r w:rsidR="00B9178F" w:rsidRPr="003522B8">
              <w:rPr>
                <w:rFonts w:eastAsiaTheme="minorHAnsi"/>
                <w:sz w:val="28"/>
                <w:szCs w:val="28"/>
                <w:lang w:eastAsia="en-US"/>
              </w:rPr>
              <w:t>ение основного мероприятия</w:t>
            </w:r>
            <w:r w:rsidR="00AA46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A4629">
              <w:rPr>
                <w:rFonts w:eastAsiaTheme="minorHAnsi"/>
                <w:sz w:val="28"/>
                <w:szCs w:val="28"/>
                <w:lang w:eastAsia="en-US"/>
              </w:rPr>
              <w:t>приорететного</w:t>
            </w:r>
            <w:proofErr w:type="spellEnd"/>
            <w:r w:rsidR="00AA46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A4629">
              <w:rPr>
                <w:rFonts w:eastAsiaTheme="minorHAnsi"/>
                <w:sz w:val="28"/>
                <w:szCs w:val="28"/>
                <w:lang w:eastAsia="en-US"/>
              </w:rPr>
              <w:t>основного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мероприятия</w:t>
            </w:r>
            <w:proofErr w:type="spellEnd"/>
            <w:r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C37" w:rsidRPr="003522B8" w:rsidRDefault="00664C37" w:rsidP="00AA462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жидаемый результат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br/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C37" w:rsidRPr="003522B8" w:rsidRDefault="00842B31" w:rsidP="00822C2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</w:rPr>
              <w:t xml:space="preserve">Последствия </w:t>
            </w:r>
            <w:proofErr w:type="spellStart"/>
            <w:r w:rsidRPr="003522B8">
              <w:rPr>
                <w:sz w:val="28"/>
                <w:szCs w:val="28"/>
              </w:rPr>
              <w:t>нер</w:t>
            </w:r>
            <w:r w:rsidR="00496CF0" w:rsidRPr="003522B8">
              <w:rPr>
                <w:sz w:val="28"/>
                <w:szCs w:val="28"/>
              </w:rPr>
              <w:t>е</w:t>
            </w:r>
            <w:r w:rsidRPr="003522B8">
              <w:rPr>
                <w:sz w:val="28"/>
                <w:szCs w:val="28"/>
              </w:rPr>
              <w:t>ализации</w:t>
            </w:r>
            <w:proofErr w:type="spellEnd"/>
            <w:r w:rsidRPr="003522B8">
              <w:rPr>
                <w:sz w:val="28"/>
                <w:szCs w:val="28"/>
              </w:rPr>
              <w:t xml:space="preserve"> основного мероприятия</w:t>
            </w:r>
            <w:r w:rsidR="00822C21" w:rsidRPr="003522B8">
              <w:rPr>
                <w:sz w:val="28"/>
                <w:szCs w:val="28"/>
              </w:rPr>
              <w:t>,</w:t>
            </w:r>
            <w:r w:rsidR="008609B6">
              <w:rPr>
                <w:sz w:val="28"/>
                <w:szCs w:val="28"/>
              </w:rPr>
              <w:t xml:space="preserve"> </w:t>
            </w:r>
            <w:r w:rsidR="00AA4629">
              <w:rPr>
                <w:rFonts w:eastAsiaTheme="minorHAnsi"/>
                <w:sz w:val="28"/>
                <w:szCs w:val="28"/>
                <w:lang w:eastAsia="en-US"/>
              </w:rPr>
              <w:t xml:space="preserve">приоритетного основного  </w:t>
            </w:r>
            <w:r w:rsidR="00AA4629" w:rsidRPr="003522B8">
              <w:rPr>
                <w:rFonts w:eastAsiaTheme="minorHAnsi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C37" w:rsidRPr="003522B8" w:rsidRDefault="00664C37" w:rsidP="00AA7FD2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Связь с показателями </w:t>
            </w:r>
            <w:r w:rsidR="00AA7FD2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й 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рограммы (подпрограммы)</w:t>
            </w:r>
          </w:p>
        </w:tc>
      </w:tr>
      <w:tr w:rsidR="005255ED" w:rsidRPr="003522B8" w:rsidTr="0082554F">
        <w:trPr>
          <w:trHeight w:val="1881"/>
        </w:trPr>
        <w:tc>
          <w:tcPr>
            <w:tcW w:w="567" w:type="dxa"/>
            <w:vMerge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551" w:type="dxa"/>
            <w:vMerge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64C37" w:rsidRPr="003522B8" w:rsidRDefault="00664C3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47200" w:rsidRPr="003522B8" w:rsidRDefault="00F47200">
      <w:pPr>
        <w:rPr>
          <w:sz w:val="2"/>
          <w:szCs w:val="2"/>
        </w:rPr>
      </w:pPr>
    </w:p>
    <w:tbl>
      <w:tblPr>
        <w:tblW w:w="161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1423"/>
        <w:gridCol w:w="11"/>
        <w:gridCol w:w="410"/>
        <w:gridCol w:w="1701"/>
        <w:gridCol w:w="1701"/>
        <w:gridCol w:w="2551"/>
        <w:gridCol w:w="2552"/>
        <w:gridCol w:w="1968"/>
        <w:gridCol w:w="16"/>
        <w:gridCol w:w="236"/>
      </w:tblGrid>
      <w:tr w:rsidR="00A22197" w:rsidRPr="003522B8" w:rsidTr="0082554F">
        <w:trPr>
          <w:gridAfter w:val="2"/>
          <w:wAfter w:w="5" w:type="dxa"/>
          <w:trHeight w:val="255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2197" w:rsidRPr="003522B8" w:rsidRDefault="00A2219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2197" w:rsidRPr="003522B8" w:rsidRDefault="00A2219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2197" w:rsidRPr="003522B8" w:rsidRDefault="00A2219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2197" w:rsidRPr="003522B8" w:rsidRDefault="00A2219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2197" w:rsidRPr="003522B8" w:rsidRDefault="00A2219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2197" w:rsidRPr="003522B8" w:rsidRDefault="00A2219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2197" w:rsidRPr="003522B8" w:rsidRDefault="00A2219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2197" w:rsidRPr="003522B8" w:rsidRDefault="00A22197" w:rsidP="0060741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A22197" w:rsidRPr="003522B8" w:rsidTr="0082554F">
        <w:trPr>
          <w:gridAfter w:val="1"/>
          <w:wAfter w:w="236" w:type="dxa"/>
          <w:trHeight w:val="255"/>
        </w:trPr>
        <w:tc>
          <w:tcPr>
            <w:tcW w:w="567" w:type="dxa"/>
            <w:shd w:val="clear" w:color="auto" w:fill="auto"/>
            <w:noWrap/>
            <w:vAlign w:val="bottom"/>
          </w:tcPr>
          <w:p w:rsidR="00A22197" w:rsidRPr="003522B8" w:rsidRDefault="00A22197" w:rsidP="00664C37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09" w:type="dxa"/>
            <w:gridSpan w:val="10"/>
            <w:shd w:val="clear" w:color="auto" w:fill="auto"/>
            <w:vAlign w:val="bottom"/>
          </w:tcPr>
          <w:p w:rsidR="00A22197" w:rsidRDefault="00A22197" w:rsidP="00A22197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</w:t>
            </w:r>
            <w:r w:rsidRPr="003522B8">
              <w:rPr>
                <w:rFonts w:eastAsiaTheme="minorHAnsi"/>
                <w:bCs/>
                <w:sz w:val="28"/>
                <w:szCs w:val="28"/>
                <w:lang w:eastAsia="en-US"/>
              </w:rPr>
              <w:t>одпрограмма 1. «Социальная поддержка отдельных категорий граждан»</w:t>
            </w:r>
          </w:p>
          <w:p w:rsidR="00A22197" w:rsidRDefault="00A22197" w:rsidP="00A22197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Цель подпрограммы </w:t>
            </w:r>
            <w:r w:rsidR="0082554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1 -  </w:t>
            </w:r>
            <w:r w:rsidR="0082554F" w:rsidRPr="00E46576">
              <w:rPr>
                <w:sz w:val="28"/>
                <w:szCs w:val="28"/>
              </w:rPr>
              <w:t>повышение уровня жизни граждан - получателей мер социальной поддержки</w:t>
            </w:r>
          </w:p>
          <w:p w:rsidR="00A22197" w:rsidRPr="003522B8" w:rsidRDefault="00A22197" w:rsidP="00A22197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Задача 1 подпрограммы 1</w:t>
            </w:r>
            <w:r w:rsidR="0082554F" w:rsidRPr="003522B8">
              <w:rPr>
                <w:sz w:val="28"/>
                <w:szCs w:val="28"/>
              </w:rPr>
              <w:t xml:space="preserve"> </w:t>
            </w:r>
            <w:r w:rsidR="0082554F">
              <w:rPr>
                <w:sz w:val="28"/>
                <w:szCs w:val="28"/>
              </w:rPr>
              <w:t xml:space="preserve">- </w:t>
            </w:r>
            <w:r w:rsidR="0082554F" w:rsidRPr="003522B8">
              <w:rPr>
                <w:sz w:val="28"/>
                <w:szCs w:val="28"/>
              </w:rPr>
              <w:t>выполнение социальных гарантий, предусмотренных действующим законодательством для отдельных категорий граждан</w:t>
            </w:r>
          </w:p>
        </w:tc>
      </w:tr>
      <w:tr w:rsidR="00A22197" w:rsidRPr="003522B8" w:rsidTr="0082554F">
        <w:trPr>
          <w:gridAfter w:val="2"/>
          <w:wAfter w:w="5" w:type="dxa"/>
          <w:trHeight w:val="409"/>
        </w:trPr>
        <w:tc>
          <w:tcPr>
            <w:tcW w:w="567" w:type="dxa"/>
            <w:shd w:val="clear" w:color="auto" w:fill="auto"/>
          </w:tcPr>
          <w:p w:rsidR="00A22197" w:rsidRPr="003522B8" w:rsidRDefault="00A22197" w:rsidP="00027C1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A22197" w:rsidRDefault="00A22197" w:rsidP="00027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Pr="003522B8">
              <w:rPr>
                <w:sz w:val="28"/>
                <w:szCs w:val="28"/>
              </w:rPr>
              <w:t xml:space="preserve">1.1. </w:t>
            </w:r>
          </w:p>
          <w:p w:rsidR="00A22197" w:rsidRPr="003522B8" w:rsidRDefault="00A22197" w:rsidP="00027C18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ыплата государственной пен</w:t>
            </w:r>
            <w:r>
              <w:rPr>
                <w:sz w:val="28"/>
                <w:szCs w:val="28"/>
              </w:rPr>
              <w:t>сии за выслугу лет муниципальным служащим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A22197" w:rsidRPr="003522B8" w:rsidRDefault="00A22197" w:rsidP="0035153F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A22197" w:rsidRPr="003522B8" w:rsidRDefault="00A2219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68" w:type="dxa"/>
            <w:shd w:val="clear" w:color="auto" w:fill="auto"/>
          </w:tcPr>
          <w:p w:rsidR="00A22197" w:rsidRPr="003522B8" w:rsidRDefault="00A22197" w:rsidP="00860B4C">
            <w:r w:rsidRPr="003522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.1.</w:t>
            </w:r>
          </w:p>
        </w:tc>
      </w:tr>
      <w:tr w:rsidR="00A22197" w:rsidRPr="003522B8" w:rsidTr="0082554F">
        <w:trPr>
          <w:gridAfter w:val="2"/>
          <w:wAfter w:w="5" w:type="dxa"/>
          <w:trHeight w:val="409"/>
        </w:trPr>
        <w:tc>
          <w:tcPr>
            <w:tcW w:w="567" w:type="dxa"/>
            <w:shd w:val="clear" w:color="auto" w:fill="auto"/>
          </w:tcPr>
          <w:p w:rsidR="00A22197" w:rsidRPr="003522B8" w:rsidRDefault="00A22197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A22197" w:rsidRPr="003522B8" w:rsidRDefault="00A22197" w:rsidP="00027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Pr="003522B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3522B8">
              <w:rPr>
                <w:sz w:val="28"/>
                <w:szCs w:val="28"/>
              </w:rPr>
              <w:t>. Предоставление мер социальной поддержки ветеранов труда Ростовской области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A22197" w:rsidRPr="003522B8" w:rsidRDefault="00A2219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69091F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</w:t>
            </w: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A22197" w:rsidRPr="003522B8" w:rsidRDefault="00A2219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68" w:type="dxa"/>
            <w:shd w:val="clear" w:color="auto" w:fill="auto"/>
          </w:tcPr>
          <w:p w:rsidR="00A22197" w:rsidRPr="003522B8" w:rsidRDefault="00A22197" w:rsidP="00860B4C">
            <w:r w:rsidRPr="003522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.1.</w:t>
            </w:r>
          </w:p>
        </w:tc>
      </w:tr>
      <w:tr w:rsidR="00A22197" w:rsidRPr="003522B8" w:rsidTr="0082554F">
        <w:trPr>
          <w:gridAfter w:val="2"/>
          <w:wAfter w:w="5" w:type="dxa"/>
          <w:trHeight w:val="409"/>
        </w:trPr>
        <w:tc>
          <w:tcPr>
            <w:tcW w:w="567" w:type="dxa"/>
            <w:shd w:val="clear" w:color="auto" w:fill="auto"/>
          </w:tcPr>
          <w:p w:rsidR="00A22197" w:rsidRPr="003522B8" w:rsidRDefault="00A22197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A22197" w:rsidRPr="003522B8" w:rsidRDefault="00A22197" w:rsidP="00027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Pr="003522B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3522B8">
              <w:rPr>
                <w:sz w:val="28"/>
                <w:szCs w:val="28"/>
              </w:rPr>
              <w:t>. Предоставление мер социальной поддержки ветеранов труда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A22197" w:rsidRPr="003522B8" w:rsidRDefault="00A2219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69091F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0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A22197" w:rsidRPr="003522B8" w:rsidRDefault="00A2219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68" w:type="dxa"/>
            <w:shd w:val="clear" w:color="auto" w:fill="auto"/>
          </w:tcPr>
          <w:p w:rsidR="00A22197" w:rsidRPr="003522B8" w:rsidRDefault="00A22197" w:rsidP="00860B4C">
            <w:r w:rsidRPr="003522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.1.</w:t>
            </w:r>
          </w:p>
        </w:tc>
      </w:tr>
      <w:tr w:rsidR="00A22197" w:rsidRPr="003522B8" w:rsidTr="0082554F">
        <w:trPr>
          <w:gridAfter w:val="2"/>
          <w:wAfter w:w="5" w:type="dxa"/>
          <w:trHeight w:val="409"/>
        </w:trPr>
        <w:tc>
          <w:tcPr>
            <w:tcW w:w="567" w:type="dxa"/>
            <w:shd w:val="clear" w:color="auto" w:fill="auto"/>
          </w:tcPr>
          <w:p w:rsidR="00A22197" w:rsidRPr="003522B8" w:rsidRDefault="00A22197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A22197" w:rsidRPr="003522B8" w:rsidRDefault="00A22197" w:rsidP="00027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Pr="003522B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3522B8">
              <w:rPr>
                <w:sz w:val="28"/>
                <w:szCs w:val="28"/>
              </w:rPr>
              <w:t xml:space="preserve">. Предоставление мер социальной поддержки лиц, работавших в тылу в период Великой Отечественной войны 1941– 1945 годов 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A22197" w:rsidRPr="003522B8" w:rsidRDefault="00A2219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A22197" w:rsidRPr="003522B8" w:rsidRDefault="00A2219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68" w:type="dxa"/>
            <w:shd w:val="clear" w:color="auto" w:fill="auto"/>
          </w:tcPr>
          <w:p w:rsidR="00A22197" w:rsidRPr="003522B8" w:rsidRDefault="00A22197" w:rsidP="00860B4C">
            <w:r w:rsidRPr="003522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.1.</w:t>
            </w:r>
          </w:p>
        </w:tc>
      </w:tr>
      <w:tr w:rsidR="00A22197" w:rsidRPr="003522B8" w:rsidTr="0082554F">
        <w:trPr>
          <w:gridAfter w:val="2"/>
          <w:wAfter w:w="5" w:type="dxa"/>
          <w:trHeight w:val="409"/>
        </w:trPr>
        <w:tc>
          <w:tcPr>
            <w:tcW w:w="567" w:type="dxa"/>
            <w:shd w:val="clear" w:color="auto" w:fill="auto"/>
          </w:tcPr>
          <w:p w:rsidR="00A22197" w:rsidRPr="003522B8" w:rsidRDefault="00A22197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A22197" w:rsidRPr="003522B8" w:rsidRDefault="00A22197" w:rsidP="00027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Pr="003522B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  <w:r w:rsidRPr="003522B8">
              <w:rPr>
                <w:sz w:val="28"/>
                <w:szCs w:val="28"/>
              </w:rPr>
              <w:t>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A22197" w:rsidRPr="003522B8" w:rsidRDefault="00A2219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A22197" w:rsidRPr="003522B8" w:rsidRDefault="00A2219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68" w:type="dxa"/>
            <w:shd w:val="clear" w:color="auto" w:fill="auto"/>
          </w:tcPr>
          <w:p w:rsidR="00A22197" w:rsidRPr="003522B8" w:rsidRDefault="00A22197" w:rsidP="00860B4C">
            <w:r w:rsidRPr="003522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.1.</w:t>
            </w:r>
          </w:p>
        </w:tc>
      </w:tr>
      <w:tr w:rsidR="00A22197" w:rsidRPr="003522B8" w:rsidTr="0082554F">
        <w:trPr>
          <w:gridAfter w:val="2"/>
          <w:wAfter w:w="5" w:type="dxa"/>
          <w:trHeight w:val="409"/>
        </w:trPr>
        <w:tc>
          <w:tcPr>
            <w:tcW w:w="567" w:type="dxa"/>
            <w:shd w:val="clear" w:color="auto" w:fill="auto"/>
          </w:tcPr>
          <w:p w:rsidR="00A22197" w:rsidRPr="003522B8" w:rsidRDefault="00A22197" w:rsidP="00A86E1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A22197" w:rsidRPr="003522B8" w:rsidRDefault="00A22197" w:rsidP="00027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Pr="003522B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  <w:r w:rsidRPr="003522B8">
              <w:rPr>
                <w:sz w:val="28"/>
                <w:szCs w:val="28"/>
              </w:rPr>
              <w:t>. 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A22197" w:rsidRPr="003522B8" w:rsidRDefault="00A2219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D53D7B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A22197" w:rsidRDefault="00A2219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  <w:p w:rsidR="0082554F" w:rsidRPr="003522B8" w:rsidRDefault="0082554F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E3437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68" w:type="dxa"/>
            <w:shd w:val="clear" w:color="auto" w:fill="auto"/>
          </w:tcPr>
          <w:p w:rsidR="00A22197" w:rsidRPr="003522B8" w:rsidRDefault="00A22197" w:rsidP="00860B4C">
            <w:r w:rsidRPr="003522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.1.</w:t>
            </w:r>
          </w:p>
        </w:tc>
      </w:tr>
      <w:tr w:rsidR="00A22197" w:rsidRPr="003522B8" w:rsidTr="0082554F">
        <w:trPr>
          <w:gridAfter w:val="2"/>
          <w:wAfter w:w="5" w:type="dxa"/>
          <w:trHeight w:val="409"/>
        </w:trPr>
        <w:tc>
          <w:tcPr>
            <w:tcW w:w="567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A22197" w:rsidRPr="003522B8" w:rsidRDefault="00A22197" w:rsidP="0026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Pr="003522B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  <w:r w:rsidRPr="003522B8">
              <w:rPr>
                <w:sz w:val="28"/>
                <w:szCs w:val="28"/>
              </w:rPr>
              <w:t>. 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68" w:type="dxa"/>
            <w:shd w:val="clear" w:color="auto" w:fill="auto"/>
          </w:tcPr>
          <w:p w:rsidR="00A22197" w:rsidRPr="003522B8" w:rsidRDefault="00A22197" w:rsidP="002606AE">
            <w:r w:rsidRPr="003522B8">
              <w:rPr>
                <w:sz w:val="28"/>
                <w:szCs w:val="28"/>
              </w:rPr>
              <w:t>1, 1.1</w:t>
            </w:r>
          </w:p>
        </w:tc>
      </w:tr>
      <w:tr w:rsidR="00A22197" w:rsidRPr="003522B8" w:rsidTr="0082554F">
        <w:trPr>
          <w:gridAfter w:val="2"/>
          <w:wAfter w:w="5" w:type="dxa"/>
          <w:trHeight w:val="409"/>
        </w:trPr>
        <w:tc>
          <w:tcPr>
            <w:tcW w:w="567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A22197" w:rsidRPr="003522B8" w:rsidRDefault="00A22197" w:rsidP="0026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Pr="003522B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  <w:r w:rsidRPr="003522B8">
              <w:rPr>
                <w:sz w:val="28"/>
                <w:szCs w:val="28"/>
              </w:rPr>
              <w:t>. Предоставление  материальной и иной помощи для погребения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68" w:type="dxa"/>
            <w:shd w:val="clear" w:color="auto" w:fill="auto"/>
          </w:tcPr>
          <w:p w:rsidR="00A22197" w:rsidRPr="003522B8" w:rsidRDefault="00A22197" w:rsidP="002606AE">
            <w:r w:rsidRPr="003522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.1.</w:t>
            </w:r>
          </w:p>
        </w:tc>
      </w:tr>
      <w:tr w:rsidR="00A22197" w:rsidRPr="003522B8" w:rsidTr="0082554F">
        <w:trPr>
          <w:gridAfter w:val="2"/>
          <w:wAfter w:w="5" w:type="dxa"/>
          <w:trHeight w:val="409"/>
        </w:trPr>
        <w:tc>
          <w:tcPr>
            <w:tcW w:w="567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A22197" w:rsidRDefault="00A22197" w:rsidP="0026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Pr="003522B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9</w:t>
            </w:r>
            <w:r w:rsidRPr="003522B8">
              <w:rPr>
                <w:sz w:val="28"/>
                <w:szCs w:val="28"/>
              </w:rPr>
              <w:t xml:space="preserve">. </w:t>
            </w:r>
          </w:p>
          <w:p w:rsidR="00A22197" w:rsidRPr="003522B8" w:rsidRDefault="00A22197" w:rsidP="002606AE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2606A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522B8">
              <w:rPr>
                <w:bCs/>
                <w:sz w:val="28"/>
                <w:szCs w:val="28"/>
              </w:rPr>
              <w:t>создание условий для достижения целей государственной программы в целом и входящих в ее состав подпрограмм</w:t>
            </w: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2606AE">
            <w:pPr>
              <w:pStyle w:val="ConsPlusCell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невозможность реализации государственной программы</w:t>
            </w:r>
          </w:p>
        </w:tc>
        <w:tc>
          <w:tcPr>
            <w:tcW w:w="1968" w:type="dxa"/>
            <w:shd w:val="clear" w:color="auto" w:fill="auto"/>
          </w:tcPr>
          <w:p w:rsidR="00A22197" w:rsidRPr="003522B8" w:rsidRDefault="00A22197" w:rsidP="006777AD">
            <w:r w:rsidRPr="003522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.1.</w:t>
            </w:r>
          </w:p>
        </w:tc>
      </w:tr>
      <w:tr w:rsidR="00A22197" w:rsidRPr="003522B8" w:rsidTr="0082554F">
        <w:trPr>
          <w:gridAfter w:val="2"/>
          <w:wAfter w:w="5" w:type="dxa"/>
          <w:trHeight w:val="409"/>
        </w:trPr>
        <w:tc>
          <w:tcPr>
            <w:tcW w:w="567" w:type="dxa"/>
            <w:shd w:val="clear" w:color="auto" w:fill="auto"/>
          </w:tcPr>
          <w:p w:rsidR="00A22197" w:rsidRDefault="00A22197" w:rsidP="002606A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A22197" w:rsidRPr="003522B8" w:rsidRDefault="00A22197" w:rsidP="0026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.10. О</w:t>
            </w:r>
            <w:r w:rsidRPr="00BB04B5">
              <w:rPr>
                <w:sz w:val="28"/>
                <w:szCs w:val="28"/>
              </w:rPr>
              <w:t xml:space="preserve">беспечение деятельности УСЗН </w:t>
            </w:r>
            <w:proofErr w:type="spellStart"/>
            <w:r w:rsidRPr="00BB04B5">
              <w:rPr>
                <w:sz w:val="28"/>
                <w:szCs w:val="28"/>
              </w:rPr>
              <w:t>Белокалитвинского</w:t>
            </w:r>
            <w:proofErr w:type="spellEnd"/>
            <w:r w:rsidRPr="00BB04B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A22197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A22197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3522B8">
              <w:rPr>
                <w:bCs/>
                <w:sz w:val="28"/>
                <w:szCs w:val="28"/>
              </w:rPr>
              <w:t>создание условий для достижения целей государственной программы в целом и входящих в ее состав подпро</w:t>
            </w:r>
            <w:r>
              <w:rPr>
                <w:bCs/>
                <w:sz w:val="28"/>
                <w:szCs w:val="28"/>
              </w:rPr>
              <w:t>грамм</w:t>
            </w: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</w:tcPr>
          <w:p w:rsidR="00A22197" w:rsidRPr="003522B8" w:rsidRDefault="00A22197" w:rsidP="006777AD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.1.</w:t>
            </w:r>
          </w:p>
        </w:tc>
      </w:tr>
      <w:tr w:rsidR="00A22197" w:rsidRPr="003522B8" w:rsidTr="0082554F">
        <w:trPr>
          <w:gridAfter w:val="2"/>
          <w:wAfter w:w="5" w:type="dxa"/>
          <w:trHeight w:val="409"/>
        </w:trPr>
        <w:tc>
          <w:tcPr>
            <w:tcW w:w="567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A22197" w:rsidRPr="003522B8" w:rsidRDefault="00A22197" w:rsidP="0026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Pr="003522B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1</w:t>
            </w:r>
            <w:r w:rsidRPr="003522B8">
              <w:rPr>
                <w:sz w:val="28"/>
                <w:szCs w:val="28"/>
              </w:rPr>
              <w:t>. 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68" w:type="dxa"/>
            <w:shd w:val="clear" w:color="auto" w:fill="auto"/>
          </w:tcPr>
          <w:p w:rsidR="00A22197" w:rsidRPr="003522B8" w:rsidRDefault="00A22197" w:rsidP="002606AE">
            <w:r w:rsidRPr="003522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.1.</w:t>
            </w:r>
          </w:p>
        </w:tc>
      </w:tr>
      <w:tr w:rsidR="00A22197" w:rsidRPr="003522B8" w:rsidTr="0082554F">
        <w:trPr>
          <w:gridAfter w:val="2"/>
          <w:wAfter w:w="5" w:type="dxa"/>
          <w:trHeight w:val="409"/>
        </w:trPr>
        <w:tc>
          <w:tcPr>
            <w:tcW w:w="567" w:type="dxa"/>
            <w:shd w:val="clear" w:color="auto" w:fill="auto"/>
          </w:tcPr>
          <w:p w:rsidR="00A22197" w:rsidRDefault="00A22197" w:rsidP="00CD2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A22197" w:rsidRPr="00CD2ADA" w:rsidRDefault="00A22197" w:rsidP="00CD2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Pr="00CD2ADA">
              <w:rPr>
                <w:color w:val="000000"/>
                <w:sz w:val="28"/>
                <w:szCs w:val="28"/>
              </w:rPr>
              <w:t xml:space="preserve">1.12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CD2ADA">
              <w:rPr>
                <w:color w:val="000000"/>
                <w:sz w:val="28"/>
                <w:szCs w:val="28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A22197" w:rsidRDefault="00A22197" w:rsidP="00CD2AD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CD2AD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CD2AD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</w:t>
            </w: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22197" w:rsidRPr="00296528" w:rsidRDefault="00A22197" w:rsidP="00CD2ADA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CD2AD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A22197" w:rsidRPr="003522B8" w:rsidRDefault="00A22197" w:rsidP="00CD2ADA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.1.</w:t>
            </w:r>
          </w:p>
        </w:tc>
      </w:tr>
      <w:tr w:rsidR="00A22197" w:rsidRPr="003522B8" w:rsidTr="0082554F">
        <w:trPr>
          <w:gridAfter w:val="2"/>
          <w:wAfter w:w="5" w:type="dxa"/>
          <w:trHeight w:val="409"/>
        </w:trPr>
        <w:tc>
          <w:tcPr>
            <w:tcW w:w="567" w:type="dxa"/>
            <w:shd w:val="clear" w:color="auto" w:fill="auto"/>
          </w:tcPr>
          <w:p w:rsidR="00A22197" w:rsidRDefault="00A22197" w:rsidP="00CD2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A22197" w:rsidRPr="00CA5BFC" w:rsidRDefault="00A22197" w:rsidP="00CD2AD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Pr="00CD2ADA">
              <w:rPr>
                <w:color w:val="000000"/>
                <w:sz w:val="28"/>
                <w:szCs w:val="28"/>
              </w:rPr>
              <w:t>1.13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A22197" w:rsidRDefault="00A22197" w:rsidP="00CD2AD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CD2AD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CD2AD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</w:t>
            </w: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22197" w:rsidRDefault="00A22197" w:rsidP="00CD2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CD2ADA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A22197" w:rsidRPr="003522B8" w:rsidRDefault="00A22197" w:rsidP="00CD2ADA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.1.</w:t>
            </w:r>
          </w:p>
        </w:tc>
      </w:tr>
      <w:tr w:rsidR="00A22197" w:rsidRPr="003522B8" w:rsidTr="0082554F">
        <w:trPr>
          <w:trHeight w:val="399"/>
        </w:trPr>
        <w:tc>
          <w:tcPr>
            <w:tcW w:w="1587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2197" w:rsidRDefault="002658E9" w:rsidP="008255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A22197" w:rsidRPr="003522B8">
              <w:rPr>
                <w:rFonts w:eastAsiaTheme="minorHAnsi"/>
                <w:sz w:val="28"/>
                <w:szCs w:val="28"/>
                <w:lang w:eastAsia="en-US"/>
              </w:rPr>
              <w:t>одпрограмма 2. «Модернизация и развитие социального обслуживания населения, сохранение кадрового потенциала»</w:t>
            </w:r>
          </w:p>
          <w:p w:rsidR="00A22197" w:rsidRDefault="00A22197" w:rsidP="008255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Цель подпрограммы </w:t>
            </w:r>
            <w:r w:rsidR="0082554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2 - </w:t>
            </w:r>
            <w:r w:rsidR="0082554F" w:rsidRPr="003522B8">
              <w:rPr>
                <w:sz w:val="28"/>
                <w:szCs w:val="28"/>
              </w:rPr>
              <w:t xml:space="preserve">повышение уровня,  </w:t>
            </w:r>
            <w:r w:rsidR="0082554F">
              <w:rPr>
                <w:sz w:val="28"/>
                <w:szCs w:val="28"/>
              </w:rPr>
              <w:t xml:space="preserve">качества  и  безопасности </w:t>
            </w:r>
            <w:r w:rsidR="0082554F" w:rsidRPr="003522B8">
              <w:rPr>
                <w:sz w:val="28"/>
                <w:szCs w:val="28"/>
              </w:rPr>
              <w:t>социального обслуживания населения</w:t>
            </w:r>
            <w:r w:rsidR="0082554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A22197" w:rsidRPr="0082554F" w:rsidRDefault="000836D8" w:rsidP="0082554F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Задача 1</w:t>
            </w:r>
            <w:r w:rsidR="00A2219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одпрограммы 2</w:t>
            </w:r>
            <w:r w:rsidR="0082554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-</w:t>
            </w:r>
            <w:r w:rsidR="0082554F" w:rsidRPr="003522B8">
              <w:rPr>
                <w:sz w:val="28"/>
                <w:szCs w:val="28"/>
              </w:rPr>
              <w:t>развитие системы и улучшение качества социального обслуживания;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2197" w:rsidRPr="00296528" w:rsidRDefault="00A22197" w:rsidP="00CD2ADA">
            <w:pPr>
              <w:rPr>
                <w:color w:val="000000"/>
              </w:rPr>
            </w:pPr>
          </w:p>
        </w:tc>
      </w:tr>
      <w:tr w:rsidR="00A22197" w:rsidRPr="003522B8" w:rsidTr="0082554F">
        <w:trPr>
          <w:gridAfter w:val="1"/>
          <w:wAfter w:w="236" w:type="dxa"/>
          <w:trHeight w:val="652"/>
        </w:trPr>
        <w:tc>
          <w:tcPr>
            <w:tcW w:w="567" w:type="dxa"/>
            <w:shd w:val="clear" w:color="auto" w:fill="auto"/>
          </w:tcPr>
          <w:p w:rsidR="00A22197" w:rsidRDefault="00A22197" w:rsidP="002606A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A22197" w:rsidRDefault="00A22197" w:rsidP="0026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 2.1.</w:t>
            </w:r>
          </w:p>
          <w:p w:rsidR="00A22197" w:rsidRPr="003522B8" w:rsidRDefault="00A22197" w:rsidP="0026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учение  работников МБУ ЦСО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на курсах повышения квалификации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БУ ЦСО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личение количества квалифицированных специалистов</w:t>
            </w:r>
          </w:p>
        </w:tc>
        <w:tc>
          <w:tcPr>
            <w:tcW w:w="2552" w:type="dxa"/>
            <w:shd w:val="clear" w:color="auto" w:fill="auto"/>
          </w:tcPr>
          <w:p w:rsidR="00A22197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недостаточность высококвалифицированных кадров в отрасли, дефицит кадров</w:t>
            </w:r>
          </w:p>
          <w:p w:rsidR="00A22197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.1</w:t>
            </w:r>
          </w:p>
        </w:tc>
      </w:tr>
      <w:tr w:rsidR="00A22197" w:rsidRPr="003522B8" w:rsidTr="0082554F">
        <w:trPr>
          <w:gridAfter w:val="1"/>
          <w:wAfter w:w="236" w:type="dxa"/>
          <w:trHeight w:val="1077"/>
        </w:trPr>
        <w:tc>
          <w:tcPr>
            <w:tcW w:w="567" w:type="dxa"/>
            <w:shd w:val="clear" w:color="auto" w:fill="auto"/>
          </w:tcPr>
          <w:p w:rsidR="00A22197" w:rsidRPr="003522B8" w:rsidRDefault="00A22197" w:rsidP="00117B7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:rsidR="00A22197" w:rsidRPr="003522B8" w:rsidRDefault="00A22197" w:rsidP="0026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Pr="003522B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3522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</w:t>
            </w:r>
            <w:r w:rsidRPr="003522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ведение </w:t>
            </w:r>
            <w:r w:rsidRPr="003522B8">
              <w:rPr>
                <w:sz w:val="28"/>
                <w:szCs w:val="28"/>
              </w:rPr>
              <w:t xml:space="preserve"> конкурса «Лучший социальный работник</w:t>
            </w:r>
            <w:r>
              <w:rPr>
                <w:sz w:val="28"/>
                <w:szCs w:val="28"/>
              </w:rPr>
              <w:t xml:space="preserve"> МБУ ЦСО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3522B8">
              <w:rPr>
                <w:sz w:val="28"/>
                <w:szCs w:val="28"/>
              </w:rPr>
              <w:t>»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БУ ЦСО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вышение  престижа  профессии  «социальный работник», приток молодых специалистов,  сокращение дефицита  социальных  работников  в сфере социального обслуживания населения</w:t>
            </w:r>
          </w:p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недостаточность высококвалифицированных кадров в отрасли, дефицит кадр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 2.1</w:t>
            </w:r>
          </w:p>
        </w:tc>
      </w:tr>
      <w:tr w:rsidR="00A22197" w:rsidRPr="003522B8" w:rsidTr="0082554F">
        <w:trPr>
          <w:gridAfter w:val="1"/>
          <w:wAfter w:w="236" w:type="dxa"/>
          <w:trHeight w:val="692"/>
        </w:trPr>
        <w:tc>
          <w:tcPr>
            <w:tcW w:w="567" w:type="dxa"/>
            <w:shd w:val="clear" w:color="auto" w:fill="auto"/>
          </w:tcPr>
          <w:p w:rsidR="00A22197" w:rsidRPr="003522B8" w:rsidRDefault="00A22197" w:rsidP="00117B7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A22197" w:rsidRPr="003522B8" w:rsidRDefault="00A22197" w:rsidP="0026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Pr="003522B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3522B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Обеспечение участия победителей конкурса «Лучший социальный работник МБУ ЦСО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» в областном </w:t>
            </w:r>
            <w:r w:rsidRPr="003522B8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 xml:space="preserve">е </w:t>
            </w:r>
            <w:r w:rsidRPr="003522B8">
              <w:rPr>
                <w:sz w:val="28"/>
                <w:szCs w:val="28"/>
              </w:rPr>
              <w:t xml:space="preserve">  «Лучший социальный работник»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вышение  престижа  профессии  «социальный работник», приток молодых специалистов,  сокращение дефицита  социальных  работников  в сфере социального обслуживания населения</w:t>
            </w: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недостаточность высококвалифицированных кадров в отрасли, дефицит кадр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</w:rPr>
              <w:t>2, 2.1</w:t>
            </w:r>
          </w:p>
        </w:tc>
      </w:tr>
      <w:tr w:rsidR="00A22197" w:rsidRPr="003522B8" w:rsidTr="0082554F">
        <w:trPr>
          <w:gridAfter w:val="1"/>
          <w:wAfter w:w="236" w:type="dxa"/>
          <w:trHeight w:val="460"/>
        </w:trPr>
        <w:tc>
          <w:tcPr>
            <w:tcW w:w="15876" w:type="dxa"/>
            <w:gridSpan w:val="11"/>
            <w:shd w:val="clear" w:color="auto" w:fill="auto"/>
            <w:vAlign w:val="center"/>
          </w:tcPr>
          <w:p w:rsidR="00A22197" w:rsidRDefault="00A22197" w:rsidP="00CD2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дпрограмма 3. «Совершенствование мер демографической политики в области социальной поддержки семьи и детей»</w:t>
            </w:r>
          </w:p>
          <w:p w:rsidR="0082554F" w:rsidRPr="003522B8" w:rsidRDefault="00A22197" w:rsidP="0082554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Цель подпрограммы 3</w:t>
            </w:r>
            <w:r w:rsidR="0082554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- </w:t>
            </w:r>
            <w:r w:rsidR="0082554F" w:rsidRPr="003522B8">
              <w:rPr>
                <w:sz w:val="28"/>
                <w:szCs w:val="28"/>
              </w:rPr>
              <w:t>предоставление мер социальной поддержки, направленных на стимулирование многодетности;</w:t>
            </w:r>
          </w:p>
          <w:p w:rsidR="00A22197" w:rsidRPr="0082554F" w:rsidRDefault="0082554F" w:rsidP="0082554F">
            <w:pPr>
              <w:widowControl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организация отдыха и оздоровления детей, в том числе детей, находящихся в трудной жизненной ситуации;</w:t>
            </w:r>
          </w:p>
          <w:p w:rsidR="00EB58FC" w:rsidRPr="003522B8" w:rsidRDefault="000836D8" w:rsidP="00EB58F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Задача 1</w:t>
            </w:r>
            <w:r w:rsidR="00A2219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одпрограммы 3</w:t>
            </w:r>
            <w:r w:rsidR="0082554F"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  <w:r w:rsidR="00EB58FC" w:rsidRPr="003522B8">
              <w:rPr>
                <w:sz w:val="28"/>
                <w:szCs w:val="28"/>
              </w:rPr>
              <w:t xml:space="preserve"> увеличение рождаемости и улучшение демографической ситуации в </w:t>
            </w:r>
            <w:proofErr w:type="spellStart"/>
            <w:r w:rsidR="00EB58FC">
              <w:rPr>
                <w:sz w:val="28"/>
                <w:szCs w:val="28"/>
              </w:rPr>
              <w:t>Белокалитвинском</w:t>
            </w:r>
            <w:proofErr w:type="spellEnd"/>
            <w:r w:rsidR="00EB58FC">
              <w:rPr>
                <w:sz w:val="28"/>
                <w:szCs w:val="28"/>
              </w:rPr>
              <w:t xml:space="preserve"> районе</w:t>
            </w:r>
            <w:r w:rsidR="00EB58FC" w:rsidRPr="003522B8">
              <w:rPr>
                <w:sz w:val="28"/>
                <w:szCs w:val="28"/>
              </w:rPr>
              <w:t>;</w:t>
            </w:r>
          </w:p>
          <w:p w:rsidR="00A22197" w:rsidRPr="003522B8" w:rsidRDefault="00EB58FC" w:rsidP="00EB58FC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bCs/>
                <w:sz w:val="28"/>
                <w:szCs w:val="28"/>
              </w:rPr>
              <w:t>улучшение уровня жизни семей, воспитывающих детей, повышение ценности института семьи</w:t>
            </w:r>
          </w:p>
        </w:tc>
      </w:tr>
      <w:tr w:rsidR="00A22197" w:rsidRPr="003522B8" w:rsidTr="0082554F">
        <w:trPr>
          <w:gridAfter w:val="1"/>
          <w:wAfter w:w="236" w:type="dxa"/>
          <w:trHeight w:val="1930"/>
        </w:trPr>
        <w:tc>
          <w:tcPr>
            <w:tcW w:w="567" w:type="dxa"/>
            <w:shd w:val="clear" w:color="auto" w:fill="auto"/>
          </w:tcPr>
          <w:p w:rsidR="00A22197" w:rsidRPr="003522B8" w:rsidRDefault="00A22197" w:rsidP="00117B7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A22197" w:rsidRPr="003522B8" w:rsidRDefault="00A22197" w:rsidP="0026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Pr="003522B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  <w:r w:rsidRPr="003522B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    О</w:t>
            </w:r>
            <w:r w:rsidRPr="003522B8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я</w:t>
            </w:r>
            <w:r w:rsidRPr="003522B8">
              <w:rPr>
                <w:sz w:val="28"/>
                <w:szCs w:val="28"/>
              </w:rPr>
              <w:t xml:space="preserve">   отдыха детей в каникулярное время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A22197" w:rsidRPr="003522B8" w:rsidRDefault="00A22197" w:rsidP="002606AE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ел образования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беспечение оздоровления д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ей</w:t>
            </w:r>
          </w:p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</w:rPr>
              <w:t>увеличение количества часто болеющих детей из числа детей школьного возраст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1,3.3,3.4.</w:t>
            </w:r>
          </w:p>
        </w:tc>
      </w:tr>
      <w:tr w:rsidR="00A22197" w:rsidRPr="003522B8" w:rsidTr="0082554F">
        <w:trPr>
          <w:gridAfter w:val="1"/>
          <w:wAfter w:w="236" w:type="dxa"/>
          <w:trHeight w:val="1700"/>
        </w:trPr>
        <w:tc>
          <w:tcPr>
            <w:tcW w:w="567" w:type="dxa"/>
            <w:shd w:val="clear" w:color="auto" w:fill="auto"/>
          </w:tcPr>
          <w:p w:rsidR="00A22197" w:rsidRPr="003522B8" w:rsidRDefault="00A22197" w:rsidP="00117B7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A22197" w:rsidRPr="003522B8" w:rsidRDefault="00A22197" w:rsidP="0026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.2</w:t>
            </w:r>
            <w:r w:rsidRPr="003522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Pr="003522B8">
              <w:rPr>
                <w:sz w:val="28"/>
                <w:szCs w:val="28"/>
              </w:rPr>
              <w:t>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A22197" w:rsidRPr="003522B8" w:rsidRDefault="00A22197" w:rsidP="002606AE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2606AE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 xml:space="preserve"> отдыха и </w:t>
            </w:r>
            <w:r w:rsidRPr="003522B8">
              <w:rPr>
                <w:sz w:val="28"/>
                <w:szCs w:val="28"/>
              </w:rPr>
              <w:t>оздоровления детей</w:t>
            </w: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2606AE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увеличение количества часто болеющих детей из числа детей школьного возраст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1,3.3,3.4.</w:t>
            </w:r>
          </w:p>
        </w:tc>
      </w:tr>
      <w:tr w:rsidR="00A22197" w:rsidRPr="003522B8" w:rsidTr="0082554F">
        <w:trPr>
          <w:gridAfter w:val="1"/>
          <w:wAfter w:w="236" w:type="dxa"/>
          <w:trHeight w:val="941"/>
        </w:trPr>
        <w:tc>
          <w:tcPr>
            <w:tcW w:w="567" w:type="dxa"/>
            <w:shd w:val="clear" w:color="auto" w:fill="auto"/>
          </w:tcPr>
          <w:p w:rsidR="00A22197" w:rsidRPr="003522B8" w:rsidRDefault="00A22197" w:rsidP="00117B7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976" w:type="dxa"/>
            <w:shd w:val="clear" w:color="auto" w:fill="auto"/>
          </w:tcPr>
          <w:p w:rsidR="00A22197" w:rsidRPr="003522B8" w:rsidRDefault="00A22197" w:rsidP="0026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.3</w:t>
            </w:r>
            <w:r w:rsidRPr="003522B8">
              <w:rPr>
                <w:sz w:val="28"/>
                <w:szCs w:val="28"/>
              </w:rPr>
              <w:t>. Предоставление мер социальной поддержки детей первого-второго года жизни из малоимущих семей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A22197" w:rsidRPr="003522B8" w:rsidRDefault="00A22197" w:rsidP="002606AE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 уровня бедности семей с детьми. Возможное отсутствие роста рождаемости,  особенно многодетности, низкое качество жизни семей  с детьми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3.1,3.3.</w:t>
            </w:r>
          </w:p>
        </w:tc>
      </w:tr>
      <w:tr w:rsidR="00A22197" w:rsidRPr="003522B8" w:rsidTr="0082554F">
        <w:trPr>
          <w:gridAfter w:val="1"/>
          <w:wAfter w:w="236" w:type="dxa"/>
          <w:trHeight w:val="70"/>
        </w:trPr>
        <w:tc>
          <w:tcPr>
            <w:tcW w:w="567" w:type="dxa"/>
            <w:shd w:val="clear" w:color="auto" w:fill="auto"/>
          </w:tcPr>
          <w:p w:rsidR="00A22197" w:rsidRPr="003522B8" w:rsidRDefault="00A22197" w:rsidP="00117B7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A22197" w:rsidRPr="003522B8" w:rsidRDefault="00A22197" w:rsidP="0026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.4</w:t>
            </w:r>
            <w:r w:rsidRPr="003522B8">
              <w:rPr>
                <w:sz w:val="28"/>
                <w:szCs w:val="28"/>
              </w:rPr>
              <w:t xml:space="preserve">. Предоставление мер социальной поддержки на  детей из многодетных семей  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A22197" w:rsidRPr="003522B8" w:rsidRDefault="00A22197" w:rsidP="002606AE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3.1,3.2,3.3.</w:t>
            </w:r>
          </w:p>
        </w:tc>
      </w:tr>
      <w:tr w:rsidR="00A22197" w:rsidRPr="003522B8" w:rsidTr="0082554F">
        <w:trPr>
          <w:gridAfter w:val="1"/>
          <w:wAfter w:w="236" w:type="dxa"/>
          <w:trHeight w:val="658"/>
        </w:trPr>
        <w:tc>
          <w:tcPr>
            <w:tcW w:w="567" w:type="dxa"/>
            <w:shd w:val="clear" w:color="auto" w:fill="auto"/>
          </w:tcPr>
          <w:p w:rsidR="00A22197" w:rsidRPr="003522B8" w:rsidRDefault="00A22197" w:rsidP="00117B7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976" w:type="dxa"/>
            <w:shd w:val="clear" w:color="auto" w:fill="auto"/>
          </w:tcPr>
          <w:p w:rsidR="00A22197" w:rsidRDefault="00A22197" w:rsidP="0067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.5</w:t>
            </w:r>
            <w:r w:rsidRPr="003522B8">
              <w:rPr>
                <w:sz w:val="28"/>
                <w:szCs w:val="28"/>
              </w:rPr>
              <w:t xml:space="preserve">. </w:t>
            </w:r>
          </w:p>
          <w:p w:rsidR="00A22197" w:rsidRPr="003522B8" w:rsidRDefault="00A22197" w:rsidP="006777AD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Выплата пособия на ребенка 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A22197" w:rsidRPr="003522B8" w:rsidRDefault="00A22197" w:rsidP="002606AE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3.1,3.3.</w:t>
            </w:r>
          </w:p>
        </w:tc>
      </w:tr>
      <w:tr w:rsidR="00A22197" w:rsidRPr="003522B8" w:rsidTr="0082554F">
        <w:trPr>
          <w:gridAfter w:val="1"/>
          <w:wAfter w:w="236" w:type="dxa"/>
          <w:trHeight w:val="1700"/>
        </w:trPr>
        <w:tc>
          <w:tcPr>
            <w:tcW w:w="567" w:type="dxa"/>
            <w:shd w:val="clear" w:color="auto" w:fill="auto"/>
          </w:tcPr>
          <w:p w:rsidR="00A22197" w:rsidRPr="003522B8" w:rsidRDefault="00A22197" w:rsidP="00117B7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976" w:type="dxa"/>
            <w:shd w:val="clear" w:color="auto" w:fill="auto"/>
          </w:tcPr>
          <w:p w:rsidR="00A22197" w:rsidRPr="003522B8" w:rsidRDefault="00A22197" w:rsidP="00260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.6</w:t>
            </w:r>
            <w:r w:rsidRPr="003522B8">
              <w:rPr>
                <w:sz w:val="28"/>
                <w:szCs w:val="28"/>
              </w:rPr>
              <w:t>. 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A22197" w:rsidRPr="003522B8" w:rsidRDefault="00A22197" w:rsidP="002606AE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2606AE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3.1,3.3.</w:t>
            </w:r>
          </w:p>
        </w:tc>
      </w:tr>
      <w:tr w:rsidR="00A22197" w:rsidRPr="003522B8" w:rsidTr="0082554F">
        <w:trPr>
          <w:gridAfter w:val="1"/>
          <w:wAfter w:w="236" w:type="dxa"/>
          <w:trHeight w:val="1700"/>
        </w:trPr>
        <w:tc>
          <w:tcPr>
            <w:tcW w:w="567" w:type="dxa"/>
            <w:shd w:val="clear" w:color="auto" w:fill="auto"/>
          </w:tcPr>
          <w:p w:rsidR="00A22197" w:rsidRPr="003522B8" w:rsidRDefault="00A22197" w:rsidP="00117B7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976" w:type="dxa"/>
            <w:shd w:val="clear" w:color="auto" w:fill="auto"/>
          </w:tcPr>
          <w:p w:rsidR="00A22197" w:rsidRPr="003522B8" w:rsidRDefault="00A22197" w:rsidP="0067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.7</w:t>
            </w:r>
            <w:r w:rsidRPr="003522B8">
              <w:rPr>
                <w:sz w:val="28"/>
                <w:szCs w:val="28"/>
              </w:rPr>
              <w:t>. Предоставление мер социальной поддержки семей, имеющих детей и проживавш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A22197" w:rsidRPr="003522B8" w:rsidRDefault="00A22197" w:rsidP="006777AD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вышение рождаемости</w:t>
            </w:r>
          </w:p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3.1,3.2,3.3.</w:t>
            </w:r>
          </w:p>
        </w:tc>
      </w:tr>
      <w:tr w:rsidR="00A22197" w:rsidRPr="003522B8" w:rsidTr="0082554F">
        <w:trPr>
          <w:gridAfter w:val="1"/>
          <w:wAfter w:w="236" w:type="dxa"/>
          <w:trHeight w:val="229"/>
        </w:trPr>
        <w:tc>
          <w:tcPr>
            <w:tcW w:w="567" w:type="dxa"/>
            <w:shd w:val="clear" w:color="auto" w:fill="auto"/>
          </w:tcPr>
          <w:p w:rsidR="00A22197" w:rsidRPr="003522B8" w:rsidRDefault="00A22197" w:rsidP="00117B7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976" w:type="dxa"/>
            <w:shd w:val="clear" w:color="auto" w:fill="auto"/>
          </w:tcPr>
          <w:p w:rsidR="00A22197" w:rsidRPr="003522B8" w:rsidRDefault="00A22197" w:rsidP="0067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.8</w:t>
            </w:r>
            <w:r w:rsidRPr="003522B8">
              <w:rPr>
                <w:sz w:val="28"/>
                <w:szCs w:val="28"/>
              </w:rPr>
              <w:t>.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A22197" w:rsidRPr="003522B8" w:rsidRDefault="00A22197" w:rsidP="006777AD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3.1,3.2,3.3.</w:t>
            </w:r>
          </w:p>
        </w:tc>
      </w:tr>
      <w:tr w:rsidR="00A22197" w:rsidRPr="003522B8" w:rsidTr="0082554F">
        <w:trPr>
          <w:gridAfter w:val="1"/>
          <w:wAfter w:w="236" w:type="dxa"/>
          <w:trHeight w:val="1079"/>
        </w:trPr>
        <w:tc>
          <w:tcPr>
            <w:tcW w:w="567" w:type="dxa"/>
            <w:shd w:val="clear" w:color="auto" w:fill="auto"/>
          </w:tcPr>
          <w:p w:rsidR="00A22197" w:rsidRPr="003522B8" w:rsidRDefault="00A22197" w:rsidP="00117B7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A22197" w:rsidRPr="003522B8" w:rsidRDefault="00A22197" w:rsidP="0067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.9</w:t>
            </w:r>
            <w:r w:rsidRPr="003522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Выплата компенсации</w:t>
            </w:r>
            <w:r w:rsidRPr="003522B8">
              <w:rPr>
                <w:sz w:val="28"/>
                <w:szCs w:val="28"/>
              </w:rPr>
              <w:t xml:space="preserve"> родительской платы за присмотр и уход за детьми в образовательных организациях</w:t>
            </w:r>
            <w:r>
              <w:rPr>
                <w:sz w:val="28"/>
                <w:szCs w:val="28"/>
              </w:rPr>
              <w:t>, реализующей общеобразовательную программу дошкольного образования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A22197" w:rsidRPr="003522B8" w:rsidRDefault="00A22197" w:rsidP="00677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3.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A22197" w:rsidRPr="003522B8" w:rsidTr="0082554F">
        <w:trPr>
          <w:gridAfter w:val="1"/>
          <w:wAfter w:w="236" w:type="dxa"/>
          <w:trHeight w:val="6144"/>
        </w:trPr>
        <w:tc>
          <w:tcPr>
            <w:tcW w:w="567" w:type="dxa"/>
            <w:shd w:val="clear" w:color="auto" w:fill="auto"/>
          </w:tcPr>
          <w:p w:rsidR="00A22197" w:rsidRPr="003522B8" w:rsidRDefault="00A22197" w:rsidP="00117B7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976" w:type="dxa"/>
            <w:shd w:val="clear" w:color="auto" w:fill="auto"/>
          </w:tcPr>
          <w:p w:rsidR="00A22197" w:rsidRPr="003522B8" w:rsidRDefault="00A22197" w:rsidP="00677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.10</w:t>
            </w:r>
            <w:r w:rsidRPr="003522B8">
              <w:rPr>
                <w:sz w:val="28"/>
                <w:szCs w:val="28"/>
              </w:rPr>
              <w:t>.</w:t>
            </w:r>
            <w:r>
              <w:rPr>
                <w:color w:val="000000"/>
              </w:rPr>
              <w:t xml:space="preserve"> </w:t>
            </w:r>
            <w:r w:rsidRPr="00BD2B19">
              <w:rPr>
                <w:color w:val="000000"/>
                <w:sz w:val="28"/>
                <w:szCs w:val="28"/>
              </w:rPr>
              <w:t>Предоставление мер социальной поддержки детей - сирот и детей, оставшихся без попечения родителей, лиц из числа детей-сирот и детей, оставшихся без попечения родителей, предусмотренных частями 1,1.1,1.2,  1.3 статьи 132Областного закона от 22.10.2004 №165-ЗС «О социальной поддержке детства в Ростовской области»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A22197" w:rsidRPr="003522B8" w:rsidRDefault="00A22197" w:rsidP="00677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рост социального сирот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5.</w:t>
            </w:r>
          </w:p>
        </w:tc>
      </w:tr>
      <w:tr w:rsidR="00A22197" w:rsidRPr="003522B8" w:rsidTr="0082554F">
        <w:trPr>
          <w:gridAfter w:val="1"/>
          <w:wAfter w:w="236" w:type="dxa"/>
          <w:trHeight w:val="937"/>
        </w:trPr>
        <w:tc>
          <w:tcPr>
            <w:tcW w:w="567" w:type="dxa"/>
            <w:shd w:val="clear" w:color="auto" w:fill="auto"/>
          </w:tcPr>
          <w:p w:rsidR="00A22197" w:rsidRPr="003522B8" w:rsidRDefault="00A22197" w:rsidP="00117B7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976" w:type="dxa"/>
            <w:shd w:val="clear" w:color="auto" w:fill="auto"/>
          </w:tcPr>
          <w:p w:rsidR="00A22197" w:rsidRPr="003522B8" w:rsidRDefault="00A22197" w:rsidP="00677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.11</w:t>
            </w:r>
            <w:r w:rsidRPr="003522B8">
              <w:rPr>
                <w:sz w:val="28"/>
                <w:szCs w:val="28"/>
              </w:rPr>
              <w:t xml:space="preserve">. </w:t>
            </w:r>
            <w:r w:rsidRPr="00BD2B19">
              <w:rPr>
                <w:color w:val="000000"/>
                <w:sz w:val="28"/>
                <w:szCs w:val="28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A22197" w:rsidRPr="003522B8" w:rsidRDefault="00A22197" w:rsidP="00677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рост социального сирот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3.1, 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</w:tr>
      <w:tr w:rsidR="00A22197" w:rsidRPr="003522B8" w:rsidTr="0082554F">
        <w:trPr>
          <w:gridAfter w:val="1"/>
          <w:wAfter w:w="236" w:type="dxa"/>
          <w:trHeight w:val="510"/>
        </w:trPr>
        <w:tc>
          <w:tcPr>
            <w:tcW w:w="567" w:type="dxa"/>
            <w:shd w:val="clear" w:color="auto" w:fill="auto"/>
          </w:tcPr>
          <w:p w:rsidR="00A22197" w:rsidRPr="003522B8" w:rsidRDefault="00A22197" w:rsidP="00117B7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976" w:type="dxa"/>
            <w:shd w:val="clear" w:color="auto" w:fill="auto"/>
          </w:tcPr>
          <w:p w:rsidR="00A22197" w:rsidRPr="003522B8" w:rsidRDefault="00A22197" w:rsidP="0067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.12</w:t>
            </w:r>
            <w:r w:rsidRPr="003522B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 </w:t>
            </w:r>
            <w:r w:rsidRPr="003522B8">
              <w:rPr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A22197" w:rsidRPr="003522B8" w:rsidRDefault="00A22197" w:rsidP="006777AD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3.1, 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A22197" w:rsidRPr="003522B8" w:rsidTr="0082554F">
        <w:trPr>
          <w:gridAfter w:val="1"/>
          <w:wAfter w:w="236" w:type="dxa"/>
          <w:trHeight w:val="510"/>
        </w:trPr>
        <w:tc>
          <w:tcPr>
            <w:tcW w:w="567" w:type="dxa"/>
            <w:shd w:val="clear" w:color="auto" w:fill="auto"/>
          </w:tcPr>
          <w:p w:rsidR="00A22197" w:rsidRPr="003522B8" w:rsidRDefault="00A22197" w:rsidP="00117B7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976" w:type="dxa"/>
            <w:shd w:val="clear" w:color="auto" w:fill="auto"/>
          </w:tcPr>
          <w:p w:rsidR="00A22197" w:rsidRPr="003522B8" w:rsidRDefault="00A22197" w:rsidP="007C0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.13</w:t>
            </w:r>
            <w:r w:rsidRPr="003522B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 </w:t>
            </w:r>
            <w:r w:rsidRPr="003522B8">
              <w:rPr>
                <w:sz w:val="28"/>
                <w:szCs w:val="28"/>
              </w:rPr>
              <w:t xml:space="preserve">Выплата единовременного пособия при </w:t>
            </w:r>
            <w:r>
              <w:rPr>
                <w:sz w:val="28"/>
                <w:szCs w:val="28"/>
              </w:rPr>
              <w:t>передаче ребенка на</w:t>
            </w:r>
            <w:r w:rsidRPr="003522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спитание </w:t>
            </w:r>
            <w:r w:rsidRPr="003522B8">
              <w:rPr>
                <w:sz w:val="28"/>
                <w:szCs w:val="28"/>
              </w:rPr>
              <w:t>в семью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A22197" w:rsidRPr="003522B8" w:rsidRDefault="00A22197" w:rsidP="00677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22197" w:rsidRPr="003522B8" w:rsidRDefault="00A22197" w:rsidP="007C0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Pr="003522B8">
              <w:rPr>
                <w:sz w:val="28"/>
                <w:szCs w:val="28"/>
              </w:rPr>
              <w:t xml:space="preserve"> </w:t>
            </w:r>
          </w:p>
        </w:tc>
      </w:tr>
      <w:tr w:rsidR="00A22197" w:rsidRPr="003522B8" w:rsidTr="0082554F">
        <w:trPr>
          <w:gridAfter w:val="1"/>
          <w:wAfter w:w="236" w:type="dxa"/>
          <w:trHeight w:val="510"/>
        </w:trPr>
        <w:tc>
          <w:tcPr>
            <w:tcW w:w="567" w:type="dxa"/>
            <w:shd w:val="clear" w:color="auto" w:fill="auto"/>
          </w:tcPr>
          <w:p w:rsidR="00A22197" w:rsidRPr="003522B8" w:rsidRDefault="00A22197" w:rsidP="00117B7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976" w:type="dxa"/>
            <w:shd w:val="clear" w:color="auto" w:fill="auto"/>
          </w:tcPr>
          <w:p w:rsidR="00A22197" w:rsidRPr="003522B8" w:rsidRDefault="00A22197" w:rsidP="0067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.14</w:t>
            </w:r>
            <w:r w:rsidRPr="003522B8">
              <w:rPr>
                <w:sz w:val="28"/>
                <w:szCs w:val="28"/>
              </w:rPr>
              <w:t>.</w:t>
            </w:r>
            <w:r>
              <w:rPr>
                <w:color w:val="000000"/>
              </w:rPr>
              <w:t xml:space="preserve">     </w:t>
            </w:r>
            <w:r w:rsidRPr="00BD2B19">
              <w:rPr>
                <w:color w:val="000000"/>
                <w:sz w:val="28"/>
                <w:szCs w:val="28"/>
              </w:rPr>
              <w:t>Выплата пособия по беременности и родам, единовременного пособия  в ранние сроки беременности, единовременного пособия при рождении ребенка, ежемесячного пособия по уходу за ребенком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A22197" w:rsidRPr="003522B8" w:rsidRDefault="00A22197" w:rsidP="006777AD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рост социального сирот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3.1,3.3.</w:t>
            </w:r>
          </w:p>
        </w:tc>
      </w:tr>
      <w:tr w:rsidR="00A22197" w:rsidRPr="003522B8" w:rsidTr="0082554F">
        <w:trPr>
          <w:gridAfter w:val="1"/>
          <w:wAfter w:w="236" w:type="dxa"/>
          <w:trHeight w:val="510"/>
        </w:trPr>
        <w:tc>
          <w:tcPr>
            <w:tcW w:w="567" w:type="dxa"/>
            <w:shd w:val="clear" w:color="auto" w:fill="auto"/>
          </w:tcPr>
          <w:p w:rsidR="00A22197" w:rsidRDefault="00A22197" w:rsidP="00117B7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976" w:type="dxa"/>
            <w:shd w:val="clear" w:color="auto" w:fill="auto"/>
          </w:tcPr>
          <w:p w:rsidR="00A22197" w:rsidRPr="00BD2B19" w:rsidRDefault="00A22197" w:rsidP="0067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  <w:lang w:eastAsia="zh-CN"/>
              </w:rPr>
              <w:t xml:space="preserve">3.15.   </w:t>
            </w:r>
            <w:r w:rsidRPr="00BD2B19">
              <w:rPr>
                <w:color w:val="000000"/>
                <w:sz w:val="28"/>
                <w:szCs w:val="28"/>
                <w:lang w:eastAsia="zh-CN"/>
              </w:rPr>
              <w:t>Ежемесячная денежная выплата в связи с рождением (усыновлением)первого ребенка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A22197" w:rsidRDefault="00A22197" w:rsidP="006777AD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111" w:type="dxa"/>
            <w:gridSpan w:val="2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22197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3.1,3.3.</w:t>
            </w:r>
          </w:p>
        </w:tc>
      </w:tr>
      <w:tr w:rsidR="00A22197" w:rsidRPr="003522B8" w:rsidTr="0082554F">
        <w:trPr>
          <w:gridAfter w:val="1"/>
          <w:wAfter w:w="236" w:type="dxa"/>
          <w:trHeight w:val="252"/>
        </w:trPr>
        <w:tc>
          <w:tcPr>
            <w:tcW w:w="15876" w:type="dxa"/>
            <w:gridSpan w:val="11"/>
            <w:shd w:val="clear" w:color="auto" w:fill="auto"/>
            <w:vAlign w:val="center"/>
          </w:tcPr>
          <w:p w:rsidR="00A22197" w:rsidRDefault="002658E9" w:rsidP="00EB58FC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A22197" w:rsidRPr="003522B8">
              <w:rPr>
                <w:rFonts w:eastAsiaTheme="minorHAnsi"/>
                <w:sz w:val="28"/>
                <w:szCs w:val="28"/>
                <w:lang w:eastAsia="en-US"/>
              </w:rPr>
              <w:t>одпрограмма 4. «Старшее поколение»</w:t>
            </w:r>
          </w:p>
          <w:p w:rsidR="00A22197" w:rsidRPr="00EB58FC" w:rsidRDefault="00A22197" w:rsidP="00EB5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Цель подпрограммы 4</w:t>
            </w:r>
            <w:r w:rsidR="00EB58F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- </w:t>
            </w:r>
            <w:r w:rsidR="00EB58FC">
              <w:rPr>
                <w:rFonts w:eastAsia="Calibri"/>
                <w:color w:val="000000"/>
                <w:sz w:val="28"/>
                <w:szCs w:val="28"/>
                <w:lang w:eastAsia="en-US"/>
              </w:rPr>
              <w:t>улучшение условий жизнедеятельности граждан старшего поколения</w:t>
            </w:r>
          </w:p>
          <w:p w:rsidR="00A22197" w:rsidRPr="00EB58FC" w:rsidRDefault="000836D8" w:rsidP="00EB58F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Задача 1</w:t>
            </w:r>
            <w:r w:rsidR="00A2219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одпрограммы 4</w:t>
            </w:r>
            <w:r w:rsidR="00EB58F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- </w:t>
            </w:r>
            <w:r w:rsidR="00EB58FC" w:rsidRPr="00C352DB">
              <w:rPr>
                <w:sz w:val="28"/>
                <w:szCs w:val="28"/>
              </w:rPr>
              <w:t xml:space="preserve">повышение доступности и качества предоставляемых услуг в сфере социального обслуживания </w:t>
            </w:r>
            <w:r w:rsidR="00EB58FC">
              <w:rPr>
                <w:sz w:val="28"/>
                <w:szCs w:val="28"/>
              </w:rPr>
              <w:t>для граждан старшего поколения;</w:t>
            </w:r>
          </w:p>
        </w:tc>
      </w:tr>
      <w:tr w:rsidR="00A22197" w:rsidRPr="003522B8" w:rsidTr="0082554F">
        <w:trPr>
          <w:gridAfter w:val="1"/>
          <w:wAfter w:w="236" w:type="dxa"/>
          <w:trHeight w:val="551"/>
        </w:trPr>
        <w:tc>
          <w:tcPr>
            <w:tcW w:w="567" w:type="dxa"/>
            <w:shd w:val="clear" w:color="auto" w:fill="auto"/>
          </w:tcPr>
          <w:p w:rsidR="00A22197" w:rsidRDefault="00A22197" w:rsidP="008E52B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976" w:type="dxa"/>
            <w:shd w:val="clear" w:color="auto" w:fill="auto"/>
          </w:tcPr>
          <w:p w:rsidR="00A22197" w:rsidRDefault="00A22197" w:rsidP="0067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4.2.</w:t>
            </w:r>
          </w:p>
          <w:p w:rsidR="00A22197" w:rsidRPr="003522B8" w:rsidRDefault="00A22197" w:rsidP="0067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еспечение деятельности МБУ ЦСО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(коммунальные услуги)</w:t>
            </w:r>
          </w:p>
        </w:tc>
        <w:tc>
          <w:tcPr>
            <w:tcW w:w="1423" w:type="dxa"/>
            <w:shd w:val="clear" w:color="auto" w:fill="auto"/>
          </w:tcPr>
          <w:p w:rsidR="00A22197" w:rsidRPr="003522B8" w:rsidRDefault="00A22197" w:rsidP="006777AD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, МБУ ЦСО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беспечение доступности, качества и безопасности социального обслуживания населения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качества оказываемых социальных услуг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1</w:t>
            </w:r>
          </w:p>
        </w:tc>
      </w:tr>
      <w:tr w:rsidR="00A22197" w:rsidRPr="003522B8" w:rsidTr="0082554F">
        <w:trPr>
          <w:gridAfter w:val="1"/>
          <w:wAfter w:w="236" w:type="dxa"/>
          <w:trHeight w:val="551"/>
        </w:trPr>
        <w:tc>
          <w:tcPr>
            <w:tcW w:w="567" w:type="dxa"/>
            <w:shd w:val="clear" w:color="auto" w:fill="auto"/>
          </w:tcPr>
          <w:p w:rsidR="00A22197" w:rsidRPr="003522B8" w:rsidRDefault="00A22197" w:rsidP="008E52B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976" w:type="dxa"/>
            <w:shd w:val="clear" w:color="auto" w:fill="auto"/>
          </w:tcPr>
          <w:p w:rsidR="00A22197" w:rsidRPr="003522B8" w:rsidRDefault="00A22197" w:rsidP="0067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Pr="003522B8">
              <w:rPr>
                <w:sz w:val="28"/>
                <w:szCs w:val="28"/>
              </w:rPr>
              <w:t>4.3.</w:t>
            </w:r>
            <w:r>
              <w:rPr>
                <w:sz w:val="28"/>
                <w:szCs w:val="28"/>
              </w:rPr>
              <w:t xml:space="preserve">   </w:t>
            </w:r>
            <w:r w:rsidRPr="003522B8">
              <w:rPr>
                <w:sz w:val="28"/>
                <w:szCs w:val="28"/>
              </w:rPr>
              <w:t xml:space="preserve"> Осуществление  учреждениями социального обслуживания населения полномочий по социальному обслуживанию граждан пожилого возраста и инвалидов(в том числе детей-инвалидов), предусмотренных пунктами 1,2,3,5 и 6 части 1 статьи 8 Областного закона  от 22 октября 2004 года № 185-ЗС «О социальном обслуживании населения Ростовской области», в  целях выполнения муниципального задания </w:t>
            </w:r>
          </w:p>
        </w:tc>
        <w:tc>
          <w:tcPr>
            <w:tcW w:w="1423" w:type="dxa"/>
            <w:shd w:val="clear" w:color="auto" w:fill="auto"/>
          </w:tcPr>
          <w:p w:rsidR="00A22197" w:rsidRPr="003522B8" w:rsidRDefault="00A22197" w:rsidP="006777AD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, МБУ ЦСО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беспечение доступности, качества и безопасности социального обслуживания населения</w:t>
            </w:r>
            <w:r w:rsidRPr="003522B8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снижение качества оказываемых социальных услуг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2</w:t>
            </w:r>
          </w:p>
        </w:tc>
      </w:tr>
      <w:tr w:rsidR="00A22197" w:rsidRPr="003522B8" w:rsidTr="0082554F">
        <w:trPr>
          <w:gridAfter w:val="1"/>
          <w:wAfter w:w="236" w:type="dxa"/>
          <w:trHeight w:val="91"/>
        </w:trPr>
        <w:tc>
          <w:tcPr>
            <w:tcW w:w="567" w:type="dxa"/>
            <w:shd w:val="clear" w:color="auto" w:fill="auto"/>
          </w:tcPr>
          <w:p w:rsidR="00A22197" w:rsidRPr="003522B8" w:rsidRDefault="00A22197" w:rsidP="008E52B4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976" w:type="dxa"/>
            <w:shd w:val="clear" w:color="auto" w:fill="auto"/>
          </w:tcPr>
          <w:p w:rsidR="00A22197" w:rsidRDefault="00A22197" w:rsidP="0067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Pr="003522B8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4</w:t>
            </w:r>
            <w:r w:rsidRPr="003522B8">
              <w:rPr>
                <w:sz w:val="28"/>
                <w:szCs w:val="28"/>
              </w:rPr>
              <w:t>.</w:t>
            </w:r>
          </w:p>
          <w:p w:rsidR="00A22197" w:rsidRPr="003522B8" w:rsidRDefault="00A22197" w:rsidP="006777AD">
            <w:pPr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 Мероприятия направленные на улучшение социальной защищенности пожилых людей и их активного долголетия</w:t>
            </w:r>
          </w:p>
        </w:tc>
        <w:tc>
          <w:tcPr>
            <w:tcW w:w="1423" w:type="dxa"/>
            <w:shd w:val="clear" w:color="auto" w:fill="auto"/>
          </w:tcPr>
          <w:p w:rsidR="00A22197" w:rsidRPr="003522B8" w:rsidRDefault="00A22197" w:rsidP="006777AD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ЗН , МБУ ЦСО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01.01.2019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701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w w:val="9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90"/>
                <w:sz w:val="28"/>
                <w:szCs w:val="28"/>
                <w:lang w:eastAsia="en-US"/>
              </w:rPr>
              <w:t>31.12.203</w:t>
            </w:r>
            <w:r w:rsidRPr="003522B8">
              <w:rPr>
                <w:rFonts w:eastAsiaTheme="minorHAns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551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2552" w:type="dxa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>уменьшение эффективности деятельности системы социального обслужив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22197" w:rsidRPr="003522B8" w:rsidRDefault="00A22197" w:rsidP="006777AD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2B8">
              <w:rPr>
                <w:rFonts w:eastAsiaTheme="minorHAnsi"/>
                <w:sz w:val="28"/>
                <w:szCs w:val="28"/>
                <w:lang w:eastAsia="en-US"/>
              </w:rPr>
              <w:t xml:space="preserve"> 4.1</w:t>
            </w:r>
          </w:p>
        </w:tc>
      </w:tr>
    </w:tbl>
    <w:p w:rsidR="008E52B4" w:rsidRDefault="008E52B4" w:rsidP="00A22197">
      <w:pPr>
        <w:widowControl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8E52B4" w:rsidRDefault="008E52B4" w:rsidP="0001247F">
      <w:pPr>
        <w:widowControl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A5BFC" w:rsidRDefault="00CA5BFC" w:rsidP="00A22197">
      <w:pPr>
        <w:widowControl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A22197" w:rsidRDefault="00A22197" w:rsidP="00A22197">
      <w:pPr>
        <w:widowControl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1F5934" w:rsidRDefault="001F5934" w:rsidP="00A22197">
      <w:pPr>
        <w:widowControl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1F5934" w:rsidRDefault="001F5934" w:rsidP="00A22197">
      <w:pPr>
        <w:widowControl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1F5934" w:rsidRDefault="001F5934" w:rsidP="00A22197">
      <w:pPr>
        <w:widowControl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1F5934" w:rsidRDefault="001F5934" w:rsidP="00A22197">
      <w:pPr>
        <w:widowControl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1F5934" w:rsidRDefault="001F5934" w:rsidP="00A22197">
      <w:pPr>
        <w:widowControl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1F5934" w:rsidRPr="003522B8" w:rsidRDefault="001F5934" w:rsidP="00A22197">
      <w:pPr>
        <w:widowControl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15702" w:type="dxa"/>
        <w:tblInd w:w="392" w:type="dxa"/>
        <w:tblLook w:val="04A0" w:firstRow="1" w:lastRow="0" w:firstColumn="1" w:lastColumn="0" w:noHBand="0" w:noVBand="1"/>
      </w:tblPr>
      <w:tblGrid>
        <w:gridCol w:w="7143"/>
        <w:gridCol w:w="1338"/>
        <w:gridCol w:w="1359"/>
        <w:gridCol w:w="4832"/>
        <w:gridCol w:w="500"/>
        <w:gridCol w:w="960"/>
      </w:tblGrid>
      <w:tr w:rsidR="001A2794" w:rsidRPr="003522B8" w:rsidTr="003C425D">
        <w:trPr>
          <w:trHeight w:val="315"/>
        </w:trPr>
        <w:tc>
          <w:tcPr>
            <w:tcW w:w="71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2794" w:rsidRPr="003522B8" w:rsidRDefault="002D0347" w:rsidP="001A2794">
            <w:pPr>
              <w:widowControl/>
              <w:jc w:val="right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133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2794" w:rsidRPr="003522B8" w:rsidRDefault="001A2794" w:rsidP="00C85231">
            <w:pPr>
              <w:widowControl/>
            </w:pPr>
            <w:r w:rsidRPr="003522B8">
              <w:t> 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2794" w:rsidRPr="003522B8" w:rsidRDefault="001A2794" w:rsidP="00C85231">
            <w:pPr>
              <w:widowControl/>
            </w:pPr>
            <w:r w:rsidRPr="003522B8">
              <w:t> </w:t>
            </w:r>
          </w:p>
        </w:tc>
        <w:tc>
          <w:tcPr>
            <w:tcW w:w="483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335" w:rsidRDefault="004D1335" w:rsidP="00C85231">
            <w:pPr>
              <w:widowControl/>
              <w:rPr>
                <w:color w:val="FF0000"/>
              </w:rPr>
            </w:pPr>
          </w:p>
          <w:p w:rsidR="001A2794" w:rsidRPr="00D17C0C" w:rsidRDefault="001A2794" w:rsidP="001A2794">
            <w:pPr>
              <w:widowControl/>
              <w:autoSpaceDE w:val="0"/>
              <w:autoSpaceDN w:val="0"/>
              <w:adjustRightInd w:val="0"/>
              <w:ind w:left="-11031"/>
              <w:jc w:val="right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D17C0C">
              <w:rPr>
                <w:color w:val="FF0000"/>
              </w:rPr>
              <w:t>  </w:t>
            </w:r>
            <w:r w:rsidRPr="007E7D80">
              <w:rPr>
                <w:rFonts w:eastAsiaTheme="minorHAnsi"/>
                <w:sz w:val="28"/>
                <w:szCs w:val="28"/>
                <w:lang w:eastAsia="en-US"/>
              </w:rPr>
              <w:t xml:space="preserve">Приложение № </w:t>
            </w:r>
            <w:r w:rsidR="001F593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:rsidR="007E7D80" w:rsidRPr="007E7D80" w:rsidRDefault="007E7D80" w:rsidP="007E7D80">
            <w:pPr>
              <w:widowControl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E7D8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муниципальной </w:t>
            </w:r>
            <w:r w:rsidRPr="007E7D80">
              <w:rPr>
                <w:rFonts w:eastAsiaTheme="minorHAnsi"/>
                <w:bCs/>
                <w:sz w:val="28"/>
                <w:szCs w:val="28"/>
                <w:lang w:eastAsia="en-US"/>
              </w:rPr>
              <w:t>программе</w:t>
            </w:r>
          </w:p>
          <w:p w:rsidR="007E7D80" w:rsidRPr="007E7D80" w:rsidRDefault="007E7D80" w:rsidP="007E7D80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района</w:t>
            </w:r>
          </w:p>
          <w:p w:rsidR="007E7D80" w:rsidRDefault="007E7D80" w:rsidP="007E7D8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E7D80">
              <w:rPr>
                <w:rFonts w:eastAsiaTheme="minorHAnsi"/>
                <w:bCs/>
                <w:sz w:val="28"/>
                <w:szCs w:val="28"/>
                <w:lang w:eastAsia="en-US"/>
              </w:rPr>
              <w:t>«Социальная поддержка граждан»</w:t>
            </w:r>
          </w:p>
          <w:p w:rsidR="008609B6" w:rsidRPr="007E7D80" w:rsidRDefault="008609B6" w:rsidP="007E7D8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A2794" w:rsidRPr="0065116D" w:rsidRDefault="001A2794" w:rsidP="001A2794">
            <w:pPr>
              <w:widowControl/>
              <w:ind w:left="-11031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2794" w:rsidRPr="00D17C0C" w:rsidRDefault="001A2794" w:rsidP="001A2794">
            <w:pPr>
              <w:widowControl/>
              <w:ind w:left="-13631" w:right="-169"/>
              <w:rPr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2794" w:rsidRPr="003522B8" w:rsidRDefault="001A2794" w:rsidP="00C85231">
            <w:pPr>
              <w:widowControl/>
            </w:pPr>
          </w:p>
        </w:tc>
      </w:tr>
      <w:tr w:rsidR="00C85231" w:rsidRPr="003522B8" w:rsidTr="003C425D">
        <w:trPr>
          <w:trHeight w:val="80"/>
        </w:trPr>
        <w:tc>
          <w:tcPr>
            <w:tcW w:w="15172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A5BFC" w:rsidRPr="004D15C9" w:rsidRDefault="00CA5BFC" w:rsidP="00EC2A97">
            <w:pPr>
              <w:widowControl/>
              <w:jc w:val="center"/>
              <w:rPr>
                <w:sz w:val="28"/>
                <w:szCs w:val="28"/>
              </w:rPr>
            </w:pPr>
            <w:r w:rsidRPr="004D15C9">
              <w:rPr>
                <w:sz w:val="28"/>
                <w:szCs w:val="28"/>
              </w:rPr>
              <w:t xml:space="preserve">Прогноз сводных показателей муниципальных заданий на оказание муниципальных услуг МБУ ЦСО </w:t>
            </w:r>
            <w:proofErr w:type="spellStart"/>
            <w:r w:rsidRPr="004D15C9">
              <w:rPr>
                <w:sz w:val="28"/>
                <w:szCs w:val="28"/>
              </w:rPr>
              <w:t>Белокалитвинского</w:t>
            </w:r>
            <w:proofErr w:type="spellEnd"/>
            <w:r w:rsidRPr="004D15C9">
              <w:rPr>
                <w:sz w:val="28"/>
                <w:szCs w:val="28"/>
              </w:rPr>
              <w:t xml:space="preserve"> района по муниципальной программе </w:t>
            </w:r>
            <w:proofErr w:type="spellStart"/>
            <w:r w:rsidRPr="004D15C9">
              <w:rPr>
                <w:sz w:val="28"/>
                <w:szCs w:val="28"/>
              </w:rPr>
              <w:t>Белокалитвинского</w:t>
            </w:r>
            <w:proofErr w:type="spellEnd"/>
            <w:r w:rsidRPr="004D15C9">
              <w:rPr>
                <w:sz w:val="28"/>
                <w:szCs w:val="28"/>
              </w:rPr>
              <w:t xml:space="preserve"> района «Социальная под</w:t>
            </w:r>
            <w:r w:rsidR="00EC2A97">
              <w:rPr>
                <w:sz w:val="28"/>
                <w:szCs w:val="28"/>
              </w:rPr>
              <w:t>держка граждан»</w:t>
            </w:r>
          </w:p>
          <w:tbl>
            <w:tblPr>
              <w:tblW w:w="14951" w:type="dxa"/>
              <w:tblLook w:val="04A0" w:firstRow="1" w:lastRow="0" w:firstColumn="1" w:lastColumn="0" w:noHBand="0" w:noVBand="1"/>
            </w:tblPr>
            <w:tblGrid>
              <w:gridCol w:w="4281"/>
              <w:gridCol w:w="851"/>
              <w:gridCol w:w="850"/>
              <w:gridCol w:w="851"/>
              <w:gridCol w:w="850"/>
              <w:gridCol w:w="709"/>
              <w:gridCol w:w="992"/>
              <w:gridCol w:w="851"/>
              <w:gridCol w:w="708"/>
              <w:gridCol w:w="851"/>
              <w:gridCol w:w="709"/>
              <w:gridCol w:w="992"/>
              <w:gridCol w:w="992"/>
              <w:gridCol w:w="464"/>
            </w:tblGrid>
            <w:tr w:rsidR="00CA5BFC" w:rsidRPr="004D15C9" w:rsidTr="00365EA3">
              <w:trPr>
                <w:trHeight w:val="990"/>
              </w:trPr>
              <w:tc>
                <w:tcPr>
                  <w:tcW w:w="42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5BFC" w:rsidRPr="004D15C9" w:rsidRDefault="00CA5BFC" w:rsidP="00CA5BF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D15C9">
                    <w:rPr>
                      <w:sz w:val="28"/>
                      <w:szCs w:val="28"/>
                    </w:rPr>
                    <w:t xml:space="preserve">Наименование услуги, показателя объема услуги,     </w:t>
                  </w:r>
                  <w:r w:rsidRPr="004D15C9">
                    <w:rPr>
                      <w:sz w:val="28"/>
                      <w:szCs w:val="28"/>
                    </w:rPr>
                    <w:br/>
                    <w:t>подпрограммы,</w:t>
                  </w:r>
                </w:p>
                <w:p w:rsidR="00CA5BFC" w:rsidRPr="004D15C9" w:rsidRDefault="00CA5BFC" w:rsidP="008E52B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D15C9">
                    <w:rPr>
                      <w:sz w:val="28"/>
                      <w:szCs w:val="28"/>
                    </w:rPr>
                    <w:t>основного мероприятия</w:t>
                  </w:r>
                  <w:r w:rsidR="008E52B4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020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4D15C9">
                    <w:rPr>
                      <w:sz w:val="28"/>
                      <w:szCs w:val="28"/>
                    </w:rPr>
                    <w:t>Значение показателя объема услуги</w:t>
                  </w:r>
                </w:p>
              </w:tc>
              <w:tc>
                <w:tcPr>
                  <w:tcW w:w="464" w:type="dxa"/>
                  <w:shd w:val="clear" w:color="auto" w:fill="FFFFFF"/>
                  <w:noWrap/>
                  <w:vAlign w:val="bottom"/>
                  <w:hideMark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A5BFC" w:rsidRPr="004D15C9" w:rsidTr="00365EA3">
              <w:trPr>
                <w:trHeight w:val="846"/>
              </w:trPr>
              <w:tc>
                <w:tcPr>
                  <w:tcW w:w="42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5BFC" w:rsidRDefault="00CA5BFC" w:rsidP="00CA5BFC">
                  <w:pPr>
                    <w:jc w:val="center"/>
                  </w:pPr>
                </w:p>
                <w:p w:rsidR="00CA5BFC" w:rsidRPr="004D15C9" w:rsidRDefault="00CA5BFC" w:rsidP="00CA5BFC">
                  <w:pPr>
                    <w:jc w:val="center"/>
                  </w:pPr>
                  <w:r w:rsidRPr="004D15C9">
                    <w:rPr>
                      <w:sz w:val="22"/>
                      <w:szCs w:val="22"/>
                    </w:rPr>
                    <w:t>20</w:t>
                  </w:r>
                  <w:r w:rsidRPr="009C4AFE">
                    <w:rPr>
                      <w:sz w:val="22"/>
                      <w:szCs w:val="22"/>
                    </w:rPr>
                    <w:t>19</w:t>
                  </w:r>
                </w:p>
                <w:p w:rsidR="00CA5BFC" w:rsidRPr="004D15C9" w:rsidRDefault="00CA5BFC" w:rsidP="00CA5BFC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5BFC" w:rsidRDefault="00CA5BFC" w:rsidP="00CA5BFC">
                  <w:pPr>
                    <w:jc w:val="center"/>
                  </w:pPr>
                </w:p>
                <w:p w:rsidR="00CA5BFC" w:rsidRPr="004D15C9" w:rsidRDefault="00CA5BFC" w:rsidP="00CA5BFC">
                  <w:pPr>
                    <w:jc w:val="center"/>
                  </w:pPr>
                  <w:r w:rsidRPr="009C4AFE">
                    <w:rPr>
                      <w:sz w:val="22"/>
                      <w:szCs w:val="22"/>
                    </w:rPr>
                    <w:t>2020</w:t>
                  </w:r>
                </w:p>
                <w:p w:rsidR="00CA5BFC" w:rsidRPr="004D15C9" w:rsidRDefault="00CA5BFC" w:rsidP="00CA5BFC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5BFC" w:rsidRDefault="00CA5BFC" w:rsidP="00CA5BFC">
                  <w:pPr>
                    <w:jc w:val="center"/>
                  </w:pPr>
                </w:p>
                <w:p w:rsidR="00CA5BFC" w:rsidRPr="004D15C9" w:rsidRDefault="00CA5BFC" w:rsidP="00CA5BFC">
                  <w:pPr>
                    <w:jc w:val="center"/>
                  </w:pPr>
                  <w:r w:rsidRPr="009C4AFE">
                    <w:rPr>
                      <w:sz w:val="22"/>
                      <w:szCs w:val="22"/>
                    </w:rPr>
                    <w:t>2021</w:t>
                  </w:r>
                </w:p>
                <w:p w:rsidR="00CA5BFC" w:rsidRPr="004D15C9" w:rsidRDefault="00CA5BFC" w:rsidP="00CA5BFC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5BFC" w:rsidRDefault="00CA5BFC" w:rsidP="00CA5BFC">
                  <w:pPr>
                    <w:jc w:val="center"/>
                  </w:pPr>
                </w:p>
                <w:p w:rsidR="00CA5BFC" w:rsidRPr="004D15C9" w:rsidRDefault="00CA5BFC" w:rsidP="00CA5BFC">
                  <w:pPr>
                    <w:jc w:val="center"/>
                  </w:pPr>
                  <w:r w:rsidRPr="009C4AFE">
                    <w:rPr>
                      <w:sz w:val="22"/>
                      <w:szCs w:val="22"/>
                    </w:rPr>
                    <w:t>2022</w:t>
                  </w:r>
                </w:p>
                <w:p w:rsidR="00CA5BFC" w:rsidRPr="004D15C9" w:rsidRDefault="00CA5BFC" w:rsidP="00CA5BFC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5BFC" w:rsidRPr="004D15C9" w:rsidRDefault="00CA5BFC" w:rsidP="00CA5BFC">
                  <w:pPr>
                    <w:jc w:val="center"/>
                  </w:pPr>
                  <w:r w:rsidRPr="009C4AFE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5BFC" w:rsidRPr="004D15C9" w:rsidRDefault="00CA5BFC" w:rsidP="00CA5BFC">
                  <w:pPr>
                    <w:jc w:val="center"/>
                  </w:pPr>
                  <w:r w:rsidRPr="009C4AFE">
                    <w:rPr>
                      <w:sz w:val="22"/>
                      <w:szCs w:val="22"/>
                    </w:rPr>
                    <w:t>2024</w:t>
                  </w:r>
                  <w:r w:rsidRPr="004D15C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5BFC" w:rsidRDefault="00CA5BFC" w:rsidP="00CA5BFC">
                  <w:pPr>
                    <w:jc w:val="center"/>
                  </w:pPr>
                </w:p>
                <w:p w:rsidR="00CA5BFC" w:rsidRDefault="00CA5BFC" w:rsidP="00CA5BF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  <w:p w:rsidR="00CA5BFC" w:rsidRPr="004D15C9" w:rsidRDefault="00CA5BFC" w:rsidP="00CA5BFC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5BFC" w:rsidRDefault="00CA5BFC" w:rsidP="00CA5BFC">
                  <w:pPr>
                    <w:jc w:val="center"/>
                  </w:pPr>
                </w:p>
                <w:p w:rsidR="00CA5BFC" w:rsidRDefault="00CA5BFC" w:rsidP="00CA5BF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  <w:p w:rsidR="00CA5BFC" w:rsidRPr="004D15C9" w:rsidRDefault="00CA5BFC" w:rsidP="00CA5BFC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5BFC" w:rsidRPr="004D15C9" w:rsidRDefault="00CA5BFC" w:rsidP="00CA5BFC"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5BFC" w:rsidRPr="004D15C9" w:rsidRDefault="00CA5BFC" w:rsidP="00CA5BFC"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5BFC" w:rsidRPr="004D15C9" w:rsidRDefault="00CA5BFC" w:rsidP="00CA5BF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5BFC" w:rsidRPr="004D15C9" w:rsidRDefault="00CA5BFC" w:rsidP="00CA5BF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464" w:type="dxa"/>
                  <w:shd w:val="clear" w:color="auto" w:fill="FFFFFF"/>
                  <w:noWrap/>
                  <w:vAlign w:val="bottom"/>
                  <w:hideMark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A5BFC" w:rsidRPr="004D15C9" w:rsidRDefault="00CA5BFC" w:rsidP="00CA5BFC">
            <w:pPr>
              <w:jc w:val="center"/>
              <w:rPr>
                <w:sz w:val="2"/>
                <w:szCs w:val="2"/>
              </w:rPr>
            </w:pPr>
          </w:p>
          <w:tbl>
            <w:tblPr>
              <w:tblW w:w="14772" w:type="dxa"/>
              <w:tblLook w:val="04A0" w:firstRow="1" w:lastRow="0" w:firstColumn="1" w:lastColumn="0" w:noHBand="0" w:noVBand="1"/>
            </w:tblPr>
            <w:tblGrid>
              <w:gridCol w:w="4280"/>
              <w:gridCol w:w="816"/>
              <w:gridCol w:w="816"/>
              <w:gridCol w:w="888"/>
              <w:gridCol w:w="816"/>
              <w:gridCol w:w="816"/>
              <w:gridCol w:w="697"/>
              <w:gridCol w:w="79"/>
              <w:gridCol w:w="191"/>
              <w:gridCol w:w="504"/>
              <w:gridCol w:w="313"/>
              <w:gridCol w:w="654"/>
              <w:gridCol w:w="162"/>
              <w:gridCol w:w="35"/>
              <w:gridCol w:w="777"/>
              <w:gridCol w:w="30"/>
              <w:gridCol w:w="7"/>
              <w:gridCol w:w="731"/>
              <w:gridCol w:w="86"/>
              <w:gridCol w:w="103"/>
              <w:gridCol w:w="617"/>
              <w:gridCol w:w="160"/>
              <w:gridCol w:w="100"/>
              <w:gridCol w:w="872"/>
              <w:gridCol w:w="222"/>
            </w:tblGrid>
            <w:tr w:rsidR="00CA5BFC" w:rsidRPr="004D15C9" w:rsidTr="00CA5BFC">
              <w:trPr>
                <w:trHeight w:val="212"/>
                <w:tblHeader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5BFC" w:rsidRPr="004D15C9" w:rsidRDefault="00CA5BFC" w:rsidP="00CA5BFC">
                  <w:pPr>
                    <w:jc w:val="center"/>
                  </w:pPr>
                  <w:r w:rsidRPr="004D15C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5BFC" w:rsidRPr="004D15C9" w:rsidRDefault="00CA5BFC" w:rsidP="00CA5BFC">
                  <w:pPr>
                    <w:jc w:val="center"/>
                  </w:pPr>
                  <w:r w:rsidRPr="004D15C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5BFC" w:rsidRPr="004D15C9" w:rsidRDefault="00CA5BFC" w:rsidP="00CA5BFC">
                  <w:pPr>
                    <w:jc w:val="center"/>
                  </w:pPr>
                  <w:r w:rsidRPr="004D15C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5BFC" w:rsidRPr="004D15C9" w:rsidRDefault="00CA5BFC" w:rsidP="00CA5BFC">
                  <w:pPr>
                    <w:jc w:val="center"/>
                  </w:pPr>
                  <w:r w:rsidRPr="004D15C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5BFC" w:rsidRPr="004D15C9" w:rsidRDefault="00CA5BFC" w:rsidP="00CA5BFC">
                  <w:pPr>
                    <w:jc w:val="center"/>
                  </w:pPr>
                  <w:r w:rsidRPr="004D15C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5BFC" w:rsidRPr="004D15C9" w:rsidRDefault="00CA5BFC" w:rsidP="00CA5BFC">
                  <w:pPr>
                    <w:jc w:val="center"/>
                  </w:pPr>
                  <w:r w:rsidRPr="004D15C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2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5BFC" w:rsidRPr="004D15C9" w:rsidRDefault="00CA5BFC" w:rsidP="00CA5BFC">
                  <w:pPr>
                    <w:jc w:val="center"/>
                  </w:pPr>
                  <w:r w:rsidRPr="004D15C9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7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A5BFC" w:rsidRPr="004D15C9" w:rsidRDefault="00CA5BFC" w:rsidP="00CA5BFC">
                  <w:pPr>
                    <w:jc w:val="center"/>
                  </w:pPr>
                  <w:r w:rsidRPr="009C4AFE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5BFC" w:rsidRPr="009C4AFE" w:rsidRDefault="00CA5BFC" w:rsidP="00CA5BFC">
                  <w:pPr>
                    <w:jc w:val="center"/>
                  </w:pPr>
                  <w:r w:rsidRPr="009C4AFE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5BFC" w:rsidRPr="009C4AFE" w:rsidRDefault="00CA5BFC" w:rsidP="00CA5BFC">
                  <w:pPr>
                    <w:jc w:val="center"/>
                  </w:pPr>
                  <w:r w:rsidRPr="009C4AFE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59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5BFC" w:rsidRPr="009C4AFE" w:rsidRDefault="00CA5BFC" w:rsidP="00CA5BFC">
                  <w:pPr>
                    <w:jc w:val="center"/>
                  </w:pPr>
                  <w:r w:rsidRPr="009C4AFE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7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5BFC" w:rsidRPr="009C4AFE" w:rsidRDefault="00CA5BFC" w:rsidP="00CA5BFC">
                  <w:pPr>
                    <w:jc w:val="center"/>
                  </w:pPr>
                  <w:r w:rsidRPr="009C4AFE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82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5BFC" w:rsidRPr="009C4AFE" w:rsidRDefault="00CA5BFC" w:rsidP="00CA5BFC">
                  <w:pPr>
                    <w:jc w:val="center"/>
                  </w:pPr>
                  <w:r w:rsidRPr="009C4AFE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5" w:type="pct"/>
                  <w:shd w:val="clear" w:color="auto" w:fill="FFFFFF"/>
                  <w:noWrap/>
                  <w:vAlign w:val="bottom"/>
                  <w:hideMark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A5BFC" w:rsidRPr="004D15C9" w:rsidTr="00EC2A97">
              <w:trPr>
                <w:trHeight w:val="429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4D15C9">
                    <w:rPr>
                      <w:sz w:val="28"/>
                      <w:szCs w:val="28"/>
                    </w:rPr>
                    <w:t>Наименование услуги и ее содержание:</w:t>
                  </w:r>
                </w:p>
              </w:tc>
              <w:tc>
                <w:tcPr>
                  <w:tcW w:w="3476" w:type="pct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4D15C9" w:rsidRDefault="00CA5BFC" w:rsidP="00CA5BFC">
                  <w:pPr>
                    <w:jc w:val="center"/>
                  </w:pPr>
                  <w:r w:rsidRPr="004D15C9">
                    <w:t>Социальные услуги с обеспечением проживания, предоставляемые гражданам пожилого возраста и инвалидам    (СРО)</w:t>
                  </w:r>
                </w:p>
              </w:tc>
              <w:tc>
                <w:tcPr>
                  <w:tcW w:w="7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A5BFC" w:rsidRPr="004D15C9" w:rsidTr="00CA5BFC">
              <w:trPr>
                <w:trHeight w:val="450"/>
              </w:trPr>
              <w:tc>
                <w:tcPr>
                  <w:tcW w:w="14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4D15C9">
                    <w:rPr>
                      <w:sz w:val="28"/>
                      <w:szCs w:val="28"/>
                    </w:rPr>
                    <w:t>Показатель объема услуги:</w:t>
                  </w:r>
                </w:p>
              </w:tc>
              <w:tc>
                <w:tcPr>
                  <w:tcW w:w="3476" w:type="pct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4D15C9">
                    <w:rPr>
                      <w:sz w:val="28"/>
                      <w:szCs w:val="28"/>
                    </w:rPr>
                    <w:t>количество койко-дней</w:t>
                  </w:r>
                </w:p>
              </w:tc>
              <w:tc>
                <w:tcPr>
                  <w:tcW w:w="7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A5BFC" w:rsidRPr="004D15C9" w:rsidTr="00CA5BFC">
              <w:trPr>
                <w:trHeight w:val="445"/>
              </w:trPr>
              <w:tc>
                <w:tcPr>
                  <w:tcW w:w="14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4D15C9" w:rsidRDefault="00CA5BFC" w:rsidP="00CA5BF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D15C9">
                    <w:rPr>
                      <w:color w:val="000000"/>
                      <w:sz w:val="28"/>
                      <w:szCs w:val="28"/>
                    </w:rPr>
                    <w:t>Подпрограмма 4. «Старшее поколение»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4D15C9" w:rsidRDefault="00CA5BFC" w:rsidP="00CA5BFC">
                  <w:pPr>
                    <w:jc w:val="center"/>
                  </w:pPr>
                  <w:r w:rsidRPr="004D15C9">
                    <w:t>45625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4D15C9" w:rsidRDefault="00CA5BFC" w:rsidP="00CA5BFC">
                  <w:pPr>
                    <w:jc w:val="center"/>
                  </w:pPr>
                  <w:r w:rsidRPr="004D15C9">
                    <w:t>45750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4D15C9" w:rsidRDefault="00CA5BFC" w:rsidP="00CA5BFC">
                  <w:pPr>
                    <w:jc w:val="center"/>
                  </w:pPr>
                  <w:r w:rsidRPr="004D15C9">
                    <w:t>45625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4D15C9" w:rsidRDefault="00CA5BFC" w:rsidP="00CA5BFC">
                  <w:pPr>
                    <w:jc w:val="center"/>
                  </w:pPr>
                  <w:r w:rsidRPr="004D15C9">
                    <w:t>45625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4D15C9" w:rsidRDefault="00CA5BFC" w:rsidP="00CA5BFC">
                  <w:pPr>
                    <w:jc w:val="center"/>
                  </w:pPr>
                  <w:r w:rsidRPr="004D15C9">
                    <w:t>45625</w:t>
                  </w:r>
                </w:p>
              </w:tc>
              <w:tc>
                <w:tcPr>
                  <w:tcW w:w="32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4D15C9" w:rsidRDefault="00CA5BFC" w:rsidP="00CA5BFC">
                  <w:pPr>
                    <w:jc w:val="center"/>
                  </w:pPr>
                  <w:r w:rsidRPr="004D15C9">
                    <w:t>45750</w:t>
                  </w:r>
                </w:p>
              </w:tc>
              <w:tc>
                <w:tcPr>
                  <w:tcW w:w="27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4D15C9" w:rsidRDefault="00CA5BFC" w:rsidP="00CA5BFC">
                  <w:pPr>
                    <w:jc w:val="center"/>
                  </w:pPr>
                  <w:r>
                    <w:t>45625</w:t>
                  </w:r>
                </w:p>
              </w:tc>
              <w:tc>
                <w:tcPr>
                  <w:tcW w:w="27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4D15C9" w:rsidRDefault="00CA5BFC" w:rsidP="00CA5BFC">
                  <w:pPr>
                    <w:jc w:val="center"/>
                  </w:pPr>
                  <w:r>
                    <w:t>45625</w:t>
                  </w:r>
                </w:p>
              </w:tc>
              <w:tc>
                <w:tcPr>
                  <w:tcW w:w="28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4D15C9" w:rsidRDefault="00CA5BFC" w:rsidP="00CA5BFC">
                  <w:pPr>
                    <w:jc w:val="center"/>
                  </w:pPr>
                  <w:r>
                    <w:t>45625</w:t>
                  </w:r>
                </w:p>
              </w:tc>
              <w:tc>
                <w:tcPr>
                  <w:tcW w:w="27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4D15C9" w:rsidRDefault="00CA5BFC" w:rsidP="00CA5BFC">
                  <w:pPr>
                    <w:jc w:val="center"/>
                  </w:pPr>
                  <w:r>
                    <w:t>45750</w:t>
                  </w:r>
                </w:p>
              </w:tc>
              <w:tc>
                <w:tcPr>
                  <w:tcW w:w="332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4D15C9" w:rsidRDefault="00CA5BFC" w:rsidP="00CA5BFC">
                  <w:pPr>
                    <w:jc w:val="center"/>
                  </w:pPr>
                  <w:r>
                    <w:t>4562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4D15C9" w:rsidRDefault="00CA5BFC" w:rsidP="00CA5BFC">
                  <w:pPr>
                    <w:jc w:val="center"/>
                  </w:pPr>
                  <w:r>
                    <w:t>45625</w:t>
                  </w:r>
                </w:p>
              </w:tc>
              <w:tc>
                <w:tcPr>
                  <w:tcW w:w="75" w:type="pct"/>
                  <w:shd w:val="clear" w:color="auto" w:fill="FFFFFF"/>
                  <w:noWrap/>
                  <w:vAlign w:val="bottom"/>
                  <w:hideMark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A5BFC" w:rsidRPr="004D15C9" w:rsidTr="00CA5BFC">
              <w:trPr>
                <w:trHeight w:val="1361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5BFC" w:rsidRPr="004D15C9" w:rsidRDefault="00CA5BFC" w:rsidP="00CA5BFC">
                  <w:pPr>
                    <w:rPr>
                      <w:sz w:val="28"/>
                      <w:szCs w:val="28"/>
                    </w:rPr>
                  </w:pPr>
                  <w:r w:rsidRPr="004D15C9">
                    <w:rPr>
                      <w:color w:val="000000"/>
                      <w:sz w:val="28"/>
                      <w:szCs w:val="28"/>
                    </w:rPr>
                    <w:t>Основное мероприятие 4.3.</w:t>
                  </w:r>
                  <w:r w:rsidRPr="004D15C9">
                    <w:rPr>
                      <w:sz w:val="28"/>
                      <w:szCs w:val="28"/>
                    </w:rPr>
                    <w:t xml:space="preserve"> Осуществление  учреждениями социального обслуживания населения полномочий по социальному обслуживанию граждан пожилого возраста и инвалидов(в том числе детей-инвалидов), предусмотренных пунктами 1,2,3,5 и 6 части 1 с</w:t>
                  </w:r>
                  <w:r>
                    <w:rPr>
                      <w:sz w:val="28"/>
                      <w:szCs w:val="28"/>
                    </w:rPr>
                    <w:t>татьи 8 Областного закона  от 03 сентября 2014 года № 222</w:t>
                  </w:r>
                  <w:r w:rsidRPr="004D15C9">
                    <w:rPr>
                      <w:sz w:val="28"/>
                      <w:szCs w:val="28"/>
                    </w:rPr>
                    <w:t>-ЗС «О социальном обслуживании населения Ростовской области», в  целях выполнения муниципального задания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4D15C9" w:rsidRDefault="00CA5BFC" w:rsidP="00CA5BFC">
                  <w:pPr>
                    <w:jc w:val="center"/>
                  </w:pPr>
                  <w:r w:rsidRPr="004D15C9">
                    <w:t>45625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4D15C9" w:rsidRDefault="00CA5BFC" w:rsidP="00CA5BFC">
                  <w:pPr>
                    <w:jc w:val="center"/>
                  </w:pPr>
                  <w:r w:rsidRPr="004D15C9">
                    <w:t>45750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4D15C9" w:rsidRDefault="00CA5BFC" w:rsidP="00CA5BFC">
                  <w:pPr>
                    <w:jc w:val="center"/>
                  </w:pPr>
                  <w:r w:rsidRPr="004D15C9">
                    <w:t>45625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A5BFC" w:rsidRPr="004D15C9" w:rsidRDefault="00CA5BFC" w:rsidP="00CA5BFC">
                  <w:pPr>
                    <w:jc w:val="center"/>
                  </w:pPr>
                  <w:r w:rsidRPr="004D15C9">
                    <w:t>45625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A5BFC" w:rsidRPr="004D15C9" w:rsidRDefault="00CA5BFC" w:rsidP="00CA5BFC">
                  <w:pPr>
                    <w:jc w:val="center"/>
                  </w:pPr>
                  <w:r w:rsidRPr="004D15C9">
                    <w:t>45625</w:t>
                  </w:r>
                </w:p>
              </w:tc>
              <w:tc>
                <w:tcPr>
                  <w:tcW w:w="32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4D15C9" w:rsidRDefault="00CA5BFC" w:rsidP="00CA5BFC">
                  <w:pPr>
                    <w:jc w:val="center"/>
                  </w:pPr>
                  <w:r w:rsidRPr="004D15C9">
                    <w:t>45750</w:t>
                  </w:r>
                </w:p>
              </w:tc>
              <w:tc>
                <w:tcPr>
                  <w:tcW w:w="27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A5BFC" w:rsidRPr="004D15C9" w:rsidRDefault="00CA5BFC" w:rsidP="00CA5BFC">
                  <w:pPr>
                    <w:jc w:val="center"/>
                  </w:pPr>
                  <w:r>
                    <w:t>45625</w:t>
                  </w:r>
                </w:p>
              </w:tc>
              <w:tc>
                <w:tcPr>
                  <w:tcW w:w="27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4D15C9" w:rsidRDefault="00CA5BFC" w:rsidP="00CA5BFC">
                  <w:pPr>
                    <w:jc w:val="center"/>
                  </w:pPr>
                  <w:r>
                    <w:t>45625</w:t>
                  </w:r>
                </w:p>
              </w:tc>
              <w:tc>
                <w:tcPr>
                  <w:tcW w:w="287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4D15C9" w:rsidRDefault="00CA5BFC" w:rsidP="00CA5BFC">
                  <w:pPr>
                    <w:jc w:val="center"/>
                  </w:pPr>
                  <w:r>
                    <w:t>45625</w:t>
                  </w:r>
                </w:p>
              </w:tc>
              <w:tc>
                <w:tcPr>
                  <w:tcW w:w="27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4D15C9" w:rsidRDefault="00CA5BFC" w:rsidP="00CA5BFC">
                  <w:pPr>
                    <w:jc w:val="center"/>
                  </w:pPr>
                  <w:r>
                    <w:t>45750</w:t>
                  </w:r>
                </w:p>
              </w:tc>
              <w:tc>
                <w:tcPr>
                  <w:tcW w:w="332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4D15C9" w:rsidRDefault="00CA5BFC" w:rsidP="00CA5BFC">
                  <w:pPr>
                    <w:jc w:val="center"/>
                  </w:pPr>
                  <w:r>
                    <w:t>4562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4D15C9" w:rsidRDefault="00CA5BFC" w:rsidP="00CA5BFC">
                  <w:pPr>
                    <w:jc w:val="center"/>
                  </w:pPr>
                  <w:r>
                    <w:t>45625</w:t>
                  </w:r>
                </w:p>
              </w:tc>
              <w:tc>
                <w:tcPr>
                  <w:tcW w:w="75" w:type="pct"/>
                  <w:shd w:val="clear" w:color="auto" w:fill="FFFFFF"/>
                  <w:noWrap/>
                  <w:vAlign w:val="bottom"/>
                  <w:hideMark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A5BFC" w:rsidRPr="004D15C9" w:rsidTr="00EC2A97">
              <w:trPr>
                <w:trHeight w:val="180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4D15C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4D15C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4D15C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4D15C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4D15C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4D15C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2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4D15C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7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7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8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7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3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75" w:type="pc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/>
                  <w:noWrap/>
                  <w:vAlign w:val="bottom"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A5BFC" w:rsidRPr="004D15C9" w:rsidTr="00CA5BFC">
              <w:trPr>
                <w:trHeight w:val="554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4D15C9">
                    <w:rPr>
                      <w:sz w:val="28"/>
                      <w:szCs w:val="28"/>
                    </w:rPr>
                    <w:t>Наименование услуги и ее содержание:</w:t>
                  </w:r>
                </w:p>
              </w:tc>
              <w:tc>
                <w:tcPr>
                  <w:tcW w:w="3476" w:type="pct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4D15C9" w:rsidRDefault="00CA5BFC" w:rsidP="00CA5BFC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D15C9">
                    <w:t>Социальные услуги без обеспечения проживания, предоставляемые гражданам пожилого возраста и инвалидам  на дому</w:t>
                  </w:r>
                  <w:r>
                    <w:t xml:space="preserve"> </w:t>
                  </w:r>
                  <w:r w:rsidRPr="004D15C9">
                    <w:t>(ОСО)</w:t>
                  </w:r>
                </w:p>
              </w:tc>
              <w:tc>
                <w:tcPr>
                  <w:tcW w:w="75" w:type="pc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A5BFC" w:rsidRPr="004D15C9" w:rsidTr="00CA5BFC">
              <w:trPr>
                <w:trHeight w:val="277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4D15C9">
                    <w:rPr>
                      <w:sz w:val="28"/>
                      <w:szCs w:val="28"/>
                    </w:rPr>
                    <w:t>Показатель объема услуги:</w:t>
                  </w:r>
                </w:p>
              </w:tc>
              <w:tc>
                <w:tcPr>
                  <w:tcW w:w="3476" w:type="pct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4D15C9">
                    <w:rPr>
                      <w:sz w:val="28"/>
                      <w:szCs w:val="28"/>
                    </w:rPr>
                    <w:t>Число человек</w:t>
                  </w:r>
                </w:p>
              </w:tc>
              <w:tc>
                <w:tcPr>
                  <w:tcW w:w="75" w:type="pct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A5BFC" w:rsidRPr="004D15C9" w:rsidTr="00CA5BFC">
              <w:trPr>
                <w:trHeight w:val="381"/>
              </w:trPr>
              <w:tc>
                <w:tcPr>
                  <w:tcW w:w="14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4D15C9" w:rsidRDefault="00CA5BFC" w:rsidP="00CA5BF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D15C9">
                    <w:rPr>
                      <w:color w:val="000000"/>
                      <w:sz w:val="28"/>
                      <w:szCs w:val="28"/>
                    </w:rPr>
                    <w:t>Подпрограмма 4. «Старшее поколение»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2220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2220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2220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2220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2220</w:t>
                  </w:r>
                </w:p>
              </w:tc>
              <w:tc>
                <w:tcPr>
                  <w:tcW w:w="26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2220</w:t>
                  </w:r>
                </w:p>
              </w:tc>
              <w:tc>
                <w:tcPr>
                  <w:tcW w:w="34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2220</w:t>
                  </w:r>
                </w:p>
              </w:tc>
              <w:tc>
                <w:tcPr>
                  <w:tcW w:w="2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222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2220</w:t>
                  </w:r>
                </w:p>
              </w:tc>
              <w:tc>
                <w:tcPr>
                  <w:tcW w:w="323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2220</w:t>
                  </w:r>
                </w:p>
              </w:tc>
              <w:tc>
                <w:tcPr>
                  <w:tcW w:w="26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2220</w:t>
                  </w:r>
                </w:p>
              </w:tc>
              <w:tc>
                <w:tcPr>
                  <w:tcW w:w="32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2220</w:t>
                  </w:r>
                </w:p>
              </w:tc>
              <w:tc>
                <w:tcPr>
                  <w:tcW w:w="75" w:type="pct"/>
                  <w:shd w:val="clear" w:color="auto" w:fill="FFFFFF"/>
                  <w:noWrap/>
                  <w:vAlign w:val="bottom"/>
                  <w:hideMark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A5BFC" w:rsidRPr="004D15C9" w:rsidTr="00CA5BFC">
              <w:trPr>
                <w:trHeight w:val="630"/>
              </w:trPr>
              <w:tc>
                <w:tcPr>
                  <w:tcW w:w="14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A5BFC" w:rsidRPr="004D15C9" w:rsidRDefault="00CA5BFC" w:rsidP="00CA5BFC">
                  <w:pPr>
                    <w:rPr>
                      <w:sz w:val="28"/>
                      <w:szCs w:val="28"/>
                    </w:rPr>
                  </w:pPr>
                  <w:r w:rsidRPr="004D15C9">
                    <w:rPr>
                      <w:color w:val="000000"/>
                      <w:sz w:val="28"/>
                      <w:szCs w:val="28"/>
                    </w:rPr>
                    <w:t>Основное мероприятие 4.3.</w:t>
                  </w:r>
                  <w:r w:rsidRPr="004D15C9">
                    <w:rPr>
                      <w:sz w:val="28"/>
                      <w:szCs w:val="28"/>
                    </w:rPr>
                    <w:t xml:space="preserve"> Осуществление  учреждениями социального обслуживания населения полномочий по социальному обслуживанию граждан пожилого возраста и инвалидов(в том числе детей-инвалидов), предусмотренных пунктами 1,2,3,5 и 6 части 1 статьи 8 Областного закона  от 22 октября 2004 года № 185-ЗС «О социальном обслуживании населения Ростовской области», в  целях выполнения муниципального задания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2220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2220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2220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2220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2220</w:t>
                  </w:r>
                </w:p>
              </w:tc>
              <w:tc>
                <w:tcPr>
                  <w:tcW w:w="26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2220</w:t>
                  </w:r>
                </w:p>
              </w:tc>
              <w:tc>
                <w:tcPr>
                  <w:tcW w:w="34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2220</w:t>
                  </w:r>
                </w:p>
              </w:tc>
              <w:tc>
                <w:tcPr>
                  <w:tcW w:w="2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2220</w:t>
                  </w:r>
                </w:p>
              </w:tc>
              <w:tc>
                <w:tcPr>
                  <w:tcW w:w="2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2220</w:t>
                  </w:r>
                </w:p>
              </w:tc>
              <w:tc>
                <w:tcPr>
                  <w:tcW w:w="323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2220</w:t>
                  </w:r>
                </w:p>
              </w:tc>
              <w:tc>
                <w:tcPr>
                  <w:tcW w:w="26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2220</w:t>
                  </w:r>
                </w:p>
              </w:tc>
              <w:tc>
                <w:tcPr>
                  <w:tcW w:w="32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2220</w:t>
                  </w:r>
                </w:p>
              </w:tc>
              <w:tc>
                <w:tcPr>
                  <w:tcW w:w="75" w:type="pct"/>
                  <w:shd w:val="clear" w:color="auto" w:fill="FFFFFF"/>
                  <w:noWrap/>
                  <w:vAlign w:val="bottom"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A5BFC" w:rsidRPr="004D15C9" w:rsidTr="00CA5BFC">
              <w:trPr>
                <w:gridAfter w:val="1"/>
                <w:wAfter w:w="75" w:type="pct"/>
                <w:trHeight w:val="564"/>
              </w:trPr>
              <w:tc>
                <w:tcPr>
                  <w:tcW w:w="14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4D15C9">
                    <w:rPr>
                      <w:sz w:val="28"/>
                      <w:szCs w:val="28"/>
                    </w:rPr>
                    <w:t>Наименование услуги и ее содержание:</w:t>
                  </w:r>
                </w:p>
              </w:tc>
              <w:tc>
                <w:tcPr>
                  <w:tcW w:w="3476" w:type="pct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4D15C9" w:rsidRDefault="00CA5BFC" w:rsidP="00CA5BFC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D15C9">
                    <w:t>Социальные услуги без обеспечения проживания, предоставляемые гражданам пожилого возраста и инвалидам на дому(СОСМО)</w:t>
                  </w:r>
                </w:p>
              </w:tc>
            </w:tr>
            <w:tr w:rsidR="00CA5BFC" w:rsidRPr="004D15C9" w:rsidTr="00CA5BFC">
              <w:trPr>
                <w:gridAfter w:val="1"/>
                <w:wAfter w:w="75" w:type="pct"/>
                <w:trHeight w:val="429"/>
              </w:trPr>
              <w:tc>
                <w:tcPr>
                  <w:tcW w:w="14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4D15C9">
                    <w:rPr>
                      <w:sz w:val="28"/>
                      <w:szCs w:val="28"/>
                    </w:rPr>
                    <w:t>Показатель объема услуги:</w:t>
                  </w:r>
                </w:p>
              </w:tc>
              <w:tc>
                <w:tcPr>
                  <w:tcW w:w="3476" w:type="pct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4D15C9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4D15C9">
                    <w:rPr>
                      <w:sz w:val="28"/>
                      <w:szCs w:val="28"/>
                    </w:rPr>
                    <w:t>Число человек</w:t>
                  </w:r>
                </w:p>
              </w:tc>
            </w:tr>
            <w:tr w:rsidR="00CA5BFC" w:rsidRPr="004D15C9" w:rsidTr="00CA5BFC">
              <w:trPr>
                <w:gridAfter w:val="1"/>
                <w:wAfter w:w="75" w:type="pct"/>
                <w:trHeight w:val="379"/>
              </w:trPr>
              <w:tc>
                <w:tcPr>
                  <w:tcW w:w="14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A5BFC" w:rsidRPr="004D15C9" w:rsidRDefault="00CA5BFC" w:rsidP="00CA5BF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D15C9">
                    <w:rPr>
                      <w:color w:val="000000"/>
                      <w:sz w:val="28"/>
                      <w:szCs w:val="28"/>
                    </w:rPr>
                    <w:t>Подпрограмма 4. «Старшее поколение»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180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 w:rsidRPr="00A77A5E">
                    <w:rPr>
                      <w:sz w:val="28"/>
                      <w:szCs w:val="28"/>
                    </w:rPr>
                    <w:t>180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Pr="00A77A5E" w:rsidRDefault="00CA5BFC" w:rsidP="00CA5B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</w:t>
                  </w:r>
                </w:p>
              </w:tc>
              <w:tc>
                <w:tcPr>
                  <w:tcW w:w="263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Default="00CA5BFC" w:rsidP="00CA5BFC">
                  <w:r w:rsidRPr="00F13656">
                    <w:t>180</w:t>
                  </w:r>
                </w:p>
              </w:tc>
              <w:tc>
                <w:tcPr>
                  <w:tcW w:w="32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Default="00CA5BFC" w:rsidP="00CA5BFC">
                  <w:r w:rsidRPr="00F13656">
                    <w:t>180</w:t>
                  </w:r>
                </w:p>
              </w:tc>
              <w:tc>
                <w:tcPr>
                  <w:tcW w:w="339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Default="00CA5BFC" w:rsidP="00CA5BFC">
                  <w:r w:rsidRPr="00F13656">
                    <w:t>180</w:t>
                  </w:r>
                </w:p>
              </w:tc>
              <w:tc>
                <w:tcPr>
                  <w:tcW w:w="27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Default="00CA5BFC" w:rsidP="00CA5BFC">
                  <w:r w:rsidRPr="00F13656">
                    <w:t>180</w:t>
                  </w:r>
                </w:p>
              </w:tc>
              <w:tc>
                <w:tcPr>
                  <w:tcW w:w="29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Default="00CA5BFC" w:rsidP="00CA5BFC">
                  <w:r w:rsidRPr="00F13656">
                    <w:t>180</w:t>
                  </w:r>
                </w:p>
              </w:tc>
              <w:tc>
                <w:tcPr>
                  <w:tcW w:w="32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5BFC" w:rsidRDefault="00CA5BFC" w:rsidP="00CA5BFC">
                  <w:r w:rsidRPr="00F13656">
                    <w:t>180</w:t>
                  </w:r>
                </w:p>
              </w:tc>
            </w:tr>
          </w:tbl>
          <w:p w:rsidR="008E52B4" w:rsidRPr="003522B8" w:rsidRDefault="008E52B4" w:rsidP="008E52B4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231" w:rsidRPr="003522B8" w:rsidRDefault="00C85231" w:rsidP="003C7DCD">
            <w:pPr>
              <w:widowControl/>
              <w:jc w:val="center"/>
            </w:pPr>
          </w:p>
        </w:tc>
      </w:tr>
    </w:tbl>
    <w:p w:rsidR="00B941FB" w:rsidRDefault="00B941FB" w:rsidP="00BE73C0">
      <w:pPr>
        <w:widowControl/>
        <w:jc w:val="right"/>
        <w:rPr>
          <w:sz w:val="28"/>
          <w:szCs w:val="28"/>
        </w:rPr>
      </w:pPr>
    </w:p>
    <w:p w:rsidR="00B941FB" w:rsidRDefault="00B941FB" w:rsidP="00BE73C0">
      <w:pPr>
        <w:widowControl/>
        <w:jc w:val="right"/>
        <w:rPr>
          <w:sz w:val="28"/>
          <w:szCs w:val="28"/>
        </w:rPr>
      </w:pPr>
    </w:p>
    <w:p w:rsidR="00B941FB" w:rsidRDefault="00B941FB" w:rsidP="00BE73C0">
      <w:pPr>
        <w:widowControl/>
        <w:jc w:val="right"/>
        <w:rPr>
          <w:sz w:val="28"/>
          <w:szCs w:val="28"/>
        </w:rPr>
      </w:pPr>
    </w:p>
    <w:p w:rsidR="00B941FB" w:rsidRDefault="00B941FB" w:rsidP="00BE73C0">
      <w:pPr>
        <w:widowControl/>
        <w:jc w:val="right"/>
        <w:rPr>
          <w:sz w:val="28"/>
          <w:szCs w:val="28"/>
        </w:rPr>
      </w:pPr>
    </w:p>
    <w:p w:rsidR="00B941FB" w:rsidRDefault="00B941FB" w:rsidP="00BE73C0">
      <w:pPr>
        <w:widowControl/>
        <w:jc w:val="right"/>
        <w:rPr>
          <w:sz w:val="28"/>
          <w:szCs w:val="28"/>
        </w:rPr>
      </w:pPr>
    </w:p>
    <w:p w:rsidR="00B941FB" w:rsidRDefault="00B941FB" w:rsidP="00BE73C0">
      <w:pPr>
        <w:widowControl/>
        <w:jc w:val="right"/>
        <w:rPr>
          <w:sz w:val="28"/>
          <w:szCs w:val="28"/>
        </w:rPr>
      </w:pPr>
    </w:p>
    <w:p w:rsidR="00B941FB" w:rsidRDefault="00B941FB" w:rsidP="00BE73C0">
      <w:pPr>
        <w:widowControl/>
        <w:jc w:val="right"/>
        <w:rPr>
          <w:sz w:val="28"/>
          <w:szCs w:val="28"/>
        </w:rPr>
      </w:pPr>
    </w:p>
    <w:p w:rsidR="00B941FB" w:rsidRDefault="00B941FB" w:rsidP="00BE73C0">
      <w:pPr>
        <w:widowControl/>
        <w:jc w:val="right"/>
        <w:rPr>
          <w:sz w:val="28"/>
          <w:szCs w:val="28"/>
        </w:rPr>
      </w:pPr>
    </w:p>
    <w:p w:rsidR="00B941FB" w:rsidRDefault="00B941FB" w:rsidP="00BE73C0">
      <w:pPr>
        <w:widowControl/>
        <w:jc w:val="right"/>
        <w:rPr>
          <w:sz w:val="28"/>
          <w:szCs w:val="28"/>
        </w:rPr>
      </w:pPr>
    </w:p>
    <w:p w:rsidR="00BE73C0" w:rsidRPr="007E7D80" w:rsidRDefault="00BE73C0" w:rsidP="00BE73C0">
      <w:pPr>
        <w:widowControl/>
        <w:jc w:val="right"/>
        <w:rPr>
          <w:sz w:val="28"/>
          <w:szCs w:val="28"/>
        </w:rPr>
      </w:pPr>
      <w:r w:rsidRPr="007E7D80">
        <w:rPr>
          <w:sz w:val="28"/>
          <w:szCs w:val="28"/>
        </w:rPr>
        <w:t xml:space="preserve">Приложение № </w:t>
      </w:r>
      <w:r w:rsidR="001F5934">
        <w:rPr>
          <w:sz w:val="28"/>
          <w:szCs w:val="28"/>
        </w:rPr>
        <w:t>4</w:t>
      </w:r>
    </w:p>
    <w:p w:rsidR="007E7D80" w:rsidRPr="007E7D80" w:rsidRDefault="007E7D80" w:rsidP="007E7D80">
      <w:pPr>
        <w:widowControl/>
        <w:jc w:val="right"/>
        <w:rPr>
          <w:rFonts w:eastAsiaTheme="minorHAnsi"/>
          <w:bCs/>
          <w:sz w:val="28"/>
          <w:szCs w:val="28"/>
          <w:lang w:eastAsia="en-US"/>
        </w:rPr>
      </w:pPr>
      <w:r w:rsidRPr="007E7D80">
        <w:rPr>
          <w:rFonts w:eastAsiaTheme="minorHAnsi"/>
          <w:bCs/>
          <w:sz w:val="28"/>
          <w:szCs w:val="28"/>
          <w:lang w:eastAsia="en-US"/>
        </w:rPr>
        <w:t xml:space="preserve">к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Pr="007E7D80">
        <w:rPr>
          <w:rFonts w:eastAsiaTheme="minorHAnsi"/>
          <w:bCs/>
          <w:sz w:val="28"/>
          <w:szCs w:val="28"/>
          <w:lang w:eastAsia="en-US"/>
        </w:rPr>
        <w:t>программе</w:t>
      </w:r>
    </w:p>
    <w:p w:rsidR="007E7D80" w:rsidRPr="007E7D80" w:rsidRDefault="007E7D80" w:rsidP="007E7D80">
      <w:pPr>
        <w:widowControl/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proofErr w:type="spellStart"/>
      <w:r>
        <w:rPr>
          <w:rFonts w:eastAsiaTheme="minorHAnsi"/>
          <w:bCs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района</w:t>
      </w:r>
    </w:p>
    <w:p w:rsidR="007E7D80" w:rsidRPr="007E7D80" w:rsidRDefault="007E7D80" w:rsidP="007E7D80">
      <w:pPr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 w:rsidRPr="007E7D80">
        <w:rPr>
          <w:rFonts w:eastAsiaTheme="minorHAnsi"/>
          <w:bCs/>
          <w:sz w:val="28"/>
          <w:szCs w:val="28"/>
          <w:lang w:eastAsia="en-US"/>
        </w:rPr>
        <w:t>«Социальная поддержка граждан»</w:t>
      </w:r>
    </w:p>
    <w:p w:rsidR="00BE73C0" w:rsidRDefault="00BE73C0" w:rsidP="00BE73C0">
      <w:pPr>
        <w:widowControl/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B941FB" w:rsidRDefault="00B941FB" w:rsidP="00BE73C0">
      <w:pPr>
        <w:widowControl/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BE73C0" w:rsidRPr="003522B8" w:rsidRDefault="00BE73C0" w:rsidP="00BE73C0">
      <w:pPr>
        <w:widowControl/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3522B8">
        <w:rPr>
          <w:rFonts w:eastAsiaTheme="minorHAnsi" w:cstheme="minorBidi"/>
          <w:sz w:val="28"/>
          <w:szCs w:val="28"/>
          <w:lang w:eastAsia="en-US"/>
        </w:rPr>
        <w:t>РАСХОДЫ</w:t>
      </w:r>
    </w:p>
    <w:p w:rsidR="00BE73C0" w:rsidRPr="003522B8" w:rsidRDefault="00BE73C0" w:rsidP="00BE73C0">
      <w:pPr>
        <w:widowControl/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3522B8">
        <w:rPr>
          <w:rFonts w:eastAsiaTheme="minorHAnsi" w:cstheme="minorBidi"/>
          <w:sz w:val="28"/>
          <w:szCs w:val="28"/>
          <w:lang w:eastAsia="en-US"/>
        </w:rPr>
        <w:t xml:space="preserve">реализацию </w:t>
      </w:r>
      <w:r w:rsidR="007B6F72">
        <w:rPr>
          <w:rFonts w:eastAsiaTheme="minorHAnsi" w:cstheme="minorBidi"/>
          <w:sz w:val="28"/>
          <w:szCs w:val="28"/>
          <w:lang w:eastAsia="en-US"/>
        </w:rPr>
        <w:t>муниципальной</w:t>
      </w:r>
      <w:r w:rsidRPr="003522B8">
        <w:rPr>
          <w:rFonts w:eastAsiaTheme="minorHAnsi" w:cstheme="minorBidi"/>
          <w:sz w:val="28"/>
          <w:szCs w:val="28"/>
          <w:lang w:eastAsia="en-US"/>
        </w:rPr>
        <w:t xml:space="preserve"> программы </w:t>
      </w:r>
      <w:proofErr w:type="spellStart"/>
      <w:r w:rsidR="008E52B4" w:rsidRPr="004D15C9">
        <w:rPr>
          <w:sz w:val="28"/>
          <w:szCs w:val="28"/>
        </w:rPr>
        <w:t>Белокалитвинского</w:t>
      </w:r>
      <w:proofErr w:type="spellEnd"/>
      <w:r w:rsidR="008E52B4" w:rsidRPr="004D15C9">
        <w:rPr>
          <w:sz w:val="28"/>
          <w:szCs w:val="28"/>
        </w:rPr>
        <w:t xml:space="preserve"> района «Социальная под</w:t>
      </w:r>
      <w:r w:rsidR="008E52B4">
        <w:rPr>
          <w:sz w:val="28"/>
          <w:szCs w:val="28"/>
        </w:rPr>
        <w:t>держка граждан»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486"/>
        <w:gridCol w:w="1655"/>
        <w:gridCol w:w="1322"/>
        <w:gridCol w:w="1011"/>
        <w:gridCol w:w="1155"/>
        <w:gridCol w:w="1010"/>
        <w:gridCol w:w="867"/>
        <w:gridCol w:w="867"/>
        <w:gridCol w:w="1010"/>
        <w:gridCol w:w="867"/>
        <w:gridCol w:w="866"/>
        <w:gridCol w:w="1010"/>
        <w:gridCol w:w="867"/>
        <w:gridCol w:w="866"/>
        <w:gridCol w:w="867"/>
        <w:gridCol w:w="863"/>
      </w:tblGrid>
      <w:tr w:rsidR="00A57D8E" w:rsidRPr="00A57D8E" w:rsidTr="00053B99">
        <w:trPr>
          <w:tblHeader/>
        </w:trPr>
        <w:tc>
          <w:tcPr>
            <w:tcW w:w="485" w:type="dxa"/>
            <w:vMerge w:val="restart"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№</w:t>
            </w:r>
          </w:p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655" w:type="dxa"/>
            <w:vMerge w:val="restart"/>
            <w:hideMark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322" w:type="dxa"/>
            <w:vMerge w:val="restart"/>
            <w:hideMark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Источники</w:t>
            </w:r>
          </w:p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ind w:right="-57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финансиро</w:t>
            </w:r>
            <w:r w:rsidRPr="00A57D8E">
              <w:rPr>
                <w:kern w:val="2"/>
                <w:sz w:val="20"/>
                <w:szCs w:val="20"/>
                <w:lang w:eastAsia="en-US"/>
              </w:rPr>
              <w:softHyphen/>
              <w:t>вания</w:t>
            </w:r>
          </w:p>
        </w:tc>
        <w:tc>
          <w:tcPr>
            <w:tcW w:w="1011" w:type="dxa"/>
            <w:vMerge w:val="restart"/>
            <w:hideMark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 xml:space="preserve">Объем расходов, всего </w:t>
            </w:r>
          </w:p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(тыс. рублей)</w:t>
            </w:r>
          </w:p>
        </w:tc>
        <w:tc>
          <w:tcPr>
            <w:tcW w:w="11115" w:type="dxa"/>
            <w:gridSpan w:val="12"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В том числе по годам реализации государственной программы (тыс. рублей)</w:t>
            </w:r>
          </w:p>
        </w:tc>
      </w:tr>
      <w:tr w:rsidR="003B22FE" w:rsidRPr="00A57D8E" w:rsidTr="00053B99">
        <w:trPr>
          <w:tblHeader/>
        </w:trPr>
        <w:tc>
          <w:tcPr>
            <w:tcW w:w="485" w:type="dxa"/>
            <w:vMerge/>
          </w:tcPr>
          <w:p w:rsidR="00A57D8E" w:rsidRPr="00A57D8E" w:rsidRDefault="00A57D8E" w:rsidP="00A57D8E">
            <w:pPr>
              <w:widowControl/>
              <w:spacing w:line="226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55" w:type="dxa"/>
            <w:vMerge/>
            <w:hideMark/>
          </w:tcPr>
          <w:p w:rsidR="00A57D8E" w:rsidRPr="00A57D8E" w:rsidRDefault="00A57D8E" w:rsidP="00A57D8E">
            <w:pPr>
              <w:widowControl/>
              <w:spacing w:line="226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Merge/>
            <w:hideMark/>
          </w:tcPr>
          <w:p w:rsidR="00A57D8E" w:rsidRPr="00A57D8E" w:rsidRDefault="00A57D8E" w:rsidP="00A57D8E">
            <w:pPr>
              <w:widowControl/>
              <w:spacing w:line="226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vMerge/>
            <w:hideMark/>
          </w:tcPr>
          <w:p w:rsidR="00A57D8E" w:rsidRPr="00A57D8E" w:rsidRDefault="00A57D8E" w:rsidP="00A57D8E">
            <w:pPr>
              <w:widowControl/>
              <w:spacing w:line="226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hideMark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 xml:space="preserve">2019 </w:t>
            </w:r>
          </w:p>
        </w:tc>
        <w:tc>
          <w:tcPr>
            <w:tcW w:w="1010" w:type="dxa"/>
            <w:hideMark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67" w:type="dxa"/>
            <w:hideMark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 xml:space="preserve">2021 </w:t>
            </w:r>
          </w:p>
        </w:tc>
        <w:tc>
          <w:tcPr>
            <w:tcW w:w="867" w:type="dxa"/>
            <w:hideMark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 xml:space="preserve"> 2022 </w:t>
            </w:r>
          </w:p>
        </w:tc>
        <w:tc>
          <w:tcPr>
            <w:tcW w:w="1010" w:type="dxa"/>
            <w:hideMark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67" w:type="dxa"/>
            <w:hideMark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 xml:space="preserve"> 2024 </w:t>
            </w:r>
          </w:p>
        </w:tc>
        <w:tc>
          <w:tcPr>
            <w:tcW w:w="866" w:type="dxa"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010" w:type="dxa"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67" w:type="dxa"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66" w:type="dxa"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67" w:type="dxa"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63" w:type="dxa"/>
            <w:hideMark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A57D8E" w:rsidRPr="00A57D8E" w:rsidRDefault="00A57D8E" w:rsidP="00A57D8E">
      <w:pPr>
        <w:widowControl/>
        <w:spacing w:line="226" w:lineRule="auto"/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484"/>
        <w:gridCol w:w="1721"/>
        <w:gridCol w:w="1255"/>
        <w:gridCol w:w="1101"/>
        <w:gridCol w:w="1065"/>
        <w:gridCol w:w="1010"/>
        <w:gridCol w:w="910"/>
        <w:gridCol w:w="910"/>
        <w:gridCol w:w="910"/>
        <w:gridCol w:w="911"/>
        <w:gridCol w:w="910"/>
        <w:gridCol w:w="910"/>
        <w:gridCol w:w="910"/>
        <w:gridCol w:w="911"/>
        <w:gridCol w:w="820"/>
        <w:gridCol w:w="851"/>
      </w:tblGrid>
      <w:tr w:rsidR="00A57D8E" w:rsidRPr="00A57D8E" w:rsidTr="00B36AB7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ind w:left="-57" w:right="-57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8E" w:rsidRPr="00A57D8E" w:rsidRDefault="00A57D8E" w:rsidP="00A57D8E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16</w:t>
            </w:r>
          </w:p>
        </w:tc>
      </w:tr>
      <w:tr w:rsidR="00974C7F" w:rsidRPr="00A57D8E" w:rsidTr="00B36AB7">
        <w:tc>
          <w:tcPr>
            <w:tcW w:w="483" w:type="dxa"/>
            <w:vMerge w:val="restart"/>
            <w:tcBorders>
              <w:top w:val="single" w:sz="4" w:space="0" w:color="auto"/>
            </w:tcBorders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</w:tcBorders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spacing w:line="226" w:lineRule="auto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 xml:space="preserve">Муниципальная программа </w:t>
            </w:r>
            <w:proofErr w:type="spellStart"/>
            <w:r>
              <w:rPr>
                <w:kern w:val="2"/>
                <w:sz w:val="20"/>
                <w:szCs w:val="20"/>
                <w:lang w:eastAsia="en-US"/>
              </w:rPr>
              <w:t>Белокалитвинского</w:t>
            </w:r>
            <w:proofErr w:type="spellEnd"/>
            <w:r>
              <w:rPr>
                <w:kern w:val="2"/>
                <w:sz w:val="20"/>
                <w:szCs w:val="20"/>
                <w:lang w:eastAsia="en-US"/>
              </w:rPr>
              <w:t xml:space="preserve"> района</w:t>
            </w:r>
          </w:p>
          <w:p w:rsidR="00974C7F" w:rsidRPr="00A57D8E" w:rsidRDefault="00974C7F" w:rsidP="00974C7F">
            <w:pPr>
              <w:widowControl/>
              <w:shd w:val="clear" w:color="auto" w:fill="FFFFFF" w:themeFill="background1"/>
              <w:spacing w:line="226" w:lineRule="auto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 xml:space="preserve">«Социальная поддержка граждан» 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spacing w:line="226" w:lineRule="auto"/>
              <w:ind w:left="-57" w:right="-57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861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398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703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421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898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898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898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898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898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898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89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8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898,6</w:t>
            </w:r>
          </w:p>
        </w:tc>
      </w:tr>
      <w:tr w:rsidR="00974C7F" w:rsidRPr="00A57D8E" w:rsidTr="00B36AB7">
        <w:tc>
          <w:tcPr>
            <w:tcW w:w="483" w:type="dxa"/>
            <w:vMerge/>
          </w:tcPr>
          <w:p w:rsidR="00974C7F" w:rsidRPr="00A57D8E" w:rsidRDefault="00974C7F" w:rsidP="00974C7F">
            <w:pPr>
              <w:widowControl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hideMark/>
          </w:tcPr>
          <w:p w:rsidR="00974C7F" w:rsidRPr="00A57D8E" w:rsidRDefault="00974C7F" w:rsidP="00974C7F">
            <w:pPr>
              <w:widowControl/>
              <w:spacing w:line="226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Align w:val="center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spacing w:line="226" w:lineRule="auto"/>
              <w:ind w:left="-57" w:right="-57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645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916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988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54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54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54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54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54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54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54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5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54,6</w:t>
            </w:r>
          </w:p>
        </w:tc>
      </w:tr>
      <w:tr w:rsidR="00974C7F" w:rsidRPr="00A57D8E" w:rsidTr="00B36AB7">
        <w:tc>
          <w:tcPr>
            <w:tcW w:w="483" w:type="dxa"/>
            <w:vMerge/>
          </w:tcPr>
          <w:p w:rsidR="00974C7F" w:rsidRPr="00A57D8E" w:rsidRDefault="00974C7F" w:rsidP="00974C7F">
            <w:pPr>
              <w:widowControl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hideMark/>
          </w:tcPr>
          <w:p w:rsidR="00974C7F" w:rsidRPr="00A57D8E" w:rsidRDefault="00974C7F" w:rsidP="00974C7F">
            <w:pPr>
              <w:widowControl/>
              <w:spacing w:line="226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Align w:val="center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spacing w:line="226" w:lineRule="auto"/>
              <w:ind w:left="-57" w:right="-57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58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52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537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23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  <w:tr w:rsidR="00974C7F" w:rsidRPr="00A57D8E" w:rsidTr="00B36AB7">
        <w:tc>
          <w:tcPr>
            <w:tcW w:w="483" w:type="dxa"/>
            <w:vMerge/>
          </w:tcPr>
          <w:p w:rsidR="00974C7F" w:rsidRPr="00A57D8E" w:rsidRDefault="00974C7F" w:rsidP="00974C7F">
            <w:pPr>
              <w:widowControl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hideMark/>
          </w:tcPr>
          <w:p w:rsidR="00974C7F" w:rsidRPr="00A57D8E" w:rsidRDefault="00974C7F" w:rsidP="00974C7F">
            <w:pPr>
              <w:widowControl/>
              <w:spacing w:line="226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Align w:val="center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spacing w:line="226" w:lineRule="auto"/>
              <w:ind w:left="-57" w:right="-57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11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5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9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4</w:t>
            </w:r>
          </w:p>
        </w:tc>
      </w:tr>
      <w:tr w:rsidR="00974C7F" w:rsidRPr="00A57D8E" w:rsidTr="00B36AB7">
        <w:tc>
          <w:tcPr>
            <w:tcW w:w="483" w:type="dxa"/>
            <w:vMerge/>
          </w:tcPr>
          <w:p w:rsidR="00974C7F" w:rsidRPr="00A57D8E" w:rsidRDefault="00974C7F" w:rsidP="00974C7F">
            <w:pPr>
              <w:widowControl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hideMark/>
          </w:tcPr>
          <w:p w:rsidR="00974C7F" w:rsidRPr="00A57D8E" w:rsidRDefault="00974C7F" w:rsidP="00974C7F">
            <w:pPr>
              <w:widowControl/>
              <w:spacing w:line="226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Align w:val="center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spacing w:line="226" w:lineRule="auto"/>
              <w:ind w:left="-57" w:right="-57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46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7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0</w:t>
            </w:r>
          </w:p>
        </w:tc>
      </w:tr>
      <w:tr w:rsidR="00974C7F" w:rsidRPr="00A57D8E" w:rsidTr="00B36AB7">
        <w:tc>
          <w:tcPr>
            <w:tcW w:w="483" w:type="dxa"/>
            <w:vMerge w:val="restart"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21" w:type="dxa"/>
            <w:vMerge w:val="restart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spacing w:line="226" w:lineRule="auto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 xml:space="preserve">Подпрограмма </w:t>
            </w:r>
            <w:r>
              <w:rPr>
                <w:kern w:val="2"/>
                <w:sz w:val="20"/>
                <w:szCs w:val="20"/>
                <w:lang w:eastAsia="en-US"/>
              </w:rPr>
              <w:t>1</w:t>
            </w:r>
          </w:p>
          <w:p w:rsidR="00974C7F" w:rsidRPr="00A57D8E" w:rsidRDefault="00974C7F" w:rsidP="00974C7F">
            <w:pPr>
              <w:widowControl/>
              <w:shd w:val="clear" w:color="auto" w:fill="FFFFFF" w:themeFill="background1"/>
              <w:spacing w:line="226" w:lineRule="auto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255" w:type="dxa"/>
            <w:vAlign w:val="center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spacing w:line="226" w:lineRule="auto"/>
              <w:ind w:left="-57" w:right="-57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728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45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230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60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60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60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60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60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60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60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6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60,1</w:t>
            </w:r>
          </w:p>
        </w:tc>
      </w:tr>
      <w:tr w:rsidR="00974C7F" w:rsidRPr="00A57D8E" w:rsidTr="00B36AB7">
        <w:tc>
          <w:tcPr>
            <w:tcW w:w="483" w:type="dxa"/>
            <w:vMerge/>
          </w:tcPr>
          <w:p w:rsidR="00974C7F" w:rsidRPr="00A57D8E" w:rsidRDefault="00974C7F" w:rsidP="00974C7F">
            <w:pPr>
              <w:widowControl/>
              <w:spacing w:line="226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hideMark/>
          </w:tcPr>
          <w:p w:rsidR="00974C7F" w:rsidRPr="00A57D8E" w:rsidRDefault="00974C7F" w:rsidP="00974C7F">
            <w:pPr>
              <w:widowControl/>
              <w:spacing w:line="226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Align w:val="center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spacing w:line="226" w:lineRule="auto"/>
              <w:ind w:left="-57" w:right="-57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096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00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242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67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67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670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67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67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67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670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67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6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670,9</w:t>
            </w:r>
          </w:p>
        </w:tc>
      </w:tr>
      <w:tr w:rsidR="00974C7F" w:rsidRPr="00A57D8E" w:rsidTr="00B36AB7">
        <w:tc>
          <w:tcPr>
            <w:tcW w:w="483" w:type="dxa"/>
            <w:vMerge/>
          </w:tcPr>
          <w:p w:rsidR="00974C7F" w:rsidRPr="00A57D8E" w:rsidRDefault="00974C7F" w:rsidP="00974C7F">
            <w:pPr>
              <w:widowControl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hideMark/>
          </w:tcPr>
          <w:p w:rsidR="00974C7F" w:rsidRPr="00A57D8E" w:rsidRDefault="00974C7F" w:rsidP="00974C7F">
            <w:pPr>
              <w:widowControl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Align w:val="center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ind w:left="-57" w:right="-57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54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44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  <w:tr w:rsidR="00974C7F" w:rsidRPr="00A57D8E" w:rsidTr="00B36AB7">
        <w:tc>
          <w:tcPr>
            <w:tcW w:w="483" w:type="dxa"/>
            <w:vMerge/>
          </w:tcPr>
          <w:p w:rsidR="00974C7F" w:rsidRPr="00A57D8E" w:rsidRDefault="00974C7F" w:rsidP="00974C7F">
            <w:pPr>
              <w:widowControl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hideMark/>
          </w:tcPr>
          <w:p w:rsidR="00974C7F" w:rsidRPr="00A57D8E" w:rsidRDefault="00974C7F" w:rsidP="00974C7F">
            <w:pPr>
              <w:widowControl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Align w:val="center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ind w:left="-57" w:right="-57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8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7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3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9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9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9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9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9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9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9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9,2</w:t>
            </w:r>
          </w:p>
        </w:tc>
      </w:tr>
      <w:tr w:rsidR="00974C7F" w:rsidRPr="00A57D8E" w:rsidTr="00B36AB7">
        <w:tc>
          <w:tcPr>
            <w:tcW w:w="483" w:type="dxa"/>
            <w:vMerge w:val="restart"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21" w:type="dxa"/>
            <w:vMerge w:val="restart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 xml:space="preserve">Подпрограмма 2 </w:t>
            </w:r>
          </w:p>
          <w:p w:rsidR="00974C7F" w:rsidRPr="00A57D8E" w:rsidRDefault="00974C7F" w:rsidP="00974C7F">
            <w:pPr>
              <w:widowControl/>
              <w:shd w:val="clear" w:color="auto" w:fill="FFFFFF" w:themeFill="background1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 xml:space="preserve">«Модернизация </w:t>
            </w:r>
          </w:p>
          <w:p w:rsidR="00974C7F" w:rsidRPr="00A57D8E" w:rsidRDefault="00974C7F" w:rsidP="00974C7F">
            <w:pPr>
              <w:widowControl/>
              <w:shd w:val="clear" w:color="auto" w:fill="FFFFFF" w:themeFill="background1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и развитие социального обслуживания населения, сохранение кадрового потенциала»</w:t>
            </w:r>
          </w:p>
        </w:tc>
        <w:tc>
          <w:tcPr>
            <w:tcW w:w="1255" w:type="dxa"/>
            <w:vAlign w:val="center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ind w:left="-57" w:right="-57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</w:tr>
      <w:tr w:rsidR="00974C7F" w:rsidRPr="00A57D8E" w:rsidTr="00B36AB7">
        <w:tc>
          <w:tcPr>
            <w:tcW w:w="483" w:type="dxa"/>
            <w:vMerge/>
          </w:tcPr>
          <w:p w:rsidR="00974C7F" w:rsidRPr="00A57D8E" w:rsidRDefault="00974C7F" w:rsidP="00974C7F">
            <w:pPr>
              <w:widowControl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hideMark/>
          </w:tcPr>
          <w:p w:rsidR="00974C7F" w:rsidRPr="00A57D8E" w:rsidRDefault="00974C7F" w:rsidP="00974C7F">
            <w:pPr>
              <w:widowControl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Align w:val="center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ind w:left="-57" w:right="-57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4C7F" w:rsidRPr="00A57D8E" w:rsidTr="00B36AB7">
        <w:tc>
          <w:tcPr>
            <w:tcW w:w="483" w:type="dxa"/>
            <w:vMerge/>
          </w:tcPr>
          <w:p w:rsidR="00974C7F" w:rsidRPr="00A57D8E" w:rsidRDefault="00974C7F" w:rsidP="00974C7F">
            <w:pPr>
              <w:widowControl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hideMark/>
          </w:tcPr>
          <w:p w:rsidR="00974C7F" w:rsidRPr="00A57D8E" w:rsidRDefault="00974C7F" w:rsidP="00974C7F">
            <w:pPr>
              <w:widowControl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Align w:val="center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ind w:left="-57" w:right="-57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  <w:tr w:rsidR="00974C7F" w:rsidRPr="00A57D8E" w:rsidTr="00B36AB7">
        <w:tc>
          <w:tcPr>
            <w:tcW w:w="483" w:type="dxa"/>
            <w:vMerge/>
          </w:tcPr>
          <w:p w:rsidR="00974C7F" w:rsidRPr="00A57D8E" w:rsidRDefault="00974C7F" w:rsidP="00974C7F">
            <w:pPr>
              <w:widowControl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hideMark/>
          </w:tcPr>
          <w:p w:rsidR="00974C7F" w:rsidRPr="00A57D8E" w:rsidRDefault="00974C7F" w:rsidP="00974C7F">
            <w:pPr>
              <w:widowControl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Align w:val="center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ind w:left="-57" w:right="-57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  <w:tr w:rsidR="00974C7F" w:rsidRPr="00A57D8E" w:rsidTr="00B36AB7">
        <w:tc>
          <w:tcPr>
            <w:tcW w:w="483" w:type="dxa"/>
            <w:vMerge/>
          </w:tcPr>
          <w:p w:rsidR="00974C7F" w:rsidRPr="00A57D8E" w:rsidRDefault="00974C7F" w:rsidP="00974C7F">
            <w:pPr>
              <w:widowControl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hideMark/>
          </w:tcPr>
          <w:p w:rsidR="00974C7F" w:rsidRPr="00A57D8E" w:rsidRDefault="00974C7F" w:rsidP="00974C7F">
            <w:pPr>
              <w:widowControl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Align w:val="center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ind w:left="-57" w:right="-57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</w:tr>
      <w:tr w:rsidR="00974C7F" w:rsidRPr="00A57D8E" w:rsidTr="00B36AB7">
        <w:tc>
          <w:tcPr>
            <w:tcW w:w="483" w:type="dxa"/>
            <w:vMerge w:val="restart"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21" w:type="dxa"/>
            <w:vMerge w:val="restart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Подпрограмма 3 «Совершенство</w:t>
            </w:r>
            <w:r w:rsidRPr="00A57D8E">
              <w:rPr>
                <w:kern w:val="2"/>
                <w:sz w:val="20"/>
                <w:szCs w:val="20"/>
                <w:lang w:eastAsia="en-US"/>
              </w:rPr>
              <w:softHyphen/>
              <w:t>вание мер демо</w:t>
            </w:r>
            <w:r w:rsidRPr="00A57D8E">
              <w:rPr>
                <w:kern w:val="2"/>
                <w:sz w:val="20"/>
                <w:szCs w:val="20"/>
                <w:lang w:eastAsia="en-US"/>
              </w:rPr>
              <w:softHyphen/>
              <w:t>графической политики в области социаль</w:t>
            </w:r>
            <w:r w:rsidRPr="00A57D8E">
              <w:rPr>
                <w:kern w:val="2"/>
                <w:sz w:val="20"/>
                <w:szCs w:val="20"/>
                <w:lang w:eastAsia="en-US"/>
              </w:rPr>
              <w:softHyphen/>
              <w:t>ной поддержки семьи и детей»</w:t>
            </w:r>
          </w:p>
        </w:tc>
        <w:tc>
          <w:tcPr>
            <w:tcW w:w="1255" w:type="dxa"/>
            <w:vAlign w:val="center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ind w:left="-57" w:right="-57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437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883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07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08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566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566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566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566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566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566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56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5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566,3</w:t>
            </w:r>
          </w:p>
        </w:tc>
      </w:tr>
      <w:tr w:rsidR="00974C7F" w:rsidRPr="00A57D8E" w:rsidTr="00B36AB7">
        <w:tc>
          <w:tcPr>
            <w:tcW w:w="483" w:type="dxa"/>
            <w:vMerge/>
          </w:tcPr>
          <w:p w:rsidR="00974C7F" w:rsidRPr="00A57D8E" w:rsidRDefault="00974C7F" w:rsidP="00974C7F">
            <w:pPr>
              <w:widowControl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hideMark/>
          </w:tcPr>
          <w:p w:rsidR="00974C7F" w:rsidRPr="00A57D8E" w:rsidRDefault="00974C7F" w:rsidP="00974C7F">
            <w:pPr>
              <w:widowControl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Align w:val="center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ind w:left="-57" w:right="-57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771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196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68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925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925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925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925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925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925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925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92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9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925,4</w:t>
            </w:r>
          </w:p>
        </w:tc>
      </w:tr>
      <w:tr w:rsidR="00974C7F" w:rsidRPr="00A57D8E" w:rsidTr="00B36AB7">
        <w:tc>
          <w:tcPr>
            <w:tcW w:w="483" w:type="dxa"/>
            <w:vMerge/>
          </w:tcPr>
          <w:p w:rsidR="00974C7F" w:rsidRPr="00A57D8E" w:rsidRDefault="00974C7F" w:rsidP="00974C7F">
            <w:pPr>
              <w:widowControl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hideMark/>
          </w:tcPr>
          <w:p w:rsidR="00974C7F" w:rsidRPr="00A57D8E" w:rsidRDefault="00974C7F" w:rsidP="00974C7F">
            <w:pPr>
              <w:widowControl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Align w:val="center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ind w:left="-57" w:right="-57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04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426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93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23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  <w:tr w:rsidR="00974C7F" w:rsidRPr="00A57D8E" w:rsidTr="00B36AB7">
        <w:tc>
          <w:tcPr>
            <w:tcW w:w="483" w:type="dxa"/>
            <w:vMerge/>
          </w:tcPr>
          <w:p w:rsidR="00974C7F" w:rsidRPr="00A57D8E" w:rsidRDefault="00974C7F" w:rsidP="00974C7F">
            <w:pPr>
              <w:widowControl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hideMark/>
          </w:tcPr>
          <w:p w:rsidR="00974C7F" w:rsidRPr="00A57D8E" w:rsidRDefault="00974C7F" w:rsidP="00974C7F">
            <w:pPr>
              <w:widowControl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Align w:val="center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ind w:left="-57" w:right="-57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1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6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,9</w:t>
            </w:r>
          </w:p>
        </w:tc>
      </w:tr>
      <w:tr w:rsidR="00974C7F" w:rsidRPr="00A57D8E" w:rsidTr="00B36AB7">
        <w:tc>
          <w:tcPr>
            <w:tcW w:w="483" w:type="dxa"/>
            <w:vMerge w:val="restart"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21" w:type="dxa"/>
            <w:vMerge w:val="restart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Подпрограмма 4</w:t>
            </w:r>
          </w:p>
          <w:p w:rsidR="00974C7F" w:rsidRPr="00A57D8E" w:rsidRDefault="00974C7F" w:rsidP="00974C7F">
            <w:pPr>
              <w:widowControl/>
              <w:shd w:val="clear" w:color="auto" w:fill="FFFFFF" w:themeFill="background1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 xml:space="preserve">«Старшее поколение» </w:t>
            </w:r>
          </w:p>
        </w:tc>
        <w:tc>
          <w:tcPr>
            <w:tcW w:w="1255" w:type="dxa"/>
            <w:vAlign w:val="center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ind w:left="-57" w:right="-57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6809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050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1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260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260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260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260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260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260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260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26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2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260,5</w:t>
            </w:r>
          </w:p>
        </w:tc>
      </w:tr>
      <w:tr w:rsidR="00974C7F" w:rsidRPr="00A57D8E" w:rsidTr="00B36AB7">
        <w:tc>
          <w:tcPr>
            <w:tcW w:w="483" w:type="dxa"/>
            <w:vMerge/>
          </w:tcPr>
          <w:p w:rsidR="00974C7F" w:rsidRPr="00A57D8E" w:rsidRDefault="00974C7F" w:rsidP="00974C7F">
            <w:pPr>
              <w:widowControl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hideMark/>
          </w:tcPr>
          <w:p w:rsidR="00974C7F" w:rsidRPr="00A57D8E" w:rsidRDefault="00974C7F" w:rsidP="00974C7F">
            <w:pPr>
              <w:widowControl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Align w:val="center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ind w:left="-57" w:right="-57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777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7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477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758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758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758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758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758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758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758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75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7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758,3</w:t>
            </w:r>
          </w:p>
        </w:tc>
      </w:tr>
      <w:tr w:rsidR="00974C7F" w:rsidRPr="00A57D8E" w:rsidTr="00B36AB7">
        <w:tc>
          <w:tcPr>
            <w:tcW w:w="483" w:type="dxa"/>
            <w:vMerge/>
          </w:tcPr>
          <w:p w:rsidR="00974C7F" w:rsidRPr="00A57D8E" w:rsidRDefault="00974C7F" w:rsidP="00974C7F">
            <w:pPr>
              <w:widowControl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hideMark/>
          </w:tcPr>
          <w:p w:rsidR="00974C7F" w:rsidRPr="00A57D8E" w:rsidRDefault="00974C7F" w:rsidP="00974C7F">
            <w:pPr>
              <w:widowControl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Align w:val="center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ind w:left="-57" w:right="-57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16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7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3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3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3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3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3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3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3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3,9</w:t>
            </w:r>
          </w:p>
        </w:tc>
      </w:tr>
      <w:tr w:rsidR="00974C7F" w:rsidRPr="00A57D8E" w:rsidTr="00B36AB7">
        <w:tc>
          <w:tcPr>
            <w:tcW w:w="483" w:type="dxa"/>
            <w:vMerge/>
          </w:tcPr>
          <w:p w:rsidR="00974C7F" w:rsidRPr="00A57D8E" w:rsidRDefault="00974C7F" w:rsidP="00974C7F">
            <w:pPr>
              <w:widowControl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hideMark/>
          </w:tcPr>
          <w:p w:rsidR="00974C7F" w:rsidRPr="00A57D8E" w:rsidRDefault="00974C7F" w:rsidP="00974C7F">
            <w:pPr>
              <w:widowControl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Align w:val="center"/>
            <w:hideMark/>
          </w:tcPr>
          <w:p w:rsidR="00974C7F" w:rsidRPr="00A57D8E" w:rsidRDefault="00974C7F" w:rsidP="00974C7F">
            <w:pPr>
              <w:widowControl/>
              <w:shd w:val="clear" w:color="auto" w:fill="FFFFFF" w:themeFill="background1"/>
              <w:ind w:left="-57" w:right="-57"/>
              <w:rPr>
                <w:kern w:val="2"/>
                <w:sz w:val="20"/>
                <w:szCs w:val="20"/>
                <w:lang w:eastAsia="en-US"/>
              </w:rPr>
            </w:pPr>
            <w:r w:rsidRPr="00A57D8E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321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62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76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8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8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8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8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8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8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8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C7F" w:rsidRDefault="00974C7F" w:rsidP="0097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48,3</w:t>
            </w:r>
          </w:p>
        </w:tc>
      </w:tr>
      <w:bookmarkEnd w:id="5"/>
    </w:tbl>
    <w:p w:rsidR="007A3A31" w:rsidRDefault="007A3A31" w:rsidP="008A67B9">
      <w:pPr>
        <w:widowControl/>
        <w:jc w:val="right"/>
        <w:rPr>
          <w:rFonts w:eastAsiaTheme="minorHAnsi"/>
          <w:sz w:val="28"/>
          <w:szCs w:val="28"/>
          <w:lang w:eastAsia="en-US"/>
        </w:rPr>
      </w:pPr>
    </w:p>
    <w:p w:rsidR="007A3A31" w:rsidRDefault="007A3A31" w:rsidP="008A67B9">
      <w:pPr>
        <w:widowControl/>
        <w:jc w:val="right"/>
        <w:rPr>
          <w:rFonts w:eastAsiaTheme="minorHAnsi"/>
          <w:sz w:val="28"/>
          <w:szCs w:val="28"/>
          <w:lang w:eastAsia="en-US"/>
        </w:rPr>
      </w:pPr>
    </w:p>
    <w:p w:rsidR="008F17FE" w:rsidRDefault="008F17FE" w:rsidP="008E52B4">
      <w:pPr>
        <w:widowControl/>
        <w:rPr>
          <w:sz w:val="28"/>
          <w:szCs w:val="28"/>
        </w:rPr>
      </w:pPr>
    </w:p>
    <w:p w:rsidR="008F17FE" w:rsidRDefault="008F17FE" w:rsidP="008F17FE">
      <w:pPr>
        <w:widowControl/>
        <w:jc w:val="right"/>
        <w:rPr>
          <w:sz w:val="28"/>
          <w:szCs w:val="28"/>
        </w:rPr>
      </w:pPr>
    </w:p>
    <w:p w:rsidR="008F17FE" w:rsidRDefault="008F17FE" w:rsidP="008F17FE">
      <w:pPr>
        <w:widowControl/>
        <w:jc w:val="right"/>
        <w:rPr>
          <w:sz w:val="28"/>
          <w:szCs w:val="28"/>
        </w:rPr>
      </w:pPr>
    </w:p>
    <w:p w:rsidR="008E52B4" w:rsidRDefault="008E52B4" w:rsidP="008F17FE">
      <w:pPr>
        <w:widowControl/>
        <w:jc w:val="right"/>
        <w:rPr>
          <w:sz w:val="28"/>
          <w:szCs w:val="28"/>
        </w:rPr>
      </w:pPr>
    </w:p>
    <w:p w:rsidR="008E52B4" w:rsidRDefault="008E52B4" w:rsidP="008F17FE">
      <w:pPr>
        <w:widowControl/>
        <w:jc w:val="right"/>
        <w:rPr>
          <w:sz w:val="28"/>
          <w:szCs w:val="28"/>
        </w:rPr>
      </w:pPr>
    </w:p>
    <w:p w:rsidR="008E52B4" w:rsidRDefault="008E52B4" w:rsidP="008F17FE">
      <w:pPr>
        <w:widowControl/>
        <w:jc w:val="right"/>
        <w:rPr>
          <w:sz w:val="28"/>
          <w:szCs w:val="28"/>
        </w:rPr>
      </w:pPr>
    </w:p>
    <w:p w:rsidR="008E52B4" w:rsidRDefault="008E52B4" w:rsidP="008F17FE">
      <w:pPr>
        <w:widowControl/>
        <w:jc w:val="right"/>
        <w:rPr>
          <w:sz w:val="28"/>
          <w:szCs w:val="28"/>
        </w:rPr>
      </w:pPr>
    </w:p>
    <w:p w:rsidR="008E52B4" w:rsidRDefault="008E52B4" w:rsidP="008F17FE">
      <w:pPr>
        <w:widowControl/>
        <w:jc w:val="right"/>
        <w:rPr>
          <w:sz w:val="28"/>
          <w:szCs w:val="28"/>
        </w:rPr>
      </w:pPr>
    </w:p>
    <w:p w:rsidR="008E52B4" w:rsidRDefault="008E52B4" w:rsidP="008F17FE">
      <w:pPr>
        <w:widowControl/>
        <w:jc w:val="right"/>
        <w:rPr>
          <w:sz w:val="28"/>
          <w:szCs w:val="28"/>
        </w:rPr>
      </w:pPr>
    </w:p>
    <w:p w:rsidR="008E52B4" w:rsidRDefault="008E52B4" w:rsidP="008F17FE">
      <w:pPr>
        <w:widowControl/>
        <w:jc w:val="right"/>
        <w:rPr>
          <w:sz w:val="28"/>
          <w:szCs w:val="28"/>
        </w:rPr>
      </w:pPr>
    </w:p>
    <w:p w:rsidR="008E52B4" w:rsidRDefault="008E52B4" w:rsidP="008F17FE">
      <w:pPr>
        <w:widowControl/>
        <w:jc w:val="right"/>
        <w:rPr>
          <w:sz w:val="28"/>
          <w:szCs w:val="28"/>
        </w:rPr>
      </w:pPr>
    </w:p>
    <w:p w:rsidR="008E52B4" w:rsidRDefault="008E52B4" w:rsidP="008F17FE">
      <w:pPr>
        <w:widowControl/>
        <w:jc w:val="right"/>
        <w:rPr>
          <w:sz w:val="28"/>
          <w:szCs w:val="28"/>
        </w:rPr>
      </w:pPr>
    </w:p>
    <w:p w:rsidR="008E52B4" w:rsidRDefault="008E52B4" w:rsidP="001F5934">
      <w:pPr>
        <w:widowControl/>
        <w:rPr>
          <w:sz w:val="28"/>
          <w:szCs w:val="28"/>
        </w:rPr>
      </w:pPr>
    </w:p>
    <w:p w:rsidR="008F17FE" w:rsidRDefault="008F17FE" w:rsidP="008E52B4">
      <w:pPr>
        <w:widowControl/>
        <w:rPr>
          <w:sz w:val="28"/>
          <w:szCs w:val="28"/>
        </w:rPr>
      </w:pPr>
    </w:p>
    <w:p w:rsidR="008F17FE" w:rsidRPr="00CC6E9E" w:rsidRDefault="001F5934" w:rsidP="008F17FE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8F17FE" w:rsidRPr="00CC6E9E" w:rsidRDefault="008F17FE" w:rsidP="008F17FE">
      <w:pPr>
        <w:widowControl/>
        <w:jc w:val="right"/>
        <w:rPr>
          <w:rFonts w:eastAsiaTheme="minorHAnsi"/>
          <w:bCs/>
          <w:sz w:val="28"/>
          <w:szCs w:val="28"/>
          <w:lang w:eastAsia="en-US"/>
        </w:rPr>
      </w:pPr>
      <w:r w:rsidRPr="00CC6E9E">
        <w:rPr>
          <w:rFonts w:eastAsiaTheme="minorHAnsi"/>
          <w:bCs/>
          <w:sz w:val="28"/>
          <w:szCs w:val="28"/>
          <w:lang w:eastAsia="en-US"/>
        </w:rPr>
        <w:t>к муниципальной программе</w:t>
      </w:r>
    </w:p>
    <w:p w:rsidR="008F17FE" w:rsidRPr="00CC6E9E" w:rsidRDefault="008F17FE" w:rsidP="008F17FE">
      <w:pPr>
        <w:widowControl/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CC6E9E">
        <w:rPr>
          <w:rFonts w:eastAsiaTheme="minorHAnsi"/>
          <w:bCs/>
          <w:sz w:val="28"/>
          <w:szCs w:val="28"/>
          <w:lang w:eastAsia="en-US"/>
        </w:rPr>
        <w:t>Белокалитвинского</w:t>
      </w:r>
      <w:proofErr w:type="spellEnd"/>
      <w:r w:rsidRPr="00CC6E9E">
        <w:rPr>
          <w:rFonts w:eastAsiaTheme="minorHAnsi"/>
          <w:bCs/>
          <w:sz w:val="28"/>
          <w:szCs w:val="28"/>
          <w:lang w:eastAsia="en-US"/>
        </w:rPr>
        <w:t xml:space="preserve"> района</w:t>
      </w:r>
    </w:p>
    <w:p w:rsidR="008F17FE" w:rsidRPr="00CC6E9E" w:rsidRDefault="008F17FE" w:rsidP="008F17FE">
      <w:pPr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 w:rsidRPr="00CC6E9E">
        <w:rPr>
          <w:rFonts w:eastAsiaTheme="minorHAnsi"/>
          <w:bCs/>
          <w:sz w:val="28"/>
          <w:szCs w:val="28"/>
          <w:lang w:eastAsia="en-US"/>
        </w:rPr>
        <w:t>«Социальная поддержка граждан»</w:t>
      </w:r>
    </w:p>
    <w:p w:rsidR="00C45F34" w:rsidRDefault="00C45F34" w:rsidP="008A67B9">
      <w:pPr>
        <w:widowControl/>
        <w:jc w:val="right"/>
        <w:rPr>
          <w:rFonts w:eastAsiaTheme="minorHAnsi"/>
          <w:sz w:val="28"/>
          <w:szCs w:val="28"/>
          <w:lang w:eastAsia="en-US"/>
        </w:rPr>
      </w:pPr>
    </w:p>
    <w:p w:rsidR="00B941FB" w:rsidRDefault="00B941FB" w:rsidP="00B941FB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5593" w:type="dxa"/>
        <w:tblLayout w:type="fixed"/>
        <w:tblLook w:val="04A0" w:firstRow="1" w:lastRow="0" w:firstColumn="1" w:lastColumn="0" w:noHBand="0" w:noVBand="1"/>
      </w:tblPr>
      <w:tblGrid>
        <w:gridCol w:w="1285"/>
        <w:gridCol w:w="1125"/>
        <w:gridCol w:w="558"/>
        <w:gridCol w:w="564"/>
        <w:gridCol w:w="1146"/>
        <w:gridCol w:w="567"/>
        <w:gridCol w:w="833"/>
        <w:gridCol w:w="787"/>
        <w:gridCol w:w="681"/>
        <w:gridCol w:w="82"/>
        <w:gridCol w:w="850"/>
        <w:gridCol w:w="736"/>
        <w:gridCol w:w="800"/>
        <w:gridCol w:w="51"/>
        <w:gridCol w:w="850"/>
        <w:gridCol w:w="851"/>
        <w:gridCol w:w="850"/>
        <w:gridCol w:w="851"/>
        <w:gridCol w:w="708"/>
        <w:gridCol w:w="709"/>
        <w:gridCol w:w="709"/>
      </w:tblGrid>
      <w:tr w:rsidR="009029A6" w:rsidRPr="008A20B2" w:rsidTr="00053B99">
        <w:trPr>
          <w:trHeight w:val="315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0B2" w:rsidRPr="008A20B2" w:rsidRDefault="008A20B2" w:rsidP="00B941F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8A20B2" w:rsidRDefault="008A20B2" w:rsidP="00B941F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8A20B2" w:rsidRDefault="008A20B2" w:rsidP="00B941F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8A20B2" w:rsidRDefault="008A20B2" w:rsidP="00B941F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8A20B2" w:rsidRDefault="008A20B2" w:rsidP="00B941F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8A20B2" w:rsidRDefault="008A20B2" w:rsidP="00B941F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8A20B2" w:rsidRDefault="008A20B2" w:rsidP="00B941F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8A20B2" w:rsidRDefault="008A20B2" w:rsidP="00B941F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8A20B2" w:rsidRDefault="008A20B2" w:rsidP="00B941F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8A20B2" w:rsidRDefault="008A20B2" w:rsidP="00B941F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8A20B2" w:rsidRDefault="008A20B2" w:rsidP="00B941F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8A20B2" w:rsidRDefault="008A20B2" w:rsidP="00B941F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8A20B2" w:rsidRDefault="008A20B2" w:rsidP="00B941F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8A20B2" w:rsidRDefault="008A20B2" w:rsidP="00B941F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8A20B2" w:rsidRDefault="008A20B2" w:rsidP="00B941F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8A20B2" w:rsidRDefault="008A20B2" w:rsidP="00B941F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8A20B2" w:rsidRDefault="008A20B2" w:rsidP="00B941F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8A20B2" w:rsidRDefault="008A20B2" w:rsidP="00B941F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8A20B2" w:rsidRDefault="008A20B2" w:rsidP="00B941FB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8A20B2" w:rsidRPr="008A20B2" w:rsidTr="00053B99">
        <w:trPr>
          <w:trHeight w:val="315"/>
        </w:trPr>
        <w:tc>
          <w:tcPr>
            <w:tcW w:w="126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FE" w:rsidRDefault="008F17FE" w:rsidP="00B941F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СХОДЫ</w:t>
            </w:r>
          </w:p>
          <w:p w:rsidR="008E52B4" w:rsidRDefault="008E52B4" w:rsidP="00B941FB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местного бюджета </w:t>
            </w:r>
            <w:r w:rsidRPr="003522B8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реализацию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муниципальной</w:t>
            </w:r>
            <w:r w:rsidRPr="003522B8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программы </w:t>
            </w:r>
            <w:proofErr w:type="spellStart"/>
            <w:r w:rsidRPr="004D15C9">
              <w:rPr>
                <w:sz w:val="28"/>
                <w:szCs w:val="28"/>
              </w:rPr>
              <w:t>Белокалитвинского</w:t>
            </w:r>
            <w:proofErr w:type="spellEnd"/>
            <w:r w:rsidRPr="004D15C9">
              <w:rPr>
                <w:sz w:val="28"/>
                <w:szCs w:val="28"/>
              </w:rPr>
              <w:t xml:space="preserve"> района</w:t>
            </w:r>
          </w:p>
          <w:p w:rsidR="008A20B2" w:rsidRPr="008E52B4" w:rsidRDefault="008E52B4" w:rsidP="00B941FB">
            <w:pPr>
              <w:widowControl/>
              <w:spacing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D15C9">
              <w:rPr>
                <w:sz w:val="28"/>
                <w:szCs w:val="28"/>
              </w:rPr>
              <w:t>«Социальная под</w:t>
            </w:r>
            <w:r>
              <w:rPr>
                <w:sz w:val="28"/>
                <w:szCs w:val="28"/>
              </w:rPr>
              <w:t>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C45F34" w:rsidRDefault="008A20B2" w:rsidP="00B941F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C45F34" w:rsidRDefault="008A20B2" w:rsidP="00B941F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C45F34" w:rsidRDefault="008A20B2" w:rsidP="00B941F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C45F34" w:rsidRDefault="008A20B2" w:rsidP="00B941F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9029A6" w:rsidRPr="008A20B2" w:rsidTr="00053B99">
        <w:trPr>
          <w:trHeight w:val="8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0B2" w:rsidRPr="00C45F34" w:rsidRDefault="008A20B2" w:rsidP="008A20B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C45F34" w:rsidRDefault="008A20B2" w:rsidP="003C425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C45F34" w:rsidRDefault="008A20B2" w:rsidP="008A20B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C45F34" w:rsidRDefault="008A20B2" w:rsidP="008A20B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C45F34" w:rsidRDefault="008A20B2" w:rsidP="008A20B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Default="008A20B2" w:rsidP="008A20B2">
            <w:pPr>
              <w:widowControl/>
              <w:rPr>
                <w:sz w:val="16"/>
                <w:szCs w:val="16"/>
              </w:rPr>
            </w:pPr>
          </w:p>
          <w:p w:rsidR="00B941FB" w:rsidRPr="00C45F34" w:rsidRDefault="00B941FB" w:rsidP="008A20B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C45F34" w:rsidRDefault="008A20B2" w:rsidP="008A20B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C45F34" w:rsidRDefault="008A20B2" w:rsidP="008A20B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C45F34" w:rsidRDefault="008A20B2" w:rsidP="008A20B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C45F34" w:rsidRDefault="008A20B2" w:rsidP="008A20B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C45F34" w:rsidRDefault="008A20B2" w:rsidP="008A20B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C45F34" w:rsidRDefault="008A20B2" w:rsidP="008A20B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C45F34" w:rsidRDefault="008A20B2" w:rsidP="008A20B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C45F34" w:rsidRDefault="008A20B2" w:rsidP="008A20B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C45F34" w:rsidRDefault="008A20B2" w:rsidP="008A20B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C45F34" w:rsidRDefault="008A20B2" w:rsidP="008A20B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C45F34" w:rsidRDefault="008A20B2" w:rsidP="008A20B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C45F34" w:rsidRDefault="008A20B2" w:rsidP="008A20B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B2" w:rsidRPr="00C45F34" w:rsidRDefault="008A20B2" w:rsidP="008A20B2">
            <w:pPr>
              <w:widowControl/>
              <w:rPr>
                <w:sz w:val="16"/>
                <w:szCs w:val="16"/>
              </w:rPr>
            </w:pPr>
          </w:p>
        </w:tc>
      </w:tr>
      <w:tr w:rsidR="008E52B4" w:rsidRPr="008A20B2" w:rsidTr="00053B99">
        <w:trPr>
          <w:trHeight w:val="1004"/>
        </w:trPr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2B4" w:rsidRPr="00C45F34" w:rsidRDefault="008E52B4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Номер и наименование</w:t>
            </w:r>
          </w:p>
          <w:p w:rsidR="008E52B4" w:rsidRPr="00C45F34" w:rsidRDefault="00BC28E5" w:rsidP="008E52B4">
            <w:pPr>
              <w:jc w:val="center"/>
              <w:rPr>
                <w:color w:val="000000"/>
                <w:sz w:val="16"/>
                <w:szCs w:val="16"/>
              </w:rPr>
            </w:pPr>
            <w:hyperlink r:id="rId11" w:anchor="RANGE!Par871" w:history="1">
              <w:r w:rsidR="008E52B4" w:rsidRPr="00C45F34">
                <w:rPr>
                  <w:color w:val="000000"/>
                  <w:sz w:val="16"/>
                  <w:szCs w:val="16"/>
                </w:rPr>
                <w:t xml:space="preserve">подпрограммы, основного мероприятия, приоритетного основного мероприятия  </w:t>
              </w:r>
            </w:hyperlink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2B4" w:rsidRPr="00C45F34" w:rsidRDefault="008E52B4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52B4" w:rsidRPr="00C45F34" w:rsidRDefault="008E52B4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2B4" w:rsidRPr="00C45F34" w:rsidRDefault="008E52B4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Объем расходов всего</w:t>
            </w:r>
          </w:p>
          <w:p w:rsidR="008E52B4" w:rsidRPr="00C45F34" w:rsidRDefault="008E52B4" w:rsidP="008A20B2">
            <w:pPr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515" w:type="dxa"/>
            <w:gridSpan w:val="1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52B4" w:rsidRPr="00C45F34" w:rsidRDefault="008E52B4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в том числе по годам реализации</w:t>
            </w:r>
          </w:p>
          <w:p w:rsidR="008E52B4" w:rsidRPr="00C45F34" w:rsidRDefault="00BC28E5" w:rsidP="008E52B4">
            <w:pPr>
              <w:jc w:val="center"/>
              <w:rPr>
                <w:color w:val="000000"/>
                <w:sz w:val="16"/>
                <w:szCs w:val="16"/>
              </w:rPr>
            </w:pPr>
            <w:hyperlink r:id="rId12" w:anchor="RANGE!Par871" w:history="1">
              <w:r w:rsidR="008E52B4">
                <w:rPr>
                  <w:color w:val="000000"/>
                  <w:sz w:val="16"/>
                  <w:szCs w:val="16"/>
                </w:rPr>
                <w:t>муниципальной программы</w:t>
              </w:r>
            </w:hyperlink>
          </w:p>
        </w:tc>
      </w:tr>
      <w:tr w:rsidR="009029A6" w:rsidRPr="008A20B2" w:rsidTr="00053B99">
        <w:trPr>
          <w:trHeight w:val="591"/>
        </w:trPr>
        <w:tc>
          <w:tcPr>
            <w:tcW w:w="12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2B4" w:rsidRPr="00C45F34" w:rsidRDefault="008E52B4" w:rsidP="008A20B2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2B4" w:rsidRPr="00C45F34" w:rsidRDefault="008E52B4" w:rsidP="008A20B2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2B4" w:rsidRPr="00C45F34" w:rsidRDefault="008E52B4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2B4" w:rsidRPr="00C45F34" w:rsidRDefault="008E52B4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45F34">
              <w:rPr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2B4" w:rsidRPr="00C45F34" w:rsidRDefault="008E52B4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2B4" w:rsidRPr="00C45F34" w:rsidRDefault="008E52B4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B4" w:rsidRPr="00C45F34" w:rsidRDefault="008E52B4" w:rsidP="008A20B2">
            <w:pPr>
              <w:widowControl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2B4" w:rsidRPr="00C45F34" w:rsidRDefault="008E52B4" w:rsidP="008E52B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2B4" w:rsidRPr="00C45F34" w:rsidRDefault="00BC28E5" w:rsidP="008E52B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hyperlink r:id="rId13" w:anchor="RANGE!Par866" w:history="1">
              <w:r w:rsidR="008E52B4">
                <w:rPr>
                  <w:color w:val="000000"/>
                  <w:sz w:val="16"/>
                  <w:szCs w:val="16"/>
                </w:rPr>
                <w:t>2020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2B4" w:rsidRPr="00C45F34" w:rsidRDefault="008E52B4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2B4" w:rsidRPr="00C45F34" w:rsidRDefault="008E52B4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2B4" w:rsidRPr="00C45F34" w:rsidRDefault="008E52B4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2B4" w:rsidRPr="00C45F34" w:rsidRDefault="008E52B4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2B4" w:rsidRPr="00C45F34" w:rsidRDefault="008E52B4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2B4" w:rsidRPr="00C45F34" w:rsidRDefault="008E52B4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2B4" w:rsidRPr="00C45F34" w:rsidRDefault="008E52B4" w:rsidP="008E52B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2B4" w:rsidRPr="00C45F34" w:rsidRDefault="008E52B4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2B4" w:rsidRPr="00C45F34" w:rsidRDefault="008E52B4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2B4" w:rsidRPr="00C45F34" w:rsidRDefault="008E52B4" w:rsidP="008E52B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9029A6" w:rsidRPr="008A20B2" w:rsidTr="00053B99">
        <w:trPr>
          <w:trHeight w:val="330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0B2" w:rsidRPr="00C45F34" w:rsidRDefault="008A20B2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20B2" w:rsidRPr="00C45F34" w:rsidRDefault="008A20B2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0B2" w:rsidRPr="00C45F34" w:rsidRDefault="008A20B2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0B2" w:rsidRPr="00C45F34" w:rsidRDefault="008A20B2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0B2" w:rsidRPr="00C45F34" w:rsidRDefault="008A20B2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0B2" w:rsidRPr="00C45F34" w:rsidRDefault="008A20B2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0B2" w:rsidRPr="00C45F34" w:rsidRDefault="008A20B2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0B2" w:rsidRPr="00C45F34" w:rsidRDefault="008A20B2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0B2" w:rsidRPr="00C45F34" w:rsidRDefault="008A20B2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0B2" w:rsidRPr="00C45F34" w:rsidRDefault="008A20B2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0B2" w:rsidRPr="00C45F34" w:rsidRDefault="008A20B2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0B2" w:rsidRPr="00C45F34" w:rsidRDefault="008A20B2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0B2" w:rsidRPr="00C45F34" w:rsidRDefault="008A20B2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0B2" w:rsidRPr="00C45F34" w:rsidRDefault="008A20B2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0B2" w:rsidRPr="00C45F34" w:rsidRDefault="008A20B2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0B2" w:rsidRPr="00C45F34" w:rsidRDefault="008A20B2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0B2" w:rsidRPr="00C45F34" w:rsidRDefault="008A20B2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0B2" w:rsidRPr="00C45F34" w:rsidRDefault="008A20B2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0B2" w:rsidRPr="00C45F34" w:rsidRDefault="008A20B2" w:rsidP="008A20B2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C45F34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90B5B" w:rsidRPr="008A20B2" w:rsidTr="00053B99">
        <w:trPr>
          <w:trHeight w:val="315"/>
        </w:trPr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90B5B">
              <w:rPr>
                <w:color w:val="000000"/>
                <w:sz w:val="16"/>
                <w:szCs w:val="16"/>
              </w:rPr>
              <w:t>Белокалитьвинского</w:t>
            </w:r>
            <w:proofErr w:type="spellEnd"/>
            <w:r w:rsidRPr="00E90B5B">
              <w:rPr>
                <w:color w:val="000000"/>
                <w:sz w:val="16"/>
                <w:szCs w:val="16"/>
              </w:rPr>
              <w:t xml:space="preserve"> района Социальная поддержка гражда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B5B" w:rsidRPr="00E90B5B" w:rsidRDefault="00E90B5B" w:rsidP="00E90B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45114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3085,5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11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20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20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2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2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2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2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2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2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2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2084</w:t>
            </w:r>
          </w:p>
        </w:tc>
      </w:tr>
      <w:tr w:rsidR="00E90B5B" w:rsidRPr="008A20B2" w:rsidTr="00053B99">
        <w:trPr>
          <w:trHeight w:val="740"/>
        </w:trPr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sz w:val="16"/>
                <w:szCs w:val="16"/>
              </w:rPr>
            </w:pPr>
            <w:r w:rsidRPr="00E90B5B">
              <w:rPr>
                <w:sz w:val="16"/>
                <w:szCs w:val="16"/>
              </w:rPr>
              <w:t xml:space="preserve">УСЗН </w:t>
            </w:r>
            <w:proofErr w:type="spellStart"/>
            <w:r w:rsidRPr="00E90B5B">
              <w:rPr>
                <w:sz w:val="16"/>
                <w:szCs w:val="16"/>
              </w:rPr>
              <w:t>Белокалитвинского</w:t>
            </w:r>
            <w:proofErr w:type="spellEnd"/>
            <w:r w:rsidRPr="00E90B5B">
              <w:rPr>
                <w:sz w:val="16"/>
                <w:szCs w:val="16"/>
              </w:rPr>
              <w:t xml:space="preserve"> района, всег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249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1149,9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2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045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045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04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04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04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04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045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04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04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0456,1</w:t>
            </w:r>
          </w:p>
        </w:tc>
      </w:tr>
      <w:tr w:rsidR="00E90B5B" w:rsidRPr="008A20B2" w:rsidTr="00053B99">
        <w:trPr>
          <w:trHeight w:val="60"/>
        </w:trPr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Отдел образования, в том числе: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0147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935,6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9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627,9</w:t>
            </w:r>
          </w:p>
        </w:tc>
      </w:tr>
      <w:tr w:rsidR="00E90B5B" w:rsidRPr="008A20B2" w:rsidTr="00053B99">
        <w:trPr>
          <w:trHeight w:val="315"/>
        </w:trPr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Подпрограмма 1.  Социальная поддержка отдельных категорий гражда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9782,8</w:t>
            </w: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347,7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543,1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389,2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389,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389,2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389,2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389,2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389,2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389,2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389,2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389,2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389,2</w:t>
            </w:r>
          </w:p>
        </w:tc>
      </w:tr>
      <w:tr w:rsidR="00E90B5B" w:rsidRPr="008A20B2" w:rsidTr="00053B99">
        <w:trPr>
          <w:trHeight w:val="330"/>
        </w:trPr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90B5B" w:rsidRPr="008A20B2" w:rsidTr="00053B99">
        <w:trPr>
          <w:trHeight w:val="704"/>
        </w:trPr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E90B5B">
              <w:rPr>
                <w:color w:val="000000"/>
                <w:sz w:val="16"/>
                <w:szCs w:val="16"/>
              </w:rPr>
              <w:t>УСЗН</w:t>
            </w:r>
            <w:proofErr w:type="spellEnd"/>
            <w:r w:rsidRPr="00E90B5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0B5B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E90B5B">
              <w:rPr>
                <w:color w:val="000000"/>
                <w:sz w:val="16"/>
                <w:szCs w:val="16"/>
              </w:rPr>
              <w:t xml:space="preserve"> района: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9782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347,7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5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38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38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3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3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3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3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38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3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3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389,2</w:t>
            </w:r>
          </w:p>
        </w:tc>
      </w:tr>
      <w:tr w:rsidR="00E90B5B" w:rsidRPr="008A20B2" w:rsidTr="00053B99">
        <w:trPr>
          <w:trHeight w:val="750"/>
        </w:trPr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 xml:space="preserve">Основное   мероприятие 1.1 выплата государственных пенсий за выслугу лет лицам, </w:t>
            </w:r>
            <w:proofErr w:type="spellStart"/>
            <w:r w:rsidRPr="00E90B5B">
              <w:rPr>
                <w:color w:val="000000"/>
                <w:sz w:val="16"/>
                <w:szCs w:val="16"/>
              </w:rPr>
              <w:t>замещавщим</w:t>
            </w:r>
            <w:proofErr w:type="spellEnd"/>
            <w:r w:rsidRPr="00E90B5B">
              <w:rPr>
                <w:color w:val="000000"/>
                <w:sz w:val="16"/>
                <w:szCs w:val="16"/>
              </w:rPr>
              <w:t xml:space="preserve"> муниципальные должности и должности муниципальной службы   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E90B5B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E90B5B">
              <w:rPr>
                <w:color w:val="000000"/>
                <w:sz w:val="16"/>
                <w:szCs w:val="16"/>
              </w:rPr>
              <w:t xml:space="preserve"> района: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04100296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54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1,8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64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1,8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1,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1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1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1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1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1,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1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1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1,8</w:t>
            </w:r>
          </w:p>
        </w:tc>
      </w:tr>
      <w:tr w:rsidR="00E90B5B" w:rsidRPr="008A20B2" w:rsidTr="00053B99">
        <w:trPr>
          <w:trHeight w:val="645"/>
        </w:trPr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04100296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8038,6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402,2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6614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402,2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402,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402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402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402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402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402,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402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402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402,2</w:t>
            </w:r>
          </w:p>
        </w:tc>
      </w:tr>
      <w:tr w:rsidR="00E90B5B" w:rsidRPr="008A20B2" w:rsidTr="00053B99">
        <w:trPr>
          <w:trHeight w:val="420"/>
        </w:trPr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  <w:proofErr w:type="gramStart"/>
            <w:r w:rsidRPr="00E90B5B">
              <w:rPr>
                <w:color w:val="000000"/>
                <w:sz w:val="16"/>
                <w:szCs w:val="16"/>
              </w:rPr>
              <w:t>Основное  мероприятие</w:t>
            </w:r>
            <w:proofErr w:type="gramEnd"/>
            <w:r w:rsidRPr="00E90B5B">
              <w:rPr>
                <w:color w:val="000000"/>
                <w:sz w:val="16"/>
                <w:szCs w:val="16"/>
              </w:rPr>
              <w:t xml:space="preserve"> 1.2 обеспечение деятельности УСЗН </w:t>
            </w:r>
            <w:proofErr w:type="spellStart"/>
            <w:r w:rsidRPr="00E90B5B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E90B5B">
              <w:rPr>
                <w:color w:val="000000"/>
                <w:sz w:val="16"/>
                <w:szCs w:val="16"/>
              </w:rPr>
              <w:t xml:space="preserve"> района</w:t>
            </w:r>
          </w:p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  <w:proofErr w:type="gramStart"/>
            <w:r w:rsidRPr="00E90B5B">
              <w:rPr>
                <w:color w:val="000000"/>
                <w:sz w:val="16"/>
                <w:szCs w:val="16"/>
              </w:rPr>
              <w:t>Основное  мероприятие</w:t>
            </w:r>
            <w:proofErr w:type="gramEnd"/>
            <w:r w:rsidRPr="00E90B5B">
              <w:rPr>
                <w:color w:val="000000"/>
                <w:sz w:val="16"/>
                <w:szCs w:val="16"/>
              </w:rPr>
              <w:t xml:space="preserve"> 1.2 обеспечение деятельности УСЗН </w:t>
            </w:r>
            <w:proofErr w:type="spellStart"/>
            <w:r w:rsidRPr="00E90B5B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E90B5B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E90B5B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E90B5B">
              <w:rPr>
                <w:color w:val="000000"/>
                <w:sz w:val="16"/>
                <w:szCs w:val="16"/>
              </w:rPr>
              <w:t xml:space="preserve"> района:</w:t>
            </w:r>
          </w:p>
          <w:p w:rsidR="00E90B5B" w:rsidRPr="00E90B5B" w:rsidRDefault="00E90B5B" w:rsidP="00E90B5B">
            <w:pPr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E90B5B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E90B5B">
              <w:rPr>
                <w:color w:val="000000"/>
                <w:sz w:val="16"/>
                <w:szCs w:val="16"/>
              </w:rPr>
              <w:t xml:space="preserve"> района: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04100296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094,4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5,7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3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3,5</w:t>
            </w:r>
          </w:p>
        </w:tc>
      </w:tr>
      <w:tr w:rsidR="00E90B5B" w:rsidRPr="008A20B2" w:rsidTr="00053B99">
        <w:trPr>
          <w:trHeight w:val="330"/>
        </w:trPr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04100001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465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60,5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63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94,2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94,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94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94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94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94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94,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94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94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94,2</w:t>
            </w:r>
          </w:p>
        </w:tc>
      </w:tr>
      <w:tr w:rsidR="00E90B5B" w:rsidRPr="008A20B2" w:rsidTr="00053B99">
        <w:trPr>
          <w:trHeight w:val="330"/>
        </w:trPr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04100001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7,5</w:t>
            </w:r>
          </w:p>
        </w:tc>
      </w:tr>
      <w:tr w:rsidR="00E90B5B" w:rsidRPr="008A20B2" w:rsidTr="00053B99">
        <w:trPr>
          <w:trHeight w:val="330"/>
        </w:trPr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04100296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094,4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85,7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73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3,5</w:t>
            </w:r>
          </w:p>
        </w:tc>
      </w:tr>
      <w:tr w:rsidR="00603890" w:rsidRPr="008A20B2" w:rsidTr="00053B99">
        <w:trPr>
          <w:trHeight w:val="315"/>
        </w:trPr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widowControl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 xml:space="preserve">Подпрограмма 3.  Совершенствование мер демографической политики в области социальной поддержки семьи и детва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всего,</w:t>
            </w:r>
          </w:p>
        </w:tc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20615,8</w:t>
            </w: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2260,6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946,2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640,9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640,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640,9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640,9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640,9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640,9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640,9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640,9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640,9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640,9</w:t>
            </w:r>
          </w:p>
        </w:tc>
      </w:tr>
      <w:tr w:rsidR="00603890" w:rsidRPr="008A20B2" w:rsidTr="00053B99">
        <w:trPr>
          <w:trHeight w:val="60"/>
        </w:trPr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890" w:rsidRPr="00603890" w:rsidRDefault="00603890" w:rsidP="0060389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widowControl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890" w:rsidRPr="00603890" w:rsidRDefault="00603890" w:rsidP="0060389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890" w:rsidRPr="00603890" w:rsidRDefault="00603890" w:rsidP="0060389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890" w:rsidRPr="00603890" w:rsidRDefault="00603890" w:rsidP="0060389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890" w:rsidRPr="00603890" w:rsidRDefault="00603890" w:rsidP="0060389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890" w:rsidRPr="00603890" w:rsidRDefault="00603890" w:rsidP="0060389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890" w:rsidRPr="00603890" w:rsidRDefault="00603890" w:rsidP="0060389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890" w:rsidRPr="00603890" w:rsidRDefault="00603890" w:rsidP="0060389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890" w:rsidRPr="00603890" w:rsidRDefault="00603890" w:rsidP="0060389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890" w:rsidRPr="00603890" w:rsidRDefault="00603890" w:rsidP="0060389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890" w:rsidRPr="00603890" w:rsidRDefault="00603890" w:rsidP="0060389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890" w:rsidRPr="00603890" w:rsidRDefault="00603890" w:rsidP="0060389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890" w:rsidRPr="00603890" w:rsidRDefault="00603890" w:rsidP="0060389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890" w:rsidRPr="00603890" w:rsidRDefault="00603890" w:rsidP="0060389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890" w:rsidRPr="00603890" w:rsidRDefault="00603890" w:rsidP="0060389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890" w:rsidRPr="00603890" w:rsidRDefault="00603890" w:rsidP="0060389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890" w:rsidRPr="00603890" w:rsidRDefault="00603890" w:rsidP="0060389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890" w:rsidRPr="00603890" w:rsidRDefault="00603890" w:rsidP="00603890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3890" w:rsidRPr="008A20B2" w:rsidTr="00053B99">
        <w:trPr>
          <w:trHeight w:val="247"/>
        </w:trPr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890" w:rsidRPr="00603890" w:rsidRDefault="00603890" w:rsidP="0060389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widowControl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603890">
              <w:rPr>
                <w:color w:val="000000"/>
                <w:sz w:val="16"/>
                <w:szCs w:val="16"/>
              </w:rPr>
              <w:t>УСЗН</w:t>
            </w:r>
            <w:proofErr w:type="spellEnd"/>
            <w:r w:rsidRPr="0060389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3890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603890">
              <w:rPr>
                <w:color w:val="000000"/>
                <w:sz w:val="16"/>
                <w:szCs w:val="16"/>
              </w:rPr>
              <w:t xml:space="preserve"> района: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3</w:t>
            </w:r>
          </w:p>
        </w:tc>
      </w:tr>
      <w:tr w:rsidR="00603890" w:rsidRPr="008A20B2" w:rsidTr="00053B99">
        <w:trPr>
          <w:trHeight w:val="645"/>
        </w:trPr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890" w:rsidRPr="00603890" w:rsidRDefault="00603890" w:rsidP="0060389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widowControl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Отдел образования, в том числе: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20147,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935,6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93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627,9</w:t>
            </w:r>
          </w:p>
        </w:tc>
      </w:tr>
      <w:tr w:rsidR="00603890" w:rsidRPr="008A20B2" w:rsidTr="00053B99">
        <w:trPr>
          <w:trHeight w:val="330"/>
        </w:trPr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widowControl/>
              <w:rPr>
                <w:color w:val="000000"/>
                <w:sz w:val="16"/>
                <w:szCs w:val="16"/>
              </w:rPr>
            </w:pPr>
            <w:proofErr w:type="gramStart"/>
            <w:r w:rsidRPr="00603890">
              <w:rPr>
                <w:color w:val="000000"/>
                <w:sz w:val="16"/>
                <w:szCs w:val="16"/>
              </w:rPr>
              <w:t>Основное  мероприятие</w:t>
            </w:r>
            <w:proofErr w:type="gramEnd"/>
            <w:r w:rsidRPr="00603890">
              <w:rPr>
                <w:color w:val="000000"/>
                <w:sz w:val="16"/>
                <w:szCs w:val="16"/>
              </w:rPr>
              <w:t xml:space="preserve"> 3.1 обеспечение деятельности УСЗН </w:t>
            </w:r>
            <w:proofErr w:type="spellStart"/>
            <w:r w:rsidRPr="00603890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603890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Отдел образования,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4300S31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782,3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603890">
              <w:rPr>
                <w:rFonts w:ascii="Calibri" w:hAnsi="Calibri"/>
                <w:bCs/>
                <w:color w:val="000000"/>
                <w:sz w:val="16"/>
                <w:szCs w:val="16"/>
              </w:rPr>
              <w:t>413,5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603890">
              <w:rPr>
                <w:rFonts w:ascii="Calibri" w:hAnsi="Calibri"/>
                <w:bCs/>
                <w:color w:val="000000"/>
                <w:sz w:val="16"/>
                <w:szCs w:val="16"/>
              </w:rPr>
              <w:t>368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603890">
              <w:rPr>
                <w:rFonts w:ascii="Calibri" w:hAnsi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603890">
              <w:rPr>
                <w:rFonts w:ascii="Calibri" w:hAnsi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603890">
              <w:rPr>
                <w:rFonts w:ascii="Calibri" w:hAnsi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603890">
              <w:rPr>
                <w:rFonts w:ascii="Calibri" w:hAnsi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603890">
              <w:rPr>
                <w:rFonts w:ascii="Calibri" w:hAnsi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603890">
              <w:rPr>
                <w:rFonts w:ascii="Calibri" w:hAnsi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603890">
              <w:rPr>
                <w:rFonts w:ascii="Calibri" w:hAnsi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603890">
              <w:rPr>
                <w:rFonts w:ascii="Calibri" w:hAnsi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603890">
              <w:rPr>
                <w:rFonts w:ascii="Calibri" w:hAnsi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603890">
              <w:rPr>
                <w:rFonts w:ascii="Calibri" w:hAnsi="Calibri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03890" w:rsidRPr="008A20B2" w:rsidTr="00053B99">
        <w:trPr>
          <w:trHeight w:val="803"/>
        </w:trPr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890" w:rsidRPr="00603890" w:rsidRDefault="00603890" w:rsidP="0060389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890" w:rsidRPr="00603890" w:rsidRDefault="00603890" w:rsidP="00603890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4300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center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color w:val="000000"/>
                <w:sz w:val="16"/>
                <w:szCs w:val="16"/>
              </w:rPr>
            </w:pPr>
            <w:r w:rsidRPr="00603890">
              <w:rPr>
                <w:color w:val="000000"/>
                <w:sz w:val="16"/>
                <w:szCs w:val="16"/>
              </w:rPr>
              <w:t>19365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603890">
              <w:rPr>
                <w:rFonts w:ascii="Calibri" w:hAnsi="Calibri"/>
                <w:bCs/>
                <w:color w:val="000000"/>
                <w:sz w:val="16"/>
                <w:szCs w:val="16"/>
              </w:rPr>
              <w:t>1522,1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603890">
              <w:rPr>
                <w:rFonts w:ascii="Calibri" w:hAnsi="Calibri"/>
                <w:bCs/>
                <w:color w:val="000000"/>
                <w:sz w:val="16"/>
                <w:szCs w:val="16"/>
              </w:rPr>
              <w:t>1564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603890">
              <w:rPr>
                <w:rFonts w:ascii="Calibri" w:hAnsi="Calibri"/>
                <w:bCs/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603890">
              <w:rPr>
                <w:rFonts w:ascii="Calibri" w:hAnsi="Calibri"/>
                <w:bCs/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603890">
              <w:rPr>
                <w:rFonts w:ascii="Calibri" w:hAnsi="Calibri"/>
                <w:bCs/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603890">
              <w:rPr>
                <w:rFonts w:ascii="Calibri" w:hAnsi="Calibri"/>
                <w:bCs/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603890">
              <w:rPr>
                <w:rFonts w:ascii="Calibri" w:hAnsi="Calibri"/>
                <w:bCs/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603890">
              <w:rPr>
                <w:rFonts w:ascii="Calibri" w:hAnsi="Calibri"/>
                <w:bCs/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603890">
              <w:rPr>
                <w:rFonts w:ascii="Calibri" w:hAnsi="Calibri"/>
                <w:bCs/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603890">
              <w:rPr>
                <w:rFonts w:ascii="Calibri" w:hAnsi="Calibri"/>
                <w:bCs/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890" w:rsidRPr="00603890" w:rsidRDefault="00603890" w:rsidP="0060389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603890">
              <w:rPr>
                <w:rFonts w:ascii="Calibri" w:hAnsi="Calibri"/>
                <w:bCs/>
                <w:color w:val="000000"/>
                <w:sz w:val="16"/>
                <w:szCs w:val="16"/>
              </w:rPr>
              <w:t>1627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3890" w:rsidRPr="00603890" w:rsidRDefault="00603890" w:rsidP="0060389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603890">
              <w:rPr>
                <w:rFonts w:ascii="Calibri" w:hAnsi="Calibri"/>
                <w:bCs/>
                <w:color w:val="000000"/>
                <w:sz w:val="16"/>
                <w:szCs w:val="16"/>
              </w:rPr>
              <w:t>1627,9</w:t>
            </w:r>
          </w:p>
        </w:tc>
      </w:tr>
      <w:tr w:rsidR="00E90B5B" w:rsidRPr="008A20B2" w:rsidTr="00053B99">
        <w:trPr>
          <w:trHeight w:val="1005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  <w:proofErr w:type="gramStart"/>
            <w:r w:rsidRPr="00E90B5B">
              <w:rPr>
                <w:color w:val="000000"/>
                <w:sz w:val="16"/>
                <w:szCs w:val="16"/>
              </w:rPr>
              <w:t>Основное  мероприятие</w:t>
            </w:r>
            <w:proofErr w:type="gramEnd"/>
            <w:r w:rsidRPr="00E90B5B">
              <w:rPr>
                <w:color w:val="000000"/>
                <w:sz w:val="16"/>
                <w:szCs w:val="16"/>
              </w:rPr>
              <w:t xml:space="preserve"> 3.2 обеспечение деятельности УСЗН </w:t>
            </w:r>
            <w:proofErr w:type="spellStart"/>
            <w:r w:rsidRPr="00E90B5B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E90B5B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E90B5B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E90B5B">
              <w:rPr>
                <w:color w:val="000000"/>
                <w:sz w:val="16"/>
                <w:szCs w:val="16"/>
              </w:rPr>
              <w:t xml:space="preserve"> района: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43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E90B5B" w:rsidRPr="008A20B2" w:rsidTr="00053B99">
        <w:trPr>
          <w:trHeight w:val="330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Подвоз детей</w:t>
            </w: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430029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E90B5B" w:rsidRPr="009029A6" w:rsidTr="00053B99">
        <w:trPr>
          <w:trHeight w:val="73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widowControl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Подпрограмма 4.  "Старшее поколение"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E90B5B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E90B5B">
              <w:rPr>
                <w:color w:val="000000"/>
                <w:sz w:val="16"/>
                <w:szCs w:val="16"/>
              </w:rPr>
              <w:t xml:space="preserve"> района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4716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477,2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053,9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053,9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053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053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053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053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053,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053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053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053,9</w:t>
            </w:r>
          </w:p>
        </w:tc>
      </w:tr>
      <w:tr w:rsidR="00E90B5B" w:rsidRPr="009029A6" w:rsidTr="00053B99">
        <w:trPr>
          <w:trHeight w:val="990"/>
        </w:trPr>
        <w:tc>
          <w:tcPr>
            <w:tcW w:w="1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rPr>
                <w:color w:val="000000"/>
                <w:sz w:val="16"/>
                <w:szCs w:val="16"/>
              </w:rPr>
            </w:pPr>
            <w:proofErr w:type="gramStart"/>
            <w:r w:rsidRPr="00E90B5B">
              <w:rPr>
                <w:color w:val="000000"/>
                <w:sz w:val="16"/>
                <w:szCs w:val="16"/>
              </w:rPr>
              <w:t>Основное  мероприятие</w:t>
            </w:r>
            <w:proofErr w:type="gramEnd"/>
            <w:r w:rsidRPr="00E90B5B">
              <w:rPr>
                <w:color w:val="000000"/>
                <w:sz w:val="16"/>
                <w:szCs w:val="16"/>
              </w:rPr>
              <w:t xml:space="preserve"> 4.1 обеспечение  деятельности МБУ ЦСО </w:t>
            </w:r>
            <w:proofErr w:type="spellStart"/>
            <w:r w:rsidRPr="00E90B5B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E90B5B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E90B5B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E90B5B">
              <w:rPr>
                <w:color w:val="000000"/>
                <w:sz w:val="16"/>
                <w:szCs w:val="16"/>
              </w:rPr>
              <w:t xml:space="preserve"> района (МБУ ЦСО)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4400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center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color w:val="000000"/>
                <w:sz w:val="16"/>
                <w:szCs w:val="16"/>
              </w:rPr>
            </w:pPr>
            <w:r w:rsidRPr="00E90B5B">
              <w:rPr>
                <w:color w:val="000000"/>
                <w:sz w:val="16"/>
                <w:szCs w:val="16"/>
              </w:rPr>
              <w:t>24716,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2477,2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2053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205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20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20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20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20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20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20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20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5B" w:rsidRPr="00E90B5B" w:rsidRDefault="00E90B5B" w:rsidP="00E90B5B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90B5B">
              <w:rPr>
                <w:rFonts w:ascii="Calibri" w:hAnsi="Calibri"/>
                <w:bCs/>
                <w:color w:val="000000"/>
                <w:sz w:val="16"/>
                <w:szCs w:val="16"/>
              </w:rPr>
              <w:t>2053,9</w:t>
            </w:r>
          </w:p>
        </w:tc>
      </w:tr>
    </w:tbl>
    <w:p w:rsidR="008F17FE" w:rsidRDefault="008F17FE" w:rsidP="007A3A31">
      <w:pPr>
        <w:suppressAutoHyphens/>
        <w:spacing w:line="322" w:lineRule="exact"/>
        <w:ind w:right="-20"/>
        <w:jc w:val="right"/>
        <w:rPr>
          <w:rFonts w:eastAsia="Calibri"/>
          <w:sz w:val="28"/>
          <w:szCs w:val="28"/>
          <w:lang w:eastAsia="en-US"/>
        </w:rPr>
        <w:sectPr w:rsidR="008F17FE" w:rsidSect="00B36AB7">
          <w:pgSz w:w="16838" w:h="11906" w:orient="landscape" w:code="9"/>
          <w:pgMar w:top="425" w:right="397" w:bottom="567" w:left="1021" w:header="709" w:footer="709" w:gutter="0"/>
          <w:cols w:space="708"/>
          <w:docGrid w:linePitch="360"/>
        </w:sectPr>
      </w:pPr>
    </w:p>
    <w:p w:rsidR="004E5A95" w:rsidRPr="007E7D80" w:rsidRDefault="004E5A95" w:rsidP="004E5A95">
      <w:pPr>
        <w:widowControl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t>Приложение № 2</w:t>
      </w:r>
    </w:p>
    <w:p w:rsidR="004E5A95" w:rsidRPr="007E7D80" w:rsidRDefault="004E5A95" w:rsidP="004E5A95">
      <w:pPr>
        <w:widowControl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t>к постановлению</w:t>
      </w:r>
      <w:r w:rsidR="008609B6">
        <w:rPr>
          <w:rFonts w:eastAsiaTheme="minorHAnsi"/>
          <w:sz w:val="28"/>
          <w:szCs w:val="28"/>
          <w:lang w:eastAsia="en-US"/>
        </w:rPr>
        <w:t xml:space="preserve"> </w:t>
      </w:r>
      <w:r w:rsidR="007E7D80" w:rsidRPr="007E7D80">
        <w:rPr>
          <w:rFonts w:eastAsiaTheme="minorHAnsi"/>
          <w:sz w:val="28"/>
          <w:szCs w:val="28"/>
          <w:lang w:eastAsia="en-US"/>
        </w:rPr>
        <w:t>Администрации</w:t>
      </w:r>
    </w:p>
    <w:p w:rsidR="004E5A95" w:rsidRPr="007E7D80" w:rsidRDefault="007E7D80" w:rsidP="004E5A95">
      <w:pPr>
        <w:widowControl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 w:rsidRPr="007E7D80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Pr="007E7D80">
        <w:rPr>
          <w:rFonts w:eastAsiaTheme="minorHAnsi"/>
          <w:sz w:val="28"/>
          <w:szCs w:val="28"/>
          <w:lang w:eastAsia="en-US"/>
        </w:rPr>
        <w:t xml:space="preserve"> района</w:t>
      </w:r>
    </w:p>
    <w:p w:rsidR="004E5A95" w:rsidRPr="007E7D80" w:rsidRDefault="004E5A95" w:rsidP="004E5A95">
      <w:pPr>
        <w:widowControl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t xml:space="preserve">от </w:t>
      </w:r>
      <w:r w:rsidR="00F50A8D">
        <w:rPr>
          <w:rFonts w:eastAsiaTheme="minorHAnsi"/>
          <w:sz w:val="28"/>
          <w:szCs w:val="28"/>
          <w:lang w:eastAsia="en-US"/>
        </w:rPr>
        <w:t>___________</w:t>
      </w:r>
      <w:r w:rsidR="00C32B42">
        <w:rPr>
          <w:rFonts w:eastAsiaTheme="minorHAnsi"/>
          <w:sz w:val="28"/>
          <w:szCs w:val="28"/>
          <w:lang w:eastAsia="en-US"/>
        </w:rPr>
        <w:t xml:space="preserve">  </w:t>
      </w:r>
      <w:r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F50A8D">
        <w:rPr>
          <w:rFonts w:eastAsiaTheme="minorHAnsi"/>
          <w:sz w:val="28"/>
          <w:szCs w:val="28"/>
          <w:lang w:eastAsia="en-US"/>
        </w:rPr>
        <w:t>______</w:t>
      </w:r>
    </w:p>
    <w:p w:rsidR="004E5A95" w:rsidRPr="007E7D80" w:rsidRDefault="004E5A95" w:rsidP="004E5A95">
      <w:pPr>
        <w:widowControl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E5A95" w:rsidRPr="007E7D80" w:rsidRDefault="00807EB8" w:rsidP="004E5A95">
      <w:pPr>
        <w:widowControl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t>ПЕРЕЧЕНЬ</w:t>
      </w:r>
    </w:p>
    <w:p w:rsidR="00BE6276" w:rsidRDefault="00BE6276" w:rsidP="004E5A95">
      <w:pPr>
        <w:widowControl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й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</w:t>
      </w:r>
      <w:r w:rsidR="00807EB8" w:rsidRPr="007E7D80">
        <w:rPr>
          <w:rFonts w:eastAsiaTheme="minorHAnsi"/>
          <w:sz w:val="28"/>
          <w:szCs w:val="28"/>
          <w:lang w:eastAsia="en-US"/>
        </w:rPr>
        <w:t xml:space="preserve">, </w:t>
      </w:r>
    </w:p>
    <w:p w:rsidR="00A73E19" w:rsidRPr="007E7D80" w:rsidRDefault="00807EB8" w:rsidP="004E5A95">
      <w:pPr>
        <w:widowControl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t>признанных утратившими силу</w:t>
      </w:r>
    </w:p>
    <w:p w:rsidR="00CF6AD8" w:rsidRPr="00F93FC1" w:rsidRDefault="00A955D0" w:rsidP="00CF6AD8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93FC1" w:rsidRPr="00CF6AD8">
        <w:rPr>
          <w:rFonts w:eastAsiaTheme="minorHAnsi"/>
          <w:sz w:val="28"/>
          <w:szCs w:val="28"/>
          <w:lang w:eastAsia="en-US"/>
        </w:rPr>
        <w:t xml:space="preserve">. </w:t>
      </w:r>
      <w:r w:rsidR="00CF6AD8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CF6AD8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F6AD8">
        <w:rPr>
          <w:rFonts w:eastAsiaTheme="minorHAnsi"/>
          <w:sz w:val="28"/>
          <w:szCs w:val="28"/>
          <w:lang w:eastAsia="en-US"/>
        </w:rPr>
        <w:t xml:space="preserve"> района от </w:t>
      </w:r>
      <w:r w:rsidR="00C732CB">
        <w:rPr>
          <w:rFonts w:eastAsiaTheme="minorHAnsi"/>
          <w:sz w:val="28"/>
          <w:szCs w:val="28"/>
          <w:lang w:eastAsia="en-US"/>
        </w:rPr>
        <w:t>17</w:t>
      </w:r>
      <w:r>
        <w:rPr>
          <w:rFonts w:eastAsiaTheme="minorHAnsi"/>
          <w:sz w:val="28"/>
          <w:szCs w:val="28"/>
          <w:lang w:eastAsia="en-US"/>
        </w:rPr>
        <w:t>.</w:t>
      </w:r>
      <w:r w:rsidR="00C732CB">
        <w:rPr>
          <w:rFonts w:eastAsiaTheme="minorHAnsi"/>
          <w:sz w:val="28"/>
          <w:szCs w:val="28"/>
          <w:lang w:eastAsia="en-US"/>
        </w:rPr>
        <w:t>10.2013</w:t>
      </w:r>
      <w:r w:rsidR="00CF6AD8" w:rsidRPr="007E7D80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732CB">
        <w:rPr>
          <w:rFonts w:eastAsiaTheme="minorHAnsi"/>
          <w:sz w:val="28"/>
          <w:szCs w:val="28"/>
          <w:lang w:eastAsia="en-US"/>
        </w:rPr>
        <w:t>1777</w:t>
      </w:r>
      <w:r w:rsidR="00B80720">
        <w:rPr>
          <w:rFonts w:eastAsiaTheme="minorHAnsi"/>
          <w:sz w:val="28"/>
          <w:szCs w:val="28"/>
          <w:lang w:eastAsia="en-US"/>
        </w:rPr>
        <w:t xml:space="preserve"> </w:t>
      </w:r>
      <w:r w:rsidR="00466A69">
        <w:rPr>
          <w:rFonts w:eastAsiaTheme="minorHAnsi"/>
          <w:sz w:val="28"/>
          <w:szCs w:val="28"/>
          <w:lang w:eastAsia="en-US"/>
        </w:rPr>
        <w:t xml:space="preserve">«Об утверждении муниципальной программы </w:t>
      </w:r>
      <w:proofErr w:type="spellStart"/>
      <w:r w:rsidR="00466A69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466A69">
        <w:rPr>
          <w:rFonts w:eastAsiaTheme="minorHAnsi"/>
          <w:sz w:val="28"/>
          <w:szCs w:val="28"/>
          <w:lang w:eastAsia="en-US"/>
        </w:rPr>
        <w:t xml:space="preserve"> района «Социальная поддержка граждан»</w:t>
      </w:r>
    </w:p>
    <w:p w:rsidR="00C732CB" w:rsidRDefault="00B80720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93FC1" w:rsidRPr="00C30557">
        <w:rPr>
          <w:rFonts w:eastAsiaTheme="minorHAnsi"/>
          <w:sz w:val="28"/>
          <w:szCs w:val="28"/>
          <w:lang w:eastAsia="en-US"/>
        </w:rPr>
        <w:t>.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C3055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30557">
        <w:rPr>
          <w:rFonts w:eastAsiaTheme="minorHAnsi"/>
          <w:sz w:val="28"/>
          <w:szCs w:val="28"/>
          <w:lang w:eastAsia="en-US"/>
        </w:rPr>
        <w:t xml:space="preserve"> района от </w:t>
      </w:r>
      <w:r w:rsidR="00C732CB">
        <w:rPr>
          <w:rFonts w:eastAsiaTheme="minorHAnsi"/>
          <w:sz w:val="28"/>
          <w:szCs w:val="28"/>
          <w:lang w:eastAsia="en-US"/>
        </w:rPr>
        <w:t>24.02.2014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</w:t>
      </w:r>
    </w:p>
    <w:p w:rsidR="00C30557" w:rsidRDefault="00C30557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t>№</w:t>
      </w:r>
      <w:r w:rsidR="00C732C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732CB">
        <w:rPr>
          <w:rFonts w:eastAsiaTheme="minorHAnsi"/>
          <w:sz w:val="28"/>
          <w:szCs w:val="28"/>
          <w:lang w:eastAsia="en-US"/>
        </w:rPr>
        <w:t>266</w:t>
      </w:r>
      <w:r w:rsidRPr="007E7D80">
        <w:rPr>
          <w:rFonts w:eastAsiaTheme="minorHAnsi"/>
          <w:sz w:val="28"/>
          <w:szCs w:val="28"/>
          <w:lang w:eastAsia="en-US"/>
        </w:rPr>
        <w:t xml:space="preserve">  «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от </w:t>
      </w:r>
      <w:proofErr w:type="spellStart"/>
      <w:r w:rsidR="00C732CB">
        <w:rPr>
          <w:rFonts w:eastAsiaTheme="minorHAnsi"/>
          <w:sz w:val="28"/>
          <w:szCs w:val="28"/>
          <w:lang w:eastAsia="en-US"/>
        </w:rPr>
        <w:t>от</w:t>
      </w:r>
      <w:proofErr w:type="spellEnd"/>
      <w:r w:rsidR="00C732CB">
        <w:rPr>
          <w:rFonts w:eastAsiaTheme="minorHAnsi"/>
          <w:sz w:val="28"/>
          <w:szCs w:val="28"/>
          <w:lang w:eastAsia="en-US"/>
        </w:rPr>
        <w:t xml:space="preserve"> 17.10.2013 №1777</w:t>
      </w:r>
      <w:r w:rsidR="00C732CB" w:rsidRPr="007E7D80">
        <w:rPr>
          <w:rFonts w:eastAsiaTheme="minorHAnsi"/>
          <w:sz w:val="28"/>
          <w:szCs w:val="28"/>
          <w:lang w:eastAsia="en-US"/>
        </w:rPr>
        <w:t>»</w:t>
      </w:r>
      <w:r w:rsidR="00C732CB">
        <w:rPr>
          <w:rFonts w:eastAsiaTheme="minorHAnsi"/>
          <w:sz w:val="28"/>
          <w:szCs w:val="28"/>
          <w:lang w:eastAsia="en-US"/>
        </w:rPr>
        <w:t>.</w:t>
      </w:r>
    </w:p>
    <w:p w:rsidR="00C30557" w:rsidRDefault="00B80720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93FC1" w:rsidRPr="00C30557">
        <w:rPr>
          <w:rFonts w:eastAsiaTheme="minorHAnsi"/>
          <w:sz w:val="28"/>
          <w:szCs w:val="28"/>
          <w:lang w:eastAsia="en-US"/>
        </w:rPr>
        <w:t>.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C3055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30557">
        <w:rPr>
          <w:rFonts w:eastAsiaTheme="minorHAnsi"/>
          <w:sz w:val="28"/>
          <w:szCs w:val="28"/>
          <w:lang w:eastAsia="en-US"/>
        </w:rPr>
        <w:t xml:space="preserve"> района от </w:t>
      </w:r>
      <w:r w:rsidR="00C732CB">
        <w:rPr>
          <w:rFonts w:eastAsiaTheme="minorHAnsi"/>
          <w:sz w:val="28"/>
          <w:szCs w:val="28"/>
          <w:lang w:eastAsia="en-US"/>
        </w:rPr>
        <w:t>30</w:t>
      </w:r>
      <w:r w:rsidR="00C30557">
        <w:rPr>
          <w:rFonts w:eastAsiaTheme="minorHAnsi"/>
          <w:sz w:val="28"/>
          <w:szCs w:val="28"/>
          <w:lang w:eastAsia="en-US"/>
        </w:rPr>
        <w:t>.</w:t>
      </w:r>
      <w:r w:rsidR="00C732CB">
        <w:rPr>
          <w:rFonts w:eastAsiaTheme="minorHAnsi"/>
          <w:sz w:val="28"/>
          <w:szCs w:val="28"/>
          <w:lang w:eastAsia="en-US"/>
        </w:rPr>
        <w:t>06.2014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proofErr w:type="gramStart"/>
      <w:r w:rsidR="00C30557">
        <w:rPr>
          <w:rFonts w:eastAsiaTheme="minorHAnsi"/>
          <w:sz w:val="28"/>
          <w:szCs w:val="28"/>
          <w:lang w:eastAsia="en-US"/>
        </w:rPr>
        <w:t>1</w:t>
      </w:r>
      <w:r w:rsidR="00C732CB">
        <w:rPr>
          <w:rFonts w:eastAsiaTheme="minorHAnsi"/>
          <w:sz w:val="28"/>
          <w:szCs w:val="28"/>
          <w:lang w:eastAsia="en-US"/>
        </w:rPr>
        <w:t>084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proofErr w:type="gramEnd"/>
      <w:r w:rsidR="00C30557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="00C3055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30557">
        <w:rPr>
          <w:rFonts w:eastAsiaTheme="minorHAnsi"/>
          <w:sz w:val="28"/>
          <w:szCs w:val="28"/>
          <w:lang w:eastAsia="en-US"/>
        </w:rPr>
        <w:t xml:space="preserve"> района </w:t>
      </w:r>
      <w:r w:rsidR="00C732CB">
        <w:rPr>
          <w:rFonts w:eastAsiaTheme="minorHAnsi"/>
          <w:sz w:val="28"/>
          <w:szCs w:val="28"/>
          <w:lang w:eastAsia="en-US"/>
        </w:rPr>
        <w:t>от 17.10.2013 №1777</w:t>
      </w:r>
      <w:r w:rsidR="00C732CB" w:rsidRPr="007E7D80">
        <w:rPr>
          <w:rFonts w:eastAsiaTheme="minorHAnsi"/>
          <w:sz w:val="28"/>
          <w:szCs w:val="28"/>
          <w:lang w:eastAsia="en-US"/>
        </w:rPr>
        <w:t>»</w:t>
      </w:r>
      <w:r w:rsidR="00C732CB">
        <w:rPr>
          <w:rFonts w:eastAsiaTheme="minorHAnsi"/>
          <w:sz w:val="28"/>
          <w:szCs w:val="28"/>
          <w:lang w:eastAsia="en-US"/>
        </w:rPr>
        <w:t>.</w:t>
      </w:r>
    </w:p>
    <w:p w:rsidR="00C30557" w:rsidRDefault="00B80720" w:rsidP="00C30557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93FC1" w:rsidRPr="00C30557">
        <w:rPr>
          <w:rFonts w:eastAsiaTheme="minorHAnsi"/>
          <w:sz w:val="28"/>
          <w:szCs w:val="28"/>
          <w:lang w:eastAsia="en-US"/>
        </w:rPr>
        <w:t xml:space="preserve">. 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C3055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30557">
        <w:rPr>
          <w:rFonts w:eastAsiaTheme="minorHAnsi"/>
          <w:sz w:val="28"/>
          <w:szCs w:val="28"/>
          <w:lang w:eastAsia="en-US"/>
        </w:rPr>
        <w:t xml:space="preserve"> района от </w:t>
      </w:r>
      <w:r w:rsidR="00C732CB">
        <w:rPr>
          <w:rFonts w:eastAsiaTheme="minorHAnsi"/>
          <w:sz w:val="28"/>
          <w:szCs w:val="28"/>
          <w:lang w:eastAsia="en-US"/>
        </w:rPr>
        <w:t>16.01</w:t>
      </w:r>
      <w:r w:rsidR="00C30557">
        <w:rPr>
          <w:rFonts w:eastAsiaTheme="minorHAnsi"/>
          <w:sz w:val="28"/>
          <w:szCs w:val="28"/>
          <w:lang w:eastAsia="en-US"/>
        </w:rPr>
        <w:t>.201</w:t>
      </w:r>
      <w:r w:rsidR="00C732CB">
        <w:rPr>
          <w:rFonts w:eastAsiaTheme="minorHAnsi"/>
          <w:sz w:val="28"/>
          <w:szCs w:val="28"/>
          <w:lang w:eastAsia="en-US"/>
        </w:rPr>
        <w:t>5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C732C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732CB">
        <w:rPr>
          <w:rFonts w:eastAsiaTheme="minorHAnsi"/>
          <w:sz w:val="28"/>
          <w:szCs w:val="28"/>
          <w:lang w:eastAsia="en-US"/>
        </w:rPr>
        <w:t>07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proofErr w:type="gramEnd"/>
      <w:r w:rsidR="00C30557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="00C3055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30557">
        <w:rPr>
          <w:rFonts w:eastAsiaTheme="minorHAnsi"/>
          <w:sz w:val="28"/>
          <w:szCs w:val="28"/>
          <w:lang w:eastAsia="en-US"/>
        </w:rPr>
        <w:t xml:space="preserve"> района </w:t>
      </w:r>
      <w:r w:rsidR="00C732CB">
        <w:rPr>
          <w:rFonts w:eastAsiaTheme="minorHAnsi"/>
          <w:sz w:val="28"/>
          <w:szCs w:val="28"/>
          <w:lang w:eastAsia="en-US"/>
        </w:rPr>
        <w:t>от 17.10.2013 №1777</w:t>
      </w:r>
      <w:r w:rsidR="00C732CB" w:rsidRPr="007E7D80">
        <w:rPr>
          <w:rFonts w:eastAsiaTheme="minorHAnsi"/>
          <w:sz w:val="28"/>
          <w:szCs w:val="28"/>
          <w:lang w:eastAsia="en-US"/>
        </w:rPr>
        <w:t>»</w:t>
      </w:r>
      <w:r w:rsidR="00C732CB">
        <w:rPr>
          <w:rFonts w:eastAsiaTheme="minorHAnsi"/>
          <w:sz w:val="28"/>
          <w:szCs w:val="28"/>
          <w:lang w:eastAsia="en-US"/>
        </w:rPr>
        <w:t>.</w:t>
      </w:r>
    </w:p>
    <w:p w:rsidR="00C30557" w:rsidRDefault="00B80720" w:rsidP="00C30557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F93FC1" w:rsidRPr="00C30557">
        <w:rPr>
          <w:rFonts w:eastAsiaTheme="minorHAnsi"/>
          <w:sz w:val="28"/>
          <w:szCs w:val="28"/>
          <w:lang w:eastAsia="en-US"/>
        </w:rPr>
        <w:t>.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C3055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30557">
        <w:rPr>
          <w:rFonts w:eastAsiaTheme="minorHAnsi"/>
          <w:sz w:val="28"/>
          <w:szCs w:val="28"/>
          <w:lang w:eastAsia="en-US"/>
        </w:rPr>
        <w:t xml:space="preserve"> района от </w:t>
      </w:r>
      <w:r w:rsidR="00C732CB">
        <w:rPr>
          <w:rFonts w:eastAsiaTheme="minorHAnsi"/>
          <w:sz w:val="28"/>
          <w:szCs w:val="28"/>
          <w:lang w:eastAsia="en-US"/>
        </w:rPr>
        <w:t>01</w:t>
      </w:r>
      <w:r w:rsidR="00C30557">
        <w:rPr>
          <w:rFonts w:eastAsiaTheme="minorHAnsi"/>
          <w:sz w:val="28"/>
          <w:szCs w:val="28"/>
          <w:lang w:eastAsia="en-US"/>
        </w:rPr>
        <w:t>.</w:t>
      </w:r>
      <w:r w:rsidR="00C732CB">
        <w:rPr>
          <w:rFonts w:eastAsiaTheme="minorHAnsi"/>
          <w:sz w:val="28"/>
          <w:szCs w:val="28"/>
          <w:lang w:eastAsia="en-US"/>
        </w:rPr>
        <w:t>06.2015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proofErr w:type="gramStart"/>
      <w:r w:rsidR="00C732CB">
        <w:rPr>
          <w:rFonts w:eastAsiaTheme="minorHAnsi"/>
          <w:sz w:val="28"/>
          <w:szCs w:val="28"/>
          <w:lang w:eastAsia="en-US"/>
        </w:rPr>
        <w:t>853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proofErr w:type="gramEnd"/>
      <w:r w:rsidR="00C30557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="00C3055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30557">
        <w:rPr>
          <w:rFonts w:eastAsiaTheme="minorHAnsi"/>
          <w:sz w:val="28"/>
          <w:szCs w:val="28"/>
          <w:lang w:eastAsia="en-US"/>
        </w:rPr>
        <w:t xml:space="preserve"> района от </w:t>
      </w:r>
      <w:proofErr w:type="spellStart"/>
      <w:r w:rsidR="00C732CB">
        <w:rPr>
          <w:rFonts w:eastAsiaTheme="minorHAnsi"/>
          <w:sz w:val="28"/>
          <w:szCs w:val="28"/>
          <w:lang w:eastAsia="en-US"/>
        </w:rPr>
        <w:t>от</w:t>
      </w:r>
      <w:proofErr w:type="spellEnd"/>
      <w:r w:rsidR="00C732CB">
        <w:rPr>
          <w:rFonts w:eastAsiaTheme="minorHAnsi"/>
          <w:sz w:val="28"/>
          <w:szCs w:val="28"/>
          <w:lang w:eastAsia="en-US"/>
        </w:rPr>
        <w:t xml:space="preserve"> 17.10.2013 №1777</w:t>
      </w:r>
      <w:r w:rsidR="00C732CB" w:rsidRPr="007E7D80">
        <w:rPr>
          <w:rFonts w:eastAsiaTheme="minorHAnsi"/>
          <w:sz w:val="28"/>
          <w:szCs w:val="28"/>
          <w:lang w:eastAsia="en-US"/>
        </w:rPr>
        <w:t>»</w:t>
      </w:r>
      <w:r w:rsidR="00C732CB">
        <w:rPr>
          <w:rFonts w:eastAsiaTheme="minorHAnsi"/>
          <w:sz w:val="28"/>
          <w:szCs w:val="28"/>
          <w:lang w:eastAsia="en-US"/>
        </w:rPr>
        <w:t>.</w:t>
      </w:r>
    </w:p>
    <w:p w:rsidR="00C30557" w:rsidRDefault="00B80720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F93FC1" w:rsidRPr="00C30557">
        <w:rPr>
          <w:rFonts w:eastAsiaTheme="minorHAnsi"/>
          <w:sz w:val="28"/>
          <w:szCs w:val="28"/>
          <w:lang w:eastAsia="en-US"/>
        </w:rPr>
        <w:t xml:space="preserve">. 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C3055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30557">
        <w:rPr>
          <w:rFonts w:eastAsiaTheme="minorHAnsi"/>
          <w:sz w:val="28"/>
          <w:szCs w:val="28"/>
          <w:lang w:eastAsia="en-US"/>
        </w:rPr>
        <w:t xml:space="preserve"> района от </w:t>
      </w:r>
      <w:r w:rsidR="00C732CB">
        <w:rPr>
          <w:rFonts w:eastAsiaTheme="minorHAnsi"/>
          <w:sz w:val="28"/>
          <w:szCs w:val="28"/>
          <w:lang w:eastAsia="en-US"/>
        </w:rPr>
        <w:t>17.08.2015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proofErr w:type="gramStart"/>
      <w:r w:rsidR="00C732CB">
        <w:rPr>
          <w:rFonts w:eastAsiaTheme="minorHAnsi"/>
          <w:sz w:val="28"/>
          <w:szCs w:val="28"/>
          <w:lang w:eastAsia="en-US"/>
        </w:rPr>
        <w:t>1273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proofErr w:type="gramEnd"/>
      <w:r w:rsidR="00C30557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="00C3055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30557">
        <w:rPr>
          <w:rFonts w:eastAsiaTheme="minorHAnsi"/>
          <w:sz w:val="28"/>
          <w:szCs w:val="28"/>
          <w:lang w:eastAsia="en-US"/>
        </w:rPr>
        <w:t xml:space="preserve"> района </w:t>
      </w:r>
      <w:r w:rsidR="00C732CB">
        <w:rPr>
          <w:rFonts w:eastAsiaTheme="minorHAnsi"/>
          <w:sz w:val="28"/>
          <w:szCs w:val="28"/>
          <w:lang w:eastAsia="en-US"/>
        </w:rPr>
        <w:t>от 17.10.2013 №1777</w:t>
      </w:r>
      <w:r w:rsidR="00C732CB" w:rsidRPr="007E7D80">
        <w:rPr>
          <w:rFonts w:eastAsiaTheme="minorHAnsi"/>
          <w:sz w:val="28"/>
          <w:szCs w:val="28"/>
          <w:lang w:eastAsia="en-US"/>
        </w:rPr>
        <w:t>»</w:t>
      </w:r>
      <w:r w:rsidR="00C732CB">
        <w:rPr>
          <w:rFonts w:eastAsiaTheme="minorHAnsi"/>
          <w:sz w:val="28"/>
          <w:szCs w:val="28"/>
          <w:lang w:eastAsia="en-US"/>
        </w:rPr>
        <w:t>.</w:t>
      </w:r>
    </w:p>
    <w:p w:rsidR="00C30557" w:rsidRDefault="00B80720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F93FC1" w:rsidRPr="00C30557">
        <w:rPr>
          <w:rFonts w:eastAsiaTheme="minorHAnsi"/>
          <w:sz w:val="28"/>
          <w:szCs w:val="28"/>
          <w:lang w:eastAsia="en-US"/>
        </w:rPr>
        <w:t>.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C3055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30557">
        <w:rPr>
          <w:rFonts w:eastAsiaTheme="minorHAnsi"/>
          <w:sz w:val="28"/>
          <w:szCs w:val="28"/>
          <w:lang w:eastAsia="en-US"/>
        </w:rPr>
        <w:t xml:space="preserve"> района от </w:t>
      </w:r>
      <w:r w:rsidR="00C732CB">
        <w:rPr>
          <w:rFonts w:eastAsiaTheme="minorHAnsi"/>
          <w:sz w:val="28"/>
          <w:szCs w:val="28"/>
          <w:lang w:eastAsia="en-US"/>
        </w:rPr>
        <w:t>09</w:t>
      </w:r>
      <w:r w:rsidR="00C30557">
        <w:rPr>
          <w:rFonts w:eastAsiaTheme="minorHAnsi"/>
          <w:sz w:val="28"/>
          <w:szCs w:val="28"/>
          <w:lang w:eastAsia="en-US"/>
        </w:rPr>
        <w:t>.</w:t>
      </w:r>
      <w:r w:rsidR="00C732CB">
        <w:rPr>
          <w:rFonts w:eastAsiaTheme="minorHAnsi"/>
          <w:sz w:val="28"/>
          <w:szCs w:val="28"/>
          <w:lang w:eastAsia="en-US"/>
        </w:rPr>
        <w:t>11.2015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proofErr w:type="gramStart"/>
      <w:r w:rsidR="00C732CB">
        <w:rPr>
          <w:rFonts w:eastAsiaTheme="minorHAnsi"/>
          <w:sz w:val="28"/>
          <w:szCs w:val="28"/>
          <w:lang w:eastAsia="en-US"/>
        </w:rPr>
        <w:t>1730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proofErr w:type="gramEnd"/>
      <w:r w:rsidR="00C30557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="00C3055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30557">
        <w:rPr>
          <w:rFonts w:eastAsiaTheme="minorHAnsi"/>
          <w:sz w:val="28"/>
          <w:szCs w:val="28"/>
          <w:lang w:eastAsia="en-US"/>
        </w:rPr>
        <w:t xml:space="preserve"> района </w:t>
      </w:r>
      <w:r w:rsidR="00C732CB">
        <w:rPr>
          <w:rFonts w:eastAsiaTheme="minorHAnsi"/>
          <w:sz w:val="28"/>
          <w:szCs w:val="28"/>
          <w:lang w:eastAsia="en-US"/>
        </w:rPr>
        <w:t>от 17.10.2013 №1777</w:t>
      </w:r>
      <w:r w:rsidR="00C732CB" w:rsidRPr="007E7D80">
        <w:rPr>
          <w:rFonts w:eastAsiaTheme="minorHAnsi"/>
          <w:sz w:val="28"/>
          <w:szCs w:val="28"/>
          <w:lang w:eastAsia="en-US"/>
        </w:rPr>
        <w:t>»</w:t>
      </w:r>
      <w:r w:rsidR="00C732CB">
        <w:rPr>
          <w:rFonts w:eastAsiaTheme="minorHAnsi"/>
          <w:sz w:val="28"/>
          <w:szCs w:val="28"/>
          <w:lang w:eastAsia="en-US"/>
        </w:rPr>
        <w:t>.</w:t>
      </w:r>
    </w:p>
    <w:p w:rsidR="00C30557" w:rsidRDefault="00B80720" w:rsidP="00C30557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F93FC1" w:rsidRPr="00C30557">
        <w:rPr>
          <w:rFonts w:eastAsiaTheme="minorHAnsi"/>
          <w:sz w:val="28"/>
          <w:szCs w:val="28"/>
          <w:lang w:eastAsia="en-US"/>
        </w:rPr>
        <w:t>.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C732CB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732CB">
        <w:rPr>
          <w:rFonts w:eastAsiaTheme="minorHAnsi"/>
          <w:sz w:val="28"/>
          <w:szCs w:val="28"/>
          <w:lang w:eastAsia="en-US"/>
        </w:rPr>
        <w:t xml:space="preserve"> района от 28.12.2015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r w:rsidR="00C732CB">
        <w:rPr>
          <w:rFonts w:eastAsiaTheme="minorHAnsi"/>
          <w:sz w:val="28"/>
          <w:szCs w:val="28"/>
          <w:lang w:eastAsia="en-US"/>
        </w:rPr>
        <w:t>2027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«</w:t>
      </w:r>
      <w:r w:rsidR="00C30557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="00C3055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30557">
        <w:rPr>
          <w:rFonts w:eastAsiaTheme="minorHAnsi"/>
          <w:sz w:val="28"/>
          <w:szCs w:val="28"/>
          <w:lang w:eastAsia="en-US"/>
        </w:rPr>
        <w:t xml:space="preserve"> района </w:t>
      </w:r>
      <w:r w:rsidR="00C732CB">
        <w:rPr>
          <w:rFonts w:eastAsiaTheme="minorHAnsi"/>
          <w:sz w:val="28"/>
          <w:szCs w:val="28"/>
          <w:lang w:eastAsia="en-US"/>
        </w:rPr>
        <w:t>от 17.10.2013 №1777</w:t>
      </w:r>
      <w:r w:rsidR="00C732CB" w:rsidRPr="007E7D80">
        <w:rPr>
          <w:rFonts w:eastAsiaTheme="minorHAnsi"/>
          <w:sz w:val="28"/>
          <w:szCs w:val="28"/>
          <w:lang w:eastAsia="en-US"/>
        </w:rPr>
        <w:t>»</w:t>
      </w:r>
      <w:r w:rsidR="00C732CB">
        <w:rPr>
          <w:rFonts w:eastAsiaTheme="minorHAnsi"/>
          <w:sz w:val="28"/>
          <w:szCs w:val="28"/>
          <w:lang w:eastAsia="en-US"/>
        </w:rPr>
        <w:t>.</w:t>
      </w:r>
    </w:p>
    <w:p w:rsidR="00C30557" w:rsidRDefault="00B80720" w:rsidP="00C30557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F93FC1" w:rsidRPr="00C30557">
        <w:rPr>
          <w:rFonts w:eastAsiaTheme="minorHAnsi"/>
          <w:sz w:val="28"/>
          <w:szCs w:val="28"/>
          <w:lang w:eastAsia="en-US"/>
        </w:rPr>
        <w:t xml:space="preserve">. 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C3055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30557">
        <w:rPr>
          <w:rFonts w:eastAsiaTheme="minorHAnsi"/>
          <w:sz w:val="28"/>
          <w:szCs w:val="28"/>
          <w:lang w:eastAsia="en-US"/>
        </w:rPr>
        <w:t xml:space="preserve"> района от </w:t>
      </w:r>
      <w:r w:rsidR="00C732CB">
        <w:rPr>
          <w:rFonts w:eastAsiaTheme="minorHAnsi"/>
          <w:sz w:val="28"/>
          <w:szCs w:val="28"/>
          <w:lang w:eastAsia="en-US"/>
        </w:rPr>
        <w:t>25.07.2016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proofErr w:type="gramStart"/>
      <w:r w:rsidR="00C732CB">
        <w:rPr>
          <w:rFonts w:eastAsiaTheme="minorHAnsi"/>
          <w:sz w:val="28"/>
          <w:szCs w:val="28"/>
          <w:lang w:eastAsia="en-US"/>
        </w:rPr>
        <w:t>1027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proofErr w:type="gramEnd"/>
      <w:r w:rsidR="00C30557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="00C3055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30557">
        <w:rPr>
          <w:rFonts w:eastAsiaTheme="minorHAnsi"/>
          <w:sz w:val="28"/>
          <w:szCs w:val="28"/>
          <w:lang w:eastAsia="en-US"/>
        </w:rPr>
        <w:t xml:space="preserve"> района </w:t>
      </w:r>
      <w:r w:rsidR="00C732CB">
        <w:rPr>
          <w:rFonts w:eastAsiaTheme="minorHAnsi"/>
          <w:sz w:val="28"/>
          <w:szCs w:val="28"/>
          <w:lang w:eastAsia="en-US"/>
        </w:rPr>
        <w:t>от 17.10.2013 №1777</w:t>
      </w:r>
      <w:r w:rsidR="00C732CB" w:rsidRPr="007E7D80">
        <w:rPr>
          <w:rFonts w:eastAsiaTheme="minorHAnsi"/>
          <w:sz w:val="28"/>
          <w:szCs w:val="28"/>
          <w:lang w:eastAsia="en-US"/>
        </w:rPr>
        <w:t>»</w:t>
      </w:r>
      <w:r w:rsidR="00C732CB">
        <w:rPr>
          <w:rFonts w:eastAsiaTheme="minorHAnsi"/>
          <w:sz w:val="28"/>
          <w:szCs w:val="28"/>
          <w:lang w:eastAsia="en-US"/>
        </w:rPr>
        <w:t>.</w:t>
      </w:r>
    </w:p>
    <w:p w:rsidR="00F71FFA" w:rsidRPr="00F93FC1" w:rsidRDefault="00B80720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F93FC1" w:rsidRPr="00C30557">
        <w:rPr>
          <w:rFonts w:eastAsiaTheme="minorHAnsi"/>
          <w:sz w:val="28"/>
          <w:szCs w:val="28"/>
          <w:lang w:eastAsia="en-US"/>
        </w:rPr>
        <w:t>.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C3055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30557">
        <w:rPr>
          <w:rFonts w:eastAsiaTheme="minorHAnsi"/>
          <w:sz w:val="28"/>
          <w:szCs w:val="28"/>
          <w:lang w:eastAsia="en-US"/>
        </w:rPr>
        <w:t xml:space="preserve"> района от </w:t>
      </w:r>
      <w:r w:rsidR="00C732CB">
        <w:rPr>
          <w:rFonts w:eastAsiaTheme="minorHAnsi"/>
          <w:sz w:val="28"/>
          <w:szCs w:val="28"/>
          <w:lang w:eastAsia="en-US"/>
        </w:rPr>
        <w:t>14.10.2016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proofErr w:type="gramStart"/>
      <w:r w:rsidR="0086480D">
        <w:rPr>
          <w:rFonts w:eastAsiaTheme="minorHAnsi"/>
          <w:sz w:val="28"/>
          <w:szCs w:val="28"/>
          <w:lang w:eastAsia="en-US"/>
        </w:rPr>
        <w:t>1</w:t>
      </w:r>
      <w:r w:rsidR="00C732CB">
        <w:rPr>
          <w:rFonts w:eastAsiaTheme="minorHAnsi"/>
          <w:sz w:val="28"/>
          <w:szCs w:val="28"/>
          <w:lang w:eastAsia="en-US"/>
        </w:rPr>
        <w:t>393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proofErr w:type="gramEnd"/>
      <w:r w:rsidR="00C30557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="00C3055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30557">
        <w:rPr>
          <w:rFonts w:eastAsiaTheme="minorHAnsi"/>
          <w:sz w:val="28"/>
          <w:szCs w:val="28"/>
          <w:lang w:eastAsia="en-US"/>
        </w:rPr>
        <w:t xml:space="preserve"> района </w:t>
      </w:r>
      <w:r w:rsidR="00C732CB">
        <w:rPr>
          <w:rFonts w:eastAsiaTheme="minorHAnsi"/>
          <w:sz w:val="28"/>
          <w:szCs w:val="28"/>
          <w:lang w:eastAsia="en-US"/>
        </w:rPr>
        <w:t>от 17.10.2013 №1777</w:t>
      </w:r>
      <w:r w:rsidR="00C732CB" w:rsidRPr="007E7D80">
        <w:rPr>
          <w:rFonts w:eastAsiaTheme="minorHAnsi"/>
          <w:sz w:val="28"/>
          <w:szCs w:val="28"/>
          <w:lang w:eastAsia="en-US"/>
        </w:rPr>
        <w:t>»</w:t>
      </w:r>
      <w:r w:rsidR="00C732CB">
        <w:rPr>
          <w:rFonts w:eastAsiaTheme="minorHAnsi"/>
          <w:sz w:val="28"/>
          <w:szCs w:val="28"/>
          <w:lang w:eastAsia="en-US"/>
        </w:rPr>
        <w:t>.</w:t>
      </w:r>
    </w:p>
    <w:p w:rsidR="00CB01DA" w:rsidRPr="00F93FC1" w:rsidRDefault="00B80720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F93FC1" w:rsidRPr="00C30557">
        <w:rPr>
          <w:rFonts w:eastAsiaTheme="minorHAnsi"/>
          <w:sz w:val="28"/>
          <w:szCs w:val="28"/>
          <w:lang w:eastAsia="en-US"/>
        </w:rPr>
        <w:t xml:space="preserve">. 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C3055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30557">
        <w:rPr>
          <w:rFonts w:eastAsiaTheme="minorHAnsi"/>
          <w:sz w:val="28"/>
          <w:szCs w:val="28"/>
          <w:lang w:eastAsia="en-US"/>
        </w:rPr>
        <w:t xml:space="preserve"> района от </w:t>
      </w:r>
      <w:r w:rsidR="00C732CB">
        <w:rPr>
          <w:rFonts w:eastAsiaTheme="minorHAnsi"/>
          <w:sz w:val="28"/>
          <w:szCs w:val="28"/>
          <w:lang w:eastAsia="en-US"/>
        </w:rPr>
        <w:t>29</w:t>
      </w:r>
      <w:r w:rsidR="00C30557">
        <w:rPr>
          <w:rFonts w:eastAsiaTheme="minorHAnsi"/>
          <w:sz w:val="28"/>
          <w:szCs w:val="28"/>
          <w:lang w:eastAsia="en-US"/>
        </w:rPr>
        <w:t>.</w:t>
      </w:r>
      <w:r w:rsidR="00C732CB">
        <w:rPr>
          <w:rFonts w:eastAsiaTheme="minorHAnsi"/>
          <w:sz w:val="28"/>
          <w:szCs w:val="28"/>
          <w:lang w:eastAsia="en-US"/>
        </w:rPr>
        <w:t>12.2016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proofErr w:type="gramStart"/>
      <w:r w:rsidR="0086480D">
        <w:rPr>
          <w:rFonts w:eastAsiaTheme="minorHAnsi"/>
          <w:sz w:val="28"/>
          <w:szCs w:val="28"/>
          <w:lang w:eastAsia="en-US"/>
        </w:rPr>
        <w:t>1</w:t>
      </w:r>
      <w:r w:rsidR="00C732CB">
        <w:rPr>
          <w:rFonts w:eastAsiaTheme="minorHAnsi"/>
          <w:sz w:val="28"/>
          <w:szCs w:val="28"/>
          <w:lang w:eastAsia="en-US"/>
        </w:rPr>
        <w:t>854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proofErr w:type="gramEnd"/>
      <w:r w:rsidR="00C30557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="00C3055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30557">
        <w:rPr>
          <w:rFonts w:eastAsiaTheme="minorHAnsi"/>
          <w:sz w:val="28"/>
          <w:szCs w:val="28"/>
          <w:lang w:eastAsia="en-US"/>
        </w:rPr>
        <w:t xml:space="preserve"> района </w:t>
      </w:r>
      <w:r w:rsidR="00C732CB">
        <w:rPr>
          <w:rFonts w:eastAsiaTheme="minorHAnsi"/>
          <w:sz w:val="28"/>
          <w:szCs w:val="28"/>
          <w:lang w:eastAsia="en-US"/>
        </w:rPr>
        <w:t>от 17.10.2013 №1777</w:t>
      </w:r>
      <w:r w:rsidR="00C732CB" w:rsidRPr="007E7D80">
        <w:rPr>
          <w:rFonts w:eastAsiaTheme="minorHAnsi"/>
          <w:sz w:val="28"/>
          <w:szCs w:val="28"/>
          <w:lang w:eastAsia="en-US"/>
        </w:rPr>
        <w:t>»</w:t>
      </w:r>
      <w:r w:rsidR="00C732CB">
        <w:rPr>
          <w:rFonts w:eastAsiaTheme="minorHAnsi"/>
          <w:sz w:val="28"/>
          <w:szCs w:val="28"/>
          <w:lang w:eastAsia="en-US"/>
        </w:rPr>
        <w:t>.</w:t>
      </w:r>
    </w:p>
    <w:p w:rsidR="00CB01DA" w:rsidRDefault="00B80720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F93FC1" w:rsidRPr="00C30557">
        <w:rPr>
          <w:rFonts w:eastAsiaTheme="minorHAnsi"/>
          <w:sz w:val="28"/>
          <w:szCs w:val="28"/>
          <w:lang w:eastAsia="en-US"/>
        </w:rPr>
        <w:t>.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C3055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30557">
        <w:rPr>
          <w:rFonts w:eastAsiaTheme="minorHAnsi"/>
          <w:sz w:val="28"/>
          <w:szCs w:val="28"/>
          <w:lang w:eastAsia="en-US"/>
        </w:rPr>
        <w:t xml:space="preserve"> района от </w:t>
      </w:r>
      <w:r w:rsidR="00C732CB">
        <w:rPr>
          <w:rFonts w:eastAsiaTheme="minorHAnsi"/>
          <w:sz w:val="28"/>
          <w:szCs w:val="28"/>
          <w:lang w:eastAsia="en-US"/>
        </w:rPr>
        <w:t>09</w:t>
      </w:r>
      <w:r w:rsidR="00C30557">
        <w:rPr>
          <w:rFonts w:eastAsiaTheme="minorHAnsi"/>
          <w:sz w:val="28"/>
          <w:szCs w:val="28"/>
          <w:lang w:eastAsia="en-US"/>
        </w:rPr>
        <w:t>.</w:t>
      </w:r>
      <w:r w:rsidR="00C732CB">
        <w:rPr>
          <w:rFonts w:eastAsiaTheme="minorHAnsi"/>
          <w:sz w:val="28"/>
          <w:szCs w:val="28"/>
          <w:lang w:eastAsia="en-US"/>
        </w:rPr>
        <w:t>06.2017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proofErr w:type="gramStart"/>
      <w:r w:rsidR="00C732CB">
        <w:rPr>
          <w:rFonts w:eastAsiaTheme="minorHAnsi"/>
          <w:sz w:val="28"/>
          <w:szCs w:val="28"/>
          <w:lang w:eastAsia="en-US"/>
        </w:rPr>
        <w:t>650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proofErr w:type="gramEnd"/>
      <w:r w:rsidR="00C30557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="00C3055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30557">
        <w:rPr>
          <w:rFonts w:eastAsiaTheme="minorHAnsi"/>
          <w:sz w:val="28"/>
          <w:szCs w:val="28"/>
          <w:lang w:eastAsia="en-US"/>
        </w:rPr>
        <w:t xml:space="preserve"> района </w:t>
      </w:r>
      <w:r w:rsidR="00C732CB">
        <w:rPr>
          <w:rFonts w:eastAsiaTheme="minorHAnsi"/>
          <w:sz w:val="28"/>
          <w:szCs w:val="28"/>
          <w:lang w:eastAsia="en-US"/>
        </w:rPr>
        <w:t>от 17.10.2013 №1777</w:t>
      </w:r>
      <w:r w:rsidR="00C732CB" w:rsidRPr="007E7D80">
        <w:rPr>
          <w:rFonts w:eastAsiaTheme="minorHAnsi"/>
          <w:sz w:val="28"/>
          <w:szCs w:val="28"/>
          <w:lang w:eastAsia="en-US"/>
        </w:rPr>
        <w:t>»</w:t>
      </w:r>
      <w:r w:rsidR="00C732CB">
        <w:rPr>
          <w:rFonts w:eastAsiaTheme="minorHAnsi"/>
          <w:sz w:val="28"/>
          <w:szCs w:val="28"/>
          <w:lang w:eastAsia="en-US"/>
        </w:rPr>
        <w:t>.</w:t>
      </w:r>
    </w:p>
    <w:p w:rsidR="00F71FFA" w:rsidRPr="00F93FC1" w:rsidRDefault="00B80720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F93FC1" w:rsidRPr="00C30557">
        <w:rPr>
          <w:rFonts w:eastAsiaTheme="minorHAnsi"/>
          <w:sz w:val="28"/>
          <w:szCs w:val="28"/>
          <w:lang w:eastAsia="en-US"/>
        </w:rPr>
        <w:t>.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C3055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30557">
        <w:rPr>
          <w:rFonts w:eastAsiaTheme="minorHAnsi"/>
          <w:sz w:val="28"/>
          <w:szCs w:val="28"/>
          <w:lang w:eastAsia="en-US"/>
        </w:rPr>
        <w:t xml:space="preserve"> района от </w:t>
      </w:r>
      <w:r w:rsidR="00C732CB">
        <w:rPr>
          <w:rFonts w:eastAsiaTheme="minorHAnsi"/>
          <w:sz w:val="28"/>
          <w:szCs w:val="28"/>
          <w:lang w:eastAsia="en-US"/>
        </w:rPr>
        <w:t>18</w:t>
      </w:r>
      <w:r w:rsidR="00C30557">
        <w:rPr>
          <w:rFonts w:eastAsiaTheme="minorHAnsi"/>
          <w:sz w:val="28"/>
          <w:szCs w:val="28"/>
          <w:lang w:eastAsia="en-US"/>
        </w:rPr>
        <w:t>.</w:t>
      </w:r>
      <w:r w:rsidR="00C732CB">
        <w:rPr>
          <w:rFonts w:eastAsiaTheme="minorHAnsi"/>
          <w:sz w:val="28"/>
          <w:szCs w:val="28"/>
          <w:lang w:eastAsia="en-US"/>
        </w:rPr>
        <w:t>09</w:t>
      </w:r>
      <w:r w:rsidR="00C30557">
        <w:rPr>
          <w:rFonts w:eastAsiaTheme="minorHAnsi"/>
          <w:sz w:val="28"/>
          <w:szCs w:val="28"/>
          <w:lang w:eastAsia="en-US"/>
        </w:rPr>
        <w:t>.201</w:t>
      </w:r>
      <w:r w:rsidR="00C732CB">
        <w:rPr>
          <w:rFonts w:eastAsiaTheme="minorHAnsi"/>
          <w:sz w:val="28"/>
          <w:szCs w:val="28"/>
          <w:lang w:eastAsia="en-US"/>
        </w:rPr>
        <w:t>7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proofErr w:type="gramStart"/>
      <w:r w:rsidR="00C732CB">
        <w:rPr>
          <w:rFonts w:eastAsiaTheme="minorHAnsi"/>
          <w:sz w:val="28"/>
          <w:szCs w:val="28"/>
          <w:lang w:eastAsia="en-US"/>
        </w:rPr>
        <w:t>1227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proofErr w:type="gramEnd"/>
      <w:r w:rsidR="00C30557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="00C3055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30557">
        <w:rPr>
          <w:rFonts w:eastAsiaTheme="minorHAnsi"/>
          <w:sz w:val="28"/>
          <w:szCs w:val="28"/>
          <w:lang w:eastAsia="en-US"/>
        </w:rPr>
        <w:t xml:space="preserve"> района </w:t>
      </w:r>
      <w:r w:rsidR="00C732CB">
        <w:rPr>
          <w:rFonts w:eastAsiaTheme="minorHAnsi"/>
          <w:sz w:val="28"/>
          <w:szCs w:val="28"/>
          <w:lang w:eastAsia="en-US"/>
        </w:rPr>
        <w:t>от 17.10.2013 №1777</w:t>
      </w:r>
      <w:r w:rsidR="00C732CB" w:rsidRPr="007E7D80">
        <w:rPr>
          <w:rFonts w:eastAsiaTheme="minorHAnsi"/>
          <w:sz w:val="28"/>
          <w:szCs w:val="28"/>
          <w:lang w:eastAsia="en-US"/>
        </w:rPr>
        <w:t>»</w:t>
      </w:r>
      <w:r w:rsidR="00C732CB">
        <w:rPr>
          <w:rFonts w:eastAsiaTheme="minorHAnsi"/>
          <w:sz w:val="28"/>
          <w:szCs w:val="28"/>
          <w:lang w:eastAsia="en-US"/>
        </w:rPr>
        <w:t>.</w:t>
      </w:r>
    </w:p>
    <w:p w:rsidR="00CB01DA" w:rsidRDefault="00B80720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F93FC1" w:rsidRPr="00C30557">
        <w:rPr>
          <w:rFonts w:eastAsiaTheme="minorHAnsi"/>
          <w:sz w:val="28"/>
          <w:szCs w:val="28"/>
          <w:lang w:eastAsia="en-US"/>
        </w:rPr>
        <w:t>.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C3055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30557">
        <w:rPr>
          <w:rFonts w:eastAsiaTheme="minorHAnsi"/>
          <w:sz w:val="28"/>
          <w:szCs w:val="28"/>
          <w:lang w:eastAsia="en-US"/>
        </w:rPr>
        <w:t xml:space="preserve"> района от </w:t>
      </w:r>
      <w:r w:rsidR="00C732CB">
        <w:rPr>
          <w:rFonts w:eastAsiaTheme="minorHAnsi"/>
          <w:sz w:val="28"/>
          <w:szCs w:val="28"/>
          <w:lang w:eastAsia="en-US"/>
        </w:rPr>
        <w:t>20</w:t>
      </w:r>
      <w:r w:rsidR="00C30557">
        <w:rPr>
          <w:rFonts w:eastAsiaTheme="minorHAnsi"/>
          <w:sz w:val="28"/>
          <w:szCs w:val="28"/>
          <w:lang w:eastAsia="en-US"/>
        </w:rPr>
        <w:t>.</w:t>
      </w:r>
      <w:r w:rsidR="00C732CB">
        <w:rPr>
          <w:rFonts w:eastAsiaTheme="minorHAnsi"/>
          <w:sz w:val="28"/>
          <w:szCs w:val="28"/>
          <w:lang w:eastAsia="en-US"/>
        </w:rPr>
        <w:t>11</w:t>
      </w:r>
      <w:r w:rsidR="00C30557">
        <w:rPr>
          <w:rFonts w:eastAsiaTheme="minorHAnsi"/>
          <w:sz w:val="28"/>
          <w:szCs w:val="28"/>
          <w:lang w:eastAsia="en-US"/>
        </w:rPr>
        <w:t>.201</w:t>
      </w:r>
      <w:r w:rsidR="00C732CB">
        <w:rPr>
          <w:rFonts w:eastAsiaTheme="minorHAnsi"/>
          <w:sz w:val="28"/>
          <w:szCs w:val="28"/>
          <w:lang w:eastAsia="en-US"/>
        </w:rPr>
        <w:t>7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№</w:t>
      </w:r>
      <w:proofErr w:type="gramStart"/>
      <w:r w:rsidR="00C732CB">
        <w:rPr>
          <w:rFonts w:eastAsiaTheme="minorHAnsi"/>
          <w:sz w:val="28"/>
          <w:szCs w:val="28"/>
          <w:lang w:eastAsia="en-US"/>
        </w:rPr>
        <w:t>1721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  «</w:t>
      </w:r>
      <w:proofErr w:type="gramEnd"/>
      <w:r w:rsidR="00C30557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="00C3055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30557">
        <w:rPr>
          <w:rFonts w:eastAsiaTheme="minorHAnsi"/>
          <w:sz w:val="28"/>
          <w:szCs w:val="28"/>
          <w:lang w:eastAsia="en-US"/>
        </w:rPr>
        <w:t xml:space="preserve"> района </w:t>
      </w:r>
      <w:r w:rsidR="00C732CB">
        <w:rPr>
          <w:rFonts w:eastAsiaTheme="minorHAnsi"/>
          <w:sz w:val="28"/>
          <w:szCs w:val="28"/>
          <w:lang w:eastAsia="en-US"/>
        </w:rPr>
        <w:t>от 17.10.2013 №1777</w:t>
      </w:r>
      <w:r w:rsidR="00C732CB" w:rsidRPr="007E7D80">
        <w:rPr>
          <w:rFonts w:eastAsiaTheme="minorHAnsi"/>
          <w:sz w:val="28"/>
          <w:szCs w:val="28"/>
          <w:lang w:eastAsia="en-US"/>
        </w:rPr>
        <w:t>»</w:t>
      </w:r>
      <w:r w:rsidR="00C732CB">
        <w:rPr>
          <w:rFonts w:eastAsiaTheme="minorHAnsi"/>
          <w:sz w:val="28"/>
          <w:szCs w:val="28"/>
          <w:lang w:eastAsia="en-US"/>
        </w:rPr>
        <w:t>.</w:t>
      </w:r>
    </w:p>
    <w:p w:rsidR="003907B7" w:rsidRDefault="00B80720" w:rsidP="003907B7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3907B7" w:rsidRPr="00C30557">
        <w:rPr>
          <w:rFonts w:eastAsiaTheme="minorHAnsi"/>
          <w:sz w:val="28"/>
          <w:szCs w:val="28"/>
          <w:lang w:eastAsia="en-US"/>
        </w:rPr>
        <w:t>.</w:t>
      </w:r>
      <w:r w:rsidR="003907B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3907B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3907B7">
        <w:rPr>
          <w:rFonts w:eastAsiaTheme="minorHAnsi"/>
          <w:sz w:val="28"/>
          <w:szCs w:val="28"/>
          <w:lang w:eastAsia="en-US"/>
        </w:rPr>
        <w:t xml:space="preserve"> района от </w:t>
      </w:r>
      <w:r w:rsidR="007915BC">
        <w:rPr>
          <w:rFonts w:eastAsiaTheme="minorHAnsi"/>
          <w:sz w:val="28"/>
          <w:szCs w:val="28"/>
          <w:lang w:eastAsia="en-US"/>
        </w:rPr>
        <w:t>29.12.2017</w:t>
      </w:r>
      <w:r w:rsidR="003907B7" w:rsidRPr="007E7D80">
        <w:rPr>
          <w:rFonts w:eastAsiaTheme="minorHAnsi"/>
          <w:sz w:val="28"/>
          <w:szCs w:val="28"/>
          <w:lang w:eastAsia="en-US"/>
        </w:rPr>
        <w:t xml:space="preserve"> №</w:t>
      </w:r>
      <w:proofErr w:type="gramStart"/>
      <w:r w:rsidR="007915BC">
        <w:rPr>
          <w:rFonts w:eastAsiaTheme="minorHAnsi"/>
          <w:sz w:val="28"/>
          <w:szCs w:val="28"/>
          <w:lang w:eastAsia="en-US"/>
        </w:rPr>
        <w:t>2068</w:t>
      </w:r>
      <w:r w:rsidR="003907B7" w:rsidRPr="007E7D80">
        <w:rPr>
          <w:rFonts w:eastAsiaTheme="minorHAnsi"/>
          <w:sz w:val="28"/>
          <w:szCs w:val="28"/>
          <w:lang w:eastAsia="en-US"/>
        </w:rPr>
        <w:t xml:space="preserve">  «</w:t>
      </w:r>
      <w:proofErr w:type="gramEnd"/>
      <w:r w:rsidR="003907B7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="003907B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3907B7">
        <w:rPr>
          <w:rFonts w:eastAsiaTheme="minorHAnsi"/>
          <w:sz w:val="28"/>
          <w:szCs w:val="28"/>
          <w:lang w:eastAsia="en-US"/>
        </w:rPr>
        <w:t xml:space="preserve"> района </w:t>
      </w:r>
      <w:r w:rsidR="00C732CB">
        <w:rPr>
          <w:rFonts w:eastAsiaTheme="minorHAnsi"/>
          <w:sz w:val="28"/>
          <w:szCs w:val="28"/>
          <w:lang w:eastAsia="en-US"/>
        </w:rPr>
        <w:t>от 17.10.2013 №1777</w:t>
      </w:r>
      <w:r w:rsidR="00C732CB" w:rsidRPr="007E7D80">
        <w:rPr>
          <w:rFonts w:eastAsiaTheme="minorHAnsi"/>
          <w:sz w:val="28"/>
          <w:szCs w:val="28"/>
          <w:lang w:eastAsia="en-US"/>
        </w:rPr>
        <w:t>»</w:t>
      </w:r>
      <w:r w:rsidR="00C732CB">
        <w:rPr>
          <w:rFonts w:eastAsiaTheme="minorHAnsi"/>
          <w:sz w:val="28"/>
          <w:szCs w:val="28"/>
          <w:lang w:eastAsia="en-US"/>
        </w:rPr>
        <w:t>.</w:t>
      </w:r>
    </w:p>
    <w:p w:rsidR="003907B7" w:rsidRDefault="00B80720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F93FC1" w:rsidRPr="00C30557">
        <w:rPr>
          <w:rFonts w:eastAsiaTheme="minorHAnsi"/>
          <w:sz w:val="28"/>
          <w:szCs w:val="28"/>
          <w:lang w:eastAsia="en-US"/>
        </w:rPr>
        <w:t>.</w:t>
      </w:r>
      <w:r w:rsidR="00C30557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C30557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C30557">
        <w:rPr>
          <w:rFonts w:eastAsiaTheme="minorHAnsi"/>
          <w:sz w:val="28"/>
          <w:szCs w:val="28"/>
          <w:lang w:eastAsia="en-US"/>
        </w:rPr>
        <w:t xml:space="preserve"> района от </w:t>
      </w:r>
      <w:r w:rsidR="007915BC">
        <w:rPr>
          <w:rFonts w:eastAsiaTheme="minorHAnsi"/>
          <w:sz w:val="28"/>
          <w:szCs w:val="28"/>
          <w:lang w:eastAsia="en-US"/>
        </w:rPr>
        <w:t>21</w:t>
      </w:r>
      <w:r w:rsidR="00C30557">
        <w:rPr>
          <w:rFonts w:eastAsiaTheme="minorHAnsi"/>
          <w:sz w:val="28"/>
          <w:szCs w:val="28"/>
          <w:lang w:eastAsia="en-US"/>
        </w:rPr>
        <w:t>.0</w:t>
      </w:r>
      <w:r w:rsidR="007915BC">
        <w:rPr>
          <w:rFonts w:eastAsiaTheme="minorHAnsi"/>
          <w:sz w:val="28"/>
          <w:szCs w:val="28"/>
          <w:lang w:eastAsia="en-US"/>
        </w:rPr>
        <w:t>5</w:t>
      </w:r>
      <w:r w:rsidR="00C30557">
        <w:rPr>
          <w:rFonts w:eastAsiaTheme="minorHAnsi"/>
          <w:sz w:val="28"/>
          <w:szCs w:val="28"/>
          <w:lang w:eastAsia="en-US"/>
        </w:rPr>
        <w:t>.201</w:t>
      </w:r>
      <w:r w:rsidR="007915BC">
        <w:rPr>
          <w:rFonts w:eastAsiaTheme="minorHAnsi"/>
          <w:sz w:val="28"/>
          <w:szCs w:val="28"/>
          <w:lang w:eastAsia="en-US"/>
        </w:rPr>
        <w:t>8</w:t>
      </w:r>
    </w:p>
    <w:p w:rsidR="00304582" w:rsidRDefault="00C30557" w:rsidP="00CB052A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t>№</w:t>
      </w:r>
      <w:proofErr w:type="gramStart"/>
      <w:r w:rsidR="003907B7">
        <w:rPr>
          <w:rFonts w:eastAsiaTheme="minorHAnsi"/>
          <w:sz w:val="28"/>
          <w:szCs w:val="28"/>
          <w:lang w:eastAsia="en-US"/>
        </w:rPr>
        <w:t>7</w:t>
      </w:r>
      <w:r w:rsidR="007915BC">
        <w:rPr>
          <w:rFonts w:eastAsiaTheme="minorHAnsi"/>
          <w:sz w:val="28"/>
          <w:szCs w:val="28"/>
          <w:lang w:eastAsia="en-US"/>
        </w:rPr>
        <w:t>88</w:t>
      </w:r>
      <w:r w:rsidRPr="007E7D80">
        <w:rPr>
          <w:rFonts w:eastAsiaTheme="minorHAnsi"/>
          <w:sz w:val="28"/>
          <w:szCs w:val="28"/>
          <w:lang w:eastAsia="en-US"/>
        </w:rPr>
        <w:t xml:space="preserve">  «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</w:t>
      </w:r>
      <w:r w:rsidR="007915BC">
        <w:rPr>
          <w:rFonts w:eastAsiaTheme="minorHAnsi"/>
          <w:sz w:val="28"/>
          <w:szCs w:val="28"/>
          <w:lang w:eastAsia="en-US"/>
        </w:rPr>
        <w:t>от 17.10.2013 №1777</w:t>
      </w:r>
      <w:r w:rsidR="007915BC" w:rsidRPr="007E7D80">
        <w:rPr>
          <w:rFonts w:eastAsiaTheme="minorHAnsi"/>
          <w:sz w:val="28"/>
          <w:szCs w:val="28"/>
          <w:lang w:eastAsia="en-US"/>
        </w:rPr>
        <w:t>»</w:t>
      </w:r>
      <w:r w:rsidR="007915BC">
        <w:rPr>
          <w:rFonts w:eastAsiaTheme="minorHAnsi"/>
          <w:sz w:val="28"/>
          <w:szCs w:val="28"/>
          <w:lang w:eastAsia="en-US"/>
        </w:rPr>
        <w:t>.</w:t>
      </w:r>
    </w:p>
    <w:p w:rsidR="00B541E0" w:rsidRDefault="00B80720" w:rsidP="00B541E0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B541E0" w:rsidRPr="00C30557">
        <w:rPr>
          <w:rFonts w:eastAsiaTheme="minorHAnsi"/>
          <w:sz w:val="28"/>
          <w:szCs w:val="28"/>
          <w:lang w:eastAsia="en-US"/>
        </w:rPr>
        <w:t>.</w:t>
      </w:r>
      <w:r w:rsidR="00B541E0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B541E0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B541E0">
        <w:rPr>
          <w:rFonts w:eastAsiaTheme="minorHAnsi"/>
          <w:sz w:val="28"/>
          <w:szCs w:val="28"/>
          <w:lang w:eastAsia="en-US"/>
        </w:rPr>
        <w:t xml:space="preserve"> района от </w:t>
      </w:r>
      <w:r w:rsidR="007915BC">
        <w:rPr>
          <w:rFonts w:eastAsiaTheme="minorHAnsi"/>
          <w:sz w:val="28"/>
          <w:szCs w:val="28"/>
          <w:lang w:eastAsia="en-US"/>
        </w:rPr>
        <w:t>13.08.2018</w:t>
      </w:r>
    </w:p>
    <w:p w:rsidR="00B541E0" w:rsidRDefault="00B541E0" w:rsidP="00B541E0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t>№</w:t>
      </w:r>
      <w:proofErr w:type="gramStart"/>
      <w:r w:rsidR="007915BC">
        <w:rPr>
          <w:rFonts w:eastAsiaTheme="minorHAnsi"/>
          <w:sz w:val="28"/>
          <w:szCs w:val="28"/>
          <w:lang w:eastAsia="en-US"/>
        </w:rPr>
        <w:t>1387</w:t>
      </w:r>
      <w:r w:rsidRPr="007E7D80">
        <w:rPr>
          <w:rFonts w:eastAsiaTheme="minorHAnsi"/>
          <w:sz w:val="28"/>
          <w:szCs w:val="28"/>
          <w:lang w:eastAsia="en-US"/>
        </w:rPr>
        <w:t xml:space="preserve">  «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</w:t>
      </w:r>
      <w:r w:rsidR="007915BC">
        <w:rPr>
          <w:rFonts w:eastAsiaTheme="minorHAnsi"/>
          <w:sz w:val="28"/>
          <w:szCs w:val="28"/>
          <w:lang w:eastAsia="en-US"/>
        </w:rPr>
        <w:t>от 17.10.2013 №1777</w:t>
      </w:r>
      <w:r w:rsidR="007915BC" w:rsidRPr="007E7D80">
        <w:rPr>
          <w:rFonts w:eastAsiaTheme="minorHAnsi"/>
          <w:sz w:val="28"/>
          <w:szCs w:val="28"/>
          <w:lang w:eastAsia="en-US"/>
        </w:rPr>
        <w:t>»</w:t>
      </w:r>
      <w:r w:rsidR="007915BC">
        <w:rPr>
          <w:rFonts w:eastAsiaTheme="minorHAnsi"/>
          <w:sz w:val="28"/>
          <w:szCs w:val="28"/>
          <w:lang w:eastAsia="en-US"/>
        </w:rPr>
        <w:t>.</w:t>
      </w:r>
    </w:p>
    <w:p w:rsidR="00B541E0" w:rsidRDefault="00B80720" w:rsidP="00B541E0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B541E0" w:rsidRPr="00C30557">
        <w:rPr>
          <w:rFonts w:eastAsiaTheme="minorHAnsi"/>
          <w:sz w:val="28"/>
          <w:szCs w:val="28"/>
          <w:lang w:eastAsia="en-US"/>
        </w:rPr>
        <w:t>.</w:t>
      </w:r>
      <w:r w:rsidR="00B541E0"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B541E0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="00B541E0">
        <w:rPr>
          <w:rFonts w:eastAsiaTheme="minorHAnsi"/>
          <w:sz w:val="28"/>
          <w:szCs w:val="28"/>
          <w:lang w:eastAsia="en-US"/>
        </w:rPr>
        <w:t xml:space="preserve"> района от </w:t>
      </w:r>
      <w:r w:rsidR="007915BC">
        <w:rPr>
          <w:rFonts w:eastAsiaTheme="minorHAnsi"/>
          <w:sz w:val="28"/>
          <w:szCs w:val="28"/>
          <w:lang w:eastAsia="en-US"/>
        </w:rPr>
        <w:t>17</w:t>
      </w:r>
      <w:r w:rsidR="00B541E0">
        <w:rPr>
          <w:rFonts w:eastAsiaTheme="minorHAnsi"/>
          <w:sz w:val="28"/>
          <w:szCs w:val="28"/>
          <w:lang w:eastAsia="en-US"/>
        </w:rPr>
        <w:t>.</w:t>
      </w:r>
      <w:r w:rsidR="007915BC">
        <w:rPr>
          <w:rFonts w:eastAsiaTheme="minorHAnsi"/>
          <w:sz w:val="28"/>
          <w:szCs w:val="28"/>
          <w:lang w:eastAsia="en-US"/>
        </w:rPr>
        <w:t>09.2018</w:t>
      </w:r>
    </w:p>
    <w:p w:rsidR="00B541E0" w:rsidRDefault="00B541E0" w:rsidP="00B541E0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t>№</w:t>
      </w:r>
      <w:proofErr w:type="gramStart"/>
      <w:r w:rsidR="007915BC">
        <w:rPr>
          <w:rFonts w:eastAsiaTheme="minorHAnsi"/>
          <w:sz w:val="28"/>
          <w:szCs w:val="28"/>
          <w:lang w:eastAsia="en-US"/>
        </w:rPr>
        <w:t>1596</w:t>
      </w:r>
      <w:r w:rsidRPr="007E7D80">
        <w:rPr>
          <w:rFonts w:eastAsiaTheme="minorHAnsi"/>
          <w:sz w:val="28"/>
          <w:szCs w:val="28"/>
          <w:lang w:eastAsia="en-US"/>
        </w:rPr>
        <w:t xml:space="preserve">  «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</w:t>
      </w:r>
      <w:r w:rsidR="007915BC">
        <w:rPr>
          <w:rFonts w:eastAsiaTheme="minorHAnsi"/>
          <w:sz w:val="28"/>
          <w:szCs w:val="28"/>
          <w:lang w:eastAsia="en-US"/>
        </w:rPr>
        <w:t>от 17.10.2013 №1777</w:t>
      </w:r>
      <w:r w:rsidR="007915BC" w:rsidRPr="007E7D80">
        <w:rPr>
          <w:rFonts w:eastAsiaTheme="minorHAnsi"/>
          <w:sz w:val="28"/>
          <w:szCs w:val="28"/>
          <w:lang w:eastAsia="en-US"/>
        </w:rPr>
        <w:t>»</w:t>
      </w:r>
      <w:r w:rsidR="007915BC">
        <w:rPr>
          <w:rFonts w:eastAsiaTheme="minorHAnsi"/>
          <w:sz w:val="28"/>
          <w:szCs w:val="28"/>
          <w:lang w:eastAsia="en-US"/>
        </w:rPr>
        <w:t>.</w:t>
      </w:r>
    </w:p>
    <w:p w:rsidR="00AE487C" w:rsidRDefault="00AE487C" w:rsidP="00AE487C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Pr="00C30557">
        <w:rPr>
          <w:rFonts w:eastAsiaTheme="minorHAnsi"/>
          <w:sz w:val="28"/>
          <w:szCs w:val="28"/>
          <w:lang w:eastAsia="en-US"/>
        </w:rPr>
        <w:t>.</w:t>
      </w:r>
      <w:r w:rsidRPr="007E7D80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от 09.</w:t>
      </w:r>
      <w:r w:rsidRPr="00AE487C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>.2018</w:t>
      </w:r>
    </w:p>
    <w:p w:rsidR="00AE487C" w:rsidRDefault="00AE487C" w:rsidP="00AE487C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E7D80">
        <w:rPr>
          <w:rFonts w:eastAsiaTheme="minorHAnsi"/>
          <w:sz w:val="28"/>
          <w:szCs w:val="28"/>
          <w:lang w:eastAsia="en-US"/>
        </w:rPr>
        <w:t>№</w:t>
      </w: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r w:rsidRPr="00AE487C">
        <w:rPr>
          <w:rFonts w:eastAsiaTheme="minorHAnsi"/>
          <w:sz w:val="28"/>
          <w:szCs w:val="28"/>
          <w:lang w:eastAsia="en-US"/>
        </w:rPr>
        <w:t>951</w:t>
      </w:r>
      <w:r w:rsidRPr="007E7D80">
        <w:rPr>
          <w:rFonts w:eastAsiaTheme="minorHAnsi"/>
          <w:sz w:val="28"/>
          <w:szCs w:val="28"/>
          <w:lang w:eastAsia="en-US"/>
        </w:rPr>
        <w:t xml:space="preserve">  «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от 17.10.2013 №1777</w:t>
      </w:r>
      <w:r w:rsidRPr="007E7D8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915BC" w:rsidRDefault="007915BC" w:rsidP="00EB0F1D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915BC" w:rsidRDefault="007915BC" w:rsidP="00EB0F1D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87064" w:rsidRDefault="00387064" w:rsidP="00EB0F1D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87064" w:rsidRDefault="00387064" w:rsidP="00EB0F1D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87064" w:rsidRDefault="00387064" w:rsidP="00EB0F1D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915BC" w:rsidRDefault="007915BC" w:rsidP="00EB0F1D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915BC" w:rsidRDefault="007915BC" w:rsidP="00EB0F1D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850D9" w:rsidRPr="0068402A" w:rsidRDefault="0065525B" w:rsidP="002850D9">
      <w:pPr>
        <w:spacing w:after="80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И.о</w:t>
      </w:r>
      <w:proofErr w:type="gramStart"/>
      <w:r>
        <w:rPr>
          <w:sz w:val="28"/>
          <w:szCs w:val="28"/>
          <w:lang w:eastAsia="zh-CN"/>
        </w:rPr>
        <w:t>.</w:t>
      </w:r>
      <w:proofErr w:type="gramEnd"/>
      <w:r>
        <w:rPr>
          <w:sz w:val="28"/>
          <w:szCs w:val="28"/>
          <w:lang w:eastAsia="zh-CN"/>
        </w:rPr>
        <w:t>у</w:t>
      </w:r>
      <w:r w:rsidR="002850D9" w:rsidRPr="0068402A">
        <w:rPr>
          <w:sz w:val="28"/>
          <w:szCs w:val="28"/>
          <w:lang w:eastAsia="zh-CN"/>
        </w:rPr>
        <w:t>правляющ</w:t>
      </w:r>
      <w:r>
        <w:rPr>
          <w:sz w:val="28"/>
          <w:szCs w:val="28"/>
          <w:lang w:eastAsia="zh-CN"/>
        </w:rPr>
        <w:t>его</w:t>
      </w:r>
      <w:proofErr w:type="spellEnd"/>
      <w:r w:rsidR="001173E0">
        <w:rPr>
          <w:sz w:val="28"/>
          <w:szCs w:val="28"/>
          <w:lang w:eastAsia="zh-CN"/>
        </w:rPr>
        <w:t xml:space="preserve"> делами</w:t>
      </w:r>
      <w:r w:rsidR="001173E0">
        <w:rPr>
          <w:sz w:val="28"/>
          <w:szCs w:val="28"/>
          <w:lang w:eastAsia="zh-CN"/>
        </w:rPr>
        <w:tab/>
      </w:r>
      <w:r w:rsidR="001173E0">
        <w:rPr>
          <w:sz w:val="28"/>
          <w:szCs w:val="28"/>
          <w:lang w:eastAsia="zh-CN"/>
        </w:rPr>
        <w:tab/>
      </w:r>
      <w:r w:rsidR="001173E0">
        <w:rPr>
          <w:sz w:val="28"/>
          <w:szCs w:val="28"/>
          <w:lang w:eastAsia="zh-CN"/>
        </w:rPr>
        <w:tab/>
      </w:r>
      <w:r w:rsidR="001173E0">
        <w:rPr>
          <w:sz w:val="28"/>
          <w:szCs w:val="28"/>
          <w:lang w:eastAsia="zh-CN"/>
        </w:rPr>
        <w:tab/>
      </w:r>
      <w:r w:rsidR="002850D9" w:rsidRPr="0068402A">
        <w:rPr>
          <w:sz w:val="28"/>
          <w:szCs w:val="28"/>
          <w:lang w:eastAsia="zh-CN"/>
        </w:rPr>
        <w:tab/>
      </w:r>
      <w:r w:rsidR="002850D9">
        <w:rPr>
          <w:sz w:val="28"/>
          <w:szCs w:val="28"/>
          <w:lang w:eastAsia="zh-CN"/>
        </w:rPr>
        <w:t xml:space="preserve"> </w:t>
      </w:r>
      <w:r w:rsidR="00741CA7">
        <w:rPr>
          <w:sz w:val="28"/>
          <w:szCs w:val="28"/>
          <w:lang w:eastAsia="zh-CN"/>
        </w:rPr>
        <w:t xml:space="preserve">               </w:t>
      </w:r>
      <w:r w:rsidR="002850D9" w:rsidRPr="0068402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  </w:t>
      </w:r>
      <w:r w:rsidR="00741CA7">
        <w:rPr>
          <w:sz w:val="28"/>
          <w:szCs w:val="28"/>
          <w:lang w:eastAsia="zh-CN"/>
        </w:rPr>
        <w:t xml:space="preserve">  </w:t>
      </w:r>
      <w:r>
        <w:rPr>
          <w:sz w:val="28"/>
          <w:szCs w:val="28"/>
          <w:lang w:eastAsia="zh-CN"/>
        </w:rPr>
        <w:t xml:space="preserve"> Л.А</w:t>
      </w:r>
      <w:r w:rsidR="002850D9" w:rsidRPr="0068402A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eastAsia="zh-CN"/>
        </w:rPr>
        <w:t>Леонова</w:t>
      </w:r>
    </w:p>
    <w:p w:rsidR="002850D9" w:rsidRPr="0068402A" w:rsidRDefault="002850D9" w:rsidP="002850D9">
      <w:pPr>
        <w:tabs>
          <w:tab w:val="left" w:pos="1134"/>
        </w:tabs>
        <w:spacing w:after="80"/>
        <w:rPr>
          <w:sz w:val="28"/>
          <w:lang w:eastAsia="zh-CN"/>
        </w:rPr>
      </w:pPr>
      <w:r w:rsidRPr="0068402A">
        <w:rPr>
          <w:sz w:val="28"/>
          <w:lang w:eastAsia="zh-CN"/>
        </w:rPr>
        <w:t xml:space="preserve"> </w:t>
      </w:r>
    </w:p>
    <w:p w:rsidR="002850D9" w:rsidRPr="0068402A" w:rsidRDefault="002850D9" w:rsidP="002850D9">
      <w:pPr>
        <w:tabs>
          <w:tab w:val="left" w:pos="1134"/>
        </w:tabs>
        <w:spacing w:after="80"/>
        <w:rPr>
          <w:sz w:val="28"/>
          <w:lang w:eastAsia="zh-CN"/>
        </w:rPr>
      </w:pPr>
      <w:r w:rsidRPr="0068402A">
        <w:rPr>
          <w:sz w:val="28"/>
          <w:lang w:eastAsia="zh-CN"/>
        </w:rPr>
        <w:t>Проект подготовил:</w:t>
      </w:r>
    </w:p>
    <w:p w:rsidR="00741CA7" w:rsidRDefault="002850D9" w:rsidP="002850D9">
      <w:pPr>
        <w:suppressAutoHyphens/>
        <w:spacing w:after="80"/>
        <w:rPr>
          <w:sz w:val="28"/>
          <w:szCs w:val="28"/>
          <w:lang w:eastAsia="ar-SA"/>
        </w:rPr>
      </w:pPr>
      <w:proofErr w:type="spellStart"/>
      <w:proofErr w:type="gramStart"/>
      <w:r>
        <w:rPr>
          <w:sz w:val="28"/>
          <w:szCs w:val="28"/>
          <w:lang w:eastAsia="ar-SA"/>
        </w:rPr>
        <w:t>И.о.н</w:t>
      </w:r>
      <w:r w:rsidR="00741CA7">
        <w:rPr>
          <w:sz w:val="28"/>
          <w:szCs w:val="28"/>
          <w:lang w:eastAsia="ar-SA"/>
        </w:rPr>
        <w:t>ачальника</w:t>
      </w:r>
      <w:proofErr w:type="spellEnd"/>
      <w:r w:rsidR="00741CA7">
        <w:rPr>
          <w:sz w:val="28"/>
          <w:szCs w:val="28"/>
          <w:lang w:eastAsia="ar-SA"/>
        </w:rPr>
        <w:t xml:space="preserve">  УСЗН</w:t>
      </w:r>
      <w:proofErr w:type="gramEnd"/>
    </w:p>
    <w:p w:rsidR="00741CA7" w:rsidRDefault="002850D9" w:rsidP="002850D9">
      <w:pPr>
        <w:suppressAutoHyphens/>
        <w:spacing w:after="80"/>
        <w:rPr>
          <w:sz w:val="28"/>
          <w:szCs w:val="28"/>
          <w:lang w:eastAsia="ar-SA"/>
        </w:rPr>
      </w:pPr>
      <w:proofErr w:type="spellStart"/>
      <w:r w:rsidRPr="0068402A">
        <w:rPr>
          <w:sz w:val="28"/>
          <w:szCs w:val="28"/>
          <w:lang w:eastAsia="ar-SA"/>
        </w:rPr>
        <w:t>Белокалитвинского</w:t>
      </w:r>
      <w:proofErr w:type="spellEnd"/>
      <w:r w:rsidRPr="0068402A">
        <w:rPr>
          <w:sz w:val="28"/>
          <w:szCs w:val="28"/>
          <w:lang w:eastAsia="ar-SA"/>
        </w:rPr>
        <w:t xml:space="preserve"> района  </w:t>
      </w:r>
      <w:r w:rsidR="00741CA7">
        <w:rPr>
          <w:sz w:val="28"/>
          <w:szCs w:val="28"/>
          <w:lang w:eastAsia="ar-SA"/>
        </w:rPr>
        <w:t xml:space="preserve">                              </w:t>
      </w:r>
      <w:r w:rsidRPr="0068402A">
        <w:rPr>
          <w:sz w:val="28"/>
          <w:szCs w:val="28"/>
          <w:lang w:eastAsia="ar-SA"/>
        </w:rPr>
        <w:t xml:space="preserve">                    </w:t>
      </w:r>
      <w:r w:rsidR="00741CA7">
        <w:rPr>
          <w:sz w:val="28"/>
          <w:szCs w:val="28"/>
          <w:lang w:eastAsia="ar-SA"/>
        </w:rPr>
        <w:t xml:space="preserve">               </w:t>
      </w:r>
      <w:r w:rsidRPr="0068402A">
        <w:rPr>
          <w:sz w:val="28"/>
          <w:szCs w:val="28"/>
          <w:lang w:eastAsia="ar-SA"/>
        </w:rPr>
        <w:t xml:space="preserve"> </w:t>
      </w:r>
      <w:proofErr w:type="spellStart"/>
      <w:r w:rsidRPr="0068402A">
        <w:rPr>
          <w:sz w:val="28"/>
          <w:szCs w:val="28"/>
          <w:lang w:eastAsia="ar-SA"/>
        </w:rPr>
        <w:t>Е.Ф.Сыпченко</w:t>
      </w:r>
      <w:proofErr w:type="spellEnd"/>
      <w:r w:rsidRPr="0068402A">
        <w:rPr>
          <w:sz w:val="28"/>
          <w:szCs w:val="28"/>
          <w:lang w:eastAsia="ar-SA"/>
        </w:rPr>
        <w:t xml:space="preserve">   </w:t>
      </w:r>
    </w:p>
    <w:p w:rsidR="002850D9" w:rsidRDefault="002850D9" w:rsidP="002850D9">
      <w:pPr>
        <w:suppressAutoHyphens/>
        <w:spacing w:after="80"/>
        <w:rPr>
          <w:sz w:val="28"/>
          <w:szCs w:val="28"/>
          <w:lang w:eastAsia="ar-SA"/>
        </w:rPr>
      </w:pPr>
      <w:r w:rsidRPr="0068402A">
        <w:rPr>
          <w:sz w:val="28"/>
          <w:szCs w:val="28"/>
          <w:lang w:eastAsia="ar-SA"/>
        </w:rPr>
        <w:t xml:space="preserve"> </w:t>
      </w:r>
      <w:r w:rsidRPr="0068402A">
        <w:rPr>
          <w:bCs/>
          <w:sz w:val="28"/>
          <w:szCs w:val="28"/>
          <w:lang w:eastAsia="ar-SA"/>
        </w:rPr>
        <w:t>2</w:t>
      </w:r>
      <w:r w:rsidRPr="0068402A">
        <w:rPr>
          <w:sz w:val="28"/>
          <w:szCs w:val="28"/>
          <w:lang w:eastAsia="ar-SA"/>
        </w:rPr>
        <w:t>6046</w:t>
      </w:r>
    </w:p>
    <w:p w:rsidR="001173E0" w:rsidRDefault="001173E0" w:rsidP="002850D9">
      <w:pPr>
        <w:suppressAutoHyphens/>
        <w:spacing w:after="80"/>
        <w:rPr>
          <w:sz w:val="28"/>
          <w:szCs w:val="28"/>
          <w:lang w:eastAsia="ar-SA"/>
        </w:rPr>
      </w:pPr>
    </w:p>
    <w:p w:rsidR="0034245F" w:rsidRPr="00F93FC1" w:rsidRDefault="0034245F" w:rsidP="002850D9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color w:val="FF0000"/>
          <w:sz w:val="28"/>
          <w:szCs w:val="28"/>
          <w:lang w:eastAsia="en-US"/>
        </w:rPr>
      </w:pPr>
    </w:p>
    <w:sectPr w:rsidR="0034245F" w:rsidRPr="00F93FC1" w:rsidSect="004E0199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5B" w:rsidRDefault="00E90B5B">
      <w:r>
        <w:separator/>
      </w:r>
    </w:p>
  </w:endnote>
  <w:endnote w:type="continuationSeparator" w:id="0">
    <w:p w:rsidR="00E90B5B" w:rsidRDefault="00E9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2218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90B5B" w:rsidRPr="008F17FE" w:rsidRDefault="00E90B5B">
        <w:pPr>
          <w:pStyle w:val="a6"/>
          <w:jc w:val="right"/>
          <w:rPr>
            <w:sz w:val="16"/>
            <w:szCs w:val="16"/>
          </w:rPr>
        </w:pPr>
        <w:r w:rsidRPr="008F17FE">
          <w:rPr>
            <w:sz w:val="16"/>
            <w:szCs w:val="16"/>
          </w:rPr>
          <w:fldChar w:fldCharType="begin"/>
        </w:r>
        <w:r w:rsidRPr="008F17FE">
          <w:rPr>
            <w:sz w:val="16"/>
            <w:szCs w:val="16"/>
          </w:rPr>
          <w:instrText>PAGE   \* MERGEFORMAT</w:instrText>
        </w:r>
        <w:r w:rsidRPr="008F17FE">
          <w:rPr>
            <w:sz w:val="16"/>
            <w:szCs w:val="16"/>
          </w:rPr>
          <w:fldChar w:fldCharType="separate"/>
        </w:r>
        <w:r w:rsidR="009A5F7F">
          <w:rPr>
            <w:noProof/>
            <w:sz w:val="16"/>
            <w:szCs w:val="16"/>
          </w:rPr>
          <w:t>1</w:t>
        </w:r>
        <w:r w:rsidRPr="008F17FE">
          <w:rPr>
            <w:sz w:val="16"/>
            <w:szCs w:val="16"/>
          </w:rPr>
          <w:fldChar w:fldCharType="end"/>
        </w:r>
      </w:p>
    </w:sdtContent>
  </w:sdt>
  <w:p w:rsidR="00E90B5B" w:rsidRDefault="00E90B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B5B" w:rsidRPr="00AD6843" w:rsidRDefault="00E90B5B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BC28E5">
      <w:rPr>
        <w:noProof/>
        <w:sz w:val="16"/>
      </w:rPr>
      <w:t>27</w:t>
    </w:r>
    <w:r w:rsidRPr="00AD6843">
      <w:rPr>
        <w:sz w:val="16"/>
      </w:rPr>
      <w:fldChar w:fldCharType="end"/>
    </w:r>
  </w:p>
  <w:p w:rsidR="00E90B5B" w:rsidRDefault="00E90B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5B" w:rsidRDefault="00E90B5B">
      <w:r>
        <w:separator/>
      </w:r>
    </w:p>
  </w:footnote>
  <w:footnote w:type="continuationSeparator" w:id="0">
    <w:p w:rsidR="00E90B5B" w:rsidRDefault="00E9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BA"/>
    <w:rsid w:val="00001816"/>
    <w:rsid w:val="000110E4"/>
    <w:rsid w:val="000121C1"/>
    <w:rsid w:val="0001247F"/>
    <w:rsid w:val="00012B8C"/>
    <w:rsid w:val="000131DE"/>
    <w:rsid w:val="00013722"/>
    <w:rsid w:val="000214FC"/>
    <w:rsid w:val="00021B89"/>
    <w:rsid w:val="00021E13"/>
    <w:rsid w:val="00023023"/>
    <w:rsid w:val="00024687"/>
    <w:rsid w:val="0002536E"/>
    <w:rsid w:val="00025FE3"/>
    <w:rsid w:val="000261FB"/>
    <w:rsid w:val="00027357"/>
    <w:rsid w:val="00027C18"/>
    <w:rsid w:val="0003125E"/>
    <w:rsid w:val="00031599"/>
    <w:rsid w:val="00031AA3"/>
    <w:rsid w:val="00033D82"/>
    <w:rsid w:val="00033DC7"/>
    <w:rsid w:val="0003416D"/>
    <w:rsid w:val="000343AE"/>
    <w:rsid w:val="00034E30"/>
    <w:rsid w:val="0004667D"/>
    <w:rsid w:val="000512EB"/>
    <w:rsid w:val="00052AA6"/>
    <w:rsid w:val="00052D3F"/>
    <w:rsid w:val="00053B99"/>
    <w:rsid w:val="000561BD"/>
    <w:rsid w:val="00063E00"/>
    <w:rsid w:val="000644B8"/>
    <w:rsid w:val="0006564F"/>
    <w:rsid w:val="00067A90"/>
    <w:rsid w:val="00070524"/>
    <w:rsid w:val="0007099D"/>
    <w:rsid w:val="000716CD"/>
    <w:rsid w:val="00074E22"/>
    <w:rsid w:val="00082B0B"/>
    <w:rsid w:val="000836D8"/>
    <w:rsid w:val="00084410"/>
    <w:rsid w:val="00087423"/>
    <w:rsid w:val="00092BB8"/>
    <w:rsid w:val="0009735D"/>
    <w:rsid w:val="00097BD8"/>
    <w:rsid w:val="000A3EF9"/>
    <w:rsid w:val="000A50C4"/>
    <w:rsid w:val="000A656F"/>
    <w:rsid w:val="000B35D4"/>
    <w:rsid w:val="000B4B53"/>
    <w:rsid w:val="000C34A8"/>
    <w:rsid w:val="000C36D3"/>
    <w:rsid w:val="000C48A6"/>
    <w:rsid w:val="000C7CAE"/>
    <w:rsid w:val="000D3391"/>
    <w:rsid w:val="000D3DC0"/>
    <w:rsid w:val="000D518E"/>
    <w:rsid w:val="000E1956"/>
    <w:rsid w:val="000E1C44"/>
    <w:rsid w:val="000E20B3"/>
    <w:rsid w:val="000E463C"/>
    <w:rsid w:val="000E4F50"/>
    <w:rsid w:val="000F574D"/>
    <w:rsid w:val="00100768"/>
    <w:rsid w:val="00100BB5"/>
    <w:rsid w:val="00101418"/>
    <w:rsid w:val="00104BEC"/>
    <w:rsid w:val="00106B2E"/>
    <w:rsid w:val="001076FD"/>
    <w:rsid w:val="00110E1B"/>
    <w:rsid w:val="0011157D"/>
    <w:rsid w:val="00111ABC"/>
    <w:rsid w:val="00113CE4"/>
    <w:rsid w:val="001142ED"/>
    <w:rsid w:val="00116677"/>
    <w:rsid w:val="00116D66"/>
    <w:rsid w:val="001173E0"/>
    <w:rsid w:val="00117B78"/>
    <w:rsid w:val="00120507"/>
    <w:rsid w:val="00121617"/>
    <w:rsid w:val="0012184A"/>
    <w:rsid w:val="00124212"/>
    <w:rsid w:val="00124499"/>
    <w:rsid w:val="00126209"/>
    <w:rsid w:val="00127F26"/>
    <w:rsid w:val="001313F9"/>
    <w:rsid w:val="00133FF9"/>
    <w:rsid w:val="00134668"/>
    <w:rsid w:val="00134EBD"/>
    <w:rsid w:val="001360ED"/>
    <w:rsid w:val="00143E00"/>
    <w:rsid w:val="00144067"/>
    <w:rsid w:val="00145CF5"/>
    <w:rsid w:val="001518DB"/>
    <w:rsid w:val="00152613"/>
    <w:rsid w:val="001604AD"/>
    <w:rsid w:val="00162043"/>
    <w:rsid w:val="00162BD6"/>
    <w:rsid w:val="00162E1C"/>
    <w:rsid w:val="00164F50"/>
    <w:rsid w:val="00165EB0"/>
    <w:rsid w:val="00166BAD"/>
    <w:rsid w:val="001677A9"/>
    <w:rsid w:val="001715CF"/>
    <w:rsid w:val="0017359C"/>
    <w:rsid w:val="00176673"/>
    <w:rsid w:val="00177D78"/>
    <w:rsid w:val="00180520"/>
    <w:rsid w:val="0018097F"/>
    <w:rsid w:val="00180C2F"/>
    <w:rsid w:val="00180E37"/>
    <w:rsid w:val="0018493F"/>
    <w:rsid w:val="00185BCF"/>
    <w:rsid w:val="00186DFE"/>
    <w:rsid w:val="001908BB"/>
    <w:rsid w:val="00191F22"/>
    <w:rsid w:val="0019201D"/>
    <w:rsid w:val="00195F3E"/>
    <w:rsid w:val="00196933"/>
    <w:rsid w:val="001A2794"/>
    <w:rsid w:val="001A60AB"/>
    <w:rsid w:val="001A6E17"/>
    <w:rsid w:val="001A6FDE"/>
    <w:rsid w:val="001B40A3"/>
    <w:rsid w:val="001B47C7"/>
    <w:rsid w:val="001B4D89"/>
    <w:rsid w:val="001B5621"/>
    <w:rsid w:val="001B74C4"/>
    <w:rsid w:val="001B75D5"/>
    <w:rsid w:val="001C03C0"/>
    <w:rsid w:val="001C1DC6"/>
    <w:rsid w:val="001C7173"/>
    <w:rsid w:val="001D06E8"/>
    <w:rsid w:val="001D0D64"/>
    <w:rsid w:val="001D11BB"/>
    <w:rsid w:val="001D200A"/>
    <w:rsid w:val="001D5749"/>
    <w:rsid w:val="001D5B67"/>
    <w:rsid w:val="001D5CB5"/>
    <w:rsid w:val="001D6677"/>
    <w:rsid w:val="001E157B"/>
    <w:rsid w:val="001E2D24"/>
    <w:rsid w:val="001E43A5"/>
    <w:rsid w:val="001F15C5"/>
    <w:rsid w:val="001F16A2"/>
    <w:rsid w:val="001F1832"/>
    <w:rsid w:val="001F380D"/>
    <w:rsid w:val="001F396D"/>
    <w:rsid w:val="001F5934"/>
    <w:rsid w:val="001F5949"/>
    <w:rsid w:val="0020029A"/>
    <w:rsid w:val="00200B47"/>
    <w:rsid w:val="00203D6B"/>
    <w:rsid w:val="002054A3"/>
    <w:rsid w:val="0020677B"/>
    <w:rsid w:val="002074CF"/>
    <w:rsid w:val="00207C82"/>
    <w:rsid w:val="00212F81"/>
    <w:rsid w:val="00216B63"/>
    <w:rsid w:val="00217531"/>
    <w:rsid w:val="00221175"/>
    <w:rsid w:val="00224DF4"/>
    <w:rsid w:val="0023194D"/>
    <w:rsid w:val="0023308F"/>
    <w:rsid w:val="00233924"/>
    <w:rsid w:val="002362C9"/>
    <w:rsid w:val="00236D65"/>
    <w:rsid w:val="00237ECA"/>
    <w:rsid w:val="00240035"/>
    <w:rsid w:val="00240955"/>
    <w:rsid w:val="00241297"/>
    <w:rsid w:val="00242E99"/>
    <w:rsid w:val="00245EBF"/>
    <w:rsid w:val="00246185"/>
    <w:rsid w:val="00247E46"/>
    <w:rsid w:val="00254185"/>
    <w:rsid w:val="00254A5F"/>
    <w:rsid w:val="002559DF"/>
    <w:rsid w:val="00256014"/>
    <w:rsid w:val="00256EAA"/>
    <w:rsid w:val="00257C71"/>
    <w:rsid w:val="002606AE"/>
    <w:rsid w:val="00260A14"/>
    <w:rsid w:val="00261AFA"/>
    <w:rsid w:val="00262502"/>
    <w:rsid w:val="00264BAC"/>
    <w:rsid w:val="002658E9"/>
    <w:rsid w:val="0027111C"/>
    <w:rsid w:val="00271CEE"/>
    <w:rsid w:val="00274B84"/>
    <w:rsid w:val="00275288"/>
    <w:rsid w:val="00276F1F"/>
    <w:rsid w:val="002850D9"/>
    <w:rsid w:val="0028712A"/>
    <w:rsid w:val="00290CF1"/>
    <w:rsid w:val="00296EAA"/>
    <w:rsid w:val="00296F1F"/>
    <w:rsid w:val="00297429"/>
    <w:rsid w:val="00297680"/>
    <w:rsid w:val="002A0F68"/>
    <w:rsid w:val="002A1077"/>
    <w:rsid w:val="002A233E"/>
    <w:rsid w:val="002A237C"/>
    <w:rsid w:val="002A4AFF"/>
    <w:rsid w:val="002A7EA5"/>
    <w:rsid w:val="002B56D1"/>
    <w:rsid w:val="002B629A"/>
    <w:rsid w:val="002B6819"/>
    <w:rsid w:val="002B6F60"/>
    <w:rsid w:val="002B746D"/>
    <w:rsid w:val="002C08F2"/>
    <w:rsid w:val="002C1EC0"/>
    <w:rsid w:val="002C2DF4"/>
    <w:rsid w:val="002C3C54"/>
    <w:rsid w:val="002C4082"/>
    <w:rsid w:val="002C645E"/>
    <w:rsid w:val="002C7AE7"/>
    <w:rsid w:val="002D0347"/>
    <w:rsid w:val="002D1E34"/>
    <w:rsid w:val="002D20F7"/>
    <w:rsid w:val="002D29D1"/>
    <w:rsid w:val="002D385F"/>
    <w:rsid w:val="002E473D"/>
    <w:rsid w:val="002E6968"/>
    <w:rsid w:val="002E6C63"/>
    <w:rsid w:val="002E6C90"/>
    <w:rsid w:val="002F18A5"/>
    <w:rsid w:val="002F39E2"/>
    <w:rsid w:val="002F40A7"/>
    <w:rsid w:val="002F43E0"/>
    <w:rsid w:val="002F49C8"/>
    <w:rsid w:val="002F5E11"/>
    <w:rsid w:val="002F736D"/>
    <w:rsid w:val="00304582"/>
    <w:rsid w:val="003047BA"/>
    <w:rsid w:val="00304CA8"/>
    <w:rsid w:val="003059EB"/>
    <w:rsid w:val="003079B8"/>
    <w:rsid w:val="00311EE8"/>
    <w:rsid w:val="0031212C"/>
    <w:rsid w:val="00313BF3"/>
    <w:rsid w:val="00313FA7"/>
    <w:rsid w:val="003151AC"/>
    <w:rsid w:val="00315C59"/>
    <w:rsid w:val="003168DE"/>
    <w:rsid w:val="00320518"/>
    <w:rsid w:val="00320D26"/>
    <w:rsid w:val="0032429C"/>
    <w:rsid w:val="0032474B"/>
    <w:rsid w:val="00325BB5"/>
    <w:rsid w:val="00326633"/>
    <w:rsid w:val="00326FC1"/>
    <w:rsid w:val="00327F20"/>
    <w:rsid w:val="003322E6"/>
    <w:rsid w:val="00334820"/>
    <w:rsid w:val="00335AE8"/>
    <w:rsid w:val="00336967"/>
    <w:rsid w:val="0033795D"/>
    <w:rsid w:val="00341467"/>
    <w:rsid w:val="0034245F"/>
    <w:rsid w:val="00347806"/>
    <w:rsid w:val="00350A3F"/>
    <w:rsid w:val="00351415"/>
    <w:rsid w:val="0035153F"/>
    <w:rsid w:val="003522B8"/>
    <w:rsid w:val="0035298A"/>
    <w:rsid w:val="00352A6F"/>
    <w:rsid w:val="00360609"/>
    <w:rsid w:val="0036460D"/>
    <w:rsid w:val="00364FE9"/>
    <w:rsid w:val="00365EA3"/>
    <w:rsid w:val="003704F7"/>
    <w:rsid w:val="003716E6"/>
    <w:rsid w:val="0037678E"/>
    <w:rsid w:val="00377CD4"/>
    <w:rsid w:val="00384D9D"/>
    <w:rsid w:val="00387064"/>
    <w:rsid w:val="003871D8"/>
    <w:rsid w:val="00387282"/>
    <w:rsid w:val="003907B7"/>
    <w:rsid w:val="0039175C"/>
    <w:rsid w:val="00394479"/>
    <w:rsid w:val="00396166"/>
    <w:rsid w:val="00396E4D"/>
    <w:rsid w:val="003A2D02"/>
    <w:rsid w:val="003A31AF"/>
    <w:rsid w:val="003A51A0"/>
    <w:rsid w:val="003B0B46"/>
    <w:rsid w:val="003B22FE"/>
    <w:rsid w:val="003B23B5"/>
    <w:rsid w:val="003B42D3"/>
    <w:rsid w:val="003B4E70"/>
    <w:rsid w:val="003B5486"/>
    <w:rsid w:val="003B72ED"/>
    <w:rsid w:val="003B7EF6"/>
    <w:rsid w:val="003C1A22"/>
    <w:rsid w:val="003C1C14"/>
    <w:rsid w:val="003C1CB9"/>
    <w:rsid w:val="003C2D2F"/>
    <w:rsid w:val="003C425D"/>
    <w:rsid w:val="003C4C9C"/>
    <w:rsid w:val="003C4F54"/>
    <w:rsid w:val="003C5F8A"/>
    <w:rsid w:val="003C6475"/>
    <w:rsid w:val="003C6F67"/>
    <w:rsid w:val="003C7C4F"/>
    <w:rsid w:val="003C7DCD"/>
    <w:rsid w:val="003D5461"/>
    <w:rsid w:val="003E1DB7"/>
    <w:rsid w:val="003E324E"/>
    <w:rsid w:val="003E61C3"/>
    <w:rsid w:val="003F002A"/>
    <w:rsid w:val="003F030A"/>
    <w:rsid w:val="003F05AA"/>
    <w:rsid w:val="003F30E6"/>
    <w:rsid w:val="003F458C"/>
    <w:rsid w:val="003F4742"/>
    <w:rsid w:val="003F557C"/>
    <w:rsid w:val="003F593C"/>
    <w:rsid w:val="003F5B06"/>
    <w:rsid w:val="00400792"/>
    <w:rsid w:val="0040216F"/>
    <w:rsid w:val="004060A2"/>
    <w:rsid w:val="004101CA"/>
    <w:rsid w:val="0041090C"/>
    <w:rsid w:val="004151BD"/>
    <w:rsid w:val="004151DB"/>
    <w:rsid w:val="00422881"/>
    <w:rsid w:val="0042587A"/>
    <w:rsid w:val="00425E7D"/>
    <w:rsid w:val="00426647"/>
    <w:rsid w:val="00432859"/>
    <w:rsid w:val="00432A55"/>
    <w:rsid w:val="00436A4D"/>
    <w:rsid w:val="00441177"/>
    <w:rsid w:val="004435C0"/>
    <w:rsid w:val="004470F1"/>
    <w:rsid w:val="00455F22"/>
    <w:rsid w:val="00456752"/>
    <w:rsid w:val="00457548"/>
    <w:rsid w:val="0045762B"/>
    <w:rsid w:val="00460ADC"/>
    <w:rsid w:val="00462FF7"/>
    <w:rsid w:val="00463774"/>
    <w:rsid w:val="00466291"/>
    <w:rsid w:val="00466807"/>
    <w:rsid w:val="00466A69"/>
    <w:rsid w:val="00466A78"/>
    <w:rsid w:val="004723BA"/>
    <w:rsid w:val="004723F7"/>
    <w:rsid w:val="00472732"/>
    <w:rsid w:val="0047311B"/>
    <w:rsid w:val="00473D17"/>
    <w:rsid w:val="00475142"/>
    <w:rsid w:val="004759FC"/>
    <w:rsid w:val="004760B7"/>
    <w:rsid w:val="00481503"/>
    <w:rsid w:val="00481707"/>
    <w:rsid w:val="00481A2B"/>
    <w:rsid w:val="004860BB"/>
    <w:rsid w:val="00486226"/>
    <w:rsid w:val="00487803"/>
    <w:rsid w:val="004936D8"/>
    <w:rsid w:val="0049456D"/>
    <w:rsid w:val="0049632F"/>
    <w:rsid w:val="00496CF0"/>
    <w:rsid w:val="004970B1"/>
    <w:rsid w:val="004A0FD9"/>
    <w:rsid w:val="004A172C"/>
    <w:rsid w:val="004A23C7"/>
    <w:rsid w:val="004A342D"/>
    <w:rsid w:val="004A401A"/>
    <w:rsid w:val="004A4913"/>
    <w:rsid w:val="004A4E8A"/>
    <w:rsid w:val="004A54EA"/>
    <w:rsid w:val="004A7B8B"/>
    <w:rsid w:val="004A7CE3"/>
    <w:rsid w:val="004B0A82"/>
    <w:rsid w:val="004B314A"/>
    <w:rsid w:val="004B3EB1"/>
    <w:rsid w:val="004B503C"/>
    <w:rsid w:val="004B6D08"/>
    <w:rsid w:val="004C1D96"/>
    <w:rsid w:val="004C3F9E"/>
    <w:rsid w:val="004D1335"/>
    <w:rsid w:val="004D161F"/>
    <w:rsid w:val="004D4015"/>
    <w:rsid w:val="004D4898"/>
    <w:rsid w:val="004D5F0C"/>
    <w:rsid w:val="004E0199"/>
    <w:rsid w:val="004E493C"/>
    <w:rsid w:val="004E4D00"/>
    <w:rsid w:val="004E5A95"/>
    <w:rsid w:val="004E7B90"/>
    <w:rsid w:val="004F0450"/>
    <w:rsid w:val="004F0FE8"/>
    <w:rsid w:val="004F798F"/>
    <w:rsid w:val="00501850"/>
    <w:rsid w:val="0050256B"/>
    <w:rsid w:val="0050444D"/>
    <w:rsid w:val="00506BDE"/>
    <w:rsid w:val="00506BEC"/>
    <w:rsid w:val="00507618"/>
    <w:rsid w:val="00507C03"/>
    <w:rsid w:val="00516B27"/>
    <w:rsid w:val="00517382"/>
    <w:rsid w:val="00520269"/>
    <w:rsid w:val="00524441"/>
    <w:rsid w:val="005255ED"/>
    <w:rsid w:val="00527F7A"/>
    <w:rsid w:val="00530259"/>
    <w:rsid w:val="005318D7"/>
    <w:rsid w:val="00534C1E"/>
    <w:rsid w:val="0053572B"/>
    <w:rsid w:val="00537090"/>
    <w:rsid w:val="00540118"/>
    <w:rsid w:val="005406E5"/>
    <w:rsid w:val="00541AB8"/>
    <w:rsid w:val="005427AD"/>
    <w:rsid w:val="00544858"/>
    <w:rsid w:val="005453B9"/>
    <w:rsid w:val="00545F7E"/>
    <w:rsid w:val="00551B15"/>
    <w:rsid w:val="00553FA3"/>
    <w:rsid w:val="00554443"/>
    <w:rsid w:val="00554510"/>
    <w:rsid w:val="00554D54"/>
    <w:rsid w:val="005610B0"/>
    <w:rsid w:val="005635CB"/>
    <w:rsid w:val="00564993"/>
    <w:rsid w:val="0056655F"/>
    <w:rsid w:val="00567597"/>
    <w:rsid w:val="0057196E"/>
    <w:rsid w:val="005744E1"/>
    <w:rsid w:val="00574EA3"/>
    <w:rsid w:val="005756B7"/>
    <w:rsid w:val="005771F0"/>
    <w:rsid w:val="005803D9"/>
    <w:rsid w:val="00581BD6"/>
    <w:rsid w:val="00582DEF"/>
    <w:rsid w:val="00583731"/>
    <w:rsid w:val="00583E82"/>
    <w:rsid w:val="0058422B"/>
    <w:rsid w:val="0058427C"/>
    <w:rsid w:val="0058543B"/>
    <w:rsid w:val="005869B6"/>
    <w:rsid w:val="005918E8"/>
    <w:rsid w:val="005923A2"/>
    <w:rsid w:val="00592F2C"/>
    <w:rsid w:val="00593305"/>
    <w:rsid w:val="00595DCD"/>
    <w:rsid w:val="005A08A9"/>
    <w:rsid w:val="005A11A0"/>
    <w:rsid w:val="005A5A3F"/>
    <w:rsid w:val="005A5AA0"/>
    <w:rsid w:val="005A756B"/>
    <w:rsid w:val="005B09C3"/>
    <w:rsid w:val="005B12EE"/>
    <w:rsid w:val="005B1C01"/>
    <w:rsid w:val="005B314E"/>
    <w:rsid w:val="005B6F9F"/>
    <w:rsid w:val="005C0FDA"/>
    <w:rsid w:val="005C2656"/>
    <w:rsid w:val="005C48E6"/>
    <w:rsid w:val="005C6C71"/>
    <w:rsid w:val="005C7949"/>
    <w:rsid w:val="005D29C9"/>
    <w:rsid w:val="005D429F"/>
    <w:rsid w:val="005D46BA"/>
    <w:rsid w:val="005D74A5"/>
    <w:rsid w:val="005E014A"/>
    <w:rsid w:val="005E0FAE"/>
    <w:rsid w:val="005E10BE"/>
    <w:rsid w:val="005F24F2"/>
    <w:rsid w:val="005F299F"/>
    <w:rsid w:val="005F3A56"/>
    <w:rsid w:val="00600DD2"/>
    <w:rsid w:val="00601C37"/>
    <w:rsid w:val="00602A9C"/>
    <w:rsid w:val="00602D13"/>
    <w:rsid w:val="00603890"/>
    <w:rsid w:val="006044B3"/>
    <w:rsid w:val="006045CE"/>
    <w:rsid w:val="006045D1"/>
    <w:rsid w:val="00604F8F"/>
    <w:rsid w:val="006058AD"/>
    <w:rsid w:val="006060AC"/>
    <w:rsid w:val="00606B33"/>
    <w:rsid w:val="00607416"/>
    <w:rsid w:val="0061289F"/>
    <w:rsid w:val="00614412"/>
    <w:rsid w:val="00616349"/>
    <w:rsid w:val="00616F3C"/>
    <w:rsid w:val="00617E0D"/>
    <w:rsid w:val="00620A87"/>
    <w:rsid w:val="00620C71"/>
    <w:rsid w:val="00622E7D"/>
    <w:rsid w:val="00623F7B"/>
    <w:rsid w:val="006341E5"/>
    <w:rsid w:val="00637A74"/>
    <w:rsid w:val="00641CAC"/>
    <w:rsid w:val="00642A8D"/>
    <w:rsid w:val="00644EEE"/>
    <w:rsid w:val="00644F3E"/>
    <w:rsid w:val="006460C1"/>
    <w:rsid w:val="0065116D"/>
    <w:rsid w:val="00652FDB"/>
    <w:rsid w:val="0065378D"/>
    <w:rsid w:val="0065525B"/>
    <w:rsid w:val="00661238"/>
    <w:rsid w:val="00661FAF"/>
    <w:rsid w:val="006629B5"/>
    <w:rsid w:val="00664C37"/>
    <w:rsid w:val="00666892"/>
    <w:rsid w:val="006722E4"/>
    <w:rsid w:val="0067376E"/>
    <w:rsid w:val="00673C31"/>
    <w:rsid w:val="0067453A"/>
    <w:rsid w:val="006767C1"/>
    <w:rsid w:val="00676840"/>
    <w:rsid w:val="00676F76"/>
    <w:rsid w:val="00677122"/>
    <w:rsid w:val="006777AD"/>
    <w:rsid w:val="006823F4"/>
    <w:rsid w:val="0068243D"/>
    <w:rsid w:val="00682F79"/>
    <w:rsid w:val="0068402A"/>
    <w:rsid w:val="0068429F"/>
    <w:rsid w:val="0068517E"/>
    <w:rsid w:val="0068638C"/>
    <w:rsid w:val="00690063"/>
    <w:rsid w:val="0069091F"/>
    <w:rsid w:val="00690A45"/>
    <w:rsid w:val="00692548"/>
    <w:rsid w:val="00693F90"/>
    <w:rsid w:val="0069411C"/>
    <w:rsid w:val="00694D1C"/>
    <w:rsid w:val="006A03B8"/>
    <w:rsid w:val="006A23C1"/>
    <w:rsid w:val="006A556A"/>
    <w:rsid w:val="006A5633"/>
    <w:rsid w:val="006A5848"/>
    <w:rsid w:val="006A65C2"/>
    <w:rsid w:val="006B150F"/>
    <w:rsid w:val="006B2C07"/>
    <w:rsid w:val="006B3146"/>
    <w:rsid w:val="006B5A19"/>
    <w:rsid w:val="006B666B"/>
    <w:rsid w:val="006C027C"/>
    <w:rsid w:val="006C1016"/>
    <w:rsid w:val="006C17CC"/>
    <w:rsid w:val="006C2A9E"/>
    <w:rsid w:val="006C2D9A"/>
    <w:rsid w:val="006C2DEA"/>
    <w:rsid w:val="006D1F4A"/>
    <w:rsid w:val="006D2C45"/>
    <w:rsid w:val="006D3EC1"/>
    <w:rsid w:val="006D4C79"/>
    <w:rsid w:val="006D4D61"/>
    <w:rsid w:val="006D7029"/>
    <w:rsid w:val="006D759F"/>
    <w:rsid w:val="006E1EFF"/>
    <w:rsid w:val="006E2FCE"/>
    <w:rsid w:val="006E54A4"/>
    <w:rsid w:val="006E559C"/>
    <w:rsid w:val="006E6F8B"/>
    <w:rsid w:val="006E7A1F"/>
    <w:rsid w:val="006F4634"/>
    <w:rsid w:val="006F7CEB"/>
    <w:rsid w:val="00702029"/>
    <w:rsid w:val="00704C7D"/>
    <w:rsid w:val="0070583E"/>
    <w:rsid w:val="00707DFD"/>
    <w:rsid w:val="007106D8"/>
    <w:rsid w:val="007116C9"/>
    <w:rsid w:val="007133F0"/>
    <w:rsid w:val="007149E4"/>
    <w:rsid w:val="00721488"/>
    <w:rsid w:val="0072203C"/>
    <w:rsid w:val="0072238B"/>
    <w:rsid w:val="007260BF"/>
    <w:rsid w:val="00726C94"/>
    <w:rsid w:val="007309ED"/>
    <w:rsid w:val="00730E7B"/>
    <w:rsid w:val="00732AD2"/>
    <w:rsid w:val="0073521D"/>
    <w:rsid w:val="00735F81"/>
    <w:rsid w:val="0073602E"/>
    <w:rsid w:val="0073777D"/>
    <w:rsid w:val="00737AF1"/>
    <w:rsid w:val="00737FF8"/>
    <w:rsid w:val="00741CA7"/>
    <w:rsid w:val="007456D6"/>
    <w:rsid w:val="00746927"/>
    <w:rsid w:val="00754250"/>
    <w:rsid w:val="00755587"/>
    <w:rsid w:val="007676AD"/>
    <w:rsid w:val="00770A5E"/>
    <w:rsid w:val="00770E4C"/>
    <w:rsid w:val="00770FC1"/>
    <w:rsid w:val="00771246"/>
    <w:rsid w:val="00772EA4"/>
    <w:rsid w:val="00773DE8"/>
    <w:rsid w:val="00774A55"/>
    <w:rsid w:val="0077597D"/>
    <w:rsid w:val="0077725E"/>
    <w:rsid w:val="00781A86"/>
    <w:rsid w:val="0078429C"/>
    <w:rsid w:val="0078671C"/>
    <w:rsid w:val="007906EB"/>
    <w:rsid w:val="00790B4F"/>
    <w:rsid w:val="00791473"/>
    <w:rsid w:val="007915BC"/>
    <w:rsid w:val="0079387D"/>
    <w:rsid w:val="007A14F8"/>
    <w:rsid w:val="007A1DFA"/>
    <w:rsid w:val="007A2A8C"/>
    <w:rsid w:val="007A2C73"/>
    <w:rsid w:val="007A3A31"/>
    <w:rsid w:val="007A424B"/>
    <w:rsid w:val="007A6D50"/>
    <w:rsid w:val="007B3099"/>
    <w:rsid w:val="007B4DD3"/>
    <w:rsid w:val="007B6772"/>
    <w:rsid w:val="007B6F72"/>
    <w:rsid w:val="007C0064"/>
    <w:rsid w:val="007C4C9C"/>
    <w:rsid w:val="007D1387"/>
    <w:rsid w:val="007D186F"/>
    <w:rsid w:val="007D37F4"/>
    <w:rsid w:val="007D5FBE"/>
    <w:rsid w:val="007D7ADB"/>
    <w:rsid w:val="007E0573"/>
    <w:rsid w:val="007E1B1D"/>
    <w:rsid w:val="007E3D80"/>
    <w:rsid w:val="007E6226"/>
    <w:rsid w:val="007E7D80"/>
    <w:rsid w:val="007F1762"/>
    <w:rsid w:val="007F25D1"/>
    <w:rsid w:val="007F4676"/>
    <w:rsid w:val="007F4BE9"/>
    <w:rsid w:val="00800DC0"/>
    <w:rsid w:val="0080188D"/>
    <w:rsid w:val="00801F94"/>
    <w:rsid w:val="00805AC0"/>
    <w:rsid w:val="0080730B"/>
    <w:rsid w:val="00807B33"/>
    <w:rsid w:val="00807EB8"/>
    <w:rsid w:val="008102F3"/>
    <w:rsid w:val="008107AE"/>
    <w:rsid w:val="00810FC1"/>
    <w:rsid w:val="00811030"/>
    <w:rsid w:val="008168F8"/>
    <w:rsid w:val="00822C21"/>
    <w:rsid w:val="00824C5B"/>
    <w:rsid w:val="00825433"/>
    <w:rsid w:val="0082554F"/>
    <w:rsid w:val="00832216"/>
    <w:rsid w:val="00833E23"/>
    <w:rsid w:val="00835EA8"/>
    <w:rsid w:val="0083638C"/>
    <w:rsid w:val="008378B9"/>
    <w:rsid w:val="008424AA"/>
    <w:rsid w:val="00842B31"/>
    <w:rsid w:val="00846C4F"/>
    <w:rsid w:val="00850C6F"/>
    <w:rsid w:val="0085108B"/>
    <w:rsid w:val="00851D74"/>
    <w:rsid w:val="00851E45"/>
    <w:rsid w:val="00855716"/>
    <w:rsid w:val="0085792E"/>
    <w:rsid w:val="00857E6E"/>
    <w:rsid w:val="008609B6"/>
    <w:rsid w:val="00860B4C"/>
    <w:rsid w:val="008618D4"/>
    <w:rsid w:val="008636F9"/>
    <w:rsid w:val="00863CBB"/>
    <w:rsid w:val="00864212"/>
    <w:rsid w:val="0086480D"/>
    <w:rsid w:val="00865C1C"/>
    <w:rsid w:val="008661F0"/>
    <w:rsid w:val="00870EBD"/>
    <w:rsid w:val="0087126C"/>
    <w:rsid w:val="00881651"/>
    <w:rsid w:val="00881CC0"/>
    <w:rsid w:val="008820A2"/>
    <w:rsid w:val="008829D7"/>
    <w:rsid w:val="00886206"/>
    <w:rsid w:val="00891E52"/>
    <w:rsid w:val="00892E00"/>
    <w:rsid w:val="0089360F"/>
    <w:rsid w:val="00894388"/>
    <w:rsid w:val="00896911"/>
    <w:rsid w:val="008975FD"/>
    <w:rsid w:val="008A0D19"/>
    <w:rsid w:val="008A20B2"/>
    <w:rsid w:val="008A27E5"/>
    <w:rsid w:val="008A67B9"/>
    <w:rsid w:val="008B0B2E"/>
    <w:rsid w:val="008B212E"/>
    <w:rsid w:val="008B28A4"/>
    <w:rsid w:val="008B4E16"/>
    <w:rsid w:val="008C0F93"/>
    <w:rsid w:val="008C4048"/>
    <w:rsid w:val="008C577A"/>
    <w:rsid w:val="008C7365"/>
    <w:rsid w:val="008D1569"/>
    <w:rsid w:val="008D1AAD"/>
    <w:rsid w:val="008D381D"/>
    <w:rsid w:val="008D3AC0"/>
    <w:rsid w:val="008D56D5"/>
    <w:rsid w:val="008D6C0C"/>
    <w:rsid w:val="008D7670"/>
    <w:rsid w:val="008D77DD"/>
    <w:rsid w:val="008E3361"/>
    <w:rsid w:val="008E3A76"/>
    <w:rsid w:val="008E3C84"/>
    <w:rsid w:val="008E40C8"/>
    <w:rsid w:val="008E4E0F"/>
    <w:rsid w:val="008E52B4"/>
    <w:rsid w:val="008E60A6"/>
    <w:rsid w:val="008F0547"/>
    <w:rsid w:val="008F17FE"/>
    <w:rsid w:val="008F2185"/>
    <w:rsid w:val="008F2B25"/>
    <w:rsid w:val="008F411D"/>
    <w:rsid w:val="008F43C3"/>
    <w:rsid w:val="009021EC"/>
    <w:rsid w:val="009029A6"/>
    <w:rsid w:val="00903BA1"/>
    <w:rsid w:val="00904548"/>
    <w:rsid w:val="009062CC"/>
    <w:rsid w:val="009066B0"/>
    <w:rsid w:val="0091092B"/>
    <w:rsid w:val="00914646"/>
    <w:rsid w:val="0091502B"/>
    <w:rsid w:val="00915752"/>
    <w:rsid w:val="0091750C"/>
    <w:rsid w:val="009203B9"/>
    <w:rsid w:val="00920DB2"/>
    <w:rsid w:val="00925032"/>
    <w:rsid w:val="00932F33"/>
    <w:rsid w:val="00940B01"/>
    <w:rsid w:val="009442A4"/>
    <w:rsid w:val="0094776F"/>
    <w:rsid w:val="009517C1"/>
    <w:rsid w:val="00957340"/>
    <w:rsid w:val="00960C8B"/>
    <w:rsid w:val="009619D2"/>
    <w:rsid w:val="00964772"/>
    <w:rsid w:val="00966425"/>
    <w:rsid w:val="009701FA"/>
    <w:rsid w:val="009718A3"/>
    <w:rsid w:val="00971F01"/>
    <w:rsid w:val="00971F1E"/>
    <w:rsid w:val="00971FA0"/>
    <w:rsid w:val="00972D49"/>
    <w:rsid w:val="009744EC"/>
    <w:rsid w:val="00974C7F"/>
    <w:rsid w:val="00976497"/>
    <w:rsid w:val="00976A12"/>
    <w:rsid w:val="00980911"/>
    <w:rsid w:val="00982620"/>
    <w:rsid w:val="00982CDC"/>
    <w:rsid w:val="00984019"/>
    <w:rsid w:val="00984843"/>
    <w:rsid w:val="00985844"/>
    <w:rsid w:val="00985AE2"/>
    <w:rsid w:val="00987DFD"/>
    <w:rsid w:val="00996297"/>
    <w:rsid w:val="00997321"/>
    <w:rsid w:val="009A57F6"/>
    <w:rsid w:val="009A5F7F"/>
    <w:rsid w:val="009A6898"/>
    <w:rsid w:val="009B0E76"/>
    <w:rsid w:val="009B2C8D"/>
    <w:rsid w:val="009C0ECB"/>
    <w:rsid w:val="009C11A3"/>
    <w:rsid w:val="009C35C2"/>
    <w:rsid w:val="009C4184"/>
    <w:rsid w:val="009C5D0A"/>
    <w:rsid w:val="009D1A3B"/>
    <w:rsid w:val="009D1ACB"/>
    <w:rsid w:val="009D223E"/>
    <w:rsid w:val="009D4802"/>
    <w:rsid w:val="009D64D5"/>
    <w:rsid w:val="009D6CE4"/>
    <w:rsid w:val="009D72F1"/>
    <w:rsid w:val="009D74E1"/>
    <w:rsid w:val="009E09AE"/>
    <w:rsid w:val="009E0D39"/>
    <w:rsid w:val="009E18E6"/>
    <w:rsid w:val="009E24B4"/>
    <w:rsid w:val="009E37CB"/>
    <w:rsid w:val="009E6D50"/>
    <w:rsid w:val="009E7672"/>
    <w:rsid w:val="009F0DC3"/>
    <w:rsid w:val="009F1433"/>
    <w:rsid w:val="009F3470"/>
    <w:rsid w:val="009F6D8E"/>
    <w:rsid w:val="00A004F8"/>
    <w:rsid w:val="00A0160D"/>
    <w:rsid w:val="00A02443"/>
    <w:rsid w:val="00A04120"/>
    <w:rsid w:val="00A059A8"/>
    <w:rsid w:val="00A05D74"/>
    <w:rsid w:val="00A10619"/>
    <w:rsid w:val="00A10CCF"/>
    <w:rsid w:val="00A148B7"/>
    <w:rsid w:val="00A1672D"/>
    <w:rsid w:val="00A16FEC"/>
    <w:rsid w:val="00A1719F"/>
    <w:rsid w:val="00A201D0"/>
    <w:rsid w:val="00A22197"/>
    <w:rsid w:val="00A25358"/>
    <w:rsid w:val="00A3003A"/>
    <w:rsid w:val="00A30EA0"/>
    <w:rsid w:val="00A32A99"/>
    <w:rsid w:val="00A335AD"/>
    <w:rsid w:val="00A35E2C"/>
    <w:rsid w:val="00A413EA"/>
    <w:rsid w:val="00A41B12"/>
    <w:rsid w:val="00A41D86"/>
    <w:rsid w:val="00A4252D"/>
    <w:rsid w:val="00A4354E"/>
    <w:rsid w:val="00A44087"/>
    <w:rsid w:val="00A44801"/>
    <w:rsid w:val="00A47AB1"/>
    <w:rsid w:val="00A47B41"/>
    <w:rsid w:val="00A51D77"/>
    <w:rsid w:val="00A544CC"/>
    <w:rsid w:val="00A54CC2"/>
    <w:rsid w:val="00A54F96"/>
    <w:rsid w:val="00A5629F"/>
    <w:rsid w:val="00A5710A"/>
    <w:rsid w:val="00A57CAD"/>
    <w:rsid w:val="00A57D8E"/>
    <w:rsid w:val="00A60E6B"/>
    <w:rsid w:val="00A63727"/>
    <w:rsid w:val="00A71511"/>
    <w:rsid w:val="00A72907"/>
    <w:rsid w:val="00A73D00"/>
    <w:rsid w:val="00A73E19"/>
    <w:rsid w:val="00A74899"/>
    <w:rsid w:val="00A755D6"/>
    <w:rsid w:val="00A75977"/>
    <w:rsid w:val="00A77787"/>
    <w:rsid w:val="00A77878"/>
    <w:rsid w:val="00A80F1F"/>
    <w:rsid w:val="00A8157A"/>
    <w:rsid w:val="00A823BC"/>
    <w:rsid w:val="00A8293A"/>
    <w:rsid w:val="00A86E19"/>
    <w:rsid w:val="00A90D74"/>
    <w:rsid w:val="00A91CA1"/>
    <w:rsid w:val="00A93263"/>
    <w:rsid w:val="00A93641"/>
    <w:rsid w:val="00A93EC9"/>
    <w:rsid w:val="00A955D0"/>
    <w:rsid w:val="00A957F3"/>
    <w:rsid w:val="00A96B8B"/>
    <w:rsid w:val="00AA0CDF"/>
    <w:rsid w:val="00AA0F37"/>
    <w:rsid w:val="00AA365F"/>
    <w:rsid w:val="00AA3D40"/>
    <w:rsid w:val="00AA4629"/>
    <w:rsid w:val="00AA4885"/>
    <w:rsid w:val="00AA7FD2"/>
    <w:rsid w:val="00AB13D8"/>
    <w:rsid w:val="00AB2412"/>
    <w:rsid w:val="00AB5C39"/>
    <w:rsid w:val="00AB5D36"/>
    <w:rsid w:val="00AC03BF"/>
    <w:rsid w:val="00AC199A"/>
    <w:rsid w:val="00AC45B4"/>
    <w:rsid w:val="00AC67EF"/>
    <w:rsid w:val="00AD4D3C"/>
    <w:rsid w:val="00AD7847"/>
    <w:rsid w:val="00AE0390"/>
    <w:rsid w:val="00AE0DD4"/>
    <w:rsid w:val="00AE1646"/>
    <w:rsid w:val="00AE205D"/>
    <w:rsid w:val="00AE28F1"/>
    <w:rsid w:val="00AE487C"/>
    <w:rsid w:val="00AF19C2"/>
    <w:rsid w:val="00AF1AF4"/>
    <w:rsid w:val="00AF2214"/>
    <w:rsid w:val="00AF3307"/>
    <w:rsid w:val="00AF5E02"/>
    <w:rsid w:val="00AF776D"/>
    <w:rsid w:val="00B01B3E"/>
    <w:rsid w:val="00B01F5B"/>
    <w:rsid w:val="00B0205D"/>
    <w:rsid w:val="00B0232A"/>
    <w:rsid w:val="00B02C58"/>
    <w:rsid w:val="00B02EA3"/>
    <w:rsid w:val="00B04638"/>
    <w:rsid w:val="00B06186"/>
    <w:rsid w:val="00B077E0"/>
    <w:rsid w:val="00B10DFD"/>
    <w:rsid w:val="00B11007"/>
    <w:rsid w:val="00B110DF"/>
    <w:rsid w:val="00B1249D"/>
    <w:rsid w:val="00B129BB"/>
    <w:rsid w:val="00B1715C"/>
    <w:rsid w:val="00B25C84"/>
    <w:rsid w:val="00B262D9"/>
    <w:rsid w:val="00B27693"/>
    <w:rsid w:val="00B27E17"/>
    <w:rsid w:val="00B27E26"/>
    <w:rsid w:val="00B30D68"/>
    <w:rsid w:val="00B31B16"/>
    <w:rsid w:val="00B333A0"/>
    <w:rsid w:val="00B33706"/>
    <w:rsid w:val="00B34467"/>
    <w:rsid w:val="00B35DC7"/>
    <w:rsid w:val="00B36AB7"/>
    <w:rsid w:val="00B37970"/>
    <w:rsid w:val="00B40BB5"/>
    <w:rsid w:val="00B410FC"/>
    <w:rsid w:val="00B4158E"/>
    <w:rsid w:val="00B43C86"/>
    <w:rsid w:val="00B441AF"/>
    <w:rsid w:val="00B500AE"/>
    <w:rsid w:val="00B506F1"/>
    <w:rsid w:val="00B51359"/>
    <w:rsid w:val="00B5196E"/>
    <w:rsid w:val="00B541E0"/>
    <w:rsid w:val="00B54FF4"/>
    <w:rsid w:val="00B552E9"/>
    <w:rsid w:val="00B610AF"/>
    <w:rsid w:val="00B62545"/>
    <w:rsid w:val="00B65B12"/>
    <w:rsid w:val="00B6698A"/>
    <w:rsid w:val="00B66B34"/>
    <w:rsid w:val="00B67EE8"/>
    <w:rsid w:val="00B731F6"/>
    <w:rsid w:val="00B7468E"/>
    <w:rsid w:val="00B7531F"/>
    <w:rsid w:val="00B75889"/>
    <w:rsid w:val="00B7714C"/>
    <w:rsid w:val="00B80720"/>
    <w:rsid w:val="00B81639"/>
    <w:rsid w:val="00B82084"/>
    <w:rsid w:val="00B87379"/>
    <w:rsid w:val="00B905F8"/>
    <w:rsid w:val="00B90D8E"/>
    <w:rsid w:val="00B9178F"/>
    <w:rsid w:val="00B9205B"/>
    <w:rsid w:val="00B9294B"/>
    <w:rsid w:val="00B941FB"/>
    <w:rsid w:val="00B94977"/>
    <w:rsid w:val="00B96D7D"/>
    <w:rsid w:val="00B97079"/>
    <w:rsid w:val="00B97AC5"/>
    <w:rsid w:val="00BA08E7"/>
    <w:rsid w:val="00BA0AAC"/>
    <w:rsid w:val="00BA1CDF"/>
    <w:rsid w:val="00BA25C6"/>
    <w:rsid w:val="00BA42D8"/>
    <w:rsid w:val="00BA54F2"/>
    <w:rsid w:val="00BA7818"/>
    <w:rsid w:val="00BA7824"/>
    <w:rsid w:val="00BB04B5"/>
    <w:rsid w:val="00BB1FDA"/>
    <w:rsid w:val="00BB3885"/>
    <w:rsid w:val="00BB7220"/>
    <w:rsid w:val="00BB750A"/>
    <w:rsid w:val="00BC0449"/>
    <w:rsid w:val="00BC28A0"/>
    <w:rsid w:val="00BC28E5"/>
    <w:rsid w:val="00BC2F86"/>
    <w:rsid w:val="00BC5855"/>
    <w:rsid w:val="00BC5EE5"/>
    <w:rsid w:val="00BC7812"/>
    <w:rsid w:val="00BD1244"/>
    <w:rsid w:val="00BD2523"/>
    <w:rsid w:val="00BD2B19"/>
    <w:rsid w:val="00BD3A48"/>
    <w:rsid w:val="00BD5A35"/>
    <w:rsid w:val="00BD7FC2"/>
    <w:rsid w:val="00BE4695"/>
    <w:rsid w:val="00BE4706"/>
    <w:rsid w:val="00BE53C3"/>
    <w:rsid w:val="00BE5677"/>
    <w:rsid w:val="00BE6276"/>
    <w:rsid w:val="00BE657F"/>
    <w:rsid w:val="00BE73C0"/>
    <w:rsid w:val="00BF1EA3"/>
    <w:rsid w:val="00BF27EE"/>
    <w:rsid w:val="00BF2C6D"/>
    <w:rsid w:val="00BF3E73"/>
    <w:rsid w:val="00BF3EDD"/>
    <w:rsid w:val="00BF4213"/>
    <w:rsid w:val="00BF58CD"/>
    <w:rsid w:val="00C001E0"/>
    <w:rsid w:val="00C01C0C"/>
    <w:rsid w:val="00C02146"/>
    <w:rsid w:val="00C033DD"/>
    <w:rsid w:val="00C035ED"/>
    <w:rsid w:val="00C038BB"/>
    <w:rsid w:val="00C10D51"/>
    <w:rsid w:val="00C16E0C"/>
    <w:rsid w:val="00C17971"/>
    <w:rsid w:val="00C21E41"/>
    <w:rsid w:val="00C23A28"/>
    <w:rsid w:val="00C246A5"/>
    <w:rsid w:val="00C30557"/>
    <w:rsid w:val="00C3143C"/>
    <w:rsid w:val="00C32B42"/>
    <w:rsid w:val="00C421AC"/>
    <w:rsid w:val="00C43D82"/>
    <w:rsid w:val="00C4596A"/>
    <w:rsid w:val="00C45F34"/>
    <w:rsid w:val="00C5189A"/>
    <w:rsid w:val="00C51C3F"/>
    <w:rsid w:val="00C56246"/>
    <w:rsid w:val="00C612A9"/>
    <w:rsid w:val="00C619F6"/>
    <w:rsid w:val="00C61DFF"/>
    <w:rsid w:val="00C62F1D"/>
    <w:rsid w:val="00C64216"/>
    <w:rsid w:val="00C64562"/>
    <w:rsid w:val="00C67F40"/>
    <w:rsid w:val="00C701DC"/>
    <w:rsid w:val="00C70290"/>
    <w:rsid w:val="00C70FFF"/>
    <w:rsid w:val="00C732CB"/>
    <w:rsid w:val="00C75553"/>
    <w:rsid w:val="00C7642F"/>
    <w:rsid w:val="00C80166"/>
    <w:rsid w:val="00C80541"/>
    <w:rsid w:val="00C8088B"/>
    <w:rsid w:val="00C82DB5"/>
    <w:rsid w:val="00C84506"/>
    <w:rsid w:val="00C85231"/>
    <w:rsid w:val="00C91DC5"/>
    <w:rsid w:val="00C935A9"/>
    <w:rsid w:val="00C93EB7"/>
    <w:rsid w:val="00C95B6D"/>
    <w:rsid w:val="00C966E6"/>
    <w:rsid w:val="00CA075D"/>
    <w:rsid w:val="00CA0B2F"/>
    <w:rsid w:val="00CA3998"/>
    <w:rsid w:val="00CA4205"/>
    <w:rsid w:val="00CA5BFC"/>
    <w:rsid w:val="00CB01DA"/>
    <w:rsid w:val="00CB052A"/>
    <w:rsid w:val="00CB0805"/>
    <w:rsid w:val="00CB11A2"/>
    <w:rsid w:val="00CB2072"/>
    <w:rsid w:val="00CB3713"/>
    <w:rsid w:val="00CC3020"/>
    <w:rsid w:val="00CC3604"/>
    <w:rsid w:val="00CC5978"/>
    <w:rsid w:val="00CC5EE7"/>
    <w:rsid w:val="00CC6E9E"/>
    <w:rsid w:val="00CD2ADA"/>
    <w:rsid w:val="00CD32A3"/>
    <w:rsid w:val="00CD5DCC"/>
    <w:rsid w:val="00CD6B6C"/>
    <w:rsid w:val="00CE1349"/>
    <w:rsid w:val="00CE637C"/>
    <w:rsid w:val="00CF0C8E"/>
    <w:rsid w:val="00CF1054"/>
    <w:rsid w:val="00CF1630"/>
    <w:rsid w:val="00CF1E3E"/>
    <w:rsid w:val="00CF2FA2"/>
    <w:rsid w:val="00CF464C"/>
    <w:rsid w:val="00CF4AC4"/>
    <w:rsid w:val="00CF6A2B"/>
    <w:rsid w:val="00CF6AD8"/>
    <w:rsid w:val="00D02549"/>
    <w:rsid w:val="00D03332"/>
    <w:rsid w:val="00D048AD"/>
    <w:rsid w:val="00D0577D"/>
    <w:rsid w:val="00D10C38"/>
    <w:rsid w:val="00D11788"/>
    <w:rsid w:val="00D120AD"/>
    <w:rsid w:val="00D12860"/>
    <w:rsid w:val="00D137D6"/>
    <w:rsid w:val="00D13A86"/>
    <w:rsid w:val="00D14F11"/>
    <w:rsid w:val="00D17C0C"/>
    <w:rsid w:val="00D213BE"/>
    <w:rsid w:val="00D242B3"/>
    <w:rsid w:val="00D2715D"/>
    <w:rsid w:val="00D3263F"/>
    <w:rsid w:val="00D340C7"/>
    <w:rsid w:val="00D3539B"/>
    <w:rsid w:val="00D37E79"/>
    <w:rsid w:val="00D42083"/>
    <w:rsid w:val="00D4439E"/>
    <w:rsid w:val="00D443C7"/>
    <w:rsid w:val="00D45CA8"/>
    <w:rsid w:val="00D46B18"/>
    <w:rsid w:val="00D50EFB"/>
    <w:rsid w:val="00D51270"/>
    <w:rsid w:val="00D512C8"/>
    <w:rsid w:val="00D516EE"/>
    <w:rsid w:val="00D531A5"/>
    <w:rsid w:val="00D53D7B"/>
    <w:rsid w:val="00D67684"/>
    <w:rsid w:val="00D71AFE"/>
    <w:rsid w:val="00D72F48"/>
    <w:rsid w:val="00D76669"/>
    <w:rsid w:val="00D80776"/>
    <w:rsid w:val="00D818BF"/>
    <w:rsid w:val="00D8216F"/>
    <w:rsid w:val="00D8461A"/>
    <w:rsid w:val="00D87D8E"/>
    <w:rsid w:val="00D9061B"/>
    <w:rsid w:val="00D94E3B"/>
    <w:rsid w:val="00DA2B53"/>
    <w:rsid w:val="00DA5CC3"/>
    <w:rsid w:val="00DB1948"/>
    <w:rsid w:val="00DB1E7D"/>
    <w:rsid w:val="00DB2928"/>
    <w:rsid w:val="00DB4B13"/>
    <w:rsid w:val="00DB4CA7"/>
    <w:rsid w:val="00DC1BB0"/>
    <w:rsid w:val="00DC1C51"/>
    <w:rsid w:val="00DC4DC0"/>
    <w:rsid w:val="00DC5313"/>
    <w:rsid w:val="00DC5AD6"/>
    <w:rsid w:val="00DC685F"/>
    <w:rsid w:val="00DC7789"/>
    <w:rsid w:val="00DD2022"/>
    <w:rsid w:val="00DD4911"/>
    <w:rsid w:val="00DD56E0"/>
    <w:rsid w:val="00DF0E5A"/>
    <w:rsid w:val="00DF1A96"/>
    <w:rsid w:val="00DF30D0"/>
    <w:rsid w:val="00DF7A80"/>
    <w:rsid w:val="00DF7E2E"/>
    <w:rsid w:val="00E017E1"/>
    <w:rsid w:val="00E0243A"/>
    <w:rsid w:val="00E04C73"/>
    <w:rsid w:val="00E05048"/>
    <w:rsid w:val="00E12B29"/>
    <w:rsid w:val="00E13112"/>
    <w:rsid w:val="00E13B9B"/>
    <w:rsid w:val="00E145BF"/>
    <w:rsid w:val="00E14DB3"/>
    <w:rsid w:val="00E16672"/>
    <w:rsid w:val="00E174E3"/>
    <w:rsid w:val="00E17C2B"/>
    <w:rsid w:val="00E22128"/>
    <w:rsid w:val="00E226F6"/>
    <w:rsid w:val="00E231C5"/>
    <w:rsid w:val="00E259E1"/>
    <w:rsid w:val="00E26417"/>
    <w:rsid w:val="00E26524"/>
    <w:rsid w:val="00E27B7F"/>
    <w:rsid w:val="00E3013B"/>
    <w:rsid w:val="00E3129A"/>
    <w:rsid w:val="00E322B7"/>
    <w:rsid w:val="00E32C25"/>
    <w:rsid w:val="00E33C76"/>
    <w:rsid w:val="00E3437A"/>
    <w:rsid w:val="00E35585"/>
    <w:rsid w:val="00E37650"/>
    <w:rsid w:val="00E41EDD"/>
    <w:rsid w:val="00E43254"/>
    <w:rsid w:val="00E46576"/>
    <w:rsid w:val="00E466AF"/>
    <w:rsid w:val="00E53D88"/>
    <w:rsid w:val="00E5400B"/>
    <w:rsid w:val="00E60F6F"/>
    <w:rsid w:val="00E615D2"/>
    <w:rsid w:val="00E623F9"/>
    <w:rsid w:val="00E631D9"/>
    <w:rsid w:val="00E65D29"/>
    <w:rsid w:val="00E67524"/>
    <w:rsid w:val="00E7193C"/>
    <w:rsid w:val="00E749A7"/>
    <w:rsid w:val="00E76CBE"/>
    <w:rsid w:val="00E76F6E"/>
    <w:rsid w:val="00E76FD8"/>
    <w:rsid w:val="00E770B5"/>
    <w:rsid w:val="00E8004D"/>
    <w:rsid w:val="00E8211C"/>
    <w:rsid w:val="00E824AD"/>
    <w:rsid w:val="00E832BF"/>
    <w:rsid w:val="00E86FE7"/>
    <w:rsid w:val="00E870A2"/>
    <w:rsid w:val="00E90242"/>
    <w:rsid w:val="00E90A80"/>
    <w:rsid w:val="00E90B5B"/>
    <w:rsid w:val="00E945AF"/>
    <w:rsid w:val="00E95355"/>
    <w:rsid w:val="00EA0F3A"/>
    <w:rsid w:val="00EA1544"/>
    <w:rsid w:val="00EA1909"/>
    <w:rsid w:val="00EA284D"/>
    <w:rsid w:val="00EA40C5"/>
    <w:rsid w:val="00EB0873"/>
    <w:rsid w:val="00EB0F1D"/>
    <w:rsid w:val="00EB1056"/>
    <w:rsid w:val="00EB196C"/>
    <w:rsid w:val="00EB58FC"/>
    <w:rsid w:val="00EB649B"/>
    <w:rsid w:val="00EC2A97"/>
    <w:rsid w:val="00EC30DB"/>
    <w:rsid w:val="00EC3935"/>
    <w:rsid w:val="00ED2E54"/>
    <w:rsid w:val="00ED30BF"/>
    <w:rsid w:val="00ED33A5"/>
    <w:rsid w:val="00ED3C07"/>
    <w:rsid w:val="00ED5049"/>
    <w:rsid w:val="00ED765E"/>
    <w:rsid w:val="00ED7861"/>
    <w:rsid w:val="00ED7B02"/>
    <w:rsid w:val="00ED7BCB"/>
    <w:rsid w:val="00EE14AF"/>
    <w:rsid w:val="00EE3EDB"/>
    <w:rsid w:val="00EE45E7"/>
    <w:rsid w:val="00EE4D13"/>
    <w:rsid w:val="00EE534E"/>
    <w:rsid w:val="00EE7693"/>
    <w:rsid w:val="00EF0862"/>
    <w:rsid w:val="00EF499E"/>
    <w:rsid w:val="00EF5DF1"/>
    <w:rsid w:val="00EF7AD2"/>
    <w:rsid w:val="00F0333B"/>
    <w:rsid w:val="00F03B62"/>
    <w:rsid w:val="00F03BEB"/>
    <w:rsid w:val="00F049F1"/>
    <w:rsid w:val="00F05C2D"/>
    <w:rsid w:val="00F06301"/>
    <w:rsid w:val="00F0789B"/>
    <w:rsid w:val="00F11687"/>
    <w:rsid w:val="00F179BE"/>
    <w:rsid w:val="00F179D5"/>
    <w:rsid w:val="00F2267F"/>
    <w:rsid w:val="00F22D58"/>
    <w:rsid w:val="00F23E78"/>
    <w:rsid w:val="00F2621E"/>
    <w:rsid w:val="00F262AB"/>
    <w:rsid w:val="00F332BE"/>
    <w:rsid w:val="00F33B7D"/>
    <w:rsid w:val="00F34CF1"/>
    <w:rsid w:val="00F367B5"/>
    <w:rsid w:val="00F36F30"/>
    <w:rsid w:val="00F3705F"/>
    <w:rsid w:val="00F4114C"/>
    <w:rsid w:val="00F42BF6"/>
    <w:rsid w:val="00F46F6E"/>
    <w:rsid w:val="00F47200"/>
    <w:rsid w:val="00F47D93"/>
    <w:rsid w:val="00F50A8D"/>
    <w:rsid w:val="00F50B35"/>
    <w:rsid w:val="00F532DD"/>
    <w:rsid w:val="00F53AAB"/>
    <w:rsid w:val="00F54B87"/>
    <w:rsid w:val="00F54E00"/>
    <w:rsid w:val="00F55BAF"/>
    <w:rsid w:val="00F55F14"/>
    <w:rsid w:val="00F56346"/>
    <w:rsid w:val="00F568E9"/>
    <w:rsid w:val="00F5716C"/>
    <w:rsid w:val="00F6072B"/>
    <w:rsid w:val="00F613BD"/>
    <w:rsid w:val="00F6159F"/>
    <w:rsid w:val="00F64FFF"/>
    <w:rsid w:val="00F705D8"/>
    <w:rsid w:val="00F71FFA"/>
    <w:rsid w:val="00F72542"/>
    <w:rsid w:val="00F73DB7"/>
    <w:rsid w:val="00F806E5"/>
    <w:rsid w:val="00F80B65"/>
    <w:rsid w:val="00F80CF5"/>
    <w:rsid w:val="00F8214E"/>
    <w:rsid w:val="00F84080"/>
    <w:rsid w:val="00F86E44"/>
    <w:rsid w:val="00F87B9C"/>
    <w:rsid w:val="00F93AB7"/>
    <w:rsid w:val="00F93FC1"/>
    <w:rsid w:val="00F95564"/>
    <w:rsid w:val="00F96310"/>
    <w:rsid w:val="00FA0EBA"/>
    <w:rsid w:val="00FA1FF9"/>
    <w:rsid w:val="00FA52E6"/>
    <w:rsid w:val="00FB064C"/>
    <w:rsid w:val="00FB1729"/>
    <w:rsid w:val="00FB17A1"/>
    <w:rsid w:val="00FB2947"/>
    <w:rsid w:val="00FB5400"/>
    <w:rsid w:val="00FB71F2"/>
    <w:rsid w:val="00FB7979"/>
    <w:rsid w:val="00FC04C0"/>
    <w:rsid w:val="00FC0603"/>
    <w:rsid w:val="00FC7007"/>
    <w:rsid w:val="00FD1429"/>
    <w:rsid w:val="00FD17B0"/>
    <w:rsid w:val="00FD3022"/>
    <w:rsid w:val="00FD6699"/>
    <w:rsid w:val="00FD6C98"/>
    <w:rsid w:val="00FE2419"/>
    <w:rsid w:val="00FE4AFD"/>
    <w:rsid w:val="00FE5084"/>
    <w:rsid w:val="00FE53FB"/>
    <w:rsid w:val="00FE5DA1"/>
    <w:rsid w:val="00FE663A"/>
    <w:rsid w:val="00FF2FB4"/>
    <w:rsid w:val="00FF3208"/>
    <w:rsid w:val="00FF5A07"/>
    <w:rsid w:val="00FF62DA"/>
    <w:rsid w:val="00FF76B3"/>
    <w:rsid w:val="00FF774F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8CF68-971B-4BCD-9367-DB9D23DD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7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3A86"/>
    <w:pPr>
      <w:keepNext/>
      <w:widowControl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13A86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210">
    <w:name w:val="Основной текст с отступом 21"/>
    <w:basedOn w:val="a"/>
    <w:rsid w:val="00D13A86"/>
    <w:pPr>
      <w:widowControl/>
      <w:ind w:firstLine="720"/>
    </w:pPr>
    <w:rPr>
      <w:szCs w:val="20"/>
    </w:rPr>
  </w:style>
  <w:style w:type="paragraph" w:customStyle="1" w:styleId="ConsPlusNonformat">
    <w:name w:val="ConsPlusNonformat"/>
    <w:rsid w:val="00D13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8A67B9"/>
    <w:pPr>
      <w:autoSpaceDE w:val="0"/>
      <w:autoSpaceDN w:val="0"/>
      <w:adjustRightInd w:val="0"/>
      <w:spacing w:line="328" w:lineRule="exact"/>
      <w:ind w:firstLine="631"/>
      <w:jc w:val="both"/>
    </w:pPr>
  </w:style>
  <w:style w:type="character" w:styleId="ac">
    <w:name w:val="Hyperlink"/>
    <w:basedOn w:val="a0"/>
    <w:uiPriority w:val="99"/>
    <w:semiHidden/>
    <w:unhideWhenUsed/>
    <w:rsid w:val="009C5D0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C5D0A"/>
    <w:rPr>
      <w:color w:val="800080"/>
      <w:u w:val="single"/>
    </w:rPr>
  </w:style>
  <w:style w:type="paragraph" w:customStyle="1" w:styleId="font5">
    <w:name w:val="font5"/>
    <w:basedOn w:val="a"/>
    <w:rsid w:val="009C5D0A"/>
    <w:pPr>
      <w:widowControl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9C5D0A"/>
    <w:pPr>
      <w:widowControl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7">
    <w:name w:val="font7"/>
    <w:basedOn w:val="a"/>
    <w:rsid w:val="009C5D0A"/>
    <w:pPr>
      <w:widowControl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9C5D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66">
    <w:name w:val="xl66"/>
    <w:basedOn w:val="a"/>
    <w:rsid w:val="009C5D0A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67">
    <w:name w:val="xl67"/>
    <w:basedOn w:val="a"/>
    <w:rsid w:val="009C5D0A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68">
    <w:name w:val="xl68"/>
    <w:basedOn w:val="a"/>
    <w:rsid w:val="009C5D0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69">
    <w:name w:val="xl69"/>
    <w:basedOn w:val="a"/>
    <w:rsid w:val="009C5D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70">
    <w:name w:val="xl70"/>
    <w:basedOn w:val="a"/>
    <w:rsid w:val="009C5D0A"/>
    <w:pPr>
      <w:widowControl/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9C5D0A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5D0A"/>
    <w:pPr>
      <w:widowControl/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C5D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5D0A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75">
    <w:name w:val="xl75"/>
    <w:basedOn w:val="a"/>
    <w:rsid w:val="009C5D0A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6">
    <w:name w:val="xl76"/>
    <w:basedOn w:val="a"/>
    <w:rsid w:val="009C5D0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7">
    <w:name w:val="xl77"/>
    <w:basedOn w:val="a"/>
    <w:rsid w:val="009C5D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8">
    <w:name w:val="xl78"/>
    <w:basedOn w:val="a"/>
    <w:rsid w:val="009C5D0A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9">
    <w:name w:val="xl79"/>
    <w:basedOn w:val="a"/>
    <w:rsid w:val="009C5D0A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C5D0A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81">
    <w:name w:val="xl81"/>
    <w:basedOn w:val="a"/>
    <w:rsid w:val="009C5D0A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9C5D0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5D0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9C5D0A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9C5D0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9C5D0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9C5D0A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9C5D0A"/>
    <w:pPr>
      <w:widowControl/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9C5D0A"/>
    <w:pPr>
      <w:widowControl/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9C5D0A"/>
    <w:pPr>
      <w:widowControl/>
      <w:shd w:val="clear" w:color="000000" w:fill="FFFFFF"/>
      <w:spacing w:before="100" w:beforeAutospacing="1" w:after="100" w:afterAutospacing="1"/>
      <w:textAlignment w:val="center"/>
    </w:pPr>
    <w:rPr>
      <w:sz w:val="2"/>
      <w:szCs w:val="2"/>
    </w:rPr>
  </w:style>
  <w:style w:type="paragraph" w:customStyle="1" w:styleId="xl91">
    <w:name w:val="xl91"/>
    <w:basedOn w:val="a"/>
    <w:rsid w:val="009C5D0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C5D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C5D0A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9C5D0A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C5D0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9C5D0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97">
    <w:name w:val="xl97"/>
    <w:basedOn w:val="a"/>
    <w:rsid w:val="009C5D0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9C5D0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99">
    <w:name w:val="xl99"/>
    <w:basedOn w:val="a"/>
    <w:rsid w:val="009C5D0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0">
    <w:name w:val="xl100"/>
    <w:basedOn w:val="a"/>
    <w:rsid w:val="009C5D0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101">
    <w:name w:val="xl101"/>
    <w:basedOn w:val="a"/>
    <w:rsid w:val="009C5D0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9C5D0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03">
    <w:name w:val="xl103"/>
    <w:basedOn w:val="a"/>
    <w:rsid w:val="009C5D0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104">
    <w:name w:val="xl104"/>
    <w:basedOn w:val="a"/>
    <w:rsid w:val="009C5D0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5">
    <w:name w:val="xl105"/>
    <w:basedOn w:val="a"/>
    <w:rsid w:val="009C5D0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106">
    <w:name w:val="xl106"/>
    <w:basedOn w:val="a"/>
    <w:rsid w:val="009C5D0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C5D0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C5D0A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C5D0A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C5D0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C5D0A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12">
    <w:name w:val="xl112"/>
    <w:basedOn w:val="a"/>
    <w:rsid w:val="009C5D0A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113">
    <w:name w:val="xl113"/>
    <w:basedOn w:val="a"/>
    <w:rsid w:val="009C5D0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C5D0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15">
    <w:name w:val="xl115"/>
    <w:basedOn w:val="a"/>
    <w:rsid w:val="009C5D0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6">
    <w:name w:val="xl116"/>
    <w:basedOn w:val="a"/>
    <w:rsid w:val="009C5D0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9C5D0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9C5D0A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9">
    <w:name w:val="xl119"/>
    <w:basedOn w:val="a"/>
    <w:rsid w:val="009C5D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C5D0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9C5D0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C5D0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9C5D0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C5D0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C5D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9C5D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7">
    <w:name w:val="xl127"/>
    <w:basedOn w:val="a"/>
    <w:rsid w:val="009C5D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28">
    <w:name w:val="xl128"/>
    <w:basedOn w:val="a"/>
    <w:rsid w:val="009C5D0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129">
    <w:name w:val="xl129"/>
    <w:basedOn w:val="a"/>
    <w:rsid w:val="009C5D0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9C5D0A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9C5D0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132">
    <w:name w:val="xl132"/>
    <w:basedOn w:val="a"/>
    <w:rsid w:val="009C5D0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9C5D0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9C5D0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9C5D0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136">
    <w:name w:val="xl136"/>
    <w:basedOn w:val="a"/>
    <w:rsid w:val="009C5D0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37">
    <w:name w:val="xl137"/>
    <w:basedOn w:val="a"/>
    <w:rsid w:val="009C5D0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9C5D0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9">
    <w:name w:val="xl139"/>
    <w:basedOn w:val="a"/>
    <w:rsid w:val="009C5D0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9C5D0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9C5D0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9C5D0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9C5D0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4">
    <w:name w:val="xl144"/>
    <w:basedOn w:val="a"/>
    <w:rsid w:val="009C5D0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9C5D0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9C5D0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7">
    <w:name w:val="xl147"/>
    <w:basedOn w:val="a"/>
    <w:rsid w:val="009C5D0A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9C5D0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9C5D0A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"/>
    <w:rsid w:val="009C5D0A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9C5D0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152">
    <w:name w:val="xl152"/>
    <w:basedOn w:val="a"/>
    <w:rsid w:val="009C5D0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153">
    <w:name w:val="xl153"/>
    <w:basedOn w:val="a"/>
    <w:rsid w:val="009C5D0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54">
    <w:name w:val="xl154"/>
    <w:basedOn w:val="a"/>
    <w:rsid w:val="009C5D0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55">
    <w:name w:val="xl155"/>
    <w:basedOn w:val="a"/>
    <w:rsid w:val="009C5D0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6">
    <w:name w:val="xl156"/>
    <w:basedOn w:val="a"/>
    <w:rsid w:val="009C5D0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9C5D0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9C5D0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9C5D0A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9C5D0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9C5D0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9C5D0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9C5D0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9C5D0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9C5D0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6">
    <w:name w:val="xl166"/>
    <w:basedOn w:val="a"/>
    <w:rsid w:val="009C5D0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7">
    <w:name w:val="xl167"/>
    <w:basedOn w:val="a"/>
    <w:rsid w:val="009C5D0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9C5D0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9C5D0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9C5D0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ser66.glbuch\Desktop\&#1050;&#1085;&#1080;&#1075;&#1072;1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66.glbuch\Desktop\&#1050;&#1085;&#1080;&#1075;&#1072;1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66.glbuch\Desktop\&#1050;&#1085;&#1080;&#1075;&#1072;1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A2CE-6B5C-4AEB-B028-E2ECBA58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9</Pages>
  <Words>10169</Words>
  <Characters>57964</Characters>
  <Application>Microsoft Office Word</Application>
  <DocSecurity>0</DocSecurity>
  <Lines>48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Чистюхина</dc:creator>
  <cp:keywords/>
  <dc:description/>
  <cp:lastModifiedBy>user66</cp:lastModifiedBy>
  <cp:revision>35</cp:revision>
  <cp:lastPrinted>2018-11-26T15:31:00Z</cp:lastPrinted>
  <dcterms:created xsi:type="dcterms:W3CDTF">2018-11-19T14:10:00Z</dcterms:created>
  <dcterms:modified xsi:type="dcterms:W3CDTF">2018-11-28T09:51:00Z</dcterms:modified>
</cp:coreProperties>
</file>